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E2C0" w14:textId="77777777" w:rsidR="00293683" w:rsidRDefault="00F33571">
      <w:pPr>
        <w:spacing w:after="18" w:line="224" w:lineRule="auto"/>
        <w:ind w:left="4429" w:right="3313" w:hanging="1641"/>
        <w:jc w:val="left"/>
      </w:pPr>
      <w:r>
        <w:rPr>
          <w:noProof/>
        </w:rPr>
        <w:drawing>
          <wp:inline distT="0" distB="0" distL="0" distR="0" wp14:anchorId="5F4D739D" wp14:editId="39592B2C">
            <wp:extent cx="2083943" cy="76962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2083943" cy="769620"/>
                    </a:xfrm>
                    <a:prstGeom prst="rect">
                      <a:avLst/>
                    </a:prstGeom>
                  </pic:spPr>
                </pic:pic>
              </a:graphicData>
            </a:graphic>
          </wp:inline>
        </w:drawing>
      </w:r>
      <w:r>
        <w:t xml:space="preserve"> </w:t>
      </w:r>
      <w:r>
        <w:rPr>
          <w:b/>
          <w:color w:val="17365D"/>
          <w:sz w:val="26"/>
        </w:rPr>
        <w:t xml:space="preserve"> </w:t>
      </w:r>
    </w:p>
    <w:p w14:paraId="7447A2E2" w14:textId="77777777" w:rsidR="00293683" w:rsidRDefault="00F33571">
      <w:pPr>
        <w:spacing w:after="0" w:line="259" w:lineRule="auto"/>
        <w:ind w:left="0" w:right="1871" w:firstLine="0"/>
        <w:jc w:val="right"/>
      </w:pPr>
      <w:r>
        <w:rPr>
          <w:noProof/>
        </w:rPr>
        <w:drawing>
          <wp:inline distT="0" distB="0" distL="0" distR="0" wp14:anchorId="2CDA085C" wp14:editId="437F6EF0">
            <wp:extent cx="552450" cy="4699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a:stretch>
                      <a:fillRect/>
                    </a:stretch>
                  </pic:blipFill>
                  <pic:spPr>
                    <a:xfrm>
                      <a:off x="0" y="0"/>
                      <a:ext cx="552450" cy="469900"/>
                    </a:xfrm>
                    <a:prstGeom prst="rect">
                      <a:avLst/>
                    </a:prstGeom>
                  </pic:spPr>
                </pic:pic>
              </a:graphicData>
            </a:graphic>
          </wp:inline>
        </w:drawing>
      </w:r>
      <w:r>
        <w:rPr>
          <w:b/>
          <w:color w:val="2F5496"/>
          <w:sz w:val="26"/>
        </w:rPr>
        <w:t xml:space="preserve">      AGRUPAMENTO DE ESCOLAS DO RESTELO </w:t>
      </w:r>
      <w:r>
        <w:rPr>
          <w:color w:val="2F5496"/>
        </w:rPr>
        <w:t xml:space="preserve">  </w:t>
      </w:r>
    </w:p>
    <w:p w14:paraId="7B40AEB6" w14:textId="77777777" w:rsidR="00293683" w:rsidRDefault="00F33571">
      <w:pPr>
        <w:spacing w:after="264" w:line="259" w:lineRule="auto"/>
        <w:ind w:left="1253" w:firstLine="0"/>
        <w:jc w:val="center"/>
      </w:pPr>
      <w:r>
        <w:rPr>
          <w:b/>
          <w:color w:val="17365D"/>
          <w:sz w:val="16"/>
        </w:rPr>
        <w:t xml:space="preserve">Sede </w:t>
      </w:r>
    </w:p>
    <w:p w14:paraId="7B7B6AA2" w14:textId="77777777" w:rsidR="00293683" w:rsidRDefault="00F33571">
      <w:pPr>
        <w:spacing w:after="217" w:line="259" w:lineRule="auto"/>
        <w:ind w:left="4266" w:firstLine="0"/>
        <w:jc w:val="left"/>
      </w:pPr>
      <w:r>
        <w:rPr>
          <w:b/>
          <w:color w:val="17365D"/>
          <w:sz w:val="16"/>
        </w:rPr>
        <w:t>Escola Secundária do Restelo</w:t>
      </w:r>
      <w:r>
        <w:rPr>
          <w:b/>
        </w:rPr>
        <w:t xml:space="preserve"> </w:t>
      </w:r>
    </w:p>
    <w:p w14:paraId="48B6C60E" w14:textId="77777777" w:rsidR="00293683" w:rsidRDefault="00F33571">
      <w:pPr>
        <w:spacing w:after="366" w:line="259" w:lineRule="auto"/>
        <w:ind w:left="1853" w:firstLine="0"/>
        <w:jc w:val="left"/>
      </w:pPr>
      <w:r>
        <w:t xml:space="preserve"> </w:t>
      </w:r>
    </w:p>
    <w:p w14:paraId="26D8F502" w14:textId="77777777" w:rsidR="00293683" w:rsidRDefault="00F33571">
      <w:pPr>
        <w:spacing w:after="369" w:line="259" w:lineRule="auto"/>
        <w:ind w:left="1853" w:firstLine="0"/>
        <w:jc w:val="left"/>
      </w:pPr>
      <w:r>
        <w:t xml:space="preserve"> </w:t>
      </w:r>
    </w:p>
    <w:p w14:paraId="6C3C131C" w14:textId="77777777" w:rsidR="00293683" w:rsidRDefault="00F33571">
      <w:pPr>
        <w:spacing w:after="116" w:line="259" w:lineRule="auto"/>
        <w:ind w:firstLine="0"/>
        <w:jc w:val="left"/>
      </w:pPr>
      <w:r>
        <w:t xml:space="preserve"> </w:t>
      </w:r>
    </w:p>
    <w:tbl>
      <w:tblPr>
        <w:tblStyle w:val="TableGrid"/>
        <w:tblW w:w="8745" w:type="dxa"/>
        <w:tblInd w:w="828" w:type="dxa"/>
        <w:tblCellMar>
          <w:top w:w="74" w:type="dxa"/>
          <w:left w:w="34" w:type="dxa"/>
          <w:right w:w="115" w:type="dxa"/>
        </w:tblCellMar>
        <w:tblLook w:val="04A0" w:firstRow="1" w:lastRow="0" w:firstColumn="1" w:lastColumn="0" w:noHBand="0" w:noVBand="1"/>
      </w:tblPr>
      <w:tblGrid>
        <w:gridCol w:w="8745"/>
      </w:tblGrid>
      <w:tr w:rsidR="00293683" w14:paraId="5795658C" w14:textId="77777777">
        <w:trPr>
          <w:trHeight w:val="5699"/>
        </w:trPr>
        <w:tc>
          <w:tcPr>
            <w:tcW w:w="8745" w:type="dxa"/>
            <w:tcBorders>
              <w:top w:val="single" w:sz="4" w:space="0" w:color="000000"/>
              <w:left w:val="single" w:sz="4" w:space="0" w:color="000000"/>
              <w:bottom w:val="single" w:sz="4" w:space="0" w:color="000000"/>
              <w:right w:val="single" w:sz="4" w:space="0" w:color="000000"/>
            </w:tcBorders>
          </w:tcPr>
          <w:p w14:paraId="57B5FAA7" w14:textId="365E8E3E" w:rsidR="00293683" w:rsidRDefault="00F33571">
            <w:pPr>
              <w:spacing w:after="26" w:line="259" w:lineRule="auto"/>
              <w:ind w:left="356" w:firstLine="0"/>
              <w:jc w:val="center"/>
            </w:pPr>
            <w:r>
              <w:rPr>
                <w:sz w:val="34"/>
              </w:rPr>
              <w:t>PLANO DE CONTINGÊNCIA</w:t>
            </w:r>
            <w:r>
              <w:t xml:space="preserve"> </w:t>
            </w:r>
          </w:p>
          <w:p w14:paraId="7B5DBEA4" w14:textId="77777777" w:rsidR="00293683" w:rsidRDefault="00F33571">
            <w:pPr>
              <w:spacing w:after="23" w:line="259" w:lineRule="auto"/>
              <w:ind w:left="1114" w:firstLine="0"/>
              <w:jc w:val="left"/>
            </w:pPr>
            <w:r>
              <w:rPr>
                <w:sz w:val="34"/>
              </w:rPr>
              <w:t xml:space="preserve">DO AGRUPAMENTO DE ESCOLAS DO RESTELO </w:t>
            </w:r>
          </w:p>
          <w:p w14:paraId="5667A1F2" w14:textId="77777777" w:rsidR="00293683" w:rsidRDefault="00F33571">
            <w:pPr>
              <w:spacing w:after="0" w:line="259" w:lineRule="auto"/>
              <w:ind w:left="274" w:firstLine="0"/>
              <w:jc w:val="left"/>
            </w:pPr>
            <w:r>
              <w:rPr>
                <w:sz w:val="34"/>
              </w:rPr>
              <w:t xml:space="preserve"> </w:t>
            </w:r>
          </w:p>
          <w:p w14:paraId="60BCB13B" w14:textId="77777777" w:rsidR="00293683" w:rsidRDefault="00F33571">
            <w:pPr>
              <w:spacing w:after="116" w:line="259" w:lineRule="auto"/>
              <w:ind w:left="274" w:firstLine="0"/>
              <w:jc w:val="left"/>
            </w:pPr>
            <w:r>
              <w:t xml:space="preserve">(Despacho N </w:t>
            </w:r>
            <w:r>
              <w:rPr>
                <w:vertAlign w:val="superscript"/>
              </w:rPr>
              <w:t xml:space="preserve">º </w:t>
            </w:r>
            <w:r>
              <w:t xml:space="preserve">2836-A) </w:t>
            </w:r>
          </w:p>
          <w:p w14:paraId="41E808FD" w14:textId="77777777" w:rsidR="00293683" w:rsidRDefault="00F33571">
            <w:pPr>
              <w:spacing w:after="93" w:line="259" w:lineRule="auto"/>
              <w:ind w:left="274" w:firstLine="0"/>
              <w:jc w:val="left"/>
            </w:pPr>
            <w:r>
              <w:rPr>
                <w:sz w:val="24"/>
              </w:rPr>
              <w:t xml:space="preserve">14 </w:t>
            </w:r>
            <w:proofErr w:type="gramStart"/>
            <w:r>
              <w:rPr>
                <w:sz w:val="24"/>
              </w:rPr>
              <w:t>de</w:t>
            </w:r>
            <w:proofErr w:type="gramEnd"/>
            <w:r>
              <w:rPr>
                <w:sz w:val="24"/>
              </w:rPr>
              <w:t xml:space="preserve"> maio de 2020 – 1º alteração</w:t>
            </w:r>
            <w:r>
              <w:t xml:space="preserve"> </w:t>
            </w:r>
          </w:p>
          <w:p w14:paraId="7DADA29B" w14:textId="77777777" w:rsidR="00293683" w:rsidRDefault="00F33571">
            <w:pPr>
              <w:spacing w:after="129" w:line="259" w:lineRule="auto"/>
              <w:ind w:left="274" w:firstLine="0"/>
              <w:jc w:val="left"/>
            </w:pPr>
            <w:r>
              <w:rPr>
                <w:sz w:val="24"/>
              </w:rPr>
              <w:t>Aulas Presenciais dos 11</w:t>
            </w:r>
            <w:r>
              <w:rPr>
                <w:sz w:val="24"/>
                <w:vertAlign w:val="superscript"/>
              </w:rPr>
              <w:t xml:space="preserve">º </w:t>
            </w:r>
            <w:r>
              <w:rPr>
                <w:sz w:val="24"/>
              </w:rPr>
              <w:t xml:space="preserve">e </w:t>
            </w:r>
            <w:proofErr w:type="gramStart"/>
            <w:r>
              <w:rPr>
                <w:sz w:val="24"/>
              </w:rPr>
              <w:t>12º</w:t>
            </w:r>
            <w:r>
              <w:rPr>
                <w:sz w:val="24"/>
                <w:vertAlign w:val="superscript"/>
              </w:rPr>
              <w:t xml:space="preserve"> </w:t>
            </w:r>
            <w:r>
              <w:rPr>
                <w:sz w:val="24"/>
              </w:rPr>
              <w:t>anos</w:t>
            </w:r>
            <w:proofErr w:type="gramEnd"/>
            <w:r>
              <w:rPr>
                <w:sz w:val="24"/>
              </w:rPr>
              <w:t xml:space="preserve"> a iniciar em 18 de maio de 2020</w:t>
            </w:r>
            <w:r>
              <w:t xml:space="preserve"> </w:t>
            </w:r>
          </w:p>
          <w:p w14:paraId="09440634" w14:textId="77777777" w:rsidR="00293683" w:rsidRDefault="00F33571">
            <w:pPr>
              <w:spacing w:after="141" w:line="259" w:lineRule="auto"/>
              <w:ind w:left="274" w:firstLine="0"/>
              <w:jc w:val="left"/>
            </w:pPr>
            <w:r>
              <w:t xml:space="preserve"> </w:t>
            </w:r>
          </w:p>
          <w:p w14:paraId="11AEAFF7" w14:textId="77777777" w:rsidR="00293683" w:rsidRDefault="00F33571">
            <w:pPr>
              <w:spacing w:after="0" w:line="259" w:lineRule="auto"/>
              <w:ind w:left="274" w:firstLine="0"/>
              <w:jc w:val="left"/>
            </w:pPr>
            <w:r>
              <w:rPr>
                <w:sz w:val="24"/>
              </w:rPr>
              <w:t xml:space="preserve">25 </w:t>
            </w:r>
            <w:proofErr w:type="gramStart"/>
            <w:r>
              <w:rPr>
                <w:sz w:val="24"/>
              </w:rPr>
              <w:t>de</w:t>
            </w:r>
            <w:proofErr w:type="gramEnd"/>
            <w:r>
              <w:rPr>
                <w:sz w:val="24"/>
              </w:rPr>
              <w:t xml:space="preserve"> maio de 2020 – 2ª alteração</w:t>
            </w:r>
            <w:r>
              <w:t xml:space="preserve"> </w:t>
            </w:r>
          </w:p>
          <w:p w14:paraId="75A15D9C" w14:textId="77777777" w:rsidR="00293683" w:rsidRDefault="00F33571">
            <w:pPr>
              <w:spacing w:after="16" w:line="259" w:lineRule="auto"/>
              <w:ind w:left="274" w:firstLine="0"/>
              <w:jc w:val="left"/>
            </w:pPr>
            <w:proofErr w:type="spellStart"/>
            <w:r>
              <w:t>Atividades</w:t>
            </w:r>
            <w:proofErr w:type="spellEnd"/>
            <w:r>
              <w:t xml:space="preserve"> do Pré-escolar a iniciar a 01 de </w:t>
            </w:r>
            <w:proofErr w:type="spellStart"/>
            <w:r>
              <w:t>junho</w:t>
            </w:r>
            <w:proofErr w:type="spellEnd"/>
            <w:r>
              <w:t xml:space="preserve"> de 2020 </w:t>
            </w:r>
          </w:p>
          <w:p w14:paraId="4A91236E" w14:textId="77777777" w:rsidR="00293683" w:rsidRDefault="00F33571">
            <w:pPr>
              <w:spacing w:after="47" w:line="259" w:lineRule="auto"/>
              <w:ind w:left="274" w:firstLine="0"/>
              <w:jc w:val="left"/>
            </w:pPr>
            <w:r>
              <w:t xml:space="preserve"> </w:t>
            </w:r>
          </w:p>
          <w:p w14:paraId="3D09133F" w14:textId="77777777" w:rsidR="00293683" w:rsidRDefault="00F33571">
            <w:pPr>
              <w:spacing w:after="0" w:line="259" w:lineRule="auto"/>
              <w:ind w:left="274" w:firstLine="0"/>
              <w:jc w:val="left"/>
            </w:pPr>
            <w:r>
              <w:rPr>
                <w:sz w:val="24"/>
              </w:rPr>
              <w:t xml:space="preserve">16 </w:t>
            </w:r>
            <w:proofErr w:type="gramStart"/>
            <w:r>
              <w:rPr>
                <w:sz w:val="24"/>
              </w:rPr>
              <w:t>de</w:t>
            </w:r>
            <w:proofErr w:type="gramEnd"/>
            <w:r>
              <w:rPr>
                <w:sz w:val="24"/>
              </w:rPr>
              <w:t xml:space="preserve"> </w:t>
            </w:r>
            <w:proofErr w:type="spellStart"/>
            <w:r>
              <w:t>setembro</w:t>
            </w:r>
            <w:proofErr w:type="spellEnd"/>
            <w:r>
              <w:t xml:space="preserve"> de 2020 – 3ª alteração </w:t>
            </w:r>
          </w:p>
          <w:p w14:paraId="20341B06" w14:textId="77777777" w:rsidR="00293683" w:rsidRDefault="00F33571">
            <w:pPr>
              <w:spacing w:after="14" w:line="259" w:lineRule="auto"/>
              <w:ind w:left="274" w:firstLine="0"/>
              <w:jc w:val="left"/>
            </w:pPr>
            <w:proofErr w:type="spellStart"/>
            <w:r>
              <w:t>Atividades</w:t>
            </w:r>
            <w:proofErr w:type="spellEnd"/>
            <w:r>
              <w:t xml:space="preserve"> </w:t>
            </w:r>
            <w:proofErr w:type="gramStart"/>
            <w:r>
              <w:t>presenciais para</w:t>
            </w:r>
            <w:proofErr w:type="gramEnd"/>
            <w:r>
              <w:t xml:space="preserve"> todos os níveis de ensino a iniciar a 17 de </w:t>
            </w:r>
            <w:proofErr w:type="spellStart"/>
            <w:r>
              <w:t>setembro</w:t>
            </w:r>
            <w:proofErr w:type="spellEnd"/>
            <w:r>
              <w:t xml:space="preserve"> </w:t>
            </w:r>
          </w:p>
          <w:p w14:paraId="2E2140DE" w14:textId="77777777" w:rsidR="002B7309" w:rsidRDefault="002B7309">
            <w:pPr>
              <w:spacing w:after="14" w:line="259" w:lineRule="auto"/>
              <w:ind w:left="274" w:firstLine="0"/>
              <w:jc w:val="left"/>
            </w:pPr>
          </w:p>
          <w:p w14:paraId="4CC24709" w14:textId="021E3A99" w:rsidR="002B7309" w:rsidRDefault="002B7309">
            <w:pPr>
              <w:spacing w:after="14" w:line="259" w:lineRule="auto"/>
              <w:ind w:left="274" w:firstLine="0"/>
              <w:jc w:val="left"/>
            </w:pPr>
            <w:r>
              <w:t xml:space="preserve">11 </w:t>
            </w:r>
            <w:proofErr w:type="gramStart"/>
            <w:r>
              <w:t>de</w:t>
            </w:r>
            <w:proofErr w:type="gramEnd"/>
            <w:r>
              <w:t xml:space="preserve"> </w:t>
            </w:r>
            <w:proofErr w:type="spellStart"/>
            <w:r>
              <w:t>dezembro</w:t>
            </w:r>
            <w:proofErr w:type="spellEnd"/>
            <w:r>
              <w:t xml:space="preserve"> de 2020</w:t>
            </w:r>
            <w:r w:rsidR="009042E3">
              <w:t xml:space="preserve"> – 4ª alteração</w:t>
            </w:r>
          </w:p>
          <w:p w14:paraId="542BFB8F" w14:textId="4E25E21B" w:rsidR="002B7309" w:rsidRDefault="002B7309">
            <w:pPr>
              <w:spacing w:after="14" w:line="259" w:lineRule="auto"/>
              <w:ind w:left="274" w:firstLine="0"/>
              <w:jc w:val="left"/>
            </w:pPr>
            <w:r>
              <w:t>Alterações do Pré-escolar e 1º Ciclo</w:t>
            </w:r>
          </w:p>
          <w:p w14:paraId="09FD856E" w14:textId="77777777" w:rsidR="00293683" w:rsidRDefault="00F33571">
            <w:pPr>
              <w:spacing w:after="0" w:line="259" w:lineRule="auto"/>
              <w:ind w:left="274" w:firstLine="0"/>
              <w:jc w:val="left"/>
            </w:pPr>
            <w:r>
              <w:t xml:space="preserve"> </w:t>
            </w:r>
          </w:p>
          <w:p w14:paraId="5DF4950A" w14:textId="77777777" w:rsidR="00293683" w:rsidRDefault="00F33571">
            <w:pPr>
              <w:spacing w:after="77" w:line="259" w:lineRule="auto"/>
              <w:ind w:left="0" w:firstLine="0"/>
              <w:jc w:val="left"/>
            </w:pPr>
            <w:r>
              <w:rPr>
                <w:b/>
                <w:color w:val="767171"/>
                <w:sz w:val="20"/>
              </w:rPr>
              <w:t xml:space="preserve">Contactos úteis: Serviço Nacional de Saúde (SNS) - 808 24 24 24)  </w:t>
            </w:r>
          </w:p>
          <w:p w14:paraId="0B0696CC" w14:textId="77777777" w:rsidR="00293683" w:rsidRDefault="00F33571">
            <w:pPr>
              <w:spacing w:after="77" w:line="259" w:lineRule="auto"/>
              <w:ind w:left="0" w:firstLine="0"/>
              <w:jc w:val="left"/>
            </w:pPr>
            <w:r>
              <w:rPr>
                <w:b/>
                <w:color w:val="767171"/>
                <w:sz w:val="20"/>
              </w:rPr>
              <w:t xml:space="preserve">       Agrupamento de Centros de Saúde de Lisboa Ocidental e Oeiras (ACES) – 21 4540814 </w:t>
            </w:r>
          </w:p>
          <w:p w14:paraId="16D3D4BF" w14:textId="77777777" w:rsidR="00293683" w:rsidRDefault="00F33571">
            <w:pPr>
              <w:spacing w:after="0" w:line="259" w:lineRule="auto"/>
              <w:ind w:left="0" w:firstLine="0"/>
              <w:jc w:val="left"/>
            </w:pPr>
            <w:r>
              <w:rPr>
                <w:b/>
                <w:color w:val="767171"/>
                <w:sz w:val="20"/>
              </w:rPr>
              <w:t xml:space="preserve">                  Autoridade de Saúde Pública – Dra. Ana Gaspar </w:t>
            </w:r>
          </w:p>
        </w:tc>
      </w:tr>
    </w:tbl>
    <w:p w14:paraId="1965949D" w14:textId="77777777" w:rsidR="00293683" w:rsidRDefault="00F33571">
      <w:pPr>
        <w:spacing w:after="63" w:line="259" w:lineRule="auto"/>
        <w:ind w:left="375" w:firstLine="0"/>
        <w:jc w:val="left"/>
      </w:pPr>
      <w:r>
        <w:rPr>
          <w:sz w:val="28"/>
        </w:rPr>
        <w:t xml:space="preserve">  </w:t>
      </w:r>
    </w:p>
    <w:p w14:paraId="6902FBF6" w14:textId="77777777" w:rsidR="00293683" w:rsidRDefault="00F33571">
      <w:pPr>
        <w:spacing w:after="63" w:line="259" w:lineRule="auto"/>
        <w:ind w:left="375" w:firstLine="0"/>
        <w:jc w:val="left"/>
      </w:pPr>
      <w:r>
        <w:rPr>
          <w:sz w:val="28"/>
        </w:rPr>
        <w:t xml:space="preserve"> </w:t>
      </w:r>
    </w:p>
    <w:p w14:paraId="3288FDA9" w14:textId="77777777" w:rsidR="00293683" w:rsidRDefault="00F33571">
      <w:pPr>
        <w:spacing w:after="60" w:line="259" w:lineRule="auto"/>
        <w:ind w:left="375" w:firstLine="0"/>
        <w:jc w:val="left"/>
      </w:pPr>
      <w:r>
        <w:rPr>
          <w:sz w:val="28"/>
        </w:rPr>
        <w:t xml:space="preserve"> </w:t>
      </w:r>
    </w:p>
    <w:p w14:paraId="4C780872" w14:textId="77777777" w:rsidR="008925B8" w:rsidRDefault="008925B8">
      <w:pPr>
        <w:spacing w:after="19" w:line="259" w:lineRule="auto"/>
        <w:ind w:left="730" w:firstLine="0"/>
        <w:jc w:val="left"/>
        <w:rPr>
          <w:sz w:val="28"/>
        </w:rPr>
      </w:pPr>
    </w:p>
    <w:p w14:paraId="33E8E544" w14:textId="77777777" w:rsidR="008925B8" w:rsidRDefault="008925B8">
      <w:pPr>
        <w:spacing w:after="19" w:line="259" w:lineRule="auto"/>
        <w:ind w:left="730" w:firstLine="0"/>
        <w:jc w:val="left"/>
        <w:rPr>
          <w:sz w:val="28"/>
        </w:rPr>
      </w:pPr>
    </w:p>
    <w:p w14:paraId="08B0321B" w14:textId="77777777" w:rsidR="008925B8" w:rsidRDefault="008925B8">
      <w:pPr>
        <w:spacing w:after="19" w:line="259" w:lineRule="auto"/>
        <w:ind w:left="730" w:firstLine="0"/>
        <w:jc w:val="left"/>
        <w:rPr>
          <w:sz w:val="28"/>
        </w:rPr>
      </w:pPr>
    </w:p>
    <w:p w14:paraId="6A7EE576" w14:textId="77777777" w:rsidR="008925B8" w:rsidRDefault="008925B8">
      <w:pPr>
        <w:spacing w:after="19" w:line="259" w:lineRule="auto"/>
        <w:ind w:left="730" w:firstLine="0"/>
        <w:jc w:val="left"/>
        <w:rPr>
          <w:sz w:val="28"/>
        </w:rPr>
      </w:pPr>
    </w:p>
    <w:p w14:paraId="2135CDCA" w14:textId="77777777" w:rsidR="008925B8" w:rsidRDefault="008925B8">
      <w:pPr>
        <w:spacing w:after="19" w:line="259" w:lineRule="auto"/>
        <w:ind w:left="730" w:firstLine="0"/>
        <w:jc w:val="left"/>
        <w:rPr>
          <w:sz w:val="28"/>
        </w:rPr>
      </w:pPr>
    </w:p>
    <w:p w14:paraId="282483C5" w14:textId="77777777" w:rsidR="00293683" w:rsidRDefault="00F33571">
      <w:pPr>
        <w:spacing w:after="19" w:line="259" w:lineRule="auto"/>
        <w:ind w:left="730" w:firstLine="0"/>
        <w:jc w:val="left"/>
      </w:pPr>
      <w:r>
        <w:rPr>
          <w:sz w:val="28"/>
        </w:rPr>
        <w:lastRenderedPageBreak/>
        <w:t xml:space="preserve"> </w:t>
      </w:r>
    </w:p>
    <w:p w14:paraId="1BDFD7B0" w14:textId="77777777" w:rsidR="00293683" w:rsidRDefault="00F33571">
      <w:pPr>
        <w:spacing w:after="0" w:line="259" w:lineRule="auto"/>
        <w:ind w:firstLine="0"/>
        <w:jc w:val="left"/>
      </w:pPr>
      <w:r>
        <w:rPr>
          <w:sz w:val="28"/>
        </w:rPr>
        <w:t xml:space="preserve"> </w:t>
      </w:r>
    </w:p>
    <w:p w14:paraId="502618BA" w14:textId="77777777" w:rsidR="00C90488" w:rsidRPr="00C90488" w:rsidRDefault="00F33571">
      <w:pPr>
        <w:pStyle w:val="Ttulodondice"/>
        <w:rPr>
          <w:rFonts w:ascii="Trebuchet MS" w:hAnsi="Trebuchet MS"/>
          <w:b/>
          <w:color w:val="auto"/>
          <w:sz w:val="28"/>
        </w:rPr>
      </w:pPr>
      <w:r w:rsidRPr="00C90488">
        <w:rPr>
          <w:rFonts w:ascii="Trebuchet MS" w:hAnsi="Trebuchet MS"/>
          <w:b/>
          <w:color w:val="auto"/>
          <w:sz w:val="28"/>
        </w:rPr>
        <w:t xml:space="preserve">Índice </w:t>
      </w:r>
    </w:p>
    <w:sdt>
      <w:sdtPr>
        <w:id w:val="-1520701407"/>
        <w:docPartObj>
          <w:docPartGallery w:val="Table of Contents"/>
          <w:docPartUnique/>
        </w:docPartObj>
      </w:sdtPr>
      <w:sdtEndPr>
        <w:rPr>
          <w:b/>
          <w:bCs/>
        </w:rPr>
      </w:sdtEndPr>
      <w:sdtContent>
        <w:p w14:paraId="66059010" w14:textId="1D7A5256" w:rsidR="00C90488" w:rsidRDefault="00A5222A" w:rsidP="00A5222A">
          <w:pPr>
            <w:tabs>
              <w:tab w:val="left" w:pos="900"/>
            </w:tabs>
            <w:spacing w:after="4" w:line="259" w:lineRule="auto"/>
            <w:ind w:left="5"/>
            <w:jc w:val="left"/>
          </w:pPr>
          <w:r>
            <w:tab/>
          </w:r>
          <w:r>
            <w:tab/>
          </w:r>
        </w:p>
        <w:p w14:paraId="40CF3239" w14:textId="74BE74C6" w:rsidR="00E01E51" w:rsidRDefault="00C90488">
          <w:pPr>
            <w:pStyle w:val="ndice1"/>
            <w:tabs>
              <w:tab w:val="right" w:leader="dot" w:pos="9781"/>
            </w:tabs>
            <w:rPr>
              <w:rFonts w:asciiTheme="minorHAnsi" w:eastAsiaTheme="minorEastAsia" w:hAnsiTheme="minorHAnsi" w:cstheme="minorBidi"/>
              <w:noProof/>
              <w:color w:val="auto"/>
            </w:rPr>
          </w:pPr>
          <w:r/>
          <w:r>
            <w:instrText xml:space="preserve"/>
          </w:r>
          <w:r/>
          <w:hyperlink w:anchor="_Toc57151686" w:history="1">
            <w:r w:rsidR="00E01E51" w:rsidRPr="00FF17C7">
              <w:rPr>
                <w:rStyle w:val="Hiperligao"/>
                <w:noProof/>
              </w:rPr>
              <w:t>1.</w:t>
            </w:r>
            <w:r w:rsidR="00E01E51" w:rsidRPr="00FF17C7">
              <w:rPr>
                <w:rStyle w:val="Hiperligao"/>
                <w:rFonts w:ascii="Arial" w:eastAsia="Arial" w:hAnsi="Arial" w:cs="Arial"/>
                <w:noProof/>
              </w:rPr>
              <w:t xml:space="preserve"> </w:t>
            </w:r>
            <w:r w:rsidR="00E01E51" w:rsidRPr="00FF17C7">
              <w:rPr>
                <w:rStyle w:val="Hiperligao"/>
                <w:noProof/>
              </w:rPr>
              <w:t>Introdução</w:t>
            </w:r>
            <w:r w:rsidR="00E01E51">
              <w:rPr>
                <w:noProof/>
                <w:webHidden/>
              </w:rPr>
              <w:tab/>
            </w:r>
            <w:r w:rsidR="00E01E51">
              <w:rPr>
                <w:noProof/>
                <w:webHidden/>
              </w:rPr>
              <w:fldChar w:fldCharType="begin"/>
            </w:r>
            <w:r w:rsidR="00E01E51">
              <w:rPr>
                <w:noProof/>
                <w:webHidden/>
              </w:rPr>
              <w:instrText xml:space="preserve"> PAGEREF _Toc57151686 \h </w:instrText>
            </w:r>
            <w:r w:rsidR="00E01E51">
              <w:rPr>
                <w:noProof/>
                <w:webHidden/>
              </w:rPr>
            </w:r>
            <w:r w:rsidR="00E01E51">
              <w:rPr>
                <w:noProof/>
                <w:webHidden/>
              </w:rPr>
              <w:fldChar w:fldCharType="separate"/>
            </w:r>
            <w:r w:rsidR="00E01E51">
              <w:rPr>
                <w:noProof/>
                <w:webHidden/>
              </w:rPr>
              <w:t>3</w:t>
            </w:r>
            <w:r w:rsidR="00E01E51">
              <w:rPr>
                <w:noProof/>
                <w:webHidden/>
              </w:rPr>
              <w:fldChar w:fldCharType="end"/>
            </w:r>
          </w:hyperlink>
        </w:p>
        <w:p w14:paraId="67C69AAF" w14:textId="161722FD" w:rsidR="00E01E51" w:rsidRDefault="009042E3">
          <w:pPr>
            <w:pStyle w:val="ndice1"/>
            <w:tabs>
              <w:tab w:val="right" w:leader="dot" w:pos="9781"/>
            </w:tabs>
            <w:rPr>
              <w:rFonts w:asciiTheme="minorHAnsi" w:eastAsiaTheme="minorEastAsia" w:hAnsiTheme="minorHAnsi" w:cstheme="minorBidi"/>
              <w:noProof/>
              <w:color w:val="auto"/>
            </w:rPr>
          </w:pPr>
          <w:hyperlink w:anchor="_Toc57151687" w:history="1">
            <w:r w:rsidR="00E01E51" w:rsidRPr="00FF17C7">
              <w:rPr>
                <w:rStyle w:val="Hiperligao"/>
                <w:noProof/>
              </w:rPr>
              <w:t>2.</w:t>
            </w:r>
            <w:r w:rsidR="00E01E51" w:rsidRPr="00FF17C7">
              <w:rPr>
                <w:rStyle w:val="Hiperligao"/>
                <w:rFonts w:ascii="Arial" w:eastAsia="Arial" w:hAnsi="Arial" w:cs="Arial"/>
                <w:noProof/>
              </w:rPr>
              <w:t xml:space="preserve"> </w:t>
            </w:r>
            <w:r w:rsidR="00E01E51" w:rsidRPr="00FF17C7">
              <w:rPr>
                <w:rStyle w:val="Hiperligao"/>
                <w:noProof/>
              </w:rPr>
              <w:t>Quadro Teóric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w:t>
            </w:r>
            <w:r w:rsidR="00E01E51">
              <w:rPr>
                <w:noProof/>
                <w:webHidden/>
              </w:rPr>
            </w:r>
          </w:hyperlink>
        </w:p>
        <w:p w14:paraId="49290D95" w14:textId="04A2AE96" w:rsidR="00E01E51" w:rsidRDefault="009042E3">
          <w:pPr>
            <w:pStyle w:val="ndice2"/>
            <w:tabs>
              <w:tab w:val="right" w:leader="dot" w:pos="9781"/>
            </w:tabs>
            <w:rPr>
              <w:rFonts w:asciiTheme="minorHAnsi" w:eastAsiaTheme="minorEastAsia" w:hAnsiTheme="minorHAnsi" w:cstheme="minorBidi"/>
              <w:noProof/>
              <w:color w:val="auto"/>
            </w:rPr>
          </w:pPr>
          <w:hyperlink w:anchor="_Toc57151688" w:history="1">
            <w:r w:rsidR="00E01E51" w:rsidRPr="00FF17C7">
              <w:rPr>
                <w:rStyle w:val="Hiperligao"/>
                <w:noProof/>
              </w:rPr>
              <w:t>2.1.</w:t>
            </w:r>
            <w:r w:rsidR="00E01E51" w:rsidRPr="00FF17C7">
              <w:rPr>
                <w:rStyle w:val="Hiperligao"/>
                <w:rFonts w:ascii="Arial" w:eastAsia="Arial" w:hAnsi="Arial" w:cs="Arial"/>
                <w:noProof/>
              </w:rPr>
              <w:t xml:space="preserve"> </w:t>
            </w:r>
            <w:r w:rsidR="00E01E51" w:rsidRPr="00FF17C7">
              <w:rPr>
                <w:rStyle w:val="Hiperligao"/>
                <w:noProof/>
              </w:rPr>
              <w:t>O que é o Coronavírus — Covid-19?</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w:t>
            </w:r>
            <w:r w:rsidR="00E01E51">
              <w:rPr>
                <w:noProof/>
                <w:webHidden/>
              </w:rPr>
            </w:r>
          </w:hyperlink>
        </w:p>
        <w:p w14:paraId="46FAD715" w14:textId="3AD2780A" w:rsidR="00E01E51" w:rsidRDefault="009042E3">
          <w:pPr>
            <w:pStyle w:val="ndice2"/>
            <w:tabs>
              <w:tab w:val="right" w:leader="dot" w:pos="9781"/>
            </w:tabs>
            <w:rPr>
              <w:rFonts w:asciiTheme="minorHAnsi" w:eastAsiaTheme="minorEastAsia" w:hAnsiTheme="minorHAnsi" w:cstheme="minorBidi"/>
              <w:noProof/>
              <w:color w:val="auto"/>
            </w:rPr>
          </w:pPr>
          <w:hyperlink w:anchor="_Toc57151689" w:history="1">
            <w:r w:rsidR="00E01E51" w:rsidRPr="00FF17C7">
              <w:rPr>
                <w:rStyle w:val="Hiperligao"/>
                <w:noProof/>
              </w:rPr>
              <w:t>2.2.</w:t>
            </w:r>
            <w:r w:rsidR="00E01E51" w:rsidRPr="00FF17C7">
              <w:rPr>
                <w:rStyle w:val="Hiperligao"/>
                <w:rFonts w:ascii="Arial" w:eastAsia="Arial" w:hAnsi="Arial" w:cs="Arial"/>
                <w:noProof/>
              </w:rPr>
              <w:t xml:space="preserve"> </w:t>
            </w:r>
            <w:r w:rsidR="00E01E51" w:rsidRPr="00FF17C7">
              <w:rPr>
                <w:rStyle w:val="Hiperligao"/>
                <w:noProof/>
              </w:rPr>
              <w:t>Sintoma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w:t>
            </w:r>
            <w:r w:rsidR="00E01E51">
              <w:rPr>
                <w:noProof/>
                <w:webHidden/>
              </w:rPr>
            </w:r>
          </w:hyperlink>
        </w:p>
        <w:p w14:paraId="201A252F" w14:textId="49201487" w:rsidR="00E01E51" w:rsidRDefault="009042E3">
          <w:pPr>
            <w:pStyle w:val="ndice2"/>
            <w:tabs>
              <w:tab w:val="right" w:leader="dot" w:pos="9781"/>
            </w:tabs>
            <w:rPr>
              <w:rFonts w:asciiTheme="minorHAnsi" w:eastAsiaTheme="minorEastAsia" w:hAnsiTheme="minorHAnsi" w:cstheme="minorBidi"/>
              <w:noProof/>
              <w:color w:val="auto"/>
            </w:rPr>
          </w:pPr>
          <w:hyperlink w:anchor="_Toc57151690" w:history="1">
            <w:r w:rsidR="00E01E51" w:rsidRPr="00FF17C7">
              <w:rPr>
                <w:rStyle w:val="Hiperligao"/>
                <w:noProof/>
              </w:rPr>
              <w:t>2.3.</w:t>
            </w:r>
            <w:r w:rsidR="00E01E51" w:rsidRPr="00FF17C7">
              <w:rPr>
                <w:rStyle w:val="Hiperligao"/>
                <w:rFonts w:ascii="Arial" w:eastAsia="Arial" w:hAnsi="Arial" w:cs="Arial"/>
                <w:noProof/>
              </w:rPr>
              <w:t xml:space="preserve"> </w:t>
            </w:r>
            <w:r w:rsidR="00E01E51" w:rsidRPr="00FF17C7">
              <w:rPr>
                <w:rStyle w:val="Hiperligao"/>
                <w:noProof/>
              </w:rPr>
              <w:t>Como se transmite, tempo de incubação e formas de manifestaçã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w:t>
            </w:r>
            <w:r w:rsidR="00E01E51">
              <w:rPr>
                <w:noProof/>
                <w:webHidden/>
              </w:rPr>
            </w:r>
          </w:hyperlink>
        </w:p>
        <w:p w14:paraId="26114CC6" w14:textId="018E27D7" w:rsidR="00E01E51" w:rsidRDefault="009042E3">
          <w:pPr>
            <w:pStyle w:val="ndice2"/>
            <w:tabs>
              <w:tab w:val="right" w:leader="dot" w:pos="9781"/>
            </w:tabs>
            <w:rPr>
              <w:rFonts w:asciiTheme="minorHAnsi" w:eastAsiaTheme="minorEastAsia" w:hAnsiTheme="minorHAnsi" w:cstheme="minorBidi"/>
              <w:noProof/>
              <w:color w:val="auto"/>
            </w:rPr>
          </w:pPr>
          <w:hyperlink w:anchor="_Toc57151691" w:history="1">
            <w:r w:rsidR="00E01E51" w:rsidRPr="00FF17C7">
              <w:rPr>
                <w:rStyle w:val="Hiperligao"/>
                <w:noProof/>
              </w:rPr>
              <w:t>2.4.</w:t>
            </w:r>
            <w:r w:rsidR="00E01E51" w:rsidRPr="00FF17C7">
              <w:rPr>
                <w:rStyle w:val="Hiperligao"/>
                <w:rFonts w:ascii="Arial" w:eastAsia="Arial" w:hAnsi="Arial" w:cs="Arial"/>
                <w:noProof/>
              </w:rPr>
              <w:t xml:space="preserve"> </w:t>
            </w:r>
            <w:r w:rsidR="00E01E51" w:rsidRPr="00FF17C7">
              <w:rPr>
                <w:rStyle w:val="Hiperligao"/>
                <w:noProof/>
              </w:rPr>
              <w:t>Cuidados a observar</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w:t>
            </w:r>
            <w:r w:rsidR="00E01E51">
              <w:rPr>
                <w:noProof/>
                <w:webHidden/>
              </w:rPr>
            </w:r>
          </w:hyperlink>
        </w:p>
        <w:p w14:paraId="00BB1376" w14:textId="2713E96D" w:rsidR="00E01E51" w:rsidRDefault="009042E3">
          <w:pPr>
            <w:pStyle w:val="ndice2"/>
            <w:tabs>
              <w:tab w:val="right" w:leader="dot" w:pos="9781"/>
            </w:tabs>
            <w:rPr>
              <w:rFonts w:asciiTheme="minorHAnsi" w:eastAsiaTheme="minorEastAsia" w:hAnsiTheme="minorHAnsi" w:cstheme="minorBidi"/>
              <w:noProof/>
              <w:color w:val="auto"/>
            </w:rPr>
          </w:pPr>
          <w:hyperlink w:anchor="_Toc57151692" w:history="1">
            <w:r w:rsidR="00E01E51" w:rsidRPr="00FF17C7">
              <w:rPr>
                <w:rStyle w:val="Hiperligao"/>
                <w:noProof/>
              </w:rPr>
              <w:t>2.5.</w:t>
            </w:r>
            <w:r w:rsidR="00E01E51" w:rsidRPr="00FF17C7">
              <w:rPr>
                <w:rStyle w:val="Hiperligao"/>
                <w:rFonts w:ascii="Arial" w:eastAsia="Arial" w:hAnsi="Arial" w:cs="Arial"/>
                <w:noProof/>
              </w:rPr>
              <w:t xml:space="preserve"> </w:t>
            </w:r>
            <w:r w:rsidR="00E01E51" w:rsidRPr="00FF17C7">
              <w:rPr>
                <w:rStyle w:val="Hiperligao"/>
                <w:noProof/>
              </w:rPr>
              <w:t>Quais os efeitos que a infeção de alunos, docentes, trabalhadores não docentes e visitantes podem causar na escola?</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5</w:t>
            </w:r>
            <w:r w:rsidR="00E01E51">
              <w:rPr>
                <w:noProof/>
                <w:webHidden/>
              </w:rPr>
            </w:r>
          </w:hyperlink>
        </w:p>
        <w:p w14:paraId="23E64CF1" w14:textId="379806C9" w:rsidR="00E01E51" w:rsidRDefault="009042E3">
          <w:pPr>
            <w:pStyle w:val="ndice2"/>
            <w:tabs>
              <w:tab w:val="left" w:pos="1100"/>
              <w:tab w:val="right" w:leader="dot" w:pos="9781"/>
            </w:tabs>
            <w:rPr>
              <w:rFonts w:asciiTheme="minorHAnsi" w:eastAsiaTheme="minorEastAsia" w:hAnsiTheme="minorHAnsi" w:cstheme="minorBidi"/>
              <w:noProof/>
              <w:color w:val="auto"/>
            </w:rPr>
          </w:pPr>
          <w:hyperlink w:anchor="_Toc57151693" w:history="1">
            <w:r w:rsidR="00E01E51" w:rsidRPr="00FF17C7">
              <w:rPr>
                <w:rStyle w:val="Hiperligao"/>
                <w:noProof/>
              </w:rPr>
              <w:t>2.6.</w:t>
            </w:r>
            <w:r w:rsidR="00E01E51" w:rsidRPr="00FF17C7">
              <w:rPr>
                <w:rStyle w:val="Hiperligao"/>
                <w:rFonts w:ascii="Arial" w:eastAsia="Arial" w:hAnsi="Arial" w:cs="Arial"/>
                <w:noProof/>
              </w:rPr>
              <w:t xml:space="preserve"> </w:t>
            </w:r>
            <w:r w:rsidR="00E01E51">
              <w:rPr>
                <w:rFonts w:asciiTheme="minorHAnsi" w:eastAsiaTheme="minorEastAsia" w:hAnsiTheme="minorHAnsi" w:cstheme="minorBidi"/>
                <w:noProof/>
                <w:color w:val="auto"/>
              </w:rPr>
              <w:tab/>
            </w:r>
            <w:r w:rsidR="00E01E51" w:rsidRPr="00FF17C7">
              <w:rPr>
                <w:rStyle w:val="Hiperligao"/>
                <w:noProof/>
              </w:rPr>
              <w:t>O que se deve preparar para fazer face a um possível caso de infeçã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5</w:t>
            </w:r>
            <w:r w:rsidR="00E01E51">
              <w:rPr>
                <w:noProof/>
                <w:webHidden/>
              </w:rPr>
            </w:r>
          </w:hyperlink>
        </w:p>
        <w:p w14:paraId="5522806F" w14:textId="50E76271" w:rsidR="00E01E51" w:rsidRDefault="009042E3">
          <w:pPr>
            <w:pStyle w:val="ndice1"/>
            <w:tabs>
              <w:tab w:val="right" w:leader="dot" w:pos="9781"/>
            </w:tabs>
            <w:rPr>
              <w:rFonts w:asciiTheme="minorHAnsi" w:eastAsiaTheme="minorEastAsia" w:hAnsiTheme="minorHAnsi" w:cstheme="minorBidi"/>
              <w:noProof/>
              <w:color w:val="auto"/>
            </w:rPr>
          </w:pPr>
          <w:hyperlink w:anchor="_Toc57151694" w:history="1">
            <w:r w:rsidR="00E01E51" w:rsidRPr="00FF17C7">
              <w:rPr>
                <w:rStyle w:val="Hiperligao"/>
                <w:noProof/>
              </w:rPr>
              <w:t>3.</w:t>
            </w:r>
            <w:r w:rsidR="00E01E51" w:rsidRPr="00FF17C7">
              <w:rPr>
                <w:rStyle w:val="Hiperligao"/>
                <w:rFonts w:ascii="Arial" w:eastAsia="Arial" w:hAnsi="Arial" w:cs="Arial"/>
                <w:noProof/>
              </w:rPr>
              <w:t xml:space="preserve"> </w:t>
            </w:r>
            <w:r w:rsidR="00E01E51" w:rsidRPr="00FF17C7">
              <w:rPr>
                <w:rStyle w:val="Hiperligao"/>
                <w:noProof/>
              </w:rPr>
              <w:t>Definição de Responsabilidade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7</w:t>
            </w:r>
            <w:r w:rsidR="00E01E51">
              <w:rPr>
                <w:noProof/>
                <w:webHidden/>
              </w:rPr>
            </w:r>
          </w:hyperlink>
        </w:p>
        <w:p w14:paraId="27A60139" w14:textId="77C420D1" w:rsidR="00E01E51" w:rsidRDefault="009042E3">
          <w:pPr>
            <w:pStyle w:val="ndice1"/>
            <w:tabs>
              <w:tab w:val="right" w:leader="dot" w:pos="9781"/>
            </w:tabs>
            <w:rPr>
              <w:rFonts w:asciiTheme="minorHAnsi" w:eastAsiaTheme="minorEastAsia" w:hAnsiTheme="minorHAnsi" w:cstheme="minorBidi"/>
              <w:noProof/>
              <w:color w:val="auto"/>
            </w:rPr>
          </w:pPr>
          <w:hyperlink w:anchor="_Toc57151695" w:history="1">
            <w:r w:rsidR="00E01E51" w:rsidRPr="00FF17C7">
              <w:rPr>
                <w:rStyle w:val="Hiperligao"/>
                <w:noProof/>
              </w:rPr>
              <w:t>4. Medidas de Prevençã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9</w:t>
            </w:r>
            <w:r w:rsidR="00E01E51">
              <w:rPr>
                <w:noProof/>
                <w:webHidden/>
              </w:rPr>
            </w:r>
          </w:hyperlink>
        </w:p>
        <w:p w14:paraId="2689B03D" w14:textId="0EE4510C" w:rsidR="00E01E51" w:rsidRDefault="009042E3">
          <w:pPr>
            <w:pStyle w:val="ndice2"/>
            <w:tabs>
              <w:tab w:val="right" w:leader="dot" w:pos="9781"/>
            </w:tabs>
            <w:rPr>
              <w:rFonts w:asciiTheme="minorHAnsi" w:eastAsiaTheme="minorEastAsia" w:hAnsiTheme="minorHAnsi" w:cstheme="minorBidi"/>
              <w:noProof/>
              <w:color w:val="auto"/>
            </w:rPr>
          </w:pPr>
          <w:hyperlink w:anchor="_Toc57151696" w:history="1">
            <w:r w:rsidR="00E01E51" w:rsidRPr="00FF17C7">
              <w:rPr>
                <w:rStyle w:val="Hiperligao"/>
                <w:noProof/>
              </w:rPr>
              <w:t>4.1. PRÉ ESCOLAR E 1º CICL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9</w:t>
            </w:r>
            <w:r w:rsidR="00E01E51">
              <w:rPr>
                <w:noProof/>
                <w:webHidden/>
              </w:rPr>
            </w:r>
          </w:hyperlink>
        </w:p>
        <w:p w14:paraId="0B3AE769" w14:textId="1B274D82" w:rsidR="00E01E51" w:rsidRDefault="009042E3">
          <w:pPr>
            <w:pStyle w:val="ndice2"/>
            <w:tabs>
              <w:tab w:val="right" w:leader="dot" w:pos="9781"/>
            </w:tabs>
            <w:rPr>
              <w:rFonts w:asciiTheme="minorHAnsi" w:eastAsiaTheme="minorEastAsia" w:hAnsiTheme="minorHAnsi" w:cstheme="minorBidi"/>
              <w:noProof/>
              <w:color w:val="auto"/>
            </w:rPr>
          </w:pPr>
          <w:hyperlink w:anchor="_Toc57151697" w:history="1">
            <w:r w:rsidR="00E01E51" w:rsidRPr="00FF17C7">
              <w:rPr>
                <w:rStyle w:val="Hiperligao"/>
                <w:noProof/>
              </w:rPr>
              <w:t>4.2. Escola Básica Paula Vicente</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12</w:t>
            </w:r>
            <w:r w:rsidR="00E01E51">
              <w:rPr>
                <w:noProof/>
                <w:webHidden/>
              </w:rPr>
            </w:r>
          </w:hyperlink>
        </w:p>
        <w:p w14:paraId="6DCC530D" w14:textId="33974190" w:rsidR="00E01E51" w:rsidRDefault="009042E3">
          <w:pPr>
            <w:pStyle w:val="ndice2"/>
            <w:tabs>
              <w:tab w:val="right" w:leader="dot" w:pos="9781"/>
            </w:tabs>
            <w:rPr>
              <w:rFonts w:asciiTheme="minorHAnsi" w:eastAsiaTheme="minorEastAsia" w:hAnsiTheme="minorHAnsi" w:cstheme="minorBidi"/>
              <w:noProof/>
              <w:color w:val="auto"/>
            </w:rPr>
          </w:pPr>
          <w:hyperlink w:anchor="_Toc57151698" w:history="1">
            <w:r w:rsidR="00E01E51" w:rsidRPr="00FF17C7">
              <w:rPr>
                <w:rStyle w:val="Hiperligao"/>
                <w:noProof/>
              </w:rPr>
              <w:t>4.3. Escola Secundária do Restel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14</w:t>
            </w:r>
            <w:r w:rsidR="00E01E51">
              <w:rPr>
                <w:noProof/>
                <w:webHidden/>
              </w:rPr>
            </w:r>
          </w:hyperlink>
        </w:p>
        <w:p w14:paraId="529B047F" w14:textId="79ADA423" w:rsidR="00E01E51" w:rsidRDefault="009042E3">
          <w:pPr>
            <w:pStyle w:val="ndice2"/>
            <w:tabs>
              <w:tab w:val="right" w:leader="dot" w:pos="9781"/>
            </w:tabs>
            <w:rPr>
              <w:rFonts w:asciiTheme="minorHAnsi" w:eastAsiaTheme="minorEastAsia" w:hAnsiTheme="minorHAnsi" w:cstheme="minorBidi"/>
              <w:noProof/>
              <w:color w:val="auto"/>
            </w:rPr>
          </w:pPr>
          <w:hyperlink w:anchor="_Toc57151699" w:history="1">
            <w:r w:rsidR="00E01E51" w:rsidRPr="00FF17C7">
              <w:rPr>
                <w:rStyle w:val="Hiperligao"/>
                <w:noProof/>
              </w:rPr>
              <w:t>4.4. Medidas de Prevenção específicas para os grupos disciplinare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15</w:t>
            </w:r>
            <w:r w:rsidR="00E01E51">
              <w:rPr>
                <w:noProof/>
                <w:webHidden/>
              </w:rPr>
            </w:r>
          </w:hyperlink>
        </w:p>
        <w:p w14:paraId="20084FD5" w14:textId="57138336" w:rsidR="00E01E51" w:rsidRDefault="009042E3">
          <w:pPr>
            <w:pStyle w:val="ndice2"/>
            <w:tabs>
              <w:tab w:val="right" w:leader="dot" w:pos="9781"/>
            </w:tabs>
            <w:rPr>
              <w:rFonts w:asciiTheme="minorHAnsi" w:eastAsiaTheme="minorEastAsia" w:hAnsiTheme="minorHAnsi" w:cstheme="minorBidi"/>
              <w:noProof/>
              <w:color w:val="auto"/>
            </w:rPr>
          </w:pPr>
          <w:hyperlink w:anchor="_Toc57151700" w:history="1">
            <w:r w:rsidR="00E01E51" w:rsidRPr="00FF17C7">
              <w:rPr>
                <w:rStyle w:val="Hiperligao"/>
                <w:noProof/>
              </w:rPr>
              <w:t>4.5. Plano de contingência do Gabinete Disciplinar e do Gabinete de Apoio ao Alun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20</w:t>
            </w:r>
            <w:r w:rsidR="00E01E51">
              <w:rPr>
                <w:noProof/>
                <w:webHidden/>
              </w:rPr>
            </w:r>
          </w:hyperlink>
        </w:p>
        <w:p w14:paraId="79EB7418" w14:textId="78454F13" w:rsidR="00E01E51" w:rsidRDefault="009042E3">
          <w:pPr>
            <w:pStyle w:val="ndice2"/>
            <w:tabs>
              <w:tab w:val="right" w:leader="dot" w:pos="9781"/>
            </w:tabs>
            <w:rPr>
              <w:rFonts w:asciiTheme="minorHAnsi" w:eastAsiaTheme="minorEastAsia" w:hAnsiTheme="minorHAnsi" w:cstheme="minorBidi"/>
              <w:noProof/>
              <w:color w:val="auto"/>
            </w:rPr>
          </w:pPr>
          <w:hyperlink w:anchor="_Toc57151701" w:history="1">
            <w:r w:rsidR="00E01E51" w:rsidRPr="00FF17C7">
              <w:rPr>
                <w:rStyle w:val="Hiperligao"/>
                <w:noProof/>
              </w:rPr>
              <w:t>4.6. Plano de Reabertura das Bibliotecas escolare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21</w:t>
            </w:r>
            <w:r w:rsidR="00E01E51">
              <w:rPr>
                <w:noProof/>
                <w:webHidden/>
              </w:rPr>
            </w:r>
          </w:hyperlink>
        </w:p>
        <w:p w14:paraId="58D1B521" w14:textId="7EEB21AF" w:rsidR="00E01E51" w:rsidRDefault="009042E3">
          <w:pPr>
            <w:pStyle w:val="ndice2"/>
            <w:tabs>
              <w:tab w:val="right" w:leader="dot" w:pos="9781"/>
            </w:tabs>
            <w:rPr>
              <w:rFonts w:asciiTheme="minorHAnsi" w:eastAsiaTheme="minorEastAsia" w:hAnsiTheme="minorHAnsi" w:cstheme="minorBidi"/>
              <w:noProof/>
              <w:color w:val="auto"/>
            </w:rPr>
          </w:pPr>
          <w:hyperlink w:anchor="_Toc57151702" w:history="1">
            <w:r w:rsidR="00E01E51" w:rsidRPr="00FF17C7">
              <w:rPr>
                <w:rStyle w:val="Hiperligao"/>
                <w:noProof/>
              </w:rPr>
              <w:t>4.7. Plano de Contingência AEC’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29</w:t>
            </w:r>
            <w:r w:rsidR="00E01E51">
              <w:rPr>
                <w:noProof/>
                <w:webHidden/>
              </w:rPr>
            </w:r>
          </w:hyperlink>
        </w:p>
        <w:p w14:paraId="001E88EF" w14:textId="095EC4DC" w:rsidR="00E01E51" w:rsidRDefault="009042E3">
          <w:pPr>
            <w:pStyle w:val="ndice1"/>
            <w:tabs>
              <w:tab w:val="right" w:leader="dot" w:pos="9781"/>
            </w:tabs>
            <w:rPr>
              <w:rFonts w:asciiTheme="minorHAnsi" w:eastAsiaTheme="minorEastAsia" w:hAnsiTheme="minorHAnsi" w:cstheme="minorBidi"/>
              <w:noProof/>
              <w:color w:val="auto"/>
            </w:rPr>
          </w:pPr>
          <w:hyperlink w:anchor="_Toc57151703" w:history="1">
            <w:r w:rsidR="00E01E51" w:rsidRPr="00FF17C7">
              <w:rPr>
                <w:rStyle w:val="Hiperligao"/>
                <w:noProof/>
              </w:rPr>
              <w:t>5. Gestão de Cas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0</w:t>
            </w:r>
            <w:r w:rsidR="00E01E51">
              <w:rPr>
                <w:noProof/>
                <w:webHidden/>
              </w:rPr>
            </w:r>
          </w:hyperlink>
        </w:p>
        <w:p w14:paraId="2E77F96A" w14:textId="0C930BBE" w:rsidR="00E01E51" w:rsidRDefault="009042E3">
          <w:pPr>
            <w:pStyle w:val="ndice2"/>
            <w:tabs>
              <w:tab w:val="right" w:leader="dot" w:pos="9781"/>
            </w:tabs>
            <w:rPr>
              <w:rFonts w:asciiTheme="minorHAnsi" w:eastAsiaTheme="minorEastAsia" w:hAnsiTheme="minorHAnsi" w:cstheme="minorBidi"/>
              <w:noProof/>
              <w:color w:val="auto"/>
            </w:rPr>
          </w:pPr>
          <w:hyperlink w:anchor="_Toc57151704" w:history="1">
            <w:r w:rsidR="00E01E51" w:rsidRPr="00FF17C7">
              <w:rPr>
                <w:rStyle w:val="Hiperligao"/>
                <w:noProof/>
              </w:rPr>
              <w:t>5.1. Procedimento a adotar perante um caso suspeito de COVID-19</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0</w:t>
            </w:r>
            <w:r w:rsidR="00E01E51">
              <w:rPr>
                <w:noProof/>
                <w:webHidden/>
              </w:rPr>
            </w:r>
          </w:hyperlink>
        </w:p>
        <w:p w14:paraId="4BA82103" w14:textId="713DA3CB" w:rsidR="00E01E51" w:rsidRDefault="009042E3">
          <w:pPr>
            <w:pStyle w:val="ndice2"/>
            <w:tabs>
              <w:tab w:val="right" w:leader="dot" w:pos="9781"/>
            </w:tabs>
            <w:rPr>
              <w:rFonts w:asciiTheme="minorHAnsi" w:eastAsiaTheme="minorEastAsia" w:hAnsiTheme="minorHAnsi" w:cstheme="minorBidi"/>
              <w:noProof/>
              <w:color w:val="auto"/>
            </w:rPr>
          </w:pPr>
          <w:hyperlink w:anchor="_Toc57151705" w:history="1">
            <w:r w:rsidR="00E01E51" w:rsidRPr="00FF17C7">
              <w:rPr>
                <w:rStyle w:val="Hiperligao"/>
                <w:noProof/>
              </w:rPr>
              <w:t>5.2. Procedimento a adotar perante um caso confirmado de COVID-19 fora d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4</w:t>
            </w:r>
            <w:r w:rsidR="00E01E51">
              <w:rPr>
                <w:noProof/>
                <w:webHidden/>
              </w:rPr>
            </w:r>
          </w:hyperlink>
        </w:p>
        <w:p w14:paraId="0C075F96" w14:textId="239DF2A5" w:rsidR="00E01E51" w:rsidRDefault="009042E3">
          <w:pPr>
            <w:pStyle w:val="ndice2"/>
            <w:tabs>
              <w:tab w:val="right" w:leader="dot" w:pos="9781"/>
            </w:tabs>
            <w:rPr>
              <w:rFonts w:asciiTheme="minorHAnsi" w:eastAsiaTheme="minorEastAsia" w:hAnsiTheme="minorHAnsi" w:cstheme="minorBidi"/>
              <w:noProof/>
              <w:color w:val="auto"/>
            </w:rPr>
          </w:pPr>
          <w:hyperlink w:anchor="_Toc57151706" w:history="1">
            <w:r w:rsidR="00E01E51" w:rsidRPr="00FF17C7">
              <w:rPr>
                <w:rStyle w:val="Hiperligao"/>
                <w:noProof/>
              </w:rPr>
              <w:t>estabelecimento de ensin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4</w:t>
            </w:r>
            <w:r w:rsidR="00E01E51">
              <w:rPr>
                <w:noProof/>
                <w:webHidden/>
              </w:rPr>
            </w:r>
          </w:hyperlink>
        </w:p>
        <w:p w14:paraId="11EABBC3" w14:textId="0223CA82" w:rsidR="00E01E51" w:rsidRDefault="009042E3">
          <w:pPr>
            <w:pStyle w:val="ndice2"/>
            <w:tabs>
              <w:tab w:val="right" w:leader="dot" w:pos="9781"/>
            </w:tabs>
            <w:rPr>
              <w:rFonts w:asciiTheme="minorHAnsi" w:eastAsiaTheme="minorEastAsia" w:hAnsiTheme="minorHAnsi" w:cstheme="minorBidi"/>
              <w:noProof/>
              <w:color w:val="auto"/>
            </w:rPr>
          </w:pPr>
          <w:hyperlink w:anchor="_Toc57151707" w:history="1">
            <w:r w:rsidR="00E01E51" w:rsidRPr="00FF17C7">
              <w:rPr>
                <w:rStyle w:val="Hiperligao"/>
                <w:noProof/>
              </w:rPr>
              <w:t>5.3. Medidas a adotar pelo caso confirmad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5</w:t>
            </w:r>
            <w:r w:rsidR="00E01E51">
              <w:rPr>
                <w:noProof/>
                <w:webHidden/>
              </w:rPr>
            </w:r>
          </w:hyperlink>
        </w:p>
        <w:p w14:paraId="7531D924" w14:textId="37127820" w:rsidR="00E01E51" w:rsidRDefault="009042E3">
          <w:pPr>
            <w:pStyle w:val="ndice1"/>
            <w:tabs>
              <w:tab w:val="right" w:leader="dot" w:pos="9781"/>
            </w:tabs>
            <w:rPr>
              <w:rFonts w:asciiTheme="minorHAnsi" w:eastAsiaTheme="minorEastAsia" w:hAnsiTheme="minorHAnsi" w:cstheme="minorBidi"/>
              <w:noProof/>
              <w:color w:val="auto"/>
            </w:rPr>
          </w:pPr>
          <w:hyperlink w:anchor="_Toc57151708" w:history="1">
            <w:r w:rsidR="00E01E51" w:rsidRPr="00FF17C7">
              <w:rPr>
                <w:rStyle w:val="Hiperligao"/>
                <w:noProof/>
              </w:rPr>
              <w:t>6. Rastreio de Contacto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5</w:t>
            </w:r>
            <w:r w:rsidR="00E01E51">
              <w:rPr>
                <w:noProof/>
                <w:webHidden/>
              </w:rPr>
            </w:r>
          </w:hyperlink>
        </w:p>
        <w:p w14:paraId="146427DA" w14:textId="6CDA4A6D" w:rsidR="00E01E51" w:rsidRDefault="009042E3">
          <w:pPr>
            <w:pStyle w:val="ndice2"/>
            <w:tabs>
              <w:tab w:val="right" w:leader="dot" w:pos="9781"/>
            </w:tabs>
            <w:rPr>
              <w:rFonts w:asciiTheme="minorHAnsi" w:eastAsiaTheme="minorEastAsia" w:hAnsiTheme="minorHAnsi" w:cstheme="minorBidi"/>
              <w:noProof/>
              <w:color w:val="auto"/>
            </w:rPr>
          </w:pPr>
          <w:hyperlink w:anchor="_Toc57151709" w:history="1">
            <w:r w:rsidR="00E01E51" w:rsidRPr="00FF17C7">
              <w:rPr>
                <w:rStyle w:val="Hiperligao"/>
                <w:noProof/>
              </w:rPr>
              <w:t>6.1. Identificação dos contacto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6</w:t>
            </w:r>
            <w:r w:rsidR="00E01E51">
              <w:rPr>
                <w:noProof/>
                <w:webHidden/>
              </w:rPr>
            </w:r>
          </w:hyperlink>
        </w:p>
        <w:p w14:paraId="61598DB7" w14:textId="6E897EF7" w:rsidR="00E01E51" w:rsidRDefault="009042E3">
          <w:pPr>
            <w:pStyle w:val="ndice2"/>
            <w:tabs>
              <w:tab w:val="right" w:leader="dot" w:pos="9781"/>
            </w:tabs>
            <w:rPr>
              <w:rFonts w:asciiTheme="minorHAnsi" w:eastAsiaTheme="minorEastAsia" w:hAnsiTheme="minorHAnsi" w:cstheme="minorBidi"/>
              <w:noProof/>
              <w:color w:val="auto"/>
            </w:rPr>
          </w:pPr>
          <w:hyperlink w:anchor="_Toc57151710" w:history="1">
            <w:r w:rsidR="00E01E51" w:rsidRPr="00FF17C7">
              <w:rPr>
                <w:rStyle w:val="Hiperligao"/>
                <w:noProof/>
              </w:rPr>
              <w:t>6.2. Classificação dos contacto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6</w:t>
            </w:r>
            <w:r w:rsidR="00E01E51">
              <w:rPr>
                <w:noProof/>
                <w:webHidden/>
              </w:rPr>
            </w:r>
          </w:hyperlink>
        </w:p>
        <w:p w14:paraId="439E962C" w14:textId="5A114B19" w:rsidR="00E01E51" w:rsidRDefault="009042E3">
          <w:pPr>
            <w:pStyle w:val="ndice2"/>
            <w:tabs>
              <w:tab w:val="right" w:leader="dot" w:pos="9781"/>
            </w:tabs>
            <w:rPr>
              <w:rFonts w:asciiTheme="minorHAnsi" w:eastAsiaTheme="minorEastAsia" w:hAnsiTheme="minorHAnsi" w:cstheme="minorBidi"/>
              <w:noProof/>
              <w:color w:val="auto"/>
            </w:rPr>
          </w:pPr>
          <w:hyperlink w:anchor="_Toc57151711" w:history="1">
            <w:r w:rsidR="00E01E51" w:rsidRPr="00FF17C7">
              <w:rPr>
                <w:rStyle w:val="Hiperligao"/>
                <w:noProof/>
              </w:rPr>
              <w:t>6.3. Implementação de Medida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6</w:t>
            </w:r>
            <w:r w:rsidR="00E01E51">
              <w:rPr>
                <w:noProof/>
                <w:webHidden/>
              </w:rPr>
            </w:r>
          </w:hyperlink>
        </w:p>
        <w:p w14:paraId="35F3F704" w14:textId="7FBE3A96" w:rsidR="00E01E51" w:rsidRDefault="009042E3">
          <w:pPr>
            <w:pStyle w:val="ndice1"/>
            <w:tabs>
              <w:tab w:val="right" w:leader="dot" w:pos="9781"/>
            </w:tabs>
            <w:rPr>
              <w:rFonts w:asciiTheme="minorHAnsi" w:eastAsiaTheme="minorEastAsia" w:hAnsiTheme="minorHAnsi" w:cstheme="minorBidi"/>
              <w:noProof/>
              <w:color w:val="auto"/>
            </w:rPr>
          </w:pPr>
          <w:hyperlink w:anchor="_Toc57151712" w:history="1">
            <w:r w:rsidR="00E01E51" w:rsidRPr="00FF17C7">
              <w:rPr>
                <w:rStyle w:val="Hiperligao"/>
                <w:noProof/>
              </w:rPr>
              <w:t>7. Gestão de Surto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7</w:t>
            </w:r>
            <w:r w:rsidR="00E01E51">
              <w:rPr>
                <w:noProof/>
                <w:webHidden/>
              </w:rPr>
            </w:r>
          </w:hyperlink>
        </w:p>
        <w:p w14:paraId="6B5836E8" w14:textId="334E07F9" w:rsidR="00E01E51" w:rsidRDefault="009042E3">
          <w:pPr>
            <w:pStyle w:val="ndice1"/>
            <w:tabs>
              <w:tab w:val="right" w:leader="dot" w:pos="9781"/>
            </w:tabs>
            <w:rPr>
              <w:rFonts w:asciiTheme="minorHAnsi" w:eastAsiaTheme="minorEastAsia" w:hAnsiTheme="minorHAnsi" w:cstheme="minorBidi"/>
              <w:noProof/>
              <w:color w:val="auto"/>
            </w:rPr>
          </w:pPr>
          <w:hyperlink w:anchor="_Toc57151713" w:history="1">
            <w:r w:rsidR="00E01E51" w:rsidRPr="00FF17C7">
              <w:rPr>
                <w:rStyle w:val="Hiperligao"/>
                <w:noProof/>
              </w:rPr>
              <w:t>8.</w:t>
            </w:r>
            <w:r w:rsidR="00E01E51" w:rsidRPr="00FF17C7">
              <w:rPr>
                <w:rStyle w:val="Hiperligao"/>
                <w:rFonts w:ascii="Arial" w:eastAsia="Arial" w:hAnsi="Arial" w:cs="Arial"/>
                <w:noProof/>
              </w:rPr>
              <w:t xml:space="preserve"> </w:t>
            </w:r>
            <w:r w:rsidR="00E01E51" w:rsidRPr="00FF17C7">
              <w:rPr>
                <w:rStyle w:val="Hiperligao"/>
                <w:noProof/>
              </w:rPr>
              <w:t>Protocolo de higienização e desinfeção das instalaçõe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38</w:t>
            </w:r>
            <w:r w:rsidR="00E01E51">
              <w:rPr>
                <w:noProof/>
                <w:webHidden/>
              </w:rPr>
            </w:r>
          </w:hyperlink>
        </w:p>
        <w:p w14:paraId="323F560C" w14:textId="50C23683" w:rsidR="00E01E51" w:rsidRDefault="009042E3">
          <w:pPr>
            <w:pStyle w:val="ndice1"/>
            <w:tabs>
              <w:tab w:val="right" w:leader="dot" w:pos="9781"/>
            </w:tabs>
            <w:rPr>
              <w:rFonts w:asciiTheme="minorHAnsi" w:eastAsiaTheme="minorEastAsia" w:hAnsiTheme="minorHAnsi" w:cstheme="minorBidi"/>
              <w:noProof/>
              <w:color w:val="auto"/>
            </w:rPr>
          </w:pPr>
          <w:hyperlink w:anchor="_Toc57151714" w:history="1">
            <w:r w:rsidR="00E01E51" w:rsidRPr="00FF17C7">
              <w:rPr>
                <w:rStyle w:val="Hiperligao"/>
                <w:noProof/>
              </w:rPr>
              <w:t>9.</w:t>
            </w:r>
            <w:r w:rsidR="00E01E51" w:rsidRPr="00FF17C7">
              <w:rPr>
                <w:rStyle w:val="Hiperligao"/>
                <w:rFonts w:ascii="Arial" w:eastAsia="Arial" w:hAnsi="Arial" w:cs="Arial"/>
                <w:noProof/>
              </w:rPr>
              <w:t xml:space="preserve"> </w:t>
            </w:r>
            <w:r w:rsidR="00E01E51" w:rsidRPr="00FF17C7">
              <w:rPr>
                <w:rStyle w:val="Hiperligao"/>
                <w:noProof/>
              </w:rPr>
              <w:t>Comunicação e articulação entre parceiros</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1</w:t>
            </w:r>
            <w:r w:rsidR="00E01E51">
              <w:rPr>
                <w:noProof/>
                <w:webHidden/>
              </w:rPr>
            </w:r>
          </w:hyperlink>
        </w:p>
        <w:p w14:paraId="42D4D643" w14:textId="115E954E" w:rsidR="00E01E51" w:rsidRDefault="009042E3">
          <w:pPr>
            <w:pStyle w:val="ndice1"/>
            <w:tabs>
              <w:tab w:val="right" w:leader="dot" w:pos="9781"/>
            </w:tabs>
            <w:rPr>
              <w:rFonts w:asciiTheme="minorHAnsi" w:eastAsiaTheme="minorEastAsia" w:hAnsiTheme="minorHAnsi" w:cstheme="minorBidi"/>
              <w:noProof/>
              <w:color w:val="auto"/>
            </w:rPr>
          </w:pPr>
          <w:hyperlink w:anchor="_Toc57151715" w:history="1">
            <w:r w:rsidR="00E01E51" w:rsidRPr="00FF17C7">
              <w:rPr>
                <w:rStyle w:val="Hiperligao"/>
                <w:noProof/>
              </w:rPr>
              <w:t>10.</w:t>
            </w:r>
            <w:r w:rsidR="00E01E51" w:rsidRPr="00FF17C7">
              <w:rPr>
                <w:rStyle w:val="Hiperligao"/>
                <w:rFonts w:ascii="Arial" w:eastAsia="Arial" w:hAnsi="Arial" w:cs="Arial"/>
                <w:noProof/>
              </w:rPr>
              <w:t xml:space="preserve"> </w:t>
            </w:r>
            <w:r w:rsidR="00E01E51" w:rsidRPr="00FF17C7">
              <w:rPr>
                <w:rStyle w:val="Hiperligao"/>
                <w:noProof/>
              </w:rPr>
              <w:t>Conclusão</w:t>
            </w:r>
            <w:r w:rsidR="00E01E51">
              <w:rPr>
                <w:noProof/>
                <w:webHidden/>
              </w:rPr>
              <w:tab/>
            </w:r>
            <w:r w:rsidR="00E01E51">
              <w:rPr>
                <w:noProof/>
                <w:webHidden/>
              </w:rPr>
            </w:r>
            <w:r w:rsidR="00E01E51">
              <w:rPr>
                <w:noProof/>
                <w:webHidden/>
              </w:rPr>
              <w:instrText xml:space="preserve"/>
            </w:r>
            <w:r w:rsidR="00E01E51">
              <w:rPr>
                <w:noProof/>
                <w:webHidden/>
              </w:rPr>
            </w:r>
            <w:r w:rsidR="00E01E51">
              <w:rPr>
                <w:noProof/>
                <w:webHidden/>
              </w:rPr>
            </w:r>
            <w:r w:rsidR="00E01E51">
              <w:rPr>
                <w:noProof/>
                <w:webHidden/>
              </w:rPr>
              <w:t>44</w:t>
            </w:r>
            <w:r w:rsidR="00E01E51">
              <w:rPr>
                <w:noProof/>
                <w:webHidden/>
              </w:rPr>
            </w:r>
          </w:hyperlink>
        </w:p>
        <w:p w14:paraId="7E7494D1" w14:textId="7A2CA240" w:rsidR="00C90488" w:rsidRDefault="00C90488">
          <w:r>
            <w:rPr>
              <w:b/>
              <w:bCs/>
            </w:rPr>
            <w:lastRenderedPageBreak/>
          </w:r>
        </w:p>
      </w:sdtContent>
    </w:sdt>
    <w:p w14:paraId="31E04EB5" w14:textId="77777777" w:rsidR="00293683" w:rsidRDefault="00F33571">
      <w:pPr>
        <w:spacing w:after="0" w:line="259" w:lineRule="auto"/>
        <w:ind w:firstLine="0"/>
        <w:jc w:val="left"/>
      </w:pPr>
      <w:r>
        <w:t xml:space="preserve"> </w:t>
      </w:r>
    </w:p>
    <w:p w14:paraId="05384D93" w14:textId="77777777" w:rsidR="00293683" w:rsidRDefault="00F33571">
      <w:pPr>
        <w:pStyle w:val="Cabealho1"/>
        <w:ind w:left="745"/>
      </w:pPr>
      <w:bookmarkStart w:id="0" w:name="_Toc57151686"/>
      <w:r>
        <w:t>1.</w:t>
      </w:r>
      <w:r>
        <w:rPr>
          <w:rFonts w:ascii="Arial" w:eastAsia="Arial" w:hAnsi="Arial" w:cs="Arial"/>
        </w:rPr>
        <w:t xml:space="preserve"> </w:t>
      </w:r>
      <w:r>
        <w:t>Introdução</w:t>
      </w:r>
      <w:bookmarkEnd w:id="0"/>
      <w:r>
        <w:t xml:space="preserve">   </w:t>
      </w:r>
    </w:p>
    <w:p w14:paraId="5C04AF62" w14:textId="77777777" w:rsidR="00293683" w:rsidRDefault="00F33571">
      <w:pPr>
        <w:spacing w:after="0" w:line="259" w:lineRule="auto"/>
        <w:ind w:left="749" w:firstLine="0"/>
        <w:jc w:val="left"/>
      </w:pPr>
      <w:r>
        <w:rPr>
          <w:sz w:val="28"/>
        </w:rPr>
        <w:t xml:space="preserve"> </w:t>
      </w:r>
      <w:r>
        <w:t xml:space="preserve">  </w:t>
      </w:r>
    </w:p>
    <w:p w14:paraId="3AC9182C" w14:textId="77777777" w:rsidR="00293683" w:rsidRDefault="00F33571">
      <w:pPr>
        <w:ind w:left="57" w:right="597" w:firstLine="53"/>
      </w:pPr>
      <w:r>
        <w:t xml:space="preserve">As alterações ao documento "Plano de Contingência do Agrupamento de Escolas do Restelo" visaram introduzir as adaptações necessárias de forma a assegurar as melhores condições de higiene, segurança e de ensino, face à situação pandémica </w:t>
      </w:r>
      <w:proofErr w:type="spellStart"/>
      <w:r>
        <w:t>atual</w:t>
      </w:r>
      <w:proofErr w:type="spellEnd"/>
      <w:r>
        <w:t xml:space="preserve">. A primeira alteração teve por </w:t>
      </w:r>
      <w:proofErr w:type="spellStart"/>
      <w:r>
        <w:t>objetivo</w:t>
      </w:r>
      <w:proofErr w:type="spellEnd"/>
      <w:r>
        <w:t xml:space="preserve"> garantir as condições necessárias ao início das aulas presenciais dos 11</w:t>
      </w:r>
      <w:r>
        <w:rPr>
          <w:vertAlign w:val="superscript"/>
        </w:rPr>
        <w:t xml:space="preserve">0 </w:t>
      </w:r>
      <w:r>
        <w:t>e 12</w:t>
      </w:r>
      <w:r>
        <w:rPr>
          <w:vertAlign w:val="superscript"/>
        </w:rPr>
        <w:t xml:space="preserve">0 </w:t>
      </w:r>
      <w:r>
        <w:t xml:space="preserve">anos do Ensino Secundário, a partir do dia 18 de maio de 2020. A segunda alteração visou acomodar as condições de funcionamento do pré-escolar, a iniciar em 01 de </w:t>
      </w:r>
      <w:proofErr w:type="spellStart"/>
      <w:r>
        <w:t>junho</w:t>
      </w:r>
      <w:proofErr w:type="spellEnd"/>
      <w:r>
        <w:t xml:space="preserve"> de 2020, e a terceira alteração teve como finalidade garantir o funcionamento do Agrupamento de Escolas do Restelo, em regime presencial, para todos os anos de escolaridade, implementando medidas que permitam reduzir a probabilidade de contágio pelo novo Coronavírus – SARS-CoV-2, reunindo medidas de prevenção e adequação dos espaços, bem como todos os procedimentos inerentes à gestão de casos, surtos e rastreio de contactos, assim como o plano de comunicação e informação necessários. O documento deverá ser interpretado à luz dos normativos e orientações da responsabilidade do ME e da DGS, documentos disponíveis na página do Agrupamento. Para a elaboração das medidas presentes neste plano foram, ainda, consideradas as características das diferentes escolas do Agrupamento, nomeadamente o espaço físico e a faixa etária dos alunos.  </w:t>
      </w:r>
    </w:p>
    <w:p w14:paraId="4FB11418" w14:textId="77777777" w:rsidR="00293683" w:rsidRDefault="00F33571">
      <w:pPr>
        <w:spacing w:after="21" w:line="259" w:lineRule="auto"/>
        <w:ind w:left="58" w:firstLine="0"/>
        <w:jc w:val="left"/>
      </w:pPr>
      <w:r>
        <w:t xml:space="preserve"> </w:t>
      </w:r>
    </w:p>
    <w:p w14:paraId="575CBAD4" w14:textId="77777777" w:rsidR="00293683" w:rsidRDefault="00F33571">
      <w:pPr>
        <w:ind w:left="67" w:right="597"/>
      </w:pPr>
      <w:r>
        <w:t>Neste entendimento, mantendo o quadro teórico constante da versão original</w:t>
      </w:r>
      <w:proofErr w:type="gramStart"/>
      <w:r>
        <w:t>,</w:t>
      </w:r>
      <w:proofErr w:type="gramEnd"/>
      <w:r>
        <w:t xml:space="preserve"> foram introduzidos os seguintes itens:   </w:t>
      </w:r>
    </w:p>
    <w:p w14:paraId="1B783641" w14:textId="77777777" w:rsidR="00293683" w:rsidRDefault="00F33571">
      <w:pPr>
        <w:spacing w:after="21" w:line="259" w:lineRule="auto"/>
        <w:ind w:left="110" w:firstLine="0"/>
        <w:jc w:val="left"/>
      </w:pPr>
      <w:r>
        <w:t xml:space="preserve"> </w:t>
      </w:r>
    </w:p>
    <w:p w14:paraId="6DC609EB" w14:textId="77777777" w:rsidR="00293683" w:rsidRDefault="00F33571">
      <w:pPr>
        <w:numPr>
          <w:ilvl w:val="0"/>
          <w:numId w:val="1"/>
        </w:numPr>
        <w:spacing w:after="337"/>
        <w:ind w:right="597"/>
      </w:pPr>
      <w:r>
        <w:t xml:space="preserve"> Medidas a aplicar para a abertura do estabelecimento de educação ou ensino em segurança, nomeadamente:  </w:t>
      </w:r>
    </w:p>
    <w:p w14:paraId="61775FF3" w14:textId="77777777" w:rsidR="00293683" w:rsidRDefault="00F33571" w:rsidP="00430C58">
      <w:pPr>
        <w:numPr>
          <w:ilvl w:val="1"/>
          <w:numId w:val="50"/>
        </w:numPr>
        <w:ind w:right="597"/>
      </w:pPr>
      <w:r>
        <w:t xml:space="preserve">Critérios de alteração dos horários, distribuição da carga horária e frequência das aulas presenciais;   </w:t>
      </w:r>
    </w:p>
    <w:p w14:paraId="3BA8D68D" w14:textId="77777777" w:rsidR="00293683" w:rsidRDefault="00F33571" w:rsidP="00430C58">
      <w:pPr>
        <w:numPr>
          <w:ilvl w:val="1"/>
          <w:numId w:val="50"/>
        </w:numPr>
        <w:ind w:right="597"/>
      </w:pPr>
      <w:r>
        <w:t xml:space="preserve">Acesso, circulação e permanência dentro das instalações dos estabelecimentos de ensino;   </w:t>
      </w:r>
    </w:p>
    <w:p w14:paraId="573BC0EE" w14:textId="77777777" w:rsidR="00293683" w:rsidRDefault="00F33571" w:rsidP="00430C58">
      <w:pPr>
        <w:pStyle w:val="PargrafodaLista"/>
        <w:numPr>
          <w:ilvl w:val="1"/>
          <w:numId w:val="50"/>
        </w:numPr>
        <w:ind w:right="597"/>
      </w:pPr>
      <w:r>
        <w:t xml:space="preserve">Localização e acesso às salas de isolamento; </w:t>
      </w:r>
    </w:p>
    <w:p w14:paraId="2A653EE8" w14:textId="77777777" w:rsidR="00293683" w:rsidRDefault="00293683" w:rsidP="004A2818">
      <w:pPr>
        <w:spacing w:after="16" w:line="259" w:lineRule="auto"/>
        <w:ind w:left="778" w:firstLine="0"/>
        <w:jc w:val="left"/>
      </w:pPr>
    </w:p>
    <w:p w14:paraId="092B18F6" w14:textId="77777777" w:rsidR="00293683" w:rsidRDefault="00F33571" w:rsidP="00430C58">
      <w:pPr>
        <w:pStyle w:val="PargrafodaLista"/>
        <w:numPr>
          <w:ilvl w:val="1"/>
          <w:numId w:val="50"/>
        </w:numPr>
        <w:ind w:right="597"/>
      </w:pPr>
      <w:r>
        <w:t xml:space="preserve">Protocolo de higienização e </w:t>
      </w:r>
      <w:proofErr w:type="spellStart"/>
      <w:r>
        <w:t>desinfeção</w:t>
      </w:r>
      <w:proofErr w:type="spellEnd"/>
      <w:r>
        <w:t xml:space="preserve"> das instalações.  </w:t>
      </w:r>
    </w:p>
    <w:p w14:paraId="55693E34" w14:textId="77777777" w:rsidR="00293683" w:rsidRDefault="00293683" w:rsidP="004A2818">
      <w:pPr>
        <w:spacing w:after="14" w:line="259" w:lineRule="auto"/>
        <w:ind w:left="778" w:firstLine="0"/>
        <w:jc w:val="left"/>
      </w:pPr>
    </w:p>
    <w:p w14:paraId="41842A81" w14:textId="77777777" w:rsidR="00293683" w:rsidRDefault="00F33571">
      <w:pPr>
        <w:numPr>
          <w:ilvl w:val="0"/>
          <w:numId w:val="1"/>
        </w:numPr>
        <w:spacing w:after="336"/>
        <w:ind w:right="597"/>
      </w:pPr>
      <w:r>
        <w:t xml:space="preserve"> Identificação do ponto focal do Plano de Contingência nas várias escolas do Agrupamento e de, pelo menos, um substituto;  </w:t>
      </w:r>
    </w:p>
    <w:p w14:paraId="065F79FF" w14:textId="77777777" w:rsidR="00293683" w:rsidRDefault="00F33571">
      <w:pPr>
        <w:numPr>
          <w:ilvl w:val="0"/>
          <w:numId w:val="1"/>
        </w:numPr>
        <w:spacing w:after="339"/>
        <w:ind w:right="597"/>
      </w:pPr>
      <w:r>
        <w:t xml:space="preserve">Estratégias de substituição de pessoal docente e não docente em caso de absentismo por doença ou necessidade de isolamento </w:t>
      </w:r>
      <w:proofErr w:type="spellStart"/>
      <w:r>
        <w:t>profilático</w:t>
      </w:r>
      <w:proofErr w:type="spellEnd"/>
      <w:r>
        <w:t xml:space="preserve">;  </w:t>
      </w:r>
    </w:p>
    <w:p w14:paraId="17D7EB07" w14:textId="77777777" w:rsidR="00293683" w:rsidRDefault="00F33571">
      <w:pPr>
        <w:numPr>
          <w:ilvl w:val="0"/>
          <w:numId w:val="1"/>
        </w:numPr>
        <w:spacing w:line="586" w:lineRule="auto"/>
        <w:ind w:right="597"/>
      </w:pPr>
      <w:r>
        <w:t xml:space="preserve"> Procedimentos a </w:t>
      </w:r>
      <w:proofErr w:type="spellStart"/>
      <w:r>
        <w:t>adotar</w:t>
      </w:r>
      <w:proofErr w:type="spellEnd"/>
      <w:r>
        <w:t xml:space="preserve"> perante um caso suspeito de COVID-19</w:t>
      </w:r>
      <w:proofErr w:type="gramStart"/>
      <w:r>
        <w:t xml:space="preserve">;  </w:t>
      </w:r>
      <w:r>
        <w:rPr>
          <w:b/>
        </w:rPr>
        <w:t>5</w:t>
      </w:r>
      <w:proofErr w:type="gramEnd"/>
      <w:r>
        <w:rPr>
          <w:b/>
        </w:rPr>
        <w:t xml:space="preserve"> -</w:t>
      </w:r>
      <w:r>
        <w:t xml:space="preserve"> Fluxo de </w:t>
      </w:r>
      <w:proofErr w:type="spellStart"/>
      <w:r>
        <w:t>atuação</w:t>
      </w:r>
      <w:proofErr w:type="spellEnd"/>
      <w:r>
        <w:t xml:space="preserve"> perante um caso suspeito ou confirmado de COVID-19;  </w:t>
      </w:r>
    </w:p>
    <w:p w14:paraId="516038A5" w14:textId="6329CB01" w:rsidR="00293683" w:rsidRDefault="00F33571" w:rsidP="00C90488">
      <w:pPr>
        <w:pStyle w:val="PargrafodaLista"/>
        <w:numPr>
          <w:ilvl w:val="0"/>
          <w:numId w:val="1"/>
        </w:numPr>
        <w:ind w:right="597"/>
      </w:pPr>
      <w:r>
        <w:t xml:space="preserve">Lista </w:t>
      </w:r>
      <w:proofErr w:type="spellStart"/>
      <w:r>
        <w:t>atualizada</w:t>
      </w:r>
      <w:proofErr w:type="spellEnd"/>
      <w:r>
        <w:t xml:space="preserve"> de contactos a </w:t>
      </w:r>
      <w:proofErr w:type="spellStart"/>
      <w:r>
        <w:t>ativar</w:t>
      </w:r>
      <w:proofErr w:type="spellEnd"/>
      <w:r>
        <w:t xml:space="preserve"> perante um caso suspeito de COVID19. </w:t>
      </w:r>
    </w:p>
    <w:p w14:paraId="07F528C5" w14:textId="70C21778" w:rsidR="00C90488" w:rsidRDefault="00C90488" w:rsidP="00C90488">
      <w:pPr>
        <w:pStyle w:val="PargrafodaLista"/>
        <w:ind w:left="67" w:right="597" w:firstLine="0"/>
      </w:pPr>
    </w:p>
    <w:p w14:paraId="610B4663" w14:textId="77777777" w:rsidR="00A5222A" w:rsidRDefault="00A5222A" w:rsidP="00C90488">
      <w:pPr>
        <w:pStyle w:val="PargrafodaLista"/>
        <w:ind w:left="67" w:right="597" w:firstLine="0"/>
      </w:pPr>
    </w:p>
    <w:p w14:paraId="7369E842" w14:textId="77777777" w:rsidR="00293683" w:rsidRDefault="00F33571">
      <w:pPr>
        <w:pStyle w:val="Cabealho1"/>
        <w:ind w:left="5"/>
      </w:pPr>
      <w:bookmarkStart w:id="1" w:name="_Toc57151687"/>
      <w:r>
        <w:t>2.</w:t>
      </w:r>
      <w:r>
        <w:rPr>
          <w:rFonts w:ascii="Arial" w:eastAsia="Arial" w:hAnsi="Arial" w:cs="Arial"/>
        </w:rPr>
        <w:t xml:space="preserve"> </w:t>
      </w:r>
      <w:r>
        <w:t>Quadro Teórico</w:t>
      </w:r>
      <w:bookmarkEnd w:id="1"/>
      <w:r>
        <w:t xml:space="preserve">   </w:t>
      </w:r>
    </w:p>
    <w:p w14:paraId="41000F68" w14:textId="77777777" w:rsidR="00293683" w:rsidRDefault="00F33571">
      <w:pPr>
        <w:spacing w:after="18" w:line="259" w:lineRule="auto"/>
        <w:ind w:left="62" w:firstLine="0"/>
        <w:jc w:val="left"/>
      </w:pPr>
      <w:r>
        <w:rPr>
          <w:sz w:val="28"/>
        </w:rPr>
        <w:t xml:space="preserve"> </w:t>
      </w:r>
    </w:p>
    <w:p w14:paraId="3A5BE41F" w14:textId="77777777" w:rsidR="00293683" w:rsidRDefault="00F33571">
      <w:pPr>
        <w:pStyle w:val="Cabealho2"/>
        <w:ind w:left="5"/>
      </w:pPr>
      <w:bookmarkStart w:id="2" w:name="_Toc57151688"/>
      <w:r>
        <w:t>2.1.</w:t>
      </w:r>
      <w:r>
        <w:rPr>
          <w:rFonts w:ascii="Arial" w:eastAsia="Arial" w:hAnsi="Arial" w:cs="Arial"/>
        </w:rPr>
        <w:t xml:space="preserve"> </w:t>
      </w:r>
      <w:r>
        <w:t>O que é o Coronavírus — Covid-19?</w:t>
      </w:r>
      <w:bookmarkEnd w:id="2"/>
      <w:r>
        <w:t xml:space="preserve">   </w:t>
      </w:r>
    </w:p>
    <w:p w14:paraId="724B3CD8" w14:textId="77777777" w:rsidR="00293683" w:rsidRDefault="00F33571">
      <w:pPr>
        <w:spacing w:after="18" w:line="259" w:lineRule="auto"/>
        <w:ind w:left="110" w:firstLine="0"/>
        <w:jc w:val="left"/>
      </w:pPr>
      <w:r>
        <w:t xml:space="preserve"> </w:t>
      </w:r>
    </w:p>
    <w:p w14:paraId="4B6A2487" w14:textId="77777777" w:rsidR="00293683" w:rsidRDefault="00F33571">
      <w:pPr>
        <w:spacing w:after="421"/>
        <w:ind w:left="57" w:right="597" w:firstLine="53"/>
      </w:pPr>
      <w:r>
        <w:t xml:space="preserve">É uma </w:t>
      </w:r>
      <w:proofErr w:type="spellStart"/>
      <w:r>
        <w:t>Infeção</w:t>
      </w:r>
      <w:proofErr w:type="spellEnd"/>
      <w:r>
        <w:t xml:space="preserve"> respiratória aguda que pode requerer ou não hospitalização. Pode causar </w:t>
      </w:r>
      <w:proofErr w:type="spellStart"/>
      <w:r>
        <w:t>infeções</w:t>
      </w:r>
      <w:proofErr w:type="spellEnd"/>
      <w:r>
        <w:t xml:space="preserve"> normalmente associadas ao sistema respiratório, podendo ser semelhantes a uma gripe ou evoluir para uma doença mais grave, como pneumonia.   </w:t>
      </w:r>
    </w:p>
    <w:p w14:paraId="420824D6" w14:textId="77777777" w:rsidR="00293683" w:rsidRDefault="00F33571">
      <w:pPr>
        <w:pStyle w:val="Cabealho2"/>
        <w:ind w:left="5"/>
      </w:pPr>
      <w:bookmarkStart w:id="3" w:name="_Toc57151689"/>
      <w:r>
        <w:t>2.2.</w:t>
      </w:r>
      <w:r>
        <w:rPr>
          <w:rFonts w:ascii="Arial" w:eastAsia="Arial" w:hAnsi="Arial" w:cs="Arial"/>
        </w:rPr>
        <w:t xml:space="preserve"> </w:t>
      </w:r>
      <w:r>
        <w:t>Sintomas</w:t>
      </w:r>
      <w:bookmarkEnd w:id="3"/>
      <w:r>
        <w:t xml:space="preserve">  </w:t>
      </w:r>
    </w:p>
    <w:p w14:paraId="4D79FEC2" w14:textId="77777777" w:rsidR="00293683" w:rsidRDefault="00F33571">
      <w:pPr>
        <w:spacing w:after="23" w:line="259" w:lineRule="auto"/>
        <w:ind w:left="110" w:firstLine="0"/>
        <w:jc w:val="left"/>
      </w:pPr>
      <w:r>
        <w:t xml:space="preserve">  </w:t>
      </w:r>
    </w:p>
    <w:p w14:paraId="5C2F2A39" w14:textId="77777777" w:rsidR="00293683" w:rsidRDefault="00F33571">
      <w:pPr>
        <w:spacing w:after="303"/>
        <w:ind w:left="67" w:right="597"/>
      </w:pPr>
      <w:r>
        <w:t xml:space="preserve">Febre e/ou tosse e/ou dificuldade respiratória.   </w:t>
      </w:r>
    </w:p>
    <w:p w14:paraId="1873AD11" w14:textId="77777777" w:rsidR="00293683" w:rsidRDefault="00F33571">
      <w:pPr>
        <w:pStyle w:val="Cabealho2"/>
        <w:ind w:left="5"/>
      </w:pPr>
      <w:bookmarkStart w:id="4" w:name="_Toc57151690"/>
      <w:r>
        <w:t>2.3.</w:t>
      </w:r>
      <w:r>
        <w:rPr>
          <w:rFonts w:ascii="Arial" w:eastAsia="Arial" w:hAnsi="Arial" w:cs="Arial"/>
        </w:rPr>
        <w:t xml:space="preserve"> </w:t>
      </w:r>
      <w:r>
        <w:t>Como se transmite, tempo de incubação e formas de manifestação</w:t>
      </w:r>
      <w:bookmarkEnd w:id="4"/>
      <w:r>
        <w:t xml:space="preserve"> </w:t>
      </w:r>
    </w:p>
    <w:p w14:paraId="28C32F48" w14:textId="77777777" w:rsidR="00293683" w:rsidRDefault="00F33571">
      <w:pPr>
        <w:spacing w:after="9" w:line="259" w:lineRule="auto"/>
        <w:ind w:left="62" w:firstLine="0"/>
        <w:jc w:val="left"/>
      </w:pPr>
      <w:r>
        <w:t xml:space="preserve"> </w:t>
      </w:r>
    </w:p>
    <w:p w14:paraId="62F9A948" w14:textId="77777777" w:rsidR="00293683" w:rsidRDefault="00F33571">
      <w:pPr>
        <w:spacing w:after="112"/>
        <w:ind w:left="67" w:right="597"/>
      </w:pPr>
      <w:r>
        <w:t xml:space="preserve">Pode transmitir-se:   </w:t>
      </w:r>
    </w:p>
    <w:p w14:paraId="1EE01DFA" w14:textId="77777777" w:rsidR="00293683" w:rsidRDefault="00F33571">
      <w:pPr>
        <w:numPr>
          <w:ilvl w:val="0"/>
          <w:numId w:val="2"/>
        </w:numPr>
        <w:spacing w:after="71"/>
        <w:ind w:right="597" w:hanging="185"/>
      </w:pPr>
      <w:r>
        <w:t xml:space="preserve">Por gotículas respiratórias (partículas superiores a 5 micra);   </w:t>
      </w:r>
    </w:p>
    <w:p w14:paraId="16EACC1A" w14:textId="77777777" w:rsidR="00293683" w:rsidRDefault="00F33571">
      <w:pPr>
        <w:numPr>
          <w:ilvl w:val="0"/>
          <w:numId w:val="2"/>
        </w:numPr>
        <w:spacing w:after="77"/>
        <w:ind w:right="597" w:hanging="185"/>
      </w:pPr>
      <w:r>
        <w:t xml:space="preserve">Pelo contacto </w:t>
      </w:r>
      <w:proofErr w:type="spellStart"/>
      <w:r>
        <w:t>direto</w:t>
      </w:r>
      <w:proofErr w:type="spellEnd"/>
      <w:r>
        <w:t xml:space="preserve"> com secreções </w:t>
      </w:r>
      <w:proofErr w:type="spellStart"/>
      <w:r>
        <w:t>infeciosas</w:t>
      </w:r>
      <w:proofErr w:type="spellEnd"/>
      <w:r>
        <w:t xml:space="preserve">;   </w:t>
      </w:r>
    </w:p>
    <w:p w14:paraId="48A4B179" w14:textId="77777777" w:rsidR="00293683" w:rsidRDefault="00F33571">
      <w:pPr>
        <w:numPr>
          <w:ilvl w:val="0"/>
          <w:numId w:val="2"/>
        </w:numPr>
        <w:ind w:right="597" w:hanging="185"/>
      </w:pPr>
      <w:r>
        <w:t xml:space="preserve">Por aerossóis em procedimentos terapêuticos que os produzem (inferiores a 1 mícron).   </w:t>
      </w:r>
    </w:p>
    <w:p w14:paraId="7139595A" w14:textId="77777777" w:rsidR="00293683" w:rsidRDefault="00F33571">
      <w:pPr>
        <w:spacing w:after="299" w:line="259" w:lineRule="auto"/>
        <w:ind w:left="101" w:firstLine="0"/>
        <w:jc w:val="left"/>
      </w:pPr>
      <w:r>
        <w:t xml:space="preserve"> </w:t>
      </w:r>
    </w:p>
    <w:p w14:paraId="4025CF33" w14:textId="77777777" w:rsidR="00293683" w:rsidRDefault="00F33571">
      <w:pPr>
        <w:spacing w:after="284"/>
        <w:ind w:left="57" w:right="597" w:firstLine="53"/>
      </w:pPr>
      <w:r>
        <w:t xml:space="preserve">A transmissão de pessoa para pessoa foi confirmada e ocorre durante uma exposição próxima a pessoa com COVID-19, através da disseminação de gotículas respiratórias produzidas quando uma pessoa </w:t>
      </w:r>
      <w:proofErr w:type="spellStart"/>
      <w:r>
        <w:t>infetada</w:t>
      </w:r>
      <w:proofErr w:type="spellEnd"/>
      <w:r>
        <w:t xml:space="preserve"> tosse, espirra ou fala, as quais podem ser inaladas ou pousar na boca, nariz ou olhos das pessoas que estão próximas. O contacto das mãos com uma superfície ou </w:t>
      </w:r>
      <w:proofErr w:type="spellStart"/>
      <w:r>
        <w:t>objeto</w:t>
      </w:r>
      <w:proofErr w:type="spellEnd"/>
      <w:r>
        <w:t xml:space="preserve"> com o novo coronavírus e, em seguida, o contacto com </w:t>
      </w:r>
      <w:proofErr w:type="gramStart"/>
      <w:r>
        <w:t>as mucosas oral</w:t>
      </w:r>
      <w:proofErr w:type="gramEnd"/>
      <w:r>
        <w:t xml:space="preserve">, nasal ou ocular (boca, nariz ou olhos), pode conduzir à transmissão da </w:t>
      </w:r>
      <w:proofErr w:type="spellStart"/>
      <w:r>
        <w:t>infeção</w:t>
      </w:r>
      <w:proofErr w:type="spellEnd"/>
      <w:r>
        <w:t xml:space="preserve">. Até à data não existe vacina ou tratamento específico para esta </w:t>
      </w:r>
      <w:proofErr w:type="spellStart"/>
      <w:r>
        <w:t>infeção</w:t>
      </w:r>
      <w:proofErr w:type="spellEnd"/>
      <w:r>
        <w:t xml:space="preserve">. </w:t>
      </w:r>
    </w:p>
    <w:p w14:paraId="058ABAF6" w14:textId="77777777" w:rsidR="00293683" w:rsidRDefault="00F33571">
      <w:pPr>
        <w:spacing w:after="284"/>
        <w:ind w:left="67" w:right="597"/>
      </w:pPr>
      <w:proofErr w:type="spellStart"/>
      <w:r>
        <w:t>Atualmente</w:t>
      </w:r>
      <w:proofErr w:type="spellEnd"/>
      <w:proofErr w:type="gramStart"/>
      <w:r>
        <w:t>,</w:t>
      </w:r>
      <w:proofErr w:type="gramEnd"/>
      <w:r>
        <w:t xml:space="preserve"> estima-se que o período de incubação da doença (tempo decorrido desde a exposição ao vírus até ao aparecimento de sintomas) seja entre 1 e 14 dias. A transmissão pode ocorrer cerca de dois dias antes da manifestação de sintomas. </w:t>
      </w:r>
    </w:p>
    <w:p w14:paraId="36332444" w14:textId="77777777" w:rsidR="00293683" w:rsidRDefault="00F33571">
      <w:pPr>
        <w:spacing w:after="343"/>
        <w:ind w:left="67" w:right="597"/>
      </w:pPr>
      <w:r>
        <w:t xml:space="preserve">A doença manifesta-se predominantemente por sintomas respiratórios, nomeadamente, febre, tosse e dificuldade respiratória, podendo também existir outros sintomas, entre os quais, odinofagia (dor de garganta), dores musculares generalizadas, perda transitória do paladar ou do </w:t>
      </w:r>
      <w:proofErr w:type="spellStart"/>
      <w:r>
        <w:t>olfato</w:t>
      </w:r>
      <w:proofErr w:type="spellEnd"/>
      <w:r>
        <w:t xml:space="preserve">, diarreia, dor no peito e dor de cabeça, entre outros. A pessoa </w:t>
      </w:r>
      <w:proofErr w:type="spellStart"/>
      <w:r>
        <w:t>infetada</w:t>
      </w:r>
      <w:proofErr w:type="spellEnd"/>
      <w:r>
        <w:t xml:space="preserve"> pode não apresentar sinais ou sintomas (assintomática). As crianças e jovens diagnosticados com COVID-19 têm habitualmente uma manifestação ligeira da doença, com menor risco de complicações e hospitalização. </w:t>
      </w:r>
    </w:p>
    <w:p w14:paraId="630327AE" w14:textId="77777777" w:rsidR="00293683" w:rsidRDefault="00F33571">
      <w:pPr>
        <w:pStyle w:val="Cabealho2"/>
        <w:ind w:left="5"/>
      </w:pPr>
      <w:bookmarkStart w:id="5" w:name="_Toc57151691"/>
      <w:r>
        <w:t>2.4.</w:t>
      </w:r>
      <w:r>
        <w:rPr>
          <w:rFonts w:ascii="Arial" w:eastAsia="Arial" w:hAnsi="Arial" w:cs="Arial"/>
        </w:rPr>
        <w:t xml:space="preserve"> </w:t>
      </w:r>
      <w:r>
        <w:t>Cuidados a observar</w:t>
      </w:r>
      <w:bookmarkEnd w:id="5"/>
      <w:r>
        <w:t xml:space="preserve">   </w:t>
      </w:r>
    </w:p>
    <w:p w14:paraId="0B163C65" w14:textId="77777777" w:rsidR="00293683" w:rsidRDefault="00F33571">
      <w:pPr>
        <w:spacing w:after="21" w:line="259" w:lineRule="auto"/>
        <w:ind w:left="110" w:firstLine="0"/>
        <w:jc w:val="left"/>
      </w:pPr>
      <w:r>
        <w:t xml:space="preserve"> </w:t>
      </w:r>
    </w:p>
    <w:p w14:paraId="6F179DAB" w14:textId="77777777" w:rsidR="00293683" w:rsidRDefault="00F33571">
      <w:pPr>
        <w:ind w:left="67" w:right="597"/>
      </w:pPr>
      <w:r>
        <w:t xml:space="preserve">Uso de máscara, distanciamento social, etiqueta respiratória e higienização das mãos.   </w:t>
      </w:r>
    </w:p>
    <w:p w14:paraId="7808A50D" w14:textId="77777777" w:rsidR="00293683" w:rsidRDefault="00F33571">
      <w:pPr>
        <w:pStyle w:val="Cabealho2"/>
        <w:ind w:left="847" w:hanging="852"/>
      </w:pPr>
      <w:bookmarkStart w:id="6" w:name="_Toc57151692"/>
      <w:r>
        <w:lastRenderedPageBreak/>
        <w:t>2.5.</w:t>
      </w:r>
      <w:r>
        <w:rPr>
          <w:rFonts w:ascii="Arial" w:eastAsia="Arial" w:hAnsi="Arial" w:cs="Arial"/>
        </w:rPr>
        <w:t xml:space="preserve"> </w:t>
      </w:r>
      <w:r>
        <w:t xml:space="preserve">Quais os efeitos que a </w:t>
      </w:r>
      <w:proofErr w:type="spellStart"/>
      <w:r>
        <w:t>infeção</w:t>
      </w:r>
      <w:proofErr w:type="spellEnd"/>
      <w:r>
        <w:t xml:space="preserve"> de alunos, docentes, trabalhadores não docentes e visitantes podem causar na escola?</w:t>
      </w:r>
      <w:bookmarkEnd w:id="6"/>
      <w:r>
        <w:t xml:space="preserve">   </w:t>
      </w:r>
    </w:p>
    <w:p w14:paraId="7EB0CE58" w14:textId="77777777" w:rsidR="00293683" w:rsidRDefault="00F33571">
      <w:pPr>
        <w:spacing w:after="4" w:line="259" w:lineRule="auto"/>
        <w:ind w:left="110" w:firstLine="0"/>
        <w:jc w:val="left"/>
      </w:pPr>
      <w:r>
        <w:rPr>
          <w:b/>
          <w:sz w:val="24"/>
        </w:rPr>
        <w:t xml:space="preserve"> </w:t>
      </w:r>
    </w:p>
    <w:p w14:paraId="5FE8F217" w14:textId="77777777" w:rsidR="00293683" w:rsidRDefault="00F33571">
      <w:pPr>
        <w:spacing w:after="353"/>
        <w:ind w:left="57" w:right="597" w:firstLine="53"/>
      </w:pPr>
      <w:r>
        <w:t xml:space="preserve">Em função da </w:t>
      </w:r>
      <w:proofErr w:type="spellStart"/>
      <w:r>
        <w:t>deteção</w:t>
      </w:r>
      <w:proofErr w:type="spellEnd"/>
      <w:r>
        <w:t xml:space="preserve">/confirmação de casos </w:t>
      </w:r>
      <w:proofErr w:type="spellStart"/>
      <w:r>
        <w:t>infetados</w:t>
      </w:r>
      <w:proofErr w:type="spellEnd"/>
      <w:r>
        <w:t xml:space="preserve">, ou suspeitos, será </w:t>
      </w:r>
      <w:proofErr w:type="spellStart"/>
      <w:r>
        <w:t>acionado</w:t>
      </w:r>
      <w:proofErr w:type="spellEnd"/>
      <w:r>
        <w:t xml:space="preserve"> o plano de contingência no que respeita aos procedimentos, acompanhamento e isolamento (de acordo com descrição constante deste documento).   </w:t>
      </w:r>
    </w:p>
    <w:p w14:paraId="069C3A65" w14:textId="77777777" w:rsidR="00293683" w:rsidRDefault="00F33571">
      <w:pPr>
        <w:pStyle w:val="Cabealho2"/>
        <w:tabs>
          <w:tab w:val="center" w:pos="4926"/>
        </w:tabs>
        <w:ind w:left="-5" w:firstLine="0"/>
      </w:pPr>
      <w:bookmarkStart w:id="7" w:name="_Toc57151693"/>
      <w:r>
        <w:t>2.6.</w:t>
      </w:r>
      <w:r>
        <w:rPr>
          <w:rFonts w:ascii="Arial" w:eastAsia="Arial" w:hAnsi="Arial" w:cs="Arial"/>
        </w:rPr>
        <w:t xml:space="preserve"> </w:t>
      </w:r>
      <w:r>
        <w:rPr>
          <w:rFonts w:ascii="Arial" w:eastAsia="Arial" w:hAnsi="Arial" w:cs="Arial"/>
        </w:rPr>
        <w:tab/>
      </w:r>
      <w:r>
        <w:t xml:space="preserve">O que se deve preparar para fazer face a um possível caso de </w:t>
      </w:r>
      <w:proofErr w:type="spellStart"/>
      <w:r>
        <w:t>infeção</w:t>
      </w:r>
      <w:proofErr w:type="spellEnd"/>
      <w:r>
        <w:t>?</w:t>
      </w:r>
      <w:bookmarkEnd w:id="7"/>
      <w:r>
        <w:t xml:space="preserve">  </w:t>
      </w:r>
    </w:p>
    <w:p w14:paraId="3278E698" w14:textId="77777777" w:rsidR="00293683" w:rsidRDefault="00F33571">
      <w:pPr>
        <w:spacing w:after="21" w:line="259" w:lineRule="auto"/>
        <w:ind w:left="110" w:firstLine="0"/>
        <w:jc w:val="left"/>
      </w:pPr>
      <w:r>
        <w:rPr>
          <w:b/>
          <w:sz w:val="24"/>
        </w:rPr>
        <w:t xml:space="preserve"> </w:t>
      </w:r>
    </w:p>
    <w:p w14:paraId="63332E02" w14:textId="77777777" w:rsidR="00293683" w:rsidRPr="00C90488" w:rsidRDefault="00F33571" w:rsidP="00C90488">
      <w:pPr>
        <w:rPr>
          <w:b/>
          <w:bCs/>
        </w:rPr>
      </w:pPr>
      <w:r w:rsidRPr="00C90488">
        <w:rPr>
          <w:b/>
          <w:bCs/>
        </w:rPr>
        <w:t xml:space="preserve">Procedimentos Preventivos   </w:t>
      </w:r>
    </w:p>
    <w:p w14:paraId="3D78E5EF" w14:textId="77777777" w:rsidR="00293683" w:rsidRDefault="00F33571">
      <w:pPr>
        <w:spacing w:after="14" w:line="259" w:lineRule="auto"/>
        <w:ind w:left="60" w:firstLine="0"/>
        <w:jc w:val="left"/>
      </w:pPr>
      <w:r>
        <w:t xml:space="preserve">   </w:t>
      </w:r>
    </w:p>
    <w:p w14:paraId="6219C82E" w14:textId="77777777" w:rsidR="00293683" w:rsidRDefault="00F33571">
      <w:pPr>
        <w:pStyle w:val="Cabealho4"/>
        <w:ind w:left="67" w:right="585"/>
      </w:pPr>
      <w:r>
        <w:t xml:space="preserve">Medidas de prevenção diária   </w:t>
      </w:r>
    </w:p>
    <w:p w14:paraId="12217C0F" w14:textId="77777777" w:rsidR="00293683" w:rsidRDefault="00F33571">
      <w:pPr>
        <w:spacing w:after="116" w:line="259" w:lineRule="auto"/>
        <w:ind w:left="62" w:firstLine="0"/>
        <w:jc w:val="left"/>
      </w:pPr>
      <w:r>
        <w:t xml:space="preserve"> </w:t>
      </w:r>
    </w:p>
    <w:p w14:paraId="29A0FBC8" w14:textId="77777777" w:rsidR="00293683" w:rsidRDefault="00F33571">
      <w:pPr>
        <w:numPr>
          <w:ilvl w:val="0"/>
          <w:numId w:val="3"/>
        </w:numPr>
        <w:spacing w:after="107"/>
        <w:ind w:right="597" w:hanging="696"/>
      </w:pPr>
      <w:r>
        <w:t xml:space="preserve">Lavar frequentemente as mãos, com água e sabão, esfregando-as bem durante pelo menos 20 segundos;   </w:t>
      </w:r>
    </w:p>
    <w:p w14:paraId="1FE7E134" w14:textId="77777777" w:rsidR="00293683" w:rsidRDefault="00F33571">
      <w:pPr>
        <w:numPr>
          <w:ilvl w:val="0"/>
          <w:numId w:val="3"/>
        </w:numPr>
        <w:spacing w:after="107"/>
        <w:ind w:right="597" w:hanging="696"/>
      </w:pPr>
      <w:r>
        <w:t xml:space="preserve">Reforçar a lavagem das mãos antes e após as refeições, após o uso da casa de banho e sempre que as mãos estejam sujas;   </w:t>
      </w:r>
    </w:p>
    <w:p w14:paraId="1DB74E8D" w14:textId="77777777" w:rsidR="00293683" w:rsidRDefault="00F33571">
      <w:pPr>
        <w:numPr>
          <w:ilvl w:val="0"/>
          <w:numId w:val="3"/>
        </w:numPr>
        <w:spacing w:after="106"/>
        <w:ind w:right="597" w:hanging="696"/>
      </w:pPr>
      <w:r>
        <w:t xml:space="preserve">Usar as soluções </w:t>
      </w:r>
      <w:proofErr w:type="spellStart"/>
      <w:r>
        <w:t>antisséticas</w:t>
      </w:r>
      <w:proofErr w:type="spellEnd"/>
      <w:r>
        <w:t xml:space="preserve"> disponíveis junto dos funcionários, à entrada da escola e nas salas de aula; </w:t>
      </w:r>
    </w:p>
    <w:p w14:paraId="1C4D35B7" w14:textId="77777777" w:rsidR="00293683" w:rsidRPr="008925B8" w:rsidRDefault="00F33571">
      <w:pPr>
        <w:numPr>
          <w:ilvl w:val="0"/>
          <w:numId w:val="3"/>
        </w:numPr>
        <w:spacing w:after="81"/>
        <w:ind w:right="597" w:hanging="696"/>
        <w:rPr>
          <w:color w:val="806000" w:themeColor="accent4" w:themeShade="80"/>
        </w:rPr>
      </w:pPr>
      <w:r>
        <w:t>Usar máscara no espaço escolar</w:t>
      </w:r>
      <w:r w:rsidR="008925B8">
        <w:t xml:space="preserve"> – </w:t>
      </w:r>
      <w:r w:rsidR="008925B8" w:rsidRPr="009042E3">
        <w:t>alunos a partir do 2º ciclo, docentes não docentes e outros elementos externos</w:t>
      </w:r>
      <w:r w:rsidRPr="009042E3">
        <w:t xml:space="preserve">; </w:t>
      </w:r>
    </w:p>
    <w:p w14:paraId="591273B0" w14:textId="77777777" w:rsidR="00293683" w:rsidRDefault="00F33571">
      <w:pPr>
        <w:numPr>
          <w:ilvl w:val="0"/>
          <w:numId w:val="3"/>
        </w:numPr>
        <w:spacing w:after="79"/>
        <w:ind w:right="597" w:hanging="696"/>
      </w:pPr>
      <w:r>
        <w:t xml:space="preserve">Usar lenços de papel (de utilização única) para se assoar;   </w:t>
      </w:r>
    </w:p>
    <w:p w14:paraId="33ED0858" w14:textId="77777777" w:rsidR="00293683" w:rsidRDefault="00F33571">
      <w:pPr>
        <w:numPr>
          <w:ilvl w:val="0"/>
          <w:numId w:val="3"/>
        </w:numPr>
        <w:ind w:right="597" w:hanging="696"/>
      </w:pPr>
      <w:r>
        <w:t xml:space="preserve">Deitar os lenços usados e/ou máscaras num caixote do lixo e lavar as mãos </w:t>
      </w:r>
      <w:proofErr w:type="gramStart"/>
      <w:r>
        <w:t>de</w:t>
      </w:r>
      <w:proofErr w:type="gramEnd"/>
      <w:r>
        <w:t xml:space="preserve"> </w:t>
      </w:r>
    </w:p>
    <w:p w14:paraId="2765F6E8" w14:textId="77777777" w:rsidR="00293683" w:rsidRDefault="00F33571">
      <w:pPr>
        <w:spacing w:after="112"/>
        <w:ind w:left="716" w:right="597"/>
      </w:pPr>
      <w:proofErr w:type="gramStart"/>
      <w:r>
        <w:t>seguida</w:t>
      </w:r>
      <w:proofErr w:type="gramEnd"/>
      <w:r>
        <w:t xml:space="preserve">;   </w:t>
      </w:r>
    </w:p>
    <w:p w14:paraId="0DBDDB15" w14:textId="77777777" w:rsidR="00293683" w:rsidRDefault="00F33571">
      <w:pPr>
        <w:numPr>
          <w:ilvl w:val="0"/>
          <w:numId w:val="3"/>
        </w:numPr>
        <w:spacing w:after="79"/>
        <w:ind w:right="597" w:hanging="696"/>
      </w:pPr>
      <w:r>
        <w:t xml:space="preserve">Tossir ou espirrar para o braço com o cotovelo </w:t>
      </w:r>
      <w:proofErr w:type="spellStart"/>
      <w:r>
        <w:t>fletido</w:t>
      </w:r>
      <w:proofErr w:type="spellEnd"/>
      <w:r>
        <w:t xml:space="preserve">, e não para as mãos;   </w:t>
      </w:r>
    </w:p>
    <w:p w14:paraId="478A5BF7" w14:textId="77777777" w:rsidR="00293683" w:rsidRDefault="00F33571">
      <w:pPr>
        <w:numPr>
          <w:ilvl w:val="0"/>
          <w:numId w:val="3"/>
        </w:numPr>
        <w:spacing w:after="106"/>
        <w:ind w:right="597" w:hanging="696"/>
      </w:pPr>
      <w:r>
        <w:t xml:space="preserve">Evitar tocar nos olhos, no nariz e na boca com as mãos sujas ou contaminadas com secreções respiratórias;   </w:t>
      </w:r>
    </w:p>
    <w:p w14:paraId="21F6FA6F" w14:textId="77777777" w:rsidR="00293683" w:rsidRDefault="00F33571">
      <w:pPr>
        <w:numPr>
          <w:ilvl w:val="0"/>
          <w:numId w:val="3"/>
        </w:numPr>
        <w:spacing w:after="106"/>
        <w:ind w:right="597" w:hanging="696"/>
      </w:pPr>
      <w:r>
        <w:t xml:space="preserve">Evitar tocar na parte frontal da máscara nomeadamente, quando esta tiver de ser removida;   </w:t>
      </w:r>
    </w:p>
    <w:p w14:paraId="1AF236CA" w14:textId="77777777" w:rsidR="00293683" w:rsidRDefault="00F33571">
      <w:pPr>
        <w:numPr>
          <w:ilvl w:val="0"/>
          <w:numId w:val="3"/>
        </w:numPr>
        <w:spacing w:after="107"/>
        <w:ind w:right="597" w:hanging="696"/>
      </w:pPr>
      <w:proofErr w:type="spellStart"/>
      <w:r>
        <w:t>Adotar</w:t>
      </w:r>
      <w:proofErr w:type="spellEnd"/>
      <w:r>
        <w:t xml:space="preserve"> uma "conduta social" (ex. alterar a frequência e/ou a forma de contacto - evitar o aperto de mão, reduzir as reuniões presenciais, os postos de trabalho partilhados, etc.);   </w:t>
      </w:r>
    </w:p>
    <w:p w14:paraId="592C9B47" w14:textId="77777777" w:rsidR="00293683" w:rsidRDefault="00F33571">
      <w:pPr>
        <w:numPr>
          <w:ilvl w:val="0"/>
          <w:numId w:val="3"/>
        </w:numPr>
        <w:spacing w:after="110"/>
        <w:ind w:right="597" w:hanging="696"/>
      </w:pPr>
      <w:r>
        <w:t xml:space="preserve">Reforçar a limpeza das áreas comuns e dos </w:t>
      </w:r>
      <w:proofErr w:type="spellStart"/>
      <w:r>
        <w:t>objetos</w:t>
      </w:r>
      <w:proofErr w:type="spellEnd"/>
      <w:r>
        <w:t xml:space="preserve"> de utilização </w:t>
      </w:r>
      <w:proofErr w:type="spellStart"/>
      <w:r>
        <w:t>coletiva</w:t>
      </w:r>
      <w:proofErr w:type="spellEnd"/>
      <w:r>
        <w:t xml:space="preserve"> (portas, maçanetas, telefones, computadores, teclados, WC (cf.-, protocolo de higienização e </w:t>
      </w:r>
      <w:proofErr w:type="spellStart"/>
      <w:r>
        <w:t>desinfeção</w:t>
      </w:r>
      <w:proofErr w:type="spellEnd"/>
      <w:r>
        <w:t xml:space="preserve"> das instalações); </w:t>
      </w:r>
    </w:p>
    <w:p w14:paraId="1F4DDFF7" w14:textId="77777777" w:rsidR="00293683" w:rsidRDefault="00F33571">
      <w:pPr>
        <w:numPr>
          <w:ilvl w:val="0"/>
          <w:numId w:val="3"/>
        </w:numPr>
        <w:spacing w:after="108"/>
        <w:ind w:right="597" w:hanging="696"/>
      </w:pPr>
      <w:r>
        <w:t xml:space="preserve">Disponibilizar os produtos de higiene e limpeza recomendados (luvas, máscaras, </w:t>
      </w:r>
      <w:proofErr w:type="spellStart"/>
      <w:r>
        <w:t>desinfetantes</w:t>
      </w:r>
      <w:proofErr w:type="spellEnd"/>
      <w:r>
        <w:t xml:space="preserve">, produtos de limpeza descartáveis);   </w:t>
      </w:r>
    </w:p>
    <w:p w14:paraId="0995D329" w14:textId="77777777" w:rsidR="00293683" w:rsidRDefault="00F33571">
      <w:pPr>
        <w:numPr>
          <w:ilvl w:val="0"/>
          <w:numId w:val="3"/>
        </w:numPr>
        <w:spacing w:after="79"/>
        <w:ind w:right="597" w:hanging="696"/>
      </w:pPr>
      <w:r>
        <w:t xml:space="preserve">Manter o distanciamento social;   </w:t>
      </w:r>
    </w:p>
    <w:p w14:paraId="53D289DC" w14:textId="77777777" w:rsidR="00293683" w:rsidRDefault="00F33571">
      <w:pPr>
        <w:numPr>
          <w:ilvl w:val="0"/>
          <w:numId w:val="3"/>
        </w:numPr>
        <w:ind w:right="597" w:hanging="696"/>
      </w:pPr>
      <w:r>
        <w:t xml:space="preserve">Usar separadores nos locais onde não seja possível assegurar o distanciamento </w:t>
      </w:r>
    </w:p>
    <w:p w14:paraId="4EFF9F14" w14:textId="77777777" w:rsidR="00293683" w:rsidRDefault="00F33571">
      <w:pPr>
        <w:spacing w:after="112"/>
        <w:ind w:left="716" w:right="597"/>
      </w:pPr>
      <w:proofErr w:type="gramStart"/>
      <w:r>
        <w:t>social</w:t>
      </w:r>
      <w:proofErr w:type="gramEnd"/>
      <w:r>
        <w:t xml:space="preserve">; </w:t>
      </w:r>
    </w:p>
    <w:p w14:paraId="3F869A28" w14:textId="77777777" w:rsidR="00F33571" w:rsidRDefault="00F33571">
      <w:pPr>
        <w:spacing w:after="112"/>
        <w:ind w:left="716" w:right="597"/>
      </w:pPr>
    </w:p>
    <w:p w14:paraId="29D4CCD8" w14:textId="77777777" w:rsidR="00293683" w:rsidRDefault="00F33571">
      <w:pPr>
        <w:numPr>
          <w:ilvl w:val="0"/>
          <w:numId w:val="3"/>
        </w:numPr>
        <w:ind w:right="597" w:hanging="696"/>
      </w:pPr>
      <w:r>
        <w:lastRenderedPageBreak/>
        <w:t xml:space="preserve">Não permanecer no estabelecimento de educação para além do período </w:t>
      </w:r>
    </w:p>
    <w:p w14:paraId="63C34BEA" w14:textId="77777777" w:rsidR="00293683" w:rsidRDefault="00F33571">
      <w:pPr>
        <w:spacing w:after="112"/>
        <w:ind w:left="716" w:right="597"/>
      </w:pPr>
      <w:proofErr w:type="gramStart"/>
      <w:r>
        <w:t>estritamente</w:t>
      </w:r>
      <w:proofErr w:type="gramEnd"/>
      <w:r>
        <w:t xml:space="preserve"> necessário; </w:t>
      </w:r>
    </w:p>
    <w:p w14:paraId="56443ADB" w14:textId="77777777" w:rsidR="00293683" w:rsidRDefault="00F33571">
      <w:pPr>
        <w:numPr>
          <w:ilvl w:val="0"/>
          <w:numId w:val="3"/>
        </w:numPr>
        <w:ind w:right="597" w:hanging="696"/>
      </w:pPr>
      <w:r>
        <w:t xml:space="preserve">Visitas de Estudo e outras </w:t>
      </w:r>
      <w:proofErr w:type="spellStart"/>
      <w:r>
        <w:t>atividades</w:t>
      </w:r>
      <w:proofErr w:type="spellEnd"/>
      <w:r>
        <w:t xml:space="preserve"> que impliquem o aumento do risco de contágio </w:t>
      </w:r>
    </w:p>
    <w:p w14:paraId="1292BE26" w14:textId="77777777" w:rsidR="00293683" w:rsidRPr="00764577" w:rsidRDefault="00F33571">
      <w:pPr>
        <w:ind w:left="716" w:right="597"/>
        <w:rPr>
          <w:color w:val="BF8F00" w:themeColor="accent4" w:themeShade="BF"/>
        </w:rPr>
      </w:pPr>
      <w:r>
        <w:t xml:space="preserve">(proibidas na presente data). </w:t>
      </w:r>
      <w:proofErr w:type="spellStart"/>
      <w:r w:rsidRPr="009042E3">
        <w:t>Exceto</w:t>
      </w:r>
      <w:proofErr w:type="spellEnd"/>
      <w:r w:rsidRPr="009042E3">
        <w:t xml:space="preserve"> deslocação à Escola Ciência Viva, </w:t>
      </w:r>
      <w:proofErr w:type="spellStart"/>
      <w:r w:rsidRPr="009042E3">
        <w:t>atividade</w:t>
      </w:r>
      <w:proofErr w:type="spellEnd"/>
      <w:r w:rsidRPr="009042E3">
        <w:t xml:space="preserve"> enquadrada no intercâmbio entre a escola, CM Lisboa e Escola Ciência Viva/Pavilhão do Conhecimento;  </w:t>
      </w:r>
    </w:p>
    <w:p w14:paraId="2295826F" w14:textId="77777777" w:rsidR="00293683" w:rsidRDefault="00F33571">
      <w:pPr>
        <w:numPr>
          <w:ilvl w:val="0"/>
          <w:numId w:val="3"/>
        </w:numPr>
        <w:spacing w:after="107"/>
        <w:ind w:right="597" w:hanging="696"/>
      </w:pPr>
      <w:r>
        <w:t xml:space="preserve">Suspensão de todas as saídas para o exterior dos alunos das escolas do agrupamento, nomeadamente, visitas de estudo, participação nas </w:t>
      </w:r>
      <w:proofErr w:type="spellStart"/>
      <w:r>
        <w:t>atividades</w:t>
      </w:r>
      <w:proofErr w:type="spellEnd"/>
      <w:r>
        <w:t xml:space="preserve"> na piscina, no desporto escolar e outras;   </w:t>
      </w:r>
    </w:p>
    <w:p w14:paraId="5CB9B2DD" w14:textId="71295650" w:rsidR="00293683" w:rsidRPr="00764577" w:rsidRDefault="00F33571">
      <w:pPr>
        <w:numPr>
          <w:ilvl w:val="0"/>
          <w:numId w:val="3"/>
        </w:numPr>
        <w:ind w:right="597" w:hanging="696"/>
        <w:rPr>
          <w:color w:val="BF8F00" w:themeColor="accent4" w:themeShade="BF"/>
        </w:rPr>
      </w:pPr>
      <w:r>
        <w:t xml:space="preserve">Suspensão de todas as </w:t>
      </w:r>
      <w:proofErr w:type="spellStart"/>
      <w:r>
        <w:t>atividades</w:t>
      </w:r>
      <w:proofErr w:type="spellEnd"/>
      <w:r>
        <w:t xml:space="preserve"> que impliquem a entrada nas escolas do agrupamento de elementos do exterior que pressuponha concentração de pessoas (torneios desportivos, palestras, etc.). </w:t>
      </w:r>
      <w:proofErr w:type="spellStart"/>
      <w:r w:rsidRPr="009042E3">
        <w:t>Exceto</w:t>
      </w:r>
      <w:proofErr w:type="spellEnd"/>
      <w:r w:rsidRPr="009042E3">
        <w:t xml:space="preserve"> profissionais na área das terapias</w:t>
      </w:r>
      <w:r w:rsidR="00874523" w:rsidRPr="009042E3">
        <w:t>, da Educação Física e Desporto e</w:t>
      </w:r>
      <w:r w:rsidRPr="009042E3">
        <w:t xml:space="preserve"> </w:t>
      </w:r>
      <w:r w:rsidR="00874523" w:rsidRPr="009042E3">
        <w:t>de A</w:t>
      </w:r>
      <w:r w:rsidRPr="009042E3">
        <w:t xml:space="preserve">poios </w:t>
      </w:r>
      <w:r w:rsidR="00874523" w:rsidRPr="009042E3">
        <w:t>E</w:t>
      </w:r>
      <w:r w:rsidRPr="009042E3">
        <w:t>ducacionais.</w:t>
      </w:r>
    </w:p>
    <w:p w14:paraId="5B0FC09E" w14:textId="77777777" w:rsidR="00293683" w:rsidRDefault="00F33571">
      <w:pPr>
        <w:spacing w:after="14" w:line="259" w:lineRule="auto"/>
        <w:ind w:left="706" w:firstLine="0"/>
        <w:jc w:val="left"/>
      </w:pPr>
      <w:r>
        <w:t xml:space="preserve"> </w:t>
      </w:r>
    </w:p>
    <w:p w14:paraId="065D62AA" w14:textId="77777777" w:rsidR="00293683" w:rsidRDefault="00F33571">
      <w:pPr>
        <w:pStyle w:val="Cabealho4"/>
        <w:spacing w:after="333"/>
        <w:ind w:left="67" w:right="585"/>
      </w:pPr>
      <w:r>
        <w:t xml:space="preserve">Medidas de prevenção no refeitório </w:t>
      </w:r>
    </w:p>
    <w:p w14:paraId="479ED180" w14:textId="77777777" w:rsidR="00293683" w:rsidRDefault="00F33571">
      <w:pPr>
        <w:ind w:left="67" w:right="597"/>
      </w:pPr>
      <w:r>
        <w:t xml:space="preserve">Durante o período de refeições, devem ser respeitadas as seguintes medidas de distanciamento e higiene:    </w:t>
      </w:r>
    </w:p>
    <w:p w14:paraId="32D7E8C1" w14:textId="77777777" w:rsidR="00293683" w:rsidRDefault="00F33571">
      <w:pPr>
        <w:spacing w:after="84" w:line="259" w:lineRule="auto"/>
        <w:ind w:left="1287" w:firstLine="0"/>
        <w:jc w:val="left"/>
      </w:pPr>
      <w:r>
        <w:t xml:space="preserve">    </w:t>
      </w:r>
    </w:p>
    <w:p w14:paraId="2008F202" w14:textId="77777777" w:rsidR="00293683" w:rsidRDefault="00F33571">
      <w:pPr>
        <w:numPr>
          <w:ilvl w:val="0"/>
          <w:numId w:val="4"/>
        </w:numPr>
        <w:spacing w:after="79"/>
        <w:ind w:right="597" w:hanging="360"/>
      </w:pPr>
      <w:r>
        <w:t xml:space="preserve">A deslocação para o refeitório deve, sempre que possível, ser desfasada para evitar </w:t>
      </w:r>
      <w:proofErr w:type="gramStart"/>
      <w:r>
        <w:t>o</w:t>
      </w:r>
      <w:proofErr w:type="gramEnd"/>
      <w:r>
        <w:t xml:space="preserve"> </w:t>
      </w:r>
      <w:proofErr w:type="gramStart"/>
      <w:r>
        <w:t>cruzamento</w:t>
      </w:r>
      <w:proofErr w:type="gramEnd"/>
      <w:r>
        <w:t xml:space="preserve"> de alunos;     </w:t>
      </w:r>
    </w:p>
    <w:p w14:paraId="1238EB8E" w14:textId="77777777" w:rsidR="00293683" w:rsidRDefault="00F33571">
      <w:pPr>
        <w:numPr>
          <w:ilvl w:val="0"/>
          <w:numId w:val="4"/>
        </w:numPr>
        <w:spacing w:after="100"/>
        <w:ind w:right="597" w:hanging="360"/>
      </w:pPr>
      <w:r>
        <w:t xml:space="preserve">Antes e depois das refeições, os alunos devem lavar as mãos;     </w:t>
      </w:r>
    </w:p>
    <w:p w14:paraId="2CB15C3C" w14:textId="77777777" w:rsidR="00293683" w:rsidRDefault="00F33571">
      <w:pPr>
        <w:numPr>
          <w:ilvl w:val="0"/>
          <w:numId w:val="4"/>
        </w:numPr>
        <w:spacing w:after="74"/>
        <w:ind w:right="597" w:hanging="360"/>
      </w:pPr>
      <w:r>
        <w:t xml:space="preserve">Sempre que possível, os lugares devem estar marcados, de forma a facilitar a identificação dos contactos em caso de Caso Suspeito;     </w:t>
      </w:r>
    </w:p>
    <w:p w14:paraId="2B2C45BC" w14:textId="77777777" w:rsidR="00293683" w:rsidRDefault="00F33571">
      <w:pPr>
        <w:numPr>
          <w:ilvl w:val="0"/>
          <w:numId w:val="4"/>
        </w:numPr>
        <w:spacing w:after="76"/>
        <w:ind w:right="597" w:hanging="360"/>
      </w:pPr>
      <w:r>
        <w:t xml:space="preserve">Deve ser realizada, entre trocas de turno, a adequada limpeza e </w:t>
      </w:r>
      <w:proofErr w:type="spellStart"/>
      <w:r>
        <w:t>desinfeção</w:t>
      </w:r>
      <w:proofErr w:type="spellEnd"/>
      <w:r>
        <w:t xml:space="preserve"> das superfícies utilizadas;   </w:t>
      </w:r>
    </w:p>
    <w:p w14:paraId="5C7C1244" w14:textId="77777777" w:rsidR="00293683" w:rsidRDefault="00F33571">
      <w:pPr>
        <w:numPr>
          <w:ilvl w:val="0"/>
          <w:numId w:val="4"/>
        </w:numPr>
        <w:spacing w:after="85"/>
        <w:ind w:right="597" w:hanging="360"/>
      </w:pPr>
      <w:r>
        <w:t xml:space="preserve">Não devem ser partilhados quaisquer equipamentos ou alimentos;    </w:t>
      </w:r>
    </w:p>
    <w:p w14:paraId="1ED593CC" w14:textId="77777777" w:rsidR="00293683" w:rsidRDefault="00F33571">
      <w:pPr>
        <w:numPr>
          <w:ilvl w:val="0"/>
          <w:numId w:val="4"/>
        </w:numPr>
        <w:spacing w:after="98"/>
        <w:ind w:right="597" w:hanging="360"/>
      </w:pPr>
      <w:r>
        <w:t xml:space="preserve">As pausas da equipa para almoço deverão ocorrer de modo a garantir o afastamento físico entre profissionais; </w:t>
      </w:r>
    </w:p>
    <w:p w14:paraId="0293AB77" w14:textId="77777777" w:rsidR="00293683" w:rsidRDefault="00F33571">
      <w:pPr>
        <w:numPr>
          <w:ilvl w:val="0"/>
          <w:numId w:val="4"/>
        </w:numPr>
        <w:ind w:right="597" w:hanging="360"/>
      </w:pPr>
      <w:r>
        <w:t xml:space="preserve">No refeitório, todos os funcionários devem utilizar máscara.    </w:t>
      </w:r>
    </w:p>
    <w:p w14:paraId="7625AA1A" w14:textId="77777777" w:rsidR="00293683" w:rsidRDefault="00F33571">
      <w:pPr>
        <w:spacing w:after="54" w:line="259" w:lineRule="auto"/>
        <w:ind w:firstLine="0"/>
        <w:jc w:val="left"/>
      </w:pPr>
      <w:r>
        <w:t xml:space="preserve"> </w:t>
      </w:r>
    </w:p>
    <w:p w14:paraId="1DFB984B" w14:textId="77777777" w:rsidR="00293683" w:rsidRDefault="00F33571">
      <w:pPr>
        <w:spacing w:after="99"/>
        <w:ind w:left="67" w:right="597"/>
      </w:pPr>
      <w:r>
        <w:t xml:space="preserve">Cada escola do Agrupamento tem uma </w:t>
      </w:r>
      <w:r>
        <w:rPr>
          <w:b/>
        </w:rPr>
        <w:t>sala de isolamento</w:t>
      </w:r>
      <w:r>
        <w:t xml:space="preserve">, cuja finalidade é impedir a exposição dos elementos da comunidade escolar a casos suspeitos, evitando a propagação da doença. Estas salas estão devidamente apetrechadas com os equipamentos/produtos definidos pelo SNS e o </w:t>
      </w:r>
      <w:proofErr w:type="spellStart"/>
      <w:r>
        <w:t>trajeto</w:t>
      </w:r>
      <w:proofErr w:type="spellEnd"/>
      <w:r>
        <w:t xml:space="preserve"> até às mesmas encontra-se devidamente assinalado (plantas em anexo). </w:t>
      </w:r>
    </w:p>
    <w:p w14:paraId="580E2E91" w14:textId="77777777" w:rsidR="00293683" w:rsidRDefault="00F33571">
      <w:pPr>
        <w:spacing w:after="0" w:line="259" w:lineRule="auto"/>
        <w:ind w:left="62" w:firstLine="0"/>
        <w:jc w:val="left"/>
      </w:pPr>
      <w:r>
        <w:rPr>
          <w:b/>
          <w:sz w:val="28"/>
        </w:rPr>
        <w:t xml:space="preserve"> </w:t>
      </w:r>
    </w:p>
    <w:p w14:paraId="331D48CB" w14:textId="77777777" w:rsidR="00293683" w:rsidRDefault="00F33571">
      <w:pPr>
        <w:spacing w:after="4" w:line="259" w:lineRule="auto"/>
        <w:ind w:left="5"/>
        <w:jc w:val="left"/>
      </w:pPr>
      <w:r>
        <w:rPr>
          <w:b/>
          <w:sz w:val="24"/>
          <w:u w:val="single" w:color="000000"/>
        </w:rPr>
        <w:t>JI DE BELÉM</w:t>
      </w:r>
      <w:r>
        <w:rPr>
          <w:b/>
          <w:sz w:val="24"/>
        </w:rPr>
        <w:t xml:space="preserve"> </w:t>
      </w:r>
    </w:p>
    <w:p w14:paraId="057E5E9A" w14:textId="77777777" w:rsidR="00293683" w:rsidRDefault="00F33571" w:rsidP="00430C58">
      <w:pPr>
        <w:pStyle w:val="PargrafodaLista"/>
        <w:numPr>
          <w:ilvl w:val="0"/>
          <w:numId w:val="49"/>
        </w:numPr>
        <w:ind w:right="597"/>
      </w:pPr>
      <w:r>
        <w:t xml:space="preserve">A sala de isolamento situa-se na Casa de Banho Acessível (para pessoas com Necessidades Especiais) no Piso 0. </w:t>
      </w:r>
    </w:p>
    <w:p w14:paraId="5BFFFF07" w14:textId="77777777" w:rsidR="00293683" w:rsidRDefault="00F33571">
      <w:pPr>
        <w:spacing w:after="38" w:line="259" w:lineRule="auto"/>
        <w:ind w:left="62" w:firstLine="0"/>
        <w:jc w:val="left"/>
      </w:pPr>
      <w:r>
        <w:t xml:space="preserve"> </w:t>
      </w:r>
    </w:p>
    <w:p w14:paraId="06E79B85" w14:textId="77777777" w:rsidR="00293683" w:rsidRDefault="00F33571">
      <w:pPr>
        <w:spacing w:after="40" w:line="259" w:lineRule="auto"/>
        <w:ind w:left="5"/>
        <w:jc w:val="left"/>
      </w:pPr>
      <w:r>
        <w:rPr>
          <w:b/>
          <w:sz w:val="24"/>
          <w:u w:val="single" w:color="000000"/>
        </w:rPr>
        <w:t>ESCOLA BÁSICA DE CASELAS</w:t>
      </w:r>
      <w:r>
        <w:rPr>
          <w:b/>
          <w:sz w:val="24"/>
        </w:rPr>
        <w:t xml:space="preserve"> </w:t>
      </w:r>
    </w:p>
    <w:p w14:paraId="7E45E6F9" w14:textId="77777777" w:rsidR="00293683" w:rsidRDefault="00F33571" w:rsidP="00430C58">
      <w:pPr>
        <w:pStyle w:val="PargrafodaLista"/>
        <w:numPr>
          <w:ilvl w:val="0"/>
          <w:numId w:val="49"/>
        </w:numPr>
        <w:spacing w:after="27"/>
        <w:ind w:right="597"/>
      </w:pPr>
      <w:r>
        <w:t xml:space="preserve">A sala de isolamento situa-se na sala da enfermaria no Piso 0. </w:t>
      </w:r>
    </w:p>
    <w:p w14:paraId="5ABADE5C" w14:textId="77777777" w:rsidR="00293683" w:rsidRDefault="00F33571">
      <w:pPr>
        <w:spacing w:after="23" w:line="259" w:lineRule="auto"/>
        <w:ind w:firstLine="0"/>
        <w:jc w:val="left"/>
      </w:pPr>
      <w:r>
        <w:rPr>
          <w:b/>
          <w:sz w:val="24"/>
        </w:rPr>
        <w:t xml:space="preserve"> </w:t>
      </w:r>
    </w:p>
    <w:p w14:paraId="4DF14BA8" w14:textId="77777777" w:rsidR="00293683" w:rsidRDefault="00F33571">
      <w:pPr>
        <w:spacing w:after="38" w:line="259" w:lineRule="auto"/>
        <w:ind w:left="5"/>
        <w:jc w:val="left"/>
      </w:pPr>
      <w:r>
        <w:rPr>
          <w:b/>
          <w:sz w:val="24"/>
          <w:u w:val="single" w:color="000000"/>
        </w:rPr>
        <w:lastRenderedPageBreak/>
        <w:t>ESCOLA BÁSICA DOS MOINHOS DO RESTELO</w:t>
      </w:r>
      <w:r>
        <w:rPr>
          <w:b/>
          <w:sz w:val="24"/>
        </w:rPr>
        <w:t xml:space="preserve"> </w:t>
      </w:r>
    </w:p>
    <w:p w14:paraId="3CF05CE0" w14:textId="77777777" w:rsidR="00293683" w:rsidRDefault="00F33571" w:rsidP="00430C58">
      <w:pPr>
        <w:pStyle w:val="PargrafodaLista"/>
        <w:numPr>
          <w:ilvl w:val="0"/>
          <w:numId w:val="48"/>
        </w:numPr>
        <w:spacing w:after="30"/>
        <w:ind w:right="597"/>
      </w:pPr>
      <w:r>
        <w:t xml:space="preserve">A Sala de isolamento situa-se no WC de alunos com mobilidade condicionada no Piso 0. </w:t>
      </w:r>
    </w:p>
    <w:p w14:paraId="6C27C5FA" w14:textId="77777777" w:rsidR="00293683" w:rsidRDefault="00F33571" w:rsidP="004A2818">
      <w:pPr>
        <w:spacing w:after="23" w:line="259" w:lineRule="auto"/>
        <w:ind w:firstLine="0"/>
        <w:jc w:val="left"/>
      </w:pPr>
      <w:r>
        <w:rPr>
          <w:b/>
          <w:sz w:val="24"/>
        </w:rPr>
        <w:t xml:space="preserve">  </w:t>
      </w:r>
    </w:p>
    <w:p w14:paraId="4CE30866" w14:textId="77777777" w:rsidR="00293683" w:rsidRDefault="00F33571">
      <w:pPr>
        <w:spacing w:after="4" w:line="259" w:lineRule="auto"/>
        <w:ind w:left="5"/>
        <w:jc w:val="left"/>
      </w:pPr>
      <w:r>
        <w:rPr>
          <w:b/>
          <w:sz w:val="24"/>
          <w:u w:val="single" w:color="000000"/>
        </w:rPr>
        <w:t>ESCOLA BÁSICA MANUEL SÉRGIO</w:t>
      </w:r>
      <w:r>
        <w:rPr>
          <w:b/>
          <w:sz w:val="24"/>
        </w:rPr>
        <w:t xml:space="preserve"> </w:t>
      </w:r>
    </w:p>
    <w:p w14:paraId="3CC5FF35" w14:textId="77777777" w:rsidR="00293683" w:rsidRDefault="00F33571" w:rsidP="00430C58">
      <w:pPr>
        <w:pStyle w:val="PargrafodaLista"/>
        <w:numPr>
          <w:ilvl w:val="0"/>
          <w:numId w:val="47"/>
        </w:numPr>
        <w:ind w:right="597"/>
      </w:pPr>
      <w:r>
        <w:t xml:space="preserve">A sala de isolamento situa-se na sala de professores contígua ao refeitório no edifício das traseiras. </w:t>
      </w:r>
    </w:p>
    <w:p w14:paraId="12DC590B" w14:textId="77777777" w:rsidR="00293683" w:rsidRDefault="00293683" w:rsidP="004A2818">
      <w:pPr>
        <w:spacing w:after="38" w:line="259" w:lineRule="auto"/>
        <w:ind w:left="730" w:firstLine="60"/>
        <w:jc w:val="left"/>
      </w:pPr>
    </w:p>
    <w:p w14:paraId="2A50A4BC" w14:textId="77777777" w:rsidR="00293683" w:rsidRDefault="00F33571">
      <w:pPr>
        <w:spacing w:after="4" w:line="259" w:lineRule="auto"/>
        <w:ind w:left="5"/>
        <w:jc w:val="left"/>
      </w:pPr>
      <w:r>
        <w:rPr>
          <w:b/>
          <w:sz w:val="24"/>
          <w:u w:val="single" w:color="000000"/>
        </w:rPr>
        <w:t>ESCOLA BÁSICA BAIRRO DO RESTELO</w:t>
      </w:r>
      <w:r>
        <w:rPr>
          <w:b/>
          <w:sz w:val="24"/>
        </w:rPr>
        <w:t xml:space="preserve"> </w:t>
      </w:r>
    </w:p>
    <w:p w14:paraId="72CC7A70" w14:textId="77777777" w:rsidR="00293683" w:rsidRDefault="00F33571" w:rsidP="00430C58">
      <w:pPr>
        <w:pStyle w:val="PargrafodaLista"/>
        <w:numPr>
          <w:ilvl w:val="0"/>
          <w:numId w:val="47"/>
        </w:numPr>
        <w:spacing w:after="27"/>
        <w:ind w:right="597"/>
      </w:pPr>
      <w:r w:rsidRPr="009042E3">
        <w:t xml:space="preserve">A sala de isolamento situa-se na sala </w:t>
      </w:r>
      <w:r w:rsidR="008925B8" w:rsidRPr="009042E3">
        <w:t>do posto médico da escola</w:t>
      </w:r>
      <w:r>
        <w:t xml:space="preserve">. </w:t>
      </w:r>
    </w:p>
    <w:p w14:paraId="29821918" w14:textId="77777777" w:rsidR="00293683" w:rsidRDefault="00F33571">
      <w:pPr>
        <w:spacing w:after="21" w:line="259" w:lineRule="auto"/>
        <w:ind w:firstLine="0"/>
        <w:jc w:val="left"/>
      </w:pPr>
      <w:r>
        <w:rPr>
          <w:b/>
          <w:sz w:val="24"/>
        </w:rPr>
        <w:t xml:space="preserve"> </w:t>
      </w:r>
    </w:p>
    <w:p w14:paraId="7F0971AD" w14:textId="77777777" w:rsidR="00293683" w:rsidRDefault="00F33571">
      <w:pPr>
        <w:spacing w:after="4" w:line="259" w:lineRule="auto"/>
        <w:ind w:left="5"/>
        <w:jc w:val="left"/>
      </w:pPr>
      <w:r>
        <w:rPr>
          <w:b/>
          <w:sz w:val="24"/>
          <w:u w:val="single" w:color="000000"/>
        </w:rPr>
        <w:t>ESCOLA BÁSICA PAULA VICENTE</w:t>
      </w:r>
      <w:r>
        <w:rPr>
          <w:b/>
          <w:sz w:val="24"/>
        </w:rPr>
        <w:t xml:space="preserve"> </w:t>
      </w:r>
    </w:p>
    <w:p w14:paraId="285AF063" w14:textId="77777777" w:rsidR="00293683" w:rsidRDefault="00F33571" w:rsidP="00430C58">
      <w:pPr>
        <w:pStyle w:val="PargrafodaLista"/>
        <w:numPr>
          <w:ilvl w:val="0"/>
          <w:numId w:val="47"/>
        </w:numPr>
        <w:spacing w:after="39"/>
        <w:ind w:right="597"/>
      </w:pPr>
      <w:r>
        <w:t xml:space="preserve">A sala de isolamento (antiga enfermaria da escola) encontra-se no rés-do-chão, devidamente identificada. </w:t>
      </w:r>
    </w:p>
    <w:p w14:paraId="43C4C73A" w14:textId="77777777" w:rsidR="00293683" w:rsidRDefault="00293683" w:rsidP="004A2818">
      <w:pPr>
        <w:spacing w:after="41" w:line="259" w:lineRule="auto"/>
        <w:ind w:firstLine="60"/>
        <w:jc w:val="left"/>
      </w:pPr>
    </w:p>
    <w:p w14:paraId="6F1BDDED" w14:textId="77777777" w:rsidR="00293683" w:rsidRDefault="00F33571">
      <w:pPr>
        <w:spacing w:after="4" w:line="259" w:lineRule="auto"/>
        <w:ind w:left="5"/>
        <w:jc w:val="left"/>
      </w:pPr>
      <w:r>
        <w:rPr>
          <w:b/>
          <w:sz w:val="24"/>
          <w:u w:val="single" w:color="000000"/>
        </w:rPr>
        <w:t>ESCOLA SECUNDÁRIA DO RESTELO</w:t>
      </w:r>
      <w:r>
        <w:rPr>
          <w:b/>
          <w:sz w:val="24"/>
        </w:rPr>
        <w:t xml:space="preserve"> </w:t>
      </w:r>
    </w:p>
    <w:p w14:paraId="1B1DAF7B" w14:textId="77777777" w:rsidR="00293683" w:rsidRDefault="00F33571" w:rsidP="00430C58">
      <w:pPr>
        <w:pStyle w:val="PargrafodaLista"/>
        <w:numPr>
          <w:ilvl w:val="0"/>
          <w:numId w:val="47"/>
        </w:numPr>
        <w:spacing w:after="193"/>
        <w:ind w:right="597"/>
      </w:pPr>
      <w:r>
        <w:t xml:space="preserve">A sala de isolamento situa-se na sala 10 do Pavilhão 4. </w:t>
      </w:r>
    </w:p>
    <w:p w14:paraId="5CE1C831" w14:textId="77777777" w:rsidR="00293683" w:rsidRDefault="00F33571">
      <w:pPr>
        <w:spacing w:after="310" w:line="259" w:lineRule="auto"/>
        <w:ind w:firstLine="0"/>
        <w:jc w:val="left"/>
      </w:pPr>
      <w:r>
        <w:t xml:space="preserve"> </w:t>
      </w:r>
    </w:p>
    <w:p w14:paraId="5CC9D6B7" w14:textId="77777777" w:rsidR="00293683" w:rsidRDefault="00F33571">
      <w:pPr>
        <w:pStyle w:val="Cabealho1"/>
        <w:spacing w:after="127"/>
        <w:ind w:left="5"/>
      </w:pPr>
      <w:bookmarkStart w:id="8" w:name="_Toc57151694"/>
      <w:r>
        <w:t>3.</w:t>
      </w:r>
      <w:r>
        <w:rPr>
          <w:rFonts w:ascii="Arial" w:eastAsia="Arial" w:hAnsi="Arial" w:cs="Arial"/>
        </w:rPr>
        <w:t xml:space="preserve"> </w:t>
      </w:r>
      <w:r>
        <w:t>Definição de Responsabilidades</w:t>
      </w:r>
      <w:bookmarkEnd w:id="8"/>
      <w:r>
        <w:t xml:space="preserve"> </w:t>
      </w:r>
    </w:p>
    <w:p w14:paraId="463F1F4B" w14:textId="77777777" w:rsidR="00293683" w:rsidRDefault="00F33571">
      <w:pPr>
        <w:spacing w:after="11" w:line="259" w:lineRule="auto"/>
        <w:ind w:left="1095" w:firstLine="0"/>
        <w:jc w:val="left"/>
      </w:pPr>
      <w:r>
        <w:t xml:space="preserve"> </w:t>
      </w:r>
    </w:p>
    <w:p w14:paraId="7EA060E6" w14:textId="77777777" w:rsidR="00293683" w:rsidRPr="0042231E" w:rsidRDefault="00F33571" w:rsidP="0042231E">
      <w:pPr>
        <w:rPr>
          <w:b/>
          <w:bCs/>
        </w:rPr>
      </w:pPr>
      <w:r w:rsidRPr="0042231E">
        <w:rPr>
          <w:b/>
          <w:bCs/>
        </w:rPr>
        <w:t xml:space="preserve">- Coordenador Principal do Plano – </w:t>
      </w:r>
      <w:proofErr w:type="spellStart"/>
      <w:r w:rsidRPr="0042231E">
        <w:rPr>
          <w:b/>
          <w:bCs/>
        </w:rPr>
        <w:t>Diretor</w:t>
      </w:r>
      <w:proofErr w:type="spellEnd"/>
      <w:r w:rsidRPr="0042231E">
        <w:rPr>
          <w:b/>
          <w:bCs/>
        </w:rPr>
        <w:t xml:space="preserve"> do Agrupamento </w:t>
      </w:r>
    </w:p>
    <w:p w14:paraId="69B263E5" w14:textId="77777777" w:rsidR="00293683" w:rsidRDefault="00F33571">
      <w:pPr>
        <w:spacing w:after="26"/>
        <w:ind w:left="67" w:right="597"/>
      </w:pPr>
      <w:r>
        <w:t xml:space="preserve"> </w:t>
      </w:r>
      <w:r>
        <w:tab/>
        <w:t xml:space="preserve">Aprova, </w:t>
      </w:r>
      <w:proofErr w:type="spellStart"/>
      <w:r>
        <w:t>ativa</w:t>
      </w:r>
      <w:proofErr w:type="spellEnd"/>
      <w:r>
        <w:t xml:space="preserve"> e </w:t>
      </w:r>
      <w:proofErr w:type="spellStart"/>
      <w:r>
        <w:t>desativa</w:t>
      </w:r>
      <w:proofErr w:type="spellEnd"/>
      <w:r>
        <w:t xml:space="preserve"> o Plano de Contingência e </w:t>
      </w:r>
      <w:proofErr w:type="spellStart"/>
      <w:r>
        <w:t>respetivas</w:t>
      </w:r>
      <w:proofErr w:type="spellEnd"/>
      <w:r>
        <w:t xml:space="preserve"> </w:t>
      </w:r>
      <w:r w:rsidR="00764577">
        <w:t xml:space="preserve">medidas; </w:t>
      </w:r>
      <w:r w:rsidR="00764577">
        <w:tab/>
      </w:r>
      <w:r>
        <w:t xml:space="preserve">Desempenha função de porta-voz em todas as comunicações externas oficiais. </w:t>
      </w:r>
    </w:p>
    <w:p w14:paraId="7BAF2A45" w14:textId="77777777" w:rsidR="00293683" w:rsidRDefault="00F33571">
      <w:pPr>
        <w:spacing w:after="21" w:line="259" w:lineRule="auto"/>
        <w:ind w:left="62" w:firstLine="0"/>
        <w:jc w:val="left"/>
      </w:pPr>
      <w:r>
        <w:t xml:space="preserve"> </w:t>
      </w:r>
    </w:p>
    <w:p w14:paraId="09F5905B" w14:textId="77777777" w:rsidR="00293683" w:rsidRPr="0042231E" w:rsidRDefault="00F33571" w:rsidP="0042231E">
      <w:pPr>
        <w:rPr>
          <w:b/>
          <w:bCs/>
        </w:rPr>
      </w:pPr>
      <w:r w:rsidRPr="0042231E">
        <w:rPr>
          <w:b/>
          <w:bCs/>
        </w:rPr>
        <w:t xml:space="preserve">- Coordenadores gerais por escola – Coordenadores de Estabelecimento </w:t>
      </w:r>
    </w:p>
    <w:p w14:paraId="2CAFAD21" w14:textId="77777777" w:rsidR="00293683" w:rsidRDefault="00F33571">
      <w:pPr>
        <w:tabs>
          <w:tab w:val="center" w:pos="3581"/>
        </w:tabs>
        <w:spacing w:after="32"/>
        <w:ind w:left="0" w:firstLine="0"/>
        <w:jc w:val="left"/>
      </w:pPr>
      <w:r>
        <w:t xml:space="preserve"> </w:t>
      </w:r>
      <w:r>
        <w:tab/>
        <w:t xml:space="preserve">Coordenam a Equipa Operativa do Plano de Contingência; </w:t>
      </w:r>
    </w:p>
    <w:p w14:paraId="6A919C0F" w14:textId="77777777" w:rsidR="00293683" w:rsidRDefault="00F33571">
      <w:pPr>
        <w:tabs>
          <w:tab w:val="center" w:pos="3076"/>
        </w:tabs>
        <w:ind w:left="0" w:firstLine="0"/>
        <w:jc w:val="left"/>
      </w:pPr>
      <w:r>
        <w:t xml:space="preserve"> </w:t>
      </w:r>
      <w:r>
        <w:tab/>
        <w:t xml:space="preserve">Divulgam o Plano a toda a Comunidade Escolar; </w:t>
      </w:r>
    </w:p>
    <w:p w14:paraId="6F1CD9D1" w14:textId="77777777" w:rsidR="00293683" w:rsidRDefault="00F33571">
      <w:pPr>
        <w:ind w:left="67" w:right="597"/>
      </w:pPr>
      <w:r>
        <w:t xml:space="preserve"> Asseguram a ligação com as autoridades competentes, informando-as dos casos suspeitos e validados; </w:t>
      </w:r>
    </w:p>
    <w:p w14:paraId="40DD161F" w14:textId="77777777" w:rsidR="00293683" w:rsidRDefault="00F33571">
      <w:pPr>
        <w:ind w:left="67" w:right="597"/>
      </w:pPr>
      <w:r>
        <w:t xml:space="preserve"> Analisam a evolução dos acontecimentos, adequando os níveis de </w:t>
      </w:r>
      <w:proofErr w:type="spellStart"/>
      <w:r>
        <w:t>ação</w:t>
      </w:r>
      <w:proofErr w:type="spellEnd"/>
      <w:r>
        <w:t xml:space="preserve"> ao cenário existente. </w:t>
      </w:r>
    </w:p>
    <w:p w14:paraId="7CA66C04" w14:textId="77777777" w:rsidR="00293683" w:rsidRDefault="00F33571">
      <w:pPr>
        <w:spacing w:after="21" w:line="259" w:lineRule="auto"/>
        <w:ind w:left="62" w:firstLine="0"/>
        <w:jc w:val="left"/>
      </w:pPr>
      <w:r>
        <w:t xml:space="preserve"> </w:t>
      </w:r>
    </w:p>
    <w:p w14:paraId="178ABD9B" w14:textId="77777777" w:rsidR="00293683" w:rsidRPr="0042231E" w:rsidRDefault="00F33571" w:rsidP="0042231E">
      <w:pPr>
        <w:rPr>
          <w:b/>
          <w:bCs/>
        </w:rPr>
      </w:pPr>
      <w:r w:rsidRPr="0042231E">
        <w:rPr>
          <w:b/>
          <w:bCs/>
        </w:rPr>
        <w:t xml:space="preserve">- Equipa Operativa: Professores da Equipa PES, Coordenadores de Escola, Assistentes Técnicos e Assistentes Operacionais </w:t>
      </w:r>
    </w:p>
    <w:p w14:paraId="4098A95E" w14:textId="77777777" w:rsidR="00293683" w:rsidRDefault="00F33571">
      <w:pPr>
        <w:tabs>
          <w:tab w:val="center" w:pos="3682"/>
        </w:tabs>
        <w:spacing w:after="33"/>
        <w:ind w:left="0" w:firstLine="0"/>
        <w:jc w:val="left"/>
      </w:pPr>
      <w:r>
        <w:rPr>
          <w:b/>
        </w:rPr>
        <w:t xml:space="preserve"> </w:t>
      </w:r>
      <w:r>
        <w:rPr>
          <w:b/>
        </w:rPr>
        <w:tab/>
      </w:r>
      <w:r>
        <w:t xml:space="preserve">Supervisiona a operacionalização do Plano de Contingência; </w:t>
      </w:r>
    </w:p>
    <w:p w14:paraId="3BA64E9F" w14:textId="77777777" w:rsidR="00293683" w:rsidRDefault="00F33571">
      <w:pPr>
        <w:ind w:left="67" w:right="597"/>
      </w:pPr>
      <w:r>
        <w:t xml:space="preserve"> </w:t>
      </w:r>
      <w:r>
        <w:tab/>
        <w:t>Coadjuva as tarefas no âmbito da implementação do Plano de Contingência</w:t>
      </w:r>
      <w:r w:rsidR="00C0429E">
        <w:t>; Repõe</w:t>
      </w:r>
      <w:r>
        <w:t xml:space="preserve"> os materiais em falta. </w:t>
      </w:r>
    </w:p>
    <w:p w14:paraId="7622EA92" w14:textId="77777777" w:rsidR="00293683" w:rsidRDefault="00F33571">
      <w:pPr>
        <w:spacing w:after="18" w:line="259" w:lineRule="auto"/>
        <w:ind w:firstLine="0"/>
        <w:jc w:val="left"/>
      </w:pPr>
      <w:r>
        <w:t xml:space="preserve"> </w:t>
      </w:r>
    </w:p>
    <w:p w14:paraId="348DE7D0" w14:textId="77777777" w:rsidR="00293683" w:rsidRDefault="00F33571">
      <w:pPr>
        <w:ind w:left="67" w:right="597"/>
      </w:pPr>
      <w:r>
        <w:t>Todos os elementos da comunidade escolar são responsáveis pela implementação do plano de contingência, nomeadamente no que respeita à divulgação</w:t>
      </w:r>
      <w:r>
        <w:rPr>
          <w:sz w:val="24"/>
        </w:rPr>
        <w:t xml:space="preserve"> </w:t>
      </w:r>
      <w:r>
        <w:t xml:space="preserve">e execução das medidas preventivas.  </w:t>
      </w:r>
    </w:p>
    <w:p w14:paraId="4302EB4E" w14:textId="77777777" w:rsidR="00293683" w:rsidRDefault="00F33571">
      <w:pPr>
        <w:spacing w:after="18" w:line="259" w:lineRule="auto"/>
        <w:ind w:left="58" w:firstLine="0"/>
        <w:jc w:val="left"/>
      </w:pPr>
      <w:r>
        <w:t xml:space="preserve"> </w:t>
      </w:r>
    </w:p>
    <w:p w14:paraId="6209F9E2" w14:textId="77777777" w:rsidR="00293683" w:rsidRPr="00871E7C" w:rsidRDefault="00F33571" w:rsidP="00871E7C">
      <w:pPr>
        <w:ind w:left="67" w:right="597"/>
        <w:rPr>
          <w:color w:val="BF8F00" w:themeColor="accent4" w:themeShade="BF"/>
        </w:rPr>
      </w:pPr>
      <w:r>
        <w:t xml:space="preserve">No caso do pré-escolar e do 1º ciclo, a responsabilidade na implementação do plano é extensível ao Coordenador da </w:t>
      </w:r>
      <w:r w:rsidRPr="009042E3">
        <w:t>CAF e</w:t>
      </w:r>
      <w:r>
        <w:t xml:space="preserve"> </w:t>
      </w:r>
      <w:r w:rsidR="00871E7C" w:rsidRPr="009042E3">
        <w:t>AAAF, aos Mentores/C</w:t>
      </w:r>
      <w:r w:rsidRPr="009042E3">
        <w:t xml:space="preserve">oordenadores das AEC </w:t>
      </w:r>
      <w:r w:rsidR="00871E7C" w:rsidRPr="009042E3">
        <w:t xml:space="preserve">e ao </w:t>
      </w:r>
      <w:r w:rsidR="00871E7C" w:rsidRPr="009042E3">
        <w:lastRenderedPageBreak/>
        <w:t xml:space="preserve">responsável de escola da empresa que gere o refeitório, </w:t>
      </w:r>
      <w:r>
        <w:t xml:space="preserve">do </w:t>
      </w:r>
      <w:proofErr w:type="spellStart"/>
      <w:r>
        <w:t>respetivo</w:t>
      </w:r>
      <w:proofErr w:type="spellEnd"/>
      <w:r>
        <w:t xml:space="preserve"> estabelecimento de ensino. </w:t>
      </w:r>
    </w:p>
    <w:p w14:paraId="33C4382E" w14:textId="77777777" w:rsidR="00293683" w:rsidRDefault="00F33571">
      <w:pPr>
        <w:spacing w:after="0" w:line="259" w:lineRule="auto"/>
        <w:ind w:firstLine="0"/>
        <w:jc w:val="left"/>
      </w:pPr>
      <w:r>
        <w:t xml:space="preserve"> </w:t>
      </w:r>
    </w:p>
    <w:p w14:paraId="09AC17D4" w14:textId="77777777" w:rsidR="00293683" w:rsidRDefault="00F33571">
      <w:pPr>
        <w:spacing w:after="34"/>
        <w:ind w:left="67" w:right="597"/>
      </w:pPr>
      <w:r>
        <w:t xml:space="preserve">Aos adultos, docentes e funcionários, compete alertar, esclarecer e acompanhar os alunos que se encontram à sua guarda. Destaca-se o papel do DT/titular de turma, como veículo de transmissão de informação. </w:t>
      </w:r>
    </w:p>
    <w:p w14:paraId="2A1ACEB3" w14:textId="77777777" w:rsidR="00293683" w:rsidRDefault="00F33571">
      <w:pPr>
        <w:spacing w:after="47" w:line="259" w:lineRule="auto"/>
        <w:ind w:firstLine="0"/>
        <w:jc w:val="left"/>
      </w:pPr>
      <w:r>
        <w:t xml:space="preserve"> </w:t>
      </w:r>
    </w:p>
    <w:p w14:paraId="617862B8" w14:textId="77777777" w:rsidR="00293683" w:rsidRDefault="00F33571">
      <w:pPr>
        <w:spacing w:after="34"/>
        <w:ind w:left="67" w:right="597"/>
      </w:pPr>
      <w:r>
        <w:t xml:space="preserve">Todos os trabalhadores (Pessoal Docente e Pessoal Não Docente) devem reportar à </w:t>
      </w:r>
      <w:proofErr w:type="spellStart"/>
      <w:r>
        <w:t>direção</w:t>
      </w:r>
      <w:proofErr w:type="spellEnd"/>
      <w:r>
        <w:t xml:space="preserve">, qualquer situação de doença enquadrada como trabalhador com sintomas e ligação epidemiológica compatíveis com a definição de caso possível de COVID-19;  </w:t>
      </w:r>
    </w:p>
    <w:p w14:paraId="627027CD" w14:textId="77777777" w:rsidR="00293683" w:rsidRDefault="00F33571">
      <w:pPr>
        <w:spacing w:after="232" w:line="259" w:lineRule="auto"/>
        <w:ind w:firstLine="0"/>
        <w:jc w:val="left"/>
      </w:pPr>
      <w:r>
        <w:t xml:space="preserve"> </w:t>
      </w:r>
    </w:p>
    <w:p w14:paraId="03B3C017" w14:textId="77777777" w:rsidR="00293683" w:rsidRDefault="00F33571">
      <w:pPr>
        <w:spacing w:after="260" w:line="267" w:lineRule="auto"/>
        <w:ind w:left="67" w:right="585"/>
      </w:pPr>
      <w:r>
        <w:rPr>
          <w:b/>
        </w:rPr>
        <w:t xml:space="preserve">À </w:t>
      </w:r>
      <w:proofErr w:type="spellStart"/>
      <w:r>
        <w:rPr>
          <w:b/>
        </w:rPr>
        <w:t>direção</w:t>
      </w:r>
      <w:proofErr w:type="spellEnd"/>
      <w:r>
        <w:rPr>
          <w:b/>
        </w:rPr>
        <w:t xml:space="preserve"> compete: </w:t>
      </w:r>
    </w:p>
    <w:p w14:paraId="21DCD2F4" w14:textId="77777777" w:rsidR="00293683" w:rsidRDefault="00F33571" w:rsidP="00430C58">
      <w:pPr>
        <w:pStyle w:val="PargrafodaLista"/>
        <w:numPr>
          <w:ilvl w:val="0"/>
          <w:numId w:val="46"/>
        </w:numPr>
        <w:spacing w:after="45"/>
        <w:ind w:right="597"/>
      </w:pPr>
      <w:r>
        <w:t xml:space="preserve">Organizar, garantir e supervisionar a implementação do plano de contingência;   </w:t>
      </w:r>
    </w:p>
    <w:p w14:paraId="2F958EA4" w14:textId="77777777" w:rsidR="00293683" w:rsidRDefault="00F33571" w:rsidP="00430C58">
      <w:pPr>
        <w:pStyle w:val="PargrafodaLista"/>
        <w:numPr>
          <w:ilvl w:val="0"/>
          <w:numId w:val="46"/>
        </w:numPr>
        <w:spacing w:after="47"/>
        <w:ind w:right="597"/>
      </w:pPr>
      <w:r>
        <w:t xml:space="preserve">Divulgar informação a toda a comunidade educativa;   </w:t>
      </w:r>
    </w:p>
    <w:p w14:paraId="178E05AB" w14:textId="77777777" w:rsidR="00293683" w:rsidRDefault="00F33571" w:rsidP="00430C58">
      <w:pPr>
        <w:pStyle w:val="PargrafodaLista"/>
        <w:numPr>
          <w:ilvl w:val="0"/>
          <w:numId w:val="46"/>
        </w:numPr>
        <w:spacing w:after="40"/>
        <w:ind w:right="597"/>
      </w:pPr>
      <w:r>
        <w:t xml:space="preserve">Informar e dar formação aos funcionários do agrupamento (formação de higienização já realizada pelo exército);   </w:t>
      </w:r>
    </w:p>
    <w:p w14:paraId="3E7C2DAA" w14:textId="77777777" w:rsidR="00293683" w:rsidRDefault="00F33571" w:rsidP="00430C58">
      <w:pPr>
        <w:pStyle w:val="PargrafodaLista"/>
        <w:numPr>
          <w:ilvl w:val="0"/>
          <w:numId w:val="46"/>
        </w:numPr>
        <w:spacing w:after="44"/>
        <w:ind w:right="597"/>
      </w:pPr>
      <w:r>
        <w:t xml:space="preserve">Identificar os profissionais de saúde e seus contactos;   </w:t>
      </w:r>
    </w:p>
    <w:p w14:paraId="3CF0A39B" w14:textId="77777777" w:rsidR="00293683" w:rsidRDefault="00F33571" w:rsidP="00430C58">
      <w:pPr>
        <w:pStyle w:val="PargrafodaLista"/>
        <w:numPr>
          <w:ilvl w:val="0"/>
          <w:numId w:val="46"/>
        </w:numPr>
        <w:spacing w:after="44"/>
        <w:ind w:right="597"/>
      </w:pPr>
      <w:r>
        <w:t xml:space="preserve">Adquirir e disponibilizar equipamentos e produtos necessários à higienização;   </w:t>
      </w:r>
    </w:p>
    <w:p w14:paraId="76C14AC5" w14:textId="77777777" w:rsidR="00293683" w:rsidRDefault="00F33571" w:rsidP="00430C58">
      <w:pPr>
        <w:pStyle w:val="PargrafodaLista"/>
        <w:numPr>
          <w:ilvl w:val="0"/>
          <w:numId w:val="46"/>
        </w:numPr>
        <w:spacing w:after="47"/>
        <w:ind w:right="597"/>
      </w:pPr>
      <w:r>
        <w:t xml:space="preserve">Assegurar procedimentos de limpeza e </w:t>
      </w:r>
      <w:proofErr w:type="spellStart"/>
      <w:r>
        <w:t>desinfeção</w:t>
      </w:r>
      <w:proofErr w:type="spellEnd"/>
      <w:r>
        <w:t xml:space="preserve">;   </w:t>
      </w:r>
    </w:p>
    <w:p w14:paraId="705E631F" w14:textId="77777777" w:rsidR="00293683" w:rsidRDefault="00F33571" w:rsidP="00430C58">
      <w:pPr>
        <w:pStyle w:val="PargrafodaLista"/>
        <w:numPr>
          <w:ilvl w:val="0"/>
          <w:numId w:val="46"/>
        </w:numPr>
        <w:spacing w:after="205"/>
        <w:ind w:right="597"/>
      </w:pPr>
      <w:r>
        <w:t xml:space="preserve">Proceder em conformidade com as orientações das entidades competentes (DGS, SNS e tutela). </w:t>
      </w:r>
    </w:p>
    <w:p w14:paraId="700D8A54" w14:textId="77777777" w:rsidR="00293683" w:rsidRDefault="00293683" w:rsidP="00764577">
      <w:pPr>
        <w:spacing w:after="237" w:line="259" w:lineRule="auto"/>
        <w:ind w:left="0" w:firstLine="0"/>
        <w:jc w:val="left"/>
      </w:pPr>
    </w:p>
    <w:p w14:paraId="5280B246" w14:textId="77777777" w:rsidR="00293683" w:rsidRPr="00A5222A" w:rsidRDefault="00F33571" w:rsidP="00A5222A">
      <w:pPr>
        <w:rPr>
          <w:b/>
          <w:bCs/>
        </w:rPr>
      </w:pPr>
      <w:r w:rsidRPr="00A5222A">
        <w:rPr>
          <w:b/>
          <w:bCs/>
        </w:rPr>
        <w:t xml:space="preserve">Ponto Focal e seu substituto nas várias escolas do Agrupamento </w:t>
      </w:r>
    </w:p>
    <w:tbl>
      <w:tblPr>
        <w:tblStyle w:val="TableGrid"/>
        <w:tblW w:w="8775" w:type="dxa"/>
        <w:tblInd w:w="42" w:type="dxa"/>
        <w:tblCellMar>
          <w:top w:w="111" w:type="dxa"/>
          <w:left w:w="146" w:type="dxa"/>
          <w:right w:w="84" w:type="dxa"/>
        </w:tblCellMar>
        <w:tblLook w:val="04A0" w:firstRow="1" w:lastRow="0" w:firstColumn="1" w:lastColumn="0" w:noHBand="0" w:noVBand="1"/>
      </w:tblPr>
      <w:tblGrid>
        <w:gridCol w:w="3956"/>
        <w:gridCol w:w="2128"/>
        <w:gridCol w:w="2691"/>
      </w:tblGrid>
      <w:tr w:rsidR="00293683" w14:paraId="42011B63" w14:textId="77777777">
        <w:trPr>
          <w:trHeight w:val="413"/>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4407B7" w14:textId="77777777" w:rsidR="00293683" w:rsidRDefault="00F33571">
            <w:pPr>
              <w:spacing w:after="0" w:line="259" w:lineRule="auto"/>
              <w:ind w:left="0" w:right="72" w:firstLine="0"/>
              <w:jc w:val="center"/>
            </w:pPr>
            <w:r>
              <w:rPr>
                <w:b/>
                <w:sz w:val="20"/>
              </w:rPr>
              <w:t xml:space="preserve">Escola do Agrupamento </w:t>
            </w:r>
          </w:p>
        </w:tc>
        <w:tc>
          <w:tcPr>
            <w:tcW w:w="212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2E8BA9F" w14:textId="77777777" w:rsidR="00293683" w:rsidRDefault="00F33571">
            <w:pPr>
              <w:spacing w:after="0" w:line="259" w:lineRule="auto"/>
              <w:ind w:left="0" w:right="70" w:firstLine="0"/>
              <w:jc w:val="center"/>
            </w:pPr>
            <w:r>
              <w:rPr>
                <w:b/>
                <w:sz w:val="20"/>
              </w:rPr>
              <w:t xml:space="preserve">Ponto Focal </w:t>
            </w:r>
          </w:p>
        </w:tc>
        <w:tc>
          <w:tcPr>
            <w:tcW w:w="2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54C0FA6" w14:textId="77777777" w:rsidR="00293683" w:rsidRDefault="00F33571">
            <w:pPr>
              <w:spacing w:after="0" w:line="259" w:lineRule="auto"/>
              <w:ind w:left="0" w:firstLine="0"/>
              <w:jc w:val="left"/>
            </w:pPr>
            <w:r>
              <w:rPr>
                <w:b/>
                <w:sz w:val="20"/>
              </w:rPr>
              <w:t xml:space="preserve">Substituto do Ponto Focal </w:t>
            </w:r>
          </w:p>
        </w:tc>
      </w:tr>
      <w:tr w:rsidR="00293683" w14:paraId="7D30D8B3" w14:textId="77777777">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F848BC4" w14:textId="77777777" w:rsidR="00293683" w:rsidRDefault="00F33571">
            <w:pPr>
              <w:spacing w:after="0" w:line="259" w:lineRule="auto"/>
              <w:ind w:left="0" w:right="68" w:firstLine="0"/>
              <w:jc w:val="center"/>
            </w:pPr>
            <w:r>
              <w:rPr>
                <w:b/>
                <w:sz w:val="20"/>
              </w:rPr>
              <w:t xml:space="preserve">JI de Belém </w:t>
            </w:r>
          </w:p>
        </w:tc>
        <w:tc>
          <w:tcPr>
            <w:tcW w:w="2128" w:type="dxa"/>
            <w:tcBorders>
              <w:top w:val="single" w:sz="8" w:space="0" w:color="000000"/>
              <w:left w:val="single" w:sz="8" w:space="0" w:color="000000"/>
              <w:bottom w:val="single" w:sz="8" w:space="0" w:color="000000"/>
              <w:right w:val="single" w:sz="8" w:space="0" w:color="000000"/>
            </w:tcBorders>
            <w:vAlign w:val="center"/>
          </w:tcPr>
          <w:p w14:paraId="5AF2C022" w14:textId="77777777" w:rsidR="00293683" w:rsidRDefault="00F33571">
            <w:pPr>
              <w:spacing w:after="0" w:line="259" w:lineRule="auto"/>
              <w:ind w:left="0" w:right="64" w:firstLine="0"/>
              <w:jc w:val="center"/>
            </w:pPr>
            <w:r>
              <w:rPr>
                <w:sz w:val="20"/>
              </w:rPr>
              <w:t xml:space="preserve">Maria José Filhó </w:t>
            </w:r>
          </w:p>
        </w:tc>
        <w:tc>
          <w:tcPr>
            <w:tcW w:w="2691" w:type="dxa"/>
            <w:tcBorders>
              <w:top w:val="single" w:sz="8" w:space="0" w:color="000000"/>
              <w:left w:val="single" w:sz="8" w:space="0" w:color="000000"/>
              <w:bottom w:val="single" w:sz="8" w:space="0" w:color="000000"/>
              <w:right w:val="single" w:sz="8" w:space="0" w:color="000000"/>
            </w:tcBorders>
            <w:vAlign w:val="center"/>
          </w:tcPr>
          <w:p w14:paraId="2DC1C1B4" w14:textId="77777777" w:rsidR="00293683" w:rsidRDefault="00F33571">
            <w:pPr>
              <w:spacing w:after="0" w:line="259" w:lineRule="auto"/>
              <w:ind w:left="0" w:right="61" w:firstLine="0"/>
              <w:jc w:val="center"/>
            </w:pPr>
            <w:r>
              <w:rPr>
                <w:sz w:val="20"/>
              </w:rPr>
              <w:t xml:space="preserve">Maria Paula </w:t>
            </w:r>
            <w:proofErr w:type="spellStart"/>
            <w:r>
              <w:rPr>
                <w:sz w:val="20"/>
              </w:rPr>
              <w:t>Tanqueiro</w:t>
            </w:r>
            <w:proofErr w:type="spellEnd"/>
            <w:r>
              <w:rPr>
                <w:sz w:val="20"/>
              </w:rPr>
              <w:t xml:space="preserve"> </w:t>
            </w:r>
          </w:p>
        </w:tc>
      </w:tr>
      <w:tr w:rsidR="00293683" w14:paraId="11880201" w14:textId="77777777">
        <w:trPr>
          <w:trHeight w:val="454"/>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5F641B6" w14:textId="77777777" w:rsidR="00293683" w:rsidRDefault="00F33571">
            <w:pPr>
              <w:spacing w:after="0" w:line="259" w:lineRule="auto"/>
              <w:ind w:left="0" w:right="69" w:firstLine="0"/>
              <w:jc w:val="center"/>
            </w:pPr>
            <w:r>
              <w:rPr>
                <w:b/>
                <w:sz w:val="20"/>
              </w:rPr>
              <w:t xml:space="preserve">Escola Básica de </w:t>
            </w:r>
            <w:proofErr w:type="spellStart"/>
            <w:r>
              <w:rPr>
                <w:b/>
                <w:sz w:val="20"/>
              </w:rPr>
              <w:t>Caselas</w:t>
            </w:r>
            <w:proofErr w:type="spellEnd"/>
            <w:r>
              <w:rPr>
                <w:b/>
                <w:sz w:val="20"/>
              </w:rPr>
              <w:t xml:space="preserve"> </w:t>
            </w:r>
          </w:p>
        </w:tc>
        <w:tc>
          <w:tcPr>
            <w:tcW w:w="2128" w:type="dxa"/>
            <w:tcBorders>
              <w:top w:val="single" w:sz="8" w:space="0" w:color="000000"/>
              <w:left w:val="single" w:sz="8" w:space="0" w:color="000000"/>
              <w:bottom w:val="single" w:sz="8" w:space="0" w:color="000000"/>
              <w:right w:val="single" w:sz="8" w:space="0" w:color="000000"/>
            </w:tcBorders>
            <w:vAlign w:val="center"/>
          </w:tcPr>
          <w:p w14:paraId="6343D887" w14:textId="77777777" w:rsidR="00293683" w:rsidRDefault="00F33571">
            <w:pPr>
              <w:spacing w:after="0" w:line="259" w:lineRule="auto"/>
              <w:ind w:left="0" w:right="71" w:firstLine="0"/>
              <w:jc w:val="center"/>
            </w:pPr>
            <w:r>
              <w:rPr>
                <w:sz w:val="20"/>
              </w:rPr>
              <w:t xml:space="preserve">Anabela Cordeiro </w:t>
            </w:r>
          </w:p>
        </w:tc>
        <w:tc>
          <w:tcPr>
            <w:tcW w:w="2691" w:type="dxa"/>
            <w:tcBorders>
              <w:top w:val="single" w:sz="8" w:space="0" w:color="000000"/>
              <w:left w:val="single" w:sz="8" w:space="0" w:color="000000"/>
              <w:bottom w:val="single" w:sz="8" w:space="0" w:color="000000"/>
              <w:right w:val="single" w:sz="8" w:space="0" w:color="000000"/>
            </w:tcBorders>
            <w:vAlign w:val="center"/>
          </w:tcPr>
          <w:p w14:paraId="3CD6A516" w14:textId="77777777" w:rsidR="00293683" w:rsidRDefault="00F33571">
            <w:pPr>
              <w:spacing w:after="0" w:line="259" w:lineRule="auto"/>
              <w:ind w:left="0" w:right="61" w:firstLine="0"/>
              <w:jc w:val="center"/>
            </w:pPr>
            <w:r>
              <w:rPr>
                <w:sz w:val="20"/>
              </w:rPr>
              <w:t xml:space="preserve">António Ferraz </w:t>
            </w:r>
          </w:p>
        </w:tc>
      </w:tr>
      <w:tr w:rsidR="00293683" w14:paraId="3C14C503" w14:textId="77777777">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9C19F01" w14:textId="77777777" w:rsidR="00293683" w:rsidRDefault="00F33571">
            <w:pPr>
              <w:spacing w:after="0" w:line="259" w:lineRule="auto"/>
              <w:ind w:left="0" w:right="67" w:firstLine="0"/>
              <w:jc w:val="center"/>
            </w:pPr>
            <w:r>
              <w:rPr>
                <w:b/>
                <w:sz w:val="20"/>
              </w:rPr>
              <w:t xml:space="preserve">Escola Básica Moinhos do Restelo </w:t>
            </w:r>
          </w:p>
        </w:tc>
        <w:tc>
          <w:tcPr>
            <w:tcW w:w="2128" w:type="dxa"/>
            <w:tcBorders>
              <w:top w:val="single" w:sz="8" w:space="0" w:color="000000"/>
              <w:left w:val="single" w:sz="8" w:space="0" w:color="000000"/>
              <w:bottom w:val="single" w:sz="8" w:space="0" w:color="000000"/>
              <w:right w:val="single" w:sz="8" w:space="0" w:color="000000"/>
            </w:tcBorders>
            <w:vAlign w:val="center"/>
          </w:tcPr>
          <w:p w14:paraId="03FDBD83" w14:textId="77777777" w:rsidR="00293683" w:rsidRDefault="00F33571">
            <w:pPr>
              <w:spacing w:after="0" w:line="259" w:lineRule="auto"/>
              <w:ind w:left="0" w:right="69" w:firstLine="0"/>
              <w:jc w:val="center"/>
            </w:pPr>
            <w:r>
              <w:rPr>
                <w:sz w:val="20"/>
              </w:rPr>
              <w:t xml:space="preserve">Emília Coelho </w:t>
            </w:r>
          </w:p>
        </w:tc>
        <w:tc>
          <w:tcPr>
            <w:tcW w:w="2691" w:type="dxa"/>
            <w:tcBorders>
              <w:top w:val="single" w:sz="8" w:space="0" w:color="000000"/>
              <w:left w:val="single" w:sz="8" w:space="0" w:color="000000"/>
              <w:bottom w:val="single" w:sz="8" w:space="0" w:color="000000"/>
              <w:right w:val="single" w:sz="8" w:space="0" w:color="000000"/>
            </w:tcBorders>
            <w:vAlign w:val="center"/>
          </w:tcPr>
          <w:p w14:paraId="385BFD64" w14:textId="77777777" w:rsidR="00293683" w:rsidRDefault="00F33571">
            <w:pPr>
              <w:spacing w:after="0" w:line="259" w:lineRule="auto"/>
              <w:ind w:left="0" w:right="66" w:firstLine="0"/>
              <w:jc w:val="center"/>
            </w:pPr>
            <w:r>
              <w:rPr>
                <w:sz w:val="20"/>
              </w:rPr>
              <w:t xml:space="preserve">Fernando Augusto Lino </w:t>
            </w:r>
          </w:p>
        </w:tc>
      </w:tr>
      <w:tr w:rsidR="00293683" w14:paraId="0E104C97" w14:textId="77777777">
        <w:trPr>
          <w:trHeight w:val="451"/>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3D6DC36" w14:textId="77777777" w:rsidR="00293683" w:rsidRDefault="00F33571">
            <w:pPr>
              <w:spacing w:after="0" w:line="259" w:lineRule="auto"/>
              <w:ind w:left="0" w:right="70" w:firstLine="0"/>
              <w:jc w:val="center"/>
            </w:pPr>
            <w:r>
              <w:rPr>
                <w:b/>
                <w:sz w:val="20"/>
              </w:rPr>
              <w:t xml:space="preserve">Escola Básica Bairro do Restelo </w:t>
            </w:r>
          </w:p>
        </w:tc>
        <w:tc>
          <w:tcPr>
            <w:tcW w:w="2128" w:type="dxa"/>
            <w:tcBorders>
              <w:top w:val="single" w:sz="8" w:space="0" w:color="000000"/>
              <w:left w:val="single" w:sz="8" w:space="0" w:color="000000"/>
              <w:bottom w:val="single" w:sz="8" w:space="0" w:color="000000"/>
              <w:right w:val="single" w:sz="8" w:space="0" w:color="000000"/>
            </w:tcBorders>
            <w:vAlign w:val="center"/>
          </w:tcPr>
          <w:p w14:paraId="64CAA81B" w14:textId="77777777" w:rsidR="00293683" w:rsidRDefault="00F33571">
            <w:pPr>
              <w:spacing w:after="0" w:line="259" w:lineRule="auto"/>
              <w:ind w:left="0" w:right="71" w:firstLine="0"/>
              <w:jc w:val="center"/>
            </w:pPr>
            <w:r>
              <w:rPr>
                <w:sz w:val="20"/>
              </w:rPr>
              <w:t xml:space="preserve">Helena Martins </w:t>
            </w:r>
          </w:p>
        </w:tc>
        <w:tc>
          <w:tcPr>
            <w:tcW w:w="2691" w:type="dxa"/>
            <w:tcBorders>
              <w:top w:val="single" w:sz="8" w:space="0" w:color="000000"/>
              <w:left w:val="single" w:sz="8" w:space="0" w:color="000000"/>
              <w:bottom w:val="single" w:sz="8" w:space="0" w:color="000000"/>
              <w:right w:val="single" w:sz="8" w:space="0" w:color="000000"/>
            </w:tcBorders>
            <w:vAlign w:val="center"/>
          </w:tcPr>
          <w:p w14:paraId="4D9FFF41" w14:textId="77777777" w:rsidR="00293683" w:rsidRDefault="00F33571">
            <w:pPr>
              <w:spacing w:after="0" w:line="259" w:lineRule="auto"/>
              <w:ind w:left="0" w:right="63" w:firstLine="0"/>
              <w:jc w:val="center"/>
            </w:pPr>
            <w:r>
              <w:rPr>
                <w:sz w:val="20"/>
              </w:rPr>
              <w:t xml:space="preserve">Joana Leitão </w:t>
            </w:r>
          </w:p>
        </w:tc>
      </w:tr>
      <w:tr w:rsidR="00293683" w14:paraId="4FA44AD9" w14:textId="77777777">
        <w:trPr>
          <w:trHeight w:val="454"/>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256E685" w14:textId="77777777" w:rsidR="00293683" w:rsidRDefault="00F33571">
            <w:pPr>
              <w:spacing w:after="0" w:line="259" w:lineRule="auto"/>
              <w:ind w:left="0" w:right="68" w:firstLine="0"/>
              <w:jc w:val="center"/>
            </w:pPr>
            <w:r>
              <w:rPr>
                <w:b/>
                <w:sz w:val="20"/>
              </w:rPr>
              <w:t xml:space="preserve">Escola Básica Professor Manuel Sérgio </w:t>
            </w:r>
          </w:p>
        </w:tc>
        <w:tc>
          <w:tcPr>
            <w:tcW w:w="2128" w:type="dxa"/>
            <w:tcBorders>
              <w:top w:val="single" w:sz="8" w:space="0" w:color="000000"/>
              <w:left w:val="single" w:sz="8" w:space="0" w:color="000000"/>
              <w:bottom w:val="single" w:sz="8" w:space="0" w:color="000000"/>
              <w:right w:val="single" w:sz="8" w:space="0" w:color="000000"/>
            </w:tcBorders>
            <w:vAlign w:val="center"/>
          </w:tcPr>
          <w:p w14:paraId="7AD62F7D" w14:textId="77777777" w:rsidR="00293683" w:rsidRDefault="00F33571">
            <w:pPr>
              <w:spacing w:after="0" w:line="259" w:lineRule="auto"/>
              <w:ind w:left="0" w:right="66" w:firstLine="0"/>
              <w:jc w:val="center"/>
            </w:pPr>
            <w:r>
              <w:rPr>
                <w:sz w:val="20"/>
              </w:rPr>
              <w:t xml:space="preserve">Graciete Veloso </w:t>
            </w:r>
          </w:p>
        </w:tc>
        <w:tc>
          <w:tcPr>
            <w:tcW w:w="2691" w:type="dxa"/>
            <w:tcBorders>
              <w:top w:val="single" w:sz="8" w:space="0" w:color="000000"/>
              <w:left w:val="single" w:sz="8" w:space="0" w:color="000000"/>
              <w:bottom w:val="single" w:sz="8" w:space="0" w:color="000000"/>
              <w:right w:val="single" w:sz="8" w:space="0" w:color="000000"/>
            </w:tcBorders>
            <w:vAlign w:val="center"/>
          </w:tcPr>
          <w:p w14:paraId="05E8D0F0" w14:textId="77777777" w:rsidR="00293683" w:rsidRDefault="00F33571">
            <w:pPr>
              <w:spacing w:after="0" w:line="259" w:lineRule="auto"/>
              <w:ind w:left="0" w:right="61" w:firstLine="0"/>
              <w:jc w:val="center"/>
            </w:pPr>
            <w:r>
              <w:rPr>
                <w:sz w:val="20"/>
              </w:rPr>
              <w:t xml:space="preserve">Sílvia Ramos </w:t>
            </w:r>
          </w:p>
        </w:tc>
      </w:tr>
      <w:tr w:rsidR="00293683" w14:paraId="6AFB310F" w14:textId="77777777">
        <w:trPr>
          <w:trHeight w:val="452"/>
        </w:trPr>
        <w:tc>
          <w:tcPr>
            <w:tcW w:w="395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CD8417E" w14:textId="77777777" w:rsidR="00293683" w:rsidRDefault="00F33571">
            <w:pPr>
              <w:spacing w:after="0" w:line="259" w:lineRule="auto"/>
              <w:ind w:left="0" w:right="68" w:firstLine="0"/>
              <w:jc w:val="center"/>
            </w:pPr>
            <w:r>
              <w:rPr>
                <w:b/>
                <w:sz w:val="20"/>
              </w:rPr>
              <w:t xml:space="preserve">Escola Básica Paula Vicente </w:t>
            </w:r>
          </w:p>
        </w:tc>
        <w:tc>
          <w:tcPr>
            <w:tcW w:w="2128" w:type="dxa"/>
            <w:tcBorders>
              <w:top w:val="single" w:sz="8" w:space="0" w:color="000000"/>
              <w:left w:val="single" w:sz="8" w:space="0" w:color="000000"/>
              <w:bottom w:val="single" w:sz="8" w:space="0" w:color="000000"/>
              <w:right w:val="single" w:sz="8" w:space="0" w:color="000000"/>
            </w:tcBorders>
            <w:vAlign w:val="center"/>
          </w:tcPr>
          <w:p w14:paraId="3F5576BC" w14:textId="77777777" w:rsidR="00293683" w:rsidRDefault="00F33571">
            <w:pPr>
              <w:spacing w:after="0" w:line="259" w:lineRule="auto"/>
              <w:ind w:left="0" w:right="66" w:firstLine="0"/>
              <w:jc w:val="center"/>
            </w:pPr>
            <w:r>
              <w:rPr>
                <w:sz w:val="20"/>
              </w:rPr>
              <w:t xml:space="preserve">David Casimiro </w:t>
            </w:r>
          </w:p>
        </w:tc>
        <w:tc>
          <w:tcPr>
            <w:tcW w:w="2691" w:type="dxa"/>
            <w:tcBorders>
              <w:top w:val="single" w:sz="8" w:space="0" w:color="000000"/>
              <w:left w:val="single" w:sz="8" w:space="0" w:color="000000"/>
              <w:bottom w:val="single" w:sz="8" w:space="0" w:color="000000"/>
              <w:right w:val="single" w:sz="8" w:space="0" w:color="000000"/>
            </w:tcBorders>
            <w:vAlign w:val="center"/>
          </w:tcPr>
          <w:p w14:paraId="4CB8DCCB" w14:textId="77777777" w:rsidR="00293683" w:rsidRDefault="00F33571">
            <w:pPr>
              <w:spacing w:after="0" w:line="259" w:lineRule="auto"/>
              <w:ind w:left="29" w:firstLine="0"/>
              <w:jc w:val="left"/>
            </w:pPr>
            <w:r>
              <w:rPr>
                <w:sz w:val="20"/>
              </w:rPr>
              <w:t xml:space="preserve">Ana Paz e Patrícia Pinteus </w:t>
            </w:r>
          </w:p>
        </w:tc>
      </w:tr>
      <w:tr w:rsidR="00293683" w14:paraId="55FBAA77" w14:textId="77777777">
        <w:trPr>
          <w:trHeight w:val="413"/>
        </w:trPr>
        <w:tc>
          <w:tcPr>
            <w:tcW w:w="3956" w:type="dxa"/>
            <w:tcBorders>
              <w:top w:val="single" w:sz="8" w:space="0" w:color="000000"/>
              <w:left w:val="single" w:sz="8" w:space="0" w:color="000000"/>
              <w:bottom w:val="single" w:sz="8" w:space="0" w:color="000000"/>
              <w:right w:val="single" w:sz="8" w:space="0" w:color="000000"/>
            </w:tcBorders>
            <w:shd w:val="clear" w:color="auto" w:fill="CCCCCC"/>
          </w:tcPr>
          <w:p w14:paraId="4195FA12" w14:textId="77777777" w:rsidR="00293683" w:rsidRDefault="00F33571">
            <w:pPr>
              <w:spacing w:after="0" w:line="259" w:lineRule="auto"/>
              <w:ind w:left="0" w:right="68" w:firstLine="0"/>
              <w:jc w:val="center"/>
            </w:pPr>
            <w:r>
              <w:rPr>
                <w:b/>
                <w:sz w:val="20"/>
              </w:rPr>
              <w:t xml:space="preserve">Escola Secundária do Restelo </w:t>
            </w:r>
          </w:p>
        </w:tc>
        <w:tc>
          <w:tcPr>
            <w:tcW w:w="2128" w:type="dxa"/>
            <w:tcBorders>
              <w:top w:val="single" w:sz="8" w:space="0" w:color="000000"/>
              <w:left w:val="single" w:sz="8" w:space="0" w:color="000000"/>
              <w:bottom w:val="single" w:sz="8" w:space="0" w:color="000000"/>
              <w:right w:val="single" w:sz="8" w:space="0" w:color="000000"/>
            </w:tcBorders>
          </w:tcPr>
          <w:p w14:paraId="31A7547D" w14:textId="77777777" w:rsidR="00293683" w:rsidRDefault="00F33571">
            <w:pPr>
              <w:spacing w:after="0" w:line="259" w:lineRule="auto"/>
              <w:ind w:left="0" w:right="66" w:firstLine="0"/>
              <w:jc w:val="center"/>
            </w:pPr>
            <w:r>
              <w:rPr>
                <w:sz w:val="20"/>
              </w:rPr>
              <w:t xml:space="preserve">Júlio Santos </w:t>
            </w:r>
          </w:p>
        </w:tc>
        <w:tc>
          <w:tcPr>
            <w:tcW w:w="2691" w:type="dxa"/>
            <w:tcBorders>
              <w:top w:val="single" w:sz="8" w:space="0" w:color="000000"/>
              <w:left w:val="single" w:sz="8" w:space="0" w:color="000000"/>
              <w:bottom w:val="single" w:sz="8" w:space="0" w:color="000000"/>
              <w:right w:val="single" w:sz="8" w:space="0" w:color="000000"/>
            </w:tcBorders>
          </w:tcPr>
          <w:p w14:paraId="7B6111FA" w14:textId="77777777" w:rsidR="00293683" w:rsidRDefault="00F33571">
            <w:pPr>
              <w:spacing w:after="0" w:line="259" w:lineRule="auto"/>
              <w:ind w:left="0" w:right="62" w:firstLine="0"/>
              <w:jc w:val="center"/>
            </w:pPr>
            <w:r>
              <w:rPr>
                <w:sz w:val="20"/>
              </w:rPr>
              <w:t xml:space="preserve">Cristina Antunes </w:t>
            </w:r>
          </w:p>
        </w:tc>
      </w:tr>
    </w:tbl>
    <w:p w14:paraId="32C780CE" w14:textId="77777777" w:rsidR="00293683" w:rsidRDefault="00F33571" w:rsidP="00871E7C">
      <w:pPr>
        <w:spacing w:after="18" w:line="259" w:lineRule="auto"/>
        <w:ind w:left="62" w:firstLine="0"/>
        <w:jc w:val="left"/>
      </w:pPr>
      <w:r>
        <w:t xml:space="preserve"> </w:t>
      </w:r>
    </w:p>
    <w:p w14:paraId="2AA5360E" w14:textId="77777777" w:rsidR="008925B8" w:rsidRDefault="008925B8" w:rsidP="00871E7C">
      <w:pPr>
        <w:spacing w:after="18" w:line="259" w:lineRule="auto"/>
        <w:ind w:left="62" w:firstLine="0"/>
        <w:jc w:val="left"/>
      </w:pPr>
    </w:p>
    <w:p w14:paraId="1F177B0C" w14:textId="77777777" w:rsidR="008925B8" w:rsidRDefault="008925B8" w:rsidP="00871E7C">
      <w:pPr>
        <w:spacing w:after="18" w:line="259" w:lineRule="auto"/>
        <w:ind w:left="62" w:firstLine="0"/>
        <w:jc w:val="left"/>
      </w:pPr>
    </w:p>
    <w:p w14:paraId="39AFE058" w14:textId="77777777" w:rsidR="00A5222A" w:rsidRDefault="00A5222A">
      <w:pPr>
        <w:pStyle w:val="Cabealho1"/>
        <w:ind w:left="5"/>
      </w:pPr>
    </w:p>
    <w:p w14:paraId="1ED687E2" w14:textId="63C5E35A" w:rsidR="00293683" w:rsidRPr="009042E3" w:rsidRDefault="00F33571">
      <w:pPr>
        <w:pStyle w:val="Cabealho1"/>
        <w:ind w:left="5"/>
        <w:rPr>
          <w:color w:val="auto"/>
        </w:rPr>
      </w:pPr>
      <w:bookmarkStart w:id="9" w:name="_Toc57151695"/>
      <w:r w:rsidRPr="009042E3">
        <w:rPr>
          <w:color w:val="auto"/>
        </w:rPr>
        <w:t>4. Medidas de Prevenção</w:t>
      </w:r>
      <w:bookmarkEnd w:id="9"/>
      <w:r w:rsidRPr="009042E3">
        <w:rPr>
          <w:color w:val="auto"/>
        </w:rPr>
        <w:t xml:space="preserve"> </w:t>
      </w:r>
    </w:p>
    <w:p w14:paraId="2727BD06" w14:textId="77777777" w:rsidR="00764577" w:rsidRPr="009042E3" w:rsidRDefault="00764577" w:rsidP="00764577">
      <w:pPr>
        <w:spacing w:after="9" w:line="267" w:lineRule="auto"/>
        <w:ind w:left="67" w:right="585"/>
        <w:rPr>
          <w:b/>
          <w:color w:val="auto"/>
        </w:rPr>
      </w:pPr>
    </w:p>
    <w:p w14:paraId="3A8B5371" w14:textId="54C8D65D" w:rsidR="00BA2F86" w:rsidRPr="009042E3" w:rsidRDefault="003A5E25" w:rsidP="005D45B7">
      <w:pPr>
        <w:pStyle w:val="Cabealho2"/>
        <w:rPr>
          <w:color w:val="auto"/>
        </w:rPr>
      </w:pPr>
      <w:bookmarkStart w:id="10" w:name="_Toc57151696"/>
      <w:r w:rsidRPr="009042E3">
        <w:rPr>
          <w:color w:val="auto"/>
        </w:rPr>
        <w:t xml:space="preserve">4.1. </w:t>
      </w:r>
      <w:proofErr w:type="gramStart"/>
      <w:r w:rsidR="00BA2F86" w:rsidRPr="009042E3">
        <w:rPr>
          <w:color w:val="auto"/>
        </w:rPr>
        <w:t>PRÉ ESCOLAR</w:t>
      </w:r>
      <w:proofErr w:type="gramEnd"/>
      <w:r w:rsidR="00BA2F86" w:rsidRPr="009042E3">
        <w:rPr>
          <w:color w:val="auto"/>
        </w:rPr>
        <w:t xml:space="preserve"> E 1º CICLO</w:t>
      </w:r>
      <w:bookmarkEnd w:id="10"/>
    </w:p>
    <w:p w14:paraId="0E0CDBBD" w14:textId="77777777" w:rsidR="00BA2F86" w:rsidRPr="00874523" w:rsidRDefault="00BA2F86" w:rsidP="00764577">
      <w:pPr>
        <w:spacing w:after="9" w:line="267" w:lineRule="auto"/>
        <w:ind w:left="67" w:right="585"/>
        <w:rPr>
          <w:b/>
          <w:color w:val="BF8F00" w:themeColor="accent4" w:themeShade="BF"/>
        </w:rPr>
      </w:pPr>
    </w:p>
    <w:p w14:paraId="18DAD300" w14:textId="3600D88F" w:rsidR="00764577" w:rsidRDefault="008925B8" w:rsidP="00764577">
      <w:pPr>
        <w:spacing w:after="9" w:line="267" w:lineRule="auto"/>
        <w:ind w:left="67" w:right="585"/>
      </w:pPr>
      <w:r>
        <w:rPr>
          <w:b/>
        </w:rPr>
        <w:t>4.1.</w:t>
      </w:r>
      <w:r w:rsidR="003A5E25">
        <w:rPr>
          <w:b/>
        </w:rPr>
        <w:t>1.</w:t>
      </w:r>
      <w:r>
        <w:rPr>
          <w:b/>
        </w:rPr>
        <w:t xml:space="preserve"> </w:t>
      </w:r>
      <w:r w:rsidR="00764577">
        <w:rPr>
          <w:b/>
        </w:rPr>
        <w:t xml:space="preserve">Critérios de alteração dos horários. Distribuição da carga horária. Frequência das aulas presenciais. Organização das </w:t>
      </w:r>
      <w:proofErr w:type="spellStart"/>
      <w:r w:rsidR="00764577">
        <w:rPr>
          <w:b/>
        </w:rPr>
        <w:t>atividades</w:t>
      </w:r>
      <w:proofErr w:type="spellEnd"/>
      <w:r w:rsidR="00764577">
        <w:rPr>
          <w:b/>
        </w:rPr>
        <w:t xml:space="preserve"> </w:t>
      </w:r>
      <w:proofErr w:type="spellStart"/>
      <w:r w:rsidR="00764577">
        <w:rPr>
          <w:b/>
        </w:rPr>
        <w:t>letivas</w:t>
      </w:r>
      <w:proofErr w:type="spellEnd"/>
      <w:r w:rsidR="00764577">
        <w:rPr>
          <w:b/>
        </w:rPr>
        <w:t xml:space="preserve"> presenciais.   </w:t>
      </w:r>
    </w:p>
    <w:p w14:paraId="1DDD6292" w14:textId="77777777" w:rsidR="00764577" w:rsidRDefault="00764577" w:rsidP="00764577">
      <w:pPr>
        <w:spacing w:after="4" w:line="259" w:lineRule="auto"/>
        <w:ind w:firstLine="0"/>
        <w:jc w:val="left"/>
      </w:pPr>
      <w:r>
        <w:rPr>
          <w:sz w:val="24"/>
        </w:rPr>
        <w:t xml:space="preserve"> </w:t>
      </w:r>
    </w:p>
    <w:p w14:paraId="511B3E06" w14:textId="77777777" w:rsidR="00764577" w:rsidRDefault="00764577" w:rsidP="00764577">
      <w:pPr>
        <w:pStyle w:val="Cabealho4"/>
        <w:spacing w:after="31"/>
        <w:ind w:left="67" w:right="585"/>
      </w:pPr>
      <w:r>
        <w:t xml:space="preserve">Horário </w:t>
      </w:r>
    </w:p>
    <w:p w14:paraId="1D2754DB" w14:textId="77777777" w:rsidR="0045644B" w:rsidRDefault="0045644B" w:rsidP="0045644B"/>
    <w:p w14:paraId="08EF25E3" w14:textId="77777777" w:rsidR="0045644B" w:rsidRPr="0093294A" w:rsidRDefault="0045644B" w:rsidP="0045644B">
      <w:pPr>
        <w:rPr>
          <w:b/>
        </w:rPr>
      </w:pPr>
      <w:r w:rsidRPr="0093294A">
        <w:rPr>
          <w:b/>
        </w:rPr>
        <w:t xml:space="preserve">Jardim de Infância de Belém </w:t>
      </w:r>
    </w:p>
    <w:p w14:paraId="598D1E26" w14:textId="77777777" w:rsidR="00764577" w:rsidRDefault="00764577" w:rsidP="00764577">
      <w:pPr>
        <w:spacing w:after="0" w:line="259" w:lineRule="auto"/>
        <w:ind w:left="62" w:firstLine="0"/>
        <w:jc w:val="left"/>
      </w:pPr>
      <w:r>
        <w:rPr>
          <w:sz w:val="24"/>
        </w:rPr>
        <w:t xml:space="preserve"> </w:t>
      </w:r>
    </w:p>
    <w:tbl>
      <w:tblPr>
        <w:tblStyle w:val="TableGrid"/>
        <w:tblW w:w="9208" w:type="dxa"/>
        <w:tblInd w:w="16" w:type="dxa"/>
        <w:tblCellMar>
          <w:top w:w="102" w:type="dxa"/>
          <w:left w:w="151" w:type="dxa"/>
          <w:right w:w="56" w:type="dxa"/>
        </w:tblCellMar>
        <w:tblLook w:val="04A0" w:firstRow="1" w:lastRow="0" w:firstColumn="1" w:lastColumn="0" w:noHBand="0" w:noVBand="1"/>
      </w:tblPr>
      <w:tblGrid>
        <w:gridCol w:w="1412"/>
        <w:gridCol w:w="850"/>
        <w:gridCol w:w="1135"/>
        <w:gridCol w:w="1986"/>
        <w:gridCol w:w="1558"/>
        <w:gridCol w:w="993"/>
        <w:gridCol w:w="1274"/>
      </w:tblGrid>
      <w:tr w:rsidR="00764577" w14:paraId="336B064D" w14:textId="77777777" w:rsidTr="00BA2F86">
        <w:trPr>
          <w:trHeight w:val="613"/>
        </w:trPr>
        <w:tc>
          <w:tcPr>
            <w:tcW w:w="1413" w:type="dxa"/>
            <w:tcBorders>
              <w:top w:val="single" w:sz="4" w:space="0" w:color="000000"/>
              <w:left w:val="single" w:sz="4" w:space="0" w:color="000000"/>
              <w:bottom w:val="single" w:sz="4" w:space="0" w:color="000000"/>
              <w:right w:val="single" w:sz="4" w:space="0" w:color="000000"/>
            </w:tcBorders>
            <w:shd w:val="clear" w:color="auto" w:fill="FFC000"/>
          </w:tcPr>
          <w:p w14:paraId="15CA89D9" w14:textId="77777777" w:rsidR="00764577" w:rsidRDefault="00764577" w:rsidP="00BA2F86">
            <w:pPr>
              <w:spacing w:after="0" w:line="259" w:lineRule="auto"/>
              <w:ind w:left="0" w:right="52" w:firstLine="0"/>
              <w:jc w:val="center"/>
            </w:pPr>
            <w:r>
              <w:rPr>
                <w:b/>
                <w:sz w:val="18"/>
              </w:rPr>
              <w:t xml:space="preserve">ANOS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6170ED8" w14:textId="77777777" w:rsidR="00764577" w:rsidRDefault="00764577" w:rsidP="00BA2F86">
            <w:pPr>
              <w:spacing w:after="0" w:line="259" w:lineRule="auto"/>
              <w:ind w:left="0" w:firstLine="0"/>
              <w:jc w:val="left"/>
            </w:pPr>
            <w:r>
              <w:rPr>
                <w:b/>
                <w:sz w:val="18"/>
              </w:rPr>
              <w:t xml:space="preserve">AAAF </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0DA1331D" w14:textId="77777777" w:rsidR="00764577" w:rsidRDefault="00764577" w:rsidP="00BA2F86">
            <w:pPr>
              <w:spacing w:after="0" w:line="259" w:lineRule="auto"/>
              <w:ind w:left="2" w:firstLine="0"/>
              <w:jc w:val="left"/>
            </w:pPr>
            <w:r>
              <w:rPr>
                <w:b/>
                <w:sz w:val="18"/>
              </w:rPr>
              <w:t xml:space="preserve">ENTRADA </w:t>
            </w:r>
          </w:p>
        </w:tc>
        <w:tc>
          <w:tcPr>
            <w:tcW w:w="1986" w:type="dxa"/>
            <w:tcBorders>
              <w:top w:val="single" w:sz="4" w:space="0" w:color="000000"/>
              <w:left w:val="single" w:sz="4" w:space="0" w:color="000000"/>
              <w:bottom w:val="single" w:sz="4" w:space="0" w:color="000000"/>
              <w:right w:val="single" w:sz="4" w:space="0" w:color="000000"/>
            </w:tcBorders>
            <w:shd w:val="clear" w:color="auto" w:fill="FFC000"/>
          </w:tcPr>
          <w:p w14:paraId="7C328D50" w14:textId="77777777" w:rsidR="00764577" w:rsidRDefault="00764577" w:rsidP="00BA2F86">
            <w:pPr>
              <w:spacing w:after="12" w:line="259" w:lineRule="auto"/>
              <w:ind w:left="1" w:firstLine="0"/>
              <w:jc w:val="left"/>
            </w:pPr>
            <w:r>
              <w:rPr>
                <w:b/>
                <w:sz w:val="18"/>
              </w:rPr>
              <w:t xml:space="preserve">INTERVALO-MANHÃ </w:t>
            </w:r>
          </w:p>
          <w:p w14:paraId="3A643597" w14:textId="77777777" w:rsidR="00764577" w:rsidRDefault="00764577" w:rsidP="00BA2F86">
            <w:pPr>
              <w:spacing w:after="0" w:line="259" w:lineRule="auto"/>
              <w:ind w:left="1" w:firstLine="0"/>
              <w:jc w:val="left"/>
            </w:pPr>
            <w:r>
              <w:rPr>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C000"/>
          </w:tcPr>
          <w:p w14:paraId="3168C1B1" w14:textId="77777777" w:rsidR="00764577" w:rsidRDefault="00764577" w:rsidP="00BA2F86">
            <w:pPr>
              <w:spacing w:after="0" w:line="259" w:lineRule="auto"/>
              <w:ind w:left="0" w:right="53" w:firstLine="0"/>
              <w:jc w:val="center"/>
            </w:pPr>
            <w:r>
              <w:rPr>
                <w:b/>
                <w:sz w:val="18"/>
              </w:rPr>
              <w:t xml:space="preserve">ALMOÇO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14:paraId="1ADB62FE" w14:textId="77777777" w:rsidR="00764577" w:rsidRDefault="00764577" w:rsidP="00BA2F86">
            <w:pPr>
              <w:spacing w:after="0" w:line="259" w:lineRule="auto"/>
              <w:ind w:left="2" w:firstLine="0"/>
              <w:jc w:val="left"/>
            </w:pPr>
            <w:r>
              <w:rPr>
                <w:b/>
                <w:sz w:val="18"/>
              </w:rPr>
              <w:t xml:space="preserve">SAÍDA </w:t>
            </w: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6D716CE2" w14:textId="77777777" w:rsidR="00764577" w:rsidRDefault="00764577" w:rsidP="00BA2F86">
            <w:pPr>
              <w:spacing w:after="0" w:line="259" w:lineRule="auto"/>
              <w:ind w:left="1" w:firstLine="0"/>
              <w:jc w:val="left"/>
            </w:pPr>
            <w:r>
              <w:rPr>
                <w:b/>
                <w:sz w:val="18"/>
              </w:rPr>
              <w:t xml:space="preserve">AAAF </w:t>
            </w:r>
          </w:p>
        </w:tc>
      </w:tr>
      <w:tr w:rsidR="00764577" w14:paraId="26CBB6EE" w14:textId="77777777" w:rsidTr="00BA2F86">
        <w:trPr>
          <w:trHeight w:val="931"/>
        </w:trPr>
        <w:tc>
          <w:tcPr>
            <w:tcW w:w="1413" w:type="dxa"/>
            <w:tcBorders>
              <w:top w:val="single" w:sz="4" w:space="0" w:color="000000"/>
              <w:left w:val="single" w:sz="4" w:space="0" w:color="000000"/>
              <w:bottom w:val="single" w:sz="4" w:space="0" w:color="000000"/>
              <w:right w:val="single" w:sz="4" w:space="0" w:color="000000"/>
            </w:tcBorders>
            <w:shd w:val="clear" w:color="auto" w:fill="FFC000"/>
          </w:tcPr>
          <w:p w14:paraId="2BDD768A" w14:textId="77777777" w:rsidR="00764577" w:rsidRDefault="00764577" w:rsidP="00BA2F86">
            <w:pPr>
              <w:spacing w:after="0" w:line="259" w:lineRule="auto"/>
              <w:ind w:left="2" w:firstLine="0"/>
              <w:jc w:val="left"/>
            </w:pPr>
            <w:r>
              <w:rPr>
                <w:b/>
                <w:sz w:val="18"/>
              </w:rPr>
              <w:t xml:space="preserve">Pré - escolar </w:t>
            </w:r>
          </w:p>
        </w:tc>
        <w:tc>
          <w:tcPr>
            <w:tcW w:w="850" w:type="dxa"/>
            <w:tcBorders>
              <w:top w:val="single" w:sz="4" w:space="0" w:color="000000"/>
              <w:left w:val="single" w:sz="4" w:space="0" w:color="000000"/>
              <w:bottom w:val="single" w:sz="4" w:space="0" w:color="000000"/>
              <w:right w:val="single" w:sz="4" w:space="0" w:color="000000"/>
            </w:tcBorders>
          </w:tcPr>
          <w:p w14:paraId="6A19594F" w14:textId="77777777" w:rsidR="00764577" w:rsidRDefault="00764577" w:rsidP="00BA2F86">
            <w:pPr>
              <w:spacing w:after="15" w:line="259" w:lineRule="auto"/>
              <w:ind w:left="0" w:firstLine="0"/>
              <w:jc w:val="left"/>
            </w:pPr>
            <w:r>
              <w:rPr>
                <w:b/>
                <w:sz w:val="18"/>
              </w:rPr>
              <w:t xml:space="preserve">8.00h </w:t>
            </w:r>
          </w:p>
          <w:p w14:paraId="698408FC" w14:textId="77777777" w:rsidR="00764577" w:rsidRDefault="00764577" w:rsidP="00BA2F86">
            <w:pPr>
              <w:spacing w:after="0" w:line="259" w:lineRule="auto"/>
              <w:ind w:left="0" w:firstLine="0"/>
              <w:jc w:val="left"/>
            </w:pPr>
            <w:r>
              <w:rPr>
                <w:b/>
                <w:sz w:val="18"/>
              </w:rPr>
              <w:t xml:space="preserve">9.00h </w:t>
            </w:r>
          </w:p>
        </w:tc>
        <w:tc>
          <w:tcPr>
            <w:tcW w:w="1135" w:type="dxa"/>
            <w:tcBorders>
              <w:top w:val="single" w:sz="4" w:space="0" w:color="000000"/>
              <w:left w:val="single" w:sz="4" w:space="0" w:color="000000"/>
              <w:bottom w:val="single" w:sz="4" w:space="0" w:color="000000"/>
              <w:right w:val="single" w:sz="4" w:space="0" w:color="000000"/>
            </w:tcBorders>
          </w:tcPr>
          <w:p w14:paraId="09598ADC" w14:textId="77777777" w:rsidR="00764577" w:rsidRDefault="00764577" w:rsidP="00BA2F86">
            <w:pPr>
              <w:spacing w:after="0" w:line="259" w:lineRule="auto"/>
              <w:ind w:left="2" w:firstLine="0"/>
              <w:jc w:val="left"/>
            </w:pPr>
            <w:r>
              <w:rPr>
                <w:b/>
                <w:sz w:val="18"/>
              </w:rPr>
              <w:t xml:space="preserve">   9.00h </w:t>
            </w:r>
          </w:p>
        </w:tc>
        <w:tc>
          <w:tcPr>
            <w:tcW w:w="1986" w:type="dxa"/>
            <w:tcBorders>
              <w:top w:val="single" w:sz="4" w:space="0" w:color="000000"/>
              <w:left w:val="single" w:sz="4" w:space="0" w:color="000000"/>
              <w:bottom w:val="single" w:sz="4" w:space="0" w:color="000000"/>
              <w:right w:val="single" w:sz="4" w:space="0" w:color="000000"/>
            </w:tcBorders>
          </w:tcPr>
          <w:p w14:paraId="4B30CF32" w14:textId="77777777" w:rsidR="00764577" w:rsidRDefault="00764577" w:rsidP="00BA2F86">
            <w:pPr>
              <w:spacing w:after="0" w:line="276" w:lineRule="auto"/>
              <w:ind w:left="1" w:right="535" w:firstLine="0"/>
              <w:jc w:val="center"/>
            </w:pPr>
            <w:r>
              <w:rPr>
                <w:b/>
                <w:sz w:val="18"/>
              </w:rPr>
              <w:t>11h/11,30h ou</w:t>
            </w:r>
          </w:p>
          <w:p w14:paraId="2A8990A0" w14:textId="77777777" w:rsidR="00764577" w:rsidRDefault="00BA2F86" w:rsidP="00BA2F86">
            <w:pPr>
              <w:spacing w:after="0" w:line="259" w:lineRule="auto"/>
              <w:ind w:left="1" w:firstLine="0"/>
            </w:pPr>
            <w:r>
              <w:rPr>
                <w:b/>
                <w:sz w:val="18"/>
              </w:rPr>
              <w:t xml:space="preserve">   </w:t>
            </w:r>
            <w:r w:rsidR="00764577">
              <w:rPr>
                <w:b/>
                <w:sz w:val="18"/>
              </w:rPr>
              <w:t>11.30h/12h</w:t>
            </w:r>
          </w:p>
        </w:tc>
        <w:tc>
          <w:tcPr>
            <w:tcW w:w="1558" w:type="dxa"/>
            <w:tcBorders>
              <w:top w:val="single" w:sz="4" w:space="0" w:color="000000"/>
              <w:left w:val="single" w:sz="4" w:space="0" w:color="000000"/>
              <w:bottom w:val="single" w:sz="4" w:space="0" w:color="000000"/>
              <w:right w:val="single" w:sz="4" w:space="0" w:color="000000"/>
            </w:tcBorders>
          </w:tcPr>
          <w:p w14:paraId="7A7E0D55" w14:textId="77777777" w:rsidR="00764577" w:rsidRDefault="00764577" w:rsidP="00BA2F86">
            <w:pPr>
              <w:spacing w:after="0" w:line="276" w:lineRule="auto"/>
              <w:ind w:left="0" w:right="107" w:firstLine="0"/>
              <w:jc w:val="center"/>
            </w:pPr>
            <w:r>
              <w:rPr>
                <w:b/>
                <w:sz w:val="18"/>
              </w:rPr>
              <w:t>12h/12.45h ou</w:t>
            </w:r>
          </w:p>
          <w:p w14:paraId="50D27375" w14:textId="77777777" w:rsidR="00764577" w:rsidRDefault="00764577" w:rsidP="00BA2F86">
            <w:pPr>
              <w:spacing w:after="0" w:line="259" w:lineRule="auto"/>
              <w:ind w:left="0" w:firstLine="0"/>
              <w:jc w:val="center"/>
            </w:pPr>
            <w:r>
              <w:rPr>
                <w:b/>
                <w:sz w:val="18"/>
              </w:rPr>
              <w:t>12.45h/13.30h</w:t>
            </w:r>
          </w:p>
        </w:tc>
        <w:tc>
          <w:tcPr>
            <w:tcW w:w="993" w:type="dxa"/>
            <w:tcBorders>
              <w:top w:val="single" w:sz="4" w:space="0" w:color="000000"/>
              <w:left w:val="single" w:sz="4" w:space="0" w:color="000000"/>
              <w:bottom w:val="single" w:sz="4" w:space="0" w:color="000000"/>
              <w:right w:val="single" w:sz="4" w:space="0" w:color="000000"/>
            </w:tcBorders>
          </w:tcPr>
          <w:p w14:paraId="34A439D4" w14:textId="77777777" w:rsidR="00764577" w:rsidRDefault="00764577" w:rsidP="00BA2F86">
            <w:pPr>
              <w:spacing w:after="0" w:line="259" w:lineRule="auto"/>
              <w:ind w:left="2" w:firstLine="0"/>
              <w:jc w:val="left"/>
            </w:pPr>
            <w:r>
              <w:rPr>
                <w:b/>
                <w:sz w:val="18"/>
              </w:rPr>
              <w:t xml:space="preserve">15.00h </w:t>
            </w:r>
          </w:p>
        </w:tc>
        <w:tc>
          <w:tcPr>
            <w:tcW w:w="1274" w:type="dxa"/>
            <w:tcBorders>
              <w:top w:val="single" w:sz="4" w:space="0" w:color="000000"/>
              <w:left w:val="single" w:sz="4" w:space="0" w:color="000000"/>
              <w:bottom w:val="single" w:sz="4" w:space="0" w:color="000000"/>
              <w:right w:val="single" w:sz="4" w:space="0" w:color="000000"/>
            </w:tcBorders>
          </w:tcPr>
          <w:p w14:paraId="1B4B4A31" w14:textId="77777777" w:rsidR="00764577" w:rsidRDefault="00764577" w:rsidP="00BA2F86">
            <w:pPr>
              <w:spacing w:after="15" w:line="259" w:lineRule="auto"/>
              <w:ind w:left="1" w:firstLine="0"/>
              <w:jc w:val="left"/>
            </w:pPr>
            <w:r>
              <w:rPr>
                <w:b/>
                <w:sz w:val="18"/>
              </w:rPr>
              <w:t xml:space="preserve">A partir </w:t>
            </w:r>
            <w:proofErr w:type="gramStart"/>
            <w:r>
              <w:rPr>
                <w:b/>
                <w:sz w:val="18"/>
              </w:rPr>
              <w:t>das</w:t>
            </w:r>
            <w:proofErr w:type="gramEnd"/>
            <w:r>
              <w:rPr>
                <w:b/>
                <w:sz w:val="18"/>
              </w:rPr>
              <w:t xml:space="preserve"> </w:t>
            </w:r>
          </w:p>
          <w:p w14:paraId="3269FAEA" w14:textId="77777777" w:rsidR="00764577" w:rsidRDefault="00764577" w:rsidP="00BA2F86">
            <w:pPr>
              <w:spacing w:after="0" w:line="259" w:lineRule="auto"/>
              <w:ind w:left="11" w:firstLine="0"/>
              <w:jc w:val="left"/>
            </w:pPr>
            <w:r>
              <w:rPr>
                <w:b/>
                <w:sz w:val="18"/>
              </w:rPr>
              <w:t xml:space="preserve">15.00h </w:t>
            </w:r>
          </w:p>
        </w:tc>
      </w:tr>
    </w:tbl>
    <w:p w14:paraId="70358CB8" w14:textId="77777777" w:rsidR="00764577" w:rsidRDefault="00764577" w:rsidP="00764577">
      <w:pPr>
        <w:spacing w:after="21" w:line="259" w:lineRule="auto"/>
        <w:ind w:left="62" w:firstLine="0"/>
        <w:jc w:val="left"/>
      </w:pPr>
      <w:r>
        <w:rPr>
          <w:sz w:val="24"/>
        </w:rPr>
        <w:t xml:space="preserve">   </w:t>
      </w:r>
    </w:p>
    <w:p w14:paraId="51645AE4" w14:textId="77777777" w:rsidR="00764577" w:rsidRDefault="00764577" w:rsidP="00764577">
      <w:pPr>
        <w:spacing w:after="4" w:line="259" w:lineRule="auto"/>
        <w:ind w:left="62" w:firstLine="0"/>
        <w:jc w:val="left"/>
      </w:pPr>
      <w:r>
        <w:rPr>
          <w:sz w:val="24"/>
        </w:rPr>
        <w:t xml:space="preserve"> </w:t>
      </w:r>
    </w:p>
    <w:p w14:paraId="11FFB3F9" w14:textId="77777777" w:rsidR="00764577" w:rsidRDefault="00764577" w:rsidP="00430C58">
      <w:pPr>
        <w:pStyle w:val="PargrafodaLista"/>
        <w:numPr>
          <w:ilvl w:val="0"/>
          <w:numId w:val="25"/>
        </w:numPr>
        <w:ind w:right="597"/>
      </w:pPr>
      <w:r>
        <w:t xml:space="preserve">Os horários dos recreios são desfasados: cada 2 grupos em tempos diferentes, assim como as refeições (contemplam dois turnos com dois grupos cada); </w:t>
      </w:r>
    </w:p>
    <w:p w14:paraId="19A81474" w14:textId="77777777" w:rsidR="0045644B" w:rsidRDefault="0045644B" w:rsidP="0045644B">
      <w:pPr>
        <w:pStyle w:val="PargrafodaLista"/>
        <w:ind w:left="777" w:right="597" w:firstLine="0"/>
      </w:pPr>
    </w:p>
    <w:p w14:paraId="60255412" w14:textId="77777777" w:rsidR="0045644B" w:rsidRDefault="0045644B" w:rsidP="0045644B">
      <w:pPr>
        <w:pStyle w:val="PargrafodaLista"/>
        <w:ind w:left="777" w:right="597" w:firstLine="0"/>
      </w:pPr>
    </w:p>
    <w:p w14:paraId="13171DA5" w14:textId="77777777" w:rsidR="0093294A" w:rsidRDefault="0045644B" w:rsidP="0045644B">
      <w:pPr>
        <w:pStyle w:val="Cabealho4"/>
        <w:ind w:left="67" w:right="585"/>
      </w:pPr>
      <w:r>
        <w:t xml:space="preserve">Escolas EB com Pré-escolar e 1º ciclo </w:t>
      </w:r>
    </w:p>
    <w:p w14:paraId="78D8F404" w14:textId="77777777" w:rsidR="0045644B" w:rsidRDefault="0093294A" w:rsidP="0045644B">
      <w:pPr>
        <w:pStyle w:val="Cabealho4"/>
        <w:ind w:left="67" w:right="585"/>
      </w:pPr>
      <w:r>
        <w:t>(</w:t>
      </w:r>
      <w:proofErr w:type="spellStart"/>
      <w:r>
        <w:t>Caselas</w:t>
      </w:r>
      <w:proofErr w:type="spellEnd"/>
      <w:r>
        <w:t>, Moinhos do Restelo, Bairro do restelo e Professor Manuel Sérgio)</w:t>
      </w:r>
    </w:p>
    <w:p w14:paraId="36163CAF" w14:textId="77777777" w:rsidR="0093294A" w:rsidRDefault="0093294A" w:rsidP="0093294A"/>
    <w:tbl>
      <w:tblPr>
        <w:tblStyle w:val="TableGrid"/>
        <w:tblW w:w="9208" w:type="dxa"/>
        <w:tblInd w:w="16" w:type="dxa"/>
        <w:tblCellMar>
          <w:top w:w="102" w:type="dxa"/>
          <w:left w:w="151" w:type="dxa"/>
          <w:right w:w="56" w:type="dxa"/>
        </w:tblCellMar>
        <w:tblLook w:val="04A0" w:firstRow="1" w:lastRow="0" w:firstColumn="1" w:lastColumn="0" w:noHBand="0" w:noVBand="1"/>
      </w:tblPr>
      <w:tblGrid>
        <w:gridCol w:w="1408"/>
        <w:gridCol w:w="849"/>
        <w:gridCol w:w="1134"/>
        <w:gridCol w:w="1982"/>
        <w:gridCol w:w="1574"/>
        <w:gridCol w:w="991"/>
        <w:gridCol w:w="1270"/>
      </w:tblGrid>
      <w:tr w:rsidR="0093294A" w14:paraId="765E991F" w14:textId="77777777" w:rsidTr="00FF2825">
        <w:trPr>
          <w:trHeight w:val="613"/>
        </w:trPr>
        <w:tc>
          <w:tcPr>
            <w:tcW w:w="1413" w:type="dxa"/>
            <w:tcBorders>
              <w:top w:val="single" w:sz="4" w:space="0" w:color="000000"/>
              <w:left w:val="single" w:sz="4" w:space="0" w:color="000000"/>
              <w:bottom w:val="single" w:sz="4" w:space="0" w:color="000000"/>
              <w:right w:val="single" w:sz="4" w:space="0" w:color="000000"/>
            </w:tcBorders>
            <w:shd w:val="clear" w:color="auto" w:fill="FFC000"/>
          </w:tcPr>
          <w:p w14:paraId="0E22C98A" w14:textId="77777777" w:rsidR="0093294A" w:rsidRDefault="0093294A" w:rsidP="00FF2825">
            <w:pPr>
              <w:spacing w:after="0" w:line="259" w:lineRule="auto"/>
              <w:ind w:left="0" w:right="52" w:firstLine="0"/>
              <w:jc w:val="center"/>
            </w:pPr>
            <w:r>
              <w:rPr>
                <w:b/>
                <w:sz w:val="18"/>
              </w:rPr>
              <w:t xml:space="preserve">ANOS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679A5CF1" w14:textId="77777777" w:rsidR="0093294A" w:rsidRDefault="0093294A" w:rsidP="00FF2825">
            <w:pPr>
              <w:spacing w:after="0" w:line="259" w:lineRule="auto"/>
              <w:ind w:left="0" w:firstLine="0"/>
              <w:jc w:val="left"/>
            </w:pPr>
            <w:r>
              <w:rPr>
                <w:b/>
                <w:sz w:val="18"/>
              </w:rPr>
              <w:t xml:space="preserve">AAAF </w:t>
            </w:r>
          </w:p>
        </w:tc>
        <w:tc>
          <w:tcPr>
            <w:tcW w:w="1135" w:type="dxa"/>
            <w:tcBorders>
              <w:top w:val="single" w:sz="4" w:space="0" w:color="000000"/>
              <w:left w:val="single" w:sz="4" w:space="0" w:color="000000"/>
              <w:bottom w:val="single" w:sz="4" w:space="0" w:color="000000"/>
              <w:right w:val="single" w:sz="4" w:space="0" w:color="000000"/>
            </w:tcBorders>
            <w:shd w:val="clear" w:color="auto" w:fill="FFC000"/>
          </w:tcPr>
          <w:p w14:paraId="27EC7107" w14:textId="77777777" w:rsidR="0093294A" w:rsidRDefault="0093294A" w:rsidP="00FF2825">
            <w:pPr>
              <w:spacing w:after="0" w:line="259" w:lineRule="auto"/>
              <w:ind w:left="2" w:firstLine="0"/>
              <w:jc w:val="left"/>
            </w:pPr>
            <w:r>
              <w:rPr>
                <w:b/>
                <w:sz w:val="18"/>
              </w:rPr>
              <w:t xml:space="preserve">ENTRADA </w:t>
            </w:r>
          </w:p>
        </w:tc>
        <w:tc>
          <w:tcPr>
            <w:tcW w:w="1986" w:type="dxa"/>
            <w:tcBorders>
              <w:top w:val="single" w:sz="4" w:space="0" w:color="000000"/>
              <w:left w:val="single" w:sz="4" w:space="0" w:color="000000"/>
              <w:bottom w:val="single" w:sz="4" w:space="0" w:color="000000"/>
              <w:right w:val="single" w:sz="4" w:space="0" w:color="000000"/>
            </w:tcBorders>
            <w:shd w:val="clear" w:color="auto" w:fill="FFC000"/>
          </w:tcPr>
          <w:p w14:paraId="34B8ED77" w14:textId="77777777" w:rsidR="0093294A" w:rsidRDefault="0093294A" w:rsidP="00FF2825">
            <w:pPr>
              <w:spacing w:after="12" w:line="259" w:lineRule="auto"/>
              <w:ind w:left="1" w:firstLine="0"/>
              <w:jc w:val="left"/>
            </w:pPr>
            <w:r>
              <w:rPr>
                <w:b/>
                <w:sz w:val="18"/>
              </w:rPr>
              <w:t xml:space="preserve">INTERVALO-MANHÃ </w:t>
            </w:r>
          </w:p>
          <w:p w14:paraId="357AB27E" w14:textId="77777777" w:rsidR="0093294A" w:rsidRDefault="0093294A" w:rsidP="00FF2825">
            <w:pPr>
              <w:spacing w:after="0" w:line="259" w:lineRule="auto"/>
              <w:ind w:left="1" w:firstLine="0"/>
              <w:jc w:val="left"/>
            </w:pPr>
            <w:r>
              <w:rPr>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C000"/>
          </w:tcPr>
          <w:p w14:paraId="3F1E5175" w14:textId="77777777" w:rsidR="0093294A" w:rsidRDefault="0093294A" w:rsidP="00FF2825">
            <w:pPr>
              <w:spacing w:after="0" w:line="259" w:lineRule="auto"/>
              <w:ind w:left="0" w:right="53" w:firstLine="0"/>
              <w:jc w:val="center"/>
            </w:pPr>
            <w:r>
              <w:rPr>
                <w:b/>
                <w:sz w:val="18"/>
              </w:rPr>
              <w:t xml:space="preserve">ALMOÇO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14:paraId="0927CC80" w14:textId="77777777" w:rsidR="0093294A" w:rsidRDefault="0093294A" w:rsidP="00FF2825">
            <w:pPr>
              <w:spacing w:after="0" w:line="259" w:lineRule="auto"/>
              <w:ind w:left="2" w:firstLine="0"/>
              <w:jc w:val="left"/>
            </w:pPr>
            <w:r>
              <w:rPr>
                <w:b/>
                <w:sz w:val="18"/>
              </w:rPr>
              <w:t xml:space="preserve">SAÍDA </w:t>
            </w: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56DCF98E" w14:textId="77777777" w:rsidR="0093294A" w:rsidRDefault="0093294A" w:rsidP="00FF2825">
            <w:pPr>
              <w:spacing w:after="0" w:line="259" w:lineRule="auto"/>
              <w:ind w:left="1" w:firstLine="0"/>
              <w:jc w:val="left"/>
            </w:pPr>
            <w:r>
              <w:rPr>
                <w:b/>
                <w:sz w:val="18"/>
              </w:rPr>
              <w:t xml:space="preserve">AAAF </w:t>
            </w:r>
          </w:p>
        </w:tc>
      </w:tr>
      <w:tr w:rsidR="0093294A" w14:paraId="180C44AC" w14:textId="77777777" w:rsidTr="00FF2825">
        <w:trPr>
          <w:trHeight w:val="931"/>
        </w:trPr>
        <w:tc>
          <w:tcPr>
            <w:tcW w:w="1413" w:type="dxa"/>
            <w:tcBorders>
              <w:top w:val="single" w:sz="4" w:space="0" w:color="000000"/>
              <w:left w:val="single" w:sz="4" w:space="0" w:color="000000"/>
              <w:bottom w:val="single" w:sz="4" w:space="0" w:color="000000"/>
              <w:right w:val="single" w:sz="4" w:space="0" w:color="000000"/>
            </w:tcBorders>
            <w:shd w:val="clear" w:color="auto" w:fill="FFC000"/>
          </w:tcPr>
          <w:p w14:paraId="2625209E" w14:textId="77777777" w:rsidR="0093294A" w:rsidRDefault="0093294A" w:rsidP="00FF2825">
            <w:pPr>
              <w:spacing w:after="0" w:line="259" w:lineRule="auto"/>
              <w:ind w:left="2" w:firstLine="0"/>
              <w:jc w:val="left"/>
            </w:pPr>
            <w:r>
              <w:rPr>
                <w:b/>
                <w:sz w:val="18"/>
              </w:rPr>
              <w:t xml:space="preserve">Pré - escolar </w:t>
            </w:r>
          </w:p>
        </w:tc>
        <w:tc>
          <w:tcPr>
            <w:tcW w:w="850" w:type="dxa"/>
            <w:tcBorders>
              <w:top w:val="single" w:sz="4" w:space="0" w:color="000000"/>
              <w:left w:val="single" w:sz="4" w:space="0" w:color="000000"/>
              <w:bottom w:val="single" w:sz="4" w:space="0" w:color="000000"/>
              <w:right w:val="single" w:sz="4" w:space="0" w:color="000000"/>
            </w:tcBorders>
          </w:tcPr>
          <w:p w14:paraId="796105AB" w14:textId="77777777" w:rsidR="0093294A" w:rsidRDefault="0093294A" w:rsidP="00FF2825">
            <w:pPr>
              <w:spacing w:after="15" w:line="259" w:lineRule="auto"/>
              <w:ind w:left="0" w:firstLine="0"/>
              <w:jc w:val="left"/>
            </w:pPr>
            <w:r>
              <w:rPr>
                <w:b/>
                <w:sz w:val="18"/>
              </w:rPr>
              <w:t xml:space="preserve">8.00h </w:t>
            </w:r>
          </w:p>
          <w:p w14:paraId="1A235AC6" w14:textId="77777777" w:rsidR="0093294A" w:rsidRDefault="0093294A" w:rsidP="00FF2825">
            <w:pPr>
              <w:spacing w:after="0" w:line="259" w:lineRule="auto"/>
              <w:ind w:left="0" w:firstLine="0"/>
              <w:jc w:val="left"/>
            </w:pPr>
            <w:r>
              <w:rPr>
                <w:b/>
                <w:sz w:val="18"/>
              </w:rPr>
              <w:t xml:space="preserve">9.00h </w:t>
            </w:r>
          </w:p>
        </w:tc>
        <w:tc>
          <w:tcPr>
            <w:tcW w:w="1135" w:type="dxa"/>
            <w:tcBorders>
              <w:top w:val="single" w:sz="4" w:space="0" w:color="000000"/>
              <w:left w:val="single" w:sz="4" w:space="0" w:color="000000"/>
              <w:bottom w:val="single" w:sz="4" w:space="0" w:color="000000"/>
              <w:right w:val="single" w:sz="4" w:space="0" w:color="000000"/>
            </w:tcBorders>
          </w:tcPr>
          <w:p w14:paraId="595E15E6" w14:textId="77777777" w:rsidR="0093294A" w:rsidRDefault="0093294A" w:rsidP="00FF2825">
            <w:pPr>
              <w:spacing w:after="0" w:line="259" w:lineRule="auto"/>
              <w:ind w:left="2" w:firstLine="0"/>
              <w:jc w:val="left"/>
            </w:pPr>
            <w:r>
              <w:rPr>
                <w:b/>
                <w:sz w:val="18"/>
              </w:rPr>
              <w:t xml:space="preserve">   9.00h </w:t>
            </w:r>
          </w:p>
        </w:tc>
        <w:tc>
          <w:tcPr>
            <w:tcW w:w="1986" w:type="dxa"/>
            <w:tcBorders>
              <w:top w:val="single" w:sz="4" w:space="0" w:color="000000"/>
              <w:left w:val="single" w:sz="4" w:space="0" w:color="000000"/>
              <w:bottom w:val="single" w:sz="4" w:space="0" w:color="000000"/>
              <w:right w:val="single" w:sz="4" w:space="0" w:color="000000"/>
            </w:tcBorders>
          </w:tcPr>
          <w:p w14:paraId="097B0CB2" w14:textId="77777777" w:rsidR="0093294A" w:rsidRDefault="0093294A" w:rsidP="00FF2825">
            <w:pPr>
              <w:spacing w:after="0" w:line="259" w:lineRule="auto"/>
              <w:ind w:left="1" w:firstLine="0"/>
            </w:pPr>
            <w:r>
              <w:rPr>
                <w:b/>
                <w:sz w:val="18"/>
              </w:rPr>
              <w:t>10.00h/10.30h</w:t>
            </w:r>
          </w:p>
        </w:tc>
        <w:tc>
          <w:tcPr>
            <w:tcW w:w="1558" w:type="dxa"/>
            <w:tcBorders>
              <w:top w:val="single" w:sz="4" w:space="0" w:color="000000"/>
              <w:left w:val="single" w:sz="4" w:space="0" w:color="000000"/>
              <w:bottom w:val="single" w:sz="4" w:space="0" w:color="000000"/>
              <w:right w:val="single" w:sz="4" w:space="0" w:color="000000"/>
            </w:tcBorders>
          </w:tcPr>
          <w:p w14:paraId="50A2D0F8" w14:textId="77777777" w:rsidR="0093294A" w:rsidRDefault="0093294A" w:rsidP="0093294A">
            <w:pPr>
              <w:spacing w:after="0" w:line="276" w:lineRule="auto"/>
              <w:ind w:left="0" w:right="107" w:firstLine="0"/>
              <w:jc w:val="center"/>
            </w:pPr>
            <w:r>
              <w:rPr>
                <w:b/>
                <w:sz w:val="18"/>
              </w:rPr>
              <w:t>12.00h/13.00h</w:t>
            </w:r>
          </w:p>
        </w:tc>
        <w:tc>
          <w:tcPr>
            <w:tcW w:w="993" w:type="dxa"/>
            <w:tcBorders>
              <w:top w:val="single" w:sz="4" w:space="0" w:color="000000"/>
              <w:left w:val="single" w:sz="4" w:space="0" w:color="000000"/>
              <w:bottom w:val="single" w:sz="4" w:space="0" w:color="000000"/>
              <w:right w:val="single" w:sz="4" w:space="0" w:color="000000"/>
            </w:tcBorders>
          </w:tcPr>
          <w:p w14:paraId="11379ECD" w14:textId="77777777" w:rsidR="0093294A" w:rsidRDefault="0093294A" w:rsidP="00FF2825">
            <w:pPr>
              <w:spacing w:after="0" w:line="259" w:lineRule="auto"/>
              <w:ind w:left="2" w:firstLine="0"/>
              <w:jc w:val="left"/>
            </w:pPr>
            <w:r>
              <w:rPr>
                <w:b/>
                <w:sz w:val="18"/>
              </w:rPr>
              <w:t xml:space="preserve">15.00h </w:t>
            </w:r>
          </w:p>
        </w:tc>
        <w:tc>
          <w:tcPr>
            <w:tcW w:w="1274" w:type="dxa"/>
            <w:tcBorders>
              <w:top w:val="single" w:sz="4" w:space="0" w:color="000000"/>
              <w:left w:val="single" w:sz="4" w:space="0" w:color="000000"/>
              <w:bottom w:val="single" w:sz="4" w:space="0" w:color="000000"/>
              <w:right w:val="single" w:sz="4" w:space="0" w:color="000000"/>
            </w:tcBorders>
          </w:tcPr>
          <w:p w14:paraId="1DD3D6BF" w14:textId="77777777" w:rsidR="0093294A" w:rsidRDefault="0093294A" w:rsidP="00FF2825">
            <w:pPr>
              <w:spacing w:after="15" w:line="259" w:lineRule="auto"/>
              <w:ind w:left="1" w:firstLine="0"/>
              <w:jc w:val="left"/>
            </w:pPr>
            <w:r>
              <w:rPr>
                <w:b/>
                <w:sz w:val="18"/>
              </w:rPr>
              <w:t xml:space="preserve">A partir </w:t>
            </w:r>
            <w:proofErr w:type="gramStart"/>
            <w:r>
              <w:rPr>
                <w:b/>
                <w:sz w:val="18"/>
              </w:rPr>
              <w:t>das</w:t>
            </w:r>
            <w:proofErr w:type="gramEnd"/>
            <w:r>
              <w:rPr>
                <w:b/>
                <w:sz w:val="18"/>
              </w:rPr>
              <w:t xml:space="preserve"> </w:t>
            </w:r>
          </w:p>
          <w:p w14:paraId="62E220AC" w14:textId="77777777" w:rsidR="0093294A" w:rsidRDefault="0093294A" w:rsidP="00FF2825">
            <w:pPr>
              <w:spacing w:after="0" w:line="259" w:lineRule="auto"/>
              <w:ind w:left="11" w:firstLine="0"/>
              <w:jc w:val="left"/>
            </w:pPr>
            <w:r>
              <w:rPr>
                <w:b/>
                <w:sz w:val="18"/>
              </w:rPr>
              <w:t xml:space="preserve">15.00h </w:t>
            </w:r>
          </w:p>
        </w:tc>
      </w:tr>
    </w:tbl>
    <w:p w14:paraId="29B33A53" w14:textId="77777777" w:rsidR="0045644B" w:rsidRDefault="0045644B" w:rsidP="0093294A">
      <w:pPr>
        <w:spacing w:after="0" w:line="259" w:lineRule="auto"/>
        <w:jc w:val="left"/>
      </w:pPr>
      <w:r>
        <w:rPr>
          <w:b/>
          <w:color w:val="C00000"/>
          <w:sz w:val="28"/>
        </w:rPr>
        <w:t xml:space="preserve">  </w:t>
      </w:r>
    </w:p>
    <w:tbl>
      <w:tblPr>
        <w:tblStyle w:val="TableGrid"/>
        <w:tblW w:w="9729" w:type="dxa"/>
        <w:tblInd w:w="22" w:type="dxa"/>
        <w:tblCellMar>
          <w:top w:w="345" w:type="dxa"/>
          <w:left w:w="98" w:type="dxa"/>
          <w:bottom w:w="148" w:type="dxa"/>
          <w:right w:w="37" w:type="dxa"/>
        </w:tblCellMar>
        <w:tblLook w:val="04A0" w:firstRow="1" w:lastRow="0" w:firstColumn="1" w:lastColumn="0" w:noHBand="0" w:noVBand="1"/>
      </w:tblPr>
      <w:tblGrid>
        <w:gridCol w:w="715"/>
        <w:gridCol w:w="1126"/>
        <w:gridCol w:w="1861"/>
        <w:gridCol w:w="1049"/>
        <w:gridCol w:w="971"/>
        <w:gridCol w:w="1924"/>
        <w:gridCol w:w="977"/>
        <w:gridCol w:w="1106"/>
      </w:tblGrid>
      <w:tr w:rsidR="0045644B" w:rsidRPr="0093294A" w14:paraId="0106B1FF" w14:textId="77777777" w:rsidTr="0093294A">
        <w:trPr>
          <w:trHeight w:val="75"/>
        </w:trPr>
        <w:tc>
          <w:tcPr>
            <w:tcW w:w="716" w:type="dxa"/>
            <w:tcBorders>
              <w:top w:val="single" w:sz="8" w:space="0" w:color="000000"/>
              <w:left w:val="single" w:sz="8" w:space="0" w:color="000000"/>
              <w:bottom w:val="single" w:sz="8" w:space="0" w:color="000000"/>
              <w:right w:val="single" w:sz="8" w:space="0" w:color="000000"/>
            </w:tcBorders>
            <w:shd w:val="clear" w:color="auto" w:fill="92D050"/>
          </w:tcPr>
          <w:p w14:paraId="5BD152B3" w14:textId="77777777" w:rsidR="0045644B" w:rsidRPr="0093294A" w:rsidRDefault="0045644B" w:rsidP="0093294A">
            <w:pPr>
              <w:spacing w:after="0" w:line="259" w:lineRule="auto"/>
              <w:ind w:left="0" w:firstLine="0"/>
              <w:jc w:val="center"/>
              <w:rPr>
                <w:sz w:val="20"/>
                <w:szCs w:val="20"/>
              </w:rPr>
            </w:pPr>
            <w:r w:rsidRPr="0093294A">
              <w:rPr>
                <w:b/>
                <w:sz w:val="20"/>
                <w:szCs w:val="20"/>
              </w:rPr>
              <w:t>ANOS</w:t>
            </w:r>
          </w:p>
        </w:tc>
        <w:tc>
          <w:tcPr>
            <w:tcW w:w="1126" w:type="dxa"/>
            <w:tcBorders>
              <w:top w:val="single" w:sz="8" w:space="0" w:color="000000"/>
              <w:left w:val="single" w:sz="8" w:space="0" w:color="000000"/>
              <w:bottom w:val="single" w:sz="8" w:space="0" w:color="000000"/>
              <w:right w:val="single" w:sz="8" w:space="0" w:color="000000"/>
            </w:tcBorders>
            <w:shd w:val="clear" w:color="auto" w:fill="92D050"/>
          </w:tcPr>
          <w:p w14:paraId="085E80FC" w14:textId="77777777" w:rsidR="0045644B" w:rsidRPr="0093294A" w:rsidRDefault="0045644B" w:rsidP="0093294A">
            <w:pPr>
              <w:spacing w:after="0" w:line="259" w:lineRule="auto"/>
              <w:ind w:left="5" w:firstLine="0"/>
              <w:jc w:val="center"/>
              <w:rPr>
                <w:sz w:val="20"/>
                <w:szCs w:val="20"/>
              </w:rPr>
            </w:pPr>
            <w:r w:rsidRPr="0093294A">
              <w:rPr>
                <w:b/>
                <w:sz w:val="20"/>
                <w:szCs w:val="20"/>
              </w:rPr>
              <w:t>ENTRADA</w:t>
            </w:r>
          </w:p>
        </w:tc>
        <w:tc>
          <w:tcPr>
            <w:tcW w:w="1861" w:type="dxa"/>
            <w:tcBorders>
              <w:top w:val="single" w:sz="8" w:space="0" w:color="000000"/>
              <w:left w:val="single" w:sz="8" w:space="0" w:color="000000"/>
              <w:bottom w:val="single" w:sz="8" w:space="0" w:color="000000"/>
              <w:right w:val="single" w:sz="8" w:space="0" w:color="000000"/>
            </w:tcBorders>
            <w:shd w:val="clear" w:color="auto" w:fill="92D050"/>
          </w:tcPr>
          <w:p w14:paraId="2C8702DD" w14:textId="77777777" w:rsidR="00871E7C" w:rsidRDefault="0045644B" w:rsidP="00871E7C">
            <w:pPr>
              <w:spacing w:after="0" w:line="259" w:lineRule="auto"/>
              <w:ind w:left="5" w:firstLine="0"/>
              <w:jc w:val="center"/>
              <w:rPr>
                <w:b/>
                <w:sz w:val="20"/>
                <w:szCs w:val="20"/>
              </w:rPr>
            </w:pPr>
            <w:r w:rsidRPr="0093294A">
              <w:rPr>
                <w:b/>
                <w:sz w:val="20"/>
                <w:szCs w:val="20"/>
              </w:rPr>
              <w:t>INTERVALO</w:t>
            </w:r>
          </w:p>
          <w:p w14:paraId="52859E6B" w14:textId="77777777" w:rsidR="0045644B" w:rsidRPr="0093294A" w:rsidRDefault="0045644B" w:rsidP="00871E7C">
            <w:pPr>
              <w:spacing w:after="0" w:line="259" w:lineRule="auto"/>
              <w:ind w:left="5" w:firstLine="0"/>
              <w:jc w:val="center"/>
              <w:rPr>
                <w:sz w:val="20"/>
                <w:szCs w:val="20"/>
              </w:rPr>
            </w:pPr>
            <w:r w:rsidRPr="0093294A">
              <w:rPr>
                <w:b/>
                <w:sz w:val="20"/>
                <w:szCs w:val="20"/>
              </w:rPr>
              <w:t>MANHÃ</w:t>
            </w:r>
          </w:p>
        </w:tc>
        <w:tc>
          <w:tcPr>
            <w:tcW w:w="1049" w:type="dxa"/>
            <w:tcBorders>
              <w:top w:val="single" w:sz="8" w:space="0" w:color="000000"/>
              <w:left w:val="single" w:sz="8" w:space="0" w:color="000000"/>
              <w:bottom w:val="single" w:sz="8" w:space="0" w:color="000000"/>
              <w:right w:val="single" w:sz="8" w:space="0" w:color="000000"/>
            </w:tcBorders>
            <w:shd w:val="clear" w:color="auto" w:fill="92D050"/>
          </w:tcPr>
          <w:p w14:paraId="6B1B494F" w14:textId="77777777" w:rsidR="0045644B" w:rsidRPr="0093294A" w:rsidRDefault="0045644B" w:rsidP="0093294A">
            <w:pPr>
              <w:spacing w:after="0" w:line="259" w:lineRule="auto"/>
              <w:ind w:left="5" w:firstLine="0"/>
              <w:jc w:val="center"/>
              <w:rPr>
                <w:sz w:val="20"/>
                <w:szCs w:val="20"/>
              </w:rPr>
            </w:pPr>
            <w:r w:rsidRPr="0093294A">
              <w:rPr>
                <w:b/>
                <w:sz w:val="20"/>
                <w:szCs w:val="20"/>
              </w:rPr>
              <w:t>ALMOÇO</w:t>
            </w:r>
          </w:p>
        </w:tc>
        <w:tc>
          <w:tcPr>
            <w:tcW w:w="971" w:type="dxa"/>
            <w:tcBorders>
              <w:top w:val="single" w:sz="8" w:space="0" w:color="000000"/>
              <w:left w:val="single" w:sz="8" w:space="0" w:color="000000"/>
              <w:bottom w:val="single" w:sz="8" w:space="0" w:color="000000"/>
              <w:right w:val="single" w:sz="8" w:space="0" w:color="000000"/>
            </w:tcBorders>
            <w:shd w:val="clear" w:color="auto" w:fill="92D050"/>
          </w:tcPr>
          <w:p w14:paraId="10D83EC2" w14:textId="77777777" w:rsidR="0045644B" w:rsidRPr="0093294A" w:rsidRDefault="0045644B" w:rsidP="0093294A">
            <w:pPr>
              <w:spacing w:after="0" w:line="259" w:lineRule="auto"/>
              <w:ind w:left="5" w:firstLine="0"/>
              <w:jc w:val="center"/>
              <w:rPr>
                <w:sz w:val="20"/>
                <w:szCs w:val="20"/>
              </w:rPr>
            </w:pPr>
            <w:r w:rsidRPr="0093294A">
              <w:rPr>
                <w:b/>
                <w:sz w:val="20"/>
                <w:szCs w:val="20"/>
              </w:rPr>
              <w:t>SAÍDA</w:t>
            </w:r>
          </w:p>
        </w:tc>
        <w:tc>
          <w:tcPr>
            <w:tcW w:w="1924" w:type="dxa"/>
            <w:tcBorders>
              <w:top w:val="single" w:sz="8" w:space="0" w:color="000000"/>
              <w:left w:val="single" w:sz="8" w:space="0" w:color="000000"/>
              <w:bottom w:val="single" w:sz="8" w:space="0" w:color="000000"/>
              <w:right w:val="single" w:sz="8" w:space="0" w:color="000000"/>
            </w:tcBorders>
            <w:shd w:val="clear" w:color="auto" w:fill="92D050"/>
          </w:tcPr>
          <w:p w14:paraId="52EC510C" w14:textId="77777777" w:rsidR="00871E7C" w:rsidRDefault="0045644B" w:rsidP="00871E7C">
            <w:pPr>
              <w:spacing w:after="0" w:line="259" w:lineRule="auto"/>
              <w:ind w:left="4" w:firstLine="0"/>
              <w:jc w:val="center"/>
              <w:rPr>
                <w:b/>
                <w:sz w:val="20"/>
                <w:szCs w:val="20"/>
              </w:rPr>
            </w:pPr>
            <w:r w:rsidRPr="0093294A">
              <w:rPr>
                <w:b/>
                <w:sz w:val="20"/>
                <w:szCs w:val="20"/>
              </w:rPr>
              <w:t xml:space="preserve">INTERVALO </w:t>
            </w:r>
          </w:p>
          <w:p w14:paraId="4EEE1885" w14:textId="77777777" w:rsidR="0045644B" w:rsidRPr="0093294A" w:rsidRDefault="0045644B" w:rsidP="00871E7C">
            <w:pPr>
              <w:spacing w:after="0" w:line="259" w:lineRule="auto"/>
              <w:ind w:left="4" w:firstLine="0"/>
              <w:jc w:val="center"/>
              <w:rPr>
                <w:sz w:val="20"/>
                <w:szCs w:val="20"/>
              </w:rPr>
            </w:pPr>
            <w:r w:rsidRPr="0093294A">
              <w:rPr>
                <w:b/>
                <w:sz w:val="20"/>
                <w:szCs w:val="20"/>
              </w:rPr>
              <w:t>TARDE</w:t>
            </w:r>
          </w:p>
        </w:tc>
        <w:tc>
          <w:tcPr>
            <w:tcW w:w="977" w:type="dxa"/>
            <w:tcBorders>
              <w:top w:val="single" w:sz="8" w:space="0" w:color="000000"/>
              <w:left w:val="single" w:sz="8" w:space="0" w:color="000000"/>
              <w:bottom w:val="single" w:sz="8" w:space="0" w:color="000000"/>
              <w:right w:val="single" w:sz="8" w:space="0" w:color="000000"/>
            </w:tcBorders>
            <w:shd w:val="clear" w:color="auto" w:fill="FFFF00"/>
          </w:tcPr>
          <w:p w14:paraId="1F2F7405" w14:textId="77777777" w:rsidR="0045644B" w:rsidRPr="0093294A" w:rsidRDefault="0045644B" w:rsidP="0093294A">
            <w:pPr>
              <w:spacing w:after="0" w:line="259" w:lineRule="auto"/>
              <w:ind w:left="2" w:firstLine="0"/>
              <w:jc w:val="center"/>
              <w:rPr>
                <w:sz w:val="20"/>
                <w:szCs w:val="20"/>
              </w:rPr>
            </w:pPr>
            <w:r w:rsidRPr="0093294A">
              <w:rPr>
                <w:b/>
                <w:sz w:val="20"/>
                <w:szCs w:val="20"/>
              </w:rPr>
              <w:t>AEC`S</w:t>
            </w:r>
          </w:p>
        </w:tc>
        <w:tc>
          <w:tcPr>
            <w:tcW w:w="1106" w:type="dxa"/>
            <w:tcBorders>
              <w:top w:val="single" w:sz="8" w:space="0" w:color="000000"/>
              <w:left w:val="single" w:sz="8" w:space="0" w:color="000000"/>
              <w:bottom w:val="single" w:sz="8" w:space="0" w:color="000000"/>
              <w:right w:val="single" w:sz="8" w:space="0" w:color="000000"/>
            </w:tcBorders>
            <w:shd w:val="clear" w:color="auto" w:fill="548DD4"/>
          </w:tcPr>
          <w:p w14:paraId="7A82A527" w14:textId="77777777" w:rsidR="0045644B" w:rsidRPr="0093294A" w:rsidRDefault="0045644B" w:rsidP="0093294A">
            <w:pPr>
              <w:spacing w:after="0" w:line="259" w:lineRule="auto"/>
              <w:ind w:left="5" w:firstLine="0"/>
              <w:jc w:val="center"/>
              <w:rPr>
                <w:sz w:val="20"/>
                <w:szCs w:val="20"/>
              </w:rPr>
            </w:pPr>
            <w:r w:rsidRPr="0093294A">
              <w:rPr>
                <w:b/>
                <w:sz w:val="20"/>
                <w:szCs w:val="20"/>
              </w:rPr>
              <w:t>CAF</w:t>
            </w:r>
          </w:p>
        </w:tc>
      </w:tr>
      <w:tr w:rsidR="0045644B" w:rsidRPr="0093294A" w14:paraId="02312121" w14:textId="77777777" w:rsidTr="00FF2825">
        <w:trPr>
          <w:trHeight w:val="510"/>
        </w:trPr>
        <w:tc>
          <w:tcPr>
            <w:tcW w:w="716" w:type="dxa"/>
            <w:tcBorders>
              <w:top w:val="single" w:sz="8" w:space="0" w:color="000000"/>
              <w:left w:val="single" w:sz="8" w:space="0" w:color="000000"/>
              <w:bottom w:val="single" w:sz="8" w:space="0" w:color="000000"/>
              <w:right w:val="single" w:sz="8" w:space="0" w:color="000000"/>
            </w:tcBorders>
            <w:vAlign w:val="bottom"/>
          </w:tcPr>
          <w:p w14:paraId="78E73B9B" w14:textId="77777777" w:rsidR="0045644B" w:rsidRPr="0093294A" w:rsidRDefault="0045644B" w:rsidP="0093294A">
            <w:pPr>
              <w:spacing w:after="17" w:line="259" w:lineRule="auto"/>
              <w:ind w:left="0" w:firstLine="0"/>
              <w:jc w:val="center"/>
              <w:rPr>
                <w:sz w:val="20"/>
                <w:szCs w:val="20"/>
              </w:rPr>
            </w:pPr>
            <w:r w:rsidRPr="0093294A">
              <w:rPr>
                <w:b/>
                <w:sz w:val="20"/>
                <w:szCs w:val="20"/>
              </w:rPr>
              <w:t>1º</w:t>
            </w:r>
            <w:r w:rsidR="0093294A" w:rsidRPr="0093294A">
              <w:rPr>
                <w:b/>
                <w:sz w:val="20"/>
                <w:szCs w:val="20"/>
              </w:rPr>
              <w:t>/2º</w:t>
            </w:r>
          </w:p>
          <w:p w14:paraId="59E69D73" w14:textId="77777777" w:rsidR="0045644B" w:rsidRPr="0093294A" w:rsidRDefault="0045644B" w:rsidP="0093294A">
            <w:pPr>
              <w:spacing w:after="255" w:line="259" w:lineRule="auto"/>
              <w:ind w:left="0" w:firstLine="0"/>
              <w:jc w:val="center"/>
              <w:rPr>
                <w:sz w:val="20"/>
                <w:szCs w:val="20"/>
              </w:rPr>
            </w:pPr>
            <w:r w:rsidRPr="0093294A">
              <w:rPr>
                <w:b/>
                <w:sz w:val="20"/>
                <w:szCs w:val="20"/>
              </w:rPr>
              <w:t>ANOS</w:t>
            </w:r>
          </w:p>
        </w:tc>
        <w:tc>
          <w:tcPr>
            <w:tcW w:w="1126" w:type="dxa"/>
            <w:tcBorders>
              <w:top w:val="single" w:sz="8" w:space="0" w:color="000000"/>
              <w:left w:val="single" w:sz="8" w:space="0" w:color="000000"/>
              <w:bottom w:val="single" w:sz="8" w:space="0" w:color="000000"/>
              <w:right w:val="single" w:sz="8" w:space="0" w:color="000000"/>
            </w:tcBorders>
          </w:tcPr>
          <w:p w14:paraId="7F33189E" w14:textId="77777777" w:rsidR="0045644B" w:rsidRPr="0093294A" w:rsidRDefault="0045644B" w:rsidP="0093294A">
            <w:pPr>
              <w:spacing w:after="0" w:line="259" w:lineRule="auto"/>
              <w:ind w:left="5" w:firstLine="0"/>
              <w:jc w:val="center"/>
              <w:rPr>
                <w:sz w:val="20"/>
                <w:szCs w:val="20"/>
              </w:rPr>
            </w:pPr>
            <w:r w:rsidRPr="0093294A">
              <w:rPr>
                <w:b/>
                <w:sz w:val="20"/>
                <w:szCs w:val="20"/>
              </w:rPr>
              <w:t>8.30h</w:t>
            </w:r>
          </w:p>
        </w:tc>
        <w:tc>
          <w:tcPr>
            <w:tcW w:w="1861" w:type="dxa"/>
            <w:tcBorders>
              <w:top w:val="single" w:sz="8" w:space="0" w:color="000000"/>
              <w:left w:val="single" w:sz="8" w:space="0" w:color="000000"/>
              <w:bottom w:val="single" w:sz="8" w:space="0" w:color="000000"/>
              <w:right w:val="single" w:sz="8" w:space="0" w:color="000000"/>
            </w:tcBorders>
          </w:tcPr>
          <w:p w14:paraId="66446F6A" w14:textId="77777777" w:rsidR="0045644B" w:rsidRPr="0093294A" w:rsidRDefault="0045644B" w:rsidP="0093294A">
            <w:pPr>
              <w:spacing w:after="0" w:line="259" w:lineRule="auto"/>
              <w:ind w:left="5" w:firstLine="0"/>
              <w:jc w:val="center"/>
              <w:rPr>
                <w:sz w:val="20"/>
                <w:szCs w:val="20"/>
              </w:rPr>
            </w:pPr>
            <w:r w:rsidRPr="0093294A">
              <w:rPr>
                <w:b/>
                <w:sz w:val="20"/>
                <w:szCs w:val="20"/>
              </w:rPr>
              <w:t>10.00h-10.30h</w:t>
            </w:r>
          </w:p>
        </w:tc>
        <w:tc>
          <w:tcPr>
            <w:tcW w:w="1049" w:type="dxa"/>
            <w:tcBorders>
              <w:top w:val="single" w:sz="8" w:space="0" w:color="000000"/>
              <w:left w:val="single" w:sz="8" w:space="0" w:color="000000"/>
              <w:bottom w:val="single" w:sz="8" w:space="0" w:color="000000"/>
              <w:right w:val="single" w:sz="8" w:space="0" w:color="000000"/>
            </w:tcBorders>
          </w:tcPr>
          <w:p w14:paraId="6A7325D3" w14:textId="77777777" w:rsidR="0045644B" w:rsidRPr="0093294A" w:rsidRDefault="0045644B" w:rsidP="0093294A">
            <w:pPr>
              <w:spacing w:after="257" w:line="259" w:lineRule="auto"/>
              <w:ind w:left="5" w:firstLine="0"/>
              <w:jc w:val="center"/>
              <w:rPr>
                <w:sz w:val="20"/>
                <w:szCs w:val="20"/>
              </w:rPr>
            </w:pPr>
            <w:r w:rsidRPr="0093294A">
              <w:rPr>
                <w:b/>
                <w:sz w:val="20"/>
                <w:szCs w:val="20"/>
              </w:rPr>
              <w:t>12.00h</w:t>
            </w:r>
          </w:p>
          <w:p w14:paraId="5E7EF434" w14:textId="77777777" w:rsidR="0045644B" w:rsidRPr="0093294A" w:rsidRDefault="0045644B" w:rsidP="0093294A">
            <w:pPr>
              <w:spacing w:after="0" w:line="259" w:lineRule="auto"/>
              <w:ind w:left="5" w:firstLine="0"/>
              <w:jc w:val="center"/>
              <w:rPr>
                <w:sz w:val="20"/>
                <w:szCs w:val="20"/>
              </w:rPr>
            </w:pPr>
            <w:r w:rsidRPr="0093294A">
              <w:rPr>
                <w:b/>
                <w:sz w:val="20"/>
                <w:szCs w:val="20"/>
              </w:rPr>
              <w:t>13.00h</w:t>
            </w:r>
          </w:p>
        </w:tc>
        <w:tc>
          <w:tcPr>
            <w:tcW w:w="971" w:type="dxa"/>
            <w:tcBorders>
              <w:top w:val="single" w:sz="8" w:space="0" w:color="000000"/>
              <w:left w:val="single" w:sz="8" w:space="0" w:color="000000"/>
              <w:bottom w:val="single" w:sz="8" w:space="0" w:color="000000"/>
              <w:right w:val="single" w:sz="8" w:space="0" w:color="000000"/>
            </w:tcBorders>
          </w:tcPr>
          <w:p w14:paraId="476B65F4" w14:textId="77777777" w:rsidR="0045644B" w:rsidRPr="0093294A" w:rsidRDefault="0045644B" w:rsidP="0093294A">
            <w:pPr>
              <w:spacing w:after="0" w:line="259" w:lineRule="auto"/>
              <w:ind w:left="5" w:firstLine="0"/>
              <w:jc w:val="center"/>
              <w:rPr>
                <w:sz w:val="20"/>
                <w:szCs w:val="20"/>
              </w:rPr>
            </w:pPr>
            <w:r w:rsidRPr="0093294A">
              <w:rPr>
                <w:b/>
                <w:sz w:val="20"/>
                <w:szCs w:val="20"/>
              </w:rPr>
              <w:t>14.30h</w:t>
            </w:r>
          </w:p>
        </w:tc>
        <w:tc>
          <w:tcPr>
            <w:tcW w:w="1924" w:type="dxa"/>
            <w:tcBorders>
              <w:top w:val="single" w:sz="8" w:space="0" w:color="000000"/>
              <w:left w:val="single" w:sz="8" w:space="0" w:color="000000"/>
              <w:bottom w:val="single" w:sz="8" w:space="0" w:color="000000"/>
              <w:right w:val="single" w:sz="8" w:space="0" w:color="000000"/>
            </w:tcBorders>
          </w:tcPr>
          <w:p w14:paraId="7E330D2A" w14:textId="77777777" w:rsidR="0045644B" w:rsidRPr="0093294A" w:rsidRDefault="0045644B" w:rsidP="0093294A">
            <w:pPr>
              <w:spacing w:after="257" w:line="259" w:lineRule="auto"/>
              <w:ind w:left="4" w:firstLine="0"/>
              <w:jc w:val="center"/>
              <w:rPr>
                <w:sz w:val="20"/>
                <w:szCs w:val="20"/>
              </w:rPr>
            </w:pPr>
            <w:r w:rsidRPr="0093294A">
              <w:rPr>
                <w:b/>
                <w:sz w:val="20"/>
                <w:szCs w:val="20"/>
              </w:rPr>
              <w:t>14.30h</w:t>
            </w:r>
          </w:p>
          <w:p w14:paraId="078D080F" w14:textId="77777777" w:rsidR="0045644B" w:rsidRPr="0093294A" w:rsidRDefault="0093294A" w:rsidP="0093294A">
            <w:pPr>
              <w:spacing w:after="0" w:line="259" w:lineRule="auto"/>
              <w:ind w:left="4" w:firstLine="0"/>
              <w:jc w:val="center"/>
              <w:rPr>
                <w:sz w:val="20"/>
                <w:szCs w:val="20"/>
              </w:rPr>
            </w:pPr>
            <w:r w:rsidRPr="0093294A">
              <w:rPr>
                <w:b/>
                <w:sz w:val="20"/>
                <w:szCs w:val="20"/>
              </w:rPr>
              <w:t>15.00h</w:t>
            </w:r>
          </w:p>
        </w:tc>
        <w:tc>
          <w:tcPr>
            <w:tcW w:w="977" w:type="dxa"/>
            <w:tcBorders>
              <w:top w:val="single" w:sz="8" w:space="0" w:color="000000"/>
              <w:left w:val="single" w:sz="8" w:space="0" w:color="000000"/>
              <w:bottom w:val="single" w:sz="8" w:space="0" w:color="000000"/>
              <w:right w:val="single" w:sz="8" w:space="0" w:color="000000"/>
            </w:tcBorders>
          </w:tcPr>
          <w:p w14:paraId="487AEE68" w14:textId="77777777" w:rsidR="0093294A" w:rsidRPr="0093294A" w:rsidRDefault="0045644B" w:rsidP="0093294A">
            <w:pPr>
              <w:spacing w:after="257" w:line="259" w:lineRule="auto"/>
              <w:ind w:left="2" w:firstLine="0"/>
              <w:jc w:val="center"/>
              <w:rPr>
                <w:sz w:val="20"/>
                <w:szCs w:val="20"/>
              </w:rPr>
            </w:pPr>
            <w:r w:rsidRPr="0093294A">
              <w:rPr>
                <w:b/>
                <w:sz w:val="20"/>
                <w:szCs w:val="20"/>
              </w:rPr>
              <w:t>1</w:t>
            </w:r>
            <w:r w:rsidR="0093294A" w:rsidRPr="0093294A">
              <w:rPr>
                <w:b/>
                <w:sz w:val="20"/>
                <w:szCs w:val="20"/>
              </w:rPr>
              <w:t>5h/16h</w:t>
            </w:r>
          </w:p>
          <w:p w14:paraId="2F18E625" w14:textId="77777777" w:rsidR="0045644B" w:rsidRPr="0093294A" w:rsidRDefault="0045644B" w:rsidP="0093294A">
            <w:pPr>
              <w:spacing w:after="0" w:line="259" w:lineRule="auto"/>
              <w:ind w:left="2" w:firstLine="0"/>
              <w:jc w:val="center"/>
              <w:rPr>
                <w:sz w:val="20"/>
                <w:szCs w:val="20"/>
              </w:rPr>
            </w:pPr>
          </w:p>
        </w:tc>
        <w:tc>
          <w:tcPr>
            <w:tcW w:w="1106" w:type="dxa"/>
            <w:tcBorders>
              <w:top w:val="single" w:sz="8" w:space="0" w:color="000000"/>
              <w:left w:val="single" w:sz="8" w:space="0" w:color="000000"/>
              <w:bottom w:val="single" w:sz="8" w:space="0" w:color="000000"/>
              <w:right w:val="single" w:sz="8" w:space="0" w:color="000000"/>
            </w:tcBorders>
          </w:tcPr>
          <w:p w14:paraId="6941F587" w14:textId="77777777" w:rsidR="0045644B" w:rsidRPr="0093294A" w:rsidRDefault="0045644B" w:rsidP="0093294A">
            <w:pPr>
              <w:spacing w:after="0" w:line="281" w:lineRule="auto"/>
              <w:ind w:left="5" w:firstLine="0"/>
              <w:jc w:val="center"/>
              <w:rPr>
                <w:sz w:val="20"/>
                <w:szCs w:val="20"/>
              </w:rPr>
            </w:pPr>
            <w:r w:rsidRPr="0093294A">
              <w:rPr>
                <w:b/>
                <w:sz w:val="20"/>
                <w:szCs w:val="20"/>
              </w:rPr>
              <w:t xml:space="preserve">A partir </w:t>
            </w:r>
            <w:proofErr w:type="gramStart"/>
            <w:r w:rsidRPr="0093294A">
              <w:rPr>
                <w:b/>
                <w:sz w:val="20"/>
                <w:szCs w:val="20"/>
              </w:rPr>
              <w:t>das</w:t>
            </w:r>
            <w:proofErr w:type="gramEnd"/>
          </w:p>
          <w:p w14:paraId="22751EF3" w14:textId="77777777" w:rsidR="0045644B" w:rsidRPr="0093294A" w:rsidRDefault="0045644B" w:rsidP="0093294A">
            <w:pPr>
              <w:spacing w:after="0" w:line="259" w:lineRule="auto"/>
              <w:ind w:left="5" w:firstLine="0"/>
              <w:jc w:val="center"/>
              <w:rPr>
                <w:sz w:val="20"/>
                <w:szCs w:val="20"/>
              </w:rPr>
            </w:pPr>
            <w:r w:rsidRPr="0093294A">
              <w:rPr>
                <w:b/>
                <w:sz w:val="20"/>
                <w:szCs w:val="20"/>
              </w:rPr>
              <w:t>16.00h.</w:t>
            </w:r>
          </w:p>
        </w:tc>
      </w:tr>
    </w:tbl>
    <w:p w14:paraId="31D0A217" w14:textId="77777777" w:rsidR="0045644B" w:rsidRPr="0093294A" w:rsidRDefault="0045644B" w:rsidP="0045644B">
      <w:pPr>
        <w:spacing w:after="250" w:line="259" w:lineRule="auto"/>
        <w:ind w:firstLine="0"/>
        <w:jc w:val="left"/>
        <w:rPr>
          <w:sz w:val="20"/>
          <w:szCs w:val="20"/>
        </w:rPr>
      </w:pPr>
      <w:r w:rsidRPr="0093294A">
        <w:rPr>
          <w:b/>
          <w:sz w:val="20"/>
          <w:szCs w:val="20"/>
        </w:rPr>
        <w:t xml:space="preserve">  </w:t>
      </w:r>
    </w:p>
    <w:tbl>
      <w:tblPr>
        <w:tblStyle w:val="TableGrid"/>
        <w:tblW w:w="9720" w:type="dxa"/>
        <w:tblInd w:w="22" w:type="dxa"/>
        <w:tblCellMar>
          <w:top w:w="346" w:type="dxa"/>
          <w:left w:w="98" w:type="dxa"/>
          <w:bottom w:w="102" w:type="dxa"/>
          <w:right w:w="38" w:type="dxa"/>
        </w:tblCellMar>
        <w:tblLook w:val="04A0" w:firstRow="1" w:lastRow="0" w:firstColumn="1" w:lastColumn="0" w:noHBand="0" w:noVBand="1"/>
      </w:tblPr>
      <w:tblGrid>
        <w:gridCol w:w="898"/>
        <w:gridCol w:w="1015"/>
        <w:gridCol w:w="2052"/>
        <w:gridCol w:w="1024"/>
        <w:gridCol w:w="907"/>
        <w:gridCol w:w="1848"/>
        <w:gridCol w:w="1025"/>
        <w:gridCol w:w="951"/>
      </w:tblGrid>
      <w:tr w:rsidR="0045644B" w:rsidRPr="0093294A" w14:paraId="507E996B" w14:textId="77777777" w:rsidTr="0093294A">
        <w:trPr>
          <w:trHeight w:val="41"/>
        </w:trPr>
        <w:tc>
          <w:tcPr>
            <w:tcW w:w="906" w:type="dxa"/>
            <w:tcBorders>
              <w:top w:val="single" w:sz="8" w:space="0" w:color="000000"/>
              <w:left w:val="single" w:sz="8" w:space="0" w:color="000000"/>
              <w:bottom w:val="single" w:sz="8" w:space="0" w:color="000000"/>
              <w:right w:val="single" w:sz="8" w:space="0" w:color="000000"/>
            </w:tcBorders>
            <w:shd w:val="clear" w:color="auto" w:fill="92D050"/>
          </w:tcPr>
          <w:p w14:paraId="2BE7218E" w14:textId="77777777" w:rsidR="0045644B" w:rsidRPr="0093294A" w:rsidRDefault="0045644B" w:rsidP="0093294A">
            <w:pPr>
              <w:spacing w:after="0" w:line="259" w:lineRule="auto"/>
              <w:ind w:left="0" w:firstLine="0"/>
              <w:jc w:val="center"/>
              <w:rPr>
                <w:sz w:val="20"/>
                <w:szCs w:val="20"/>
              </w:rPr>
            </w:pPr>
            <w:r w:rsidRPr="0093294A">
              <w:rPr>
                <w:b/>
                <w:sz w:val="20"/>
                <w:szCs w:val="20"/>
              </w:rPr>
              <w:t>ANOS</w:t>
            </w:r>
          </w:p>
        </w:tc>
        <w:tc>
          <w:tcPr>
            <w:tcW w:w="939" w:type="dxa"/>
            <w:tcBorders>
              <w:top w:val="single" w:sz="8" w:space="0" w:color="000000"/>
              <w:left w:val="single" w:sz="8" w:space="0" w:color="000000"/>
              <w:bottom w:val="single" w:sz="8" w:space="0" w:color="000000"/>
              <w:right w:val="single" w:sz="8" w:space="0" w:color="000000"/>
            </w:tcBorders>
            <w:shd w:val="clear" w:color="auto" w:fill="92D050"/>
          </w:tcPr>
          <w:p w14:paraId="5CFEFCDB" w14:textId="77777777" w:rsidR="0045644B" w:rsidRPr="0093294A" w:rsidRDefault="0045644B" w:rsidP="0093294A">
            <w:pPr>
              <w:spacing w:after="0" w:line="259" w:lineRule="auto"/>
              <w:ind w:left="5" w:firstLine="0"/>
              <w:jc w:val="center"/>
              <w:rPr>
                <w:sz w:val="20"/>
                <w:szCs w:val="20"/>
              </w:rPr>
            </w:pPr>
            <w:r w:rsidRPr="0093294A">
              <w:rPr>
                <w:b/>
                <w:sz w:val="20"/>
                <w:szCs w:val="20"/>
              </w:rPr>
              <w:t>ENTRADA</w:t>
            </w:r>
          </w:p>
        </w:tc>
        <w:tc>
          <w:tcPr>
            <w:tcW w:w="2081" w:type="dxa"/>
            <w:tcBorders>
              <w:top w:val="single" w:sz="8" w:space="0" w:color="000000"/>
              <w:left w:val="single" w:sz="8" w:space="0" w:color="000000"/>
              <w:bottom w:val="single" w:sz="8" w:space="0" w:color="000000"/>
              <w:right w:val="single" w:sz="8" w:space="0" w:color="000000"/>
            </w:tcBorders>
            <w:shd w:val="clear" w:color="auto" w:fill="92D050"/>
          </w:tcPr>
          <w:p w14:paraId="3D374735" w14:textId="77777777" w:rsidR="00871E7C" w:rsidRDefault="0045644B" w:rsidP="00871E7C">
            <w:pPr>
              <w:spacing w:after="12" w:line="259" w:lineRule="auto"/>
              <w:ind w:left="2" w:firstLine="0"/>
              <w:jc w:val="center"/>
              <w:rPr>
                <w:b/>
                <w:sz w:val="20"/>
                <w:szCs w:val="20"/>
              </w:rPr>
            </w:pPr>
            <w:r w:rsidRPr="0093294A">
              <w:rPr>
                <w:b/>
                <w:sz w:val="20"/>
                <w:szCs w:val="20"/>
              </w:rPr>
              <w:t>INTERVALO</w:t>
            </w:r>
          </w:p>
          <w:p w14:paraId="0CB39A71" w14:textId="77777777" w:rsidR="0045644B" w:rsidRPr="0093294A" w:rsidRDefault="0045644B" w:rsidP="00871E7C">
            <w:pPr>
              <w:spacing w:after="12" w:line="259" w:lineRule="auto"/>
              <w:ind w:left="2" w:firstLine="0"/>
              <w:jc w:val="center"/>
              <w:rPr>
                <w:sz w:val="20"/>
                <w:szCs w:val="20"/>
              </w:rPr>
            </w:pPr>
            <w:r w:rsidRPr="0093294A">
              <w:rPr>
                <w:b/>
                <w:sz w:val="20"/>
                <w:szCs w:val="20"/>
              </w:rPr>
              <w:t>MANHÃ</w:t>
            </w:r>
          </w:p>
        </w:tc>
        <w:tc>
          <w:tcPr>
            <w:tcW w:w="1027" w:type="dxa"/>
            <w:tcBorders>
              <w:top w:val="single" w:sz="8" w:space="0" w:color="000000"/>
              <w:left w:val="single" w:sz="8" w:space="0" w:color="000000"/>
              <w:bottom w:val="single" w:sz="8" w:space="0" w:color="000000"/>
              <w:right w:val="single" w:sz="8" w:space="0" w:color="000000"/>
            </w:tcBorders>
            <w:shd w:val="clear" w:color="auto" w:fill="92D050"/>
          </w:tcPr>
          <w:p w14:paraId="6138A0E3" w14:textId="77777777" w:rsidR="0045644B" w:rsidRPr="0093294A" w:rsidRDefault="0045644B" w:rsidP="0093294A">
            <w:pPr>
              <w:spacing w:after="0" w:line="259" w:lineRule="auto"/>
              <w:ind w:left="2" w:firstLine="0"/>
              <w:jc w:val="center"/>
              <w:rPr>
                <w:sz w:val="20"/>
                <w:szCs w:val="20"/>
              </w:rPr>
            </w:pPr>
            <w:r w:rsidRPr="0093294A">
              <w:rPr>
                <w:b/>
                <w:sz w:val="20"/>
                <w:szCs w:val="20"/>
              </w:rPr>
              <w:t>ALMOÇO</w:t>
            </w:r>
          </w:p>
        </w:tc>
        <w:tc>
          <w:tcPr>
            <w:tcW w:w="911" w:type="dxa"/>
            <w:tcBorders>
              <w:top w:val="single" w:sz="8" w:space="0" w:color="000000"/>
              <w:left w:val="single" w:sz="8" w:space="0" w:color="000000"/>
              <w:bottom w:val="single" w:sz="8" w:space="0" w:color="000000"/>
              <w:right w:val="single" w:sz="8" w:space="0" w:color="000000"/>
            </w:tcBorders>
            <w:shd w:val="clear" w:color="auto" w:fill="92D050"/>
          </w:tcPr>
          <w:p w14:paraId="54811B60" w14:textId="77777777" w:rsidR="0045644B" w:rsidRPr="0093294A" w:rsidRDefault="0045644B" w:rsidP="0093294A">
            <w:pPr>
              <w:spacing w:after="0" w:line="259" w:lineRule="auto"/>
              <w:ind w:left="4" w:firstLine="0"/>
              <w:jc w:val="center"/>
              <w:rPr>
                <w:sz w:val="20"/>
                <w:szCs w:val="20"/>
              </w:rPr>
            </w:pPr>
            <w:r w:rsidRPr="0093294A">
              <w:rPr>
                <w:b/>
                <w:sz w:val="20"/>
                <w:szCs w:val="20"/>
              </w:rPr>
              <w:t>SAÍDA</w:t>
            </w:r>
          </w:p>
        </w:tc>
        <w:tc>
          <w:tcPr>
            <w:tcW w:w="1870" w:type="dxa"/>
            <w:tcBorders>
              <w:top w:val="single" w:sz="8" w:space="0" w:color="000000"/>
              <w:left w:val="single" w:sz="8" w:space="0" w:color="000000"/>
              <w:bottom w:val="single" w:sz="8" w:space="0" w:color="000000"/>
              <w:right w:val="single" w:sz="8" w:space="0" w:color="000000"/>
            </w:tcBorders>
            <w:shd w:val="clear" w:color="auto" w:fill="92D050"/>
          </w:tcPr>
          <w:p w14:paraId="780415D4" w14:textId="77777777" w:rsidR="0045644B" w:rsidRPr="0093294A" w:rsidRDefault="0045644B" w:rsidP="00871E7C">
            <w:pPr>
              <w:spacing w:after="0" w:line="259" w:lineRule="auto"/>
              <w:ind w:left="4" w:firstLine="0"/>
              <w:jc w:val="center"/>
              <w:rPr>
                <w:sz w:val="20"/>
                <w:szCs w:val="20"/>
              </w:rPr>
            </w:pPr>
            <w:r w:rsidRPr="0093294A">
              <w:rPr>
                <w:b/>
                <w:sz w:val="20"/>
                <w:szCs w:val="20"/>
              </w:rPr>
              <w:t>INTERVALO TARDE</w:t>
            </w:r>
          </w:p>
        </w:tc>
        <w:tc>
          <w:tcPr>
            <w:tcW w:w="1030" w:type="dxa"/>
            <w:tcBorders>
              <w:top w:val="single" w:sz="8" w:space="0" w:color="000000"/>
              <w:left w:val="single" w:sz="8" w:space="0" w:color="000000"/>
              <w:bottom w:val="single" w:sz="8" w:space="0" w:color="000000"/>
              <w:right w:val="single" w:sz="8" w:space="0" w:color="000000"/>
            </w:tcBorders>
            <w:shd w:val="clear" w:color="auto" w:fill="FFFF00"/>
          </w:tcPr>
          <w:p w14:paraId="4FC64BB1" w14:textId="77777777" w:rsidR="0045644B" w:rsidRPr="0093294A" w:rsidRDefault="0045644B" w:rsidP="0093294A">
            <w:pPr>
              <w:spacing w:after="0" w:line="259" w:lineRule="auto"/>
              <w:ind w:left="5" w:firstLine="0"/>
              <w:jc w:val="center"/>
              <w:rPr>
                <w:sz w:val="20"/>
                <w:szCs w:val="20"/>
              </w:rPr>
            </w:pPr>
            <w:r w:rsidRPr="0093294A">
              <w:rPr>
                <w:b/>
                <w:sz w:val="20"/>
                <w:szCs w:val="20"/>
              </w:rPr>
              <w:t>AEC`S</w:t>
            </w:r>
          </w:p>
        </w:tc>
        <w:tc>
          <w:tcPr>
            <w:tcW w:w="956" w:type="dxa"/>
            <w:tcBorders>
              <w:top w:val="single" w:sz="8" w:space="0" w:color="000000"/>
              <w:left w:val="single" w:sz="8" w:space="0" w:color="000000"/>
              <w:bottom w:val="single" w:sz="8" w:space="0" w:color="000000"/>
              <w:right w:val="single" w:sz="8" w:space="0" w:color="000000"/>
            </w:tcBorders>
            <w:shd w:val="clear" w:color="auto" w:fill="548DD4"/>
          </w:tcPr>
          <w:p w14:paraId="0552B1E0" w14:textId="77777777" w:rsidR="0045644B" w:rsidRPr="0093294A" w:rsidRDefault="0045644B" w:rsidP="0093294A">
            <w:pPr>
              <w:spacing w:after="0" w:line="259" w:lineRule="auto"/>
              <w:ind w:left="5" w:firstLine="0"/>
              <w:jc w:val="center"/>
              <w:rPr>
                <w:sz w:val="20"/>
                <w:szCs w:val="20"/>
              </w:rPr>
            </w:pPr>
            <w:r w:rsidRPr="0093294A">
              <w:rPr>
                <w:b/>
                <w:sz w:val="20"/>
                <w:szCs w:val="20"/>
              </w:rPr>
              <w:t>CAF</w:t>
            </w:r>
          </w:p>
        </w:tc>
      </w:tr>
      <w:tr w:rsidR="0045644B" w:rsidRPr="0093294A" w14:paraId="43C1F80D" w14:textId="77777777" w:rsidTr="00871E7C">
        <w:trPr>
          <w:trHeight w:val="762"/>
        </w:trPr>
        <w:tc>
          <w:tcPr>
            <w:tcW w:w="906" w:type="dxa"/>
            <w:tcBorders>
              <w:top w:val="single" w:sz="8" w:space="0" w:color="000000"/>
              <w:left w:val="single" w:sz="8" w:space="0" w:color="000000"/>
              <w:bottom w:val="single" w:sz="8" w:space="0" w:color="000000"/>
              <w:right w:val="single" w:sz="8" w:space="0" w:color="000000"/>
            </w:tcBorders>
          </w:tcPr>
          <w:p w14:paraId="23D07CCF" w14:textId="77777777" w:rsidR="0045644B" w:rsidRPr="0093294A" w:rsidRDefault="0045644B" w:rsidP="0093294A">
            <w:pPr>
              <w:spacing w:after="240" w:line="274" w:lineRule="auto"/>
              <w:ind w:left="0" w:firstLine="0"/>
              <w:jc w:val="center"/>
              <w:rPr>
                <w:sz w:val="20"/>
                <w:szCs w:val="20"/>
              </w:rPr>
            </w:pPr>
            <w:r w:rsidRPr="0093294A">
              <w:rPr>
                <w:b/>
                <w:sz w:val="20"/>
                <w:szCs w:val="20"/>
              </w:rPr>
              <w:lastRenderedPageBreak/>
              <w:t>3º</w:t>
            </w:r>
            <w:r w:rsidR="0093294A" w:rsidRPr="0093294A">
              <w:rPr>
                <w:b/>
                <w:sz w:val="20"/>
                <w:szCs w:val="20"/>
              </w:rPr>
              <w:t>/</w:t>
            </w:r>
            <w:r w:rsidRPr="0093294A">
              <w:rPr>
                <w:b/>
                <w:sz w:val="20"/>
                <w:szCs w:val="20"/>
              </w:rPr>
              <w:t>4º ANOS</w:t>
            </w:r>
          </w:p>
          <w:p w14:paraId="1050CA00" w14:textId="77777777" w:rsidR="0045644B" w:rsidRPr="0093294A" w:rsidRDefault="0045644B" w:rsidP="0093294A">
            <w:pPr>
              <w:spacing w:after="0" w:line="259" w:lineRule="auto"/>
              <w:ind w:left="0" w:firstLine="0"/>
              <w:jc w:val="center"/>
              <w:rPr>
                <w:sz w:val="20"/>
                <w:szCs w:val="20"/>
              </w:rPr>
            </w:pPr>
          </w:p>
        </w:tc>
        <w:tc>
          <w:tcPr>
            <w:tcW w:w="939" w:type="dxa"/>
            <w:tcBorders>
              <w:top w:val="single" w:sz="8" w:space="0" w:color="000000"/>
              <w:left w:val="single" w:sz="8" w:space="0" w:color="000000"/>
              <w:bottom w:val="single" w:sz="8" w:space="0" w:color="000000"/>
              <w:right w:val="single" w:sz="8" w:space="0" w:color="000000"/>
            </w:tcBorders>
          </w:tcPr>
          <w:p w14:paraId="06620957" w14:textId="77777777" w:rsidR="0045644B" w:rsidRPr="0093294A" w:rsidRDefault="0045644B" w:rsidP="0093294A">
            <w:pPr>
              <w:spacing w:after="0" w:line="259" w:lineRule="auto"/>
              <w:ind w:left="5" w:firstLine="0"/>
              <w:jc w:val="center"/>
              <w:rPr>
                <w:sz w:val="20"/>
                <w:szCs w:val="20"/>
              </w:rPr>
            </w:pPr>
            <w:r w:rsidRPr="0093294A">
              <w:rPr>
                <w:b/>
                <w:sz w:val="20"/>
                <w:szCs w:val="20"/>
              </w:rPr>
              <w:t>9.30h</w:t>
            </w:r>
          </w:p>
        </w:tc>
        <w:tc>
          <w:tcPr>
            <w:tcW w:w="2081" w:type="dxa"/>
            <w:tcBorders>
              <w:top w:val="single" w:sz="8" w:space="0" w:color="000000"/>
              <w:left w:val="single" w:sz="8" w:space="0" w:color="000000"/>
              <w:bottom w:val="single" w:sz="8" w:space="0" w:color="000000"/>
              <w:right w:val="single" w:sz="8" w:space="0" w:color="000000"/>
            </w:tcBorders>
          </w:tcPr>
          <w:p w14:paraId="7A0D0FF1" w14:textId="77777777" w:rsidR="0045644B" w:rsidRPr="0093294A" w:rsidRDefault="0045644B" w:rsidP="0093294A">
            <w:pPr>
              <w:spacing w:after="0" w:line="259" w:lineRule="auto"/>
              <w:ind w:left="2" w:firstLine="0"/>
              <w:jc w:val="center"/>
              <w:rPr>
                <w:sz w:val="20"/>
                <w:szCs w:val="20"/>
              </w:rPr>
            </w:pPr>
            <w:r w:rsidRPr="0093294A">
              <w:rPr>
                <w:b/>
                <w:sz w:val="20"/>
                <w:szCs w:val="20"/>
              </w:rPr>
              <w:t>11.00h-11.30h</w:t>
            </w:r>
          </w:p>
        </w:tc>
        <w:tc>
          <w:tcPr>
            <w:tcW w:w="1027" w:type="dxa"/>
            <w:tcBorders>
              <w:top w:val="single" w:sz="8" w:space="0" w:color="000000"/>
              <w:left w:val="single" w:sz="8" w:space="0" w:color="000000"/>
              <w:bottom w:val="single" w:sz="8" w:space="0" w:color="000000"/>
              <w:right w:val="single" w:sz="8" w:space="0" w:color="000000"/>
            </w:tcBorders>
          </w:tcPr>
          <w:p w14:paraId="62297960" w14:textId="77777777" w:rsidR="0045644B" w:rsidRPr="0093294A" w:rsidRDefault="0045644B" w:rsidP="0093294A">
            <w:pPr>
              <w:spacing w:after="255" w:line="259" w:lineRule="auto"/>
              <w:ind w:left="2" w:firstLine="0"/>
              <w:jc w:val="center"/>
              <w:rPr>
                <w:sz w:val="20"/>
                <w:szCs w:val="20"/>
              </w:rPr>
            </w:pPr>
            <w:r w:rsidRPr="0093294A">
              <w:rPr>
                <w:b/>
                <w:sz w:val="20"/>
                <w:szCs w:val="20"/>
              </w:rPr>
              <w:t>13.30h</w:t>
            </w:r>
          </w:p>
          <w:p w14:paraId="6C223635" w14:textId="77777777" w:rsidR="0045644B" w:rsidRPr="0093294A" w:rsidRDefault="0045644B" w:rsidP="0093294A">
            <w:pPr>
              <w:spacing w:after="0" w:line="259" w:lineRule="auto"/>
              <w:ind w:left="2" w:firstLine="0"/>
              <w:jc w:val="center"/>
              <w:rPr>
                <w:sz w:val="20"/>
                <w:szCs w:val="20"/>
              </w:rPr>
            </w:pPr>
            <w:r w:rsidRPr="0093294A">
              <w:rPr>
                <w:b/>
                <w:sz w:val="20"/>
                <w:szCs w:val="20"/>
              </w:rPr>
              <w:t>14.30h</w:t>
            </w:r>
          </w:p>
        </w:tc>
        <w:tc>
          <w:tcPr>
            <w:tcW w:w="911" w:type="dxa"/>
            <w:tcBorders>
              <w:top w:val="single" w:sz="8" w:space="0" w:color="000000"/>
              <w:left w:val="single" w:sz="8" w:space="0" w:color="000000"/>
              <w:bottom w:val="single" w:sz="8" w:space="0" w:color="000000"/>
              <w:right w:val="single" w:sz="8" w:space="0" w:color="000000"/>
            </w:tcBorders>
          </w:tcPr>
          <w:p w14:paraId="77868364" w14:textId="77777777" w:rsidR="0045644B" w:rsidRPr="0093294A" w:rsidRDefault="0045644B" w:rsidP="0093294A">
            <w:pPr>
              <w:spacing w:after="0" w:line="259" w:lineRule="auto"/>
              <w:ind w:left="4" w:firstLine="0"/>
              <w:jc w:val="center"/>
              <w:rPr>
                <w:sz w:val="20"/>
                <w:szCs w:val="20"/>
              </w:rPr>
            </w:pPr>
            <w:r w:rsidRPr="0093294A">
              <w:rPr>
                <w:b/>
                <w:sz w:val="20"/>
                <w:szCs w:val="20"/>
              </w:rPr>
              <w:t>15.30h</w:t>
            </w:r>
          </w:p>
        </w:tc>
        <w:tc>
          <w:tcPr>
            <w:tcW w:w="1870" w:type="dxa"/>
            <w:tcBorders>
              <w:top w:val="single" w:sz="8" w:space="0" w:color="000000"/>
              <w:left w:val="single" w:sz="8" w:space="0" w:color="000000"/>
              <w:bottom w:val="single" w:sz="8" w:space="0" w:color="000000"/>
              <w:right w:val="single" w:sz="8" w:space="0" w:color="000000"/>
            </w:tcBorders>
          </w:tcPr>
          <w:p w14:paraId="7E6B8225" w14:textId="77777777" w:rsidR="0045644B" w:rsidRPr="0093294A" w:rsidRDefault="0045644B" w:rsidP="0093294A">
            <w:pPr>
              <w:spacing w:after="0" w:line="259" w:lineRule="auto"/>
              <w:ind w:left="4" w:firstLine="0"/>
              <w:jc w:val="center"/>
              <w:rPr>
                <w:sz w:val="20"/>
                <w:szCs w:val="20"/>
              </w:rPr>
            </w:pPr>
            <w:r w:rsidRPr="0093294A">
              <w:rPr>
                <w:b/>
                <w:sz w:val="20"/>
                <w:szCs w:val="20"/>
              </w:rPr>
              <w:t>15.30h-16.00h</w:t>
            </w:r>
          </w:p>
        </w:tc>
        <w:tc>
          <w:tcPr>
            <w:tcW w:w="1030" w:type="dxa"/>
            <w:tcBorders>
              <w:top w:val="single" w:sz="8" w:space="0" w:color="000000"/>
              <w:left w:val="single" w:sz="8" w:space="0" w:color="000000"/>
              <w:bottom w:val="single" w:sz="8" w:space="0" w:color="000000"/>
              <w:right w:val="single" w:sz="8" w:space="0" w:color="000000"/>
            </w:tcBorders>
          </w:tcPr>
          <w:p w14:paraId="7D6CB827" w14:textId="77777777" w:rsidR="0045644B" w:rsidRPr="0093294A" w:rsidRDefault="0093294A" w:rsidP="0093294A">
            <w:pPr>
              <w:spacing w:after="0" w:line="259" w:lineRule="auto"/>
              <w:ind w:left="5" w:firstLine="0"/>
              <w:jc w:val="center"/>
              <w:rPr>
                <w:sz w:val="20"/>
                <w:szCs w:val="20"/>
              </w:rPr>
            </w:pPr>
            <w:r w:rsidRPr="0093294A">
              <w:rPr>
                <w:sz w:val="20"/>
                <w:szCs w:val="20"/>
              </w:rPr>
              <w:t>15h/16h</w:t>
            </w:r>
          </w:p>
        </w:tc>
        <w:tc>
          <w:tcPr>
            <w:tcW w:w="956" w:type="dxa"/>
            <w:tcBorders>
              <w:top w:val="single" w:sz="8" w:space="0" w:color="000000"/>
              <w:left w:val="single" w:sz="8" w:space="0" w:color="000000"/>
              <w:bottom w:val="single" w:sz="8" w:space="0" w:color="000000"/>
              <w:right w:val="single" w:sz="8" w:space="0" w:color="000000"/>
            </w:tcBorders>
          </w:tcPr>
          <w:p w14:paraId="4EE1B3F7" w14:textId="77777777" w:rsidR="0045644B" w:rsidRPr="0093294A" w:rsidRDefault="0045644B" w:rsidP="0093294A">
            <w:pPr>
              <w:spacing w:after="0" w:line="259" w:lineRule="auto"/>
              <w:ind w:left="5" w:firstLine="0"/>
              <w:jc w:val="center"/>
              <w:rPr>
                <w:sz w:val="20"/>
                <w:szCs w:val="20"/>
              </w:rPr>
            </w:pPr>
            <w:r w:rsidRPr="0093294A">
              <w:rPr>
                <w:b/>
                <w:sz w:val="20"/>
                <w:szCs w:val="20"/>
              </w:rPr>
              <w:t>A partir das 17.00h</w:t>
            </w:r>
          </w:p>
        </w:tc>
      </w:tr>
    </w:tbl>
    <w:p w14:paraId="0355E517" w14:textId="77777777" w:rsidR="00EF7892" w:rsidRDefault="00EF7892" w:rsidP="00EF7892">
      <w:pPr>
        <w:ind w:left="67" w:right="597"/>
      </w:pPr>
    </w:p>
    <w:p w14:paraId="11425915" w14:textId="77777777" w:rsidR="0093294A" w:rsidRDefault="0093294A" w:rsidP="00EF7892">
      <w:pPr>
        <w:ind w:left="67" w:right="597"/>
      </w:pPr>
    </w:p>
    <w:p w14:paraId="70CFBBD7" w14:textId="77777777" w:rsidR="00BA2F86" w:rsidRDefault="00BA2F86" w:rsidP="00430C58">
      <w:pPr>
        <w:pStyle w:val="PargrafodaLista"/>
        <w:numPr>
          <w:ilvl w:val="0"/>
          <w:numId w:val="25"/>
        </w:numPr>
        <w:spacing w:after="45"/>
        <w:ind w:right="597"/>
      </w:pPr>
      <w:r>
        <w:t xml:space="preserve">Períodos de almoço, desfasados entre turmas; </w:t>
      </w:r>
    </w:p>
    <w:p w14:paraId="6C6622A9" w14:textId="77777777" w:rsidR="0045644B" w:rsidRDefault="00BA2F86" w:rsidP="00430C58">
      <w:pPr>
        <w:pStyle w:val="PargrafodaLista"/>
        <w:numPr>
          <w:ilvl w:val="0"/>
          <w:numId w:val="25"/>
        </w:numPr>
        <w:spacing w:after="37"/>
        <w:ind w:right="597"/>
      </w:pPr>
      <w:r>
        <w:t xml:space="preserve">Na organização do refeitório, a disposição das mesas deverá ter a mesma orientação; </w:t>
      </w:r>
    </w:p>
    <w:p w14:paraId="254C9B77" w14:textId="77777777" w:rsidR="0045644B" w:rsidRDefault="00BA2F86" w:rsidP="00430C58">
      <w:pPr>
        <w:pStyle w:val="PargrafodaLista"/>
        <w:numPr>
          <w:ilvl w:val="0"/>
          <w:numId w:val="25"/>
        </w:numPr>
        <w:spacing w:after="37"/>
        <w:ind w:right="597"/>
      </w:pPr>
      <w:r>
        <w:t xml:space="preserve">Na organização da rotina diária, procura-se desfasar os momentos de permanência dos diferentes grupos de crianças no recreio e/ou dividir por zonas </w:t>
      </w:r>
      <w:proofErr w:type="spellStart"/>
      <w:r>
        <w:t>afetas</w:t>
      </w:r>
      <w:proofErr w:type="spellEnd"/>
      <w:r>
        <w:t xml:space="preserve"> a cada grupo. </w:t>
      </w:r>
    </w:p>
    <w:p w14:paraId="06F4F7A1" w14:textId="77777777" w:rsidR="00BA2F86" w:rsidRDefault="00BA2F86" w:rsidP="00430C58">
      <w:pPr>
        <w:pStyle w:val="PargrafodaLista"/>
        <w:numPr>
          <w:ilvl w:val="0"/>
          <w:numId w:val="25"/>
        </w:numPr>
        <w:spacing w:after="37"/>
        <w:ind w:right="597"/>
      </w:pPr>
      <w:r>
        <w:t xml:space="preserve">Os equipamentos utilizados serão higienizados após a utilização de cada grupo; </w:t>
      </w:r>
    </w:p>
    <w:p w14:paraId="7ECC9554" w14:textId="77777777" w:rsidR="00BA2F86" w:rsidRDefault="00BA2F86" w:rsidP="00430C58">
      <w:pPr>
        <w:pStyle w:val="PargrafodaLista"/>
        <w:numPr>
          <w:ilvl w:val="0"/>
          <w:numId w:val="25"/>
        </w:numPr>
        <w:spacing w:after="248"/>
        <w:ind w:right="597"/>
      </w:pPr>
      <w:r>
        <w:t xml:space="preserve">Suspender eventos e reuniões com um número alargado de pessoas; </w:t>
      </w:r>
    </w:p>
    <w:p w14:paraId="0989C06A" w14:textId="77777777" w:rsidR="00BA2F86" w:rsidRDefault="00BA2F86" w:rsidP="0093294A">
      <w:pPr>
        <w:spacing w:after="16" w:line="259" w:lineRule="auto"/>
        <w:jc w:val="left"/>
      </w:pPr>
      <w:r>
        <w:t xml:space="preserve"> </w:t>
      </w:r>
    </w:p>
    <w:p w14:paraId="04A75098" w14:textId="77777777" w:rsidR="0045644B" w:rsidRDefault="0045644B" w:rsidP="0045644B">
      <w:pPr>
        <w:spacing w:after="9" w:line="267" w:lineRule="auto"/>
        <w:ind w:left="67" w:right="585"/>
      </w:pPr>
      <w:r>
        <w:rPr>
          <w:b/>
        </w:rPr>
        <w:t>4.</w:t>
      </w:r>
      <w:r w:rsidR="008925B8">
        <w:rPr>
          <w:b/>
        </w:rPr>
        <w:t>1.</w:t>
      </w:r>
      <w:r>
        <w:rPr>
          <w:b/>
        </w:rPr>
        <w:t>2</w:t>
      </w:r>
      <w:r w:rsidR="008925B8">
        <w:rPr>
          <w:b/>
        </w:rPr>
        <w:t xml:space="preserve">. </w:t>
      </w:r>
      <w:r>
        <w:rPr>
          <w:b/>
        </w:rPr>
        <w:t xml:space="preserve">Estratégias de substituição de pessoal docente e não docente em caso de absentismo por doença ou necessidade de isolamento </w:t>
      </w:r>
      <w:proofErr w:type="spellStart"/>
      <w:r>
        <w:rPr>
          <w:b/>
        </w:rPr>
        <w:t>profilático</w:t>
      </w:r>
      <w:proofErr w:type="spellEnd"/>
      <w:r>
        <w:rPr>
          <w:b/>
        </w:rPr>
        <w:t xml:space="preserve">. </w:t>
      </w:r>
    </w:p>
    <w:p w14:paraId="21CB7F88" w14:textId="77777777" w:rsidR="0045644B" w:rsidRDefault="0045644B" w:rsidP="0045644B">
      <w:pPr>
        <w:spacing w:after="11" w:line="259" w:lineRule="auto"/>
        <w:ind w:left="62" w:firstLine="0"/>
        <w:jc w:val="left"/>
      </w:pPr>
      <w:r>
        <w:t xml:space="preserve"> </w:t>
      </w:r>
    </w:p>
    <w:p w14:paraId="64CEB5D0" w14:textId="77777777" w:rsidR="003A5E25" w:rsidRDefault="003A5E25" w:rsidP="003A5E25">
      <w:pPr>
        <w:pStyle w:val="PargrafodaLista"/>
        <w:numPr>
          <w:ilvl w:val="0"/>
          <w:numId w:val="24"/>
        </w:numPr>
        <w:spacing w:after="334"/>
        <w:ind w:right="597"/>
      </w:pPr>
      <w:r>
        <w:t xml:space="preserve">No caso de ausência de uma docente será mobilizada a educadora que se encontra em substituição das colegas ao abrigo do </w:t>
      </w:r>
      <w:proofErr w:type="spellStart"/>
      <w:r>
        <w:t>art</w:t>
      </w:r>
      <w:proofErr w:type="spellEnd"/>
      <w:r>
        <w:t xml:space="preserve">. 79 ou uma colega em serviços moderados. </w:t>
      </w:r>
    </w:p>
    <w:p w14:paraId="6921CF9E" w14:textId="77777777" w:rsidR="003A5E25" w:rsidRDefault="003A5E25" w:rsidP="003A5E25">
      <w:pPr>
        <w:pStyle w:val="PargrafodaLista"/>
        <w:numPr>
          <w:ilvl w:val="0"/>
          <w:numId w:val="24"/>
        </w:numPr>
        <w:ind w:right="597"/>
      </w:pPr>
      <w:r w:rsidRPr="009042E3">
        <w:t>As horas de redução ao abrigo do artigo 79º das educadoras de infância</w:t>
      </w:r>
      <w:proofErr w:type="gramStart"/>
      <w:r w:rsidRPr="009042E3">
        <w:t>,</w:t>
      </w:r>
      <w:proofErr w:type="gramEnd"/>
      <w:r w:rsidRPr="009042E3">
        <w:t xml:space="preserve"> serão asseguradas por uma educadora, contratada para o efeito.</w:t>
      </w:r>
      <w:r w:rsidRPr="00EF7892">
        <w:t xml:space="preserve"> </w:t>
      </w:r>
    </w:p>
    <w:p w14:paraId="5126BF2F" w14:textId="77777777" w:rsidR="003A5E25" w:rsidRDefault="003A5E25" w:rsidP="003A5E25">
      <w:pPr>
        <w:pStyle w:val="PargrafodaLista"/>
        <w:numPr>
          <w:ilvl w:val="0"/>
          <w:numId w:val="24"/>
        </w:numPr>
        <w:ind w:right="597"/>
      </w:pPr>
      <w:r>
        <w:t xml:space="preserve">A substituição de pessoal não docente, impedido de comparecer ao serviço, será colmatada, sempre que possível, com a redistribuição do serviço pelos colegas. Em caso de impossibilidade, será colocado um substituto de uma outra escola do Agrupamento. </w:t>
      </w:r>
    </w:p>
    <w:p w14:paraId="741D22BB" w14:textId="752957C2" w:rsidR="00293683" w:rsidRDefault="00293683" w:rsidP="005116FD">
      <w:pPr>
        <w:spacing w:after="34" w:line="259" w:lineRule="auto"/>
        <w:ind w:left="0" w:firstLine="0"/>
        <w:jc w:val="left"/>
      </w:pPr>
    </w:p>
    <w:p w14:paraId="1CCA5C9E" w14:textId="4E1894F4" w:rsidR="00293683" w:rsidRDefault="00C0429E">
      <w:pPr>
        <w:spacing w:after="9" w:line="267" w:lineRule="auto"/>
        <w:ind w:left="67" w:right="585"/>
        <w:rPr>
          <w:b/>
        </w:rPr>
      </w:pPr>
      <w:r>
        <w:rPr>
          <w:b/>
        </w:rPr>
        <w:t>4.</w:t>
      </w:r>
      <w:r w:rsidR="005116FD">
        <w:rPr>
          <w:b/>
        </w:rPr>
        <w:t>1</w:t>
      </w:r>
      <w:r w:rsidR="00F33571">
        <w:rPr>
          <w:b/>
        </w:rPr>
        <w:t>.</w:t>
      </w:r>
      <w:r w:rsidR="005116FD">
        <w:rPr>
          <w:b/>
        </w:rPr>
        <w:t>3</w:t>
      </w:r>
      <w:r w:rsidR="00F33571">
        <w:rPr>
          <w:b/>
        </w:rPr>
        <w:t xml:space="preserve">. Acesso, circulação e permanência dentro das instalações da escola:  </w:t>
      </w:r>
    </w:p>
    <w:p w14:paraId="201728A3" w14:textId="337EC072" w:rsidR="005116FD" w:rsidRDefault="005116FD">
      <w:pPr>
        <w:spacing w:after="9" w:line="267" w:lineRule="auto"/>
        <w:ind w:left="67" w:right="585"/>
        <w:rPr>
          <w:b/>
        </w:rPr>
      </w:pPr>
    </w:p>
    <w:p w14:paraId="2511CC30" w14:textId="77777777" w:rsidR="005116FD" w:rsidRPr="00A5222A" w:rsidRDefault="005116FD" w:rsidP="00A5222A">
      <w:pPr>
        <w:rPr>
          <w:b/>
          <w:bCs/>
          <w:sz w:val="24"/>
          <w:szCs w:val="24"/>
        </w:rPr>
      </w:pPr>
      <w:r w:rsidRPr="00A5222A">
        <w:rPr>
          <w:b/>
          <w:bCs/>
          <w:sz w:val="24"/>
          <w:szCs w:val="24"/>
        </w:rPr>
        <w:t xml:space="preserve">JI de Belém </w:t>
      </w:r>
    </w:p>
    <w:p w14:paraId="1A4FD678" w14:textId="36D31F56" w:rsidR="00293683" w:rsidRDefault="00293683" w:rsidP="005116FD">
      <w:pPr>
        <w:spacing w:after="4" w:line="259" w:lineRule="auto"/>
        <w:ind w:left="0" w:firstLine="0"/>
        <w:jc w:val="left"/>
      </w:pPr>
    </w:p>
    <w:p w14:paraId="41C6EA85" w14:textId="132FDC12" w:rsidR="00874523" w:rsidRPr="00874523" w:rsidRDefault="00874523" w:rsidP="00874523">
      <w:pPr>
        <w:rPr>
          <w:sz w:val="24"/>
          <w:szCs w:val="24"/>
        </w:rPr>
      </w:pPr>
      <w:r w:rsidRPr="00874523">
        <w:rPr>
          <w:sz w:val="24"/>
          <w:szCs w:val="24"/>
        </w:rPr>
        <w:t xml:space="preserve"> Acesso, circulação e permanência dentro das instalações da escola: </w:t>
      </w:r>
    </w:p>
    <w:p w14:paraId="071FC151" w14:textId="7139C78C" w:rsidR="00874523" w:rsidRPr="009042E3" w:rsidRDefault="00874523" w:rsidP="00874523">
      <w:pPr>
        <w:pStyle w:val="PargrafodaLista"/>
        <w:numPr>
          <w:ilvl w:val="0"/>
          <w:numId w:val="45"/>
        </w:numPr>
      </w:pPr>
      <w:r w:rsidRPr="009042E3">
        <w:t>A entrada e saída faz-se pelos 2 portões da frente: Largo das Escolas, 3 e 4</w:t>
      </w:r>
    </w:p>
    <w:p w14:paraId="349355EE" w14:textId="77777777" w:rsidR="00293683" w:rsidRDefault="00F33571" w:rsidP="00430C58">
      <w:pPr>
        <w:pStyle w:val="PargrafodaLista"/>
        <w:numPr>
          <w:ilvl w:val="0"/>
          <w:numId w:val="45"/>
        </w:numPr>
        <w:ind w:right="597"/>
      </w:pPr>
      <w:r>
        <w:t xml:space="preserve">As crianças são recebidas ao portão pela Educadora ou por uma Assistente Operacional: </w:t>
      </w:r>
      <w:proofErr w:type="spellStart"/>
      <w:r>
        <w:t>desinfetam</w:t>
      </w:r>
      <w:proofErr w:type="spellEnd"/>
      <w:r>
        <w:t xml:space="preserve"> as mãos e os sapatos (em tapete </w:t>
      </w:r>
      <w:proofErr w:type="spellStart"/>
      <w:r>
        <w:t>desinfetante</w:t>
      </w:r>
      <w:proofErr w:type="spellEnd"/>
      <w:r>
        <w:t xml:space="preserve">); </w:t>
      </w:r>
    </w:p>
    <w:p w14:paraId="27129468" w14:textId="1CDF41F4" w:rsidR="00293683" w:rsidRDefault="00F33571" w:rsidP="00430C58">
      <w:pPr>
        <w:pStyle w:val="PargrafodaLista"/>
        <w:numPr>
          <w:ilvl w:val="0"/>
          <w:numId w:val="45"/>
        </w:numPr>
        <w:ind w:right="597"/>
      </w:pPr>
      <w:r>
        <w:t>À entrada, no átrio de</w:t>
      </w:r>
      <w:r w:rsidR="00EF7892">
        <w:t xml:space="preserve"> cada lado (direito e esquerdo);</w:t>
      </w:r>
      <w:r>
        <w:t xml:space="preserve"> </w:t>
      </w:r>
    </w:p>
    <w:p w14:paraId="29C785BD" w14:textId="77777777" w:rsidR="00874523" w:rsidRDefault="00874523" w:rsidP="00874523">
      <w:pPr>
        <w:pStyle w:val="PargrafodaLista"/>
      </w:pPr>
    </w:p>
    <w:p w14:paraId="7A8B91EF" w14:textId="77777777" w:rsidR="00293683" w:rsidRDefault="00F33571" w:rsidP="004A2818">
      <w:pPr>
        <w:ind w:right="597"/>
      </w:pPr>
      <w:r>
        <w:t xml:space="preserve">São conduzidas à sala e circulam sempre de acordo com a mesma regra: </w:t>
      </w:r>
    </w:p>
    <w:p w14:paraId="576A836C" w14:textId="77777777" w:rsidR="00293683" w:rsidRDefault="00F33571">
      <w:pPr>
        <w:spacing w:after="62" w:line="259" w:lineRule="auto"/>
        <w:ind w:left="62" w:firstLine="0"/>
        <w:jc w:val="left"/>
      </w:pPr>
      <w:r>
        <w:t xml:space="preserve"> </w:t>
      </w:r>
    </w:p>
    <w:p w14:paraId="2C409AFB" w14:textId="77777777" w:rsidR="00293683" w:rsidRDefault="00F33571" w:rsidP="00430C58">
      <w:pPr>
        <w:pStyle w:val="PargrafodaLista"/>
        <w:numPr>
          <w:ilvl w:val="0"/>
          <w:numId w:val="44"/>
        </w:numPr>
        <w:spacing w:after="9" w:line="259" w:lineRule="auto"/>
        <w:ind w:right="598"/>
      </w:pPr>
      <w:proofErr w:type="gramStart"/>
      <w:r>
        <w:t>grupos</w:t>
      </w:r>
      <w:proofErr w:type="gramEnd"/>
      <w:r>
        <w:t xml:space="preserve"> 2 e 3 entram pela porta lateral direita e circulam sempre pelo mesmo lado </w:t>
      </w:r>
    </w:p>
    <w:p w14:paraId="4586535E" w14:textId="77777777" w:rsidR="00293683" w:rsidRDefault="00F33571" w:rsidP="00430C58">
      <w:pPr>
        <w:pStyle w:val="PargrafodaLista"/>
        <w:numPr>
          <w:ilvl w:val="0"/>
          <w:numId w:val="44"/>
        </w:numPr>
        <w:ind w:right="597"/>
      </w:pPr>
      <w:proofErr w:type="gramStart"/>
      <w:r>
        <w:t>escadas</w:t>
      </w:r>
      <w:proofErr w:type="gramEnd"/>
      <w:r>
        <w:t xml:space="preserve">, casa de banho, acesso ao refeitório e sala de isolamento; </w:t>
      </w:r>
    </w:p>
    <w:p w14:paraId="4D39223A" w14:textId="77777777" w:rsidR="00293683" w:rsidRDefault="00293683" w:rsidP="00C0429E">
      <w:pPr>
        <w:spacing w:after="55" w:line="259" w:lineRule="auto"/>
        <w:ind w:left="567" w:firstLine="0"/>
        <w:jc w:val="left"/>
      </w:pPr>
    </w:p>
    <w:p w14:paraId="23E2E62F" w14:textId="77777777" w:rsidR="00293683" w:rsidRDefault="00F33571" w:rsidP="00430C58">
      <w:pPr>
        <w:pStyle w:val="PargrafodaLista"/>
        <w:numPr>
          <w:ilvl w:val="0"/>
          <w:numId w:val="44"/>
        </w:numPr>
        <w:ind w:right="598"/>
      </w:pPr>
      <w:proofErr w:type="gramStart"/>
      <w:r>
        <w:t>grupos</w:t>
      </w:r>
      <w:proofErr w:type="gramEnd"/>
      <w:r>
        <w:t xml:space="preserve"> 1 e 4 entram pela porta lateral esquerda e circulam sempre pelo mesmo lado – escadas, casa de banho, acesso ao refeitório e sala de isolamento; </w:t>
      </w:r>
    </w:p>
    <w:p w14:paraId="2F7E54F5" w14:textId="77777777" w:rsidR="00293683" w:rsidRDefault="00F33571" w:rsidP="00430C58">
      <w:pPr>
        <w:pStyle w:val="PargrafodaLista"/>
        <w:numPr>
          <w:ilvl w:val="0"/>
          <w:numId w:val="44"/>
        </w:numPr>
        <w:ind w:right="597"/>
      </w:pPr>
      <w:r>
        <w:lastRenderedPageBreak/>
        <w:t xml:space="preserve">As crianças não podem trazer brinquedos ou alimentos; </w:t>
      </w:r>
    </w:p>
    <w:p w14:paraId="10F93D32" w14:textId="77777777" w:rsidR="00293683" w:rsidRDefault="00F33571" w:rsidP="00430C58">
      <w:pPr>
        <w:pStyle w:val="PargrafodaLista"/>
        <w:numPr>
          <w:ilvl w:val="0"/>
          <w:numId w:val="44"/>
        </w:numPr>
        <w:ind w:right="597"/>
      </w:pPr>
      <w:r>
        <w:t xml:space="preserve">Cada criança terá os seus materiais próprios, em caixa individual. </w:t>
      </w:r>
    </w:p>
    <w:p w14:paraId="4C6675A0" w14:textId="3C351961" w:rsidR="00C0429E" w:rsidRPr="00A5222A" w:rsidRDefault="00F33571" w:rsidP="00A5222A">
      <w:pPr>
        <w:rPr>
          <w:b/>
          <w:bCs/>
          <w:sz w:val="24"/>
          <w:szCs w:val="24"/>
        </w:rPr>
      </w:pPr>
      <w:r w:rsidRPr="00A5222A">
        <w:rPr>
          <w:b/>
          <w:bCs/>
          <w:sz w:val="24"/>
          <w:szCs w:val="24"/>
        </w:rPr>
        <w:t xml:space="preserve"> </w:t>
      </w:r>
    </w:p>
    <w:p w14:paraId="11BB5737" w14:textId="6E99C1A6" w:rsidR="00293683" w:rsidRPr="00A5222A" w:rsidRDefault="00F33571" w:rsidP="00A5222A">
      <w:pPr>
        <w:rPr>
          <w:b/>
          <w:bCs/>
          <w:sz w:val="24"/>
          <w:szCs w:val="24"/>
        </w:rPr>
      </w:pPr>
      <w:r w:rsidRPr="00A5222A">
        <w:rPr>
          <w:b/>
          <w:bCs/>
          <w:sz w:val="24"/>
          <w:szCs w:val="24"/>
        </w:rPr>
        <w:t xml:space="preserve">Escola Básica de </w:t>
      </w:r>
      <w:proofErr w:type="spellStart"/>
      <w:r w:rsidRPr="00A5222A">
        <w:rPr>
          <w:b/>
          <w:bCs/>
          <w:sz w:val="24"/>
          <w:szCs w:val="24"/>
        </w:rPr>
        <w:t>Caselas</w:t>
      </w:r>
      <w:proofErr w:type="spellEnd"/>
      <w:r w:rsidRPr="00A5222A">
        <w:rPr>
          <w:b/>
          <w:bCs/>
          <w:sz w:val="24"/>
          <w:szCs w:val="24"/>
        </w:rPr>
        <w:t xml:space="preserve">, Moinhos do Restelo, Bairro do Restelo e Professor Manuel Sérgio. </w:t>
      </w:r>
    </w:p>
    <w:p w14:paraId="07BD4283" w14:textId="49337D28" w:rsidR="00C0429E" w:rsidRDefault="00F33571" w:rsidP="00A5222A">
      <w:pPr>
        <w:spacing w:after="0" w:line="259" w:lineRule="auto"/>
        <w:ind w:firstLine="0"/>
        <w:jc w:val="left"/>
        <w:rPr>
          <w:b/>
        </w:rPr>
      </w:pPr>
      <w:r>
        <w:rPr>
          <w:b/>
          <w:sz w:val="24"/>
        </w:rPr>
        <w:t xml:space="preserve"> </w:t>
      </w:r>
    </w:p>
    <w:p w14:paraId="02AD4A6D" w14:textId="77777777" w:rsidR="00293683" w:rsidRDefault="00C0429E">
      <w:pPr>
        <w:spacing w:after="16" w:line="259" w:lineRule="auto"/>
        <w:ind w:firstLine="0"/>
        <w:jc w:val="left"/>
      </w:pPr>
      <w:r>
        <w:rPr>
          <w:b/>
        </w:rPr>
        <w:t xml:space="preserve">Escola Básica de </w:t>
      </w:r>
      <w:proofErr w:type="spellStart"/>
      <w:r>
        <w:rPr>
          <w:b/>
        </w:rPr>
        <w:t>Caselas</w:t>
      </w:r>
      <w:proofErr w:type="spellEnd"/>
    </w:p>
    <w:p w14:paraId="4D0CD8DE" w14:textId="77777777" w:rsidR="00293683" w:rsidRDefault="00C0429E" w:rsidP="00430C58">
      <w:pPr>
        <w:pStyle w:val="PargrafodaLista"/>
        <w:numPr>
          <w:ilvl w:val="0"/>
          <w:numId w:val="42"/>
        </w:numPr>
        <w:ind w:right="597"/>
      </w:pPr>
      <w:r>
        <w:t>A</w:t>
      </w:r>
      <w:r w:rsidR="00F33571">
        <w:t xml:space="preserve"> entrada e saída das crianças das duas salas do Pré-Escolar faz-se pela porta lateral, piso -1, situada na Rua Frederico Valério; </w:t>
      </w:r>
    </w:p>
    <w:p w14:paraId="00E88902" w14:textId="77777777" w:rsidR="00293683" w:rsidRDefault="00293683" w:rsidP="00C0429E">
      <w:pPr>
        <w:spacing w:after="14" w:line="259" w:lineRule="auto"/>
        <w:ind w:firstLine="60"/>
        <w:jc w:val="left"/>
      </w:pPr>
    </w:p>
    <w:p w14:paraId="73DCB95C" w14:textId="77777777" w:rsidR="00C0429E" w:rsidRPr="00C0429E" w:rsidRDefault="00F33571" w:rsidP="00430C58">
      <w:pPr>
        <w:pStyle w:val="PargrafodaLista"/>
        <w:numPr>
          <w:ilvl w:val="0"/>
          <w:numId w:val="42"/>
        </w:numPr>
        <w:spacing w:after="337"/>
        <w:ind w:right="597"/>
      </w:pPr>
      <w:r>
        <w:t xml:space="preserve">A entrada e saída dos alunos do 1º Ciclo faz-se pelo portão principal na Rua Padre Luís </w:t>
      </w:r>
      <w:r w:rsidR="00C0429E">
        <w:t xml:space="preserve">Fróis; </w:t>
      </w:r>
    </w:p>
    <w:p w14:paraId="75C001FF" w14:textId="77777777" w:rsidR="00293683" w:rsidRDefault="00C0429E" w:rsidP="00C0429E">
      <w:pPr>
        <w:spacing w:after="337"/>
        <w:ind w:left="57" w:right="597" w:firstLine="0"/>
      </w:pPr>
      <w:r>
        <w:rPr>
          <w:b/>
        </w:rPr>
        <w:t>Escola Básica Moinhos do Restelo</w:t>
      </w:r>
      <w:r>
        <w:t xml:space="preserve"> </w:t>
      </w:r>
    </w:p>
    <w:p w14:paraId="62197784" w14:textId="77777777" w:rsidR="00293683" w:rsidRDefault="00C0429E" w:rsidP="00430C58">
      <w:pPr>
        <w:pStyle w:val="PargrafodaLista"/>
        <w:numPr>
          <w:ilvl w:val="0"/>
          <w:numId w:val="43"/>
        </w:numPr>
        <w:spacing w:after="337"/>
        <w:ind w:right="597"/>
      </w:pPr>
      <w:r>
        <w:t>A</w:t>
      </w:r>
      <w:r w:rsidR="00F33571">
        <w:t xml:space="preserve"> entrada e saída das crianças das quatro salas do Pré-Escolar faz-se pelo portão que dá acesso </w:t>
      </w:r>
      <w:proofErr w:type="spellStart"/>
      <w:r w:rsidR="00F33571">
        <w:t>direto</w:t>
      </w:r>
      <w:proofErr w:type="spellEnd"/>
      <w:r w:rsidR="00F33571">
        <w:t xml:space="preserve"> às salas, na Rua Capitão-Mor Pedro Teixeira; </w:t>
      </w:r>
    </w:p>
    <w:p w14:paraId="060AE1BE" w14:textId="77777777" w:rsidR="00293683" w:rsidRDefault="00F33571" w:rsidP="00430C58">
      <w:pPr>
        <w:pStyle w:val="PargrafodaLista"/>
        <w:numPr>
          <w:ilvl w:val="0"/>
          <w:numId w:val="43"/>
        </w:numPr>
        <w:spacing w:after="337"/>
        <w:ind w:right="597"/>
      </w:pPr>
      <w:r>
        <w:t xml:space="preserve">A entrada e saída dos alunos do 1º Ciclo faz-se pelo portão principal (Portaria) na Rua Capitão-Mor Pedro Teixeira; </w:t>
      </w:r>
    </w:p>
    <w:p w14:paraId="39FA140C" w14:textId="77777777" w:rsidR="00C0429E" w:rsidRPr="00C0429E" w:rsidRDefault="00F33571" w:rsidP="00C0429E">
      <w:pPr>
        <w:spacing w:after="337"/>
        <w:ind w:left="57" w:right="597" w:firstLine="0"/>
        <w:rPr>
          <w:b/>
        </w:rPr>
      </w:pPr>
      <w:r w:rsidRPr="00C0429E">
        <w:rPr>
          <w:b/>
        </w:rPr>
        <w:t>Escola Básica do Bairro de Restelo,</w:t>
      </w:r>
    </w:p>
    <w:p w14:paraId="49DFD0F3" w14:textId="77777777" w:rsidR="00293683" w:rsidRPr="00C0429E" w:rsidRDefault="00C0429E" w:rsidP="00430C58">
      <w:pPr>
        <w:pStyle w:val="PargrafodaLista"/>
        <w:numPr>
          <w:ilvl w:val="0"/>
          <w:numId w:val="41"/>
        </w:numPr>
        <w:spacing w:after="337"/>
        <w:ind w:right="597"/>
      </w:pPr>
      <w:r w:rsidRPr="00C0429E">
        <w:t xml:space="preserve">A </w:t>
      </w:r>
      <w:r w:rsidR="00F33571" w:rsidRPr="00C0429E">
        <w:t>entrada e saída dos alunos do Pré-Escolar e 1º Ciclo faz-se pelo portão principal</w:t>
      </w:r>
      <w:r w:rsidR="008925B8" w:rsidRPr="00C0429E">
        <w:t>, Praça de Goa</w:t>
      </w:r>
      <w:r w:rsidR="00F33571" w:rsidRPr="00C0429E">
        <w:t xml:space="preserve">;  </w:t>
      </w:r>
    </w:p>
    <w:p w14:paraId="2A5FC3C9" w14:textId="77777777" w:rsidR="00C0429E" w:rsidRDefault="00C0429E" w:rsidP="00C0429E">
      <w:pPr>
        <w:spacing w:after="337"/>
        <w:ind w:right="597"/>
      </w:pPr>
      <w:r>
        <w:rPr>
          <w:b/>
        </w:rPr>
        <w:t>Escola Básica Professor Manuel Sérgio</w:t>
      </w:r>
      <w:r>
        <w:t xml:space="preserve"> </w:t>
      </w:r>
    </w:p>
    <w:p w14:paraId="36E6B0C4" w14:textId="77777777" w:rsidR="00293683" w:rsidRDefault="00C0429E" w:rsidP="00430C58">
      <w:pPr>
        <w:pStyle w:val="PargrafodaLista"/>
        <w:numPr>
          <w:ilvl w:val="0"/>
          <w:numId w:val="40"/>
        </w:numPr>
        <w:spacing w:after="337"/>
        <w:ind w:right="597"/>
      </w:pPr>
      <w:r>
        <w:t>A</w:t>
      </w:r>
      <w:r w:rsidR="00F33571">
        <w:t xml:space="preserve"> entrada e saída dos alunos do Pré-Escolar faz-se pelo portão do lado direito do recreio. Os alunos do 1ºCiclo circulam pelo portão do lado esquerdo do mesmo recreio;  </w:t>
      </w:r>
    </w:p>
    <w:p w14:paraId="4B181243" w14:textId="22BE0141" w:rsidR="008925B8" w:rsidRPr="008925B8" w:rsidRDefault="008925B8" w:rsidP="00C0429E">
      <w:pPr>
        <w:spacing w:after="337"/>
        <w:ind w:right="597"/>
        <w:rPr>
          <w:b/>
          <w:sz w:val="24"/>
          <w:szCs w:val="24"/>
        </w:rPr>
      </w:pPr>
      <w:r>
        <w:rPr>
          <w:b/>
          <w:sz w:val="24"/>
          <w:szCs w:val="24"/>
        </w:rPr>
        <w:t>4.</w:t>
      </w:r>
      <w:r w:rsidR="005116FD">
        <w:rPr>
          <w:b/>
          <w:sz w:val="24"/>
          <w:szCs w:val="24"/>
        </w:rPr>
        <w:t>1.</w:t>
      </w:r>
      <w:r>
        <w:rPr>
          <w:b/>
          <w:sz w:val="24"/>
          <w:szCs w:val="24"/>
        </w:rPr>
        <w:t xml:space="preserve">4. </w:t>
      </w:r>
      <w:proofErr w:type="spellStart"/>
      <w:r w:rsidRPr="008925B8">
        <w:rPr>
          <w:b/>
          <w:sz w:val="24"/>
          <w:szCs w:val="24"/>
        </w:rPr>
        <w:t>Receção</w:t>
      </w:r>
      <w:proofErr w:type="spellEnd"/>
      <w:r w:rsidRPr="008925B8">
        <w:rPr>
          <w:b/>
          <w:sz w:val="24"/>
          <w:szCs w:val="24"/>
        </w:rPr>
        <w:t xml:space="preserve"> e entregas das crianças e alunos:</w:t>
      </w:r>
    </w:p>
    <w:p w14:paraId="758183FB" w14:textId="77777777" w:rsidR="00293683" w:rsidRDefault="00F33571" w:rsidP="00430C58">
      <w:pPr>
        <w:pStyle w:val="PargrafodaLista"/>
        <w:numPr>
          <w:ilvl w:val="0"/>
          <w:numId w:val="39"/>
        </w:numPr>
        <w:spacing w:after="337"/>
        <w:ind w:right="597"/>
      </w:pPr>
      <w:r>
        <w:t xml:space="preserve">Nas escolas acima referidas, as crianças devem ser entregues à porta dos estabelecimentos pelo seu encarregado de educação, ou por pessoa por ele designada, evitando assim a circulação de pessoas externas no interior do recinto;  </w:t>
      </w:r>
    </w:p>
    <w:p w14:paraId="04B126C1" w14:textId="77777777" w:rsidR="00293683" w:rsidRDefault="00F33571" w:rsidP="00430C58">
      <w:pPr>
        <w:pStyle w:val="PargrafodaLista"/>
        <w:numPr>
          <w:ilvl w:val="0"/>
          <w:numId w:val="39"/>
        </w:numPr>
        <w:ind w:right="597"/>
      </w:pPr>
      <w:r>
        <w:t xml:space="preserve">As crianças são recebidas nas </w:t>
      </w:r>
      <w:proofErr w:type="spellStart"/>
      <w:r>
        <w:t>respetivas</w:t>
      </w:r>
      <w:proofErr w:type="spellEnd"/>
      <w:r>
        <w:t xml:space="preserve"> entradas pela Educadora ou por uma Assistente Operacional: </w:t>
      </w:r>
      <w:proofErr w:type="spellStart"/>
      <w:r>
        <w:t>desinfetam</w:t>
      </w:r>
      <w:proofErr w:type="spellEnd"/>
      <w:r>
        <w:t xml:space="preserve"> as mãos e os sapatos (em tapete </w:t>
      </w:r>
      <w:proofErr w:type="spellStart"/>
      <w:r>
        <w:t>desinfetante</w:t>
      </w:r>
      <w:proofErr w:type="spellEnd"/>
      <w:r>
        <w:t xml:space="preserve">); </w:t>
      </w:r>
    </w:p>
    <w:p w14:paraId="1B286340" w14:textId="77777777" w:rsidR="00293683" w:rsidRDefault="00293683" w:rsidP="009042E3">
      <w:pPr>
        <w:pStyle w:val="PargrafodaLista"/>
        <w:numPr>
          <w:ilvl w:val="0"/>
          <w:numId w:val="39"/>
        </w:numPr>
        <w:spacing w:after="337"/>
        <w:ind w:right="597"/>
      </w:pPr>
      <w:bookmarkStart w:id="11" w:name="_GoBack"/>
    </w:p>
    <w:p w14:paraId="77745D5F" w14:textId="77777777" w:rsidR="00293683" w:rsidRDefault="00F33571" w:rsidP="009042E3">
      <w:pPr>
        <w:pStyle w:val="PargrafodaLista"/>
        <w:numPr>
          <w:ilvl w:val="0"/>
          <w:numId w:val="39"/>
        </w:numPr>
        <w:spacing w:after="337"/>
        <w:ind w:right="597"/>
      </w:pPr>
      <w:r>
        <w:t xml:space="preserve">No Jardim de Infância, após a entrada, </w:t>
      </w:r>
      <w:r w:rsidRPr="009042E3">
        <w:t xml:space="preserve">as crianças </w:t>
      </w:r>
      <w:proofErr w:type="spellStart"/>
      <w:r w:rsidRPr="009042E3">
        <w:t>desinfetam</w:t>
      </w:r>
      <w:proofErr w:type="spellEnd"/>
      <w:r w:rsidRPr="009042E3">
        <w:t xml:space="preserve"> os sapatos num tapete próprio,</w:t>
      </w:r>
      <w:r>
        <w:t xml:space="preserve"> são conduzidas à sala e circulam sempre de acordo com a mesma regra; </w:t>
      </w:r>
    </w:p>
    <w:bookmarkEnd w:id="11"/>
    <w:p w14:paraId="462EFE85" w14:textId="77777777" w:rsidR="00293683" w:rsidRDefault="00293683" w:rsidP="00C0429E">
      <w:pPr>
        <w:spacing w:after="14" w:line="259" w:lineRule="auto"/>
        <w:ind w:left="843" w:firstLine="0"/>
        <w:jc w:val="left"/>
      </w:pPr>
    </w:p>
    <w:p w14:paraId="13E71BA5" w14:textId="77777777" w:rsidR="00293683" w:rsidRDefault="00F33571" w:rsidP="00430C58">
      <w:pPr>
        <w:pStyle w:val="PargrafodaLista"/>
        <w:numPr>
          <w:ilvl w:val="0"/>
          <w:numId w:val="39"/>
        </w:numPr>
        <w:ind w:right="597"/>
      </w:pPr>
      <w:r>
        <w:t xml:space="preserve">As crianças não podem trazer brinquedos ou alimentos; </w:t>
      </w:r>
    </w:p>
    <w:p w14:paraId="241C4EED" w14:textId="77777777" w:rsidR="00293683" w:rsidRDefault="00293683" w:rsidP="00C0429E">
      <w:pPr>
        <w:spacing w:after="18" w:line="259" w:lineRule="auto"/>
        <w:ind w:left="790" w:firstLine="0"/>
        <w:jc w:val="left"/>
      </w:pPr>
    </w:p>
    <w:p w14:paraId="6D0CA699" w14:textId="77777777" w:rsidR="00293683" w:rsidRDefault="00F33571" w:rsidP="00430C58">
      <w:pPr>
        <w:pStyle w:val="PargrafodaLista"/>
        <w:numPr>
          <w:ilvl w:val="0"/>
          <w:numId w:val="39"/>
        </w:numPr>
        <w:spacing w:after="245"/>
        <w:ind w:right="597"/>
      </w:pPr>
      <w:r>
        <w:lastRenderedPageBreak/>
        <w:t xml:space="preserve">Cada criança terá materiais próprios, em caixa individual. </w:t>
      </w:r>
    </w:p>
    <w:p w14:paraId="196026E2" w14:textId="77777777" w:rsidR="00293683" w:rsidRDefault="00F33571" w:rsidP="00430C58">
      <w:pPr>
        <w:pStyle w:val="PargrafodaLista"/>
        <w:numPr>
          <w:ilvl w:val="0"/>
          <w:numId w:val="39"/>
        </w:numPr>
        <w:spacing w:after="243"/>
        <w:ind w:right="597"/>
      </w:pPr>
      <w:r>
        <w:t xml:space="preserve">Foram assim, definidos circuitos de circulação interna, permitindo uma melhor orientação espacial de crianças e adultos através de sinalética no chão e, ao mesmo tempo, uma higienização mais eficaz do espaço e dos equipamentos </w:t>
      </w:r>
    </w:p>
    <w:p w14:paraId="18C063C7" w14:textId="77777777" w:rsidR="00293683" w:rsidRDefault="00F33571" w:rsidP="00430C58">
      <w:pPr>
        <w:pStyle w:val="PargrafodaLista"/>
        <w:numPr>
          <w:ilvl w:val="0"/>
          <w:numId w:val="39"/>
        </w:numPr>
        <w:ind w:right="597"/>
      </w:pPr>
      <w:r>
        <w:t xml:space="preserve">Estabeleceram-se espaços restritos a grupos de ano/turmas no recreio. </w:t>
      </w:r>
    </w:p>
    <w:p w14:paraId="27C07B32" w14:textId="77777777" w:rsidR="00293683" w:rsidRDefault="00293683" w:rsidP="00C0429E">
      <w:pPr>
        <w:spacing w:after="0" w:line="259" w:lineRule="auto"/>
        <w:ind w:left="70" w:firstLine="0"/>
        <w:jc w:val="left"/>
      </w:pPr>
    </w:p>
    <w:p w14:paraId="1E4305F5" w14:textId="77777777" w:rsidR="00293683" w:rsidRDefault="00F33571" w:rsidP="00430C58">
      <w:pPr>
        <w:pStyle w:val="PargrafodaLista"/>
        <w:numPr>
          <w:ilvl w:val="0"/>
          <w:numId w:val="39"/>
        </w:numPr>
        <w:ind w:right="597"/>
      </w:pPr>
      <w:r>
        <w:t xml:space="preserve">Sinalizaram-se, através de sinalética no chão, circuitos e procedimentos no interior da escola, que promovam o distanciamento físico, nomeadamente no percurso desde a entrada da escola até à sala de aula e nos acessos aos locais como, por exemplo: </w:t>
      </w:r>
    </w:p>
    <w:p w14:paraId="0C4844D9" w14:textId="77777777" w:rsidR="00293683" w:rsidRDefault="00F33571" w:rsidP="00430C58">
      <w:pPr>
        <w:pStyle w:val="PargrafodaLista"/>
        <w:numPr>
          <w:ilvl w:val="0"/>
          <w:numId w:val="39"/>
        </w:numPr>
        <w:ind w:right="597"/>
      </w:pPr>
      <w:proofErr w:type="gramStart"/>
      <w:r>
        <w:t>refeitório</w:t>
      </w:r>
      <w:proofErr w:type="gramEnd"/>
      <w:r>
        <w:t xml:space="preserve">, salas de apoio, ginásios, salas de CAF/AAAF, Biblioteca e casas de banho;  </w:t>
      </w:r>
    </w:p>
    <w:p w14:paraId="4B85FF30" w14:textId="77777777" w:rsidR="00293683" w:rsidRDefault="00293683" w:rsidP="00C0429E">
      <w:pPr>
        <w:spacing w:after="18" w:line="259" w:lineRule="auto"/>
        <w:ind w:left="790" w:firstLine="0"/>
        <w:jc w:val="left"/>
      </w:pPr>
    </w:p>
    <w:p w14:paraId="6E9BC3C7" w14:textId="77777777" w:rsidR="00293683" w:rsidRDefault="00F33571" w:rsidP="00430C58">
      <w:pPr>
        <w:pStyle w:val="PargrafodaLista"/>
        <w:numPr>
          <w:ilvl w:val="0"/>
          <w:numId w:val="39"/>
        </w:numPr>
        <w:ind w:right="597"/>
      </w:pPr>
      <w:r>
        <w:t xml:space="preserve">Nas salas de aula, as mesas ficam dispostas, sempre que possível, junto das paredes e janelas com a mesma orientação; </w:t>
      </w:r>
    </w:p>
    <w:p w14:paraId="68B2A659" w14:textId="77777777" w:rsidR="00293683" w:rsidRDefault="00F33571">
      <w:pPr>
        <w:spacing w:after="14" w:line="259" w:lineRule="auto"/>
        <w:ind w:firstLine="0"/>
        <w:jc w:val="left"/>
      </w:pPr>
      <w:r>
        <w:t xml:space="preserve"> </w:t>
      </w:r>
    </w:p>
    <w:p w14:paraId="28A48451" w14:textId="14F74DE0" w:rsidR="00293683" w:rsidRDefault="00F33571">
      <w:pPr>
        <w:spacing w:after="9" w:line="267" w:lineRule="auto"/>
        <w:ind w:left="67" w:right="585"/>
      </w:pPr>
      <w:r>
        <w:rPr>
          <w:b/>
        </w:rPr>
        <w:t>4.</w:t>
      </w:r>
      <w:r w:rsidR="005116FD">
        <w:rPr>
          <w:b/>
        </w:rPr>
        <w:t>1.</w:t>
      </w:r>
      <w:r w:rsidR="008925B8">
        <w:rPr>
          <w:b/>
        </w:rPr>
        <w:t>5</w:t>
      </w:r>
      <w:r>
        <w:rPr>
          <w:b/>
        </w:rPr>
        <w:t xml:space="preserve">. Critérios de alteração dos horários. Distribuição da carga horária. Frequência das aulas presenciais. Organização das </w:t>
      </w:r>
      <w:proofErr w:type="spellStart"/>
      <w:r>
        <w:rPr>
          <w:b/>
        </w:rPr>
        <w:t>atividades</w:t>
      </w:r>
      <w:proofErr w:type="spellEnd"/>
      <w:r>
        <w:rPr>
          <w:b/>
        </w:rPr>
        <w:t xml:space="preserve"> </w:t>
      </w:r>
      <w:proofErr w:type="spellStart"/>
      <w:r>
        <w:rPr>
          <w:b/>
        </w:rPr>
        <w:t>letivas</w:t>
      </w:r>
      <w:proofErr w:type="spellEnd"/>
      <w:r>
        <w:rPr>
          <w:b/>
        </w:rPr>
        <w:t xml:space="preserve"> presenciais. </w:t>
      </w:r>
    </w:p>
    <w:p w14:paraId="4A74E50D" w14:textId="77777777" w:rsidR="00293683" w:rsidRDefault="00293683" w:rsidP="00C0429E">
      <w:pPr>
        <w:pStyle w:val="PargrafodaLista"/>
        <w:spacing w:after="293" w:line="259" w:lineRule="auto"/>
        <w:ind w:firstLine="0"/>
        <w:jc w:val="left"/>
      </w:pPr>
    </w:p>
    <w:p w14:paraId="01840476" w14:textId="77777777" w:rsidR="00293683" w:rsidRDefault="00F33571" w:rsidP="00430C58">
      <w:pPr>
        <w:pStyle w:val="PargrafodaLista"/>
        <w:numPr>
          <w:ilvl w:val="0"/>
          <w:numId w:val="38"/>
        </w:numPr>
        <w:spacing w:after="45"/>
        <w:ind w:right="597"/>
      </w:pPr>
      <w:r>
        <w:t xml:space="preserve">Períodos de almoço, desfasados entre turmas; </w:t>
      </w:r>
    </w:p>
    <w:p w14:paraId="40ABC316" w14:textId="77777777" w:rsidR="00293683" w:rsidRDefault="00F33571" w:rsidP="00430C58">
      <w:pPr>
        <w:pStyle w:val="PargrafodaLista"/>
        <w:numPr>
          <w:ilvl w:val="0"/>
          <w:numId w:val="38"/>
        </w:numPr>
        <w:spacing w:after="37"/>
        <w:ind w:right="597"/>
      </w:pPr>
      <w:r>
        <w:t xml:space="preserve">Na organização do refeitório, a disposição das mesas deverá ter a mesma orientação; </w:t>
      </w:r>
    </w:p>
    <w:p w14:paraId="186800E2" w14:textId="77777777" w:rsidR="00293683" w:rsidRDefault="00F33571" w:rsidP="00430C58">
      <w:pPr>
        <w:pStyle w:val="PargrafodaLista"/>
        <w:numPr>
          <w:ilvl w:val="0"/>
          <w:numId w:val="38"/>
        </w:numPr>
        <w:spacing w:after="40"/>
        <w:ind w:right="597"/>
      </w:pPr>
      <w:r>
        <w:t xml:space="preserve">Na organização da rotina diária, procura-se desfasar os momentos de permanência dos diferentes grupos de crianças no recreio e/ou dividir por zonas </w:t>
      </w:r>
      <w:proofErr w:type="spellStart"/>
      <w:r>
        <w:t>afetas</w:t>
      </w:r>
      <w:proofErr w:type="spellEnd"/>
      <w:r>
        <w:t xml:space="preserve"> a cada grupo. Os equipamentos utilizados serão higienizados após a utilização de cada grupo; </w:t>
      </w:r>
    </w:p>
    <w:p w14:paraId="68F68D87" w14:textId="77777777" w:rsidR="00293683" w:rsidRDefault="00F33571" w:rsidP="00430C58">
      <w:pPr>
        <w:pStyle w:val="PargrafodaLista"/>
        <w:numPr>
          <w:ilvl w:val="0"/>
          <w:numId w:val="38"/>
        </w:numPr>
        <w:spacing w:after="248"/>
        <w:ind w:right="597"/>
      </w:pPr>
      <w:r>
        <w:t xml:space="preserve">Suspender eventos e reuniões com um número alargado de pessoas; </w:t>
      </w:r>
    </w:p>
    <w:p w14:paraId="5DB2F75B" w14:textId="7E2B14FF" w:rsidR="00293683" w:rsidRPr="005D45B7" w:rsidRDefault="005116FD" w:rsidP="005D45B7">
      <w:pPr>
        <w:pStyle w:val="Cabealho2"/>
      </w:pPr>
      <w:bookmarkStart w:id="12" w:name="_Toc57151697"/>
      <w:r w:rsidRPr="005D45B7">
        <w:t xml:space="preserve">4.2. </w:t>
      </w:r>
      <w:r w:rsidR="00F33571" w:rsidRPr="005D45B7">
        <w:t>Escola Básica Paula Vicente</w:t>
      </w:r>
      <w:bookmarkEnd w:id="12"/>
      <w:r w:rsidR="00F33571" w:rsidRPr="005D45B7">
        <w:t xml:space="preserve"> </w:t>
      </w:r>
    </w:p>
    <w:p w14:paraId="35C850B3" w14:textId="77777777" w:rsidR="00293683" w:rsidRDefault="00F33571">
      <w:pPr>
        <w:spacing w:after="0" w:line="259" w:lineRule="auto"/>
        <w:ind w:firstLine="0"/>
        <w:jc w:val="left"/>
      </w:pPr>
      <w:r>
        <w:rPr>
          <w:b/>
          <w:sz w:val="24"/>
        </w:rPr>
        <w:t xml:space="preserve"> </w:t>
      </w:r>
    </w:p>
    <w:p w14:paraId="60CCB96B" w14:textId="5F37694D" w:rsidR="00293683" w:rsidRDefault="00F33571">
      <w:pPr>
        <w:spacing w:after="9" w:line="267" w:lineRule="auto"/>
        <w:ind w:left="67" w:right="585"/>
      </w:pPr>
      <w:r>
        <w:rPr>
          <w:b/>
        </w:rPr>
        <w:t>4.</w:t>
      </w:r>
      <w:r w:rsidR="005116FD">
        <w:rPr>
          <w:b/>
        </w:rPr>
        <w:t>2</w:t>
      </w:r>
      <w:r>
        <w:rPr>
          <w:b/>
        </w:rPr>
        <w:t xml:space="preserve">.1. Acesso, circulação e permanência dentro das instalações da escola:  </w:t>
      </w:r>
    </w:p>
    <w:p w14:paraId="28F22845" w14:textId="77777777" w:rsidR="00293683" w:rsidRDefault="00F33571">
      <w:pPr>
        <w:spacing w:after="18" w:line="259" w:lineRule="auto"/>
        <w:ind w:firstLine="0"/>
        <w:jc w:val="left"/>
      </w:pPr>
      <w:r>
        <w:t xml:space="preserve"> </w:t>
      </w:r>
    </w:p>
    <w:p w14:paraId="6CFFB635" w14:textId="77777777" w:rsidR="00293683" w:rsidRDefault="00F33571" w:rsidP="00430C58">
      <w:pPr>
        <w:pStyle w:val="PargrafodaLista"/>
        <w:numPr>
          <w:ilvl w:val="0"/>
          <w:numId w:val="37"/>
        </w:numPr>
        <w:ind w:right="597"/>
      </w:pPr>
      <w:r>
        <w:t xml:space="preserve">A entrada dos elementos da comunidade educativa é feita pelo portão principal, no qual se encontra um dispensador com solução </w:t>
      </w:r>
      <w:proofErr w:type="spellStart"/>
      <w:r>
        <w:t>antissética</w:t>
      </w:r>
      <w:proofErr w:type="spellEnd"/>
      <w:r>
        <w:t xml:space="preserve"> de base alcoólica para higienização obrigatória das mãos;  </w:t>
      </w:r>
    </w:p>
    <w:p w14:paraId="28FDF29C" w14:textId="77777777" w:rsidR="00293683" w:rsidRDefault="00293683" w:rsidP="00C0429E">
      <w:pPr>
        <w:spacing w:after="18" w:line="259" w:lineRule="auto"/>
        <w:ind w:firstLine="60"/>
        <w:jc w:val="left"/>
      </w:pPr>
    </w:p>
    <w:p w14:paraId="31511F1E" w14:textId="77777777" w:rsidR="00293683" w:rsidRDefault="00F33571" w:rsidP="00430C58">
      <w:pPr>
        <w:pStyle w:val="PargrafodaLista"/>
        <w:numPr>
          <w:ilvl w:val="0"/>
          <w:numId w:val="37"/>
        </w:numPr>
        <w:ind w:right="597"/>
      </w:pPr>
      <w:r>
        <w:t xml:space="preserve">É proibida a aglomeração de pessoas dentro do recinto escolar e junto ao portão da entrada; </w:t>
      </w:r>
    </w:p>
    <w:p w14:paraId="10239094" w14:textId="77777777" w:rsidR="00293683" w:rsidRDefault="00293683" w:rsidP="00C0429E">
      <w:pPr>
        <w:spacing w:after="21" w:line="259" w:lineRule="auto"/>
        <w:ind w:firstLine="60"/>
        <w:jc w:val="left"/>
      </w:pPr>
    </w:p>
    <w:p w14:paraId="3F6E269A" w14:textId="77777777" w:rsidR="00293683" w:rsidRDefault="00F33571" w:rsidP="00430C58">
      <w:pPr>
        <w:pStyle w:val="PargrafodaLista"/>
        <w:numPr>
          <w:ilvl w:val="0"/>
          <w:numId w:val="37"/>
        </w:numPr>
        <w:ind w:right="597"/>
      </w:pPr>
      <w:r>
        <w:t xml:space="preserve">É obrigatória a movimentação através dos circuitos determinados segundo as orientações que constam da sinalética presente nos espaços; </w:t>
      </w:r>
    </w:p>
    <w:p w14:paraId="7FCBBB8E" w14:textId="77777777" w:rsidR="00293683" w:rsidRDefault="00293683" w:rsidP="00C0429E">
      <w:pPr>
        <w:spacing w:after="21" w:line="259" w:lineRule="auto"/>
        <w:ind w:firstLine="60"/>
        <w:jc w:val="left"/>
      </w:pPr>
    </w:p>
    <w:p w14:paraId="45E74014" w14:textId="77777777" w:rsidR="00293683" w:rsidRDefault="00F33571" w:rsidP="00430C58">
      <w:pPr>
        <w:pStyle w:val="PargrafodaLista"/>
        <w:numPr>
          <w:ilvl w:val="0"/>
          <w:numId w:val="37"/>
        </w:numPr>
        <w:ind w:right="597"/>
      </w:pPr>
      <w:r>
        <w:t xml:space="preserve">Apenas é permitida a circulação nos espaços comuns, tais como corredores e átrios, sendo proibida a permanência nos mesmos; </w:t>
      </w:r>
    </w:p>
    <w:p w14:paraId="53922518" w14:textId="77777777" w:rsidR="00293683" w:rsidRDefault="00293683" w:rsidP="00C0429E">
      <w:pPr>
        <w:spacing w:after="18" w:line="259" w:lineRule="auto"/>
        <w:ind w:firstLine="60"/>
        <w:jc w:val="left"/>
      </w:pPr>
    </w:p>
    <w:p w14:paraId="28A5DDCA" w14:textId="77777777" w:rsidR="00293683" w:rsidRDefault="00F33571" w:rsidP="00430C58">
      <w:pPr>
        <w:pStyle w:val="PargrafodaLista"/>
        <w:numPr>
          <w:ilvl w:val="0"/>
          <w:numId w:val="37"/>
        </w:numPr>
        <w:ind w:right="597"/>
      </w:pPr>
      <w:r>
        <w:t xml:space="preserve">Cada turma terá uma porta de entrada e saída definida com o </w:t>
      </w:r>
      <w:proofErr w:type="spellStart"/>
      <w:r>
        <w:t>objetivo</w:t>
      </w:r>
      <w:proofErr w:type="spellEnd"/>
      <w:r>
        <w:t xml:space="preserve"> de minimizar o tempo de permanência no interior dos corredores e de evitar o aglomerado de alunos nos corredores, durante a entrada e saída das aulas. Em cada entrada do edificado, prevê-se a higienização do calçado, através da limpeza do mesmo sobre um tapete </w:t>
      </w:r>
      <w:proofErr w:type="spellStart"/>
      <w:r>
        <w:t>desinfetante</w:t>
      </w:r>
      <w:proofErr w:type="spellEnd"/>
      <w:r>
        <w:t xml:space="preserve">, impregnado com solução adequada; </w:t>
      </w:r>
    </w:p>
    <w:p w14:paraId="7E3A6093" w14:textId="77777777" w:rsidR="00293683" w:rsidRDefault="00F33571">
      <w:pPr>
        <w:spacing w:after="0" w:line="259" w:lineRule="auto"/>
        <w:ind w:firstLine="0"/>
        <w:jc w:val="left"/>
      </w:pPr>
      <w:r>
        <w:lastRenderedPageBreak/>
        <w:t xml:space="preserve"> </w:t>
      </w:r>
      <w:r w:rsidR="0093294A">
        <w:rPr>
          <w:noProof/>
        </w:rPr>
        <w:drawing>
          <wp:inline distT="0" distB="0" distL="0" distR="0" wp14:anchorId="0ACFCBE7" wp14:editId="60CE00CF">
            <wp:extent cx="5949950" cy="3797300"/>
            <wp:effectExtent l="0" t="0" r="0" b="0"/>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11"/>
                    <a:stretch>
                      <a:fillRect/>
                    </a:stretch>
                  </pic:blipFill>
                  <pic:spPr>
                    <a:xfrm>
                      <a:off x="0" y="0"/>
                      <a:ext cx="5949950" cy="3797300"/>
                    </a:xfrm>
                    <a:prstGeom prst="rect">
                      <a:avLst/>
                    </a:prstGeom>
                  </pic:spPr>
                </pic:pic>
              </a:graphicData>
            </a:graphic>
          </wp:inline>
        </w:drawing>
      </w:r>
    </w:p>
    <w:p w14:paraId="2097F193" w14:textId="77777777" w:rsidR="00293683" w:rsidRDefault="00293683">
      <w:pPr>
        <w:spacing w:after="0" w:line="259" w:lineRule="auto"/>
        <w:ind w:left="0" w:firstLine="0"/>
        <w:jc w:val="right"/>
      </w:pPr>
    </w:p>
    <w:p w14:paraId="001B45C9" w14:textId="77777777" w:rsidR="00293683" w:rsidRDefault="00F33571">
      <w:pPr>
        <w:spacing w:after="21" w:line="259" w:lineRule="auto"/>
        <w:ind w:firstLine="0"/>
        <w:jc w:val="left"/>
      </w:pPr>
      <w:r>
        <w:t xml:space="preserve"> </w:t>
      </w:r>
    </w:p>
    <w:p w14:paraId="3150D808" w14:textId="77777777" w:rsidR="00293683" w:rsidRDefault="00F33571" w:rsidP="00430C58">
      <w:pPr>
        <w:pStyle w:val="PargrafodaLista"/>
        <w:numPr>
          <w:ilvl w:val="0"/>
          <w:numId w:val="36"/>
        </w:numPr>
        <w:ind w:right="597"/>
      </w:pPr>
      <w:r>
        <w:t xml:space="preserve">No bar e refeitório haverá uma lotação máxima que permita garantir distância de segurança. Não será permitido aquecer comida no micro-ondas; </w:t>
      </w:r>
    </w:p>
    <w:p w14:paraId="057C849A" w14:textId="77777777" w:rsidR="00293683" w:rsidRDefault="00293683" w:rsidP="00C0429E">
      <w:pPr>
        <w:spacing w:after="18" w:line="259" w:lineRule="auto"/>
        <w:ind w:firstLine="60"/>
        <w:jc w:val="left"/>
      </w:pPr>
    </w:p>
    <w:p w14:paraId="14F7B3B5" w14:textId="77777777" w:rsidR="00293683" w:rsidRDefault="00F33571" w:rsidP="00430C58">
      <w:pPr>
        <w:pStyle w:val="PargrafodaLista"/>
        <w:numPr>
          <w:ilvl w:val="0"/>
          <w:numId w:val="36"/>
        </w:numPr>
        <w:ind w:right="597"/>
      </w:pPr>
      <w:r>
        <w:t xml:space="preserve">A papelaria e a secretaria terão a lotação máxima de uma pessoa, devendo ser mantido o distanciamento no acesso às mesmas; </w:t>
      </w:r>
    </w:p>
    <w:p w14:paraId="7DB5DD39" w14:textId="77777777" w:rsidR="00293683" w:rsidRDefault="00293683" w:rsidP="00C0429E">
      <w:pPr>
        <w:spacing w:after="18" w:line="259" w:lineRule="auto"/>
        <w:ind w:firstLine="60"/>
        <w:jc w:val="left"/>
      </w:pPr>
    </w:p>
    <w:p w14:paraId="44F4D5EF" w14:textId="77777777" w:rsidR="00293683" w:rsidRDefault="00F33571" w:rsidP="00430C58">
      <w:pPr>
        <w:pStyle w:val="PargrafodaLista"/>
        <w:numPr>
          <w:ilvl w:val="0"/>
          <w:numId w:val="36"/>
        </w:numPr>
        <w:ind w:right="597"/>
      </w:pPr>
      <w:r>
        <w:t xml:space="preserve">No final do período diário de aulas, e caso não frequentem apoios e/ou clubes, os alunos não devem permanecer no recinto escolar; </w:t>
      </w:r>
    </w:p>
    <w:p w14:paraId="7FBFFFF9" w14:textId="77777777" w:rsidR="00293683" w:rsidRDefault="00293683" w:rsidP="00C0429E">
      <w:pPr>
        <w:spacing w:after="21" w:line="259" w:lineRule="auto"/>
        <w:ind w:firstLine="60"/>
        <w:jc w:val="left"/>
      </w:pPr>
    </w:p>
    <w:p w14:paraId="03CBDE9C" w14:textId="77777777" w:rsidR="00293683" w:rsidRDefault="00F33571" w:rsidP="00430C58">
      <w:pPr>
        <w:pStyle w:val="PargrafodaLista"/>
        <w:numPr>
          <w:ilvl w:val="0"/>
          <w:numId w:val="36"/>
        </w:numPr>
        <w:ind w:right="597"/>
      </w:pPr>
      <w:r>
        <w:t xml:space="preserve">A circulação de Encarregados de Educação na escola deverá ser limitada a situações </w:t>
      </w:r>
      <w:proofErr w:type="gramStart"/>
      <w:r>
        <w:t>absolutamente indispensáveis</w:t>
      </w:r>
      <w:proofErr w:type="gramEnd"/>
      <w:r>
        <w:t xml:space="preserve">. </w:t>
      </w:r>
    </w:p>
    <w:p w14:paraId="3F27B08F" w14:textId="77777777" w:rsidR="00C0429E" w:rsidRDefault="00C0429E" w:rsidP="00C0429E">
      <w:pPr>
        <w:pStyle w:val="PargrafodaLista"/>
        <w:ind w:left="710" w:firstLine="0"/>
      </w:pPr>
    </w:p>
    <w:p w14:paraId="70AD2607" w14:textId="77777777" w:rsidR="00C0429E" w:rsidRDefault="00C0429E" w:rsidP="00C0429E">
      <w:pPr>
        <w:ind w:left="67" w:right="597" w:firstLine="0"/>
      </w:pPr>
    </w:p>
    <w:p w14:paraId="3D98D0B5" w14:textId="77777777" w:rsidR="00293683" w:rsidRDefault="00F33571">
      <w:pPr>
        <w:spacing w:after="18" w:line="259" w:lineRule="auto"/>
        <w:ind w:firstLine="0"/>
        <w:jc w:val="left"/>
      </w:pPr>
      <w:r>
        <w:t xml:space="preserve"> </w:t>
      </w:r>
    </w:p>
    <w:p w14:paraId="2A8B7477" w14:textId="58BB1B04" w:rsidR="00293683" w:rsidRDefault="00F33571">
      <w:pPr>
        <w:spacing w:after="9" w:line="267" w:lineRule="auto"/>
        <w:ind w:left="67" w:right="585"/>
      </w:pPr>
      <w:r>
        <w:rPr>
          <w:b/>
        </w:rPr>
        <w:t>4.</w:t>
      </w:r>
      <w:r w:rsidR="005116FD">
        <w:rPr>
          <w:b/>
        </w:rPr>
        <w:t>2</w:t>
      </w:r>
      <w:r>
        <w:rPr>
          <w:b/>
        </w:rPr>
        <w:t xml:space="preserve">.2. Critérios de alteração dos horários. Distribuição da carga horária. Frequência das aulas presenciais. Organização das </w:t>
      </w:r>
      <w:proofErr w:type="spellStart"/>
      <w:r>
        <w:rPr>
          <w:b/>
        </w:rPr>
        <w:t>atividades</w:t>
      </w:r>
      <w:proofErr w:type="spellEnd"/>
      <w:r>
        <w:rPr>
          <w:b/>
        </w:rPr>
        <w:t xml:space="preserve"> </w:t>
      </w:r>
      <w:proofErr w:type="spellStart"/>
      <w:r>
        <w:rPr>
          <w:b/>
        </w:rPr>
        <w:t>letivas</w:t>
      </w:r>
      <w:proofErr w:type="spellEnd"/>
      <w:r>
        <w:rPr>
          <w:b/>
        </w:rPr>
        <w:t xml:space="preserve"> presenciais.   </w:t>
      </w:r>
    </w:p>
    <w:p w14:paraId="42FFC25C" w14:textId="77777777" w:rsidR="00293683" w:rsidRDefault="00293683" w:rsidP="00430C58">
      <w:pPr>
        <w:pStyle w:val="PargrafodaLista"/>
        <w:numPr>
          <w:ilvl w:val="0"/>
          <w:numId w:val="35"/>
        </w:numPr>
        <w:spacing w:after="21" w:line="259" w:lineRule="auto"/>
        <w:jc w:val="left"/>
      </w:pPr>
    </w:p>
    <w:p w14:paraId="68D0280C" w14:textId="77777777" w:rsidR="00293683" w:rsidRDefault="00F33571" w:rsidP="00430C58">
      <w:pPr>
        <w:pStyle w:val="PargrafodaLista"/>
        <w:numPr>
          <w:ilvl w:val="0"/>
          <w:numId w:val="35"/>
        </w:numPr>
        <w:ind w:right="597"/>
      </w:pPr>
      <w:r>
        <w:t xml:space="preserve">Os alunos de 5º e </w:t>
      </w:r>
      <w:proofErr w:type="gramStart"/>
      <w:r>
        <w:t>6º anos</w:t>
      </w:r>
      <w:proofErr w:type="gramEnd"/>
      <w:r>
        <w:t xml:space="preserve"> entram às 8h e os de 7º ano entram às 8h30min, o que permite desfasar os intervalos e uma parte da hora de almoço; </w:t>
      </w:r>
    </w:p>
    <w:p w14:paraId="149D5264" w14:textId="77777777" w:rsidR="00293683" w:rsidRDefault="00293683" w:rsidP="00C0429E">
      <w:pPr>
        <w:spacing w:after="21" w:line="259" w:lineRule="auto"/>
        <w:ind w:firstLine="60"/>
        <w:jc w:val="left"/>
      </w:pPr>
    </w:p>
    <w:p w14:paraId="726E8DBB" w14:textId="77777777" w:rsidR="00293683" w:rsidRDefault="00F33571" w:rsidP="00430C58">
      <w:pPr>
        <w:pStyle w:val="PargrafodaLista"/>
        <w:numPr>
          <w:ilvl w:val="0"/>
          <w:numId w:val="35"/>
        </w:numPr>
        <w:ind w:right="597"/>
      </w:pPr>
      <w:r>
        <w:t xml:space="preserve">Os alunos de 5º ano terão aulas em salas localizadas no 1º piso, os alunos de 6º ano em salas localizadas no 2º piso e os de 7º ano em salas localizadas </w:t>
      </w:r>
      <w:proofErr w:type="gramStart"/>
      <w:r>
        <w:t>nos 1º</w:t>
      </w:r>
      <w:proofErr w:type="gramEnd"/>
      <w:r>
        <w:t xml:space="preserve"> e 2º pisos; </w:t>
      </w:r>
    </w:p>
    <w:p w14:paraId="1640431C" w14:textId="77777777" w:rsidR="00293683" w:rsidRDefault="00293683" w:rsidP="00C0429E">
      <w:pPr>
        <w:spacing w:after="18" w:line="259" w:lineRule="auto"/>
        <w:ind w:firstLine="60"/>
        <w:jc w:val="left"/>
      </w:pPr>
    </w:p>
    <w:p w14:paraId="3A5B4C88" w14:textId="502096F5" w:rsidR="00293683" w:rsidRDefault="00F33571" w:rsidP="00430C58">
      <w:pPr>
        <w:pStyle w:val="PargrafodaLista"/>
        <w:numPr>
          <w:ilvl w:val="0"/>
          <w:numId w:val="35"/>
        </w:numPr>
        <w:ind w:right="597"/>
      </w:pPr>
      <w:r>
        <w:t xml:space="preserve">Cada turma terá todas as aulas, à </w:t>
      </w:r>
      <w:proofErr w:type="spellStart"/>
      <w:r>
        <w:t>exceção</w:t>
      </w:r>
      <w:proofErr w:type="spellEnd"/>
      <w:r>
        <w:t xml:space="preserve"> de TIC, Educação Musical e Educação F</w:t>
      </w:r>
      <w:r w:rsidR="00C0429E">
        <w:t xml:space="preserve">ísica, numa sala </w:t>
      </w:r>
      <w:proofErr w:type="spellStart"/>
      <w:r w:rsidR="00C0429E">
        <w:t>afeta</w:t>
      </w:r>
      <w:proofErr w:type="spellEnd"/>
      <w:r w:rsidR="00C0429E">
        <w:t xml:space="preserve"> à turma.</w:t>
      </w:r>
    </w:p>
    <w:p w14:paraId="39E52603" w14:textId="77777777" w:rsidR="005116FD" w:rsidRDefault="005116FD" w:rsidP="005116FD">
      <w:pPr>
        <w:pStyle w:val="PargrafodaLista"/>
      </w:pPr>
    </w:p>
    <w:p w14:paraId="0D4C0EEC" w14:textId="77777777" w:rsidR="005116FD" w:rsidRDefault="005116FD" w:rsidP="005116FD">
      <w:pPr>
        <w:pStyle w:val="PargrafodaLista"/>
        <w:ind w:right="597" w:firstLine="0"/>
      </w:pPr>
    </w:p>
    <w:p w14:paraId="5B93E28F" w14:textId="638A6A65" w:rsidR="00293683" w:rsidRDefault="00F33571">
      <w:pPr>
        <w:spacing w:after="9" w:line="267" w:lineRule="auto"/>
        <w:ind w:left="67" w:right="585"/>
      </w:pPr>
      <w:r>
        <w:rPr>
          <w:b/>
        </w:rPr>
        <w:t>4.</w:t>
      </w:r>
      <w:r w:rsidR="005116FD">
        <w:rPr>
          <w:b/>
        </w:rPr>
        <w:t>2</w:t>
      </w:r>
      <w:r>
        <w:rPr>
          <w:b/>
        </w:rPr>
        <w:t xml:space="preserve">.3. Estratégias de substituição de pessoal docente e não docente em caso de absentismo por doença ou necessidade de isolamento </w:t>
      </w:r>
      <w:proofErr w:type="spellStart"/>
      <w:r>
        <w:rPr>
          <w:b/>
        </w:rPr>
        <w:t>profilático</w:t>
      </w:r>
      <w:proofErr w:type="spellEnd"/>
      <w:r>
        <w:rPr>
          <w:b/>
        </w:rPr>
        <w:t xml:space="preserve">. </w:t>
      </w:r>
    </w:p>
    <w:p w14:paraId="53676A08" w14:textId="77777777" w:rsidR="00293683" w:rsidRDefault="00F33571">
      <w:pPr>
        <w:spacing w:after="11" w:line="259" w:lineRule="auto"/>
        <w:ind w:left="62" w:firstLine="0"/>
        <w:jc w:val="left"/>
      </w:pPr>
      <w:r>
        <w:t xml:space="preserve"> </w:t>
      </w:r>
    </w:p>
    <w:p w14:paraId="415B85D4" w14:textId="77777777" w:rsidR="00293683" w:rsidRDefault="00F33571" w:rsidP="00430C58">
      <w:pPr>
        <w:pStyle w:val="PargrafodaLista"/>
        <w:numPr>
          <w:ilvl w:val="0"/>
          <w:numId w:val="34"/>
        </w:numPr>
        <w:ind w:right="597"/>
      </w:pPr>
      <w:r>
        <w:t xml:space="preserve">Na situação de ausência temporária do professor titular da disciplina, sempre que possível, a turma será acompanhada, por um professor do Centro de Recursos, para o espaço exterior, mantendo a devida distância de segurança. Caso as condições climatéricas não permitam a manutenção dos alunos no espaço exterior, ou se considere que, por questões de natureza pedagógica, é mais vantajoso que os alunos permaneçam na sala, deve o professor do Centro de Recursos dirigir-se à mesma e nela permanecer com a turma; </w:t>
      </w:r>
    </w:p>
    <w:p w14:paraId="6F29F672" w14:textId="77777777" w:rsidR="00293683" w:rsidRDefault="00293683" w:rsidP="00C0429E">
      <w:pPr>
        <w:spacing w:after="14" w:line="259" w:lineRule="auto"/>
        <w:ind w:firstLine="60"/>
        <w:jc w:val="left"/>
      </w:pPr>
    </w:p>
    <w:p w14:paraId="37E06ADA" w14:textId="77777777" w:rsidR="00293683" w:rsidRDefault="00F33571" w:rsidP="00430C58">
      <w:pPr>
        <w:pStyle w:val="PargrafodaLista"/>
        <w:numPr>
          <w:ilvl w:val="0"/>
          <w:numId w:val="34"/>
        </w:numPr>
        <w:spacing w:after="353"/>
        <w:ind w:right="597"/>
      </w:pPr>
      <w:r>
        <w:t xml:space="preserve">Em caso de ausência de um funcionário, será redistribuído o serviço do mesmo pelos colegas, se necessário com a alteração dos horários. </w:t>
      </w:r>
    </w:p>
    <w:p w14:paraId="376FF55A" w14:textId="60DB4010" w:rsidR="00293683" w:rsidRDefault="00F33571">
      <w:pPr>
        <w:pStyle w:val="Cabealho2"/>
        <w:ind w:left="5"/>
      </w:pPr>
      <w:bookmarkStart w:id="13" w:name="_Toc57151698"/>
      <w:r>
        <w:t>4.</w:t>
      </w:r>
      <w:r w:rsidR="005116FD">
        <w:t>3</w:t>
      </w:r>
      <w:r>
        <w:t>. Escola Secundária do Restelo</w:t>
      </w:r>
      <w:bookmarkEnd w:id="13"/>
      <w:r>
        <w:t xml:space="preserve"> </w:t>
      </w:r>
    </w:p>
    <w:p w14:paraId="5D245476" w14:textId="77777777" w:rsidR="00293683" w:rsidRDefault="00F33571">
      <w:pPr>
        <w:spacing w:after="0" w:line="259" w:lineRule="auto"/>
        <w:ind w:firstLine="0"/>
        <w:jc w:val="left"/>
      </w:pPr>
      <w:r>
        <w:rPr>
          <w:b/>
          <w:sz w:val="24"/>
        </w:rPr>
        <w:t xml:space="preserve"> </w:t>
      </w:r>
    </w:p>
    <w:p w14:paraId="55C919BE" w14:textId="625FC26F" w:rsidR="00293683" w:rsidRDefault="00F33571">
      <w:pPr>
        <w:spacing w:after="9" w:line="267" w:lineRule="auto"/>
        <w:ind w:left="67" w:right="585"/>
      </w:pPr>
      <w:r>
        <w:rPr>
          <w:b/>
        </w:rPr>
        <w:t>4.</w:t>
      </w:r>
      <w:r w:rsidR="005116FD">
        <w:rPr>
          <w:b/>
        </w:rPr>
        <w:t>3</w:t>
      </w:r>
      <w:r>
        <w:rPr>
          <w:b/>
        </w:rPr>
        <w:t xml:space="preserve">.1. Acesso, circulação e permanência dentro das instalações da escola:  </w:t>
      </w:r>
    </w:p>
    <w:p w14:paraId="1EED76ED" w14:textId="77777777" w:rsidR="00293683" w:rsidRDefault="00F33571">
      <w:pPr>
        <w:spacing w:after="70" w:line="259" w:lineRule="auto"/>
        <w:ind w:firstLine="0"/>
        <w:jc w:val="left"/>
      </w:pPr>
      <w:r>
        <w:rPr>
          <w:b/>
          <w:sz w:val="20"/>
        </w:rPr>
        <w:t xml:space="preserve"> </w:t>
      </w:r>
    </w:p>
    <w:p w14:paraId="16F820F7" w14:textId="77777777" w:rsidR="00293683" w:rsidRDefault="00F33571" w:rsidP="00430C58">
      <w:pPr>
        <w:pStyle w:val="PargrafodaLista"/>
        <w:numPr>
          <w:ilvl w:val="0"/>
          <w:numId w:val="33"/>
        </w:numPr>
        <w:spacing w:after="40"/>
        <w:ind w:right="597"/>
      </w:pPr>
      <w:r>
        <w:t xml:space="preserve">A entrada no estabelecimento de ensino é feita pelo portão principal; </w:t>
      </w:r>
    </w:p>
    <w:p w14:paraId="7806E3AB" w14:textId="32A240AC" w:rsidR="00293683" w:rsidRDefault="00F33571" w:rsidP="005116FD">
      <w:pPr>
        <w:pStyle w:val="PargrafodaLista"/>
        <w:numPr>
          <w:ilvl w:val="0"/>
          <w:numId w:val="33"/>
        </w:numPr>
        <w:ind w:right="597"/>
      </w:pPr>
      <w:r>
        <w:t xml:space="preserve">Uso obrigatório de máscara de </w:t>
      </w:r>
      <w:proofErr w:type="spellStart"/>
      <w:r>
        <w:t>proteção</w:t>
      </w:r>
      <w:proofErr w:type="spellEnd"/>
      <w:r>
        <w:t xml:space="preserve"> (assegurando o fornecimento gratuito de um Kit de três máscaras comunitárias certificadas para o primeiro período); </w:t>
      </w:r>
    </w:p>
    <w:p w14:paraId="3B591E4B" w14:textId="77777777" w:rsidR="00293683" w:rsidRDefault="00F33571" w:rsidP="00430C58">
      <w:pPr>
        <w:pStyle w:val="PargrafodaLista"/>
        <w:numPr>
          <w:ilvl w:val="0"/>
          <w:numId w:val="33"/>
        </w:numPr>
        <w:spacing w:after="40"/>
        <w:ind w:right="597"/>
      </w:pPr>
      <w:proofErr w:type="spellStart"/>
      <w:r>
        <w:t>Desinfeção</w:t>
      </w:r>
      <w:proofErr w:type="spellEnd"/>
      <w:r>
        <w:t xml:space="preserve"> das mãos na Portaria da escola e na entrada dos pavilhões;   </w:t>
      </w:r>
    </w:p>
    <w:p w14:paraId="64EBF0CC" w14:textId="77777777" w:rsidR="00293683" w:rsidRDefault="00F33571" w:rsidP="00430C58">
      <w:pPr>
        <w:pStyle w:val="PargrafodaLista"/>
        <w:numPr>
          <w:ilvl w:val="0"/>
          <w:numId w:val="33"/>
        </w:numPr>
        <w:spacing w:after="42"/>
        <w:ind w:right="597"/>
      </w:pPr>
      <w:r>
        <w:t xml:space="preserve">Cumprimento da distância social;   </w:t>
      </w:r>
    </w:p>
    <w:p w14:paraId="4A819BE0" w14:textId="77777777" w:rsidR="00293683" w:rsidRDefault="00F33571" w:rsidP="00430C58">
      <w:pPr>
        <w:pStyle w:val="PargrafodaLista"/>
        <w:numPr>
          <w:ilvl w:val="0"/>
          <w:numId w:val="33"/>
        </w:numPr>
        <w:spacing w:after="40"/>
        <w:ind w:right="597"/>
      </w:pPr>
      <w:r>
        <w:t xml:space="preserve">Cumprimento dos percursos estabelecidos de acordo com a sinalética existente e instruções dos funcionários;   </w:t>
      </w:r>
    </w:p>
    <w:p w14:paraId="6945AB14" w14:textId="77777777" w:rsidR="00293683" w:rsidRDefault="00F33571" w:rsidP="00430C58">
      <w:pPr>
        <w:pStyle w:val="PargrafodaLista"/>
        <w:numPr>
          <w:ilvl w:val="0"/>
          <w:numId w:val="33"/>
        </w:numPr>
        <w:spacing w:after="38"/>
        <w:ind w:right="597"/>
      </w:pPr>
      <w:r>
        <w:t xml:space="preserve">Os alunos deverão dirigir-se </w:t>
      </w:r>
      <w:proofErr w:type="spellStart"/>
      <w:r>
        <w:t>diretamente</w:t>
      </w:r>
      <w:proofErr w:type="spellEnd"/>
      <w:r>
        <w:t xml:space="preserve">, para as </w:t>
      </w:r>
      <w:proofErr w:type="spellStart"/>
      <w:r>
        <w:t>respetivas</w:t>
      </w:r>
      <w:proofErr w:type="spellEnd"/>
      <w:r>
        <w:t xml:space="preserve"> salas de aula (respeitando todas as regras);   </w:t>
      </w:r>
    </w:p>
    <w:p w14:paraId="30C0FBC7" w14:textId="77777777" w:rsidR="00293683" w:rsidRDefault="00F33571" w:rsidP="00430C58">
      <w:pPr>
        <w:pStyle w:val="PargrafodaLista"/>
        <w:numPr>
          <w:ilvl w:val="0"/>
          <w:numId w:val="33"/>
        </w:numPr>
        <w:spacing w:after="40"/>
        <w:ind w:right="597"/>
      </w:pPr>
      <w:r>
        <w:t xml:space="preserve">No caso imprevisto de ausência do professor, a uma aula a meio do horário, os alunos deverão dirigir-se para a Sala de Estudo ou Biblioteca, respeitando os percursos </w:t>
      </w:r>
      <w:proofErr w:type="spellStart"/>
      <w:r>
        <w:t>prédefinidos</w:t>
      </w:r>
      <w:proofErr w:type="spellEnd"/>
      <w:r>
        <w:t xml:space="preserve">;   </w:t>
      </w:r>
    </w:p>
    <w:p w14:paraId="7687CF24" w14:textId="77777777" w:rsidR="00293683" w:rsidRDefault="00F33571" w:rsidP="00430C58">
      <w:pPr>
        <w:pStyle w:val="PargrafodaLista"/>
        <w:numPr>
          <w:ilvl w:val="0"/>
          <w:numId w:val="33"/>
        </w:numPr>
        <w:spacing w:after="40"/>
        <w:ind w:right="597"/>
      </w:pPr>
      <w:r>
        <w:t xml:space="preserve">No período de almoço, os alunos deverão dirigir-se ao refeitório; </w:t>
      </w:r>
    </w:p>
    <w:p w14:paraId="53228DB7" w14:textId="77777777" w:rsidR="00293683" w:rsidRDefault="00F33571" w:rsidP="00430C58">
      <w:pPr>
        <w:pStyle w:val="PargrafodaLista"/>
        <w:numPr>
          <w:ilvl w:val="0"/>
          <w:numId w:val="33"/>
        </w:numPr>
        <w:spacing w:after="40"/>
        <w:ind w:right="597"/>
      </w:pPr>
      <w:r>
        <w:t xml:space="preserve">As refeições terão de ser adquiridas previamente. Os alunos poderão optar por trazer as refeições de casa, não sendo permitida a utilização de micro-ondas para aquecimento das mesmas. O mobiliário será colocado tendo em vista respeitar as distâncias recomendadas pela DGS e serão utilizados separadores de acrílico; </w:t>
      </w:r>
    </w:p>
    <w:p w14:paraId="6FA38636" w14:textId="77777777" w:rsidR="00293683" w:rsidRDefault="00F33571" w:rsidP="00430C58">
      <w:pPr>
        <w:pStyle w:val="PargrafodaLista"/>
        <w:numPr>
          <w:ilvl w:val="0"/>
          <w:numId w:val="33"/>
        </w:numPr>
        <w:spacing w:after="38"/>
        <w:ind w:right="597"/>
      </w:pPr>
      <w:r>
        <w:t xml:space="preserve">No bufete e refeitório haverá uma lotação máxima que permita garantir o distanciamento de segurança; </w:t>
      </w:r>
    </w:p>
    <w:p w14:paraId="6F60B28F" w14:textId="1597C26E" w:rsidR="00293683" w:rsidRDefault="00F33571" w:rsidP="00430C58">
      <w:pPr>
        <w:pStyle w:val="PargrafodaLista"/>
        <w:numPr>
          <w:ilvl w:val="0"/>
          <w:numId w:val="33"/>
        </w:numPr>
        <w:spacing w:after="32"/>
        <w:ind w:right="597"/>
      </w:pPr>
      <w:r>
        <w:t>A reprografia e a secretaria terão a lotação máxima de uma pessoa, devendo ser mantida a distância física no acesso às mesmas</w:t>
      </w:r>
      <w:r w:rsidR="005116FD">
        <w:t>.</w:t>
      </w:r>
      <w:r>
        <w:t xml:space="preserve"> </w:t>
      </w:r>
    </w:p>
    <w:p w14:paraId="6BAF1C58" w14:textId="77777777" w:rsidR="00293683" w:rsidRDefault="00F33571">
      <w:pPr>
        <w:spacing w:after="18" w:line="259" w:lineRule="auto"/>
        <w:ind w:firstLine="0"/>
        <w:jc w:val="left"/>
      </w:pPr>
      <w:r>
        <w:t xml:space="preserve"> </w:t>
      </w:r>
    </w:p>
    <w:p w14:paraId="37DF5AAC" w14:textId="77777777" w:rsidR="0093294A" w:rsidRDefault="0093294A">
      <w:pPr>
        <w:spacing w:after="18" w:line="259" w:lineRule="auto"/>
        <w:ind w:firstLine="0"/>
        <w:jc w:val="left"/>
      </w:pPr>
    </w:p>
    <w:p w14:paraId="0EA65852" w14:textId="77777777" w:rsidR="0093294A" w:rsidRDefault="0093294A">
      <w:pPr>
        <w:spacing w:after="18" w:line="259" w:lineRule="auto"/>
        <w:ind w:firstLine="0"/>
        <w:jc w:val="left"/>
      </w:pPr>
    </w:p>
    <w:p w14:paraId="1E97017B" w14:textId="77777777" w:rsidR="00C0429E" w:rsidRDefault="00C0429E">
      <w:pPr>
        <w:spacing w:after="18" w:line="259" w:lineRule="auto"/>
        <w:ind w:firstLine="0"/>
        <w:jc w:val="left"/>
      </w:pPr>
    </w:p>
    <w:p w14:paraId="22208E4C" w14:textId="77777777" w:rsidR="00C0429E" w:rsidRDefault="00C0429E">
      <w:pPr>
        <w:spacing w:after="18" w:line="259" w:lineRule="auto"/>
        <w:ind w:firstLine="0"/>
        <w:jc w:val="left"/>
      </w:pPr>
    </w:p>
    <w:p w14:paraId="55FFBF71" w14:textId="77777777" w:rsidR="0093294A" w:rsidRDefault="0093294A">
      <w:pPr>
        <w:spacing w:after="18" w:line="259" w:lineRule="auto"/>
        <w:ind w:firstLine="0"/>
        <w:jc w:val="left"/>
      </w:pPr>
    </w:p>
    <w:p w14:paraId="4F6036FB" w14:textId="77777777" w:rsidR="00293683" w:rsidRDefault="00F33571">
      <w:pPr>
        <w:spacing w:after="21" w:line="259" w:lineRule="auto"/>
        <w:ind w:firstLine="0"/>
        <w:jc w:val="left"/>
      </w:pPr>
      <w:r>
        <w:lastRenderedPageBreak/>
        <w:t xml:space="preserve"> </w:t>
      </w:r>
    </w:p>
    <w:p w14:paraId="392A085C" w14:textId="06C20B15" w:rsidR="00293683" w:rsidRDefault="00F33571">
      <w:pPr>
        <w:spacing w:after="9" w:line="267" w:lineRule="auto"/>
        <w:ind w:left="67" w:right="585"/>
      </w:pPr>
      <w:r>
        <w:rPr>
          <w:b/>
        </w:rPr>
        <w:t>4.</w:t>
      </w:r>
      <w:r w:rsidR="005116FD">
        <w:rPr>
          <w:b/>
        </w:rPr>
        <w:t>3</w:t>
      </w:r>
      <w:r>
        <w:rPr>
          <w:b/>
        </w:rPr>
        <w:t xml:space="preserve">.2. Critérios de alteração dos horários. Distribuição da carga horária. Frequência das aulas presenciais. Organização das </w:t>
      </w:r>
      <w:proofErr w:type="spellStart"/>
      <w:r>
        <w:rPr>
          <w:b/>
        </w:rPr>
        <w:t>atividades</w:t>
      </w:r>
      <w:proofErr w:type="spellEnd"/>
      <w:r>
        <w:rPr>
          <w:b/>
        </w:rPr>
        <w:t xml:space="preserve"> </w:t>
      </w:r>
      <w:proofErr w:type="spellStart"/>
      <w:r>
        <w:rPr>
          <w:b/>
        </w:rPr>
        <w:t>letivas</w:t>
      </w:r>
      <w:proofErr w:type="spellEnd"/>
      <w:r>
        <w:rPr>
          <w:b/>
        </w:rPr>
        <w:t xml:space="preserve"> presenciais.   </w:t>
      </w:r>
    </w:p>
    <w:p w14:paraId="1C8F8EB6" w14:textId="77777777" w:rsidR="00293683" w:rsidRDefault="00F33571">
      <w:pPr>
        <w:spacing w:after="0" w:line="259" w:lineRule="auto"/>
        <w:ind w:firstLine="0"/>
        <w:jc w:val="left"/>
      </w:pPr>
      <w:r>
        <w:rPr>
          <w:b/>
        </w:rPr>
        <w:t xml:space="preserve"> </w:t>
      </w:r>
    </w:p>
    <w:p w14:paraId="4A629510" w14:textId="77777777" w:rsidR="00293683" w:rsidRDefault="00F33571" w:rsidP="00430C58">
      <w:pPr>
        <w:pStyle w:val="PargrafodaLista"/>
        <w:numPr>
          <w:ilvl w:val="0"/>
          <w:numId w:val="32"/>
        </w:numPr>
        <w:ind w:right="597"/>
      </w:pPr>
      <w:r>
        <w:t xml:space="preserve">Alargamento do horário de funcionamento da Escola, permitindo aumentar os turnos e reduzir a concentração de alunos; </w:t>
      </w:r>
    </w:p>
    <w:p w14:paraId="42FD6273" w14:textId="77777777" w:rsidR="00293683" w:rsidRDefault="00F33571" w:rsidP="00430C58">
      <w:pPr>
        <w:pStyle w:val="PargrafodaLista"/>
        <w:numPr>
          <w:ilvl w:val="0"/>
          <w:numId w:val="32"/>
        </w:numPr>
        <w:ind w:right="597"/>
      </w:pPr>
      <w:r>
        <w:t xml:space="preserve">Distribuição do corpo docente por turnos e definição dos horários das turmas de modo a funcionarem no período da manhã os 8º, 9º e 10º anos e no período da tarde e os 11º e </w:t>
      </w:r>
      <w:proofErr w:type="gramStart"/>
      <w:r>
        <w:t>12º anos</w:t>
      </w:r>
      <w:proofErr w:type="gramEnd"/>
      <w:r>
        <w:t xml:space="preserve">; </w:t>
      </w:r>
    </w:p>
    <w:p w14:paraId="0DB6B53D" w14:textId="77777777" w:rsidR="00293683" w:rsidRDefault="00F33571" w:rsidP="00430C58">
      <w:pPr>
        <w:pStyle w:val="PargrafodaLista"/>
        <w:numPr>
          <w:ilvl w:val="0"/>
          <w:numId w:val="32"/>
        </w:numPr>
        <w:ind w:right="597"/>
      </w:pPr>
      <w:r>
        <w:t xml:space="preserve">Fixação das turmas em salas próprias, sempre que possível, </w:t>
      </w:r>
      <w:proofErr w:type="spellStart"/>
      <w:r>
        <w:t>excetuando-se</w:t>
      </w:r>
      <w:proofErr w:type="spellEnd"/>
      <w:r>
        <w:t xml:space="preserve"> </w:t>
      </w:r>
      <w:r w:rsidR="003D5908">
        <w:t>as situações</w:t>
      </w:r>
      <w:r>
        <w:t xml:space="preserve"> relacionadas com disciplinas específicas; </w:t>
      </w:r>
    </w:p>
    <w:p w14:paraId="3553A85F" w14:textId="77777777" w:rsidR="00293683" w:rsidRDefault="00F33571" w:rsidP="00430C58">
      <w:pPr>
        <w:pStyle w:val="PargrafodaLista"/>
        <w:numPr>
          <w:ilvl w:val="0"/>
          <w:numId w:val="32"/>
        </w:numPr>
        <w:ind w:right="597"/>
      </w:pPr>
      <w:r>
        <w:t xml:space="preserve">Adequação das características das salas de aula ao número de alunos por turma, de forma garantir o distanciamento físico; </w:t>
      </w:r>
    </w:p>
    <w:p w14:paraId="656F1BBA" w14:textId="77777777" w:rsidR="00293683" w:rsidRDefault="00F33571" w:rsidP="00430C58">
      <w:pPr>
        <w:pStyle w:val="PargrafodaLista"/>
        <w:numPr>
          <w:ilvl w:val="0"/>
          <w:numId w:val="32"/>
        </w:numPr>
        <w:ind w:right="597"/>
      </w:pPr>
      <w:r>
        <w:t xml:space="preserve">Desfasamento dos horários de entradas e saídas, de forma a evitar concentrações nos pátios, refeitório, bufete e nos acessos ao portão da escola; </w:t>
      </w:r>
    </w:p>
    <w:p w14:paraId="728798E4" w14:textId="77777777" w:rsidR="00293683" w:rsidRDefault="00F33571" w:rsidP="00430C58">
      <w:pPr>
        <w:pStyle w:val="PargrafodaLista"/>
        <w:numPr>
          <w:ilvl w:val="0"/>
          <w:numId w:val="32"/>
        </w:numPr>
        <w:ind w:right="597"/>
      </w:pPr>
      <w:r>
        <w:t xml:space="preserve">Criação de intervalos alargados de ocupação de salas de aulas, sempre que venham a ser utilizadas posteriormente por outra turma, </w:t>
      </w:r>
      <w:proofErr w:type="gramStart"/>
      <w:r>
        <w:t>de forma a que</w:t>
      </w:r>
      <w:proofErr w:type="gramEnd"/>
      <w:r>
        <w:t xml:space="preserve"> se proceda à sua correta higienização; </w:t>
      </w:r>
    </w:p>
    <w:p w14:paraId="5701595D" w14:textId="77777777" w:rsidR="00293683" w:rsidRDefault="00F33571" w:rsidP="00430C58">
      <w:pPr>
        <w:pStyle w:val="PargrafodaLista"/>
        <w:numPr>
          <w:ilvl w:val="0"/>
          <w:numId w:val="32"/>
        </w:numPr>
        <w:ind w:right="597"/>
      </w:pPr>
      <w:r>
        <w:t xml:space="preserve">Delimitação dos </w:t>
      </w:r>
      <w:proofErr w:type="spellStart"/>
      <w:r>
        <w:t>trajetos</w:t>
      </w:r>
      <w:proofErr w:type="spellEnd"/>
      <w:r>
        <w:t xml:space="preserve"> de acesso aos diferentes pavilhões da escola. </w:t>
      </w:r>
    </w:p>
    <w:p w14:paraId="69CE2C69" w14:textId="77777777" w:rsidR="00293683" w:rsidRDefault="00F33571">
      <w:pPr>
        <w:spacing w:after="14" w:line="259" w:lineRule="auto"/>
        <w:ind w:firstLine="0"/>
        <w:jc w:val="left"/>
      </w:pPr>
      <w:r>
        <w:t xml:space="preserve"> </w:t>
      </w:r>
    </w:p>
    <w:p w14:paraId="258A9A01" w14:textId="10E6C572" w:rsidR="00293683" w:rsidRDefault="00F33571">
      <w:pPr>
        <w:spacing w:after="9" w:line="267" w:lineRule="auto"/>
        <w:ind w:left="67" w:right="585"/>
      </w:pPr>
      <w:r>
        <w:rPr>
          <w:b/>
        </w:rPr>
        <w:t>4.</w:t>
      </w:r>
      <w:r w:rsidR="005116FD">
        <w:rPr>
          <w:b/>
        </w:rPr>
        <w:t>3</w:t>
      </w:r>
      <w:r>
        <w:rPr>
          <w:b/>
        </w:rPr>
        <w:t xml:space="preserve">.3. Estratégias de substituição de pessoal docente e não docente em caso de absentismo por doença ou necessidade de isolamento </w:t>
      </w:r>
      <w:proofErr w:type="spellStart"/>
      <w:r>
        <w:rPr>
          <w:b/>
        </w:rPr>
        <w:t>profilático</w:t>
      </w:r>
      <w:proofErr w:type="spellEnd"/>
      <w:r>
        <w:rPr>
          <w:b/>
        </w:rPr>
        <w:t xml:space="preserve">. </w:t>
      </w:r>
    </w:p>
    <w:p w14:paraId="5142D461" w14:textId="77777777" w:rsidR="00293683" w:rsidRDefault="00F33571">
      <w:pPr>
        <w:spacing w:after="11" w:line="259" w:lineRule="auto"/>
        <w:ind w:left="62" w:firstLine="0"/>
        <w:jc w:val="left"/>
      </w:pPr>
      <w:r>
        <w:t xml:space="preserve"> </w:t>
      </w:r>
    </w:p>
    <w:p w14:paraId="0BDA7A0A" w14:textId="77777777" w:rsidR="00293683" w:rsidRDefault="00F33571" w:rsidP="00430C58">
      <w:pPr>
        <w:pStyle w:val="PargrafodaLista"/>
        <w:numPr>
          <w:ilvl w:val="0"/>
          <w:numId w:val="31"/>
        </w:numPr>
        <w:spacing w:after="337"/>
        <w:ind w:right="597"/>
      </w:pPr>
      <w:r>
        <w:t xml:space="preserve">Em caso de ausência de professores, os alunos serão encaminhados para as Salas de Estudo Acompanhado, para a Biblioteca Escolar ou Sala de apoio. Caso a lotação das mesmas o não permita, os alunos permanecerão no pátio assegurando-se que são cumpridas as distâncias de segurança nomeadamente, com a utilização das mesas exteriores que se encontram debaixo dos telheiros. </w:t>
      </w:r>
    </w:p>
    <w:p w14:paraId="57887B38" w14:textId="77777777" w:rsidR="00293683" w:rsidRDefault="00F33571" w:rsidP="00430C58">
      <w:pPr>
        <w:pStyle w:val="PargrafodaLista"/>
        <w:numPr>
          <w:ilvl w:val="0"/>
          <w:numId w:val="31"/>
        </w:numPr>
        <w:ind w:right="597"/>
      </w:pPr>
      <w:r>
        <w:t xml:space="preserve">A Sala de Estudo do Ensino Básico funciona no Pavilhão 4, Sala Multimédia. </w:t>
      </w:r>
    </w:p>
    <w:p w14:paraId="29EBE5EB" w14:textId="77777777" w:rsidR="00293683" w:rsidRDefault="00F33571" w:rsidP="00430C58">
      <w:pPr>
        <w:pStyle w:val="PargrafodaLista"/>
        <w:numPr>
          <w:ilvl w:val="0"/>
          <w:numId w:val="31"/>
        </w:numPr>
        <w:ind w:right="597"/>
      </w:pPr>
      <w:r>
        <w:t xml:space="preserve">A Sala de Estudo do Ensino Secundário funciona no Pavilhão 2, </w:t>
      </w:r>
      <w:proofErr w:type="gramStart"/>
      <w:r>
        <w:t>Sala  9.</w:t>
      </w:r>
      <w:proofErr w:type="gramEnd"/>
      <w:r>
        <w:t xml:space="preserve"> </w:t>
      </w:r>
    </w:p>
    <w:p w14:paraId="59E0224A" w14:textId="77777777" w:rsidR="00293683" w:rsidRDefault="00F33571" w:rsidP="00430C58">
      <w:pPr>
        <w:pStyle w:val="PargrafodaLista"/>
        <w:numPr>
          <w:ilvl w:val="0"/>
          <w:numId w:val="31"/>
        </w:numPr>
        <w:ind w:right="597"/>
      </w:pPr>
      <w:r>
        <w:t xml:space="preserve">A Sala de Apoio funciona no espaço do bufete. </w:t>
      </w:r>
    </w:p>
    <w:p w14:paraId="06905A63" w14:textId="77777777" w:rsidR="00293683" w:rsidRDefault="00293683" w:rsidP="00C0429E">
      <w:pPr>
        <w:spacing w:after="9" w:line="259" w:lineRule="auto"/>
        <w:ind w:left="62" w:firstLine="60"/>
        <w:jc w:val="left"/>
      </w:pPr>
    </w:p>
    <w:p w14:paraId="6AE831D9" w14:textId="77777777" w:rsidR="00293683" w:rsidRDefault="00F33571" w:rsidP="00430C58">
      <w:pPr>
        <w:pStyle w:val="PargrafodaLista"/>
        <w:numPr>
          <w:ilvl w:val="0"/>
          <w:numId w:val="31"/>
        </w:numPr>
        <w:ind w:right="597"/>
      </w:pPr>
      <w:r>
        <w:t xml:space="preserve">A ausência de funcionários será colmatada, com a redistribuição do serviço pelos colegas - se necessário com as alterações nos horários dos mesmos.  </w:t>
      </w:r>
    </w:p>
    <w:p w14:paraId="68CD4046" w14:textId="77777777" w:rsidR="00293683" w:rsidRDefault="00F33571">
      <w:pPr>
        <w:spacing w:after="35" w:line="259" w:lineRule="auto"/>
        <w:ind w:firstLine="0"/>
        <w:jc w:val="left"/>
      </w:pPr>
      <w:r>
        <w:t xml:space="preserve"> </w:t>
      </w:r>
    </w:p>
    <w:p w14:paraId="2527B3BE" w14:textId="04296546" w:rsidR="00293683" w:rsidRDefault="00F33571">
      <w:pPr>
        <w:pStyle w:val="Cabealho2"/>
        <w:ind w:left="5"/>
      </w:pPr>
      <w:bookmarkStart w:id="14" w:name="_Toc57151699"/>
      <w:r>
        <w:t>4.</w:t>
      </w:r>
      <w:r w:rsidR="005116FD">
        <w:t>4</w:t>
      </w:r>
      <w:r>
        <w:t>. Medidas de Prevenção específicas para os grupos disciplinares</w:t>
      </w:r>
      <w:bookmarkEnd w:id="14"/>
      <w:r>
        <w:t xml:space="preserve"> </w:t>
      </w:r>
    </w:p>
    <w:p w14:paraId="7F275297" w14:textId="77777777" w:rsidR="00293683" w:rsidRDefault="00F33571">
      <w:pPr>
        <w:spacing w:after="39" w:line="259" w:lineRule="auto"/>
        <w:ind w:firstLine="0"/>
        <w:jc w:val="left"/>
      </w:pPr>
      <w:r>
        <w:rPr>
          <w:b/>
          <w:sz w:val="20"/>
        </w:rPr>
        <w:t xml:space="preserve"> </w:t>
      </w:r>
    </w:p>
    <w:p w14:paraId="22987181" w14:textId="143D50C6" w:rsidR="00293683" w:rsidRDefault="00F33571">
      <w:pPr>
        <w:pStyle w:val="Cabealho4"/>
        <w:ind w:left="67" w:right="585"/>
      </w:pPr>
      <w:r>
        <w:t>4.</w:t>
      </w:r>
      <w:r w:rsidR="005116FD">
        <w:t>4</w:t>
      </w:r>
      <w:r>
        <w:t xml:space="preserve">.1.Grupo de Recrutamento 240 </w:t>
      </w:r>
    </w:p>
    <w:p w14:paraId="4D472513" w14:textId="77777777" w:rsidR="00293683" w:rsidRDefault="00F33571">
      <w:pPr>
        <w:spacing w:after="18" w:line="259" w:lineRule="auto"/>
        <w:ind w:firstLine="0"/>
        <w:jc w:val="left"/>
      </w:pPr>
      <w:r>
        <w:rPr>
          <w:b/>
        </w:rPr>
        <w:t xml:space="preserve"> </w:t>
      </w:r>
    </w:p>
    <w:p w14:paraId="3D66211F" w14:textId="77777777" w:rsidR="00293683" w:rsidRDefault="00F33571">
      <w:pPr>
        <w:spacing w:after="7" w:line="265" w:lineRule="auto"/>
        <w:ind w:left="57" w:right="595"/>
      </w:pPr>
      <w:r>
        <w:rPr>
          <w:color w:val="222222"/>
        </w:rPr>
        <w:t xml:space="preserve">Para além dos procedimentos preventivos e das medidas de higiene e prevenção diária habituais, nas aulas de Educação Tecnológica e de Educação Visual, serão implementadas as seguintes medidas: </w:t>
      </w:r>
    </w:p>
    <w:p w14:paraId="1211663A" w14:textId="77777777" w:rsidR="00293683" w:rsidRDefault="00F33571">
      <w:pPr>
        <w:spacing w:after="16" w:line="259" w:lineRule="auto"/>
        <w:ind w:left="62" w:firstLine="0"/>
        <w:jc w:val="left"/>
      </w:pPr>
      <w:r>
        <w:rPr>
          <w:color w:val="222222"/>
        </w:rPr>
        <w:t xml:space="preserve"> </w:t>
      </w:r>
    </w:p>
    <w:p w14:paraId="408B68E1" w14:textId="77777777" w:rsidR="00293683" w:rsidRDefault="00F33571" w:rsidP="00430C58">
      <w:pPr>
        <w:pStyle w:val="PargrafodaLista"/>
        <w:numPr>
          <w:ilvl w:val="0"/>
          <w:numId w:val="26"/>
        </w:numPr>
        <w:spacing w:line="265" w:lineRule="auto"/>
        <w:ind w:right="595"/>
      </w:pPr>
      <w:r w:rsidRPr="00C0429E">
        <w:rPr>
          <w:color w:val="222222"/>
        </w:rPr>
        <w:t xml:space="preserve">Sempre que possível, manter as janelas e as portas abertas para melhor circulação do ar; </w:t>
      </w:r>
    </w:p>
    <w:p w14:paraId="3F436737" w14:textId="77777777" w:rsidR="00293683" w:rsidRDefault="00F33571" w:rsidP="00430C58">
      <w:pPr>
        <w:numPr>
          <w:ilvl w:val="0"/>
          <w:numId w:val="26"/>
        </w:numPr>
        <w:spacing w:after="128" w:line="265" w:lineRule="auto"/>
        <w:ind w:right="595"/>
      </w:pPr>
      <w:r>
        <w:rPr>
          <w:color w:val="222222"/>
        </w:rPr>
        <w:lastRenderedPageBreak/>
        <w:t xml:space="preserve">Na entrada dos alunos, o professor distribuirá individualmente solução </w:t>
      </w:r>
      <w:proofErr w:type="spellStart"/>
      <w:r>
        <w:rPr>
          <w:color w:val="222222"/>
        </w:rPr>
        <w:t>antissética</w:t>
      </w:r>
      <w:proofErr w:type="spellEnd"/>
      <w:r>
        <w:rPr>
          <w:color w:val="222222"/>
        </w:rPr>
        <w:t xml:space="preserve"> para higienização das mãos e cada aluno dirigir-se-á ao </w:t>
      </w:r>
      <w:proofErr w:type="spellStart"/>
      <w:r>
        <w:rPr>
          <w:color w:val="222222"/>
        </w:rPr>
        <w:t>respetivo</w:t>
      </w:r>
      <w:proofErr w:type="spellEnd"/>
      <w:r>
        <w:rPr>
          <w:color w:val="222222"/>
        </w:rPr>
        <w:t xml:space="preserve"> lugar (designado previamente e fixo) onde deve permanecer até ao final da aula; </w:t>
      </w:r>
    </w:p>
    <w:p w14:paraId="17DB7CE7" w14:textId="77777777" w:rsidR="00293683" w:rsidRDefault="00F33571" w:rsidP="00430C58">
      <w:pPr>
        <w:pStyle w:val="PargrafodaLista"/>
        <w:numPr>
          <w:ilvl w:val="0"/>
          <w:numId w:val="26"/>
        </w:numPr>
        <w:spacing w:after="9" w:line="265" w:lineRule="auto"/>
        <w:ind w:right="595"/>
      </w:pPr>
      <w:r w:rsidRPr="00C0429E">
        <w:rPr>
          <w:color w:val="222222"/>
        </w:rPr>
        <w:t xml:space="preserve">-Na </w:t>
      </w:r>
      <w:proofErr w:type="gramStart"/>
      <w:r w:rsidRPr="00C0429E">
        <w:rPr>
          <w:color w:val="222222"/>
        </w:rPr>
        <w:t>medida do possível, durante as aulas, será mantido</w:t>
      </w:r>
      <w:proofErr w:type="gramEnd"/>
      <w:r w:rsidRPr="00C0429E">
        <w:rPr>
          <w:color w:val="222222"/>
        </w:rPr>
        <w:t xml:space="preserve"> o distanciamento entre alunos e docentes; </w:t>
      </w:r>
    </w:p>
    <w:p w14:paraId="5A536E2D" w14:textId="77777777" w:rsidR="00293683" w:rsidRDefault="00F33571" w:rsidP="00430C58">
      <w:pPr>
        <w:numPr>
          <w:ilvl w:val="0"/>
          <w:numId w:val="26"/>
        </w:numPr>
        <w:spacing w:after="7" w:line="265" w:lineRule="auto"/>
        <w:ind w:right="595"/>
      </w:pPr>
      <w:r>
        <w:rPr>
          <w:color w:val="222222"/>
        </w:rPr>
        <w:t xml:space="preserve">Os materiais, que se encontram dentro das capas e no armário da turma, serão distribuídos e recolhidos por dois alunos nomeados (Ex: delegado e subdelegado), devidamente protegidos com luvas descartáveis; </w:t>
      </w:r>
    </w:p>
    <w:p w14:paraId="4DB6A065" w14:textId="77777777" w:rsidR="00293683" w:rsidRDefault="00F33571" w:rsidP="00430C58">
      <w:pPr>
        <w:numPr>
          <w:ilvl w:val="0"/>
          <w:numId w:val="26"/>
        </w:numPr>
        <w:spacing w:after="9" w:line="265" w:lineRule="auto"/>
        <w:ind w:right="595"/>
      </w:pPr>
      <w:r>
        <w:rPr>
          <w:color w:val="222222"/>
        </w:rPr>
        <w:t xml:space="preserve">Cada aluno utilizará exclusivamente os seus próprios materiais, estando expressamente proibida a sua partilha; </w:t>
      </w:r>
    </w:p>
    <w:p w14:paraId="723419AE" w14:textId="77777777" w:rsidR="00293683" w:rsidRDefault="00F33571" w:rsidP="00430C58">
      <w:pPr>
        <w:numPr>
          <w:ilvl w:val="0"/>
          <w:numId w:val="26"/>
        </w:numPr>
        <w:spacing w:after="9" w:line="265" w:lineRule="auto"/>
        <w:ind w:right="595"/>
      </w:pPr>
      <w:r>
        <w:rPr>
          <w:color w:val="222222"/>
        </w:rPr>
        <w:t xml:space="preserve">No final da aula, cada aluno fará a higienização dos seus materiais e das mãos, com solução </w:t>
      </w:r>
      <w:proofErr w:type="spellStart"/>
      <w:r>
        <w:rPr>
          <w:color w:val="222222"/>
        </w:rPr>
        <w:t>antissética</w:t>
      </w:r>
      <w:proofErr w:type="spellEnd"/>
      <w:r>
        <w:rPr>
          <w:color w:val="222222"/>
        </w:rPr>
        <w:t xml:space="preserve">, distribuída pelo professor; </w:t>
      </w:r>
    </w:p>
    <w:p w14:paraId="53CA23FE" w14:textId="77777777" w:rsidR="00293683" w:rsidRDefault="00F33571" w:rsidP="00430C58">
      <w:pPr>
        <w:numPr>
          <w:ilvl w:val="0"/>
          <w:numId w:val="26"/>
        </w:numPr>
        <w:spacing w:after="30" w:line="265" w:lineRule="auto"/>
        <w:ind w:right="595"/>
      </w:pPr>
      <w:r>
        <w:rPr>
          <w:color w:val="222222"/>
        </w:rPr>
        <w:t xml:space="preserve">Na primeira aula, todos os alunos serão informados de todos os procedimentos/regras de segurança a manter nas aulas e será distribuído um pequeno folheto com a lista dos materiais individuais necessários e obrigatórios, bem como a divulgação das normas de funcionamento/segurança específicas das aulas de Educação Tecnológica e de Educação Visual. </w:t>
      </w:r>
    </w:p>
    <w:p w14:paraId="0CD3A3D0" w14:textId="77777777" w:rsidR="00293683" w:rsidRDefault="00F33571">
      <w:pPr>
        <w:spacing w:after="0" w:line="259" w:lineRule="auto"/>
        <w:ind w:left="62" w:firstLine="0"/>
        <w:jc w:val="left"/>
      </w:pPr>
      <w:r>
        <w:rPr>
          <w:color w:val="222222"/>
          <w:sz w:val="24"/>
        </w:rPr>
        <w:t xml:space="preserve">  </w:t>
      </w:r>
    </w:p>
    <w:p w14:paraId="2E40228D" w14:textId="77777777" w:rsidR="00293683" w:rsidRDefault="00F33571">
      <w:pPr>
        <w:spacing w:after="41" w:line="259" w:lineRule="auto"/>
        <w:ind w:firstLine="0"/>
        <w:jc w:val="left"/>
      </w:pPr>
      <w:r>
        <w:rPr>
          <w:b/>
          <w:sz w:val="20"/>
        </w:rPr>
        <w:t xml:space="preserve"> </w:t>
      </w:r>
    </w:p>
    <w:p w14:paraId="6D7A59B4" w14:textId="1EC8782F" w:rsidR="00293683" w:rsidRDefault="00F33571">
      <w:pPr>
        <w:pStyle w:val="Cabealho4"/>
        <w:ind w:left="67" w:right="585"/>
      </w:pPr>
      <w:r>
        <w:t>4.</w:t>
      </w:r>
      <w:r w:rsidR="005116FD">
        <w:t>4</w:t>
      </w:r>
      <w:r>
        <w:t>.</w:t>
      </w:r>
      <w:r w:rsidR="0093294A">
        <w:t>2. Grupo</w:t>
      </w:r>
      <w:r>
        <w:t xml:space="preserve"> de Recrutamento 250 </w:t>
      </w:r>
    </w:p>
    <w:p w14:paraId="09D05078" w14:textId="77777777" w:rsidR="00293683" w:rsidRDefault="00F33571">
      <w:pPr>
        <w:spacing w:after="14" w:line="259" w:lineRule="auto"/>
        <w:ind w:firstLine="0"/>
        <w:jc w:val="left"/>
      </w:pPr>
      <w:r>
        <w:t xml:space="preserve"> </w:t>
      </w:r>
    </w:p>
    <w:p w14:paraId="17ABCBA9" w14:textId="77777777" w:rsidR="00293683" w:rsidRDefault="00F33571">
      <w:pPr>
        <w:ind w:left="67"/>
      </w:pPr>
      <w:r>
        <w:t xml:space="preserve">Para além dos procedimentos preventivos e das medidas de higiene e prevenção diária habituais, nas aulas de Educação Musical, serão implementadas as seguintes medidas: </w:t>
      </w:r>
    </w:p>
    <w:p w14:paraId="34B0D17C" w14:textId="77777777" w:rsidR="00293683" w:rsidRDefault="00F33571">
      <w:pPr>
        <w:spacing w:after="21" w:line="259" w:lineRule="auto"/>
        <w:ind w:firstLine="0"/>
        <w:jc w:val="left"/>
      </w:pPr>
      <w:r>
        <w:t xml:space="preserve"> </w:t>
      </w:r>
    </w:p>
    <w:p w14:paraId="7E6159A2" w14:textId="77777777" w:rsidR="00293683" w:rsidRDefault="00F33571" w:rsidP="00430C58">
      <w:pPr>
        <w:numPr>
          <w:ilvl w:val="0"/>
          <w:numId w:val="27"/>
        </w:numPr>
        <w:ind w:right="454"/>
      </w:pPr>
      <w:r>
        <w:t xml:space="preserve">Sempre que possível, manter as janelas e as portas abertas para melhor circulação do ar; - Na entrada dos alunos, o professor distribuirá individualmente solução </w:t>
      </w:r>
      <w:proofErr w:type="spellStart"/>
      <w:r>
        <w:t>antisséptica</w:t>
      </w:r>
      <w:proofErr w:type="spellEnd"/>
      <w:r>
        <w:t xml:space="preserve"> para higienização das mãos e cada aluno dirigir-se-á ao </w:t>
      </w:r>
      <w:proofErr w:type="spellStart"/>
      <w:r>
        <w:t>respetivo</w:t>
      </w:r>
      <w:proofErr w:type="spellEnd"/>
      <w:r>
        <w:t xml:space="preserve"> lugar (designado previamente e fixo) onde deve permanecer até ao final da aula; (a escola deve fornecer todo o material necessário para isso); </w:t>
      </w:r>
    </w:p>
    <w:p w14:paraId="77B8A903" w14:textId="77777777" w:rsidR="00293683" w:rsidRDefault="00F33571" w:rsidP="00430C58">
      <w:pPr>
        <w:pStyle w:val="PargrafodaLista"/>
        <w:numPr>
          <w:ilvl w:val="0"/>
          <w:numId w:val="27"/>
        </w:numPr>
      </w:pPr>
      <w:r>
        <w:t xml:space="preserve">-Na </w:t>
      </w:r>
      <w:proofErr w:type="gramStart"/>
      <w:r>
        <w:t>medida do possível, durante as aulas, será mantido</w:t>
      </w:r>
      <w:proofErr w:type="gramEnd"/>
      <w:r>
        <w:t xml:space="preserve"> o distanciamento entre alunos e docentes; </w:t>
      </w:r>
    </w:p>
    <w:p w14:paraId="0238E063" w14:textId="77777777" w:rsidR="00293683" w:rsidRDefault="00F33571" w:rsidP="00430C58">
      <w:pPr>
        <w:numPr>
          <w:ilvl w:val="0"/>
          <w:numId w:val="27"/>
        </w:numPr>
        <w:ind w:right="454"/>
      </w:pPr>
      <w:r>
        <w:t xml:space="preserve">Cada aluno utilizará exclusivamente os seus próprios materiais, estando expressamente proibida a sua partilha; (usa a sua própria flauta e não serão distribuídos os instrumentos da Escola aos alunos) </w:t>
      </w:r>
    </w:p>
    <w:p w14:paraId="5B04F906" w14:textId="77777777" w:rsidR="00293683" w:rsidRDefault="00F33571" w:rsidP="00430C58">
      <w:pPr>
        <w:numPr>
          <w:ilvl w:val="0"/>
          <w:numId w:val="27"/>
        </w:numPr>
        <w:ind w:right="454"/>
      </w:pPr>
      <w:r>
        <w:t xml:space="preserve">No final da aula, cada aluno fará a higienização dos materiais e das mãos com solução </w:t>
      </w:r>
      <w:proofErr w:type="spellStart"/>
      <w:r>
        <w:t>antissética</w:t>
      </w:r>
      <w:proofErr w:type="spellEnd"/>
      <w:r>
        <w:t xml:space="preserve">, distribuída pelo professor; </w:t>
      </w:r>
    </w:p>
    <w:p w14:paraId="68D24AD3" w14:textId="77777777" w:rsidR="00293683" w:rsidRDefault="00F33571" w:rsidP="00430C58">
      <w:pPr>
        <w:numPr>
          <w:ilvl w:val="0"/>
          <w:numId w:val="27"/>
        </w:numPr>
        <w:ind w:right="454"/>
      </w:pPr>
      <w:r>
        <w:t xml:space="preserve">Na primeira aula, todos os alunos serão informados de todos os procedimentos/regras de segurança a manter nas aulas, bem como a divulgação das normas de funcionamento/segurança específicas das aulas de Educação Musical. </w:t>
      </w:r>
    </w:p>
    <w:p w14:paraId="668D63DB" w14:textId="77777777" w:rsidR="00293683" w:rsidRDefault="00293683" w:rsidP="00C0429E">
      <w:pPr>
        <w:spacing w:after="23" w:line="259" w:lineRule="auto"/>
        <w:ind w:firstLine="150"/>
        <w:jc w:val="left"/>
      </w:pPr>
    </w:p>
    <w:p w14:paraId="593CB547" w14:textId="77777777" w:rsidR="003D5908" w:rsidRDefault="00F33571" w:rsidP="004A2818">
      <w:pPr>
        <w:spacing w:after="23" w:line="259" w:lineRule="auto"/>
        <w:ind w:firstLine="0"/>
        <w:jc w:val="left"/>
      </w:pPr>
      <w:r>
        <w:rPr>
          <w:sz w:val="24"/>
        </w:rPr>
        <w:t xml:space="preserve"> </w:t>
      </w:r>
    </w:p>
    <w:p w14:paraId="09035424" w14:textId="167FAE5E" w:rsidR="00293683" w:rsidRDefault="00F33571">
      <w:pPr>
        <w:spacing w:after="249" w:line="267" w:lineRule="auto"/>
        <w:ind w:left="67" w:right="585"/>
      </w:pPr>
      <w:r>
        <w:rPr>
          <w:b/>
        </w:rPr>
        <w:t>4.</w:t>
      </w:r>
      <w:r w:rsidR="005116FD">
        <w:rPr>
          <w:b/>
        </w:rPr>
        <w:t>4</w:t>
      </w:r>
      <w:r>
        <w:rPr>
          <w:b/>
        </w:rPr>
        <w:t>.</w:t>
      </w:r>
      <w:r w:rsidR="003D5908">
        <w:rPr>
          <w:b/>
        </w:rPr>
        <w:t>3. Grupo</w:t>
      </w:r>
      <w:r>
        <w:rPr>
          <w:b/>
        </w:rPr>
        <w:t xml:space="preserve"> de Recrutamento 510 </w:t>
      </w:r>
    </w:p>
    <w:p w14:paraId="5FBF9968" w14:textId="77777777" w:rsidR="00293683" w:rsidRDefault="00F33571">
      <w:pPr>
        <w:pStyle w:val="Cabealho4"/>
        <w:spacing w:after="0" w:line="259" w:lineRule="auto"/>
        <w:ind w:left="10" w:firstLine="0"/>
        <w:jc w:val="left"/>
      </w:pPr>
      <w:proofErr w:type="gramStart"/>
      <w:r>
        <w:rPr>
          <w:b w:val="0"/>
          <w:u w:val="single" w:color="000000"/>
        </w:rPr>
        <w:t>Normas específicas para</w:t>
      </w:r>
      <w:proofErr w:type="gramEnd"/>
      <w:r>
        <w:rPr>
          <w:b w:val="0"/>
          <w:u w:val="single" w:color="000000"/>
        </w:rPr>
        <w:t xml:space="preserve"> as aulas laboratoriais de Física e Química</w:t>
      </w:r>
      <w:r>
        <w:rPr>
          <w:b w:val="0"/>
        </w:rPr>
        <w:t xml:space="preserve"> </w:t>
      </w:r>
    </w:p>
    <w:p w14:paraId="546D0AB0" w14:textId="77777777" w:rsidR="00293683" w:rsidRDefault="00F33571">
      <w:pPr>
        <w:spacing w:after="241"/>
        <w:ind w:left="67" w:right="597"/>
      </w:pPr>
      <w:r>
        <w:t xml:space="preserve"> Tendo em consideração a saúde de alunos, professores e funcionários e seguindo as orientações da DGEstE e da DGS, o grupo de recrutamento 510 decidiu </w:t>
      </w:r>
      <w:proofErr w:type="spellStart"/>
      <w:r>
        <w:t>adotar</w:t>
      </w:r>
      <w:proofErr w:type="spellEnd"/>
      <w:r>
        <w:t xml:space="preserve"> os seguintes procedimentos, a aplicar nas </w:t>
      </w:r>
      <w:proofErr w:type="spellStart"/>
      <w:r>
        <w:t>atividades</w:t>
      </w:r>
      <w:proofErr w:type="spellEnd"/>
      <w:r>
        <w:t xml:space="preserve"> experimentais: </w:t>
      </w:r>
    </w:p>
    <w:p w14:paraId="763FEEF5" w14:textId="77777777" w:rsidR="004A2818" w:rsidRDefault="004A2818">
      <w:pPr>
        <w:spacing w:after="241"/>
        <w:ind w:left="67" w:right="597"/>
      </w:pPr>
    </w:p>
    <w:p w14:paraId="0DBF11DC" w14:textId="77777777" w:rsidR="00293683" w:rsidRDefault="00F33571">
      <w:pPr>
        <w:spacing w:after="244" w:line="267" w:lineRule="auto"/>
        <w:ind w:left="67" w:right="585"/>
      </w:pPr>
      <w:r>
        <w:rPr>
          <w:b/>
        </w:rPr>
        <w:t xml:space="preserve">As </w:t>
      </w:r>
      <w:proofErr w:type="spellStart"/>
      <w:r>
        <w:rPr>
          <w:b/>
        </w:rPr>
        <w:t>Atividades</w:t>
      </w:r>
      <w:proofErr w:type="spellEnd"/>
      <w:r>
        <w:rPr>
          <w:b/>
        </w:rPr>
        <w:t xml:space="preserve"> laboratoriais, previstas no programa da disciplina, serão realizadas preferencialmente pelos alunos, sob a supervisão do(a) professor(a), caso: </w:t>
      </w:r>
    </w:p>
    <w:p w14:paraId="761CEB47" w14:textId="77777777" w:rsidR="00293683" w:rsidRDefault="00F33571" w:rsidP="00430C58">
      <w:pPr>
        <w:pStyle w:val="PargrafodaLista"/>
        <w:numPr>
          <w:ilvl w:val="0"/>
          <w:numId w:val="28"/>
        </w:numPr>
        <w:spacing w:after="243"/>
        <w:ind w:right="597"/>
      </w:pPr>
      <w:proofErr w:type="gramStart"/>
      <w:r>
        <w:t>sejam</w:t>
      </w:r>
      <w:proofErr w:type="gramEnd"/>
      <w:r>
        <w:t xml:space="preserve"> assegurados pela escola o distanciamento social e a higienização do material a utilizar; </w:t>
      </w:r>
    </w:p>
    <w:p w14:paraId="4E7AF223" w14:textId="77777777" w:rsidR="00293683" w:rsidRDefault="00F33571" w:rsidP="00430C58">
      <w:pPr>
        <w:pStyle w:val="PargrafodaLista"/>
        <w:numPr>
          <w:ilvl w:val="0"/>
          <w:numId w:val="28"/>
        </w:numPr>
        <w:spacing w:after="244"/>
        <w:ind w:right="597"/>
      </w:pPr>
      <w:proofErr w:type="gramStart"/>
      <w:r>
        <w:t>as</w:t>
      </w:r>
      <w:proofErr w:type="gramEnd"/>
      <w:r>
        <w:t xml:space="preserve"> características do grupo-turma permitam garantir o cumprimento das regras de distanciamento social, higiene respiratória e higienização das mãos; </w:t>
      </w:r>
    </w:p>
    <w:p w14:paraId="5DA7FF8E" w14:textId="77777777" w:rsidR="00293683" w:rsidRDefault="00F33571" w:rsidP="00430C58">
      <w:pPr>
        <w:pStyle w:val="PargrafodaLista"/>
        <w:numPr>
          <w:ilvl w:val="0"/>
          <w:numId w:val="28"/>
        </w:numPr>
        <w:spacing w:after="243"/>
        <w:ind w:right="597"/>
      </w:pPr>
      <w:proofErr w:type="gramStart"/>
      <w:r>
        <w:t>exista</w:t>
      </w:r>
      <w:proofErr w:type="gramEnd"/>
      <w:r>
        <w:t xml:space="preserve"> material adequado disponível. </w:t>
      </w:r>
    </w:p>
    <w:p w14:paraId="1103D86F" w14:textId="77777777" w:rsidR="00293683" w:rsidRDefault="00F33571">
      <w:pPr>
        <w:spacing w:after="278"/>
        <w:ind w:left="67" w:right="597"/>
      </w:pPr>
      <w:r>
        <w:t xml:space="preserve">Na transição dos turnos é necessária a colaboração de assistentes operacionais para realizar a higienização e arrumação do material de laboratório, da sala, bem como do mobiliário. </w:t>
      </w:r>
    </w:p>
    <w:p w14:paraId="5B92D8BD" w14:textId="77777777" w:rsidR="00293683" w:rsidRDefault="00F33571">
      <w:pPr>
        <w:spacing w:after="244" w:line="267" w:lineRule="auto"/>
        <w:ind w:left="67" w:right="585"/>
      </w:pPr>
      <w:r>
        <w:rPr>
          <w:rFonts w:ascii="Arial" w:eastAsia="Arial" w:hAnsi="Arial" w:cs="Arial"/>
        </w:rPr>
        <w:t xml:space="preserve"> </w:t>
      </w:r>
      <w:r>
        <w:rPr>
          <w:b/>
        </w:rPr>
        <w:t xml:space="preserve">Quando se considerar que não é viável a execução de </w:t>
      </w:r>
      <w:proofErr w:type="spellStart"/>
      <w:r>
        <w:rPr>
          <w:b/>
        </w:rPr>
        <w:t>atividades</w:t>
      </w:r>
      <w:proofErr w:type="spellEnd"/>
      <w:r>
        <w:rPr>
          <w:b/>
        </w:rPr>
        <w:t xml:space="preserve"> laboratoriais pelos alunos, estas poderão ser</w:t>
      </w:r>
      <w:r>
        <w:t xml:space="preserve">: </w:t>
      </w:r>
    </w:p>
    <w:p w14:paraId="2B91B044" w14:textId="77777777" w:rsidR="00293683" w:rsidRDefault="00F33571" w:rsidP="00430C58">
      <w:pPr>
        <w:pStyle w:val="PargrafodaLista"/>
        <w:numPr>
          <w:ilvl w:val="0"/>
          <w:numId w:val="29"/>
        </w:numPr>
        <w:spacing w:after="243"/>
        <w:ind w:right="597"/>
      </w:pPr>
      <w:proofErr w:type="gramStart"/>
      <w:r>
        <w:t>realizadas</w:t>
      </w:r>
      <w:proofErr w:type="gramEnd"/>
      <w:r>
        <w:t xml:space="preserve"> pelo(a) professor(a), como demonstração; </w:t>
      </w:r>
    </w:p>
    <w:p w14:paraId="0F23DFDF" w14:textId="77777777" w:rsidR="00293683" w:rsidRDefault="00F33571" w:rsidP="00430C58">
      <w:pPr>
        <w:pStyle w:val="PargrafodaLista"/>
        <w:numPr>
          <w:ilvl w:val="0"/>
          <w:numId w:val="29"/>
        </w:numPr>
        <w:spacing w:after="245"/>
        <w:ind w:right="597"/>
      </w:pPr>
      <w:proofErr w:type="gramStart"/>
      <w:r>
        <w:t>exploradas</w:t>
      </w:r>
      <w:proofErr w:type="gramEnd"/>
      <w:r>
        <w:t xml:space="preserve"> através da visualização de vídeo(s) de demonstração da </w:t>
      </w:r>
      <w:proofErr w:type="spellStart"/>
      <w:r>
        <w:t>atividade</w:t>
      </w:r>
      <w:proofErr w:type="spellEnd"/>
      <w:r>
        <w:t xml:space="preserve">; </w:t>
      </w:r>
    </w:p>
    <w:p w14:paraId="6E502635" w14:textId="77777777" w:rsidR="00293683" w:rsidRDefault="00F33571" w:rsidP="00430C58">
      <w:pPr>
        <w:pStyle w:val="PargrafodaLista"/>
        <w:numPr>
          <w:ilvl w:val="0"/>
          <w:numId w:val="29"/>
        </w:numPr>
        <w:spacing w:after="243"/>
        <w:ind w:right="597"/>
      </w:pPr>
      <w:proofErr w:type="gramStart"/>
      <w:r>
        <w:t>trabalhada</w:t>
      </w:r>
      <w:proofErr w:type="gramEnd"/>
      <w:r>
        <w:t xml:space="preserve"> utilizando simuladores, existentes em vários portais de Internet. </w:t>
      </w:r>
    </w:p>
    <w:p w14:paraId="13D6A1F0" w14:textId="77777777" w:rsidR="00293683" w:rsidRDefault="00F33571">
      <w:pPr>
        <w:spacing w:after="243"/>
        <w:ind w:left="67" w:right="597"/>
      </w:pPr>
      <w:r>
        <w:t>Para que as duas últimas metodologias referidas</w:t>
      </w:r>
      <w:proofErr w:type="gramStart"/>
      <w:r>
        <w:t>,</w:t>
      </w:r>
      <w:proofErr w:type="gramEnd"/>
      <w:r>
        <w:t xml:space="preserve"> sejam possíveis de executar, é necessário que todas as salas de aula e laboratórios possuam um computador e um </w:t>
      </w:r>
      <w:proofErr w:type="spellStart"/>
      <w:r>
        <w:t>projetor</w:t>
      </w:r>
      <w:proofErr w:type="spellEnd"/>
      <w:r>
        <w:t xml:space="preserve"> a funcionar. As duas metodologias referidas, também salvaguardam a situação de vir a ser necessário recorrer ao ensino à distância durante o presente ano </w:t>
      </w:r>
      <w:proofErr w:type="spellStart"/>
      <w:r>
        <w:t>letivo</w:t>
      </w:r>
      <w:proofErr w:type="spellEnd"/>
      <w:r>
        <w:t xml:space="preserve">. </w:t>
      </w:r>
    </w:p>
    <w:p w14:paraId="2C0F3035" w14:textId="77777777" w:rsidR="00293683" w:rsidRDefault="00F33571">
      <w:pPr>
        <w:spacing w:after="247" w:line="267" w:lineRule="auto"/>
        <w:ind w:left="67" w:right="585"/>
      </w:pPr>
      <w:r>
        <w:rPr>
          <w:b/>
        </w:rPr>
        <w:t xml:space="preserve"> Observação: </w:t>
      </w:r>
    </w:p>
    <w:p w14:paraId="5DB927AF" w14:textId="77777777" w:rsidR="00293683" w:rsidRDefault="00F33571">
      <w:pPr>
        <w:spacing w:after="241"/>
        <w:ind w:left="67" w:right="597"/>
      </w:pPr>
      <w:r>
        <w:t xml:space="preserve">Realça-se a necessidade da presença permanente de um assistente operacional durante todo o período </w:t>
      </w:r>
      <w:proofErr w:type="spellStart"/>
      <w:r>
        <w:t>letivo</w:t>
      </w:r>
      <w:proofErr w:type="spellEnd"/>
      <w:r>
        <w:t xml:space="preserve">, entre as 8h00 e as 19h00, para dar apoio às aulas experimentais e por questões fundamentais de segurança. </w:t>
      </w:r>
    </w:p>
    <w:p w14:paraId="23345AE3" w14:textId="77777777" w:rsidR="00293683" w:rsidRDefault="00F33571">
      <w:pPr>
        <w:spacing w:after="222"/>
        <w:ind w:left="67" w:right="597"/>
      </w:pPr>
      <w:r>
        <w:t xml:space="preserve">No laboratório ou sala de aula onde se irão realizar as </w:t>
      </w:r>
      <w:proofErr w:type="spellStart"/>
      <w:r>
        <w:t>atividades</w:t>
      </w:r>
      <w:proofErr w:type="spellEnd"/>
      <w:r>
        <w:t xml:space="preserve"> laboratoriais deverão existir rolos de papel absorvente, luvas descartáveis e máscaras. </w:t>
      </w:r>
    </w:p>
    <w:p w14:paraId="2A8F890A" w14:textId="77777777" w:rsidR="00293683" w:rsidRDefault="00F33571" w:rsidP="004A2818">
      <w:pPr>
        <w:spacing w:after="22" w:line="259" w:lineRule="auto"/>
        <w:ind w:firstLine="0"/>
        <w:jc w:val="left"/>
      </w:pPr>
      <w:r>
        <w:rPr>
          <w:sz w:val="20"/>
        </w:rPr>
        <w:t xml:space="preserve">  </w:t>
      </w:r>
    </w:p>
    <w:p w14:paraId="5F88FE8D" w14:textId="2F2EBA7E" w:rsidR="00293683" w:rsidRDefault="00F33571">
      <w:pPr>
        <w:spacing w:after="9" w:line="267" w:lineRule="auto"/>
        <w:ind w:left="67" w:right="585"/>
      </w:pPr>
      <w:r>
        <w:rPr>
          <w:b/>
        </w:rPr>
        <w:t>4.</w:t>
      </w:r>
      <w:r w:rsidR="005116FD">
        <w:rPr>
          <w:b/>
        </w:rPr>
        <w:t>4</w:t>
      </w:r>
      <w:r>
        <w:rPr>
          <w:b/>
        </w:rPr>
        <w:t>.</w:t>
      </w:r>
      <w:r w:rsidR="003D5908">
        <w:rPr>
          <w:b/>
        </w:rPr>
        <w:t>4. Grupo</w:t>
      </w:r>
      <w:r>
        <w:rPr>
          <w:b/>
        </w:rPr>
        <w:t xml:space="preserve"> de Recrutamento 520 </w:t>
      </w:r>
    </w:p>
    <w:p w14:paraId="259A50B9" w14:textId="77777777" w:rsidR="00293683" w:rsidRDefault="00F33571">
      <w:pPr>
        <w:spacing w:after="18" w:line="259" w:lineRule="auto"/>
        <w:ind w:left="62" w:firstLine="0"/>
        <w:jc w:val="left"/>
      </w:pPr>
      <w:r>
        <w:rPr>
          <w:b/>
        </w:rPr>
        <w:t xml:space="preserve"> </w:t>
      </w:r>
    </w:p>
    <w:p w14:paraId="2C179975" w14:textId="77777777" w:rsidR="00293683" w:rsidRDefault="00F33571">
      <w:pPr>
        <w:pStyle w:val="Cabealho4"/>
        <w:ind w:left="67" w:right="585"/>
      </w:pPr>
      <w:r>
        <w:t xml:space="preserve">Aulas laboratoriais do Grupo de Biologia </w:t>
      </w:r>
    </w:p>
    <w:p w14:paraId="2066E596" w14:textId="77777777" w:rsidR="00293683" w:rsidRDefault="00F33571">
      <w:pPr>
        <w:spacing w:after="19" w:line="259" w:lineRule="auto"/>
        <w:ind w:left="62" w:firstLine="0"/>
        <w:jc w:val="left"/>
      </w:pPr>
      <w:r>
        <w:rPr>
          <w:b/>
        </w:rPr>
        <w:t xml:space="preserve"> </w:t>
      </w:r>
    </w:p>
    <w:p w14:paraId="26827B4B" w14:textId="77777777" w:rsidR="00293683" w:rsidRDefault="00F33571" w:rsidP="00430C58">
      <w:pPr>
        <w:pStyle w:val="PargrafodaLista"/>
        <w:numPr>
          <w:ilvl w:val="0"/>
          <w:numId w:val="30"/>
        </w:numPr>
        <w:ind w:right="597"/>
      </w:pPr>
      <w:proofErr w:type="spellStart"/>
      <w:r>
        <w:t>Seleção</w:t>
      </w:r>
      <w:proofErr w:type="spellEnd"/>
      <w:r>
        <w:t xml:space="preserve"> de </w:t>
      </w:r>
      <w:proofErr w:type="spellStart"/>
      <w:r>
        <w:t>atividades</w:t>
      </w:r>
      <w:proofErr w:type="spellEnd"/>
      <w:r>
        <w:t xml:space="preserve"> essenciais para os diferentes níveis de escolaridade, a realizar pelos alunos, e a definir pelos subgrupos; </w:t>
      </w:r>
    </w:p>
    <w:p w14:paraId="76C0B0E1" w14:textId="77777777" w:rsidR="00293683" w:rsidRDefault="00F33571" w:rsidP="00430C58">
      <w:pPr>
        <w:pStyle w:val="PargrafodaLista"/>
        <w:numPr>
          <w:ilvl w:val="0"/>
          <w:numId w:val="30"/>
        </w:numPr>
        <w:ind w:right="597"/>
      </w:pPr>
      <w:r>
        <w:t xml:space="preserve">Adaptação das </w:t>
      </w:r>
      <w:proofErr w:type="spellStart"/>
      <w:r>
        <w:t>atividades</w:t>
      </w:r>
      <w:proofErr w:type="spellEnd"/>
      <w:r>
        <w:t xml:space="preserve"> em termos temporal e espacial, face à realidade laboratorial, nomeadamente o reduzido número de laboratórios, bem como da escassez de material de laboratório e de reagentes minimamente exigíveis no ensino das Ciências; </w:t>
      </w:r>
    </w:p>
    <w:p w14:paraId="594E9043" w14:textId="77777777" w:rsidR="00293683" w:rsidRDefault="00F33571" w:rsidP="00430C58">
      <w:pPr>
        <w:pStyle w:val="PargrafodaLista"/>
        <w:numPr>
          <w:ilvl w:val="0"/>
          <w:numId w:val="30"/>
        </w:numPr>
        <w:ind w:right="597"/>
      </w:pPr>
      <w:r>
        <w:t xml:space="preserve">Realização de um maior número de </w:t>
      </w:r>
      <w:proofErr w:type="spellStart"/>
      <w:r>
        <w:t>atividades</w:t>
      </w:r>
      <w:proofErr w:type="spellEnd"/>
      <w:r>
        <w:t xml:space="preserve"> demonstrativas pelo docente, assim como a de visualização de vídeos referentes a </w:t>
      </w:r>
      <w:proofErr w:type="spellStart"/>
      <w:r>
        <w:t>atividades</w:t>
      </w:r>
      <w:proofErr w:type="spellEnd"/>
      <w:r>
        <w:t xml:space="preserve"> laboratoriais/experimentais; - Nas mudanças de turno das aulas laboratoriais, as </w:t>
      </w:r>
      <w:r>
        <w:lastRenderedPageBreak/>
        <w:t xml:space="preserve">salas deverão ser devidamente higienizadas, uma vez que serão os alunos a mudar de sala face à especificidade dos materiais. </w:t>
      </w:r>
    </w:p>
    <w:p w14:paraId="3601432A" w14:textId="77777777" w:rsidR="00293683" w:rsidRDefault="00F33571">
      <w:pPr>
        <w:spacing w:after="19" w:line="259" w:lineRule="auto"/>
        <w:ind w:left="62" w:firstLine="0"/>
        <w:jc w:val="left"/>
      </w:pPr>
      <w:r>
        <w:t xml:space="preserve"> </w:t>
      </w:r>
    </w:p>
    <w:p w14:paraId="697A8084" w14:textId="7D24698E" w:rsidR="00293683" w:rsidRDefault="00F33571">
      <w:pPr>
        <w:pStyle w:val="Cabealho5"/>
        <w:ind w:left="67" w:right="585"/>
      </w:pPr>
      <w:r>
        <w:t>4.</w:t>
      </w:r>
      <w:r w:rsidR="005116FD">
        <w:t>4</w:t>
      </w:r>
      <w:r>
        <w:t>.</w:t>
      </w:r>
      <w:r w:rsidR="003D5908">
        <w:t>5. Grupo</w:t>
      </w:r>
      <w:r>
        <w:t xml:space="preserve"> de Artes Visuais </w:t>
      </w:r>
    </w:p>
    <w:p w14:paraId="1BA13520" w14:textId="77777777" w:rsidR="00293683" w:rsidRDefault="00F33571">
      <w:pPr>
        <w:spacing w:after="18" w:line="259" w:lineRule="auto"/>
        <w:ind w:firstLine="0"/>
        <w:jc w:val="left"/>
      </w:pPr>
      <w:r>
        <w:t xml:space="preserve"> </w:t>
      </w:r>
    </w:p>
    <w:p w14:paraId="127FD90E" w14:textId="77777777" w:rsidR="00293683" w:rsidRDefault="00F33571">
      <w:pPr>
        <w:ind w:left="67" w:right="597"/>
      </w:pPr>
      <w:r>
        <w:t xml:space="preserve">Material específico para as disciplinas e modelos de desenho: </w:t>
      </w:r>
    </w:p>
    <w:p w14:paraId="4DB6AC0D" w14:textId="77777777" w:rsidR="00293683" w:rsidRDefault="00F33571">
      <w:pPr>
        <w:spacing w:after="18" w:line="259" w:lineRule="auto"/>
        <w:ind w:left="62" w:firstLine="0"/>
        <w:jc w:val="left"/>
      </w:pPr>
      <w:r>
        <w:t xml:space="preserve"> </w:t>
      </w:r>
    </w:p>
    <w:p w14:paraId="73F350E0" w14:textId="77777777" w:rsidR="00293683" w:rsidRDefault="00F33571">
      <w:pPr>
        <w:ind w:left="67" w:right="597"/>
      </w:pPr>
      <w:r>
        <w:t xml:space="preserve">Enquanto durar a situação de contingência: </w:t>
      </w:r>
    </w:p>
    <w:p w14:paraId="58729FA1" w14:textId="77777777" w:rsidR="00293683" w:rsidRDefault="00F33571" w:rsidP="00430C58">
      <w:pPr>
        <w:numPr>
          <w:ilvl w:val="0"/>
          <w:numId w:val="5"/>
        </w:numPr>
        <w:ind w:right="597"/>
      </w:pPr>
      <w:r>
        <w:t xml:space="preserve">A escola não guarda material dos alunos, (a </w:t>
      </w:r>
      <w:proofErr w:type="spellStart"/>
      <w:r>
        <w:t>desinfeção</w:t>
      </w:r>
      <w:proofErr w:type="spellEnd"/>
      <w:r>
        <w:t xml:space="preserve"> das pastas e a distribuição e recolha no fim das aulas - momentos de habitual aglomeração de alunos - tornar-se-iam demasiado complexas e demoradas e introduziriam </w:t>
      </w:r>
      <w:proofErr w:type="spellStart"/>
      <w:r>
        <w:t>fatores</w:t>
      </w:r>
      <w:proofErr w:type="spellEnd"/>
      <w:r>
        <w:t xml:space="preserve"> de risco desnecessários); - Em consequência do ponto anterior, e no intuito de facilitar a vida aos alunos do Ensino Básico, o formato de papel usado passa, em todos os níveis e disciplinas, de A3 para A4, permitindo que os alunos tenham as folhas e os trabalhos num dossiê igual ao das outras disciplinas, dispensando o uso de capas ou caixas. No mesmo sentido, a régua de 40 cm que é pedida habitualmente, passará a 30 cm; </w:t>
      </w:r>
    </w:p>
    <w:p w14:paraId="4062BFE0" w14:textId="77777777" w:rsidR="00293683" w:rsidRDefault="00F33571" w:rsidP="00430C58">
      <w:pPr>
        <w:numPr>
          <w:ilvl w:val="0"/>
          <w:numId w:val="5"/>
        </w:numPr>
        <w:ind w:right="597"/>
      </w:pPr>
      <w:r>
        <w:t xml:space="preserve">Fica suspensa a partilha de material entre os alunos, cada aluno trabalhará sempre apenas com o seu próprio material; </w:t>
      </w:r>
    </w:p>
    <w:p w14:paraId="2767CCCB" w14:textId="77777777" w:rsidR="00293683" w:rsidRDefault="00F33571" w:rsidP="00430C58">
      <w:pPr>
        <w:numPr>
          <w:ilvl w:val="0"/>
          <w:numId w:val="5"/>
        </w:numPr>
        <w:ind w:right="597"/>
      </w:pPr>
      <w:r>
        <w:t xml:space="preserve">Fica suspensa o habitual empréstimo de material pelos professores aos alunos, em casos de faltas pontuais de material; </w:t>
      </w:r>
    </w:p>
    <w:p w14:paraId="5428481C" w14:textId="77777777" w:rsidR="00293683" w:rsidRDefault="00F33571" w:rsidP="00430C58">
      <w:pPr>
        <w:numPr>
          <w:ilvl w:val="0"/>
          <w:numId w:val="5"/>
        </w:numPr>
        <w:ind w:right="597"/>
      </w:pPr>
      <w:r>
        <w:t xml:space="preserve">A única </w:t>
      </w:r>
      <w:proofErr w:type="spellStart"/>
      <w:r>
        <w:t>exceção</w:t>
      </w:r>
      <w:proofErr w:type="spellEnd"/>
      <w:r>
        <w:t xml:space="preserve"> ao ponto anterior, que não deve ser comunicada aos alunos em geral, é o caso em que a ausência reiterada de material se deva claramente a problemas económicos da família e a escola tenha material disponível. Neste caso, o material será facultado, </w:t>
      </w:r>
      <w:proofErr w:type="spellStart"/>
      <w:r>
        <w:t>desinfetado</w:t>
      </w:r>
      <w:proofErr w:type="spellEnd"/>
      <w:r>
        <w:t xml:space="preserve">, ao aluno no início do ano para ser devolvido apenas no fim do ano; - Fica suspenso o uso, no Ensino Básico, em contexto de aulas presenciais, de materiais que obriguem a lavagens no fim da aula e repetidas idas aos lavatórios, como por exemplo guache e aguarela; </w:t>
      </w:r>
    </w:p>
    <w:p w14:paraId="28633523" w14:textId="77777777" w:rsidR="00293683" w:rsidRDefault="00F33571" w:rsidP="00430C58">
      <w:pPr>
        <w:numPr>
          <w:ilvl w:val="0"/>
          <w:numId w:val="5"/>
        </w:numPr>
        <w:ind w:right="597"/>
      </w:pPr>
      <w:r>
        <w:t xml:space="preserve">Com o mesmo intuito de evitar deslocações desnecessárias dentro das salas, os </w:t>
      </w:r>
      <w:proofErr w:type="spellStart"/>
      <w:r>
        <w:t>aparalápis</w:t>
      </w:r>
      <w:proofErr w:type="spellEnd"/>
      <w:r>
        <w:t xml:space="preserve"> devem ter depósitos e as folhas que o aluno queira deitar fora só serão colocados nos caixotes de lixo à saída da sala; </w:t>
      </w:r>
    </w:p>
    <w:p w14:paraId="00FA46D3" w14:textId="77777777" w:rsidR="00293683" w:rsidRDefault="00F33571" w:rsidP="00430C58">
      <w:pPr>
        <w:numPr>
          <w:ilvl w:val="0"/>
          <w:numId w:val="5"/>
        </w:numPr>
        <w:ind w:right="597"/>
      </w:pPr>
      <w:r>
        <w:t xml:space="preserve">No Ensino Secundário não é conveniente a redução de formatos; os alunos têm de transportar as habituais caixas A2 com todo o material, não só para evitar riscos, mas principalmente, para garantir que, em caso de passagem inesperada ao modelo de ensino à distância, tenham sempre em casa todo o material e trabalhos, de forma a poderem prosseguir sem vindas desnecessárias à escola para recolher as pastas; </w:t>
      </w:r>
    </w:p>
    <w:p w14:paraId="1C7BCE97" w14:textId="77777777" w:rsidR="00293683" w:rsidRDefault="00F33571" w:rsidP="00430C58">
      <w:pPr>
        <w:numPr>
          <w:ilvl w:val="0"/>
          <w:numId w:val="5"/>
        </w:numPr>
        <w:ind w:right="597"/>
      </w:pPr>
      <w:r>
        <w:t xml:space="preserve">A escola deixa de fornecer modelos de pequena dimensão, da </w:t>
      </w:r>
      <w:proofErr w:type="spellStart"/>
      <w:r>
        <w:t>coleção</w:t>
      </w:r>
      <w:proofErr w:type="spellEnd"/>
      <w:r>
        <w:t xml:space="preserve"> de modelos </w:t>
      </w:r>
      <w:proofErr w:type="gramStart"/>
      <w:r>
        <w:t>de  que</w:t>
      </w:r>
      <w:proofErr w:type="gramEnd"/>
      <w:r>
        <w:t xml:space="preserve"> possui. Estes podem ser substituídos, sem prejuízo pedagógico, por </w:t>
      </w:r>
      <w:proofErr w:type="spellStart"/>
      <w:r>
        <w:t>objetos</w:t>
      </w:r>
      <w:proofErr w:type="spellEnd"/>
      <w:r>
        <w:t xml:space="preserve"> descartáveis, por exemplo garrafas de plástico, copos, etc. que o próprio aluno traz de casa ou origamis que faz na aula. Tal como não há trocas de material entre alunos, também não há troca de modelos; </w:t>
      </w:r>
    </w:p>
    <w:p w14:paraId="54B14AB3" w14:textId="77777777" w:rsidR="00293683" w:rsidRDefault="00F33571" w:rsidP="00430C58">
      <w:pPr>
        <w:numPr>
          <w:ilvl w:val="0"/>
          <w:numId w:val="5"/>
        </w:numPr>
        <w:ind w:right="597"/>
      </w:pPr>
      <w:r>
        <w:t xml:space="preserve">À luz das orientações emanadas da tutela, das quais se sublinha o incentivo ao uso de espaços escolares desaproveitados e a maior distanciamento entre alunos possível e levando em consideração que os programas de Desenho A, mesmo em condições normais, já obrigam a aulas no exterior, reservar-se-á para esse fim, o espaço entre o PAV3 e o Refeitório. Marcar-se-ão círculos de 1 metro de raio no chão e bancos ou cadeiras numeradas, que permanecerão nas mesmas posições tanto quanto as condições atmosféricas o permitam. A solução permite aumentar a distância entre alunos para 2 metros e, principalmente, que o professor possa circular por detrás dos alunos a uma </w:t>
      </w:r>
      <w:r>
        <w:lastRenderedPageBreak/>
        <w:t xml:space="preserve">distância segura e apontar erros com um ponteiro. Não serão necessários estiradores no exterior, porque os alunos trabalharão nas suas próprias pranchetas;  </w:t>
      </w:r>
    </w:p>
    <w:p w14:paraId="308BA42F" w14:textId="77777777" w:rsidR="00293683" w:rsidRDefault="00F33571" w:rsidP="00430C58">
      <w:pPr>
        <w:numPr>
          <w:ilvl w:val="0"/>
          <w:numId w:val="5"/>
        </w:numPr>
        <w:ind w:right="597"/>
      </w:pPr>
      <w:r>
        <w:t xml:space="preserve">No entanto, caso haja disponibilidade financeira, é urgente a substituição dos cavaletes existentes que já não chegam para todos os alunos e estão todos com falta de peças, de forma que só professor os consegue regular, o que neste contexto não será aconselhável. Com novos cavaletes numerados, o espaço exterior poderá ser muito mais rentabilizado, permitindo, além do desenho, a prática da pintura e de certos trabalhos de Oficina de Artes; </w:t>
      </w:r>
    </w:p>
    <w:p w14:paraId="7826777D" w14:textId="77777777" w:rsidR="00293683" w:rsidRDefault="00F33571" w:rsidP="00430C58">
      <w:pPr>
        <w:numPr>
          <w:ilvl w:val="0"/>
          <w:numId w:val="5"/>
        </w:numPr>
        <w:spacing w:after="164"/>
        <w:ind w:right="597"/>
      </w:pPr>
      <w:r>
        <w:t xml:space="preserve">Nas aulas no exterior, os modelos de grandes dimensões serão trazidos e levados pelo professor </w:t>
      </w:r>
      <w:proofErr w:type="spellStart"/>
      <w:r>
        <w:t>diretamente</w:t>
      </w:r>
      <w:proofErr w:type="spellEnd"/>
      <w:r>
        <w:t xml:space="preserve"> da arrecadação do PAV3, sem que os alunos toquem nos modelos; - Nas aulas no exterior, será permitido o uso de bonés ou chapéus e os professores levarão em conta, antes de usar o espaço exterior, a previsão da temperatura e nível de UV para esse dia. Sobre este ponto seria útil a troca de ideias com os professores de Educação Física, mais experientes nesta matéria. </w:t>
      </w:r>
    </w:p>
    <w:p w14:paraId="76C2DD22" w14:textId="77777777" w:rsidR="00293683" w:rsidRDefault="00F33571">
      <w:pPr>
        <w:spacing w:after="174" w:line="259" w:lineRule="auto"/>
        <w:ind w:left="62" w:firstLine="0"/>
        <w:jc w:val="left"/>
      </w:pPr>
      <w:r>
        <w:t xml:space="preserve"> </w:t>
      </w:r>
    </w:p>
    <w:p w14:paraId="2CAA62C1" w14:textId="08892472" w:rsidR="00293683" w:rsidRDefault="00F33571">
      <w:pPr>
        <w:pStyle w:val="Cabealho5"/>
        <w:ind w:left="67" w:right="585"/>
      </w:pPr>
      <w:r>
        <w:t>4.</w:t>
      </w:r>
      <w:r w:rsidR="005116FD">
        <w:t>4</w:t>
      </w:r>
      <w:r>
        <w:t>.</w:t>
      </w:r>
      <w:r w:rsidR="003D5908">
        <w:t>6. Grupo</w:t>
      </w:r>
      <w:r>
        <w:t xml:space="preserve"> de Educação Física – Escola Paula Vicente </w:t>
      </w:r>
    </w:p>
    <w:p w14:paraId="1F9B5444" w14:textId="77777777" w:rsidR="00293683" w:rsidRDefault="00F33571">
      <w:pPr>
        <w:spacing w:after="39" w:line="259" w:lineRule="auto"/>
        <w:ind w:firstLine="0"/>
        <w:jc w:val="left"/>
      </w:pPr>
      <w:r>
        <w:rPr>
          <w:b/>
          <w:sz w:val="20"/>
        </w:rPr>
        <w:t xml:space="preserve"> </w:t>
      </w:r>
    </w:p>
    <w:p w14:paraId="24FC797D" w14:textId="77777777" w:rsidR="00293683" w:rsidRDefault="00F33571">
      <w:pPr>
        <w:spacing w:after="128" w:line="265" w:lineRule="auto"/>
        <w:ind w:left="57" w:right="595"/>
      </w:pPr>
      <w:r>
        <w:rPr>
          <w:color w:val="222222"/>
        </w:rPr>
        <w:t xml:space="preserve">As normas a implementar, na Escola, para as aulas práticas de Educação Física foram definidas com base no documento orientador da </w:t>
      </w:r>
      <w:proofErr w:type="spellStart"/>
      <w:r>
        <w:rPr>
          <w:color w:val="222222"/>
        </w:rPr>
        <w:t>Direção</w:t>
      </w:r>
      <w:proofErr w:type="spellEnd"/>
      <w:r>
        <w:rPr>
          <w:color w:val="222222"/>
        </w:rPr>
        <w:t xml:space="preserve"> Geral de Saúde. Desta forma, nas aulas de Educação Física, serão implementados procedimentos preventivos e medidas de higiene diárias. Assim, foram definidas as seguintes medidas: </w:t>
      </w:r>
    </w:p>
    <w:p w14:paraId="04CD8083" w14:textId="77777777" w:rsidR="00293683" w:rsidRDefault="00F33571">
      <w:pPr>
        <w:spacing w:after="135" w:line="259" w:lineRule="auto"/>
        <w:ind w:left="57"/>
        <w:jc w:val="left"/>
      </w:pPr>
      <w:r>
        <w:rPr>
          <w:b/>
          <w:color w:val="222222"/>
          <w:u w:val="single" w:color="222222"/>
        </w:rPr>
        <w:t>Antes da aula:</w:t>
      </w:r>
      <w:r>
        <w:rPr>
          <w:b/>
          <w:color w:val="222222"/>
        </w:rPr>
        <w:t xml:space="preserve"> </w:t>
      </w:r>
    </w:p>
    <w:p w14:paraId="5AC7DBBC" w14:textId="77777777" w:rsidR="00293683" w:rsidRDefault="00F33571" w:rsidP="00430C58">
      <w:pPr>
        <w:numPr>
          <w:ilvl w:val="0"/>
          <w:numId w:val="6"/>
        </w:numPr>
        <w:spacing w:after="128" w:line="265" w:lineRule="auto"/>
        <w:ind w:left="196" w:right="595" w:hanging="149"/>
      </w:pPr>
      <w:r>
        <w:rPr>
          <w:color w:val="222222"/>
        </w:rPr>
        <w:t xml:space="preserve">Nos dias em que os alunos têm aula de Educação Física, deverão vir equipados de casa de forma a não necessitarem de ir aos balneários. Estes só serão utilizados em casos particulares e </w:t>
      </w:r>
      <w:proofErr w:type="spellStart"/>
      <w:r>
        <w:rPr>
          <w:color w:val="222222"/>
        </w:rPr>
        <w:t>excecionais</w:t>
      </w:r>
      <w:proofErr w:type="spellEnd"/>
      <w:r>
        <w:rPr>
          <w:color w:val="222222"/>
        </w:rPr>
        <w:t xml:space="preserve">; </w:t>
      </w:r>
    </w:p>
    <w:p w14:paraId="40459357" w14:textId="77777777" w:rsidR="00293683" w:rsidRDefault="00F33571" w:rsidP="00430C58">
      <w:pPr>
        <w:numPr>
          <w:ilvl w:val="0"/>
          <w:numId w:val="6"/>
        </w:numPr>
        <w:spacing w:after="128" w:line="265" w:lineRule="auto"/>
        <w:ind w:left="196" w:right="595" w:hanging="149"/>
      </w:pPr>
      <w:r>
        <w:rPr>
          <w:color w:val="222222"/>
        </w:rPr>
        <w:t xml:space="preserve">Deverão ter sempre a máscara colocada. </w:t>
      </w:r>
    </w:p>
    <w:p w14:paraId="4832347E" w14:textId="77777777" w:rsidR="00293683" w:rsidRDefault="00F33571">
      <w:pPr>
        <w:spacing w:after="135" w:line="259" w:lineRule="auto"/>
        <w:ind w:left="57"/>
        <w:jc w:val="left"/>
      </w:pPr>
      <w:r>
        <w:rPr>
          <w:b/>
          <w:color w:val="222222"/>
          <w:u w:val="single" w:color="222222"/>
        </w:rPr>
        <w:t>Durante a aula:</w:t>
      </w:r>
      <w:r>
        <w:rPr>
          <w:b/>
          <w:color w:val="222222"/>
        </w:rPr>
        <w:t xml:space="preserve"> </w:t>
      </w:r>
    </w:p>
    <w:p w14:paraId="49148EFA" w14:textId="77777777" w:rsidR="00293683" w:rsidRDefault="00F33571" w:rsidP="00430C58">
      <w:pPr>
        <w:numPr>
          <w:ilvl w:val="0"/>
          <w:numId w:val="6"/>
        </w:numPr>
        <w:spacing w:after="128" w:line="265" w:lineRule="auto"/>
        <w:ind w:left="196" w:right="595" w:hanging="149"/>
      </w:pPr>
      <w:r>
        <w:rPr>
          <w:color w:val="222222"/>
        </w:rPr>
        <w:t>Ao chegarem ao espaço de aula, os alunos deverão colocar os seus pertences nos locais definidos para o efeito</w:t>
      </w:r>
      <w:proofErr w:type="gramStart"/>
      <w:r>
        <w:rPr>
          <w:color w:val="222222"/>
        </w:rPr>
        <w:t>,</w:t>
      </w:r>
      <w:proofErr w:type="gramEnd"/>
      <w:r>
        <w:rPr>
          <w:color w:val="222222"/>
        </w:rPr>
        <w:t xml:space="preserve"> higienizar as mãos e manter a máscara até indicação do professor; - Os alunos deverão trazer uma garrafa de água para as aulas (não deverão utilizar a casa de banho para beber água e os bebedores não estarão em funcionamento); </w:t>
      </w:r>
    </w:p>
    <w:p w14:paraId="34BDF86B" w14:textId="77777777" w:rsidR="00293683" w:rsidRDefault="00F33571" w:rsidP="00430C58">
      <w:pPr>
        <w:numPr>
          <w:ilvl w:val="0"/>
          <w:numId w:val="6"/>
        </w:numPr>
        <w:spacing w:after="128" w:line="265" w:lineRule="auto"/>
        <w:ind w:left="196" w:right="595" w:hanging="149"/>
      </w:pPr>
      <w:proofErr w:type="gramStart"/>
      <w:r>
        <w:rPr>
          <w:color w:val="222222"/>
        </w:rPr>
        <w:t>Na medida do possível</w:t>
      </w:r>
      <w:proofErr w:type="gramEnd"/>
      <w:r>
        <w:rPr>
          <w:color w:val="222222"/>
        </w:rPr>
        <w:t xml:space="preserve">, durante as aulas, será mantido o distanciamento entre alunos e entre alunos e professor; </w:t>
      </w:r>
    </w:p>
    <w:p w14:paraId="76EFF46A" w14:textId="77777777" w:rsidR="00293683" w:rsidRDefault="00F33571" w:rsidP="00430C58">
      <w:pPr>
        <w:numPr>
          <w:ilvl w:val="0"/>
          <w:numId w:val="6"/>
        </w:numPr>
        <w:spacing w:after="128" w:line="265" w:lineRule="auto"/>
        <w:ind w:left="196" w:right="595" w:hanging="149"/>
      </w:pPr>
      <w:r>
        <w:rPr>
          <w:color w:val="222222"/>
        </w:rPr>
        <w:t xml:space="preserve">Durante o decorrer da aula, poderá haver momentos em que os alunos deverão higienizar as mãos e/ou o material. </w:t>
      </w:r>
    </w:p>
    <w:p w14:paraId="6E8074A6" w14:textId="77777777" w:rsidR="00293683" w:rsidRDefault="00F33571">
      <w:pPr>
        <w:spacing w:after="135" w:line="259" w:lineRule="auto"/>
        <w:ind w:left="57"/>
        <w:jc w:val="left"/>
      </w:pPr>
      <w:r>
        <w:rPr>
          <w:b/>
          <w:color w:val="222222"/>
          <w:u w:val="single" w:color="222222"/>
        </w:rPr>
        <w:t>Depois da aula:</w:t>
      </w:r>
      <w:r>
        <w:rPr>
          <w:b/>
          <w:color w:val="222222"/>
        </w:rPr>
        <w:t xml:space="preserve"> </w:t>
      </w:r>
    </w:p>
    <w:p w14:paraId="5108051B" w14:textId="77777777" w:rsidR="00293683" w:rsidRDefault="00F33571" w:rsidP="00430C58">
      <w:pPr>
        <w:numPr>
          <w:ilvl w:val="0"/>
          <w:numId w:val="6"/>
        </w:numPr>
        <w:spacing w:after="128" w:line="265" w:lineRule="auto"/>
        <w:ind w:left="196" w:right="595" w:hanging="149"/>
      </w:pPr>
      <w:r>
        <w:rPr>
          <w:color w:val="222222"/>
        </w:rPr>
        <w:t xml:space="preserve">No final da aula, cada aluno fará a </w:t>
      </w:r>
      <w:proofErr w:type="spellStart"/>
      <w:r>
        <w:rPr>
          <w:color w:val="222222"/>
        </w:rPr>
        <w:t>desinfeção</w:t>
      </w:r>
      <w:proofErr w:type="spellEnd"/>
      <w:r>
        <w:rPr>
          <w:color w:val="222222"/>
        </w:rPr>
        <w:t xml:space="preserve"> do material utilizado, a higienização das mãos e colocará a máscara para se retirar do espaço de aula; </w:t>
      </w:r>
    </w:p>
    <w:p w14:paraId="3BB8BFF0" w14:textId="77777777" w:rsidR="00293683" w:rsidRDefault="00F33571" w:rsidP="00430C58">
      <w:pPr>
        <w:numPr>
          <w:ilvl w:val="0"/>
          <w:numId w:val="6"/>
        </w:numPr>
        <w:spacing w:after="128" w:line="265" w:lineRule="auto"/>
        <w:ind w:left="196" w:right="595" w:hanging="149"/>
      </w:pPr>
      <w:r>
        <w:rPr>
          <w:color w:val="222222"/>
        </w:rPr>
        <w:t xml:space="preserve">Por norma, os balneários não serão utilizados, apenas em caso estritamente necessário será dada permissão à sua utilização; </w:t>
      </w:r>
    </w:p>
    <w:p w14:paraId="39A83FF1" w14:textId="77777777" w:rsidR="00293683" w:rsidRDefault="00F33571" w:rsidP="00430C58">
      <w:pPr>
        <w:numPr>
          <w:ilvl w:val="0"/>
          <w:numId w:val="6"/>
        </w:numPr>
        <w:spacing w:after="128" w:line="265" w:lineRule="auto"/>
        <w:ind w:left="196" w:right="595" w:hanging="149"/>
      </w:pPr>
      <w:r>
        <w:rPr>
          <w:color w:val="222222"/>
        </w:rPr>
        <w:t xml:space="preserve">As normas específicas da disciplina, assim como os procedimentos de segurança constantes deste plano, serão dados a conhecer a todos os alunos na primeira aula. </w:t>
      </w:r>
    </w:p>
    <w:p w14:paraId="06A9CDA8" w14:textId="77777777" w:rsidR="00293683" w:rsidRDefault="00F33571">
      <w:pPr>
        <w:spacing w:after="136" w:line="259" w:lineRule="auto"/>
        <w:ind w:left="62" w:firstLine="0"/>
        <w:jc w:val="left"/>
      </w:pPr>
      <w:r>
        <w:rPr>
          <w:b/>
        </w:rPr>
        <w:lastRenderedPageBreak/>
        <w:t xml:space="preserve"> </w:t>
      </w:r>
    </w:p>
    <w:p w14:paraId="3B4355FC" w14:textId="2F177255" w:rsidR="00293683" w:rsidRDefault="00F33571">
      <w:pPr>
        <w:pStyle w:val="Cabealho5"/>
        <w:ind w:left="67" w:right="585"/>
      </w:pPr>
      <w:r>
        <w:t>4.</w:t>
      </w:r>
      <w:r w:rsidR="005116FD">
        <w:t>4</w:t>
      </w:r>
      <w:r>
        <w:t>.</w:t>
      </w:r>
      <w:r w:rsidR="003D5908">
        <w:t>7. Grupo</w:t>
      </w:r>
      <w:r>
        <w:t xml:space="preserve"> de Educação Física – Escola Secundária do Restelo </w:t>
      </w:r>
    </w:p>
    <w:p w14:paraId="214687FB" w14:textId="77777777" w:rsidR="00293683" w:rsidRDefault="00F33571">
      <w:pPr>
        <w:spacing w:after="16" w:line="259" w:lineRule="auto"/>
        <w:ind w:left="62" w:firstLine="0"/>
        <w:jc w:val="left"/>
      </w:pPr>
      <w:r>
        <w:rPr>
          <w:color w:val="222222"/>
        </w:rPr>
        <w:t xml:space="preserve"> </w:t>
      </w:r>
    </w:p>
    <w:p w14:paraId="29DB5D16" w14:textId="77777777" w:rsidR="00293683" w:rsidRDefault="00F33571">
      <w:pPr>
        <w:spacing w:line="265" w:lineRule="auto"/>
        <w:ind w:left="57" w:right="595"/>
      </w:pPr>
      <w:r>
        <w:rPr>
          <w:color w:val="222222"/>
        </w:rPr>
        <w:t xml:space="preserve">Para além dos procedimentos preventivos e das medidas de higiene e prevenção diária habituais, nas aulas de Educação Física, serão implementadas as seguintes medidas: </w:t>
      </w:r>
    </w:p>
    <w:p w14:paraId="5F8ED19C" w14:textId="77777777" w:rsidR="00293683" w:rsidRDefault="00F33571">
      <w:pPr>
        <w:spacing w:after="16" w:line="259" w:lineRule="auto"/>
        <w:ind w:left="62" w:firstLine="0"/>
        <w:jc w:val="left"/>
      </w:pPr>
      <w:r>
        <w:rPr>
          <w:b/>
          <w:color w:val="222222"/>
        </w:rPr>
        <w:t xml:space="preserve"> </w:t>
      </w:r>
    </w:p>
    <w:p w14:paraId="050C257E" w14:textId="77777777" w:rsidR="00293683" w:rsidRDefault="00F33571">
      <w:pPr>
        <w:spacing w:after="14" w:line="259" w:lineRule="auto"/>
        <w:ind w:left="57"/>
        <w:jc w:val="left"/>
      </w:pPr>
      <w:r>
        <w:rPr>
          <w:b/>
          <w:color w:val="222222"/>
          <w:u w:val="single" w:color="222222"/>
        </w:rPr>
        <w:t>Antes da aula</w:t>
      </w:r>
      <w:r>
        <w:rPr>
          <w:b/>
          <w:color w:val="222222"/>
        </w:rPr>
        <w:t xml:space="preserve"> </w:t>
      </w:r>
    </w:p>
    <w:p w14:paraId="3E0701C1" w14:textId="77777777" w:rsidR="00293683" w:rsidRDefault="00F33571">
      <w:pPr>
        <w:spacing w:after="16" w:line="259" w:lineRule="auto"/>
        <w:ind w:left="62" w:firstLine="0"/>
        <w:jc w:val="left"/>
      </w:pPr>
      <w:r>
        <w:rPr>
          <w:b/>
          <w:color w:val="222222"/>
        </w:rPr>
        <w:t xml:space="preserve"> </w:t>
      </w:r>
    </w:p>
    <w:p w14:paraId="2DDB1EAF" w14:textId="77777777" w:rsidR="00293683" w:rsidRDefault="00F33571" w:rsidP="00430C58">
      <w:pPr>
        <w:numPr>
          <w:ilvl w:val="0"/>
          <w:numId w:val="7"/>
        </w:numPr>
        <w:ind w:right="597" w:hanging="149"/>
      </w:pPr>
      <w:r>
        <w:rPr>
          <w:color w:val="222222"/>
        </w:rPr>
        <w:t xml:space="preserve">Os alunos das turmas equipam-se (caso necessitem) no balneário de acordo com o horário destinado à sua turma (as turmas terão tempos de balneários desfasados, </w:t>
      </w:r>
      <w:r>
        <w:t xml:space="preserve">entrando 2 turmas de cada vez, de modo a que não haja 2 turmas ao mesmo tempo no espaço. Os primeiros a equiparem-se serão os primeiros a acabar a aula para se vestirem, antes do segundo grupo de turmas que por sua vez equipou-se mais tarde); - Deverão ter sempre a máscara colocada. </w:t>
      </w:r>
    </w:p>
    <w:p w14:paraId="4A34E3AF" w14:textId="77777777" w:rsidR="00293683" w:rsidRDefault="00F33571">
      <w:pPr>
        <w:spacing w:after="14" w:line="259" w:lineRule="auto"/>
        <w:ind w:left="62" w:firstLine="0"/>
        <w:jc w:val="left"/>
      </w:pPr>
      <w:r>
        <w:t xml:space="preserve"> </w:t>
      </w:r>
    </w:p>
    <w:p w14:paraId="6A0F8EAF" w14:textId="77777777" w:rsidR="00293683" w:rsidRDefault="00F33571">
      <w:pPr>
        <w:spacing w:after="16" w:line="259" w:lineRule="auto"/>
        <w:ind w:left="57"/>
        <w:jc w:val="left"/>
      </w:pPr>
      <w:r>
        <w:rPr>
          <w:b/>
          <w:color w:val="222222"/>
          <w:u w:val="single" w:color="222222"/>
        </w:rPr>
        <w:t>Durante a aula</w:t>
      </w:r>
      <w:r>
        <w:rPr>
          <w:b/>
          <w:color w:val="222222"/>
        </w:rPr>
        <w:t xml:space="preserve"> </w:t>
      </w:r>
    </w:p>
    <w:p w14:paraId="71E1AECE" w14:textId="77777777" w:rsidR="00293683" w:rsidRDefault="00F33571">
      <w:pPr>
        <w:spacing w:after="14" w:line="259" w:lineRule="auto"/>
        <w:ind w:left="62" w:firstLine="0"/>
        <w:jc w:val="left"/>
      </w:pPr>
      <w:r>
        <w:rPr>
          <w:color w:val="222222"/>
        </w:rPr>
        <w:t xml:space="preserve"> </w:t>
      </w:r>
    </w:p>
    <w:p w14:paraId="79FC0FDD" w14:textId="77777777" w:rsidR="00293683" w:rsidRDefault="00F33571" w:rsidP="00430C58">
      <w:pPr>
        <w:numPr>
          <w:ilvl w:val="0"/>
          <w:numId w:val="7"/>
        </w:numPr>
        <w:ind w:right="597" w:hanging="149"/>
      </w:pPr>
      <w:r>
        <w:t>A chegarem ao espaço de aula (pelo percurso definido), os alunos deverão colocar os seus pertences nos locais marcados para o efeito</w:t>
      </w:r>
      <w:proofErr w:type="gramStart"/>
      <w:r>
        <w:t>,</w:t>
      </w:r>
      <w:proofErr w:type="gramEnd"/>
      <w:r>
        <w:t xml:space="preserve"> higienizar as mãos e manter a máscara até indicação contrária do professor; </w:t>
      </w:r>
    </w:p>
    <w:p w14:paraId="55F99B61" w14:textId="77777777" w:rsidR="00293683" w:rsidRDefault="00F33571" w:rsidP="00430C58">
      <w:pPr>
        <w:numPr>
          <w:ilvl w:val="0"/>
          <w:numId w:val="7"/>
        </w:numPr>
        <w:ind w:right="597" w:hanging="149"/>
      </w:pPr>
      <w:r>
        <w:t xml:space="preserve">Os alunos deverão trazer uma garrafa de água para as aulas; </w:t>
      </w:r>
    </w:p>
    <w:p w14:paraId="63CAA916" w14:textId="77777777" w:rsidR="00293683" w:rsidRDefault="00F33571" w:rsidP="00430C58">
      <w:pPr>
        <w:numPr>
          <w:ilvl w:val="0"/>
          <w:numId w:val="7"/>
        </w:numPr>
        <w:ind w:right="597" w:hanging="149"/>
      </w:pPr>
      <w:proofErr w:type="gramStart"/>
      <w:r>
        <w:t>Na medida do possível</w:t>
      </w:r>
      <w:proofErr w:type="gramEnd"/>
      <w:r>
        <w:t xml:space="preserve">, durante as aulas será mantido o distanciamento entre alunos e entre alunos e professores, seguindo as orientações da DGS para a prática de exercício físico (Orientação n.º 030/2020), diligenciando no sentido da adequação e adaptação das tarefas propostas em contexto de aula; </w:t>
      </w:r>
    </w:p>
    <w:p w14:paraId="70C58A74" w14:textId="77777777" w:rsidR="00293683" w:rsidRDefault="00F33571" w:rsidP="00430C58">
      <w:pPr>
        <w:numPr>
          <w:ilvl w:val="0"/>
          <w:numId w:val="7"/>
        </w:numPr>
        <w:ind w:right="597" w:hanging="149"/>
      </w:pPr>
      <w:r>
        <w:t xml:space="preserve">Durante o decorrer da aula o professor definirá os momentos em que os alunos deverão higienizar as mãos e/ou o material. </w:t>
      </w:r>
    </w:p>
    <w:p w14:paraId="655D7FB2" w14:textId="77777777" w:rsidR="00293683" w:rsidRDefault="00293683" w:rsidP="003D5908">
      <w:pPr>
        <w:spacing w:after="16" w:line="259" w:lineRule="auto"/>
        <w:ind w:left="206" w:firstLine="0"/>
        <w:jc w:val="left"/>
      </w:pPr>
    </w:p>
    <w:p w14:paraId="4EF8BDBC" w14:textId="77777777" w:rsidR="00293683" w:rsidRDefault="00F33571">
      <w:pPr>
        <w:spacing w:after="0" w:line="259" w:lineRule="auto"/>
        <w:ind w:left="62" w:firstLine="0"/>
        <w:jc w:val="left"/>
      </w:pPr>
      <w:r>
        <w:t xml:space="preserve"> </w:t>
      </w:r>
    </w:p>
    <w:p w14:paraId="3793A89E" w14:textId="77777777" w:rsidR="00293683" w:rsidRDefault="00F33571">
      <w:pPr>
        <w:spacing w:after="14" w:line="259" w:lineRule="auto"/>
        <w:ind w:left="62" w:firstLine="0"/>
        <w:jc w:val="left"/>
      </w:pPr>
      <w:r>
        <w:rPr>
          <w:b/>
          <w:u w:val="single" w:color="000000"/>
        </w:rPr>
        <w:t>Depois da aula</w:t>
      </w:r>
      <w:r>
        <w:rPr>
          <w:b/>
        </w:rPr>
        <w:t xml:space="preserve"> </w:t>
      </w:r>
    </w:p>
    <w:p w14:paraId="36B88EA4" w14:textId="77777777" w:rsidR="00293683" w:rsidRDefault="00F33571">
      <w:pPr>
        <w:spacing w:after="16" w:line="259" w:lineRule="auto"/>
        <w:ind w:left="62" w:firstLine="0"/>
        <w:jc w:val="left"/>
      </w:pPr>
      <w:r>
        <w:rPr>
          <w:b/>
        </w:rPr>
        <w:t xml:space="preserve"> </w:t>
      </w:r>
    </w:p>
    <w:p w14:paraId="6144E9DD" w14:textId="77777777" w:rsidR="00293683" w:rsidRDefault="00F33571" w:rsidP="00430C58">
      <w:pPr>
        <w:numPr>
          <w:ilvl w:val="0"/>
          <w:numId w:val="7"/>
        </w:numPr>
        <w:ind w:right="597" w:hanging="149"/>
      </w:pPr>
      <w:r>
        <w:t xml:space="preserve">No final da aula cada aluno fará a </w:t>
      </w:r>
      <w:proofErr w:type="spellStart"/>
      <w:r>
        <w:t>desinfeção</w:t>
      </w:r>
      <w:proofErr w:type="spellEnd"/>
      <w:r>
        <w:t xml:space="preserve"> do material utilizado, a higienização das mãos e colocará a máscara para se retirar do espaço de aula; </w:t>
      </w:r>
    </w:p>
    <w:p w14:paraId="2BCCBDA5" w14:textId="77777777" w:rsidR="00293683" w:rsidRDefault="00F33571" w:rsidP="00430C58">
      <w:pPr>
        <w:numPr>
          <w:ilvl w:val="0"/>
          <w:numId w:val="7"/>
        </w:numPr>
        <w:ind w:right="597" w:hanging="149"/>
      </w:pPr>
      <w:r>
        <w:t xml:space="preserve">As normas específicas da disciplina assim como os procedimentos de segurança constantes deste plano serão dados a conhecer a todos os alunos, na primeira aula. </w:t>
      </w:r>
    </w:p>
    <w:p w14:paraId="68942E2B" w14:textId="77777777" w:rsidR="00293683" w:rsidRDefault="00293683" w:rsidP="004A2818">
      <w:pPr>
        <w:spacing w:after="155" w:line="259" w:lineRule="auto"/>
        <w:ind w:left="206" w:firstLine="0"/>
        <w:jc w:val="left"/>
        <w:rPr>
          <w:b/>
        </w:rPr>
      </w:pPr>
    </w:p>
    <w:p w14:paraId="17BC0F8D" w14:textId="77777777" w:rsidR="004A2818" w:rsidRDefault="004A2818">
      <w:pPr>
        <w:spacing w:after="155" w:line="259" w:lineRule="auto"/>
        <w:ind w:left="62" w:firstLine="0"/>
        <w:jc w:val="left"/>
      </w:pPr>
    </w:p>
    <w:p w14:paraId="24AD453A" w14:textId="116ADCA5" w:rsidR="00293683" w:rsidRDefault="00F33571">
      <w:pPr>
        <w:pStyle w:val="Cabealho2"/>
        <w:ind w:left="5"/>
      </w:pPr>
      <w:bookmarkStart w:id="15" w:name="_Toc57151700"/>
      <w:r>
        <w:t>4.</w:t>
      </w:r>
      <w:r w:rsidR="005116FD">
        <w:t>5</w:t>
      </w:r>
      <w:r>
        <w:t>. Plano de contingência do Gabinete Disciplinar e do Gabinete de Apoio ao Aluno</w:t>
      </w:r>
      <w:bookmarkEnd w:id="15"/>
      <w:r>
        <w:t xml:space="preserve">  </w:t>
      </w:r>
    </w:p>
    <w:p w14:paraId="264593F8" w14:textId="77777777" w:rsidR="00293683" w:rsidRDefault="00F33571">
      <w:pPr>
        <w:spacing w:after="34" w:line="259" w:lineRule="auto"/>
        <w:ind w:firstLine="0"/>
        <w:jc w:val="left"/>
        <w:rPr>
          <w:b/>
          <w:sz w:val="20"/>
        </w:rPr>
      </w:pPr>
      <w:r>
        <w:rPr>
          <w:b/>
          <w:sz w:val="20"/>
        </w:rPr>
        <w:t xml:space="preserve"> </w:t>
      </w:r>
    </w:p>
    <w:p w14:paraId="564A5906" w14:textId="77777777" w:rsidR="004A2818" w:rsidRDefault="004A2818">
      <w:pPr>
        <w:spacing w:after="34" w:line="259" w:lineRule="auto"/>
        <w:ind w:firstLine="0"/>
        <w:jc w:val="left"/>
      </w:pPr>
    </w:p>
    <w:p w14:paraId="7D462367" w14:textId="3EB70732" w:rsidR="00293683" w:rsidRDefault="00F33571">
      <w:pPr>
        <w:pStyle w:val="Cabealho4"/>
        <w:ind w:left="67" w:right="585"/>
      </w:pPr>
      <w:r>
        <w:t>4.</w:t>
      </w:r>
      <w:r w:rsidR="005116FD">
        <w:t>5</w:t>
      </w:r>
      <w:r>
        <w:t xml:space="preserve">.1. Enquadramento </w:t>
      </w:r>
    </w:p>
    <w:p w14:paraId="06C919A9" w14:textId="77777777" w:rsidR="00293683" w:rsidRDefault="00F33571">
      <w:pPr>
        <w:ind w:left="728" w:right="597"/>
      </w:pPr>
      <w:r>
        <w:t xml:space="preserve">As normas de funcionamento do Gabinete Disciplinar/Gabinete de Apoio ao Aluno, em pandemia, assentam no Plano de Contingência do Agrupamento e nos normativos legais emanados pela DGS e pelo Ministério de Educação. </w:t>
      </w:r>
    </w:p>
    <w:p w14:paraId="6BEA29F4" w14:textId="77777777" w:rsidR="00293683" w:rsidRDefault="00F33571">
      <w:pPr>
        <w:spacing w:after="14" w:line="259" w:lineRule="auto"/>
        <w:ind w:firstLine="0"/>
        <w:jc w:val="left"/>
        <w:rPr>
          <w:b/>
        </w:rPr>
      </w:pPr>
      <w:r>
        <w:rPr>
          <w:b/>
        </w:rPr>
        <w:t xml:space="preserve"> </w:t>
      </w:r>
    </w:p>
    <w:p w14:paraId="11587360" w14:textId="77777777" w:rsidR="004A2818" w:rsidRDefault="004A2818">
      <w:pPr>
        <w:spacing w:after="14" w:line="259" w:lineRule="auto"/>
        <w:ind w:firstLine="0"/>
        <w:jc w:val="left"/>
        <w:rPr>
          <w:b/>
        </w:rPr>
      </w:pPr>
    </w:p>
    <w:p w14:paraId="094ED590" w14:textId="77777777" w:rsidR="004A2818" w:rsidRDefault="004A2818">
      <w:pPr>
        <w:spacing w:after="14" w:line="259" w:lineRule="auto"/>
        <w:ind w:firstLine="0"/>
        <w:jc w:val="left"/>
      </w:pPr>
    </w:p>
    <w:p w14:paraId="3063A4D1" w14:textId="0A5851F5" w:rsidR="00293683" w:rsidRDefault="00F33571">
      <w:pPr>
        <w:pStyle w:val="Cabealho4"/>
        <w:ind w:left="67" w:right="585"/>
      </w:pPr>
      <w:r>
        <w:t>4.</w:t>
      </w:r>
      <w:r w:rsidR="005116FD">
        <w:t>5</w:t>
      </w:r>
      <w:r>
        <w:t>.</w:t>
      </w:r>
      <w:r w:rsidR="003D5908">
        <w:t>2. Equipa</w:t>
      </w:r>
      <w:r>
        <w:t xml:space="preserve"> do GD/GAA </w:t>
      </w:r>
    </w:p>
    <w:p w14:paraId="79B6C5E8" w14:textId="77777777" w:rsidR="00293683" w:rsidRDefault="00F33571">
      <w:pPr>
        <w:spacing w:after="14" w:line="259" w:lineRule="auto"/>
        <w:ind w:left="62" w:firstLine="0"/>
        <w:jc w:val="left"/>
      </w:pPr>
      <w:r>
        <w:rPr>
          <w:b/>
        </w:rPr>
        <w:t xml:space="preserve"> </w:t>
      </w:r>
    </w:p>
    <w:p w14:paraId="73D34944" w14:textId="77777777" w:rsidR="00293683" w:rsidRDefault="00F33571">
      <w:pPr>
        <w:spacing w:after="9" w:line="267" w:lineRule="auto"/>
        <w:ind w:left="740" w:right="585"/>
      </w:pPr>
      <w:r>
        <w:rPr>
          <w:b/>
        </w:rPr>
        <w:t xml:space="preserve">Procedimentos em regime presencial e misto: </w:t>
      </w:r>
    </w:p>
    <w:p w14:paraId="0BAEBCCD" w14:textId="77777777" w:rsidR="00293683" w:rsidRDefault="00F33571">
      <w:pPr>
        <w:spacing w:after="55" w:line="259" w:lineRule="auto"/>
        <w:ind w:left="730" w:firstLine="0"/>
        <w:jc w:val="left"/>
      </w:pPr>
      <w:r>
        <w:rPr>
          <w:b/>
        </w:rPr>
        <w:t xml:space="preserve"> </w:t>
      </w:r>
    </w:p>
    <w:p w14:paraId="498DCB21" w14:textId="77777777" w:rsidR="00293683" w:rsidRDefault="00F33571" w:rsidP="00430C58">
      <w:pPr>
        <w:numPr>
          <w:ilvl w:val="0"/>
          <w:numId w:val="8"/>
        </w:numPr>
        <w:spacing w:after="41"/>
        <w:ind w:right="597" w:hanging="360"/>
      </w:pPr>
      <w:r>
        <w:t xml:space="preserve">Atender os alunos (máximo 2, de cada vez) mantendo o distanciamento social possível cumprindo as regras de etiqueta respiratória; </w:t>
      </w:r>
      <w:r>
        <w:rPr>
          <w:b/>
        </w:rPr>
        <w:t xml:space="preserve"> </w:t>
      </w:r>
    </w:p>
    <w:p w14:paraId="5FB695D7" w14:textId="77777777" w:rsidR="00293683" w:rsidRDefault="00F33571" w:rsidP="00430C58">
      <w:pPr>
        <w:numPr>
          <w:ilvl w:val="0"/>
          <w:numId w:val="8"/>
        </w:numPr>
        <w:spacing w:after="43"/>
        <w:ind w:right="597" w:hanging="360"/>
      </w:pPr>
      <w:proofErr w:type="spellStart"/>
      <w:r>
        <w:t>Desinfeção</w:t>
      </w:r>
      <w:proofErr w:type="spellEnd"/>
      <w:r>
        <w:t xml:space="preserve"> das mãos com álcool gel à entrada (alunos e professores); </w:t>
      </w:r>
    </w:p>
    <w:p w14:paraId="7A9F45AC" w14:textId="77777777" w:rsidR="00293683" w:rsidRDefault="00F33571" w:rsidP="00430C58">
      <w:pPr>
        <w:numPr>
          <w:ilvl w:val="0"/>
          <w:numId w:val="8"/>
        </w:numPr>
        <w:spacing w:after="42"/>
        <w:ind w:right="597" w:hanging="360"/>
      </w:pPr>
      <w:r>
        <w:t xml:space="preserve">Controlar o cumprimento das regras de higiene e distanciamento social possível (os alunos devem usar máscara, </w:t>
      </w:r>
      <w:proofErr w:type="spellStart"/>
      <w:r>
        <w:t>desinfetar</w:t>
      </w:r>
      <w:proofErr w:type="spellEnd"/>
      <w:r>
        <w:t xml:space="preserve"> as mãos à entrada e saída e manter a distância social);</w:t>
      </w:r>
      <w:r>
        <w:rPr>
          <w:b/>
        </w:rPr>
        <w:t xml:space="preserve"> </w:t>
      </w:r>
    </w:p>
    <w:p w14:paraId="4B40DF41" w14:textId="77777777" w:rsidR="00293683" w:rsidRDefault="00F33571" w:rsidP="00430C58">
      <w:pPr>
        <w:numPr>
          <w:ilvl w:val="0"/>
          <w:numId w:val="8"/>
        </w:numPr>
        <w:ind w:right="597" w:hanging="360"/>
      </w:pPr>
      <w:r>
        <w:t>Organizar os documentos em quarentena, preparar os espaços e serviços, arrumar os documentos (após quarentena).</w:t>
      </w:r>
      <w:r>
        <w:rPr>
          <w:b/>
        </w:rPr>
        <w:t xml:space="preserve"> </w:t>
      </w:r>
    </w:p>
    <w:p w14:paraId="12C19F8D" w14:textId="77777777" w:rsidR="00293683" w:rsidRDefault="00F33571">
      <w:pPr>
        <w:spacing w:after="16" w:line="259" w:lineRule="auto"/>
        <w:ind w:firstLine="0"/>
        <w:jc w:val="left"/>
      </w:pPr>
      <w:r>
        <w:rPr>
          <w:b/>
        </w:rPr>
        <w:t xml:space="preserve"> </w:t>
      </w:r>
    </w:p>
    <w:p w14:paraId="29129D05" w14:textId="77777777" w:rsidR="00293683" w:rsidRDefault="00F33571">
      <w:pPr>
        <w:spacing w:after="9" w:line="267" w:lineRule="auto"/>
        <w:ind w:left="740" w:right="585"/>
      </w:pPr>
      <w:r>
        <w:rPr>
          <w:b/>
        </w:rPr>
        <w:t xml:space="preserve">Procedimentos em regime de Ensino à Distância (E@D): </w:t>
      </w:r>
    </w:p>
    <w:p w14:paraId="4A1E9684" w14:textId="77777777" w:rsidR="00293683" w:rsidRDefault="00F33571">
      <w:pPr>
        <w:spacing w:after="55" w:line="259" w:lineRule="auto"/>
        <w:ind w:left="730" w:firstLine="0"/>
        <w:jc w:val="left"/>
      </w:pPr>
      <w:r>
        <w:rPr>
          <w:b/>
        </w:rPr>
        <w:t xml:space="preserve"> </w:t>
      </w:r>
    </w:p>
    <w:p w14:paraId="12812DA8" w14:textId="77777777" w:rsidR="00293683" w:rsidRDefault="00F33571" w:rsidP="00430C58">
      <w:pPr>
        <w:numPr>
          <w:ilvl w:val="0"/>
          <w:numId w:val="8"/>
        </w:numPr>
        <w:spacing w:after="43"/>
        <w:ind w:right="597" w:hanging="360"/>
      </w:pPr>
      <w:r>
        <w:t xml:space="preserve">Criação de uma caixa de correio </w:t>
      </w:r>
      <w:proofErr w:type="spellStart"/>
      <w:r>
        <w:t>eletrónica</w:t>
      </w:r>
      <w:proofErr w:type="spellEnd"/>
      <w:r>
        <w:t xml:space="preserve"> própria para comunicação; </w:t>
      </w:r>
    </w:p>
    <w:p w14:paraId="00C1487F" w14:textId="77777777" w:rsidR="00293683" w:rsidRDefault="00F33571" w:rsidP="00430C58">
      <w:pPr>
        <w:numPr>
          <w:ilvl w:val="0"/>
          <w:numId w:val="8"/>
        </w:numPr>
        <w:spacing w:after="41"/>
        <w:ind w:right="597" w:hanging="360"/>
      </w:pPr>
      <w:r>
        <w:t xml:space="preserve">Reuniões através de videoconferência com os elementos da equipa, encarregados de educação e alunos; </w:t>
      </w:r>
    </w:p>
    <w:p w14:paraId="1206E809" w14:textId="77777777" w:rsidR="00293683" w:rsidRDefault="00F33571" w:rsidP="00430C58">
      <w:pPr>
        <w:numPr>
          <w:ilvl w:val="0"/>
          <w:numId w:val="8"/>
        </w:numPr>
        <w:ind w:right="597" w:hanging="360"/>
      </w:pPr>
      <w:r>
        <w:t xml:space="preserve">Comunicação entre os elementos da equipa, encarregados de educação e alunos por telemóvel e/ou </w:t>
      </w:r>
      <w:proofErr w:type="gramStart"/>
      <w:r>
        <w:t>e-mail</w:t>
      </w:r>
      <w:proofErr w:type="gramEnd"/>
      <w:r>
        <w:t xml:space="preserve"> para a caixa de correio do Gabinete </w:t>
      </w:r>
    </w:p>
    <w:p w14:paraId="2E006814" w14:textId="77777777" w:rsidR="00293683" w:rsidRDefault="00F33571">
      <w:pPr>
        <w:spacing w:after="45"/>
        <w:ind w:left="728" w:right="597"/>
      </w:pPr>
      <w:r>
        <w:t xml:space="preserve">Disciplinar/Gabinete de Apoio ao Aluno; </w:t>
      </w:r>
    </w:p>
    <w:p w14:paraId="60A59F31" w14:textId="77777777" w:rsidR="00293683" w:rsidRDefault="00F33571" w:rsidP="00430C58">
      <w:pPr>
        <w:numPr>
          <w:ilvl w:val="0"/>
          <w:numId w:val="8"/>
        </w:numPr>
        <w:spacing w:after="41"/>
        <w:ind w:right="597" w:hanging="360"/>
      </w:pPr>
      <w:r>
        <w:t xml:space="preserve">Manter todos os procedimentos de aplicação de medidas disciplinares existentes, mas com recurso a meios </w:t>
      </w:r>
      <w:proofErr w:type="spellStart"/>
      <w:r>
        <w:t>eletrónicos</w:t>
      </w:r>
      <w:proofErr w:type="spellEnd"/>
      <w:r>
        <w:t xml:space="preserve">; </w:t>
      </w:r>
    </w:p>
    <w:p w14:paraId="4CD90DC7" w14:textId="77777777" w:rsidR="00293683" w:rsidRDefault="00F33571" w:rsidP="00430C58">
      <w:pPr>
        <w:numPr>
          <w:ilvl w:val="0"/>
          <w:numId w:val="8"/>
        </w:numPr>
        <w:ind w:right="597" w:hanging="360"/>
      </w:pPr>
      <w:r>
        <w:t xml:space="preserve">Aplicação do art.º 7.º A do Regimento do Gabinete Disciplinar, no que se refere a procedimentos a </w:t>
      </w:r>
      <w:proofErr w:type="spellStart"/>
      <w:r>
        <w:t>adotar</w:t>
      </w:r>
      <w:proofErr w:type="spellEnd"/>
      <w:r>
        <w:t xml:space="preserve"> no E@D, em termos de procedimentos disciplinares. </w:t>
      </w:r>
    </w:p>
    <w:p w14:paraId="3DF26DE6" w14:textId="77777777" w:rsidR="00293683" w:rsidRDefault="00F33571">
      <w:pPr>
        <w:spacing w:after="17" w:line="259" w:lineRule="auto"/>
        <w:ind w:firstLine="0"/>
        <w:jc w:val="left"/>
      </w:pPr>
      <w:r>
        <w:rPr>
          <w:b/>
          <w:sz w:val="20"/>
        </w:rPr>
        <w:t xml:space="preserve"> </w:t>
      </w:r>
    </w:p>
    <w:p w14:paraId="186EEBE5" w14:textId="77777777" w:rsidR="00293683" w:rsidRDefault="00F33571" w:rsidP="004A2818">
      <w:pPr>
        <w:spacing w:after="15" w:line="259" w:lineRule="auto"/>
        <w:ind w:firstLine="0"/>
        <w:jc w:val="left"/>
      </w:pPr>
      <w:r>
        <w:rPr>
          <w:b/>
          <w:sz w:val="20"/>
        </w:rPr>
        <w:t xml:space="preserve">  </w:t>
      </w:r>
    </w:p>
    <w:p w14:paraId="725C73C6" w14:textId="13E7DBE0" w:rsidR="00293683" w:rsidRDefault="00F33571">
      <w:pPr>
        <w:pStyle w:val="Cabealho2"/>
        <w:ind w:left="5"/>
      </w:pPr>
      <w:bookmarkStart w:id="16" w:name="_Toc57151701"/>
      <w:r>
        <w:t>4.</w:t>
      </w:r>
      <w:r w:rsidR="005116FD">
        <w:t>6</w:t>
      </w:r>
      <w:r>
        <w:t>. Plano de Reabertura das Bibliotecas escolares</w:t>
      </w:r>
      <w:bookmarkEnd w:id="16"/>
      <w:r>
        <w:t xml:space="preserve"> </w:t>
      </w:r>
    </w:p>
    <w:p w14:paraId="5FD26CFC" w14:textId="77777777" w:rsidR="00293683" w:rsidRDefault="00F33571">
      <w:pPr>
        <w:spacing w:after="77" w:line="259" w:lineRule="auto"/>
        <w:ind w:firstLine="0"/>
        <w:jc w:val="left"/>
      </w:pPr>
      <w:r>
        <w:rPr>
          <w:b/>
          <w:sz w:val="20"/>
        </w:rPr>
        <w:t xml:space="preserve"> </w:t>
      </w:r>
    </w:p>
    <w:p w14:paraId="26ABFBB4" w14:textId="77777777" w:rsidR="00293683" w:rsidRDefault="00F33571">
      <w:pPr>
        <w:spacing w:after="14" w:line="259" w:lineRule="auto"/>
        <w:ind w:left="62" w:firstLine="0"/>
        <w:jc w:val="left"/>
      </w:pPr>
      <w:r>
        <w:rPr>
          <w:b/>
          <w:i/>
        </w:rPr>
        <w:t xml:space="preserve">BIBLIOTECA NAVEGAR </w:t>
      </w:r>
    </w:p>
    <w:p w14:paraId="2EE40168" w14:textId="77777777" w:rsidR="00293683" w:rsidRDefault="00F33571">
      <w:pPr>
        <w:spacing w:after="54" w:line="259" w:lineRule="auto"/>
        <w:ind w:left="62" w:firstLine="0"/>
        <w:jc w:val="left"/>
      </w:pPr>
      <w:r>
        <w:t xml:space="preserve"> </w:t>
      </w:r>
    </w:p>
    <w:p w14:paraId="7C16C486" w14:textId="77777777" w:rsidR="00293683" w:rsidRDefault="00F33571">
      <w:pPr>
        <w:pStyle w:val="Cabealho4"/>
        <w:ind w:left="380" w:right="585"/>
      </w:pPr>
      <w:r>
        <w:t>1.</w:t>
      </w:r>
      <w:r>
        <w:rPr>
          <w:rFonts w:ascii="Arial" w:eastAsia="Arial" w:hAnsi="Arial" w:cs="Arial"/>
        </w:rPr>
        <w:t xml:space="preserve"> </w:t>
      </w:r>
      <w:r>
        <w:t xml:space="preserve">Enquadramento  </w:t>
      </w:r>
    </w:p>
    <w:p w14:paraId="107E4F67" w14:textId="77777777" w:rsidR="00293683" w:rsidRDefault="00F33571">
      <w:pPr>
        <w:spacing w:after="16" w:line="259" w:lineRule="auto"/>
        <w:ind w:left="62" w:firstLine="0"/>
        <w:jc w:val="left"/>
      </w:pPr>
      <w:r>
        <w:t xml:space="preserve"> </w:t>
      </w:r>
    </w:p>
    <w:p w14:paraId="58B8ECAC" w14:textId="77777777" w:rsidR="00293683" w:rsidRDefault="00F33571">
      <w:pPr>
        <w:ind w:left="67" w:right="597"/>
      </w:pPr>
      <w:r>
        <w:t xml:space="preserve">Este documento segue as Orientações da RBE para a organização das Bibliotecas Escolares (BE) em contexto de pandemia Covid-19, bem como informação de outras entidades (DGS, DGE/DGESTE e DGLAB). Será divulgado a toda a comunidade escolar no início do ano </w:t>
      </w:r>
      <w:proofErr w:type="spellStart"/>
      <w:r>
        <w:t>letivo</w:t>
      </w:r>
      <w:proofErr w:type="spellEnd"/>
      <w:r>
        <w:t xml:space="preserve"> e consta como anexo do Regimento da Biblioteca Navegar.  </w:t>
      </w:r>
    </w:p>
    <w:p w14:paraId="495C5C8C" w14:textId="77777777" w:rsidR="00293683" w:rsidRDefault="00F33571">
      <w:pPr>
        <w:spacing w:after="52" w:line="259" w:lineRule="auto"/>
        <w:ind w:left="62" w:firstLine="0"/>
        <w:jc w:val="left"/>
      </w:pPr>
      <w:r>
        <w:rPr>
          <w:b/>
        </w:rPr>
        <w:t xml:space="preserve"> </w:t>
      </w:r>
    </w:p>
    <w:p w14:paraId="77574D6F" w14:textId="77777777" w:rsidR="00293683" w:rsidRDefault="00F33571">
      <w:pPr>
        <w:pStyle w:val="Cabealho4"/>
        <w:ind w:left="380" w:right="585"/>
      </w:pPr>
      <w:r>
        <w:t>2.</w:t>
      </w:r>
      <w:r>
        <w:rPr>
          <w:rFonts w:ascii="Arial" w:eastAsia="Arial" w:hAnsi="Arial" w:cs="Arial"/>
        </w:rPr>
        <w:t xml:space="preserve"> </w:t>
      </w:r>
      <w:r>
        <w:t xml:space="preserve">Organização do espaço  </w:t>
      </w:r>
    </w:p>
    <w:p w14:paraId="6B428EB6" w14:textId="77777777" w:rsidR="00293683" w:rsidRDefault="00F33571">
      <w:pPr>
        <w:spacing w:after="16" w:line="259" w:lineRule="auto"/>
        <w:ind w:left="783" w:firstLine="0"/>
        <w:jc w:val="left"/>
      </w:pPr>
      <w:r>
        <w:rPr>
          <w:b/>
        </w:rPr>
        <w:t xml:space="preserve"> </w:t>
      </w:r>
    </w:p>
    <w:p w14:paraId="7369D1D4" w14:textId="77777777" w:rsidR="00293683" w:rsidRDefault="00F33571">
      <w:pPr>
        <w:ind w:left="67" w:right="597"/>
      </w:pPr>
      <w:r>
        <w:t xml:space="preserve">Disponibilização de solução </w:t>
      </w:r>
      <w:proofErr w:type="spellStart"/>
      <w:r>
        <w:t>antissética</w:t>
      </w:r>
      <w:proofErr w:type="spellEnd"/>
      <w:r>
        <w:t xml:space="preserve"> de base alcoólica à entrada da biblioteca. A redistribuição do mobiliário no espaço procura respeitar o distanciamento físico possível.  </w:t>
      </w:r>
    </w:p>
    <w:p w14:paraId="3DA399A4" w14:textId="77777777" w:rsidR="00293683" w:rsidRDefault="00F33571">
      <w:pPr>
        <w:ind w:left="67" w:right="597"/>
      </w:pPr>
      <w:r>
        <w:t xml:space="preserve">Colocação de separadores em cada mesa adaptados à tipologia de trabalho. </w:t>
      </w:r>
    </w:p>
    <w:p w14:paraId="484A0A82" w14:textId="77777777" w:rsidR="00293683" w:rsidRDefault="00F33571">
      <w:pPr>
        <w:spacing w:after="0" w:line="274" w:lineRule="auto"/>
        <w:ind w:left="57" w:right="465"/>
        <w:jc w:val="left"/>
      </w:pPr>
      <w:r>
        <w:lastRenderedPageBreak/>
        <w:t xml:space="preserve">Plastificação dos sofás disponíveis nas zonas de leitura informal e de audiovisuais. Equipamentos: colocação de separadores entre os computadores; remoção de acessórios não essenciais. </w:t>
      </w:r>
    </w:p>
    <w:p w14:paraId="5B820693" w14:textId="77777777" w:rsidR="00293683" w:rsidRDefault="00F33571">
      <w:pPr>
        <w:spacing w:after="28"/>
        <w:ind w:left="67" w:right="597"/>
      </w:pPr>
      <w:r>
        <w:t xml:space="preserve">O fundo documental não está disponível em modo de livre acesso, sendo que apenas a equipa da biblioteca pode manusear os livros (na presente data). Existem locais diferentes para </w:t>
      </w:r>
      <w:proofErr w:type="spellStart"/>
      <w:r>
        <w:t>receção</w:t>
      </w:r>
      <w:proofErr w:type="spellEnd"/>
      <w:r>
        <w:t xml:space="preserve"> e entrega dos recursos.   </w:t>
      </w:r>
    </w:p>
    <w:p w14:paraId="26431E14" w14:textId="77777777" w:rsidR="00293683" w:rsidRDefault="00F33571">
      <w:pPr>
        <w:spacing w:after="27"/>
        <w:ind w:left="67" w:right="597"/>
      </w:pPr>
      <w:r>
        <w:t xml:space="preserve">É seguido um protocolo de higienização cumprido regularmente por um/a assistente operacional: </w:t>
      </w:r>
      <w:proofErr w:type="spellStart"/>
      <w:r>
        <w:t>efetuada</w:t>
      </w:r>
      <w:proofErr w:type="spellEnd"/>
      <w:r>
        <w:t xml:space="preserve"> a </w:t>
      </w:r>
      <w:proofErr w:type="spellStart"/>
      <w:r>
        <w:t>desinfeção</w:t>
      </w:r>
      <w:proofErr w:type="spellEnd"/>
      <w:r>
        <w:t xml:space="preserve"> de interruptores de luz, telefone, maçanetas/puxadores de portas e janelas, telefone, mesas de trabalho, balcão de atendimento e de recolha de livros, teclados e ratos de PC, comandos do equipamento audiovisual (televisão e leitor de DVD), cadeiras e sofás. </w:t>
      </w:r>
    </w:p>
    <w:p w14:paraId="77E5B596" w14:textId="77777777" w:rsidR="00293683" w:rsidRDefault="00F33571">
      <w:pPr>
        <w:spacing w:after="29"/>
        <w:ind w:left="67" w:right="597"/>
      </w:pPr>
      <w:r>
        <w:t xml:space="preserve">Devem as portas e janelas estar permanentemente abertas para arejamento do espaço. </w:t>
      </w:r>
    </w:p>
    <w:p w14:paraId="427430E8" w14:textId="77777777" w:rsidR="00293683" w:rsidRDefault="00F33571">
      <w:pPr>
        <w:spacing w:after="0" w:line="274" w:lineRule="auto"/>
        <w:ind w:left="57" w:right="465"/>
        <w:jc w:val="left"/>
      </w:pPr>
      <w:r>
        <w:t xml:space="preserve">Encontram-se afixadas à entrada as normas, regras de segurança e de higienização. Existe sinalética indicando os lugares que não podem ser ocupados na zona informal e de audiovisuais. </w:t>
      </w:r>
    </w:p>
    <w:p w14:paraId="7E850008" w14:textId="77777777" w:rsidR="00293683" w:rsidRDefault="00F33571">
      <w:pPr>
        <w:spacing w:after="50" w:line="259" w:lineRule="auto"/>
        <w:ind w:left="62" w:firstLine="0"/>
        <w:jc w:val="left"/>
      </w:pPr>
      <w:r>
        <w:t xml:space="preserve"> </w:t>
      </w:r>
    </w:p>
    <w:p w14:paraId="4F5F253F" w14:textId="77777777" w:rsidR="00293683" w:rsidRDefault="00F33571">
      <w:pPr>
        <w:pStyle w:val="Cabealho4"/>
        <w:ind w:left="380" w:right="585"/>
      </w:pPr>
      <w:r>
        <w:t>3.</w:t>
      </w:r>
      <w:r>
        <w:rPr>
          <w:rFonts w:ascii="Arial" w:eastAsia="Arial" w:hAnsi="Arial" w:cs="Arial"/>
        </w:rPr>
        <w:t xml:space="preserve"> </w:t>
      </w:r>
      <w:r>
        <w:t xml:space="preserve">Horário de funcionamento  </w:t>
      </w:r>
    </w:p>
    <w:p w14:paraId="1024C2EC" w14:textId="77777777" w:rsidR="00293683" w:rsidRDefault="00F33571">
      <w:pPr>
        <w:spacing w:after="16" w:line="259" w:lineRule="auto"/>
        <w:ind w:left="783" w:firstLine="0"/>
        <w:jc w:val="left"/>
      </w:pPr>
      <w:r>
        <w:rPr>
          <w:b/>
        </w:rPr>
        <w:t xml:space="preserve"> </w:t>
      </w:r>
    </w:p>
    <w:p w14:paraId="6D5693D3" w14:textId="77777777" w:rsidR="00293683" w:rsidRDefault="00F33571">
      <w:pPr>
        <w:spacing w:after="34"/>
        <w:ind w:left="67" w:right="597"/>
      </w:pPr>
      <w:r>
        <w:t xml:space="preserve">Horário adaptado face à Covid-19.  </w:t>
      </w:r>
    </w:p>
    <w:p w14:paraId="2D71F96B" w14:textId="77777777" w:rsidR="00293683" w:rsidRDefault="00F33571">
      <w:pPr>
        <w:spacing w:after="34"/>
        <w:ind w:left="67" w:right="597"/>
      </w:pPr>
      <w:r>
        <w:t xml:space="preserve">Higienização diária regular de acordo com o protocolo do Agrupamento e arejamento permanente do espaço (na presente data). </w:t>
      </w:r>
    </w:p>
    <w:p w14:paraId="087A49C7" w14:textId="77777777" w:rsidR="00293683" w:rsidRDefault="00F33571">
      <w:pPr>
        <w:spacing w:after="81" w:line="259" w:lineRule="auto"/>
        <w:ind w:firstLine="0"/>
        <w:jc w:val="left"/>
      </w:pPr>
      <w:r>
        <w:t xml:space="preserve"> </w:t>
      </w:r>
    </w:p>
    <w:p w14:paraId="566D0AD8" w14:textId="77777777" w:rsidR="00293683" w:rsidRDefault="00F33571">
      <w:pPr>
        <w:pStyle w:val="Cabealho4"/>
        <w:ind w:left="380" w:right="585"/>
      </w:pPr>
      <w:r>
        <w:t>4.</w:t>
      </w:r>
      <w:r>
        <w:rPr>
          <w:rFonts w:ascii="Arial" w:eastAsia="Arial" w:hAnsi="Arial" w:cs="Arial"/>
        </w:rPr>
        <w:t xml:space="preserve"> </w:t>
      </w:r>
      <w:r>
        <w:t xml:space="preserve">Equipa da biblioteca  </w:t>
      </w:r>
    </w:p>
    <w:p w14:paraId="3045D91C" w14:textId="77777777" w:rsidR="00293683" w:rsidRDefault="00F33571">
      <w:pPr>
        <w:spacing w:after="16" w:line="259" w:lineRule="auto"/>
        <w:ind w:left="62" w:firstLine="0"/>
        <w:jc w:val="left"/>
      </w:pPr>
      <w:r>
        <w:rPr>
          <w:b/>
        </w:rPr>
        <w:t xml:space="preserve"> </w:t>
      </w:r>
    </w:p>
    <w:p w14:paraId="02A6DC72" w14:textId="77777777" w:rsidR="00293683" w:rsidRDefault="00F33571">
      <w:pPr>
        <w:pStyle w:val="Cabealho5"/>
        <w:ind w:left="793" w:right="585"/>
      </w:pPr>
      <w:r>
        <w:t xml:space="preserve">4.1 Procedimentos em regime presencial e misto </w:t>
      </w:r>
    </w:p>
    <w:p w14:paraId="5663A9A6" w14:textId="77777777" w:rsidR="00293683" w:rsidRDefault="00F33571">
      <w:pPr>
        <w:spacing w:after="14" w:line="259" w:lineRule="auto"/>
        <w:ind w:left="783" w:firstLine="0"/>
        <w:jc w:val="left"/>
      </w:pPr>
      <w:r>
        <w:rPr>
          <w:b/>
        </w:rPr>
        <w:t xml:space="preserve"> </w:t>
      </w:r>
    </w:p>
    <w:p w14:paraId="487033E7" w14:textId="77777777" w:rsidR="00293683" w:rsidRDefault="00F33571">
      <w:pPr>
        <w:ind w:left="67" w:right="597"/>
      </w:pPr>
      <w:r>
        <w:t xml:space="preserve">Utilizar equipamento de </w:t>
      </w:r>
      <w:proofErr w:type="spellStart"/>
      <w:r>
        <w:t>proteção</w:t>
      </w:r>
      <w:proofErr w:type="spellEnd"/>
      <w:r>
        <w:t xml:space="preserve"> individual (máscara obrigatória).  </w:t>
      </w:r>
    </w:p>
    <w:p w14:paraId="1383F34C" w14:textId="77777777" w:rsidR="00293683" w:rsidRDefault="00F33571">
      <w:pPr>
        <w:spacing w:after="0" w:line="274" w:lineRule="auto"/>
        <w:ind w:left="57" w:right="465"/>
        <w:jc w:val="left"/>
      </w:pPr>
      <w:r>
        <w:t xml:space="preserve">Lavar regularmente as mãos com sabão ou um </w:t>
      </w:r>
      <w:proofErr w:type="spellStart"/>
      <w:r>
        <w:t>desinfetante</w:t>
      </w:r>
      <w:proofErr w:type="spellEnd"/>
      <w:r>
        <w:t xml:space="preserve"> à base de álcool, com uma concentração mínima 70 %, especialmente após manipulação de superfícies potencialmente contaminadas e sempre antes de iniciar uma nova tarefa. </w:t>
      </w:r>
    </w:p>
    <w:p w14:paraId="48195DEF" w14:textId="77777777" w:rsidR="00293683" w:rsidRDefault="00F33571">
      <w:pPr>
        <w:ind w:left="67" w:right="597"/>
      </w:pPr>
      <w:r>
        <w:t xml:space="preserve">Evitar a partilha de postos de trabalho e de equipamentos entre membros da equipa. </w:t>
      </w:r>
    </w:p>
    <w:p w14:paraId="103583ED" w14:textId="77777777" w:rsidR="00293683" w:rsidRDefault="00F33571">
      <w:pPr>
        <w:ind w:left="67" w:right="597"/>
      </w:pPr>
      <w:r>
        <w:t xml:space="preserve">Não partilhar </w:t>
      </w:r>
      <w:proofErr w:type="spellStart"/>
      <w:r>
        <w:t>objetos</w:t>
      </w:r>
      <w:proofErr w:type="spellEnd"/>
      <w:r>
        <w:t xml:space="preserve"> pessoais (canetas, lápis ou outros).</w:t>
      </w:r>
      <w:r>
        <w:rPr>
          <w:b/>
        </w:rPr>
        <w:t xml:space="preserve"> </w:t>
      </w:r>
    </w:p>
    <w:p w14:paraId="7012D65D" w14:textId="77777777" w:rsidR="00293683" w:rsidRDefault="00F33571">
      <w:pPr>
        <w:ind w:left="67" w:right="597"/>
      </w:pPr>
      <w:r>
        <w:t>Fazer o registo de entradas e empréstimos.</w:t>
      </w:r>
      <w:r>
        <w:rPr>
          <w:b/>
        </w:rPr>
        <w:t xml:space="preserve"> </w:t>
      </w:r>
    </w:p>
    <w:p w14:paraId="1DB6A1A0" w14:textId="77777777" w:rsidR="00293683" w:rsidRDefault="00F33571">
      <w:pPr>
        <w:ind w:left="67" w:right="597"/>
      </w:pPr>
      <w:r>
        <w:t xml:space="preserve">Apoiar os alunos mantendo o distanciamento social possível, cumprindo as regras de etiqueta respiratória. </w:t>
      </w:r>
      <w:r>
        <w:rPr>
          <w:b/>
        </w:rPr>
        <w:t xml:space="preserve"> </w:t>
      </w:r>
    </w:p>
    <w:p w14:paraId="02634A13" w14:textId="77777777" w:rsidR="00293683" w:rsidRDefault="00F33571">
      <w:pPr>
        <w:ind w:left="67" w:right="597"/>
      </w:pPr>
      <w:r>
        <w:t xml:space="preserve">Controlar o cumprimento das regras de higiene e distanciamento social possível. </w:t>
      </w:r>
    </w:p>
    <w:p w14:paraId="361D714D" w14:textId="77777777" w:rsidR="00293683" w:rsidRDefault="00F33571">
      <w:pPr>
        <w:ind w:left="67" w:right="597"/>
      </w:pPr>
      <w:r>
        <w:t xml:space="preserve">Verificar o cumprimento do protocolo de higienização e arejamento. </w:t>
      </w:r>
    </w:p>
    <w:p w14:paraId="22906BDF" w14:textId="77777777" w:rsidR="00293683" w:rsidRDefault="00F33571">
      <w:pPr>
        <w:ind w:left="67" w:right="597"/>
      </w:pPr>
      <w:r>
        <w:t xml:space="preserve">Organizar os documentos em quarentena, preparar os espaços e serviços, arrumar os documentos (após quarentena). </w:t>
      </w:r>
    </w:p>
    <w:p w14:paraId="19870CC7" w14:textId="77777777" w:rsidR="00293683" w:rsidRDefault="00F33571">
      <w:pPr>
        <w:spacing w:after="14" w:line="259" w:lineRule="auto"/>
        <w:ind w:firstLine="0"/>
        <w:jc w:val="left"/>
      </w:pPr>
      <w:r>
        <w:rPr>
          <w:b/>
        </w:rPr>
        <w:t xml:space="preserve"> </w:t>
      </w:r>
    </w:p>
    <w:p w14:paraId="6D01DBB2" w14:textId="77777777" w:rsidR="00293683" w:rsidRDefault="00F33571">
      <w:pPr>
        <w:pStyle w:val="Cabealho5"/>
        <w:ind w:left="433" w:right="585"/>
      </w:pPr>
      <w:r>
        <w:t xml:space="preserve">      4.2 Recolha e </w:t>
      </w:r>
      <w:proofErr w:type="spellStart"/>
      <w:r>
        <w:t>desinfeção</w:t>
      </w:r>
      <w:proofErr w:type="spellEnd"/>
      <w:r>
        <w:t xml:space="preserve"> dos documentos </w:t>
      </w:r>
    </w:p>
    <w:p w14:paraId="7B563EB6" w14:textId="77777777" w:rsidR="00293683" w:rsidRDefault="00F33571">
      <w:pPr>
        <w:spacing w:after="14" w:line="259" w:lineRule="auto"/>
        <w:ind w:left="423" w:firstLine="0"/>
        <w:jc w:val="left"/>
      </w:pPr>
      <w:r>
        <w:rPr>
          <w:b/>
        </w:rPr>
        <w:t xml:space="preserve"> </w:t>
      </w:r>
    </w:p>
    <w:p w14:paraId="36B0C07B" w14:textId="77777777" w:rsidR="00293683" w:rsidRDefault="00F33571">
      <w:pPr>
        <w:ind w:left="67" w:right="597"/>
      </w:pPr>
      <w:r>
        <w:t xml:space="preserve">Colocar cada documento ou conjunto de documentos provenientes do empréstimo domiciliário em sacos de </w:t>
      </w:r>
      <w:proofErr w:type="gramStart"/>
      <w:r>
        <w:t>plástico fechados</w:t>
      </w:r>
      <w:proofErr w:type="gramEnd"/>
      <w:r>
        <w:t xml:space="preserve">, de forma a cumprir o período de quarentena definido, com indicação da data da última utilização. </w:t>
      </w:r>
    </w:p>
    <w:p w14:paraId="35D50BF8" w14:textId="77777777" w:rsidR="00293683" w:rsidRDefault="00F33571">
      <w:pPr>
        <w:ind w:left="67" w:right="597"/>
      </w:pPr>
      <w:r>
        <w:t xml:space="preserve">Deixar os documentos potencialmente contaminados em quarentena por um período de 3 dias/72h. </w:t>
      </w:r>
    </w:p>
    <w:p w14:paraId="49390867" w14:textId="77777777" w:rsidR="00293683" w:rsidRDefault="00F33571">
      <w:pPr>
        <w:ind w:left="67" w:right="597"/>
      </w:pPr>
      <w:r>
        <w:lastRenderedPageBreak/>
        <w:t xml:space="preserve">Após a quarentena o documento é disponibilizado para nova utilização. </w:t>
      </w:r>
    </w:p>
    <w:p w14:paraId="2C04330F" w14:textId="77777777" w:rsidR="00293683" w:rsidRDefault="00F33571">
      <w:pPr>
        <w:spacing w:after="53" w:line="259" w:lineRule="auto"/>
        <w:ind w:left="62" w:firstLine="0"/>
        <w:jc w:val="left"/>
      </w:pPr>
      <w:r>
        <w:rPr>
          <w:b/>
        </w:rPr>
        <w:t xml:space="preserve"> </w:t>
      </w:r>
    </w:p>
    <w:p w14:paraId="38277F8C" w14:textId="77777777" w:rsidR="00293683" w:rsidRDefault="00F33571">
      <w:pPr>
        <w:pStyle w:val="Cabealho4"/>
        <w:ind w:left="380" w:right="585"/>
      </w:pPr>
      <w:r>
        <w:t>5.</w:t>
      </w:r>
      <w:r>
        <w:rPr>
          <w:rFonts w:ascii="Arial" w:eastAsia="Arial" w:hAnsi="Arial" w:cs="Arial"/>
        </w:rPr>
        <w:t xml:space="preserve"> </w:t>
      </w:r>
      <w:r>
        <w:t xml:space="preserve">Acesso à biblioteca e às diferentes áreas funcionais  </w:t>
      </w:r>
    </w:p>
    <w:p w14:paraId="5E54E112" w14:textId="77777777" w:rsidR="00293683" w:rsidRDefault="00F33571">
      <w:pPr>
        <w:spacing w:after="16" w:line="259" w:lineRule="auto"/>
        <w:ind w:left="783" w:firstLine="0"/>
        <w:jc w:val="left"/>
      </w:pPr>
      <w:r>
        <w:rPr>
          <w:b/>
        </w:rPr>
        <w:t xml:space="preserve"> </w:t>
      </w:r>
    </w:p>
    <w:p w14:paraId="794B46C1" w14:textId="77777777" w:rsidR="00293683" w:rsidRDefault="00F33571">
      <w:pPr>
        <w:ind w:left="67" w:right="597"/>
      </w:pPr>
      <w:r>
        <w:t xml:space="preserve">A BE mantém a sua localização no primeiro andar do Pavilhão um da Escola Secundária do Restelo. </w:t>
      </w:r>
    </w:p>
    <w:p w14:paraId="57E6446F" w14:textId="77777777" w:rsidR="00293683" w:rsidRDefault="00F33571">
      <w:pPr>
        <w:spacing w:after="29"/>
        <w:ind w:left="67" w:right="597"/>
      </w:pPr>
      <w:r>
        <w:t xml:space="preserve">Cumprimento das regras de etiqueta respiratória (utilização obrigatória de máscara). </w:t>
      </w:r>
    </w:p>
    <w:p w14:paraId="37DC4CF0" w14:textId="77777777" w:rsidR="00293683" w:rsidRDefault="00F33571">
      <w:pPr>
        <w:ind w:left="67" w:right="597"/>
      </w:pPr>
      <w:proofErr w:type="spellStart"/>
      <w:r>
        <w:t>Desinfeção</w:t>
      </w:r>
      <w:proofErr w:type="spellEnd"/>
      <w:r>
        <w:t xml:space="preserve"> das mãos com álcool gel à entrada, mantendo o distanciamento social possível. </w:t>
      </w:r>
    </w:p>
    <w:p w14:paraId="19805B45" w14:textId="77777777" w:rsidR="00293683" w:rsidRDefault="00F33571">
      <w:pPr>
        <w:ind w:left="67" w:right="597"/>
      </w:pPr>
      <w:r>
        <w:t xml:space="preserve">Só é permitida a entrada e saída da biblioteca de um aluno de cada vez. </w:t>
      </w:r>
    </w:p>
    <w:p w14:paraId="6C3A35DD" w14:textId="77777777" w:rsidR="00293683" w:rsidRDefault="00F33571">
      <w:pPr>
        <w:spacing w:after="29"/>
        <w:ind w:left="67" w:right="597"/>
      </w:pPr>
      <w:r>
        <w:t xml:space="preserve">O registo de entrada ou de requisição para leitura domiciliária é feito por um elemento da equipa BE. </w:t>
      </w:r>
    </w:p>
    <w:p w14:paraId="10314A49" w14:textId="77777777" w:rsidR="00293683" w:rsidRDefault="00F33571">
      <w:pPr>
        <w:spacing w:after="27"/>
        <w:ind w:left="67" w:right="597"/>
      </w:pPr>
      <w:r>
        <w:t xml:space="preserve">É possível imprimir na zona multimédia (solicitar apoio da equipa da BE). </w:t>
      </w:r>
    </w:p>
    <w:p w14:paraId="4DFB94AE" w14:textId="77777777" w:rsidR="00293683" w:rsidRDefault="00F33571">
      <w:pPr>
        <w:ind w:left="67" w:right="597"/>
      </w:pPr>
      <w:r>
        <w:t>Prioridades de acesso ao estudo e trabalho individual</w:t>
      </w:r>
      <w:proofErr w:type="gramStart"/>
      <w:r>
        <w:t>,</w:t>
      </w:r>
      <w:proofErr w:type="gramEnd"/>
      <w:r>
        <w:t xml:space="preserve"> apoio ao estudo e trabalho em pequenos grupos.  </w:t>
      </w:r>
    </w:p>
    <w:p w14:paraId="4783BFF6" w14:textId="77777777" w:rsidR="00293683" w:rsidRDefault="00F33571">
      <w:pPr>
        <w:ind w:left="67" w:right="597"/>
      </w:pPr>
      <w:r>
        <w:t xml:space="preserve">A zona de atendimento é um espaço destinado essencialmente ao esclarecimento de dúvidas, apoio e requisição de recursos. </w:t>
      </w:r>
    </w:p>
    <w:p w14:paraId="246817A9" w14:textId="77777777" w:rsidR="00293683" w:rsidRDefault="00F33571">
      <w:pPr>
        <w:ind w:left="67" w:right="597"/>
      </w:pPr>
      <w:r>
        <w:t xml:space="preserve">No </w:t>
      </w:r>
      <w:proofErr w:type="spellStart"/>
      <w:r>
        <w:t>atual</w:t>
      </w:r>
      <w:proofErr w:type="spellEnd"/>
      <w:r>
        <w:t xml:space="preserve"> contexto, nas</w:t>
      </w:r>
      <w:r>
        <w:rPr>
          <w:b/>
        </w:rPr>
        <w:t xml:space="preserve"> </w:t>
      </w:r>
      <w:r>
        <w:t xml:space="preserve">zonas de audiovisuais e leitura informal existem limitações de ocupação, com sinalética nos lugares indisponíveis. </w:t>
      </w:r>
    </w:p>
    <w:p w14:paraId="48607953" w14:textId="77777777" w:rsidR="00293683" w:rsidRDefault="00F33571">
      <w:pPr>
        <w:spacing w:after="30"/>
        <w:ind w:left="67" w:right="597"/>
      </w:pPr>
      <w:r>
        <w:t xml:space="preserve">Acesso de grupos/turmas restringido apenas a uma turma e respeitando o distanciamento com a colocação dos separadores. </w:t>
      </w:r>
    </w:p>
    <w:p w14:paraId="381B3135" w14:textId="77777777" w:rsidR="00293683" w:rsidRDefault="00F33571">
      <w:pPr>
        <w:spacing w:after="32"/>
        <w:ind w:left="67" w:right="597"/>
      </w:pPr>
      <w:r>
        <w:t xml:space="preserve">Na zona de leitura informal não é permitido o acesso a jogos </w:t>
      </w:r>
      <w:proofErr w:type="spellStart"/>
      <w:r>
        <w:t>didáticos</w:t>
      </w:r>
      <w:proofErr w:type="spellEnd"/>
      <w:r>
        <w:t xml:space="preserve"> (na presente data). </w:t>
      </w:r>
    </w:p>
    <w:p w14:paraId="063B7FBF" w14:textId="77777777" w:rsidR="00293683" w:rsidRDefault="00F33571">
      <w:pPr>
        <w:spacing w:after="29"/>
        <w:ind w:left="67" w:right="597"/>
      </w:pPr>
      <w:r>
        <w:t xml:space="preserve">Restrição de circulação entre postos de trabalho. </w:t>
      </w:r>
    </w:p>
    <w:p w14:paraId="33A06C6C" w14:textId="77777777" w:rsidR="00293683" w:rsidRDefault="00F33571">
      <w:pPr>
        <w:spacing w:after="29"/>
        <w:ind w:left="67" w:right="597"/>
      </w:pPr>
      <w:r>
        <w:t xml:space="preserve">O tempo de permanência no espaço fica limitado à realização da tarefa pretendida. </w:t>
      </w:r>
    </w:p>
    <w:p w14:paraId="2C6C4141" w14:textId="77777777" w:rsidR="00293683" w:rsidRDefault="00F33571">
      <w:pPr>
        <w:spacing w:after="0" w:line="259" w:lineRule="auto"/>
        <w:ind w:left="62" w:firstLine="0"/>
        <w:jc w:val="left"/>
      </w:pPr>
      <w:r>
        <w:t xml:space="preserve"> </w:t>
      </w:r>
    </w:p>
    <w:p w14:paraId="5010222B" w14:textId="77777777" w:rsidR="003D5908" w:rsidRDefault="003D5908">
      <w:pPr>
        <w:pStyle w:val="Cabealho4"/>
        <w:ind w:left="380" w:right="585"/>
      </w:pPr>
    </w:p>
    <w:p w14:paraId="15FBB75F" w14:textId="77777777" w:rsidR="00293683" w:rsidRDefault="00F33571">
      <w:pPr>
        <w:pStyle w:val="Cabealho4"/>
        <w:ind w:left="380" w:right="585"/>
      </w:pPr>
      <w:r>
        <w:t>6.</w:t>
      </w:r>
      <w:r>
        <w:rPr>
          <w:rFonts w:ascii="Arial" w:eastAsia="Arial" w:hAnsi="Arial" w:cs="Arial"/>
        </w:rPr>
        <w:t xml:space="preserve"> </w:t>
      </w:r>
      <w:r>
        <w:t xml:space="preserve">Serviços documentais  </w:t>
      </w:r>
    </w:p>
    <w:p w14:paraId="74B672A1" w14:textId="77777777" w:rsidR="00293683" w:rsidRDefault="00F33571">
      <w:pPr>
        <w:spacing w:after="16" w:line="259" w:lineRule="auto"/>
        <w:ind w:left="62" w:firstLine="0"/>
        <w:jc w:val="left"/>
      </w:pPr>
      <w:r>
        <w:t xml:space="preserve"> </w:t>
      </w:r>
    </w:p>
    <w:p w14:paraId="16587065" w14:textId="77777777" w:rsidR="00293683" w:rsidRDefault="00F33571">
      <w:pPr>
        <w:spacing w:after="0" w:line="274" w:lineRule="auto"/>
        <w:ind w:left="57" w:right="465"/>
        <w:jc w:val="left"/>
      </w:pPr>
      <w:proofErr w:type="gramStart"/>
      <w:r>
        <w:t xml:space="preserve">Normas de utilização da </w:t>
      </w:r>
      <w:proofErr w:type="spellStart"/>
      <w:r>
        <w:t>coleção</w:t>
      </w:r>
      <w:proofErr w:type="spellEnd"/>
      <w:r>
        <w:t xml:space="preserve"> para</w:t>
      </w:r>
      <w:proofErr w:type="gramEnd"/>
      <w:r>
        <w:t xml:space="preserve"> leitura presencial: sem acesso </w:t>
      </w:r>
      <w:proofErr w:type="spellStart"/>
      <w:r>
        <w:t>direto</w:t>
      </w:r>
      <w:proofErr w:type="spellEnd"/>
      <w:r>
        <w:t xml:space="preserve"> às estantes, os documentos serão fornecidos por um elemento da equipa da biblioteca (na presente data).  </w:t>
      </w:r>
    </w:p>
    <w:p w14:paraId="59DC875D" w14:textId="77777777" w:rsidR="00293683" w:rsidRDefault="00F33571">
      <w:pPr>
        <w:spacing w:after="27"/>
        <w:ind w:left="67" w:right="597"/>
      </w:pPr>
      <w:proofErr w:type="gramStart"/>
      <w:r>
        <w:t>Normas para</w:t>
      </w:r>
      <w:proofErr w:type="gramEnd"/>
      <w:r>
        <w:t xml:space="preserve"> empréstimo domiciliário: estantes sem livre acesso (sempre que necessário solicitar o apoio da equipa da biblioteca); o pedido é feito na zona de atendimento indicando o autor e o título do livro pretendido; o registo é feito pela equipa BE</w:t>
      </w:r>
      <w:proofErr w:type="gramStart"/>
      <w:r>
        <w:t>;  separação</w:t>
      </w:r>
      <w:proofErr w:type="gramEnd"/>
      <w:r>
        <w:t xml:space="preserve"> de </w:t>
      </w:r>
      <w:proofErr w:type="spellStart"/>
      <w:r>
        <w:t>receção</w:t>
      </w:r>
      <w:proofErr w:type="spellEnd"/>
      <w:r>
        <w:t xml:space="preserve"> e entrega de documentos/livros -  a devolução do livro é feita num balcão de entrega criado para esse efeito ficando o recurso  em quarentena durante 72 horas. </w:t>
      </w:r>
    </w:p>
    <w:p w14:paraId="7C41EF38" w14:textId="77777777" w:rsidR="00293683" w:rsidRDefault="00F33571">
      <w:pPr>
        <w:spacing w:after="27"/>
        <w:ind w:left="67" w:right="597"/>
      </w:pPr>
      <w:proofErr w:type="gramStart"/>
      <w:r>
        <w:t>Normas para</w:t>
      </w:r>
      <w:proofErr w:type="gramEnd"/>
      <w:r>
        <w:t xml:space="preserve"> empréstimo sala de aula adaptadas face à Covid-19 (coordenar procedimentos com equipa BE). </w:t>
      </w:r>
    </w:p>
    <w:p w14:paraId="088341E4" w14:textId="77777777" w:rsidR="00293683" w:rsidRDefault="00F33571">
      <w:pPr>
        <w:spacing w:after="42"/>
        <w:ind w:left="67" w:right="597"/>
      </w:pPr>
      <w:r>
        <w:t xml:space="preserve">Disponibilização no blogue da BE </w:t>
      </w:r>
      <w:r>
        <w:rPr>
          <w:color w:val="9454C3"/>
          <w:u w:val="single" w:color="9454C3"/>
        </w:rPr>
        <w:t>http://bibnavegar.blogspot.com/</w:t>
      </w:r>
      <w:r>
        <w:t xml:space="preserve"> de recursos organizados por temas, bem como na </w:t>
      </w:r>
      <w:proofErr w:type="spellStart"/>
      <w:proofErr w:type="gramStart"/>
      <w:r>
        <w:t>Classroom</w:t>
      </w:r>
      <w:proofErr w:type="spellEnd"/>
      <w:r>
        <w:t xml:space="preserve">  BE</w:t>
      </w:r>
      <w:proofErr w:type="gramEnd"/>
      <w:r>
        <w:t xml:space="preserve"> Alunos (código: </w:t>
      </w:r>
      <w:proofErr w:type="spellStart"/>
      <w:r>
        <w:t>wetdsfx</w:t>
      </w:r>
      <w:proofErr w:type="spellEnd"/>
      <w:r>
        <w:t xml:space="preserve">) e </w:t>
      </w:r>
      <w:proofErr w:type="spellStart"/>
      <w:r>
        <w:t>Classroom</w:t>
      </w:r>
      <w:proofErr w:type="spellEnd"/>
      <w:r>
        <w:t xml:space="preserve"> BE  Professores (código: z2kffdx). </w:t>
      </w:r>
    </w:p>
    <w:p w14:paraId="2E8375C3" w14:textId="77777777" w:rsidR="003D5908" w:rsidRDefault="003D5908">
      <w:pPr>
        <w:pStyle w:val="Cabealho4"/>
        <w:ind w:left="380" w:right="585"/>
      </w:pPr>
    </w:p>
    <w:p w14:paraId="04497A95" w14:textId="77777777" w:rsidR="00293683" w:rsidRDefault="00F33571">
      <w:pPr>
        <w:pStyle w:val="Cabealho4"/>
        <w:ind w:left="380" w:right="585"/>
      </w:pPr>
      <w:r>
        <w:t>7.</w:t>
      </w:r>
      <w:r>
        <w:rPr>
          <w:rFonts w:ascii="Arial" w:eastAsia="Arial" w:hAnsi="Arial" w:cs="Arial"/>
        </w:rPr>
        <w:t xml:space="preserve"> </w:t>
      </w:r>
      <w:r>
        <w:t xml:space="preserve">Serviços pedagógicos </w:t>
      </w:r>
    </w:p>
    <w:p w14:paraId="11F05736" w14:textId="77777777" w:rsidR="00293683" w:rsidRDefault="00F33571">
      <w:pPr>
        <w:spacing w:after="14" w:line="259" w:lineRule="auto"/>
        <w:ind w:left="783" w:firstLine="0"/>
        <w:jc w:val="left"/>
      </w:pPr>
      <w:r>
        <w:rPr>
          <w:b/>
        </w:rPr>
        <w:t xml:space="preserve"> </w:t>
      </w:r>
    </w:p>
    <w:p w14:paraId="4C4E651E" w14:textId="77777777" w:rsidR="00293683" w:rsidRDefault="00F33571">
      <w:pPr>
        <w:ind w:left="730" w:right="597" w:firstLine="53"/>
      </w:pPr>
      <w:r>
        <w:rPr>
          <w:b/>
        </w:rPr>
        <w:t xml:space="preserve">7.1 Serviço de referência presencial </w:t>
      </w:r>
      <w:r>
        <w:t>(alvo de adaptações de acordo com o contexto)</w:t>
      </w:r>
      <w:r>
        <w:rPr>
          <w:b/>
        </w:rPr>
        <w:t xml:space="preserve"> </w:t>
      </w:r>
    </w:p>
    <w:p w14:paraId="768A1A12" w14:textId="77777777" w:rsidR="00293683" w:rsidRDefault="00F33571">
      <w:pPr>
        <w:spacing w:after="14" w:line="259" w:lineRule="auto"/>
        <w:ind w:left="62" w:firstLine="0"/>
        <w:jc w:val="left"/>
      </w:pPr>
      <w:r>
        <w:t xml:space="preserve"> </w:t>
      </w:r>
    </w:p>
    <w:p w14:paraId="2B170D24" w14:textId="77777777" w:rsidR="00293683" w:rsidRDefault="00F33571">
      <w:pPr>
        <w:ind w:left="67" w:right="597"/>
      </w:pPr>
      <w:r>
        <w:t xml:space="preserve">Orientação do utilizador no uso da biblioteca e no aproveitamento dos seus recursos físicos e digitais. </w:t>
      </w:r>
    </w:p>
    <w:p w14:paraId="2E5FE76F" w14:textId="77777777" w:rsidR="00293683" w:rsidRDefault="00F33571">
      <w:pPr>
        <w:ind w:left="67" w:right="597"/>
      </w:pPr>
      <w:r>
        <w:lastRenderedPageBreak/>
        <w:t xml:space="preserve">Apoio nas pesquisas e consultas documentais (recurso impresso ou digital). </w:t>
      </w:r>
    </w:p>
    <w:p w14:paraId="303E607F" w14:textId="77777777" w:rsidR="00293683" w:rsidRDefault="00F33571">
      <w:pPr>
        <w:ind w:left="67" w:right="597"/>
      </w:pPr>
      <w:r>
        <w:t xml:space="preserve">Apoio ao estudo/trabalho individual realizado na zona de consulta de documentação mantendo as regras de distanciamento social possível. </w:t>
      </w:r>
    </w:p>
    <w:p w14:paraId="6408B370" w14:textId="77777777" w:rsidR="00293683" w:rsidRDefault="00F33571">
      <w:pPr>
        <w:ind w:left="67" w:right="597"/>
      </w:pPr>
      <w:r>
        <w:t xml:space="preserve">Trabalho com grupos/ turmas: realização de </w:t>
      </w:r>
      <w:proofErr w:type="spellStart"/>
      <w:r>
        <w:t>atividades</w:t>
      </w:r>
      <w:proofErr w:type="spellEnd"/>
      <w:r>
        <w:t xml:space="preserve"> culturais, de apoio ao currículo e formação para as diferentes literacias com um máximo de 1 turma, devendo ser respeitadas as regras de etiqueta respiratória e distanciamento social possível. </w:t>
      </w:r>
    </w:p>
    <w:p w14:paraId="3CD8BE95" w14:textId="77777777" w:rsidR="00293683" w:rsidRDefault="00F33571">
      <w:pPr>
        <w:ind w:left="67" w:right="597"/>
      </w:pPr>
      <w:r>
        <w:t xml:space="preserve">Uso autónomo da biblioteca através de requisição do espaço e recursos da Biblioteca. </w:t>
      </w:r>
    </w:p>
    <w:p w14:paraId="62142D5F" w14:textId="77777777" w:rsidR="00293683" w:rsidRDefault="00F33571">
      <w:pPr>
        <w:spacing w:after="14" w:line="259" w:lineRule="auto"/>
        <w:ind w:left="62" w:firstLine="0"/>
        <w:jc w:val="left"/>
      </w:pPr>
      <w:r>
        <w:t xml:space="preserve"> </w:t>
      </w:r>
    </w:p>
    <w:p w14:paraId="3B1D8E26" w14:textId="77777777" w:rsidR="00293683" w:rsidRDefault="00F33571">
      <w:pPr>
        <w:pStyle w:val="Cabealho5"/>
        <w:ind w:left="67" w:right="585"/>
      </w:pPr>
      <w:r>
        <w:t xml:space="preserve">        7.2 Serviço de referência a distância  </w:t>
      </w:r>
    </w:p>
    <w:p w14:paraId="77E30C36" w14:textId="77777777" w:rsidR="00293683" w:rsidRDefault="00F33571">
      <w:pPr>
        <w:spacing w:after="14" w:line="259" w:lineRule="auto"/>
        <w:ind w:left="62" w:firstLine="0"/>
        <w:jc w:val="left"/>
      </w:pPr>
      <w:r>
        <w:t xml:space="preserve"> </w:t>
      </w:r>
    </w:p>
    <w:p w14:paraId="5C586D99" w14:textId="77777777" w:rsidR="00293683" w:rsidRDefault="00F33571">
      <w:pPr>
        <w:ind w:left="67" w:right="597"/>
      </w:pPr>
      <w:r>
        <w:t xml:space="preserve">Prestação de serviços a distância: </w:t>
      </w:r>
      <w:proofErr w:type="spellStart"/>
      <w:r>
        <w:t>Classroom</w:t>
      </w:r>
      <w:proofErr w:type="spellEnd"/>
      <w:r>
        <w:t xml:space="preserve"> </w:t>
      </w:r>
      <w:proofErr w:type="gramStart"/>
      <w:r>
        <w:t>Biblioteca  Escolar</w:t>
      </w:r>
      <w:proofErr w:type="gramEnd"/>
      <w:r>
        <w:t xml:space="preserve"> Alunos (código: </w:t>
      </w:r>
      <w:proofErr w:type="spellStart"/>
      <w:r>
        <w:t>wetdsfx</w:t>
      </w:r>
      <w:proofErr w:type="spellEnd"/>
      <w:r>
        <w:t xml:space="preserve">) e </w:t>
      </w:r>
      <w:proofErr w:type="spellStart"/>
      <w:r>
        <w:t>Classroom</w:t>
      </w:r>
      <w:proofErr w:type="spellEnd"/>
      <w:r>
        <w:t xml:space="preserve"> Biblioteca  Escolar Professores (código:z2kffdx), e-mail (</w:t>
      </w:r>
      <w:r>
        <w:rPr>
          <w:color w:val="9454C3"/>
          <w:u w:val="single" w:color="9454C3"/>
        </w:rPr>
        <w:t>benavegar@aerestelo.pt</w:t>
      </w:r>
      <w:r>
        <w:t>), blogue (</w:t>
      </w:r>
      <w:r>
        <w:rPr>
          <w:color w:val="9454C3"/>
          <w:u w:val="single" w:color="9454C3"/>
        </w:rPr>
        <w:t>http://bibnavegar.blogspot.com/</w:t>
      </w:r>
      <w:r>
        <w:t xml:space="preserve">) e </w:t>
      </w:r>
      <w:proofErr w:type="spellStart"/>
      <w:r>
        <w:t>facebook</w:t>
      </w:r>
      <w:proofErr w:type="spellEnd"/>
      <w:r>
        <w:t xml:space="preserve"> (</w:t>
      </w:r>
      <w:r>
        <w:rPr>
          <w:color w:val="9454C3"/>
          <w:u w:val="single" w:color="9454C3"/>
        </w:rPr>
        <w:t>www.facebook.com/</w:t>
      </w:r>
      <w:r>
        <w:t xml:space="preserve">) com conteúdos online diversificados e adaptados aos diferentes  públicos. </w:t>
      </w:r>
    </w:p>
    <w:p w14:paraId="47717BB2" w14:textId="77777777" w:rsidR="00293683" w:rsidRDefault="00F33571">
      <w:pPr>
        <w:ind w:left="67" w:right="597"/>
      </w:pPr>
      <w:r>
        <w:t xml:space="preserve">Serviço de apoio a distância na BE ou por via </w:t>
      </w:r>
      <w:proofErr w:type="gramStart"/>
      <w:r>
        <w:t>e-mail</w:t>
      </w:r>
      <w:proofErr w:type="gramEnd"/>
      <w:r>
        <w:t xml:space="preserve">, quando solicitado. </w:t>
      </w:r>
    </w:p>
    <w:p w14:paraId="67A331D4" w14:textId="77777777" w:rsidR="00293683" w:rsidRDefault="00F33571">
      <w:pPr>
        <w:spacing w:after="14" w:line="259" w:lineRule="auto"/>
        <w:ind w:firstLine="0"/>
        <w:jc w:val="left"/>
      </w:pPr>
      <w:r>
        <w:rPr>
          <w:color w:val="272727"/>
        </w:rPr>
        <w:t xml:space="preserve"> </w:t>
      </w:r>
    </w:p>
    <w:p w14:paraId="7ABB8DDE" w14:textId="77777777" w:rsidR="00293683" w:rsidRDefault="00F33571">
      <w:pPr>
        <w:spacing w:after="14" w:line="259" w:lineRule="auto"/>
        <w:ind w:left="62" w:firstLine="0"/>
        <w:jc w:val="left"/>
      </w:pPr>
      <w:r>
        <w:rPr>
          <w:color w:val="272727"/>
        </w:rPr>
        <w:t xml:space="preserve">BIBLIOTECA PAUL@ VICENTE </w:t>
      </w:r>
    </w:p>
    <w:p w14:paraId="083E8785" w14:textId="77777777" w:rsidR="00293683" w:rsidRDefault="00F33571">
      <w:pPr>
        <w:spacing w:after="52" w:line="259" w:lineRule="auto"/>
        <w:ind w:left="62" w:firstLine="0"/>
        <w:jc w:val="left"/>
      </w:pPr>
      <w:r>
        <w:t xml:space="preserve"> </w:t>
      </w:r>
    </w:p>
    <w:p w14:paraId="61E1B52F" w14:textId="77777777" w:rsidR="00293683" w:rsidRDefault="00F33571">
      <w:pPr>
        <w:pStyle w:val="Cabealho4"/>
        <w:ind w:left="380" w:right="585"/>
      </w:pPr>
      <w:r>
        <w:t>1.</w:t>
      </w:r>
      <w:r>
        <w:rPr>
          <w:rFonts w:ascii="Arial" w:eastAsia="Arial" w:hAnsi="Arial" w:cs="Arial"/>
        </w:rPr>
        <w:t xml:space="preserve"> </w:t>
      </w:r>
      <w:r>
        <w:t xml:space="preserve">Enquadramento  </w:t>
      </w:r>
    </w:p>
    <w:p w14:paraId="2AF0AAEF" w14:textId="77777777" w:rsidR="00293683" w:rsidRDefault="00F33571">
      <w:pPr>
        <w:spacing w:after="2" w:line="274" w:lineRule="auto"/>
        <w:ind w:left="0" w:right="343" w:firstLine="0"/>
        <w:jc w:val="center"/>
      </w:pPr>
      <w:r>
        <w:t xml:space="preserve">Este documento segue as Orientações da RBE para a organização das Bibliotecas Escolares (BE) em contexto de pandemia Covid-19, bem como informação de outras entidades (DGS, DGE/DGESTE e DGLAB). Será divulgado a toda a comunidade escolar no início do ano </w:t>
      </w:r>
      <w:proofErr w:type="spellStart"/>
      <w:r>
        <w:t>letivo</w:t>
      </w:r>
      <w:proofErr w:type="spellEnd"/>
      <w:r>
        <w:t xml:space="preserve"> e consta como anexo do Regimento da Biblioteca Paul@ Vicente.  </w:t>
      </w:r>
    </w:p>
    <w:p w14:paraId="6DDA6B03" w14:textId="77777777" w:rsidR="00293683" w:rsidRDefault="00F33571">
      <w:pPr>
        <w:spacing w:after="50" w:line="259" w:lineRule="auto"/>
        <w:ind w:left="62" w:firstLine="0"/>
        <w:jc w:val="left"/>
      </w:pPr>
      <w:r>
        <w:rPr>
          <w:b/>
        </w:rPr>
        <w:t xml:space="preserve"> </w:t>
      </w:r>
    </w:p>
    <w:p w14:paraId="6F484A46" w14:textId="77777777" w:rsidR="00293683" w:rsidRDefault="00F33571">
      <w:pPr>
        <w:pStyle w:val="Cabealho4"/>
        <w:ind w:left="380" w:right="585"/>
      </w:pPr>
      <w:r>
        <w:t>2.</w:t>
      </w:r>
      <w:r>
        <w:rPr>
          <w:rFonts w:ascii="Arial" w:eastAsia="Arial" w:hAnsi="Arial" w:cs="Arial"/>
        </w:rPr>
        <w:t xml:space="preserve"> </w:t>
      </w:r>
      <w:r>
        <w:t xml:space="preserve">Organização do espaço  </w:t>
      </w:r>
    </w:p>
    <w:p w14:paraId="435646C2" w14:textId="77777777" w:rsidR="00293683" w:rsidRDefault="00F33571">
      <w:pPr>
        <w:spacing w:after="14" w:line="259" w:lineRule="auto"/>
        <w:ind w:firstLine="0"/>
        <w:jc w:val="left"/>
      </w:pPr>
      <w:r>
        <w:rPr>
          <w:b/>
        </w:rPr>
        <w:t xml:space="preserve"> </w:t>
      </w:r>
    </w:p>
    <w:p w14:paraId="5FE54688" w14:textId="77777777" w:rsidR="00293683" w:rsidRDefault="00F33571">
      <w:pPr>
        <w:ind w:left="67" w:right="597"/>
      </w:pPr>
      <w:r>
        <w:t xml:space="preserve">Disponibilização de solução </w:t>
      </w:r>
      <w:proofErr w:type="spellStart"/>
      <w:r>
        <w:t>antissética</w:t>
      </w:r>
      <w:proofErr w:type="spellEnd"/>
      <w:r>
        <w:t xml:space="preserve"> de base alcoólica à entrada da biblioteca. </w:t>
      </w:r>
    </w:p>
    <w:p w14:paraId="79CFC93D" w14:textId="77777777" w:rsidR="00293683" w:rsidRDefault="00F33571">
      <w:pPr>
        <w:ind w:left="67" w:right="597"/>
      </w:pPr>
      <w:r>
        <w:t xml:space="preserve">Mobiliário distribuído com o distanciamento físico possível; mesas duplas preferencialmente dispostas com a mesma orientação; colocação de separadores nas mesas, adaptados à tipologia de trabalho; </w:t>
      </w:r>
      <w:r w:rsidR="003D5908">
        <w:t>plastificação dos</w:t>
      </w:r>
      <w:r>
        <w:t xml:space="preserve"> sofás disponíveis nas zonas de leitura informal e de audiovisuais. </w:t>
      </w:r>
    </w:p>
    <w:p w14:paraId="33681056" w14:textId="77777777" w:rsidR="00293683" w:rsidRDefault="00F33571">
      <w:pPr>
        <w:ind w:left="67" w:right="597"/>
      </w:pPr>
      <w:r>
        <w:t xml:space="preserve">Equipamentos: colocação de separadores entre os computadores; remoção de acessórios não essenciais. </w:t>
      </w:r>
    </w:p>
    <w:p w14:paraId="3A4791BA" w14:textId="77777777" w:rsidR="00293683" w:rsidRDefault="00F33571">
      <w:pPr>
        <w:ind w:left="67" w:right="597"/>
      </w:pPr>
      <w:r>
        <w:t xml:space="preserve">O fundo documental não está disponível em modo de livre acesso, sendo que apenas a equipa da biblioteca pode manusear os livros das prateleiras para entrega (na presente data). Existem locais diferentes para </w:t>
      </w:r>
      <w:proofErr w:type="spellStart"/>
      <w:r>
        <w:t>receção</w:t>
      </w:r>
      <w:proofErr w:type="spellEnd"/>
      <w:r>
        <w:t xml:space="preserve"> e entrega dos recursos. </w:t>
      </w:r>
    </w:p>
    <w:p w14:paraId="66AE6848" w14:textId="77777777" w:rsidR="00293683" w:rsidRDefault="00F33571">
      <w:pPr>
        <w:ind w:left="67" w:right="597"/>
      </w:pPr>
      <w:r>
        <w:t xml:space="preserve">É seguido um protocolo de higienização cumprido regularmente por um/a assistente operacional: </w:t>
      </w:r>
      <w:proofErr w:type="spellStart"/>
      <w:r>
        <w:t>efetuada</w:t>
      </w:r>
      <w:proofErr w:type="spellEnd"/>
      <w:r>
        <w:t xml:space="preserve"> a </w:t>
      </w:r>
      <w:proofErr w:type="spellStart"/>
      <w:r>
        <w:t>desinfeção</w:t>
      </w:r>
      <w:proofErr w:type="spellEnd"/>
      <w:r>
        <w:t xml:space="preserve"> das superfícies de contacto, nomeadamente interruptores de luz, telefone, maçanetas/puxadores das portas e janelas, mesas de trabalho, balcão de atendimento e de recolha de livros, teclados e ratos de PC, comandos dos equipamentos de audiovisuais (TV e leitor DVD), cadeiras e sofás.  </w:t>
      </w:r>
    </w:p>
    <w:p w14:paraId="4BE37895" w14:textId="77777777" w:rsidR="00293683" w:rsidRDefault="00F33571">
      <w:pPr>
        <w:spacing w:after="27"/>
        <w:ind w:left="67" w:right="597"/>
      </w:pPr>
      <w:r>
        <w:t xml:space="preserve">Cumpre-se um protocolo de arejamento com ventilação natural. As portas e janelas estão permanentemente abertas para arejamento do espaço. </w:t>
      </w:r>
    </w:p>
    <w:p w14:paraId="7095D194" w14:textId="77777777" w:rsidR="00293683" w:rsidRDefault="00F33571">
      <w:pPr>
        <w:ind w:left="67" w:right="597"/>
      </w:pPr>
      <w:r>
        <w:t xml:space="preserve">Encontra-se assinalado o circuito de entrada e de saída. </w:t>
      </w:r>
    </w:p>
    <w:p w14:paraId="3E9618B8" w14:textId="77777777" w:rsidR="00293683" w:rsidRDefault="00F33571">
      <w:pPr>
        <w:ind w:left="67" w:right="597"/>
      </w:pPr>
      <w:r>
        <w:t xml:space="preserve">Estão afixadas as normas, regras de segurança e de higienização. </w:t>
      </w:r>
    </w:p>
    <w:p w14:paraId="1F3F31B9" w14:textId="77777777" w:rsidR="00293683" w:rsidRDefault="00F33571">
      <w:pPr>
        <w:ind w:left="67" w:right="597"/>
      </w:pPr>
      <w:r>
        <w:lastRenderedPageBreak/>
        <w:t xml:space="preserve">Existe sinalética indicando os lugares que não podem ser ocupados na zona informal e de audiovisuais. </w:t>
      </w:r>
    </w:p>
    <w:p w14:paraId="566348BE" w14:textId="77777777" w:rsidR="00293683" w:rsidRDefault="00F33571">
      <w:pPr>
        <w:spacing w:after="50" w:line="259" w:lineRule="auto"/>
        <w:ind w:left="62" w:firstLine="0"/>
        <w:jc w:val="left"/>
      </w:pPr>
      <w:r>
        <w:t xml:space="preserve"> </w:t>
      </w:r>
    </w:p>
    <w:p w14:paraId="39EA8641" w14:textId="77777777" w:rsidR="004A2818" w:rsidRDefault="004A2818">
      <w:pPr>
        <w:spacing w:after="50" w:line="259" w:lineRule="auto"/>
        <w:ind w:left="62" w:firstLine="0"/>
        <w:jc w:val="left"/>
      </w:pPr>
    </w:p>
    <w:p w14:paraId="752D2E4C" w14:textId="77777777" w:rsidR="00293683" w:rsidRDefault="00F33571">
      <w:pPr>
        <w:pStyle w:val="Cabealho4"/>
        <w:ind w:left="380" w:right="585"/>
      </w:pPr>
      <w:r>
        <w:t>3.</w:t>
      </w:r>
      <w:r>
        <w:rPr>
          <w:rFonts w:ascii="Arial" w:eastAsia="Arial" w:hAnsi="Arial" w:cs="Arial"/>
        </w:rPr>
        <w:t xml:space="preserve"> </w:t>
      </w:r>
      <w:r>
        <w:t xml:space="preserve">Horário de funcionamento  </w:t>
      </w:r>
    </w:p>
    <w:p w14:paraId="61560CC6" w14:textId="77777777" w:rsidR="00293683" w:rsidRDefault="00F33571">
      <w:pPr>
        <w:spacing w:after="16" w:line="259" w:lineRule="auto"/>
        <w:ind w:left="62" w:firstLine="0"/>
        <w:jc w:val="left"/>
      </w:pPr>
      <w:r>
        <w:t xml:space="preserve"> </w:t>
      </w:r>
    </w:p>
    <w:p w14:paraId="3D34E8D0" w14:textId="77777777" w:rsidR="00293683" w:rsidRDefault="00F33571">
      <w:pPr>
        <w:spacing w:after="34"/>
        <w:ind w:left="67" w:right="597"/>
      </w:pPr>
      <w:r>
        <w:t xml:space="preserve">O horário está adaptado face à Covid-19. </w:t>
      </w:r>
    </w:p>
    <w:p w14:paraId="31D44815" w14:textId="77777777" w:rsidR="00293683" w:rsidRDefault="00F33571">
      <w:pPr>
        <w:ind w:left="67" w:right="597"/>
      </w:pPr>
      <w:r>
        <w:t xml:space="preserve">Higienização diária regular de acordo com o protocolo do Agrupamento e arejamento permanente do espaço (na presente data). </w:t>
      </w:r>
    </w:p>
    <w:p w14:paraId="37DE2346" w14:textId="77777777" w:rsidR="00293683" w:rsidRDefault="00F33571">
      <w:pPr>
        <w:spacing w:after="18" w:line="259" w:lineRule="auto"/>
        <w:ind w:firstLine="0"/>
        <w:jc w:val="left"/>
      </w:pPr>
      <w:r>
        <w:t xml:space="preserve"> </w:t>
      </w:r>
    </w:p>
    <w:p w14:paraId="5FFBFF82" w14:textId="77777777" w:rsidR="00293683" w:rsidRDefault="00F33571">
      <w:pPr>
        <w:spacing w:after="58" w:line="259" w:lineRule="auto"/>
        <w:ind w:firstLine="0"/>
        <w:jc w:val="left"/>
      </w:pPr>
      <w:r>
        <w:t xml:space="preserve"> </w:t>
      </w:r>
    </w:p>
    <w:p w14:paraId="6185F837" w14:textId="77777777" w:rsidR="00293683" w:rsidRDefault="00F33571">
      <w:pPr>
        <w:pStyle w:val="Cabealho4"/>
        <w:ind w:left="380" w:right="585"/>
      </w:pPr>
      <w:r>
        <w:t>4.</w:t>
      </w:r>
      <w:r>
        <w:rPr>
          <w:rFonts w:ascii="Arial" w:eastAsia="Arial" w:hAnsi="Arial" w:cs="Arial"/>
        </w:rPr>
        <w:t xml:space="preserve"> </w:t>
      </w:r>
      <w:r>
        <w:t xml:space="preserve">Equipa da biblioteca  </w:t>
      </w:r>
    </w:p>
    <w:p w14:paraId="6B903596" w14:textId="77777777" w:rsidR="00293683" w:rsidRDefault="00F33571">
      <w:pPr>
        <w:spacing w:after="14" w:line="259" w:lineRule="auto"/>
        <w:ind w:left="62" w:firstLine="0"/>
        <w:jc w:val="left"/>
      </w:pPr>
      <w:r>
        <w:rPr>
          <w:b/>
        </w:rPr>
        <w:t xml:space="preserve"> </w:t>
      </w:r>
    </w:p>
    <w:p w14:paraId="1664B301" w14:textId="77777777" w:rsidR="00293683" w:rsidRDefault="00F33571">
      <w:pPr>
        <w:pStyle w:val="Cabealho5"/>
        <w:ind w:left="793" w:right="585"/>
      </w:pPr>
      <w:r>
        <w:t xml:space="preserve">4.1 Procedimentos em regime presencial e misto </w:t>
      </w:r>
    </w:p>
    <w:p w14:paraId="3033FC6A" w14:textId="77777777" w:rsidR="00293683" w:rsidRDefault="00F33571">
      <w:pPr>
        <w:spacing w:after="14" w:line="259" w:lineRule="auto"/>
        <w:ind w:left="783" w:firstLine="0"/>
        <w:jc w:val="left"/>
      </w:pPr>
      <w:r>
        <w:rPr>
          <w:b/>
        </w:rPr>
        <w:t xml:space="preserve"> </w:t>
      </w:r>
    </w:p>
    <w:p w14:paraId="55673A2F" w14:textId="77777777" w:rsidR="00293683" w:rsidRDefault="00F33571">
      <w:pPr>
        <w:ind w:left="67" w:right="597"/>
      </w:pPr>
      <w:r>
        <w:t xml:space="preserve">Utilização de </w:t>
      </w:r>
      <w:proofErr w:type="spellStart"/>
      <w:r>
        <w:t>proteção</w:t>
      </w:r>
      <w:proofErr w:type="spellEnd"/>
      <w:r>
        <w:t xml:space="preserve"> individual (máscara obrigatória).</w:t>
      </w:r>
      <w:r>
        <w:rPr>
          <w:color w:val="FF0000"/>
        </w:rPr>
        <w:t xml:space="preserve">  </w:t>
      </w:r>
    </w:p>
    <w:p w14:paraId="74300872" w14:textId="77777777" w:rsidR="00293683" w:rsidRDefault="00F33571">
      <w:pPr>
        <w:ind w:left="67" w:right="597"/>
      </w:pPr>
      <w:r>
        <w:t xml:space="preserve">Lavagem regular das mãos com sabão ou </w:t>
      </w:r>
      <w:proofErr w:type="spellStart"/>
      <w:r>
        <w:t>desinfetante</w:t>
      </w:r>
      <w:proofErr w:type="spellEnd"/>
      <w:r>
        <w:t xml:space="preserve"> à base de álcool, especialmente após manipulação de superfícies potencialmente contaminadas e sempre antes de iniciar uma nova tarefa. </w:t>
      </w:r>
    </w:p>
    <w:p w14:paraId="71C0E26A" w14:textId="77777777" w:rsidR="00293683" w:rsidRDefault="00F33571">
      <w:pPr>
        <w:ind w:left="67" w:right="597"/>
      </w:pPr>
      <w:r>
        <w:t xml:space="preserve">Evitar a partilha de postos de trabalho e de equipamentos entre membros da equipa. </w:t>
      </w:r>
    </w:p>
    <w:p w14:paraId="0FBAF705" w14:textId="77777777" w:rsidR="00293683" w:rsidRDefault="00F33571">
      <w:pPr>
        <w:ind w:left="67" w:right="3143"/>
      </w:pPr>
      <w:r>
        <w:t xml:space="preserve">Não partilhar </w:t>
      </w:r>
      <w:proofErr w:type="spellStart"/>
      <w:r>
        <w:t>objetos</w:t>
      </w:r>
      <w:proofErr w:type="spellEnd"/>
      <w:r>
        <w:t xml:space="preserve"> pessoais (canetas, lápis ou outros).</w:t>
      </w:r>
      <w:r>
        <w:rPr>
          <w:b/>
        </w:rPr>
        <w:t xml:space="preserve"> </w:t>
      </w:r>
      <w:r>
        <w:t>Fazer o registo de entradas e empréstimos.</w:t>
      </w:r>
      <w:r>
        <w:rPr>
          <w:b/>
        </w:rPr>
        <w:t xml:space="preserve"> </w:t>
      </w:r>
    </w:p>
    <w:p w14:paraId="12A32DB2" w14:textId="77777777" w:rsidR="00293683" w:rsidRDefault="00F33571">
      <w:pPr>
        <w:ind w:left="67" w:right="597"/>
      </w:pPr>
      <w:r>
        <w:t xml:space="preserve">Apoio os alunos mantendo o distanciamento social possível e cumprindo as regras de etiqueta respiratória. </w:t>
      </w:r>
      <w:r>
        <w:rPr>
          <w:b/>
        </w:rPr>
        <w:t xml:space="preserve"> </w:t>
      </w:r>
    </w:p>
    <w:p w14:paraId="191CC5F5" w14:textId="77777777" w:rsidR="00293683" w:rsidRDefault="00F33571">
      <w:pPr>
        <w:ind w:left="67" w:right="597"/>
      </w:pPr>
      <w:r>
        <w:t xml:space="preserve">Controlo do cumprimento das regras de higiene e distanciamento físico. </w:t>
      </w:r>
    </w:p>
    <w:p w14:paraId="7FE2F5A2" w14:textId="77777777" w:rsidR="00293683" w:rsidRDefault="00F33571">
      <w:pPr>
        <w:ind w:left="67" w:right="597"/>
      </w:pPr>
      <w:r>
        <w:t>Verificação do cumprimento do protocolo de higienização e arejamento.</w:t>
      </w:r>
      <w:r>
        <w:rPr>
          <w:b/>
        </w:rPr>
        <w:t xml:space="preserve"> </w:t>
      </w:r>
    </w:p>
    <w:p w14:paraId="40F63971" w14:textId="77777777" w:rsidR="00293683" w:rsidRDefault="00F33571">
      <w:pPr>
        <w:ind w:left="67" w:right="597"/>
      </w:pPr>
      <w:r>
        <w:t>Organização e rotulagem dos documentos em quarentena, preparação dos espaços e serviços, arrumação dos documentos (após quarentena).</w:t>
      </w:r>
      <w:r>
        <w:rPr>
          <w:b/>
        </w:rPr>
        <w:t xml:space="preserve"> </w:t>
      </w:r>
    </w:p>
    <w:p w14:paraId="41068BFA" w14:textId="77777777" w:rsidR="00293683" w:rsidRDefault="00F33571">
      <w:pPr>
        <w:spacing w:after="16" w:line="259" w:lineRule="auto"/>
        <w:ind w:left="423" w:firstLine="0"/>
        <w:jc w:val="left"/>
      </w:pPr>
      <w:r>
        <w:rPr>
          <w:b/>
        </w:rPr>
        <w:t xml:space="preserve"> </w:t>
      </w:r>
    </w:p>
    <w:p w14:paraId="3334CD30" w14:textId="77777777" w:rsidR="00293683" w:rsidRDefault="00F33571">
      <w:pPr>
        <w:pStyle w:val="Cabealho5"/>
        <w:ind w:left="433" w:right="585"/>
      </w:pPr>
      <w:r>
        <w:t xml:space="preserve">      4.2 Recolha e </w:t>
      </w:r>
      <w:proofErr w:type="spellStart"/>
      <w:r>
        <w:t>desinfeção</w:t>
      </w:r>
      <w:proofErr w:type="spellEnd"/>
      <w:r>
        <w:t xml:space="preserve"> dos documentos </w:t>
      </w:r>
    </w:p>
    <w:p w14:paraId="0BB07C56" w14:textId="77777777" w:rsidR="00293683" w:rsidRDefault="00F33571">
      <w:pPr>
        <w:spacing w:after="16" w:line="259" w:lineRule="auto"/>
        <w:ind w:left="423" w:firstLine="0"/>
        <w:jc w:val="left"/>
      </w:pPr>
      <w:r>
        <w:t xml:space="preserve"> </w:t>
      </w:r>
    </w:p>
    <w:p w14:paraId="0C9EB72D" w14:textId="77777777" w:rsidR="00293683" w:rsidRDefault="00F33571">
      <w:pPr>
        <w:ind w:left="67" w:right="597"/>
      </w:pPr>
      <w:r>
        <w:t xml:space="preserve">Colocação de cada documento ou conjunto de documentos provenientes do empréstimo domiciliário em sacos de </w:t>
      </w:r>
      <w:proofErr w:type="gramStart"/>
      <w:r>
        <w:t>plástico fechados</w:t>
      </w:r>
      <w:proofErr w:type="gramEnd"/>
      <w:r>
        <w:t xml:space="preserve">, de forma cumprir um período de quarentena de 72h/3 dias. Registo da data da última utilização. </w:t>
      </w:r>
    </w:p>
    <w:p w14:paraId="3FE5FB36" w14:textId="77777777" w:rsidR="00293683" w:rsidRDefault="00F33571">
      <w:pPr>
        <w:ind w:left="67" w:right="597"/>
      </w:pPr>
      <w:r>
        <w:t xml:space="preserve">Após a quarentena o documento é disponibilizado para nova utilização. </w:t>
      </w:r>
    </w:p>
    <w:p w14:paraId="74E3137E" w14:textId="77777777" w:rsidR="00293683" w:rsidRDefault="00F33571">
      <w:pPr>
        <w:spacing w:after="16" w:line="259" w:lineRule="auto"/>
        <w:ind w:left="62" w:firstLine="0"/>
        <w:jc w:val="left"/>
      </w:pPr>
      <w:r>
        <w:rPr>
          <w:b/>
        </w:rPr>
        <w:t xml:space="preserve"> </w:t>
      </w:r>
    </w:p>
    <w:p w14:paraId="466FB08D" w14:textId="77777777" w:rsidR="00293683" w:rsidRDefault="00F33571">
      <w:pPr>
        <w:spacing w:after="50" w:line="259" w:lineRule="auto"/>
        <w:ind w:left="62" w:firstLine="0"/>
        <w:jc w:val="left"/>
      </w:pPr>
      <w:r>
        <w:rPr>
          <w:b/>
        </w:rPr>
        <w:t xml:space="preserve"> </w:t>
      </w:r>
    </w:p>
    <w:p w14:paraId="45D4DABA" w14:textId="77777777" w:rsidR="00293683" w:rsidRDefault="00F33571">
      <w:pPr>
        <w:pStyle w:val="Cabealho4"/>
        <w:ind w:left="380" w:right="585"/>
      </w:pPr>
      <w:r>
        <w:t>5.</w:t>
      </w:r>
      <w:r>
        <w:rPr>
          <w:rFonts w:ascii="Arial" w:eastAsia="Arial" w:hAnsi="Arial" w:cs="Arial"/>
        </w:rPr>
        <w:t xml:space="preserve"> </w:t>
      </w:r>
      <w:r>
        <w:t xml:space="preserve">Acesso à biblioteca e às diferentes áreas funcionais  </w:t>
      </w:r>
    </w:p>
    <w:p w14:paraId="11D7F2AE" w14:textId="77777777" w:rsidR="00293683" w:rsidRDefault="00F33571">
      <w:pPr>
        <w:spacing w:after="16" w:line="259" w:lineRule="auto"/>
        <w:ind w:left="62" w:firstLine="0"/>
        <w:jc w:val="left"/>
      </w:pPr>
      <w:r>
        <w:t xml:space="preserve"> </w:t>
      </w:r>
    </w:p>
    <w:p w14:paraId="2485C046" w14:textId="77777777" w:rsidR="00293683" w:rsidRDefault="00F33571">
      <w:pPr>
        <w:ind w:left="67" w:right="597"/>
      </w:pPr>
      <w:r>
        <w:t xml:space="preserve">A BE mantém a sua localização no piso 1 da EB Paula Vicente, no corredor a nascente. </w:t>
      </w:r>
    </w:p>
    <w:p w14:paraId="3A2E06B6" w14:textId="77777777" w:rsidR="00293683" w:rsidRDefault="00F33571">
      <w:pPr>
        <w:spacing w:after="30"/>
        <w:ind w:left="67" w:right="597"/>
      </w:pPr>
      <w:r>
        <w:t xml:space="preserve">O circuito de entrada e saída, que se encontra assinalado, é feito por portas distintas (um aluno de cada vez): entrada pela zona de atendimento e saída pela zona de documentação e consulta. </w:t>
      </w:r>
    </w:p>
    <w:p w14:paraId="12C44053" w14:textId="77777777" w:rsidR="00293683" w:rsidRDefault="00F33571">
      <w:pPr>
        <w:spacing w:after="27"/>
        <w:ind w:left="67" w:right="597"/>
      </w:pPr>
      <w:r>
        <w:t xml:space="preserve">Cumprimento das regras de etiqueta respiratória (utilização obrigatória de máscara). </w:t>
      </w:r>
    </w:p>
    <w:p w14:paraId="0DE45937" w14:textId="77777777" w:rsidR="00293683" w:rsidRDefault="00F33571">
      <w:pPr>
        <w:ind w:left="67" w:right="597"/>
      </w:pPr>
      <w:proofErr w:type="spellStart"/>
      <w:r>
        <w:t>Desinfeção</w:t>
      </w:r>
      <w:proofErr w:type="spellEnd"/>
      <w:r>
        <w:t xml:space="preserve"> das mãos com álcool gel, à entrada mantendo o distanciamento social possível entre pessoas. </w:t>
      </w:r>
    </w:p>
    <w:p w14:paraId="0C3F5B24" w14:textId="77777777" w:rsidR="00293683" w:rsidRDefault="00F33571">
      <w:pPr>
        <w:spacing w:after="29"/>
        <w:ind w:left="67" w:right="597"/>
      </w:pPr>
      <w:r>
        <w:t xml:space="preserve">O registo de entrada ou de requisição é feito por um elemento da equipa BE. </w:t>
      </w:r>
    </w:p>
    <w:p w14:paraId="7598247B" w14:textId="77777777" w:rsidR="00293683" w:rsidRDefault="00F33571">
      <w:pPr>
        <w:spacing w:after="30"/>
        <w:ind w:left="67" w:right="597"/>
      </w:pPr>
      <w:r>
        <w:lastRenderedPageBreak/>
        <w:t>Prioridades de acesso ao estudo e trabalho individual</w:t>
      </w:r>
      <w:proofErr w:type="gramStart"/>
      <w:r>
        <w:t>,</w:t>
      </w:r>
      <w:proofErr w:type="gramEnd"/>
      <w:r>
        <w:t xml:space="preserve"> apoio ao estudo e trabalho em pequenos grupos. </w:t>
      </w:r>
    </w:p>
    <w:p w14:paraId="68BC698F" w14:textId="77777777" w:rsidR="00293683" w:rsidRDefault="00F33571">
      <w:pPr>
        <w:spacing w:after="29"/>
        <w:ind w:left="67" w:right="597"/>
      </w:pPr>
      <w:r>
        <w:t xml:space="preserve">Restrição de circulação entre postos de trabalho. </w:t>
      </w:r>
    </w:p>
    <w:p w14:paraId="1F2A7BED" w14:textId="77777777" w:rsidR="00293683" w:rsidRDefault="00F33571">
      <w:pPr>
        <w:ind w:left="67" w:right="597"/>
      </w:pPr>
      <w:r>
        <w:t xml:space="preserve">Limitação de lugares nas zonas de audiovisuais e leitura informal existindo sinalética nos lugares indisponíveis.  </w:t>
      </w:r>
    </w:p>
    <w:p w14:paraId="3BE0F8EE" w14:textId="77777777" w:rsidR="00293683" w:rsidRDefault="00F33571">
      <w:pPr>
        <w:spacing w:after="29"/>
        <w:ind w:left="67" w:right="597"/>
      </w:pPr>
      <w:r>
        <w:t xml:space="preserve">Na zona de leitura informal não é permitido o acesso a jogos </w:t>
      </w:r>
      <w:proofErr w:type="spellStart"/>
      <w:r>
        <w:t>didáticos</w:t>
      </w:r>
      <w:proofErr w:type="spellEnd"/>
      <w:r>
        <w:t xml:space="preserve"> (na presente data). </w:t>
      </w:r>
    </w:p>
    <w:p w14:paraId="40BAA764" w14:textId="77777777" w:rsidR="00293683" w:rsidRDefault="00F33571">
      <w:pPr>
        <w:ind w:left="67" w:right="597"/>
      </w:pPr>
      <w:r>
        <w:t xml:space="preserve">É possível imprimir na zona multimédia (solicitar apoio da equipa da BE). </w:t>
      </w:r>
    </w:p>
    <w:p w14:paraId="53B47481" w14:textId="77777777" w:rsidR="00293683" w:rsidRDefault="00F33571">
      <w:pPr>
        <w:ind w:left="67" w:right="597"/>
      </w:pPr>
      <w:r>
        <w:t xml:space="preserve">Acesso de grupos/turmas permitido até ao limite de uma turma, respeitando o distanciamento possível e com a colocação dos separadores.  </w:t>
      </w:r>
    </w:p>
    <w:p w14:paraId="4CE65626" w14:textId="77777777" w:rsidR="00293683" w:rsidRDefault="00F33571">
      <w:pPr>
        <w:spacing w:after="29"/>
        <w:ind w:left="67" w:right="597"/>
      </w:pPr>
      <w:r>
        <w:t xml:space="preserve">O tempo de permanência no espaço fica limitado à realização da tarefa pretendida. </w:t>
      </w:r>
    </w:p>
    <w:p w14:paraId="3B83CF1D" w14:textId="77777777" w:rsidR="00293683" w:rsidRDefault="00F33571">
      <w:pPr>
        <w:spacing w:after="50" w:line="259" w:lineRule="auto"/>
        <w:ind w:left="62" w:firstLine="0"/>
        <w:jc w:val="left"/>
      </w:pPr>
      <w:r>
        <w:t xml:space="preserve"> </w:t>
      </w:r>
    </w:p>
    <w:p w14:paraId="4AAD672C" w14:textId="77777777" w:rsidR="00293683" w:rsidRDefault="00F33571">
      <w:pPr>
        <w:pStyle w:val="Cabealho4"/>
        <w:ind w:left="380" w:right="585"/>
      </w:pPr>
      <w:r>
        <w:t>6.</w:t>
      </w:r>
      <w:r>
        <w:rPr>
          <w:rFonts w:ascii="Arial" w:eastAsia="Arial" w:hAnsi="Arial" w:cs="Arial"/>
        </w:rPr>
        <w:t xml:space="preserve"> </w:t>
      </w:r>
      <w:r>
        <w:t xml:space="preserve">Serviços documentais  </w:t>
      </w:r>
    </w:p>
    <w:p w14:paraId="795BE271" w14:textId="77777777" w:rsidR="00293683" w:rsidRDefault="00F33571">
      <w:pPr>
        <w:spacing w:after="14" w:line="259" w:lineRule="auto"/>
        <w:ind w:left="783" w:firstLine="0"/>
        <w:jc w:val="left"/>
      </w:pPr>
      <w:r>
        <w:rPr>
          <w:b/>
        </w:rPr>
        <w:t xml:space="preserve"> </w:t>
      </w:r>
    </w:p>
    <w:p w14:paraId="550AF2A0" w14:textId="77777777" w:rsidR="00293683" w:rsidRDefault="00F33571">
      <w:pPr>
        <w:spacing w:after="27"/>
        <w:ind w:left="67" w:right="597"/>
      </w:pPr>
      <w:proofErr w:type="gramStart"/>
      <w:r>
        <w:t xml:space="preserve">Normas de utilização da </w:t>
      </w:r>
      <w:proofErr w:type="spellStart"/>
      <w:r>
        <w:t>coleção</w:t>
      </w:r>
      <w:proofErr w:type="spellEnd"/>
      <w:r>
        <w:t xml:space="preserve"> para</w:t>
      </w:r>
      <w:proofErr w:type="gramEnd"/>
      <w:r>
        <w:t xml:space="preserve"> leitura presencial: sem acesso </w:t>
      </w:r>
      <w:proofErr w:type="spellStart"/>
      <w:r>
        <w:t>direto</w:t>
      </w:r>
      <w:proofErr w:type="spellEnd"/>
      <w:r>
        <w:t xml:space="preserve"> às estantes, os documentos serão fornecidos por um elemento da equipa biblioteca (na presente data);  </w:t>
      </w:r>
    </w:p>
    <w:p w14:paraId="200ABB6B" w14:textId="77777777" w:rsidR="00293683" w:rsidRDefault="00F33571">
      <w:pPr>
        <w:ind w:left="67" w:right="597"/>
      </w:pPr>
      <w:proofErr w:type="gramStart"/>
      <w:r>
        <w:t>Normas para</w:t>
      </w:r>
      <w:proofErr w:type="gramEnd"/>
      <w:r>
        <w:t xml:space="preserve"> empréstimo domiciliário: estantes sem livre acesso (sempre que necessário solicitar o apoio da equipa da BE); o pedido é feito na zona de atendimento indicando o autor e o título do livro pretendido; o registo é feito pela equipa BE</w:t>
      </w:r>
      <w:proofErr w:type="gramStart"/>
      <w:r>
        <w:t>;  separação</w:t>
      </w:r>
      <w:proofErr w:type="gramEnd"/>
      <w:r>
        <w:t xml:space="preserve"> de </w:t>
      </w:r>
      <w:proofErr w:type="spellStart"/>
      <w:r>
        <w:t>receção</w:t>
      </w:r>
      <w:proofErr w:type="spellEnd"/>
      <w:r>
        <w:t xml:space="preserve"> e entrega de documentos/livros -  a devolução é feita num balcão de entrega criado para esse efeito ficando o recurso  em quarentena durante 72 horas.  </w:t>
      </w:r>
    </w:p>
    <w:p w14:paraId="56C4C2CC" w14:textId="77777777" w:rsidR="00293683" w:rsidRDefault="00F33571">
      <w:pPr>
        <w:ind w:left="67" w:right="597"/>
      </w:pPr>
      <w:proofErr w:type="gramStart"/>
      <w:r>
        <w:t>Normas para</w:t>
      </w:r>
      <w:proofErr w:type="gramEnd"/>
      <w:r>
        <w:t xml:space="preserve"> empréstimo sala de aula adaptadas face à Covid-19 (coordenar procedimentos com equipa BE). </w:t>
      </w:r>
    </w:p>
    <w:p w14:paraId="5571FE86" w14:textId="77777777" w:rsidR="00293683" w:rsidRDefault="00F33571">
      <w:pPr>
        <w:ind w:left="67" w:right="597"/>
      </w:pPr>
      <w:r>
        <w:t xml:space="preserve">Prestação de </w:t>
      </w:r>
      <w:proofErr w:type="gramStart"/>
      <w:r>
        <w:t>serviços  documentais</w:t>
      </w:r>
      <w:proofErr w:type="gramEnd"/>
      <w:r>
        <w:t xml:space="preserve"> a distância: ‘</w:t>
      </w:r>
      <w:proofErr w:type="spellStart"/>
      <w:r>
        <w:t>Classroom</w:t>
      </w:r>
      <w:proofErr w:type="spellEnd"/>
      <w:r>
        <w:t xml:space="preserve"> BE </w:t>
      </w:r>
      <w:proofErr w:type="gramStart"/>
      <w:r>
        <w:t>Alunos’(</w:t>
      </w:r>
      <w:proofErr w:type="gramEnd"/>
      <w:r>
        <w:t xml:space="preserve"> (código: </w:t>
      </w:r>
      <w:proofErr w:type="spellStart"/>
      <w:r>
        <w:t>wetdsfx</w:t>
      </w:r>
      <w:proofErr w:type="spellEnd"/>
      <w:r>
        <w:t>) e ‘</w:t>
      </w:r>
      <w:proofErr w:type="spellStart"/>
      <w:r>
        <w:t>Classroom</w:t>
      </w:r>
      <w:proofErr w:type="spellEnd"/>
      <w:r>
        <w:t xml:space="preserve"> BE Professores’ (código: z2kffdx), e-mail (</w:t>
      </w:r>
      <w:r>
        <w:rPr>
          <w:color w:val="1155CC"/>
          <w:u w:val="single" w:color="1155CC"/>
        </w:rPr>
        <w:t>becrepv@aerestelo.pt</w:t>
      </w:r>
      <w:r>
        <w:t>), blogue (</w:t>
      </w:r>
      <w:r>
        <w:rPr>
          <w:color w:val="9454C3"/>
          <w:u w:val="single" w:color="9454C3"/>
        </w:rPr>
        <w:t>https://bibliotecapaulavicente.wordpress.com/</w:t>
      </w:r>
      <w:r>
        <w:t xml:space="preserve">) com documentos em domínio aberto, curadoria de conteúdos organizados por temas  e adaptados aos diferentes públicos; </w:t>
      </w:r>
    </w:p>
    <w:p w14:paraId="113E4289" w14:textId="77777777" w:rsidR="00293683" w:rsidRDefault="00F33571">
      <w:pPr>
        <w:spacing w:after="50" w:line="259" w:lineRule="auto"/>
        <w:ind w:left="62" w:firstLine="0"/>
        <w:jc w:val="left"/>
      </w:pPr>
      <w:r>
        <w:t xml:space="preserve"> </w:t>
      </w:r>
    </w:p>
    <w:p w14:paraId="1C8B2BCF" w14:textId="77777777" w:rsidR="00293683" w:rsidRDefault="00F33571">
      <w:pPr>
        <w:pStyle w:val="Cabealho4"/>
        <w:ind w:left="380" w:right="585"/>
      </w:pPr>
      <w:r>
        <w:t>7.</w:t>
      </w:r>
      <w:r>
        <w:rPr>
          <w:rFonts w:ascii="Arial" w:eastAsia="Arial" w:hAnsi="Arial" w:cs="Arial"/>
        </w:rPr>
        <w:t xml:space="preserve"> </w:t>
      </w:r>
      <w:r>
        <w:t xml:space="preserve">Serviços pedagógicos  </w:t>
      </w:r>
    </w:p>
    <w:p w14:paraId="221C53DB" w14:textId="77777777" w:rsidR="00293683" w:rsidRDefault="00F33571">
      <w:pPr>
        <w:spacing w:after="53" w:line="259" w:lineRule="auto"/>
        <w:ind w:left="783" w:firstLine="0"/>
        <w:jc w:val="left"/>
      </w:pPr>
      <w:r>
        <w:rPr>
          <w:b/>
        </w:rPr>
        <w:t xml:space="preserve"> </w:t>
      </w:r>
    </w:p>
    <w:p w14:paraId="33C9C01E" w14:textId="77777777" w:rsidR="00293683" w:rsidRDefault="00F33571">
      <w:pPr>
        <w:ind w:left="1090" w:right="597" w:hanging="360"/>
      </w:pPr>
      <w:r>
        <w:rPr>
          <w:b/>
        </w:rPr>
        <w:t>7.1</w:t>
      </w:r>
      <w:r>
        <w:rPr>
          <w:rFonts w:ascii="Arial" w:eastAsia="Arial" w:hAnsi="Arial" w:cs="Arial"/>
          <w:b/>
        </w:rPr>
        <w:t xml:space="preserve"> </w:t>
      </w:r>
      <w:r>
        <w:rPr>
          <w:b/>
        </w:rPr>
        <w:t xml:space="preserve">Serviço de referência presencial </w:t>
      </w:r>
      <w:r>
        <w:t xml:space="preserve">(alvo de adaptações de acordo com o contexto) </w:t>
      </w:r>
      <w:r>
        <w:rPr>
          <w:b/>
        </w:rPr>
        <w:t xml:space="preserve"> </w:t>
      </w:r>
    </w:p>
    <w:p w14:paraId="5DDC0448" w14:textId="77777777" w:rsidR="00293683" w:rsidRDefault="00F33571">
      <w:pPr>
        <w:spacing w:after="14" w:line="259" w:lineRule="auto"/>
        <w:ind w:left="1143" w:firstLine="0"/>
        <w:jc w:val="left"/>
      </w:pPr>
      <w:r>
        <w:rPr>
          <w:b/>
        </w:rPr>
        <w:t xml:space="preserve"> </w:t>
      </w:r>
    </w:p>
    <w:p w14:paraId="5C9D1FA3" w14:textId="77777777" w:rsidR="00293683" w:rsidRDefault="00F33571">
      <w:pPr>
        <w:ind w:left="67" w:right="597"/>
      </w:pPr>
      <w:r>
        <w:t xml:space="preserve">Orientação do utilizador no uso da biblioteca e no aproveitamento dos seus recursos físicos e digitais. </w:t>
      </w:r>
    </w:p>
    <w:p w14:paraId="12D3961F" w14:textId="77777777" w:rsidR="00293683" w:rsidRDefault="00F33571">
      <w:pPr>
        <w:ind w:left="67" w:right="597"/>
      </w:pPr>
      <w:r>
        <w:t xml:space="preserve">Apoio nas pesquisas e consultas documentais (recurso impresso ou digital). </w:t>
      </w:r>
    </w:p>
    <w:p w14:paraId="5A32D7EF" w14:textId="77777777" w:rsidR="00293683" w:rsidRDefault="00F33571">
      <w:pPr>
        <w:ind w:left="67" w:right="597"/>
      </w:pPr>
      <w:r>
        <w:t xml:space="preserve">Apoio ao estudo/ trabalho individual realizado na zona de consulta de documentação, mantendo as regras de distanciamento social. </w:t>
      </w:r>
    </w:p>
    <w:p w14:paraId="6B92E043" w14:textId="77777777" w:rsidR="00293683" w:rsidRDefault="00F33571">
      <w:pPr>
        <w:spacing w:after="0" w:line="274" w:lineRule="auto"/>
        <w:ind w:left="57" w:right="465"/>
        <w:jc w:val="left"/>
      </w:pPr>
      <w:r>
        <w:t xml:space="preserve">Trabalho com grupos/ turmas: realização de </w:t>
      </w:r>
      <w:proofErr w:type="spellStart"/>
      <w:r>
        <w:t>atividades</w:t>
      </w:r>
      <w:proofErr w:type="spellEnd"/>
      <w:r>
        <w:t xml:space="preserve"> culturais, de apoio ao currículo e formação para as diferentes literacias com um máximo de 1 turma, respeitando as regras de etiqueta respiratória e distanciamento físico. </w:t>
      </w:r>
    </w:p>
    <w:p w14:paraId="7CB24E84" w14:textId="77777777" w:rsidR="00293683" w:rsidRDefault="00F33571">
      <w:pPr>
        <w:ind w:left="67" w:right="597"/>
      </w:pPr>
      <w:r>
        <w:t xml:space="preserve">Uso autónomo da biblioteca através de requisição do espaço ou de recursos da Biblioteca. </w:t>
      </w:r>
    </w:p>
    <w:p w14:paraId="5F7B189C" w14:textId="77777777" w:rsidR="00293683" w:rsidRDefault="00F33571">
      <w:pPr>
        <w:spacing w:after="14" w:line="259" w:lineRule="auto"/>
        <w:ind w:left="62" w:firstLine="0"/>
        <w:jc w:val="left"/>
      </w:pPr>
      <w:r>
        <w:t xml:space="preserve"> </w:t>
      </w:r>
    </w:p>
    <w:p w14:paraId="106BFFDA" w14:textId="77777777" w:rsidR="00293683" w:rsidRDefault="00F33571">
      <w:pPr>
        <w:pStyle w:val="Cabealho5"/>
        <w:ind w:left="67" w:right="585"/>
      </w:pPr>
      <w:r>
        <w:t xml:space="preserve">           7.2 Serviço de referência a distância </w:t>
      </w:r>
    </w:p>
    <w:p w14:paraId="1A43063F" w14:textId="77777777" w:rsidR="00293683" w:rsidRDefault="00F33571">
      <w:pPr>
        <w:spacing w:after="16" w:line="259" w:lineRule="auto"/>
        <w:ind w:left="62" w:firstLine="0"/>
        <w:jc w:val="left"/>
      </w:pPr>
      <w:r>
        <w:rPr>
          <w:b/>
        </w:rPr>
        <w:t xml:space="preserve"> </w:t>
      </w:r>
    </w:p>
    <w:p w14:paraId="18534D45" w14:textId="77777777" w:rsidR="00293683" w:rsidRDefault="00F33571">
      <w:pPr>
        <w:ind w:left="67" w:right="597"/>
      </w:pPr>
      <w:r>
        <w:t>Através da ‘</w:t>
      </w:r>
      <w:proofErr w:type="spellStart"/>
      <w:r>
        <w:t>Classroom</w:t>
      </w:r>
      <w:proofErr w:type="spellEnd"/>
      <w:r>
        <w:t xml:space="preserve"> Biblioteca Escolar </w:t>
      </w:r>
      <w:proofErr w:type="gramStart"/>
      <w:r>
        <w:t>Alunos’(</w:t>
      </w:r>
      <w:proofErr w:type="gramEnd"/>
      <w:r>
        <w:t xml:space="preserve"> (código: </w:t>
      </w:r>
      <w:proofErr w:type="spellStart"/>
      <w:r>
        <w:t>wetdsfx</w:t>
      </w:r>
      <w:proofErr w:type="spellEnd"/>
      <w:r>
        <w:t>) e ‘</w:t>
      </w:r>
      <w:proofErr w:type="spellStart"/>
      <w:r>
        <w:t>Classroom</w:t>
      </w:r>
      <w:proofErr w:type="spellEnd"/>
      <w:r>
        <w:t xml:space="preserve"> Biblioteca Escolar Professores’ (código: z2kffdx), e-mail (</w:t>
      </w:r>
      <w:r>
        <w:rPr>
          <w:color w:val="1155CC"/>
          <w:u w:val="single" w:color="1155CC"/>
        </w:rPr>
        <w:t>becrepv@aerestelo.pt</w:t>
      </w:r>
      <w:r>
        <w:t>), blogue (</w:t>
      </w:r>
      <w:r>
        <w:rPr>
          <w:color w:val="9454C3"/>
          <w:u w:val="single" w:color="9454C3"/>
        </w:rPr>
        <w:t>https://bibliotecapaulavicente.wordpress.com/</w:t>
      </w:r>
      <w:r>
        <w:t xml:space="preserve">) com documentos em domínio aberto, </w:t>
      </w:r>
      <w:r>
        <w:lastRenderedPageBreak/>
        <w:t>curadoria de conteúdos organizados por temas  e adaptados aos diferentes públicos. Formação de utilizadores e serviço de apoio à pesquisa de informação, quando solicitado na BE ou  via correspondência e-mail (</w:t>
      </w:r>
      <w:r>
        <w:rPr>
          <w:color w:val="9454C3"/>
          <w:u w:val="single" w:color="9454C3"/>
        </w:rPr>
        <w:t>becrepv@aerestelo.pt</w:t>
      </w:r>
      <w:r>
        <w:t xml:space="preserve">), com agendamento programado. </w:t>
      </w:r>
    </w:p>
    <w:p w14:paraId="4EC81440" w14:textId="77777777" w:rsidR="00293683" w:rsidRDefault="00293683" w:rsidP="004A2818">
      <w:pPr>
        <w:spacing w:after="14" w:line="259" w:lineRule="auto"/>
        <w:ind w:firstLine="0"/>
        <w:jc w:val="left"/>
      </w:pPr>
    </w:p>
    <w:p w14:paraId="6CBDC053" w14:textId="77777777" w:rsidR="00293683" w:rsidRDefault="00F33571">
      <w:pPr>
        <w:spacing w:after="14" w:line="259" w:lineRule="auto"/>
        <w:ind w:left="62" w:firstLine="0"/>
        <w:jc w:val="left"/>
      </w:pPr>
      <w:r>
        <w:rPr>
          <w:b/>
          <w:color w:val="072B62"/>
        </w:rPr>
        <w:t xml:space="preserve">BIBLIOTECA ESCOLAR BAIRRO do RESTELO. AER 1.JI </w:t>
      </w:r>
    </w:p>
    <w:p w14:paraId="468831A1" w14:textId="77777777" w:rsidR="00293683" w:rsidRDefault="00F33571">
      <w:pPr>
        <w:spacing w:after="50" w:line="259" w:lineRule="auto"/>
        <w:ind w:firstLine="0"/>
        <w:jc w:val="left"/>
      </w:pPr>
      <w:r>
        <w:t xml:space="preserve"> </w:t>
      </w:r>
    </w:p>
    <w:p w14:paraId="71E4C287" w14:textId="77777777" w:rsidR="00293683" w:rsidRDefault="00F33571">
      <w:pPr>
        <w:pStyle w:val="Cabealho4"/>
        <w:spacing w:after="168"/>
        <w:ind w:left="380" w:right="585"/>
      </w:pPr>
      <w:r>
        <w:t>1.</w:t>
      </w:r>
      <w:r>
        <w:rPr>
          <w:rFonts w:ascii="Arial" w:eastAsia="Arial" w:hAnsi="Arial" w:cs="Arial"/>
        </w:rPr>
        <w:t xml:space="preserve"> </w:t>
      </w:r>
      <w:r>
        <w:t xml:space="preserve">Enquadramento  </w:t>
      </w:r>
    </w:p>
    <w:p w14:paraId="7007BB76" w14:textId="77777777" w:rsidR="00293683" w:rsidRDefault="00F33571">
      <w:pPr>
        <w:ind w:left="67" w:right="597"/>
      </w:pPr>
      <w:r>
        <w:t>Este documento segue as Orientações da RBE para a organização das Bibliotecas Escolares (BE) em contexto de pandemia Covid-19, bem como informação de outras entidades (DGS, DGE/DGESTE e DGLAB). Constitui-se como documento orientador para as BE BR AER 1.JI, sendo alvo de adequações adaptadas aos diferenciados contextos das bibliotecas das Escolas Básicas AER 1/JI, de acordo com a equipa BE /</w:t>
      </w:r>
      <w:proofErr w:type="gramStart"/>
      <w:r>
        <w:t xml:space="preserve">  coordenação</w:t>
      </w:r>
      <w:proofErr w:type="gramEnd"/>
      <w:r>
        <w:t xml:space="preserve"> de estabelecimento / gestão escolar (BE Bairro do Restelo, BE </w:t>
      </w:r>
      <w:proofErr w:type="spellStart"/>
      <w:r>
        <w:t>Caselas</w:t>
      </w:r>
      <w:proofErr w:type="spellEnd"/>
      <w:r>
        <w:t xml:space="preserve">, BE Moinhos do Restelo, BE Manuel Sérgio). </w:t>
      </w:r>
    </w:p>
    <w:p w14:paraId="73AF98F9" w14:textId="77777777" w:rsidR="00293683" w:rsidRDefault="00F33571">
      <w:pPr>
        <w:pStyle w:val="Cabealho4"/>
        <w:spacing w:after="168"/>
        <w:ind w:left="380" w:right="585"/>
      </w:pPr>
      <w:r>
        <w:t>2.</w:t>
      </w:r>
      <w:r>
        <w:rPr>
          <w:rFonts w:ascii="Arial" w:eastAsia="Arial" w:hAnsi="Arial" w:cs="Arial"/>
        </w:rPr>
        <w:t xml:space="preserve"> </w:t>
      </w:r>
      <w:r>
        <w:t xml:space="preserve">Organização do espaço  </w:t>
      </w:r>
    </w:p>
    <w:p w14:paraId="328C7315" w14:textId="77777777" w:rsidR="00293683" w:rsidRDefault="00F33571">
      <w:pPr>
        <w:ind w:left="67" w:right="597"/>
      </w:pPr>
      <w:r>
        <w:t xml:space="preserve">Mobiliário: quantidade e redistribuição no espaço procurando respeitar o distanciamento físico possível. </w:t>
      </w:r>
    </w:p>
    <w:p w14:paraId="5127B263" w14:textId="77777777" w:rsidR="00293683" w:rsidRDefault="00F33571">
      <w:pPr>
        <w:ind w:left="67" w:right="597"/>
      </w:pPr>
      <w:r>
        <w:t xml:space="preserve">Equipamentos: Colocação de separadores em cada mesa adaptados à tipologia de trabalho (de acordo com separadores móveis disponíveis): separadores entre as mesas de trabalho e mesas com computadores; remoção de acessórios não essenciais à prática das </w:t>
      </w:r>
      <w:proofErr w:type="spellStart"/>
      <w:r>
        <w:t>atividades</w:t>
      </w:r>
      <w:proofErr w:type="spellEnd"/>
      <w:r>
        <w:t xml:space="preserve"> pedagógicas.  </w:t>
      </w:r>
    </w:p>
    <w:p w14:paraId="7AF35DEC" w14:textId="77777777" w:rsidR="00293683" w:rsidRDefault="00F33571">
      <w:pPr>
        <w:ind w:left="67" w:right="597"/>
      </w:pPr>
      <w:r>
        <w:t xml:space="preserve">O fundo documental não está disponível em modo de livre acesso, sendo que apenas a equipa da biblioteca (e/ou professor) pode manusear os livros. Existem locais distintos </w:t>
      </w:r>
      <w:r w:rsidR="003D5908">
        <w:t xml:space="preserve">para </w:t>
      </w:r>
      <w:proofErr w:type="spellStart"/>
      <w:r w:rsidR="003D5908">
        <w:t>receção</w:t>
      </w:r>
      <w:proofErr w:type="spellEnd"/>
      <w:r>
        <w:t xml:space="preserve"> e entrega dos recursos.  </w:t>
      </w:r>
    </w:p>
    <w:p w14:paraId="65671E65" w14:textId="77777777" w:rsidR="00293683" w:rsidRDefault="00F33571">
      <w:pPr>
        <w:ind w:left="67" w:right="597"/>
      </w:pPr>
      <w:r>
        <w:t xml:space="preserve">É seguido um protocolo de higienização cumprido regularmente por um/a assistente operacional: </w:t>
      </w:r>
      <w:proofErr w:type="spellStart"/>
      <w:r>
        <w:t>efetuada</w:t>
      </w:r>
      <w:proofErr w:type="spellEnd"/>
      <w:r>
        <w:t xml:space="preserve"> a </w:t>
      </w:r>
      <w:proofErr w:type="spellStart"/>
      <w:r>
        <w:t>desinfeção</w:t>
      </w:r>
      <w:proofErr w:type="spellEnd"/>
      <w:r>
        <w:t xml:space="preserve"> das superfícies de contacto, nomeadamente interruptores de luz, telefone, maçanetas/puxadores das portas e janelas, mesas de trabalho, balcão de atendimento e de recolha de livros, teclados e ratos de PC, comandos dos equipamentos de audiovisuais (TV e leitor DVD), cadeiras e sofás.  </w:t>
      </w:r>
    </w:p>
    <w:p w14:paraId="4005E5AE" w14:textId="77777777" w:rsidR="00293683" w:rsidRDefault="00F33571">
      <w:pPr>
        <w:spacing w:after="27"/>
        <w:ind w:left="67" w:right="597"/>
      </w:pPr>
      <w:r>
        <w:t xml:space="preserve">Cumpre-se um protocolo de arejamento com ventilação natural. As portas e janelas estão permanentemente abertas para arejamento do espaço. </w:t>
      </w:r>
    </w:p>
    <w:p w14:paraId="3D4907A6" w14:textId="77777777" w:rsidR="00293683" w:rsidRDefault="00F33571">
      <w:pPr>
        <w:ind w:left="67" w:right="597"/>
      </w:pPr>
      <w:r>
        <w:t xml:space="preserve">Encontra-se assinalado o circuito de entrada e de saída. </w:t>
      </w:r>
    </w:p>
    <w:p w14:paraId="35B73110" w14:textId="77777777" w:rsidR="00293683" w:rsidRDefault="00F33571">
      <w:pPr>
        <w:ind w:left="67" w:right="597"/>
      </w:pPr>
      <w:r>
        <w:t xml:space="preserve">Estão afixadas as normas, regras de segurança e de higienização. </w:t>
      </w:r>
    </w:p>
    <w:p w14:paraId="4FE210C6" w14:textId="77777777" w:rsidR="00293683" w:rsidRDefault="00F33571">
      <w:pPr>
        <w:ind w:left="67" w:right="597"/>
      </w:pPr>
      <w:r>
        <w:t xml:space="preserve">Existe sinalética indicando os lugares que não podem ser ocupados na zona informal e de audiovisuais. </w:t>
      </w:r>
    </w:p>
    <w:p w14:paraId="2EAA4D3A" w14:textId="77777777" w:rsidR="00293683" w:rsidRDefault="00F33571">
      <w:pPr>
        <w:ind w:left="67" w:right="597"/>
      </w:pPr>
      <w:r>
        <w:t xml:space="preserve">Disponibilização de solução </w:t>
      </w:r>
      <w:proofErr w:type="spellStart"/>
      <w:r>
        <w:t>antissética</w:t>
      </w:r>
      <w:proofErr w:type="spellEnd"/>
      <w:r>
        <w:t xml:space="preserve"> de base alcoólica à entrada da biblioteca. </w:t>
      </w:r>
    </w:p>
    <w:p w14:paraId="566186FB" w14:textId="77777777" w:rsidR="00293683" w:rsidRDefault="00F33571" w:rsidP="004A2818">
      <w:pPr>
        <w:spacing w:after="18" w:line="259" w:lineRule="auto"/>
        <w:ind w:left="62" w:firstLine="0"/>
        <w:jc w:val="left"/>
      </w:pPr>
      <w:r>
        <w:t xml:space="preserve"> </w:t>
      </w:r>
    </w:p>
    <w:p w14:paraId="76842E03" w14:textId="77777777" w:rsidR="00293683" w:rsidRDefault="00F33571">
      <w:pPr>
        <w:pStyle w:val="Cabealho4"/>
        <w:spacing w:after="168"/>
        <w:ind w:left="380" w:right="585"/>
      </w:pPr>
      <w:r>
        <w:t>3.</w:t>
      </w:r>
      <w:r>
        <w:rPr>
          <w:rFonts w:ascii="Arial" w:eastAsia="Arial" w:hAnsi="Arial" w:cs="Arial"/>
        </w:rPr>
        <w:t xml:space="preserve"> </w:t>
      </w:r>
      <w:r>
        <w:t xml:space="preserve">Horário de funcionamento  </w:t>
      </w:r>
    </w:p>
    <w:p w14:paraId="47E61955" w14:textId="77777777" w:rsidR="00293683" w:rsidRDefault="00F33571">
      <w:pPr>
        <w:ind w:left="67" w:right="597"/>
      </w:pPr>
      <w:r>
        <w:t xml:space="preserve">Horário adaptado face à Covid-19.  </w:t>
      </w:r>
    </w:p>
    <w:p w14:paraId="6166AF9D" w14:textId="77777777" w:rsidR="00293683" w:rsidRDefault="00F33571">
      <w:pPr>
        <w:ind w:left="67" w:right="597"/>
      </w:pPr>
      <w:r>
        <w:t xml:space="preserve">Higienização diária regular de acordo com o protocolo do Agrupamento e arejamento do espaço. </w:t>
      </w:r>
    </w:p>
    <w:p w14:paraId="3B6BFCCB" w14:textId="77777777" w:rsidR="00293683" w:rsidRDefault="00F33571" w:rsidP="004A2818">
      <w:pPr>
        <w:spacing w:after="21" w:line="259" w:lineRule="auto"/>
        <w:ind w:left="62" w:firstLine="0"/>
        <w:jc w:val="left"/>
      </w:pPr>
      <w:r>
        <w:t xml:space="preserve"> </w:t>
      </w:r>
    </w:p>
    <w:p w14:paraId="38CDBAA8" w14:textId="77777777" w:rsidR="00293683" w:rsidRDefault="00F33571">
      <w:pPr>
        <w:pStyle w:val="Cabealho4"/>
        <w:spacing w:after="168"/>
        <w:ind w:left="380" w:right="585"/>
      </w:pPr>
      <w:r>
        <w:t>4.</w:t>
      </w:r>
      <w:r>
        <w:rPr>
          <w:rFonts w:ascii="Arial" w:eastAsia="Arial" w:hAnsi="Arial" w:cs="Arial"/>
        </w:rPr>
        <w:t xml:space="preserve"> </w:t>
      </w:r>
      <w:r>
        <w:t xml:space="preserve">Equipa da biblioteca  </w:t>
      </w:r>
    </w:p>
    <w:p w14:paraId="477EA0BD" w14:textId="77777777" w:rsidR="00293683" w:rsidRDefault="00F33571">
      <w:pPr>
        <w:pStyle w:val="Cabealho5"/>
        <w:ind w:left="67" w:right="585"/>
      </w:pPr>
      <w:r>
        <w:rPr>
          <w:b w:val="0"/>
        </w:rPr>
        <w:t xml:space="preserve">           </w:t>
      </w:r>
      <w:r>
        <w:t xml:space="preserve">4.1 Procedimentos em regime presencial e misto </w:t>
      </w:r>
    </w:p>
    <w:p w14:paraId="5FE9471A" w14:textId="77777777" w:rsidR="00293683" w:rsidRDefault="00F33571">
      <w:pPr>
        <w:spacing w:after="18" w:line="259" w:lineRule="auto"/>
        <w:ind w:left="62" w:firstLine="0"/>
        <w:jc w:val="left"/>
      </w:pPr>
      <w:r>
        <w:rPr>
          <w:b/>
        </w:rPr>
        <w:t xml:space="preserve"> </w:t>
      </w:r>
    </w:p>
    <w:p w14:paraId="1359A57D" w14:textId="77777777" w:rsidR="00293683" w:rsidRDefault="00F33571" w:rsidP="003D5908">
      <w:pPr>
        <w:ind w:left="67" w:right="597"/>
      </w:pPr>
      <w:r>
        <w:t xml:space="preserve">Utilizar equipamento de </w:t>
      </w:r>
      <w:proofErr w:type="spellStart"/>
      <w:r>
        <w:t>proteção</w:t>
      </w:r>
      <w:proofErr w:type="spellEnd"/>
      <w:r>
        <w:t xml:space="preserve"> individual (máscara obrigatória - adultos).  </w:t>
      </w:r>
    </w:p>
    <w:p w14:paraId="712E553E" w14:textId="77777777" w:rsidR="00293683" w:rsidRDefault="00F33571" w:rsidP="003D5908">
      <w:pPr>
        <w:spacing w:after="0" w:line="274" w:lineRule="auto"/>
        <w:ind w:left="57" w:right="465"/>
      </w:pPr>
      <w:r>
        <w:lastRenderedPageBreak/>
        <w:t xml:space="preserve">Lavar regularmente as mãos com sabão ou um </w:t>
      </w:r>
      <w:proofErr w:type="spellStart"/>
      <w:r>
        <w:t>desinfetante</w:t>
      </w:r>
      <w:proofErr w:type="spellEnd"/>
      <w:r>
        <w:t xml:space="preserve"> à base de álcool, com uma concentração mínima 70 %, especialmente após manipulação de superfícies potencialmente contaminadas e sempre antes de iniciar uma nova tarefa. </w:t>
      </w:r>
    </w:p>
    <w:p w14:paraId="19892B81" w14:textId="77777777" w:rsidR="00293683" w:rsidRDefault="00F33571" w:rsidP="003D5908">
      <w:pPr>
        <w:ind w:left="67" w:right="597"/>
      </w:pPr>
      <w:r>
        <w:t xml:space="preserve">Evitar a partilha de postos de trabalho e de equipamentos entre membros da equipa. </w:t>
      </w:r>
    </w:p>
    <w:p w14:paraId="3E56B0A1" w14:textId="77777777" w:rsidR="00293683" w:rsidRDefault="00F33571" w:rsidP="003D5908">
      <w:pPr>
        <w:ind w:left="67" w:right="597"/>
      </w:pPr>
      <w:r>
        <w:t xml:space="preserve">Não partilhar </w:t>
      </w:r>
      <w:proofErr w:type="spellStart"/>
      <w:r>
        <w:t>objetos</w:t>
      </w:r>
      <w:proofErr w:type="spellEnd"/>
      <w:r>
        <w:t xml:space="preserve"> pessoais (canetas, lápis ou outros). </w:t>
      </w:r>
    </w:p>
    <w:p w14:paraId="1EC2F63E" w14:textId="77777777" w:rsidR="00293683" w:rsidRDefault="00F33571" w:rsidP="003D5908">
      <w:pPr>
        <w:ind w:left="67" w:right="597"/>
      </w:pPr>
      <w:r>
        <w:t xml:space="preserve">Fazer o registo de entradas e de empréstimos. </w:t>
      </w:r>
    </w:p>
    <w:p w14:paraId="386D75A0" w14:textId="77777777" w:rsidR="00293683" w:rsidRDefault="00F33571" w:rsidP="003D5908">
      <w:pPr>
        <w:ind w:left="67" w:right="597"/>
      </w:pPr>
      <w:r>
        <w:t xml:space="preserve">Apoiar os alunos mantendo o distanciamento social possível cumprindo as regras de etiqueta respiratória. </w:t>
      </w:r>
    </w:p>
    <w:p w14:paraId="5A465171" w14:textId="77777777" w:rsidR="003D5908" w:rsidRDefault="00F33571" w:rsidP="003D5908">
      <w:pPr>
        <w:ind w:left="67" w:right="597"/>
      </w:pPr>
      <w:r>
        <w:t xml:space="preserve">Controlar o cumprimento das regras de higiene e distanciamento social possível. </w:t>
      </w:r>
    </w:p>
    <w:p w14:paraId="56AF3F7B" w14:textId="77777777" w:rsidR="00293683" w:rsidRDefault="00F33571" w:rsidP="003D5908">
      <w:pPr>
        <w:ind w:left="67" w:right="597"/>
      </w:pPr>
      <w:r>
        <w:t xml:space="preserve">Organizar os documentos em quarentena, preparar os espaços e serviços, arrumar os documentos (após quarentena). </w:t>
      </w:r>
    </w:p>
    <w:p w14:paraId="1C232CF3" w14:textId="77777777" w:rsidR="00293683" w:rsidRDefault="00F33571">
      <w:pPr>
        <w:spacing w:after="18" w:line="259" w:lineRule="auto"/>
        <w:ind w:left="62" w:firstLine="0"/>
        <w:jc w:val="left"/>
      </w:pPr>
      <w:r>
        <w:t xml:space="preserve"> </w:t>
      </w:r>
    </w:p>
    <w:p w14:paraId="0C8022E6" w14:textId="77777777" w:rsidR="00293683" w:rsidRDefault="00F33571">
      <w:pPr>
        <w:pStyle w:val="Cabealho5"/>
        <w:ind w:left="67" w:right="585"/>
      </w:pPr>
      <w:r>
        <w:rPr>
          <w:b w:val="0"/>
        </w:rPr>
        <w:t xml:space="preserve">       </w:t>
      </w:r>
      <w:r>
        <w:t xml:space="preserve">4.2 Recolha e </w:t>
      </w:r>
      <w:proofErr w:type="spellStart"/>
      <w:r>
        <w:t>desinfeção</w:t>
      </w:r>
      <w:proofErr w:type="spellEnd"/>
      <w:r>
        <w:t xml:space="preserve"> dos documentos </w:t>
      </w:r>
    </w:p>
    <w:p w14:paraId="2AC78302" w14:textId="77777777" w:rsidR="00293683" w:rsidRDefault="00F33571">
      <w:pPr>
        <w:spacing w:after="18" w:line="259" w:lineRule="auto"/>
        <w:ind w:left="62" w:firstLine="0"/>
        <w:jc w:val="left"/>
      </w:pPr>
      <w:r>
        <w:rPr>
          <w:b/>
        </w:rPr>
        <w:t xml:space="preserve"> </w:t>
      </w:r>
    </w:p>
    <w:p w14:paraId="42F9B912" w14:textId="77777777" w:rsidR="00293683" w:rsidRDefault="00F33571">
      <w:pPr>
        <w:ind w:left="67" w:right="597"/>
      </w:pPr>
      <w:r>
        <w:t xml:space="preserve">Colocar cada documento ou conjunto de documentos provenientes do empréstimo domiciliário em sacos de </w:t>
      </w:r>
      <w:proofErr w:type="gramStart"/>
      <w:r>
        <w:t>plástico fechados</w:t>
      </w:r>
      <w:proofErr w:type="gramEnd"/>
      <w:r>
        <w:t xml:space="preserve">, de forma a cumprir o período de quarentena definido, com indicação da data da última utilização. </w:t>
      </w:r>
    </w:p>
    <w:p w14:paraId="013DBD1D" w14:textId="77777777" w:rsidR="00293683" w:rsidRDefault="00F33571">
      <w:pPr>
        <w:ind w:left="67" w:right="597"/>
      </w:pPr>
      <w:r>
        <w:t xml:space="preserve">Deixar os documentos potencialmente contaminados em quarentena por um período de 3 dias /72h. </w:t>
      </w:r>
    </w:p>
    <w:p w14:paraId="388C9F48" w14:textId="77777777" w:rsidR="00293683" w:rsidRDefault="00F33571">
      <w:pPr>
        <w:ind w:left="67" w:right="597"/>
      </w:pPr>
      <w:r>
        <w:t xml:space="preserve">Após a quarentena o documento é disponibilizado para nova utilização. </w:t>
      </w:r>
    </w:p>
    <w:p w14:paraId="05C76B45" w14:textId="77777777" w:rsidR="00293683" w:rsidRDefault="00F33571">
      <w:pPr>
        <w:spacing w:after="56" w:line="259" w:lineRule="auto"/>
        <w:ind w:left="62" w:firstLine="0"/>
        <w:jc w:val="left"/>
      </w:pPr>
      <w:r>
        <w:t xml:space="preserve"> </w:t>
      </w:r>
    </w:p>
    <w:p w14:paraId="4E6AFA67" w14:textId="77777777" w:rsidR="00293683" w:rsidRDefault="00F33571">
      <w:pPr>
        <w:pStyle w:val="Cabealho4"/>
        <w:spacing w:after="168"/>
        <w:ind w:left="380" w:right="585"/>
      </w:pPr>
      <w:r>
        <w:t>5.</w:t>
      </w:r>
      <w:r>
        <w:rPr>
          <w:rFonts w:ascii="Arial" w:eastAsia="Arial" w:hAnsi="Arial" w:cs="Arial"/>
        </w:rPr>
        <w:t xml:space="preserve"> </w:t>
      </w:r>
      <w:r>
        <w:t xml:space="preserve">Acesso à biblioteca e às diferentes áreas funcionais  </w:t>
      </w:r>
    </w:p>
    <w:p w14:paraId="79150E11" w14:textId="77777777" w:rsidR="00293683" w:rsidRDefault="00F33571">
      <w:pPr>
        <w:ind w:left="67" w:right="597"/>
      </w:pPr>
      <w:r>
        <w:t>As Bibliotecas Escolares ‘BR. AER 1.JI’</w:t>
      </w:r>
      <w:proofErr w:type="gramStart"/>
      <w:r>
        <w:t>,</w:t>
      </w:r>
      <w:proofErr w:type="gramEnd"/>
      <w:r>
        <w:t xml:space="preserve"> mantêm a sua localização relativamente ao ano anterior (BE Bairro do Restelo, </w:t>
      </w:r>
      <w:proofErr w:type="spellStart"/>
      <w:r>
        <w:t>atualmente</w:t>
      </w:r>
      <w:proofErr w:type="spellEnd"/>
      <w:r>
        <w:t xml:space="preserve"> nos monoblocos da Escola Secundária do Restelo; BE </w:t>
      </w:r>
      <w:proofErr w:type="spellStart"/>
      <w:r>
        <w:t>Caselas</w:t>
      </w:r>
      <w:proofErr w:type="spellEnd"/>
      <w:r>
        <w:t xml:space="preserve"> na EB </w:t>
      </w:r>
      <w:proofErr w:type="spellStart"/>
      <w:r>
        <w:t>Caselas</w:t>
      </w:r>
      <w:proofErr w:type="spellEnd"/>
      <w:r>
        <w:t xml:space="preserve">; BE Moinhos do Restelo, na EB Moinhos do Restelo; BE Manuel Sérgio, na EB Manuel Sérgio). </w:t>
      </w:r>
    </w:p>
    <w:p w14:paraId="37C99B69" w14:textId="77777777" w:rsidR="00293683" w:rsidRDefault="00F33571">
      <w:pPr>
        <w:ind w:left="67" w:right="597"/>
      </w:pPr>
      <w:r>
        <w:t xml:space="preserve">Só é permitida a entrada e saída da biblioteca de um aluno de cada vez. </w:t>
      </w:r>
    </w:p>
    <w:p w14:paraId="4C5BE116" w14:textId="77777777" w:rsidR="00293683" w:rsidRDefault="00F33571">
      <w:pPr>
        <w:ind w:left="67" w:right="597"/>
      </w:pPr>
      <w:r>
        <w:t>Cumprimento das regras de etiqueta respiratória (</w:t>
      </w:r>
      <w:proofErr w:type="spellStart"/>
      <w:r>
        <w:t>atualmente</w:t>
      </w:r>
      <w:proofErr w:type="spellEnd"/>
      <w:r>
        <w:t xml:space="preserve">, prevista a utilização obrigatória de máscara apenas para adultos). </w:t>
      </w:r>
    </w:p>
    <w:p w14:paraId="7BD6EFF1" w14:textId="77777777" w:rsidR="00293683" w:rsidRDefault="00F33571">
      <w:pPr>
        <w:ind w:left="67" w:right="597"/>
      </w:pPr>
      <w:proofErr w:type="spellStart"/>
      <w:r>
        <w:t>Desinfeção</w:t>
      </w:r>
      <w:proofErr w:type="spellEnd"/>
      <w:r>
        <w:t xml:space="preserve"> das mãos com álcool gel à entrada.  </w:t>
      </w:r>
    </w:p>
    <w:p w14:paraId="7FBFE06A" w14:textId="77777777" w:rsidR="00293683" w:rsidRDefault="00F33571">
      <w:pPr>
        <w:ind w:left="67" w:right="597"/>
      </w:pPr>
      <w:r>
        <w:t xml:space="preserve">Distanciamento social recomendado e de acordo com o possível. </w:t>
      </w:r>
    </w:p>
    <w:p w14:paraId="7F114A0D" w14:textId="77777777" w:rsidR="00293683" w:rsidRDefault="00F33571">
      <w:pPr>
        <w:ind w:left="67" w:right="597"/>
      </w:pPr>
      <w:r>
        <w:t xml:space="preserve">O registo de entrada ou de requisição para leitura domiciliária é feito por um elemento da equipa BE / professor / aluno Monitor da BE com formação. </w:t>
      </w:r>
    </w:p>
    <w:p w14:paraId="5552C530" w14:textId="77777777" w:rsidR="00293683" w:rsidRDefault="00F33571">
      <w:pPr>
        <w:ind w:left="67" w:right="597"/>
      </w:pPr>
      <w:r>
        <w:t xml:space="preserve">No </w:t>
      </w:r>
      <w:proofErr w:type="spellStart"/>
      <w:r>
        <w:t>atual</w:t>
      </w:r>
      <w:proofErr w:type="spellEnd"/>
      <w:r>
        <w:t xml:space="preserve"> contexto, nas zonas de audiovisuais e leitura informal, existem limitações de ocupação nos lugares assinalados, existindo sinalética criada para o efeito. Zonas móveis com adaptações assinaladas. De acordo com a evolução dos contextos de saúde e gestão escolar, </w:t>
      </w:r>
      <w:proofErr w:type="gramStart"/>
      <w:r>
        <w:t>podem</w:t>
      </w:r>
      <w:proofErr w:type="gramEnd"/>
      <w:r>
        <w:t xml:space="preserve"> haver adequações. </w:t>
      </w:r>
    </w:p>
    <w:p w14:paraId="6363B500" w14:textId="77777777" w:rsidR="00293683" w:rsidRDefault="00F33571">
      <w:pPr>
        <w:ind w:left="67" w:right="597"/>
      </w:pPr>
      <w:r>
        <w:t xml:space="preserve">A zona de atendimento é um espaço destinado essencialmente ao esclarecimento de dúvidas, apoio e requisição de recursos. </w:t>
      </w:r>
    </w:p>
    <w:p w14:paraId="0323B6CB" w14:textId="77777777" w:rsidR="00293683" w:rsidRDefault="00F33571">
      <w:pPr>
        <w:ind w:left="67" w:right="597"/>
      </w:pPr>
      <w:r>
        <w:t>Prioridades de acesso ao estudo e trabalho individual</w:t>
      </w:r>
      <w:proofErr w:type="gramStart"/>
      <w:r>
        <w:t>,</w:t>
      </w:r>
      <w:proofErr w:type="gramEnd"/>
      <w:r>
        <w:t xml:space="preserve"> apoio ao estudo e trabalho em pequeno grupo.  </w:t>
      </w:r>
    </w:p>
    <w:p w14:paraId="0C282B8B" w14:textId="77777777" w:rsidR="00293683" w:rsidRDefault="00F33571">
      <w:pPr>
        <w:ind w:left="67" w:right="597"/>
      </w:pPr>
      <w:r>
        <w:t xml:space="preserve">Deve ser restringida a circulação entre postos de trabalho. </w:t>
      </w:r>
    </w:p>
    <w:p w14:paraId="7C1B23E6" w14:textId="77777777" w:rsidR="00293683" w:rsidRDefault="00F33571">
      <w:pPr>
        <w:ind w:left="67" w:right="597"/>
      </w:pPr>
      <w:r>
        <w:t xml:space="preserve">Acesso de grupos/turma restringido apenas a uma turma, respeitando o distanciamento e colocação dos separadores (coordenação com equipa BE e gestão escolar). </w:t>
      </w:r>
    </w:p>
    <w:p w14:paraId="383D2C6D" w14:textId="77777777" w:rsidR="00293683" w:rsidRDefault="00F33571">
      <w:pPr>
        <w:spacing w:after="57" w:line="259" w:lineRule="auto"/>
        <w:ind w:left="62" w:firstLine="0"/>
        <w:jc w:val="left"/>
      </w:pPr>
      <w:r>
        <w:t xml:space="preserve"> </w:t>
      </w:r>
    </w:p>
    <w:p w14:paraId="1DDE224C" w14:textId="77777777" w:rsidR="00293683" w:rsidRDefault="00F33571">
      <w:pPr>
        <w:pStyle w:val="Cabealho4"/>
        <w:spacing w:after="168"/>
        <w:ind w:left="380" w:right="585"/>
      </w:pPr>
      <w:r>
        <w:lastRenderedPageBreak/>
        <w:t>6.</w:t>
      </w:r>
      <w:r>
        <w:rPr>
          <w:rFonts w:ascii="Arial" w:eastAsia="Arial" w:hAnsi="Arial" w:cs="Arial"/>
        </w:rPr>
        <w:t xml:space="preserve"> </w:t>
      </w:r>
      <w:r>
        <w:t xml:space="preserve">Serviços documentais  </w:t>
      </w:r>
    </w:p>
    <w:p w14:paraId="6DD68922" w14:textId="77777777" w:rsidR="00293683" w:rsidRDefault="00F33571" w:rsidP="004A2818">
      <w:pPr>
        <w:ind w:left="67" w:right="597"/>
      </w:pPr>
      <w:proofErr w:type="gramStart"/>
      <w:r>
        <w:t xml:space="preserve">Normas de utilização da </w:t>
      </w:r>
      <w:proofErr w:type="spellStart"/>
      <w:r>
        <w:t>coleção</w:t>
      </w:r>
      <w:proofErr w:type="spellEnd"/>
      <w:r>
        <w:t xml:space="preserve"> para</w:t>
      </w:r>
      <w:proofErr w:type="gramEnd"/>
      <w:r>
        <w:t xml:space="preserve"> leitura presencial: alunos sem acesso </w:t>
      </w:r>
      <w:proofErr w:type="spellStart"/>
      <w:r>
        <w:t>direto</w:t>
      </w:r>
      <w:proofErr w:type="spellEnd"/>
      <w:r>
        <w:t xml:space="preserve"> às estantes; os documentos serão fornecidos por um elemento da equipa biblioteca e/ou </w:t>
      </w:r>
      <w:proofErr w:type="gramStart"/>
      <w:r>
        <w:t>professor.  Normas para</w:t>
      </w:r>
      <w:proofErr w:type="gramEnd"/>
      <w:r>
        <w:t xml:space="preserve"> empréstimo domiciliário: estantes sem livre acesso (sempre que necessário</w:t>
      </w:r>
      <w:r w:rsidR="004A2818">
        <w:t xml:space="preserve"> </w:t>
      </w:r>
      <w:r>
        <w:t xml:space="preserve">solicitar o apoio da equipa da biblioteca/professor); o pedido é feito na zona de atendimento indicando o autor e o título do livro pretendido; o registo é feito pela equipa </w:t>
      </w:r>
    </w:p>
    <w:p w14:paraId="5A57E126" w14:textId="77777777" w:rsidR="00293683" w:rsidRDefault="00F33571">
      <w:pPr>
        <w:ind w:left="67" w:right="597"/>
      </w:pPr>
      <w:r>
        <w:t>BE, e/ou professor</w:t>
      </w:r>
      <w:proofErr w:type="gramStart"/>
      <w:r>
        <w:t>;  separação</w:t>
      </w:r>
      <w:proofErr w:type="gramEnd"/>
      <w:r>
        <w:t xml:space="preserve"> de </w:t>
      </w:r>
      <w:proofErr w:type="spellStart"/>
      <w:r>
        <w:t>receção</w:t>
      </w:r>
      <w:proofErr w:type="spellEnd"/>
      <w:r>
        <w:t xml:space="preserve"> e entrega de documentos/livros -  a devolução do livro é feita num balcão de entrega criado para esse efeito ficando o recurso  em quarentena durante 72 horas.  </w:t>
      </w:r>
    </w:p>
    <w:p w14:paraId="78655C1F" w14:textId="77777777" w:rsidR="00293683" w:rsidRDefault="00F33571">
      <w:pPr>
        <w:ind w:left="67" w:right="597"/>
      </w:pPr>
      <w:proofErr w:type="gramStart"/>
      <w:r>
        <w:t>Normas para</w:t>
      </w:r>
      <w:proofErr w:type="gramEnd"/>
      <w:r>
        <w:t xml:space="preserve"> empréstimo sala de aula adaptadas face à Covid-19 (coordenar procedimentos com equipa BE/gestão escolar). </w:t>
      </w:r>
    </w:p>
    <w:p w14:paraId="638C11FD" w14:textId="77777777" w:rsidR="00293683" w:rsidRDefault="00F33571">
      <w:pPr>
        <w:ind w:left="67" w:right="597"/>
      </w:pPr>
      <w:r>
        <w:t>Prestação de serviços à distância: ‘</w:t>
      </w:r>
      <w:proofErr w:type="spellStart"/>
      <w:r>
        <w:t>Classroom</w:t>
      </w:r>
      <w:proofErr w:type="spellEnd"/>
      <w:r>
        <w:t xml:space="preserve"> Biblioteca Escolar Alunos’ (código: </w:t>
      </w:r>
      <w:proofErr w:type="spellStart"/>
      <w:r>
        <w:t>wetdsfx</w:t>
      </w:r>
      <w:proofErr w:type="spellEnd"/>
      <w:r>
        <w:t>) e ‘</w:t>
      </w:r>
      <w:proofErr w:type="spellStart"/>
      <w:r>
        <w:t>Classroom</w:t>
      </w:r>
      <w:proofErr w:type="spellEnd"/>
      <w:r>
        <w:t xml:space="preserve"> Biblioteca Escolar Professores’ (código: z2kffdx), </w:t>
      </w:r>
      <w:proofErr w:type="gramStart"/>
      <w:r>
        <w:t>email</w:t>
      </w:r>
      <w:proofErr w:type="gramEnd"/>
      <w:r>
        <w:t xml:space="preserve"> (</w:t>
      </w:r>
      <w:r>
        <w:rPr>
          <w:color w:val="9454C3"/>
          <w:u w:val="single" w:color="9454C3"/>
        </w:rPr>
        <w:t>becrebr@aerestelo.pt</w:t>
      </w:r>
      <w:r>
        <w:t>), blogue BE BR (</w:t>
      </w:r>
      <w:r>
        <w:rPr>
          <w:color w:val="9454C3"/>
          <w:u w:val="single" w:color="9454C3"/>
        </w:rPr>
        <w:t>https://bibliotecabrestelo.wordpress.com/</w:t>
      </w:r>
      <w:r>
        <w:t xml:space="preserve">) com documentos em domínio aberto, curadoria de conteúdos diversificados e adaptados aos diferentes públicos. </w:t>
      </w:r>
    </w:p>
    <w:p w14:paraId="0F9AF326" w14:textId="77777777" w:rsidR="00293683" w:rsidRDefault="00F33571">
      <w:pPr>
        <w:spacing w:after="18" w:line="259" w:lineRule="auto"/>
        <w:ind w:left="62" w:firstLine="0"/>
        <w:jc w:val="left"/>
      </w:pPr>
      <w:r>
        <w:t xml:space="preserve"> </w:t>
      </w:r>
    </w:p>
    <w:p w14:paraId="466EC349" w14:textId="77777777" w:rsidR="00293683" w:rsidRDefault="00F33571">
      <w:pPr>
        <w:spacing w:after="57" w:line="259" w:lineRule="auto"/>
        <w:ind w:left="62" w:firstLine="0"/>
        <w:jc w:val="left"/>
      </w:pPr>
      <w:r>
        <w:t xml:space="preserve"> </w:t>
      </w:r>
    </w:p>
    <w:p w14:paraId="22469021" w14:textId="77777777" w:rsidR="00293683" w:rsidRDefault="00F33571">
      <w:pPr>
        <w:pStyle w:val="Cabealho4"/>
        <w:spacing w:after="168"/>
        <w:ind w:left="380" w:right="585"/>
      </w:pPr>
      <w:r>
        <w:t>7.</w:t>
      </w:r>
      <w:r>
        <w:rPr>
          <w:rFonts w:ascii="Arial" w:eastAsia="Arial" w:hAnsi="Arial" w:cs="Arial"/>
        </w:rPr>
        <w:t xml:space="preserve"> </w:t>
      </w:r>
      <w:r>
        <w:t xml:space="preserve">Serviços pedagógicos  </w:t>
      </w:r>
    </w:p>
    <w:p w14:paraId="0813F5D8" w14:textId="77777777" w:rsidR="00293683" w:rsidRDefault="00F33571">
      <w:pPr>
        <w:ind w:left="730" w:right="597" w:firstLine="53"/>
      </w:pPr>
      <w:r>
        <w:rPr>
          <w:b/>
        </w:rPr>
        <w:t xml:space="preserve">7.1 Serviço de referência presencial </w:t>
      </w:r>
      <w:r>
        <w:t xml:space="preserve">(alvo de adaptações de acordo com contexto e gestão das escolas) </w:t>
      </w:r>
    </w:p>
    <w:p w14:paraId="00CB0743" w14:textId="77777777" w:rsidR="00293683" w:rsidRDefault="00F33571">
      <w:pPr>
        <w:spacing w:after="14" w:line="259" w:lineRule="auto"/>
        <w:ind w:left="1143" w:firstLine="0"/>
        <w:jc w:val="left"/>
      </w:pPr>
      <w:r>
        <w:rPr>
          <w:b/>
        </w:rPr>
        <w:t xml:space="preserve"> </w:t>
      </w:r>
    </w:p>
    <w:p w14:paraId="07E233C4" w14:textId="77777777" w:rsidR="00293683" w:rsidRDefault="00F33571">
      <w:pPr>
        <w:ind w:left="67" w:right="597"/>
      </w:pPr>
      <w:r>
        <w:t xml:space="preserve">Orientação do utilizador no uso da biblioteca e no aproveitamento dos seus recursos físicos e digitais. </w:t>
      </w:r>
    </w:p>
    <w:p w14:paraId="0BE88FF1" w14:textId="77777777" w:rsidR="00293683" w:rsidRDefault="00F33571">
      <w:pPr>
        <w:ind w:left="67" w:right="597"/>
      </w:pPr>
      <w:r>
        <w:t xml:space="preserve">Apoio nas pesquisas e consultas documentais (recurso impresso ou digital). </w:t>
      </w:r>
    </w:p>
    <w:p w14:paraId="73E6D632" w14:textId="77777777" w:rsidR="00293683" w:rsidRDefault="00F33571">
      <w:pPr>
        <w:ind w:left="67" w:right="597"/>
      </w:pPr>
      <w:r>
        <w:t xml:space="preserve">Apoio ao estudo/trabalho individual realizado na zona de consulta de documentação, mantendo as regras de distanciamento social e, sempre que possível, com utilização de separadores. </w:t>
      </w:r>
    </w:p>
    <w:p w14:paraId="79B422DA" w14:textId="77777777" w:rsidR="00293683" w:rsidRDefault="00F33571">
      <w:pPr>
        <w:ind w:left="67" w:right="597"/>
      </w:pPr>
      <w:r>
        <w:t xml:space="preserve">Trabalho com grupo/turma: realização de </w:t>
      </w:r>
      <w:proofErr w:type="spellStart"/>
      <w:r>
        <w:t>atividades</w:t>
      </w:r>
      <w:proofErr w:type="spellEnd"/>
      <w:r>
        <w:t xml:space="preserve"> culturais, de apoio ao currículo e formação para as diferentes literacias com um máximo de 1 turma, respeitando as regras de etiqueta respiratória e distanciamento físico. </w:t>
      </w:r>
    </w:p>
    <w:p w14:paraId="0EA9EFF9" w14:textId="77777777" w:rsidR="00293683" w:rsidRDefault="00F33571">
      <w:pPr>
        <w:ind w:left="67" w:right="597"/>
      </w:pPr>
      <w:r>
        <w:t xml:space="preserve">Disponibilização de uso autónomo da biblioteca através de requisição do </w:t>
      </w:r>
      <w:proofErr w:type="gramStart"/>
      <w:r>
        <w:t>espaço  e</w:t>
      </w:r>
      <w:proofErr w:type="gramEnd"/>
      <w:r>
        <w:t xml:space="preserve">/ou de recursos da Biblioteca. </w:t>
      </w:r>
    </w:p>
    <w:p w14:paraId="2867D0CA" w14:textId="77777777" w:rsidR="00293683" w:rsidRDefault="00F33571">
      <w:pPr>
        <w:spacing w:after="14" w:line="259" w:lineRule="auto"/>
        <w:ind w:firstLine="0"/>
        <w:jc w:val="left"/>
      </w:pPr>
      <w:r>
        <w:rPr>
          <w:color w:val="FF0000"/>
        </w:rPr>
        <w:t xml:space="preserve"> </w:t>
      </w:r>
    </w:p>
    <w:p w14:paraId="31C1AB1A" w14:textId="77777777" w:rsidR="00293683" w:rsidRDefault="00F33571">
      <w:pPr>
        <w:spacing w:after="14" w:line="259" w:lineRule="auto"/>
        <w:ind w:firstLine="0"/>
        <w:jc w:val="left"/>
      </w:pPr>
      <w:r>
        <w:rPr>
          <w:color w:val="FF0000"/>
        </w:rPr>
        <w:t xml:space="preserve"> </w:t>
      </w:r>
    </w:p>
    <w:p w14:paraId="6DCDD67D" w14:textId="77777777" w:rsidR="00293683" w:rsidRDefault="00F33571">
      <w:pPr>
        <w:pStyle w:val="Cabealho5"/>
        <w:ind w:left="67" w:right="585"/>
      </w:pPr>
      <w:r>
        <w:t xml:space="preserve">           7.2 Serviço de referência a distância </w:t>
      </w:r>
    </w:p>
    <w:p w14:paraId="0CAA75A5" w14:textId="77777777" w:rsidR="00293683" w:rsidRDefault="00F33571">
      <w:pPr>
        <w:spacing w:after="14" w:line="259" w:lineRule="auto"/>
        <w:ind w:left="62" w:firstLine="0"/>
        <w:jc w:val="left"/>
      </w:pPr>
      <w:r>
        <w:rPr>
          <w:b/>
        </w:rPr>
        <w:t xml:space="preserve"> </w:t>
      </w:r>
    </w:p>
    <w:p w14:paraId="026FF4B7" w14:textId="77777777" w:rsidR="00293683" w:rsidRDefault="00F33571">
      <w:pPr>
        <w:ind w:left="67" w:right="597"/>
      </w:pPr>
      <w:r>
        <w:t xml:space="preserve">Disponibilização no blogue da BE BR de recursos organizados por programação anual, por temas, e por plataformas/recursos: </w:t>
      </w:r>
      <w:r>
        <w:rPr>
          <w:color w:val="1155CC"/>
          <w:u w:val="single" w:color="1155CC"/>
        </w:rPr>
        <w:t>https://bibliotecabrestelo.wordpress.com/</w:t>
      </w:r>
      <w:proofErr w:type="gramStart"/>
      <w:r>
        <w:t xml:space="preserve"> .</w:t>
      </w:r>
      <w:proofErr w:type="gramEnd"/>
      <w:r>
        <w:rPr>
          <w:b/>
        </w:rPr>
        <w:t xml:space="preserve"> </w:t>
      </w:r>
    </w:p>
    <w:p w14:paraId="1C0BC5AF" w14:textId="77777777" w:rsidR="00293683" w:rsidRDefault="00F33571">
      <w:pPr>
        <w:ind w:left="67" w:right="597"/>
      </w:pPr>
      <w:r>
        <w:t xml:space="preserve">Formação de utilizadores e serviço de apoio à pesquisa de informação, quando solicitado na BE, e via correspondência </w:t>
      </w:r>
      <w:proofErr w:type="gramStart"/>
      <w:r>
        <w:t>e-mail</w:t>
      </w:r>
      <w:proofErr w:type="gramEnd"/>
      <w:r>
        <w:t xml:space="preserve">, com agendamento programado </w:t>
      </w:r>
    </w:p>
    <w:p w14:paraId="0AAB7CB5" w14:textId="77777777" w:rsidR="00293683" w:rsidRDefault="00F33571">
      <w:pPr>
        <w:spacing w:after="14" w:line="259" w:lineRule="auto"/>
        <w:ind w:left="72" w:firstLine="0"/>
        <w:jc w:val="left"/>
      </w:pPr>
      <w:r>
        <w:t>(</w:t>
      </w:r>
      <w:r>
        <w:rPr>
          <w:color w:val="9454C3"/>
          <w:u w:val="single" w:color="9454C3"/>
        </w:rPr>
        <w:t>becrebr@aerestelo.pt</w:t>
      </w:r>
      <w:r>
        <w:t xml:space="preserve">). </w:t>
      </w:r>
    </w:p>
    <w:p w14:paraId="6FDBE3B9" w14:textId="77777777" w:rsidR="00293683" w:rsidRDefault="00F33571">
      <w:pPr>
        <w:spacing w:after="40" w:line="259" w:lineRule="auto"/>
        <w:ind w:left="62" w:firstLine="0"/>
        <w:jc w:val="left"/>
      </w:pPr>
      <w:r>
        <w:t xml:space="preserve"> </w:t>
      </w:r>
    </w:p>
    <w:p w14:paraId="61BC2458" w14:textId="0E3B07F0" w:rsidR="00293683" w:rsidRDefault="00F33571">
      <w:pPr>
        <w:pStyle w:val="Cabealho2"/>
        <w:spacing w:after="0" w:line="259" w:lineRule="auto"/>
        <w:ind w:left="10" w:firstLine="0"/>
      </w:pPr>
      <w:r>
        <w:t xml:space="preserve"> </w:t>
      </w:r>
      <w:bookmarkStart w:id="17" w:name="_Toc57151702"/>
      <w:r>
        <w:t>4.</w:t>
      </w:r>
      <w:r w:rsidR="005116FD">
        <w:t>7</w:t>
      </w:r>
      <w:r>
        <w:t xml:space="preserve">. Plano de Contingência </w:t>
      </w:r>
      <w:proofErr w:type="spellStart"/>
      <w:r>
        <w:t>AEC’s</w:t>
      </w:r>
      <w:bookmarkEnd w:id="17"/>
      <w:proofErr w:type="spellEnd"/>
      <w:r>
        <w:t xml:space="preserve"> </w:t>
      </w:r>
    </w:p>
    <w:p w14:paraId="09CB32CB" w14:textId="77777777" w:rsidR="00293683" w:rsidRDefault="00F33571">
      <w:pPr>
        <w:spacing w:after="18" w:line="259" w:lineRule="auto"/>
        <w:ind w:left="62" w:firstLine="0"/>
        <w:jc w:val="left"/>
      </w:pPr>
      <w:r>
        <w:t xml:space="preserve"> </w:t>
      </w:r>
    </w:p>
    <w:p w14:paraId="53683BA9" w14:textId="77777777" w:rsidR="00293683" w:rsidRDefault="00F33571">
      <w:pPr>
        <w:ind w:left="67" w:right="597"/>
      </w:pPr>
      <w:r>
        <w:lastRenderedPageBreak/>
        <w:t xml:space="preserve">Na dinamização de </w:t>
      </w:r>
      <w:proofErr w:type="spellStart"/>
      <w:r>
        <w:t>atividades</w:t>
      </w:r>
      <w:proofErr w:type="spellEnd"/>
      <w:r>
        <w:t xml:space="preserve"> AEC, com início no dia 17/09/2020, a Associação Tempos Brilhantes irá cumprir </w:t>
      </w:r>
      <w:r>
        <w:rPr>
          <w:b/>
        </w:rPr>
        <w:t xml:space="preserve">os Planos de Contingência próprio do Agrupamento </w:t>
      </w:r>
      <w:r>
        <w:t xml:space="preserve">e </w:t>
      </w:r>
      <w:proofErr w:type="spellStart"/>
      <w:r>
        <w:t>adotar</w:t>
      </w:r>
      <w:proofErr w:type="spellEnd"/>
      <w:r>
        <w:t xml:space="preserve"> as seguintes especificidades na abordagem das suas temáticas</w:t>
      </w:r>
      <w:r>
        <w:rPr>
          <w:b/>
        </w:rPr>
        <w:t xml:space="preserve">: </w:t>
      </w:r>
    </w:p>
    <w:p w14:paraId="60C598C9" w14:textId="77777777" w:rsidR="00293683" w:rsidRDefault="00F33571">
      <w:pPr>
        <w:spacing w:after="18" w:line="259" w:lineRule="auto"/>
        <w:ind w:left="62" w:firstLine="0"/>
        <w:jc w:val="left"/>
      </w:pPr>
      <w:r>
        <w:rPr>
          <w:b/>
        </w:rPr>
        <w:t xml:space="preserve"> </w:t>
      </w:r>
    </w:p>
    <w:p w14:paraId="1783416C" w14:textId="77777777" w:rsidR="00293683" w:rsidRDefault="00F33571">
      <w:pPr>
        <w:pStyle w:val="Cabealho4"/>
        <w:ind w:left="67" w:right="585"/>
      </w:pPr>
      <w:r>
        <w:t xml:space="preserve">Horários </w:t>
      </w:r>
    </w:p>
    <w:p w14:paraId="21717D04" w14:textId="77777777" w:rsidR="00293683" w:rsidRDefault="00F33571">
      <w:pPr>
        <w:ind w:left="67" w:right="597"/>
      </w:pPr>
      <w:r>
        <w:t xml:space="preserve">Das 15.00h às 16.00h – 1º e </w:t>
      </w:r>
      <w:proofErr w:type="gramStart"/>
      <w:r>
        <w:t>2º anos</w:t>
      </w:r>
      <w:proofErr w:type="gramEnd"/>
      <w:r>
        <w:t xml:space="preserve">. </w:t>
      </w:r>
    </w:p>
    <w:p w14:paraId="19D5BF73" w14:textId="77777777" w:rsidR="00293683" w:rsidRDefault="00F33571">
      <w:pPr>
        <w:ind w:left="67" w:right="597"/>
      </w:pPr>
      <w:r>
        <w:t xml:space="preserve">Das 16.00h às 17.00h – 3º e </w:t>
      </w:r>
      <w:proofErr w:type="gramStart"/>
      <w:r>
        <w:t>4º anos</w:t>
      </w:r>
      <w:proofErr w:type="gramEnd"/>
      <w:r>
        <w:t xml:space="preserve">. </w:t>
      </w:r>
    </w:p>
    <w:p w14:paraId="381E4CB6" w14:textId="77777777" w:rsidR="00293683" w:rsidRDefault="00F33571">
      <w:pPr>
        <w:pStyle w:val="Cabealho4"/>
        <w:ind w:left="67" w:right="585"/>
      </w:pPr>
      <w:r>
        <w:t xml:space="preserve">Procedimentos </w:t>
      </w:r>
    </w:p>
    <w:p w14:paraId="7D71A2DA" w14:textId="77777777" w:rsidR="00293683" w:rsidRDefault="00F33571">
      <w:pPr>
        <w:ind w:left="67" w:right="597"/>
      </w:pPr>
      <w:r>
        <w:t xml:space="preserve">O Coordenador Geral das </w:t>
      </w:r>
      <w:proofErr w:type="spellStart"/>
      <w:r>
        <w:t>AEC´s</w:t>
      </w:r>
      <w:proofErr w:type="spellEnd"/>
      <w:r>
        <w:t xml:space="preserve"> para o Agrupamento será o Dr. João Tavares. </w:t>
      </w:r>
    </w:p>
    <w:p w14:paraId="0B818301" w14:textId="77777777" w:rsidR="00293683" w:rsidRDefault="00F33571">
      <w:pPr>
        <w:ind w:left="67" w:right="597"/>
      </w:pPr>
      <w:r>
        <w:t xml:space="preserve">Cada estabelecimento de ensino tem 1 mentor que faz a ponte entre o </w:t>
      </w:r>
      <w:proofErr w:type="spellStart"/>
      <w:r>
        <w:t>respetivo</w:t>
      </w:r>
      <w:proofErr w:type="spellEnd"/>
      <w:r>
        <w:t xml:space="preserve"> estabelecimento e o Coordenador Geral de Agrupamento. </w:t>
      </w:r>
    </w:p>
    <w:p w14:paraId="028B6FF2" w14:textId="77777777" w:rsidR="00293683" w:rsidRDefault="00F33571">
      <w:pPr>
        <w:ind w:left="67" w:right="597"/>
      </w:pPr>
      <w:r>
        <w:t xml:space="preserve">Todas as situações deverão ser comunicadas aos Coordenadores de Estabelecimento e professores titulares de turma. </w:t>
      </w:r>
    </w:p>
    <w:p w14:paraId="3A523B54" w14:textId="77777777" w:rsidR="00293683" w:rsidRDefault="00F33571">
      <w:pPr>
        <w:ind w:left="67" w:right="597"/>
      </w:pPr>
      <w:r>
        <w:t xml:space="preserve">Todas as medidas de segurança seguidas pelos docentes e as do Agrupamento, serão também aplicadas aos Mentores das AEC. Higienização, uso de máscara e promoção do distanciamento entre alunos e alunos e mentores, são práticas que farão parte das rotinas diárias. </w:t>
      </w:r>
    </w:p>
    <w:p w14:paraId="7FBAE9FE" w14:textId="77777777" w:rsidR="00293683" w:rsidRDefault="00F33571">
      <w:pPr>
        <w:spacing w:after="14" w:line="259" w:lineRule="auto"/>
        <w:ind w:left="62" w:firstLine="0"/>
        <w:jc w:val="left"/>
      </w:pPr>
      <w:r>
        <w:t xml:space="preserve"> </w:t>
      </w:r>
    </w:p>
    <w:p w14:paraId="40AFBC5F" w14:textId="77777777" w:rsidR="00293683" w:rsidRDefault="00F33571">
      <w:pPr>
        <w:pStyle w:val="Cabealho4"/>
        <w:ind w:left="67" w:right="585"/>
      </w:pPr>
      <w:r>
        <w:t xml:space="preserve">Constituição dos Grupos </w:t>
      </w:r>
    </w:p>
    <w:p w14:paraId="30DA4F2C" w14:textId="77777777" w:rsidR="00293683" w:rsidRDefault="00F33571">
      <w:pPr>
        <w:ind w:left="67" w:right="597"/>
      </w:pPr>
      <w:r>
        <w:t xml:space="preserve">A constituição dos grupos em cada </w:t>
      </w:r>
      <w:proofErr w:type="spellStart"/>
      <w:r>
        <w:t>atividade</w:t>
      </w:r>
      <w:proofErr w:type="spellEnd"/>
      <w:r>
        <w:t xml:space="preserve"> é elaborada em consonância com a </w:t>
      </w:r>
      <w:proofErr w:type="spellStart"/>
      <w:r>
        <w:t>direção</w:t>
      </w:r>
      <w:proofErr w:type="spellEnd"/>
      <w:r>
        <w:t xml:space="preserve"> do Agrupamento de Escolas e segue as normas previstas no Plano de Contingência do mesmo, bem como as indicações da DGS e da DGEstE. </w:t>
      </w:r>
    </w:p>
    <w:p w14:paraId="421C097A" w14:textId="77777777" w:rsidR="00293683" w:rsidRDefault="00F33571">
      <w:pPr>
        <w:spacing w:after="21" w:line="259" w:lineRule="auto"/>
        <w:ind w:left="62" w:firstLine="0"/>
        <w:jc w:val="left"/>
      </w:pPr>
      <w:r>
        <w:t xml:space="preserve"> </w:t>
      </w:r>
    </w:p>
    <w:p w14:paraId="48A45387" w14:textId="77777777" w:rsidR="00293683" w:rsidRDefault="00F33571">
      <w:pPr>
        <w:pStyle w:val="Cabealho4"/>
        <w:ind w:left="67" w:right="585"/>
      </w:pPr>
      <w:proofErr w:type="spellStart"/>
      <w:r>
        <w:t>Atividades</w:t>
      </w:r>
      <w:proofErr w:type="spellEnd"/>
      <w:r>
        <w:t xml:space="preserve"> a realizar </w:t>
      </w:r>
    </w:p>
    <w:p w14:paraId="63254373" w14:textId="77777777" w:rsidR="00293683" w:rsidRDefault="00F33571">
      <w:pPr>
        <w:spacing w:after="31"/>
        <w:ind w:left="57" w:right="852" w:firstLine="53"/>
      </w:pPr>
      <w:r>
        <w:t xml:space="preserve">As </w:t>
      </w:r>
      <w:proofErr w:type="spellStart"/>
      <w:r>
        <w:t>atividades</w:t>
      </w:r>
      <w:proofErr w:type="spellEnd"/>
      <w:r>
        <w:t xml:space="preserve"> a realizar deverão estar de acordo com as subsequentes normas gerais: </w:t>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Privilegiar </w:t>
      </w:r>
      <w:proofErr w:type="spellStart"/>
      <w:r>
        <w:t>atividades</w:t>
      </w:r>
      <w:proofErr w:type="spellEnd"/>
      <w:r>
        <w:t xml:space="preserve"> em espaços exteriores; </w:t>
      </w:r>
    </w:p>
    <w:p w14:paraId="279971B7" w14:textId="77777777" w:rsidR="00293683" w:rsidRDefault="00F33571">
      <w:pPr>
        <w:spacing w:after="41"/>
        <w:ind w:left="485" w:right="597" w:hanging="428"/>
      </w:pPr>
      <w:r>
        <w:rPr>
          <w:rFonts w:ascii="Calibri" w:eastAsia="Calibri" w:hAnsi="Calibri" w:cs="Calibri"/>
        </w:rPr>
        <w:t>‐</w:t>
      </w:r>
      <w:r>
        <w:rPr>
          <w:rFonts w:ascii="Arial" w:eastAsia="Arial" w:hAnsi="Arial" w:cs="Arial"/>
        </w:rPr>
        <w:t xml:space="preserve"> </w:t>
      </w:r>
      <w:r>
        <w:t xml:space="preserve">Evitar a utilização de materiais e a sua partilha entre crianças, privilegiando o uso de materiais facilmente higienizáveis sempre que indispensável a sua utilização; </w:t>
      </w:r>
    </w:p>
    <w:p w14:paraId="44AC3247" w14:textId="77777777" w:rsidR="00293683" w:rsidRDefault="00F33571">
      <w:pPr>
        <w:tabs>
          <w:tab w:val="center" w:pos="4641"/>
        </w:tabs>
        <w:ind w:left="0" w:firstLine="0"/>
        <w:jc w:val="left"/>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Reforçar junto das crianças as novas regras de convivência social (por exemplo: </w:t>
      </w:r>
    </w:p>
    <w:p w14:paraId="1D119B7F" w14:textId="77777777" w:rsidR="00293683" w:rsidRDefault="00F33571">
      <w:pPr>
        <w:spacing w:after="14" w:line="259" w:lineRule="auto"/>
        <w:ind w:left="0" w:right="597" w:firstLine="0"/>
        <w:jc w:val="right"/>
      </w:pPr>
      <w:proofErr w:type="gramStart"/>
      <w:r>
        <w:t>espaços</w:t>
      </w:r>
      <w:proofErr w:type="gramEnd"/>
      <w:r>
        <w:t xml:space="preserve"> abertos, se possível, espaços amplos a arejados, regime rotativo de grupos…). </w:t>
      </w:r>
    </w:p>
    <w:p w14:paraId="47871879" w14:textId="77777777" w:rsidR="00293683" w:rsidRDefault="00F33571">
      <w:pPr>
        <w:spacing w:after="21" w:line="259" w:lineRule="auto"/>
        <w:ind w:left="62" w:firstLine="0"/>
        <w:jc w:val="left"/>
      </w:pPr>
      <w:r>
        <w:t xml:space="preserve"> </w:t>
      </w:r>
    </w:p>
    <w:p w14:paraId="24C2C2C9" w14:textId="77777777" w:rsidR="00293683" w:rsidRDefault="00F33571">
      <w:pPr>
        <w:ind w:left="67" w:right="597"/>
      </w:pPr>
      <w:r>
        <w:t xml:space="preserve">Ainda de acordo com as recomendações do Ministério da Educação e Ministério do Trabalho, Solidariedade e Segurança Social, não é permitido que as crianças tragam qualquer brinquedo ou </w:t>
      </w:r>
      <w:proofErr w:type="spellStart"/>
      <w:r>
        <w:t>objeto</w:t>
      </w:r>
      <w:proofErr w:type="spellEnd"/>
      <w:r>
        <w:t xml:space="preserve"> de casa para a escola: </w:t>
      </w:r>
    </w:p>
    <w:p w14:paraId="5EB750EA" w14:textId="77777777" w:rsidR="00293683" w:rsidRDefault="00F33571">
      <w:pPr>
        <w:spacing w:after="18" w:line="259" w:lineRule="auto"/>
        <w:ind w:left="62" w:firstLine="0"/>
        <w:jc w:val="left"/>
      </w:pPr>
      <w:r>
        <w:t xml:space="preserve"> </w:t>
      </w:r>
    </w:p>
    <w:p w14:paraId="39A80E2E" w14:textId="77777777" w:rsidR="00293683" w:rsidRDefault="00F33571">
      <w:pPr>
        <w:ind w:left="67" w:right="597"/>
      </w:pPr>
      <w:r>
        <w:t xml:space="preserve">Cada espaço deverá ser ocupado apenas por um grupo de crianças de cada vez, sendo a circulação entre espaços realizada pelos percursos definidos no Plano de Contingência do Agrupamento de Escolas, não havendo cruzamento entre os grupos. </w:t>
      </w:r>
    </w:p>
    <w:p w14:paraId="7F34C722" w14:textId="77777777" w:rsidR="00293683" w:rsidRDefault="00F33571">
      <w:pPr>
        <w:spacing w:after="183" w:line="259" w:lineRule="auto"/>
        <w:ind w:left="62" w:firstLine="0"/>
        <w:jc w:val="left"/>
      </w:pPr>
      <w:r>
        <w:t xml:space="preserve"> </w:t>
      </w:r>
    </w:p>
    <w:p w14:paraId="26C86E0C" w14:textId="77777777" w:rsidR="00293683" w:rsidRDefault="00F33571">
      <w:pPr>
        <w:spacing w:after="14" w:line="259" w:lineRule="auto"/>
        <w:ind w:left="62" w:firstLine="0"/>
        <w:jc w:val="left"/>
      </w:pPr>
      <w:r>
        <w:t xml:space="preserve">                                                         </w:t>
      </w:r>
      <w:r>
        <w:rPr>
          <w:b/>
          <w:sz w:val="32"/>
        </w:rPr>
        <w:t xml:space="preserve"> </w:t>
      </w:r>
    </w:p>
    <w:p w14:paraId="72327E39" w14:textId="77777777" w:rsidR="00293683" w:rsidRPr="005D45B7" w:rsidRDefault="00F33571" w:rsidP="005D45B7">
      <w:pPr>
        <w:pStyle w:val="Cabealho1"/>
      </w:pPr>
      <w:bookmarkStart w:id="18" w:name="_Toc57151703"/>
      <w:r w:rsidRPr="005D45B7">
        <w:t>5. Gestão de Caso</w:t>
      </w:r>
      <w:bookmarkEnd w:id="18"/>
      <w:r w:rsidRPr="005D45B7">
        <w:t xml:space="preserve"> </w:t>
      </w:r>
    </w:p>
    <w:p w14:paraId="162155EF" w14:textId="77777777" w:rsidR="00293683" w:rsidRDefault="00F33571">
      <w:pPr>
        <w:spacing w:after="0" w:line="259" w:lineRule="auto"/>
        <w:ind w:firstLine="0"/>
        <w:jc w:val="left"/>
      </w:pPr>
      <w:r>
        <w:rPr>
          <w:b/>
          <w:sz w:val="32"/>
        </w:rPr>
        <w:t xml:space="preserve"> </w:t>
      </w:r>
    </w:p>
    <w:p w14:paraId="17EA63CE" w14:textId="77777777" w:rsidR="00293683" w:rsidRPr="005D45B7" w:rsidRDefault="00F33571" w:rsidP="005D45B7">
      <w:pPr>
        <w:pStyle w:val="Cabealho2"/>
      </w:pPr>
      <w:bookmarkStart w:id="19" w:name="_Toc57151704"/>
      <w:r w:rsidRPr="005D45B7">
        <w:t xml:space="preserve">5.1. Procedimento a </w:t>
      </w:r>
      <w:proofErr w:type="spellStart"/>
      <w:r w:rsidRPr="005D45B7">
        <w:t>adotar</w:t>
      </w:r>
      <w:proofErr w:type="spellEnd"/>
      <w:r w:rsidRPr="005D45B7">
        <w:t xml:space="preserve"> perante um caso suspeito de COVID-19</w:t>
      </w:r>
      <w:bookmarkEnd w:id="19"/>
      <w:r w:rsidRPr="005D45B7">
        <w:t xml:space="preserve">  </w:t>
      </w:r>
    </w:p>
    <w:p w14:paraId="16038F3C" w14:textId="77777777" w:rsidR="00293683" w:rsidRDefault="00F33571">
      <w:pPr>
        <w:spacing w:after="21" w:line="259" w:lineRule="auto"/>
        <w:ind w:firstLine="0"/>
        <w:jc w:val="left"/>
      </w:pPr>
      <w:r>
        <w:t xml:space="preserve"> </w:t>
      </w:r>
    </w:p>
    <w:p w14:paraId="219AA985" w14:textId="77777777" w:rsidR="00293683" w:rsidRDefault="00F33571">
      <w:pPr>
        <w:ind w:left="67" w:right="597"/>
      </w:pPr>
      <w:r>
        <w:t xml:space="preserve">As estratégias a </w:t>
      </w:r>
      <w:proofErr w:type="spellStart"/>
      <w:r>
        <w:t>adotar</w:t>
      </w:r>
      <w:proofErr w:type="spellEnd"/>
      <w:r>
        <w:t xml:space="preserve"> perante um caso suspeito de COVID-19 serão, para todas as escolas do Agrupamento de Escolas do Restelo, as que se encontram de seguida. </w:t>
      </w:r>
    </w:p>
    <w:p w14:paraId="45661A0C" w14:textId="77777777" w:rsidR="00293683" w:rsidRDefault="00F33571">
      <w:pPr>
        <w:spacing w:after="18" w:line="259" w:lineRule="auto"/>
        <w:ind w:firstLine="0"/>
        <w:jc w:val="left"/>
      </w:pPr>
      <w:r>
        <w:lastRenderedPageBreak/>
        <w:t xml:space="preserve"> </w:t>
      </w:r>
    </w:p>
    <w:p w14:paraId="79022A2E" w14:textId="77777777" w:rsidR="00293683" w:rsidRDefault="00F33571">
      <w:pPr>
        <w:spacing w:after="9" w:line="267" w:lineRule="auto"/>
        <w:ind w:left="67" w:right="585"/>
      </w:pPr>
      <w:r>
        <w:rPr>
          <w:b/>
        </w:rPr>
        <w:t xml:space="preserve">5.1.1. Caso se encontre em casa:   </w:t>
      </w:r>
    </w:p>
    <w:p w14:paraId="63190F29" w14:textId="77777777" w:rsidR="00293683" w:rsidRDefault="00F33571">
      <w:pPr>
        <w:spacing w:after="0" w:line="259" w:lineRule="auto"/>
        <w:ind w:left="110" w:firstLine="0"/>
        <w:jc w:val="left"/>
      </w:pPr>
      <w:r>
        <w:rPr>
          <w:b/>
        </w:rPr>
        <w:t xml:space="preserve"> </w:t>
      </w:r>
    </w:p>
    <w:p w14:paraId="536779D3" w14:textId="77777777" w:rsidR="00293683" w:rsidRDefault="00F33571">
      <w:pPr>
        <w:ind w:left="718" w:right="597" w:hanging="425"/>
      </w:pPr>
      <w:r>
        <w:rPr>
          <w:rFonts w:ascii="Times New Roman" w:eastAsia="Times New Roman" w:hAnsi="Times New Roman" w:cs="Times New Roman"/>
          <w:sz w:val="30"/>
        </w:rPr>
        <w:t>•</w:t>
      </w:r>
      <w:r>
        <w:rPr>
          <w:rFonts w:ascii="Arial" w:eastAsia="Arial" w:hAnsi="Arial" w:cs="Arial"/>
          <w:sz w:val="30"/>
        </w:rPr>
        <w:t xml:space="preserve"> </w:t>
      </w:r>
      <w:r>
        <w:t xml:space="preserve">Não se deve dirigir à Escola sem ter contactado, previamente, o SNS. Deverá cumprir os procedimentos recomendados pelos serviços de saúde e informar a </w:t>
      </w:r>
      <w:proofErr w:type="spellStart"/>
      <w:r>
        <w:t>direção</w:t>
      </w:r>
      <w:proofErr w:type="spellEnd"/>
      <w:r>
        <w:t xml:space="preserve"> do Agrupamento da ocorrência.  </w:t>
      </w:r>
    </w:p>
    <w:p w14:paraId="43B97D00" w14:textId="77777777" w:rsidR="00293683" w:rsidRDefault="00F33571">
      <w:pPr>
        <w:spacing w:after="14" w:line="259" w:lineRule="auto"/>
        <w:ind w:left="718" w:firstLine="0"/>
        <w:jc w:val="left"/>
      </w:pPr>
      <w:r>
        <w:t xml:space="preserve"> </w:t>
      </w:r>
    </w:p>
    <w:p w14:paraId="3DFD51AD" w14:textId="77777777" w:rsidR="00293683" w:rsidRDefault="00F33571">
      <w:pPr>
        <w:pStyle w:val="Cabealho4"/>
        <w:spacing w:after="340"/>
        <w:ind w:left="67" w:right="585"/>
      </w:pPr>
      <w:r>
        <w:t xml:space="preserve"> 5.1.2. Dentro do estabelecimento de ensino </w:t>
      </w:r>
    </w:p>
    <w:p w14:paraId="3A332A2C" w14:textId="77777777" w:rsidR="00293683" w:rsidRDefault="00F33571">
      <w:pPr>
        <w:ind w:left="67" w:right="597"/>
      </w:pPr>
      <w:r>
        <w:rPr>
          <w:b/>
        </w:rPr>
        <w:t>1.º)</w:t>
      </w:r>
      <w:r>
        <w:t xml:space="preserve"> Perante a </w:t>
      </w:r>
      <w:proofErr w:type="spellStart"/>
      <w:r>
        <w:t>deteção</w:t>
      </w:r>
      <w:proofErr w:type="spellEnd"/>
      <w:r>
        <w:t xml:space="preserve"> de um caso suspeito de COVID-19 de uma pessoa presente no estabelecimento de educação ou ensino, são imediatamente </w:t>
      </w:r>
      <w:proofErr w:type="spellStart"/>
      <w:r>
        <w:t>ativados</w:t>
      </w:r>
      <w:proofErr w:type="spellEnd"/>
      <w:r>
        <w:t xml:space="preserve"> todos os procedimentos constantes no Plano de Contingência e é contactado o ponto focal; </w:t>
      </w:r>
    </w:p>
    <w:p w14:paraId="57E5A908" w14:textId="77777777" w:rsidR="00293683" w:rsidRDefault="00F33571">
      <w:pPr>
        <w:spacing w:after="18" w:line="259" w:lineRule="auto"/>
        <w:ind w:firstLine="0"/>
        <w:jc w:val="left"/>
      </w:pPr>
      <w:r>
        <w:t xml:space="preserve"> </w:t>
      </w:r>
    </w:p>
    <w:p w14:paraId="209289F3" w14:textId="77777777" w:rsidR="00293683" w:rsidRDefault="00F33571">
      <w:pPr>
        <w:ind w:left="67" w:right="597"/>
      </w:pPr>
      <w:r>
        <w:rPr>
          <w:b/>
        </w:rPr>
        <w:t>2.º)</w:t>
      </w:r>
      <w:r>
        <w:t xml:space="preserve"> O caso suspeito de COVID-19 quando se trate de um menor, deve dirigir-se a um funcionário ou professor que o acompanhará para a área de isolamento, através de circuitos próprios, definidos previamente no Plano de Contingência, que estão visualmente assinalados. Sempre que se trate de um adulto, dirige-se sozinho para a área de isolamento. O acompanhante/adulto deve reportar, de imediato, a ocorrência à </w:t>
      </w:r>
      <w:proofErr w:type="spellStart"/>
      <w:r>
        <w:t>direção</w:t>
      </w:r>
      <w:proofErr w:type="spellEnd"/>
      <w:r>
        <w:t xml:space="preserve">/coordenação da escola;  </w:t>
      </w:r>
    </w:p>
    <w:p w14:paraId="30C2F44A" w14:textId="77777777" w:rsidR="00293683" w:rsidRDefault="00F33571">
      <w:pPr>
        <w:spacing w:after="18" w:line="259" w:lineRule="auto"/>
        <w:ind w:left="62" w:firstLine="0"/>
        <w:jc w:val="left"/>
      </w:pPr>
      <w:r>
        <w:t xml:space="preserve"> </w:t>
      </w:r>
    </w:p>
    <w:p w14:paraId="42227986" w14:textId="77777777" w:rsidR="00293683" w:rsidRDefault="00F33571">
      <w:pPr>
        <w:ind w:left="67" w:right="597"/>
      </w:pPr>
      <w:r>
        <w:t xml:space="preserve">Na área de isolamento consta o fluxo de </w:t>
      </w:r>
      <w:proofErr w:type="spellStart"/>
      <w:r>
        <w:t>atuação</w:t>
      </w:r>
      <w:proofErr w:type="spellEnd"/>
      <w:r>
        <w:t xml:space="preserve"> perante um caso suspeito de COVID-19 em contexto escolar; </w:t>
      </w:r>
    </w:p>
    <w:p w14:paraId="3F9CDDD3" w14:textId="77777777" w:rsidR="00293683" w:rsidRDefault="00F33571">
      <w:pPr>
        <w:spacing w:after="21" w:line="259" w:lineRule="auto"/>
        <w:ind w:firstLine="0"/>
        <w:jc w:val="left"/>
      </w:pPr>
      <w:r>
        <w:t xml:space="preserve"> </w:t>
      </w:r>
    </w:p>
    <w:p w14:paraId="7FF6C0D0" w14:textId="77777777" w:rsidR="00293683" w:rsidRDefault="00F33571">
      <w:pPr>
        <w:spacing w:after="0" w:line="259" w:lineRule="auto"/>
        <w:ind w:firstLine="0"/>
        <w:jc w:val="left"/>
      </w:pPr>
      <w:r>
        <w:t xml:space="preserve"> </w:t>
      </w:r>
    </w:p>
    <w:p w14:paraId="384FF19C" w14:textId="77777777" w:rsidR="00293683" w:rsidRDefault="00F33571">
      <w:pPr>
        <w:spacing w:after="0" w:line="259" w:lineRule="auto"/>
        <w:ind w:left="0" w:right="1404" w:firstLine="0"/>
        <w:jc w:val="right"/>
      </w:pPr>
      <w:r>
        <w:rPr>
          <w:noProof/>
        </w:rPr>
        <w:drawing>
          <wp:inline distT="0" distB="0" distL="0" distR="0" wp14:anchorId="5A01DF43" wp14:editId="14DEF3EB">
            <wp:extent cx="4507230" cy="4039743"/>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12"/>
                    <a:stretch>
                      <a:fillRect/>
                    </a:stretch>
                  </pic:blipFill>
                  <pic:spPr>
                    <a:xfrm>
                      <a:off x="0" y="0"/>
                      <a:ext cx="4507230" cy="4039743"/>
                    </a:xfrm>
                    <a:prstGeom prst="rect">
                      <a:avLst/>
                    </a:prstGeom>
                  </pic:spPr>
                </pic:pic>
              </a:graphicData>
            </a:graphic>
          </wp:inline>
        </w:drawing>
      </w:r>
      <w:r>
        <w:t xml:space="preserve"> </w:t>
      </w:r>
    </w:p>
    <w:p w14:paraId="6DF4C5DC" w14:textId="77777777" w:rsidR="00293683" w:rsidRDefault="00F33571">
      <w:pPr>
        <w:spacing w:after="0" w:line="259" w:lineRule="auto"/>
        <w:ind w:firstLine="0"/>
        <w:jc w:val="left"/>
      </w:pPr>
      <w:r>
        <w:t xml:space="preserve"> </w:t>
      </w:r>
    </w:p>
    <w:p w14:paraId="6257811B" w14:textId="77777777" w:rsidR="00293683" w:rsidRDefault="00F33571">
      <w:pPr>
        <w:ind w:left="3056" w:right="597" w:hanging="2999"/>
      </w:pPr>
      <w:r>
        <w:rPr>
          <w:b/>
        </w:rPr>
        <w:lastRenderedPageBreak/>
        <w:t>Imagem 1 -</w:t>
      </w:r>
      <w:r>
        <w:t xml:space="preserve"> Fluxograma de </w:t>
      </w:r>
      <w:proofErr w:type="spellStart"/>
      <w:r>
        <w:t>atuação</w:t>
      </w:r>
      <w:proofErr w:type="spellEnd"/>
      <w:r>
        <w:t xml:space="preserve"> perante um caso suspeito de COVID-19 em contexto escolar em menor de idade </w:t>
      </w:r>
    </w:p>
    <w:p w14:paraId="5200D022" w14:textId="77777777" w:rsidR="00293683" w:rsidRDefault="00F33571">
      <w:pPr>
        <w:spacing w:after="0" w:line="259" w:lineRule="auto"/>
        <w:ind w:firstLine="0"/>
        <w:jc w:val="left"/>
      </w:pPr>
      <w:r>
        <w:t xml:space="preserve"> </w:t>
      </w:r>
    </w:p>
    <w:p w14:paraId="043D94B4" w14:textId="77777777" w:rsidR="00293683" w:rsidRDefault="00F33571">
      <w:pPr>
        <w:spacing w:after="0" w:line="259" w:lineRule="auto"/>
        <w:ind w:left="0" w:right="497" w:firstLine="0"/>
        <w:jc w:val="right"/>
      </w:pPr>
      <w:r>
        <w:rPr>
          <w:noProof/>
        </w:rPr>
        <w:drawing>
          <wp:inline distT="0" distB="0" distL="0" distR="0" wp14:anchorId="48404B66" wp14:editId="65995767">
            <wp:extent cx="5635498" cy="4908550"/>
            <wp:effectExtent l="0" t="0" r="0" b="0"/>
            <wp:docPr id="4676" name="Picture 4676"/>
            <wp:cNvGraphicFramePr/>
            <a:graphic xmlns:a="http://schemas.openxmlformats.org/drawingml/2006/main">
              <a:graphicData uri="http://schemas.openxmlformats.org/drawingml/2006/picture">
                <pic:pic xmlns:pic="http://schemas.openxmlformats.org/drawingml/2006/picture">
                  <pic:nvPicPr>
                    <pic:cNvPr id="4676" name="Picture 4676"/>
                    <pic:cNvPicPr/>
                  </pic:nvPicPr>
                  <pic:blipFill>
                    <a:blip r:embed="rId13"/>
                    <a:stretch>
                      <a:fillRect/>
                    </a:stretch>
                  </pic:blipFill>
                  <pic:spPr>
                    <a:xfrm>
                      <a:off x="0" y="0"/>
                      <a:ext cx="5635498" cy="4908550"/>
                    </a:xfrm>
                    <a:prstGeom prst="rect">
                      <a:avLst/>
                    </a:prstGeom>
                  </pic:spPr>
                </pic:pic>
              </a:graphicData>
            </a:graphic>
          </wp:inline>
        </w:drawing>
      </w:r>
      <w:r>
        <w:t xml:space="preserve"> </w:t>
      </w:r>
    </w:p>
    <w:p w14:paraId="497E6387" w14:textId="77777777" w:rsidR="00293683" w:rsidRDefault="00F33571">
      <w:pPr>
        <w:spacing w:after="21" w:line="259" w:lineRule="auto"/>
        <w:ind w:firstLine="0"/>
        <w:jc w:val="left"/>
      </w:pPr>
      <w:r>
        <w:t xml:space="preserve"> </w:t>
      </w:r>
    </w:p>
    <w:p w14:paraId="10BD1D58" w14:textId="77777777" w:rsidR="00293683" w:rsidRDefault="00F33571">
      <w:pPr>
        <w:ind w:left="3468" w:right="597" w:hanging="3411"/>
      </w:pPr>
      <w:r>
        <w:rPr>
          <w:b/>
        </w:rPr>
        <w:t>Imagem 2 -</w:t>
      </w:r>
      <w:r>
        <w:t xml:space="preserve"> Fluxograma de </w:t>
      </w:r>
      <w:proofErr w:type="spellStart"/>
      <w:r>
        <w:t>atuação</w:t>
      </w:r>
      <w:proofErr w:type="spellEnd"/>
      <w:r>
        <w:t xml:space="preserve"> perante um caso suspeito de COVID-19 em contexto escolar em adultos </w:t>
      </w:r>
    </w:p>
    <w:p w14:paraId="421B70A4" w14:textId="77777777" w:rsidR="00293683" w:rsidRDefault="00F33571">
      <w:pPr>
        <w:spacing w:after="18" w:line="259" w:lineRule="auto"/>
        <w:ind w:firstLine="0"/>
        <w:jc w:val="left"/>
      </w:pPr>
      <w:r>
        <w:t xml:space="preserve"> </w:t>
      </w:r>
    </w:p>
    <w:p w14:paraId="31BD1BD8" w14:textId="77777777" w:rsidR="00293683" w:rsidRDefault="00F33571">
      <w:pPr>
        <w:ind w:left="67" w:right="597"/>
      </w:pPr>
      <w:r>
        <w:rPr>
          <w:b/>
        </w:rPr>
        <w:t>3.º)</w:t>
      </w:r>
      <w:r>
        <w:t xml:space="preserve"> Caso se trate de um menor de idade, é contactado de imediato o encarregado de educação, de modo a informá-lo sobre o estado de saúde do menor. O encarregado de educação deve dirigir-se ao estabelecimento de educação ou ensino, preferencialmente em veículo próprio.  </w:t>
      </w:r>
    </w:p>
    <w:p w14:paraId="3EE20642" w14:textId="77777777" w:rsidR="00293683" w:rsidRDefault="00F33571">
      <w:pPr>
        <w:spacing w:after="18" w:line="259" w:lineRule="auto"/>
        <w:ind w:firstLine="0"/>
        <w:jc w:val="left"/>
      </w:pPr>
      <w:r>
        <w:t xml:space="preserve"> </w:t>
      </w:r>
    </w:p>
    <w:p w14:paraId="0016F530" w14:textId="77777777" w:rsidR="00293683" w:rsidRDefault="00F33571">
      <w:pPr>
        <w:ind w:left="67" w:right="597"/>
      </w:pPr>
      <w:r>
        <w:rPr>
          <w:b/>
        </w:rPr>
        <w:t>4.º)</w:t>
      </w:r>
      <w:r>
        <w:t xml:space="preserve"> Na área de isolamento, o encarregado de educação, ou o próprio se for um adulto, contacta o SNS 24 ou outras linhas criadas para o efeito e segue as indicações que lhe forem dadas. O </w:t>
      </w:r>
      <w:proofErr w:type="spellStart"/>
      <w:r>
        <w:t>diretor</w:t>
      </w:r>
      <w:proofErr w:type="spellEnd"/>
      <w:r>
        <w:t xml:space="preserve"> ou o ponto focal do estabelecimento de educação ou ensino pode realizar o contacto telefónico se tiver autorização prévia do encarregado de educação. </w:t>
      </w:r>
    </w:p>
    <w:p w14:paraId="0BC8D26F" w14:textId="77777777" w:rsidR="00293683" w:rsidRDefault="00F33571">
      <w:pPr>
        <w:spacing w:after="18" w:line="259" w:lineRule="auto"/>
        <w:ind w:firstLine="0"/>
        <w:jc w:val="left"/>
      </w:pPr>
      <w:r>
        <w:t xml:space="preserve"> </w:t>
      </w:r>
    </w:p>
    <w:p w14:paraId="046155B0" w14:textId="3E63E4C1" w:rsidR="00293683" w:rsidRDefault="00293683" w:rsidP="005D45B7">
      <w:pPr>
        <w:spacing w:after="21" w:line="259" w:lineRule="auto"/>
        <w:jc w:val="left"/>
      </w:pPr>
    </w:p>
    <w:p w14:paraId="2520F4DD" w14:textId="77777777" w:rsidR="00293683" w:rsidRDefault="00F33571">
      <w:pPr>
        <w:spacing w:after="9" w:line="267" w:lineRule="auto"/>
        <w:ind w:left="67" w:right="585"/>
      </w:pPr>
      <w:r>
        <w:rPr>
          <w:b/>
        </w:rPr>
        <w:t xml:space="preserve">Na sequência da triagem telefónica:  </w:t>
      </w:r>
    </w:p>
    <w:p w14:paraId="7C5E9766" w14:textId="77777777" w:rsidR="00293683" w:rsidRDefault="00F33571">
      <w:pPr>
        <w:spacing w:after="21" w:line="259" w:lineRule="auto"/>
        <w:ind w:firstLine="0"/>
        <w:jc w:val="left"/>
      </w:pPr>
      <w:r>
        <w:t xml:space="preserve"> </w:t>
      </w:r>
    </w:p>
    <w:p w14:paraId="53E33172" w14:textId="77777777" w:rsidR="00293683" w:rsidRDefault="00F33571" w:rsidP="00430C58">
      <w:pPr>
        <w:numPr>
          <w:ilvl w:val="0"/>
          <w:numId w:val="9"/>
        </w:numPr>
        <w:ind w:right="597"/>
      </w:pPr>
      <w:r>
        <w:lastRenderedPageBreak/>
        <w:t xml:space="preserve">Se o caso não for considerado suspeito de COVID-19 pela triagem telefónica (SNS 24 ou outras linhas), a pessoa segue o procedimento normal da escola, de acordo com o quadro clínico apresentado. Terminam os procedimentos constantes no Plano de Contingência para COVID-19 e não se aplica o restante “Fluxograma de </w:t>
      </w:r>
      <w:proofErr w:type="spellStart"/>
      <w:r>
        <w:t>atuação</w:t>
      </w:r>
      <w:proofErr w:type="spellEnd"/>
      <w:r>
        <w:t xml:space="preserve"> perante um caso suspeito de COVID-19 em contexto escolar”.  </w:t>
      </w:r>
    </w:p>
    <w:p w14:paraId="4DECB2F6" w14:textId="77777777" w:rsidR="00293683" w:rsidRDefault="00F33571">
      <w:pPr>
        <w:spacing w:after="21" w:line="259" w:lineRule="auto"/>
        <w:ind w:firstLine="0"/>
        <w:jc w:val="left"/>
      </w:pPr>
      <w:r>
        <w:t xml:space="preserve"> </w:t>
      </w:r>
    </w:p>
    <w:p w14:paraId="0C9A6B53" w14:textId="77777777" w:rsidR="00293683" w:rsidRDefault="00F33571" w:rsidP="00430C58">
      <w:pPr>
        <w:numPr>
          <w:ilvl w:val="0"/>
          <w:numId w:val="9"/>
        </w:numPr>
        <w:ind w:right="597"/>
      </w:pPr>
      <w:r>
        <w:t xml:space="preserve">Se o caso for considerado suspeito de COVID-19 pela triagem telefónica (SNS 24 ou outras linhas) será encaminhado de uma das seguintes formas:  </w:t>
      </w:r>
    </w:p>
    <w:p w14:paraId="1B140E78" w14:textId="77777777" w:rsidR="00293683" w:rsidRDefault="00F33571" w:rsidP="00430C58">
      <w:pPr>
        <w:numPr>
          <w:ilvl w:val="1"/>
          <w:numId w:val="9"/>
        </w:numPr>
        <w:ind w:right="597" w:hanging="149"/>
      </w:pPr>
      <w:proofErr w:type="gramStart"/>
      <w:r>
        <w:t>o</w:t>
      </w:r>
      <w:proofErr w:type="gramEnd"/>
      <w:r>
        <w:t xml:space="preserve"> Autocuidado: isolamento em casa;  </w:t>
      </w:r>
    </w:p>
    <w:p w14:paraId="6B7BD7B9" w14:textId="77777777" w:rsidR="00293683" w:rsidRDefault="00F33571" w:rsidP="00430C58">
      <w:pPr>
        <w:numPr>
          <w:ilvl w:val="1"/>
          <w:numId w:val="9"/>
        </w:numPr>
        <w:ind w:right="597" w:hanging="149"/>
      </w:pPr>
      <w:proofErr w:type="gramStart"/>
      <w:r>
        <w:t>a</w:t>
      </w:r>
      <w:proofErr w:type="gramEnd"/>
      <w:r>
        <w:t xml:space="preserve"> Avaliação Clínica nas Áreas Dedicadas COVID-19 nos Cuidados de Saúde Primários;  </w:t>
      </w:r>
    </w:p>
    <w:p w14:paraId="090FD503" w14:textId="77777777" w:rsidR="00293683" w:rsidRDefault="00F33571" w:rsidP="00430C58">
      <w:pPr>
        <w:numPr>
          <w:ilvl w:val="1"/>
          <w:numId w:val="9"/>
        </w:numPr>
        <w:ind w:right="597" w:hanging="149"/>
      </w:pPr>
      <w:proofErr w:type="gramStart"/>
      <w:r>
        <w:t>a</w:t>
      </w:r>
      <w:proofErr w:type="gramEnd"/>
      <w:r>
        <w:t xml:space="preserve"> Avaliação Clínica em Serviço de Urgência.  </w:t>
      </w:r>
    </w:p>
    <w:p w14:paraId="3F6B90DB" w14:textId="77777777" w:rsidR="00293683" w:rsidRDefault="00F33571">
      <w:pPr>
        <w:spacing w:after="21" w:line="259" w:lineRule="auto"/>
        <w:ind w:left="62" w:firstLine="0"/>
        <w:jc w:val="left"/>
      </w:pPr>
      <w:r>
        <w:t xml:space="preserve"> </w:t>
      </w:r>
    </w:p>
    <w:p w14:paraId="1CA10750" w14:textId="77777777" w:rsidR="00293683" w:rsidRDefault="00F33571">
      <w:pPr>
        <w:spacing w:after="10" w:line="269" w:lineRule="auto"/>
        <w:ind w:left="57" w:right="414"/>
        <w:jc w:val="left"/>
      </w:pPr>
      <w:r>
        <w:t xml:space="preserve">Devem ser prosseguidos os procedimentos do “Fluxograma de </w:t>
      </w:r>
      <w:proofErr w:type="spellStart"/>
      <w:r>
        <w:t>atuação</w:t>
      </w:r>
      <w:proofErr w:type="spellEnd"/>
      <w:r>
        <w:t xml:space="preserve"> perante um caso suspeito de COVID-19 em contexto escolar”.  </w:t>
      </w:r>
    </w:p>
    <w:p w14:paraId="68A25529" w14:textId="77777777" w:rsidR="00293683" w:rsidRDefault="00F33571">
      <w:pPr>
        <w:spacing w:after="18" w:line="259" w:lineRule="auto"/>
        <w:ind w:firstLine="0"/>
        <w:jc w:val="left"/>
      </w:pPr>
      <w:r>
        <w:t xml:space="preserve"> </w:t>
      </w:r>
    </w:p>
    <w:p w14:paraId="36AA0293" w14:textId="77777777" w:rsidR="00293683" w:rsidRDefault="00F33571">
      <w:pPr>
        <w:ind w:left="67" w:right="597"/>
      </w:pPr>
      <w:r>
        <w:rPr>
          <w:b/>
        </w:rPr>
        <w:t>Nota:</w:t>
      </w:r>
      <w:r>
        <w:t xml:space="preserve"> Se o encarregado de educação não contactar o SNS 24 ou outras linhas criadas para o efeito, a Autoridade de Saúde Local deve ser informada da situação pelo </w:t>
      </w:r>
      <w:proofErr w:type="spellStart"/>
      <w:r>
        <w:t>diretor</w:t>
      </w:r>
      <w:proofErr w:type="spellEnd"/>
      <w:r>
        <w:t xml:space="preserve"> ou ponto focal do estabelecimento de educação ou ensino.  </w:t>
      </w:r>
    </w:p>
    <w:p w14:paraId="3331A4D5" w14:textId="77777777" w:rsidR="00293683" w:rsidRDefault="00F33571">
      <w:pPr>
        <w:spacing w:after="21" w:line="259" w:lineRule="auto"/>
        <w:ind w:firstLine="0"/>
        <w:jc w:val="left"/>
      </w:pPr>
      <w:r>
        <w:t xml:space="preserve"> </w:t>
      </w:r>
    </w:p>
    <w:p w14:paraId="128D5AA5" w14:textId="77777777" w:rsidR="00293683" w:rsidRDefault="00F33571">
      <w:pPr>
        <w:ind w:left="67" w:right="597"/>
      </w:pPr>
      <w:r>
        <w:rPr>
          <w:b/>
        </w:rPr>
        <w:t>5.º)</w:t>
      </w:r>
      <w:r>
        <w:t xml:space="preserve"> Caso exista um caso suspeito de COVID-19 triado pela SNS 24 ou outras linhas de triagem telefónica, é contactada de imediato a Autoridade de Saúde Local/Unidade de Saúde Pública Local, cujos contactos telefónicos devem constar num documento visível na área de isolamento, e estar gravados no telemóvel do ponto focal e do </w:t>
      </w:r>
      <w:proofErr w:type="spellStart"/>
      <w:r>
        <w:t>diretor</w:t>
      </w:r>
      <w:proofErr w:type="spellEnd"/>
      <w:r>
        <w:t xml:space="preserve"> do estabelecimento de educação ou ensino.  </w:t>
      </w:r>
    </w:p>
    <w:p w14:paraId="53DB288F" w14:textId="77777777" w:rsidR="00293683" w:rsidRDefault="00F33571">
      <w:pPr>
        <w:spacing w:after="21" w:line="259" w:lineRule="auto"/>
        <w:ind w:firstLine="0"/>
        <w:jc w:val="left"/>
      </w:pPr>
      <w:r>
        <w:t xml:space="preserve"> </w:t>
      </w:r>
    </w:p>
    <w:p w14:paraId="19AFCDC5" w14:textId="77777777" w:rsidR="00293683" w:rsidRDefault="00F33571">
      <w:pPr>
        <w:ind w:left="67" w:right="597"/>
      </w:pPr>
      <w:r>
        <w:t xml:space="preserve">A Autoridade de Saúde Local:  </w:t>
      </w:r>
    </w:p>
    <w:p w14:paraId="0875AD8D" w14:textId="77777777" w:rsidR="00293683" w:rsidRDefault="00F33571">
      <w:pPr>
        <w:spacing w:after="18" w:line="259" w:lineRule="auto"/>
        <w:ind w:firstLine="0"/>
        <w:jc w:val="left"/>
      </w:pPr>
      <w:r>
        <w:t xml:space="preserve"> </w:t>
      </w:r>
    </w:p>
    <w:p w14:paraId="258FA96E" w14:textId="77777777" w:rsidR="00293683" w:rsidRDefault="00F33571" w:rsidP="00430C58">
      <w:pPr>
        <w:numPr>
          <w:ilvl w:val="0"/>
          <w:numId w:val="10"/>
        </w:numPr>
        <w:ind w:right="597" w:hanging="182"/>
      </w:pPr>
      <w:proofErr w:type="gramStart"/>
      <w:r>
        <w:t>prescreve</w:t>
      </w:r>
      <w:proofErr w:type="gramEnd"/>
      <w:r>
        <w:t xml:space="preserve"> o teste para SARS-CoV-2 e encaminha para a sua realização;  </w:t>
      </w:r>
    </w:p>
    <w:p w14:paraId="1363A513" w14:textId="77777777" w:rsidR="00293683" w:rsidRDefault="00F33571" w:rsidP="00430C58">
      <w:pPr>
        <w:numPr>
          <w:ilvl w:val="0"/>
          <w:numId w:val="10"/>
        </w:numPr>
        <w:ind w:right="597" w:hanging="182"/>
      </w:pPr>
      <w:proofErr w:type="gramStart"/>
      <w:r>
        <w:t>esclarece</w:t>
      </w:r>
      <w:proofErr w:type="gramEnd"/>
      <w:r>
        <w:t xml:space="preserve"> o caso suspeito, se for um adulto ou o encarregado de educação, caso se trate de um menor sobre os cuidados a </w:t>
      </w:r>
      <w:proofErr w:type="spellStart"/>
      <w:r>
        <w:t>adotar</w:t>
      </w:r>
      <w:proofErr w:type="spellEnd"/>
      <w:r>
        <w:t xml:space="preserve"> enquanto aguarda confirmação laboratorial e sobre os procedimentos seguintes (no que for aplicável da Orientação n.º10/2020 da DGS).  </w:t>
      </w:r>
    </w:p>
    <w:p w14:paraId="70C081A5" w14:textId="77777777" w:rsidR="00293683" w:rsidRDefault="00F33571">
      <w:pPr>
        <w:spacing w:after="21" w:line="259" w:lineRule="auto"/>
        <w:ind w:firstLine="0"/>
        <w:jc w:val="left"/>
      </w:pPr>
      <w:r>
        <w:t xml:space="preserve"> </w:t>
      </w:r>
    </w:p>
    <w:p w14:paraId="243A9C8A" w14:textId="77777777" w:rsidR="00293683" w:rsidRDefault="00F33571">
      <w:pPr>
        <w:ind w:left="67" w:right="597"/>
      </w:pPr>
      <w:r>
        <w:t xml:space="preserve">A deslocação para casa, para os serviços de saúde ou para o local de realização de teste deve ser feita em viatura própria, ou em viatura própria dos encarregados de educação, caso seja menor de idade. Se tal não for possível, deve ser utilizada uma viatura de transporte individual, não devendo recorrer-se a transporte público </w:t>
      </w:r>
      <w:proofErr w:type="spellStart"/>
      <w:r>
        <w:t>coletivo</w:t>
      </w:r>
      <w:proofErr w:type="spellEnd"/>
      <w:r>
        <w:t xml:space="preserve">. Durante todo o percurso o caso suspeito e </w:t>
      </w:r>
      <w:proofErr w:type="gramStart"/>
      <w:r>
        <w:t>o(s</w:t>
      </w:r>
      <w:proofErr w:type="gramEnd"/>
      <w:r>
        <w:t xml:space="preserve">) </w:t>
      </w:r>
      <w:proofErr w:type="spellStart"/>
      <w:r>
        <w:t>respetivo</w:t>
      </w:r>
      <w:proofErr w:type="spellEnd"/>
      <w:r>
        <w:t xml:space="preserve">(s) acompanhante(s) devem manter a máscara devidamente colocada. </w:t>
      </w:r>
    </w:p>
    <w:p w14:paraId="77942EE0" w14:textId="77777777" w:rsidR="00293683" w:rsidRDefault="00F33571">
      <w:pPr>
        <w:spacing w:after="21" w:line="259" w:lineRule="auto"/>
        <w:ind w:firstLine="0"/>
        <w:jc w:val="left"/>
      </w:pPr>
      <w:r>
        <w:t xml:space="preserve"> </w:t>
      </w:r>
    </w:p>
    <w:p w14:paraId="0AD731ED" w14:textId="77777777" w:rsidR="00293683" w:rsidRDefault="00F33571">
      <w:pPr>
        <w:ind w:left="67" w:right="597"/>
      </w:pPr>
      <w:r>
        <w:t xml:space="preserve">A Autoridade de Saúde Local, no primeiro contacto com o estabelecimento de educação ou ensino, procede a uma rápida avaliação da situação/risco, para decidir a celeridade e amplitude das medidas a </w:t>
      </w:r>
      <w:proofErr w:type="spellStart"/>
      <w:r>
        <w:t>adotar</w:t>
      </w:r>
      <w:proofErr w:type="spellEnd"/>
      <w:r>
        <w:t xml:space="preserve">. Caso considere necessário, pode implementar medidas de </w:t>
      </w:r>
      <w:proofErr w:type="spellStart"/>
      <w:r>
        <w:t>proteção</w:t>
      </w:r>
      <w:proofErr w:type="spellEnd"/>
      <w:r>
        <w:t xml:space="preserve">, enquanto aguarda confirmação laboratorial, nomeadamente:  </w:t>
      </w:r>
    </w:p>
    <w:p w14:paraId="7CA30FF6" w14:textId="77777777" w:rsidR="00293683" w:rsidRDefault="00F33571">
      <w:pPr>
        <w:spacing w:after="18" w:line="259" w:lineRule="auto"/>
        <w:ind w:firstLine="0"/>
        <w:jc w:val="left"/>
      </w:pPr>
      <w:r>
        <w:t xml:space="preserve"> </w:t>
      </w:r>
    </w:p>
    <w:p w14:paraId="16A8396B" w14:textId="77777777" w:rsidR="00293683" w:rsidRDefault="00F33571" w:rsidP="00430C58">
      <w:pPr>
        <w:numPr>
          <w:ilvl w:val="0"/>
          <w:numId w:val="11"/>
        </w:numPr>
        <w:ind w:left="229" w:right="414" w:hanging="182"/>
        <w:jc w:val="left"/>
      </w:pPr>
      <w:r>
        <w:t xml:space="preserve">Isolamento dos contactos que estiveram sentados em proximidade na sala de aula ou no refeitório ou outros contactos próximos identificados; após confirmação laboratorial do </w:t>
      </w:r>
      <w:r>
        <w:lastRenderedPageBreak/>
        <w:t xml:space="preserve">caso, a Autoridade de Saúde Local deve prosseguir com a investigação epidemiológica (in loco, se necessário):  </w:t>
      </w:r>
    </w:p>
    <w:p w14:paraId="4EAF8AD2" w14:textId="77777777" w:rsidR="00293683" w:rsidRDefault="00F33571" w:rsidP="00430C58">
      <w:pPr>
        <w:numPr>
          <w:ilvl w:val="0"/>
          <w:numId w:val="11"/>
        </w:numPr>
        <w:spacing w:after="10" w:line="269" w:lineRule="auto"/>
        <w:ind w:left="229" w:right="414" w:hanging="182"/>
        <w:jc w:val="left"/>
      </w:pPr>
      <w:r>
        <w:t xml:space="preserve">Inquérito epidemiológico; </w:t>
      </w:r>
    </w:p>
    <w:p w14:paraId="3F6D8909" w14:textId="77777777" w:rsidR="00293683" w:rsidRDefault="00F33571">
      <w:pPr>
        <w:spacing w:after="18" w:line="259" w:lineRule="auto"/>
        <w:ind w:firstLine="0"/>
        <w:jc w:val="left"/>
      </w:pPr>
      <w:r>
        <w:t xml:space="preserve"> </w:t>
      </w:r>
    </w:p>
    <w:p w14:paraId="682EE393" w14:textId="77777777" w:rsidR="00293683" w:rsidRDefault="00F33571" w:rsidP="00430C58">
      <w:pPr>
        <w:numPr>
          <w:ilvl w:val="0"/>
          <w:numId w:val="11"/>
        </w:numPr>
        <w:spacing w:after="10" w:line="269" w:lineRule="auto"/>
        <w:ind w:left="229" w:right="414" w:hanging="182"/>
        <w:jc w:val="left"/>
      </w:pPr>
      <w:r>
        <w:t xml:space="preserve">Rastreio de contactos;  </w:t>
      </w:r>
    </w:p>
    <w:p w14:paraId="69DD7F47" w14:textId="77777777" w:rsidR="00293683" w:rsidRDefault="00F33571">
      <w:pPr>
        <w:spacing w:after="18" w:line="259" w:lineRule="auto"/>
        <w:ind w:firstLine="0"/>
        <w:jc w:val="left"/>
      </w:pPr>
      <w:r>
        <w:t xml:space="preserve"> </w:t>
      </w:r>
    </w:p>
    <w:p w14:paraId="7168B0D0" w14:textId="77777777" w:rsidR="00293683" w:rsidRDefault="00F33571" w:rsidP="00430C58">
      <w:pPr>
        <w:numPr>
          <w:ilvl w:val="0"/>
          <w:numId w:val="11"/>
        </w:numPr>
        <w:spacing w:after="10" w:line="269" w:lineRule="auto"/>
        <w:ind w:left="229" w:right="414" w:hanging="182"/>
        <w:jc w:val="left"/>
      </w:pPr>
      <w:r>
        <w:t xml:space="preserve">Avaliação ambiental.  </w:t>
      </w:r>
    </w:p>
    <w:p w14:paraId="58541C96" w14:textId="77777777" w:rsidR="00293683" w:rsidRDefault="00F33571">
      <w:pPr>
        <w:spacing w:after="21" w:line="259" w:lineRule="auto"/>
        <w:ind w:firstLine="0"/>
        <w:jc w:val="left"/>
      </w:pPr>
      <w:r>
        <w:t xml:space="preserve"> </w:t>
      </w:r>
    </w:p>
    <w:p w14:paraId="2DD99E9B" w14:textId="77777777" w:rsidR="00293683" w:rsidRDefault="00F33571">
      <w:pPr>
        <w:ind w:left="67" w:right="597"/>
      </w:pPr>
      <w:r>
        <w:t xml:space="preserve">A Autoridade de Saúde informa o caso, os contactos de alto e baixo risco e o estabelecimento de educação ou ensino sobre as medidas individuais e </w:t>
      </w:r>
      <w:proofErr w:type="spellStart"/>
      <w:r>
        <w:t>coletivas</w:t>
      </w:r>
      <w:proofErr w:type="spellEnd"/>
      <w:r>
        <w:t xml:space="preserve"> a implementar, de acordo com a avaliação da situação/risco </w:t>
      </w:r>
      <w:proofErr w:type="spellStart"/>
      <w:r>
        <w:t>efetuada</w:t>
      </w:r>
      <w:proofErr w:type="spellEnd"/>
      <w:r>
        <w:t xml:space="preserve">, nomeadamente:  </w:t>
      </w:r>
    </w:p>
    <w:p w14:paraId="10A65A4E" w14:textId="77777777" w:rsidR="00293683" w:rsidRDefault="00F33571">
      <w:pPr>
        <w:spacing w:after="21" w:line="259" w:lineRule="auto"/>
        <w:ind w:firstLine="0"/>
        <w:jc w:val="left"/>
      </w:pPr>
      <w:r>
        <w:t xml:space="preserve"> </w:t>
      </w:r>
    </w:p>
    <w:p w14:paraId="58E32C70" w14:textId="77777777" w:rsidR="00293683" w:rsidRDefault="00F33571" w:rsidP="00430C58">
      <w:pPr>
        <w:numPr>
          <w:ilvl w:val="0"/>
          <w:numId w:val="12"/>
        </w:numPr>
        <w:spacing w:after="10" w:line="269" w:lineRule="auto"/>
        <w:ind w:right="414"/>
        <w:jc w:val="left"/>
      </w:pPr>
      <w:r>
        <w:t xml:space="preserve">Isolamento de casos e contactos, encerramento da turma, de áreas ou, no limite, de todo o estabelecimento de educação ou ensino;  </w:t>
      </w:r>
    </w:p>
    <w:p w14:paraId="1E2CB72E" w14:textId="77777777" w:rsidR="00293683" w:rsidRDefault="00F33571">
      <w:pPr>
        <w:spacing w:after="18" w:line="259" w:lineRule="auto"/>
        <w:ind w:firstLine="0"/>
        <w:jc w:val="left"/>
      </w:pPr>
      <w:r>
        <w:t xml:space="preserve"> </w:t>
      </w:r>
    </w:p>
    <w:p w14:paraId="347C282B" w14:textId="77777777" w:rsidR="00293683" w:rsidRDefault="00F33571" w:rsidP="00430C58">
      <w:pPr>
        <w:numPr>
          <w:ilvl w:val="0"/>
          <w:numId w:val="12"/>
        </w:numPr>
        <w:spacing w:after="10" w:line="269" w:lineRule="auto"/>
        <w:ind w:right="414"/>
        <w:jc w:val="left"/>
      </w:pPr>
      <w:r>
        <w:t xml:space="preserve">Limpeza e </w:t>
      </w:r>
      <w:proofErr w:type="spellStart"/>
      <w:r>
        <w:t>desinfeção</w:t>
      </w:r>
      <w:proofErr w:type="spellEnd"/>
      <w:r>
        <w:t xml:space="preserve"> das superfícies e ventilação dos espaços mais utilizados pelo caso </w:t>
      </w:r>
      <w:proofErr w:type="gramStart"/>
      <w:r>
        <w:t>suspeito</w:t>
      </w:r>
      <w:proofErr w:type="gramEnd"/>
      <w:r>
        <w:t xml:space="preserve">, bem como da área de isolamento (Orientação n.º 014/2020 da DGS);  </w:t>
      </w:r>
    </w:p>
    <w:p w14:paraId="1A1DC5E7" w14:textId="77777777" w:rsidR="00293683" w:rsidRDefault="00F33571">
      <w:pPr>
        <w:spacing w:after="19" w:line="259" w:lineRule="auto"/>
        <w:ind w:firstLine="0"/>
        <w:jc w:val="left"/>
      </w:pPr>
      <w:r>
        <w:t xml:space="preserve"> </w:t>
      </w:r>
    </w:p>
    <w:p w14:paraId="033DDEF3" w14:textId="77777777" w:rsidR="00293683" w:rsidRDefault="00F33571" w:rsidP="00430C58">
      <w:pPr>
        <w:numPr>
          <w:ilvl w:val="0"/>
          <w:numId w:val="12"/>
        </w:numPr>
        <w:ind w:right="414"/>
        <w:jc w:val="left"/>
      </w:pPr>
      <w:r>
        <w:t xml:space="preserve">Acondicionamento dos resíduos produzidos pelo caso </w:t>
      </w:r>
      <w:proofErr w:type="gramStart"/>
      <w:r>
        <w:t>suspeito</w:t>
      </w:r>
      <w:proofErr w:type="gramEnd"/>
      <w:r>
        <w:t xml:space="preserve"> em dois sacos de plástico, resistentes, com dois nós apertados, preferencialmente com um adesivo/atilho e colocação dos mesmos em contentores de resíduos </w:t>
      </w:r>
      <w:proofErr w:type="spellStart"/>
      <w:r>
        <w:t>coletivos</w:t>
      </w:r>
      <w:proofErr w:type="spellEnd"/>
      <w:r>
        <w:t xml:space="preserve"> após 24 horas da sua produção (nunca em ecopontos).  </w:t>
      </w:r>
    </w:p>
    <w:p w14:paraId="779ED44F" w14:textId="77777777" w:rsidR="00293683" w:rsidRDefault="00F33571">
      <w:pPr>
        <w:spacing w:after="21" w:line="259" w:lineRule="auto"/>
        <w:ind w:firstLine="0"/>
        <w:jc w:val="left"/>
      </w:pPr>
      <w:r>
        <w:t xml:space="preserve"> </w:t>
      </w:r>
    </w:p>
    <w:p w14:paraId="2343D835" w14:textId="77777777" w:rsidR="00293683" w:rsidRDefault="00F33571">
      <w:pPr>
        <w:ind w:left="67" w:right="597"/>
      </w:pPr>
      <w:r>
        <w:t xml:space="preserve">Para implementação de medidas e gestão de casos, a Autoridade de Saúde Local, pode mobilizar e liderar uma Equipa de Saúde Pública.  </w:t>
      </w:r>
    </w:p>
    <w:p w14:paraId="7CCA3D3F" w14:textId="77777777" w:rsidR="00293683" w:rsidRDefault="00F33571">
      <w:pPr>
        <w:spacing w:after="38" w:line="259" w:lineRule="auto"/>
        <w:ind w:firstLine="0"/>
        <w:jc w:val="left"/>
      </w:pPr>
      <w:r>
        <w:t xml:space="preserve"> </w:t>
      </w:r>
    </w:p>
    <w:p w14:paraId="759C8B7A" w14:textId="77777777" w:rsidR="00293683" w:rsidRDefault="00F33571">
      <w:pPr>
        <w:pStyle w:val="Cabealho2"/>
        <w:ind w:left="5"/>
      </w:pPr>
      <w:bookmarkStart w:id="20" w:name="_Toc57151705"/>
      <w:r>
        <w:t xml:space="preserve">5.2. Procedimento a </w:t>
      </w:r>
      <w:proofErr w:type="spellStart"/>
      <w:r>
        <w:t>adotar</w:t>
      </w:r>
      <w:proofErr w:type="spellEnd"/>
      <w:r>
        <w:t xml:space="preserve"> perante um caso confirmado de COVID-19 fora </w:t>
      </w:r>
      <w:proofErr w:type="gramStart"/>
      <w:r>
        <w:t>do</w:t>
      </w:r>
      <w:bookmarkEnd w:id="20"/>
      <w:proofErr w:type="gramEnd"/>
      <w:r>
        <w:t xml:space="preserve"> </w:t>
      </w:r>
    </w:p>
    <w:p w14:paraId="119FAF40" w14:textId="77777777" w:rsidR="00293683" w:rsidRDefault="00F33571">
      <w:pPr>
        <w:pStyle w:val="Cabealho2"/>
        <w:ind w:left="5"/>
      </w:pPr>
      <w:bookmarkStart w:id="21" w:name="_Toc57151706"/>
      <w:proofErr w:type="gramStart"/>
      <w:r>
        <w:t>estabelecimento</w:t>
      </w:r>
      <w:proofErr w:type="gramEnd"/>
      <w:r>
        <w:t xml:space="preserve"> de ensino</w:t>
      </w:r>
      <w:bookmarkEnd w:id="21"/>
      <w:r>
        <w:t xml:space="preserve"> </w:t>
      </w:r>
    </w:p>
    <w:p w14:paraId="3612DB54" w14:textId="77777777" w:rsidR="00293683" w:rsidRDefault="00F33571">
      <w:pPr>
        <w:spacing w:after="21" w:line="259" w:lineRule="auto"/>
        <w:ind w:firstLine="0"/>
        <w:jc w:val="left"/>
      </w:pPr>
      <w:r>
        <w:t xml:space="preserve"> </w:t>
      </w:r>
    </w:p>
    <w:p w14:paraId="0C74FE62" w14:textId="77777777" w:rsidR="00293683" w:rsidRDefault="00F33571">
      <w:pPr>
        <w:ind w:left="67" w:right="597"/>
      </w:pPr>
      <w:r>
        <w:t xml:space="preserve">Se o caso confirmado tiver sido identificado fora do estabelecimento de educação ou ensino, devem ser seguidos os seguintes passos: </w:t>
      </w:r>
    </w:p>
    <w:p w14:paraId="7F4FB968" w14:textId="77777777" w:rsidR="00293683" w:rsidRDefault="00F33571">
      <w:pPr>
        <w:spacing w:after="0" w:line="259" w:lineRule="auto"/>
        <w:ind w:firstLine="0"/>
        <w:jc w:val="left"/>
      </w:pPr>
      <w:r>
        <w:t xml:space="preserve"> </w:t>
      </w:r>
    </w:p>
    <w:p w14:paraId="3088D9BF" w14:textId="77777777" w:rsidR="00293683" w:rsidRDefault="00F33571">
      <w:pPr>
        <w:spacing w:after="0" w:line="259" w:lineRule="auto"/>
        <w:ind w:left="0" w:right="1188" w:firstLine="0"/>
        <w:jc w:val="right"/>
      </w:pPr>
      <w:r>
        <w:rPr>
          <w:noProof/>
        </w:rPr>
        <w:drawing>
          <wp:inline distT="0" distB="0" distL="0" distR="0" wp14:anchorId="46BAF1F8" wp14:editId="0CE191FC">
            <wp:extent cx="4779772" cy="2489835"/>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14"/>
                    <a:stretch>
                      <a:fillRect/>
                    </a:stretch>
                  </pic:blipFill>
                  <pic:spPr>
                    <a:xfrm>
                      <a:off x="0" y="0"/>
                      <a:ext cx="4779772" cy="2489835"/>
                    </a:xfrm>
                    <a:prstGeom prst="rect">
                      <a:avLst/>
                    </a:prstGeom>
                  </pic:spPr>
                </pic:pic>
              </a:graphicData>
            </a:graphic>
          </wp:inline>
        </w:drawing>
      </w:r>
      <w:r>
        <w:t xml:space="preserve"> </w:t>
      </w:r>
    </w:p>
    <w:p w14:paraId="0D163DBF" w14:textId="77777777" w:rsidR="00293683" w:rsidRDefault="00F33571">
      <w:pPr>
        <w:spacing w:after="18" w:line="259" w:lineRule="auto"/>
        <w:ind w:firstLine="0"/>
        <w:jc w:val="left"/>
      </w:pPr>
      <w:r>
        <w:t xml:space="preserve"> </w:t>
      </w:r>
    </w:p>
    <w:p w14:paraId="294B7532" w14:textId="77777777" w:rsidR="00293683" w:rsidRDefault="00F33571">
      <w:pPr>
        <w:ind w:left="67" w:right="597"/>
      </w:pPr>
      <w:r>
        <w:lastRenderedPageBreak/>
        <w:t xml:space="preserve">1.º) Perante a comunicação ao estabelecimento de educação ou ensino, de um caso confirmado de COVID-19 de uma pessoa que tenha frequentado o estabelecimento, devem ser imediatamente </w:t>
      </w:r>
      <w:proofErr w:type="spellStart"/>
      <w:r>
        <w:t>ativados</w:t>
      </w:r>
      <w:proofErr w:type="spellEnd"/>
      <w:r>
        <w:t xml:space="preserve"> todos os procedimentos constantes no Plano de Contingência e ser contactado o ponto focal. </w:t>
      </w:r>
    </w:p>
    <w:p w14:paraId="4EDBCA77" w14:textId="77777777" w:rsidR="00293683" w:rsidRDefault="00F33571">
      <w:pPr>
        <w:spacing w:after="18" w:line="259" w:lineRule="auto"/>
        <w:ind w:firstLine="0"/>
        <w:jc w:val="left"/>
      </w:pPr>
      <w:r>
        <w:t xml:space="preserve"> </w:t>
      </w:r>
    </w:p>
    <w:p w14:paraId="60F3261F" w14:textId="77777777" w:rsidR="00293683" w:rsidRDefault="00F33571">
      <w:pPr>
        <w:ind w:left="67" w:right="597"/>
      </w:pPr>
      <w:r>
        <w:t xml:space="preserve">2.º) A </w:t>
      </w:r>
      <w:proofErr w:type="spellStart"/>
      <w:r>
        <w:t>Direção</w:t>
      </w:r>
      <w:proofErr w:type="spellEnd"/>
      <w:r>
        <w:t xml:space="preserve"> ou o ponto focal contacta, de imediato, a Autoridade de Saúde Local/Unidade de Saúde Pública Local a informar da situação.  </w:t>
      </w:r>
    </w:p>
    <w:p w14:paraId="6B0A6CDE" w14:textId="77777777" w:rsidR="00293683" w:rsidRDefault="00F33571">
      <w:pPr>
        <w:spacing w:after="21" w:line="259" w:lineRule="auto"/>
        <w:ind w:firstLine="0"/>
        <w:jc w:val="left"/>
      </w:pPr>
      <w:r>
        <w:t xml:space="preserve"> </w:t>
      </w:r>
    </w:p>
    <w:p w14:paraId="09FF7949" w14:textId="77777777" w:rsidR="00293683" w:rsidRDefault="00F33571">
      <w:pPr>
        <w:ind w:left="67" w:right="597"/>
      </w:pPr>
      <w:r>
        <w:t xml:space="preserve">3.º) A Autoridade de Saúde Local, apoiada pela Unidade de Saúde Pública Local, assegura a investigação epidemiológica (in loco, se necessário):  </w:t>
      </w:r>
    </w:p>
    <w:p w14:paraId="28DCAA15" w14:textId="77777777" w:rsidR="00293683" w:rsidRDefault="00F33571">
      <w:pPr>
        <w:spacing w:after="18" w:line="259" w:lineRule="auto"/>
        <w:ind w:firstLine="0"/>
        <w:jc w:val="left"/>
      </w:pPr>
      <w:r>
        <w:t xml:space="preserve"> </w:t>
      </w:r>
    </w:p>
    <w:p w14:paraId="3475A2D3" w14:textId="77777777" w:rsidR="00293683" w:rsidRDefault="00F33571" w:rsidP="00430C58">
      <w:pPr>
        <w:numPr>
          <w:ilvl w:val="0"/>
          <w:numId w:val="13"/>
        </w:numPr>
        <w:spacing w:after="10" w:line="269" w:lineRule="auto"/>
        <w:ind w:right="597" w:firstLine="708"/>
        <w:jc w:val="left"/>
      </w:pPr>
      <w:r>
        <w:t>Inquérito epidemiológico</w:t>
      </w:r>
      <w:proofErr w:type="gramStart"/>
      <w:r>
        <w:t>;  •</w:t>
      </w:r>
      <w:proofErr w:type="gramEnd"/>
      <w:r>
        <w:t xml:space="preserve"> Rastreio de contactos;  </w:t>
      </w:r>
    </w:p>
    <w:p w14:paraId="1FF43F2A" w14:textId="77777777" w:rsidR="00293683" w:rsidRDefault="00F33571" w:rsidP="00430C58">
      <w:pPr>
        <w:numPr>
          <w:ilvl w:val="0"/>
          <w:numId w:val="13"/>
        </w:numPr>
        <w:spacing w:after="10" w:line="269" w:lineRule="auto"/>
        <w:ind w:right="597" w:firstLine="708"/>
        <w:jc w:val="left"/>
      </w:pPr>
      <w:r>
        <w:t xml:space="preserve">Avaliação ambiental.  </w:t>
      </w:r>
    </w:p>
    <w:p w14:paraId="7827DECF" w14:textId="77777777" w:rsidR="00293683" w:rsidRDefault="00F33571">
      <w:pPr>
        <w:spacing w:after="18" w:line="259" w:lineRule="auto"/>
        <w:ind w:firstLine="0"/>
        <w:jc w:val="left"/>
      </w:pPr>
      <w:r>
        <w:t xml:space="preserve"> </w:t>
      </w:r>
    </w:p>
    <w:p w14:paraId="2C9BA004" w14:textId="77777777" w:rsidR="00293683" w:rsidRDefault="00F33571">
      <w:pPr>
        <w:ind w:left="67" w:right="597"/>
      </w:pPr>
      <w:r>
        <w:t xml:space="preserve">4.º) De acordo com a avaliação de risco </w:t>
      </w:r>
      <w:proofErr w:type="spellStart"/>
      <w:r>
        <w:t>efetuada</w:t>
      </w:r>
      <w:proofErr w:type="spellEnd"/>
      <w:r>
        <w:t xml:space="preserve">, a Autoridade de Saúde Local informa os contactos de alto e de baixo risco e o Agrupamento, sobre quais as medidas individuais e </w:t>
      </w:r>
      <w:proofErr w:type="spellStart"/>
      <w:r>
        <w:t>coletivas</w:t>
      </w:r>
      <w:proofErr w:type="spellEnd"/>
      <w:r>
        <w:t xml:space="preserve"> a implementar, nomeadamente:  </w:t>
      </w:r>
    </w:p>
    <w:p w14:paraId="695673D2" w14:textId="77777777" w:rsidR="00293683" w:rsidRDefault="00F33571" w:rsidP="00430C58">
      <w:pPr>
        <w:numPr>
          <w:ilvl w:val="0"/>
          <w:numId w:val="13"/>
        </w:numPr>
        <w:spacing w:after="10" w:line="269" w:lineRule="auto"/>
        <w:ind w:right="597" w:firstLine="708"/>
        <w:jc w:val="left"/>
      </w:pPr>
      <w:r>
        <w:t xml:space="preserve">Isolamento de contactos, encerramento da turma, de áreas ou, no limite, de todo o estabelecimento de educação ou ensino;  </w:t>
      </w:r>
    </w:p>
    <w:p w14:paraId="34A62C3C" w14:textId="77777777" w:rsidR="00293683" w:rsidRDefault="00F33571" w:rsidP="00430C58">
      <w:pPr>
        <w:numPr>
          <w:ilvl w:val="0"/>
          <w:numId w:val="13"/>
        </w:numPr>
        <w:ind w:right="597" w:firstLine="708"/>
        <w:jc w:val="left"/>
      </w:pPr>
      <w:r>
        <w:t xml:space="preserve">Limpeza e </w:t>
      </w:r>
      <w:proofErr w:type="spellStart"/>
      <w:r>
        <w:t>desinfeção</w:t>
      </w:r>
      <w:proofErr w:type="spellEnd"/>
      <w:r>
        <w:t xml:space="preserve"> das superfícies e ventilação dos espaços utilizados pelo caso </w:t>
      </w:r>
      <w:proofErr w:type="gramStart"/>
      <w:r>
        <w:t>suspeito</w:t>
      </w:r>
      <w:proofErr w:type="gramEnd"/>
      <w:r>
        <w:t xml:space="preserve">, bem como da área de isolamento (Orientação n.º 014/2020 da DGS);  </w:t>
      </w:r>
    </w:p>
    <w:p w14:paraId="65FBD7AE" w14:textId="77777777" w:rsidR="00293683" w:rsidRDefault="00F33571" w:rsidP="00430C58">
      <w:pPr>
        <w:numPr>
          <w:ilvl w:val="0"/>
          <w:numId w:val="13"/>
        </w:numPr>
        <w:ind w:right="597" w:firstLine="708"/>
        <w:jc w:val="left"/>
      </w:pPr>
      <w:r>
        <w:t xml:space="preserve">Acondicionamento dos resíduos produzidos pelo caso </w:t>
      </w:r>
      <w:proofErr w:type="gramStart"/>
      <w:r>
        <w:t>suspeito</w:t>
      </w:r>
      <w:proofErr w:type="gramEnd"/>
      <w:r>
        <w:t xml:space="preserve"> em dois sacos de plástico, resistentes, com dois nós apertados, preferencialmente com um adesivo/atilho e colocação dos mesmos em contentores de resíduos </w:t>
      </w:r>
      <w:proofErr w:type="spellStart"/>
      <w:r>
        <w:t>coletivos</w:t>
      </w:r>
      <w:proofErr w:type="spellEnd"/>
      <w:r>
        <w:t xml:space="preserve"> após 24 horas da sua produção (nunca em ecopontos). </w:t>
      </w:r>
    </w:p>
    <w:p w14:paraId="098E1EE8" w14:textId="77777777" w:rsidR="00293683" w:rsidRDefault="00F33571" w:rsidP="004A2818">
      <w:pPr>
        <w:spacing w:after="18" w:line="259" w:lineRule="auto"/>
        <w:ind w:firstLine="0"/>
        <w:jc w:val="left"/>
      </w:pPr>
      <w:r>
        <w:t xml:space="preserve"> </w:t>
      </w:r>
    </w:p>
    <w:p w14:paraId="2C4464F4" w14:textId="77777777" w:rsidR="00293683" w:rsidRDefault="00F33571">
      <w:pPr>
        <w:spacing w:after="0" w:line="259" w:lineRule="auto"/>
        <w:ind w:firstLine="0"/>
        <w:jc w:val="left"/>
      </w:pPr>
      <w:r>
        <w:t xml:space="preserve"> </w:t>
      </w:r>
    </w:p>
    <w:p w14:paraId="56E1A0BB" w14:textId="77777777" w:rsidR="00293683" w:rsidRDefault="00F33571">
      <w:pPr>
        <w:pStyle w:val="Cabealho2"/>
        <w:ind w:left="5"/>
      </w:pPr>
      <w:bookmarkStart w:id="22" w:name="_Toc57151707"/>
      <w:r>
        <w:t xml:space="preserve">5.3. Medidas a </w:t>
      </w:r>
      <w:proofErr w:type="spellStart"/>
      <w:r>
        <w:t>adotar</w:t>
      </w:r>
      <w:proofErr w:type="spellEnd"/>
      <w:r>
        <w:t xml:space="preserve"> pelo caso confirmado</w:t>
      </w:r>
      <w:bookmarkEnd w:id="22"/>
      <w:r>
        <w:t xml:space="preserve"> </w:t>
      </w:r>
    </w:p>
    <w:p w14:paraId="28E019B3" w14:textId="77777777" w:rsidR="00293683" w:rsidRDefault="00F33571">
      <w:pPr>
        <w:spacing w:after="21" w:line="259" w:lineRule="auto"/>
        <w:ind w:firstLine="0"/>
        <w:jc w:val="left"/>
      </w:pPr>
      <w:r>
        <w:t xml:space="preserve"> </w:t>
      </w:r>
    </w:p>
    <w:p w14:paraId="3846B3DB" w14:textId="77777777" w:rsidR="00293683" w:rsidRDefault="00F33571">
      <w:pPr>
        <w:ind w:left="67" w:right="597"/>
      </w:pPr>
      <w:r>
        <w:t>Perante um caso com teste laboratorial (</w:t>
      </w:r>
      <w:proofErr w:type="spellStart"/>
      <w:r>
        <w:t>rRT</w:t>
      </w:r>
      <w:proofErr w:type="spellEnd"/>
      <w:r>
        <w:t xml:space="preserve">-PCR) positivo para COVID-19, o mesmo deve permanecer em isolamento até cumprir com os critérios de cura documentada (Norma nº. 004/2020 da DGS). A definição do local de isolamento dependerá da gravidade do quadro clínico e das condições de habitabilidade de cada pessoa. </w:t>
      </w:r>
    </w:p>
    <w:p w14:paraId="0B6EAB82" w14:textId="77777777" w:rsidR="00293683" w:rsidRDefault="00F33571">
      <w:pPr>
        <w:spacing w:after="21" w:line="259" w:lineRule="auto"/>
        <w:ind w:firstLine="0"/>
        <w:jc w:val="left"/>
      </w:pPr>
      <w:r>
        <w:t xml:space="preserve"> </w:t>
      </w:r>
    </w:p>
    <w:p w14:paraId="2FB650A0" w14:textId="77777777" w:rsidR="00293683" w:rsidRDefault="00F33571">
      <w:pPr>
        <w:ind w:left="67" w:right="597"/>
      </w:pPr>
      <w:r>
        <w:t>As pessoas com COVID-19</w:t>
      </w:r>
      <w:proofErr w:type="gramStart"/>
      <w:r>
        <w:t>,</w:t>
      </w:r>
      <w:proofErr w:type="gramEnd"/>
      <w:r>
        <w:t xml:space="preserve"> são consideradas curadas quando:  </w:t>
      </w:r>
    </w:p>
    <w:p w14:paraId="003FDF06" w14:textId="77777777" w:rsidR="00293683" w:rsidRDefault="00F33571">
      <w:pPr>
        <w:spacing w:after="21" w:line="259" w:lineRule="auto"/>
        <w:ind w:firstLine="0"/>
        <w:jc w:val="left"/>
      </w:pPr>
      <w:r>
        <w:t xml:space="preserve"> </w:t>
      </w:r>
    </w:p>
    <w:p w14:paraId="2D5B94F0" w14:textId="77777777" w:rsidR="00293683" w:rsidRDefault="00F33571" w:rsidP="00430C58">
      <w:pPr>
        <w:numPr>
          <w:ilvl w:val="0"/>
          <w:numId w:val="14"/>
        </w:numPr>
        <w:spacing w:after="10" w:line="269" w:lineRule="auto"/>
        <w:ind w:right="506"/>
        <w:jc w:val="left"/>
      </w:pPr>
      <w:r>
        <w:t xml:space="preserve">Apresentam ausência completa da febre (sem recurso a medicação) e melhoria significativa dos sintomas durante 3 dias consecutivos, </w:t>
      </w:r>
      <w:proofErr w:type="gramStart"/>
      <w:r>
        <w:t>e</w:t>
      </w:r>
      <w:proofErr w:type="gramEnd"/>
      <w:r>
        <w:t xml:space="preserve">  </w:t>
      </w:r>
    </w:p>
    <w:p w14:paraId="2D6D9807" w14:textId="77777777" w:rsidR="00293683" w:rsidRDefault="00F33571">
      <w:pPr>
        <w:spacing w:after="19" w:line="259" w:lineRule="auto"/>
        <w:ind w:firstLine="0"/>
        <w:jc w:val="left"/>
      </w:pPr>
      <w:r>
        <w:t xml:space="preserve"> </w:t>
      </w:r>
    </w:p>
    <w:p w14:paraId="606E086D" w14:textId="77777777" w:rsidR="00293683" w:rsidRDefault="00F33571" w:rsidP="00430C58">
      <w:pPr>
        <w:numPr>
          <w:ilvl w:val="0"/>
          <w:numId w:val="14"/>
        </w:numPr>
        <w:ind w:right="506"/>
        <w:jc w:val="left"/>
      </w:pPr>
      <w:r>
        <w:t>Apresentam teste laboratorial (</w:t>
      </w:r>
      <w:proofErr w:type="spellStart"/>
      <w:r>
        <w:t>rRT</w:t>
      </w:r>
      <w:proofErr w:type="spellEnd"/>
      <w:r>
        <w:t>-PCR) negativo, realizado, no mínimo, 14 dias após o início dos sintomas (nos doentes sem internamento hospitalar por COVID-19) ou dois testes laboratoriais (</w:t>
      </w:r>
      <w:proofErr w:type="spellStart"/>
      <w:r>
        <w:t>rRT</w:t>
      </w:r>
      <w:proofErr w:type="spellEnd"/>
      <w:r>
        <w:t xml:space="preserve">-PCR) negativos, com pelo menos 24 horas de diferença, realizados, no mínimo, 14 dias após o início dos sintomas (nos doentes com internamento hospitalar por COVID-19). Após determinação de cura e indicação da Autoridade de Saúde Local, a pessoa pode regressar ao estabelecimento de educação ou ensino. </w:t>
      </w:r>
    </w:p>
    <w:p w14:paraId="78462D2A" w14:textId="77777777" w:rsidR="00293683" w:rsidRDefault="00F33571">
      <w:pPr>
        <w:spacing w:after="76" w:line="259" w:lineRule="auto"/>
        <w:ind w:firstLine="0"/>
        <w:jc w:val="left"/>
      </w:pPr>
      <w:r>
        <w:t xml:space="preserve"> </w:t>
      </w:r>
    </w:p>
    <w:p w14:paraId="373F8FDB" w14:textId="77777777" w:rsidR="00293683" w:rsidRDefault="00F33571">
      <w:pPr>
        <w:pStyle w:val="Cabealho1"/>
        <w:ind w:left="5"/>
      </w:pPr>
      <w:bookmarkStart w:id="23" w:name="_Toc57151708"/>
      <w:r>
        <w:lastRenderedPageBreak/>
        <w:t>6. Rastreio de Contactos</w:t>
      </w:r>
      <w:bookmarkEnd w:id="23"/>
      <w:r>
        <w:t xml:space="preserve"> </w:t>
      </w:r>
    </w:p>
    <w:p w14:paraId="1C7E981B" w14:textId="77777777" w:rsidR="00293683" w:rsidRDefault="00F33571">
      <w:pPr>
        <w:spacing w:after="18" w:line="259" w:lineRule="auto"/>
        <w:ind w:firstLine="0"/>
        <w:jc w:val="left"/>
      </w:pPr>
      <w:r>
        <w:t xml:space="preserve"> </w:t>
      </w:r>
    </w:p>
    <w:p w14:paraId="3F9E0B97" w14:textId="77777777" w:rsidR="00293683" w:rsidRDefault="00F33571" w:rsidP="004A2818">
      <w:pPr>
        <w:ind w:left="67" w:right="597"/>
      </w:pPr>
      <w:r>
        <w:t xml:space="preserve">O rastreio de contactos é uma medida de saúde pública cujo </w:t>
      </w:r>
      <w:proofErr w:type="spellStart"/>
      <w:r>
        <w:t>objetivo</w:t>
      </w:r>
      <w:proofErr w:type="spellEnd"/>
      <w:r>
        <w:t xml:space="preserve"> é a rápida identificação de pessoas que estiveram em contacto com um caso confirmado de COVID19, garantindo a identificação de possíveis casos secundários, com vista à interrupção da transmissão da doença. Este rastreio compreende três passo</w:t>
      </w:r>
      <w:r w:rsidR="004A2818">
        <w:t>s (Norma n.º 015/2020 da DGS);</w:t>
      </w:r>
    </w:p>
    <w:p w14:paraId="2D2F7A25" w14:textId="77777777" w:rsidR="00293683" w:rsidRDefault="00F33571">
      <w:pPr>
        <w:pStyle w:val="Cabealho2"/>
        <w:ind w:left="5"/>
      </w:pPr>
      <w:bookmarkStart w:id="24" w:name="_Toc57151709"/>
      <w:r>
        <w:t>6.1. Identificação dos contactos</w:t>
      </w:r>
      <w:bookmarkEnd w:id="24"/>
      <w:r>
        <w:t xml:space="preserve"> </w:t>
      </w:r>
    </w:p>
    <w:p w14:paraId="116DB290" w14:textId="77777777" w:rsidR="00293683" w:rsidRDefault="00F33571">
      <w:pPr>
        <w:spacing w:after="18" w:line="259" w:lineRule="auto"/>
        <w:ind w:firstLine="0"/>
        <w:jc w:val="left"/>
      </w:pPr>
      <w:r>
        <w:t xml:space="preserve"> </w:t>
      </w:r>
    </w:p>
    <w:p w14:paraId="3867FEFA" w14:textId="77777777" w:rsidR="00293683" w:rsidRDefault="00F33571">
      <w:pPr>
        <w:ind w:left="67" w:right="597"/>
      </w:pPr>
      <w:r>
        <w:t xml:space="preserve">O rastreio de contactos deve ser iniciado prontamente após a confirmação de um caso de COVID-19, preferencialmente nas 12 horas seguintes à identificação do caso, incluindo os contactos na escola (alunos, pessoal docente, pessoal não docente), os coabitantes e contactos de outros contextos que possam ser relevantes (Norma n.º 015/2020 da DGS). </w:t>
      </w:r>
    </w:p>
    <w:p w14:paraId="08AD8D4C" w14:textId="77777777" w:rsidR="00293683" w:rsidRDefault="00F33571">
      <w:pPr>
        <w:spacing w:after="18" w:line="259" w:lineRule="auto"/>
        <w:ind w:firstLine="0"/>
        <w:jc w:val="left"/>
      </w:pPr>
      <w:r>
        <w:t xml:space="preserve"> </w:t>
      </w:r>
    </w:p>
    <w:p w14:paraId="0512533C" w14:textId="77777777" w:rsidR="00293683" w:rsidRDefault="00F33571">
      <w:pPr>
        <w:spacing w:after="40" w:line="259" w:lineRule="auto"/>
        <w:ind w:firstLine="0"/>
        <w:jc w:val="left"/>
      </w:pPr>
      <w:r>
        <w:rPr>
          <w:b/>
        </w:rPr>
        <w:t xml:space="preserve"> </w:t>
      </w:r>
    </w:p>
    <w:p w14:paraId="2B0FE83C" w14:textId="77777777" w:rsidR="00293683" w:rsidRDefault="00F33571">
      <w:pPr>
        <w:pStyle w:val="Cabealho2"/>
        <w:ind w:left="5"/>
      </w:pPr>
      <w:bookmarkStart w:id="25" w:name="_Toc57151710"/>
      <w:r>
        <w:t>6.2. Classificação dos contactos</w:t>
      </w:r>
      <w:bookmarkEnd w:id="25"/>
      <w:r>
        <w:t xml:space="preserve">  </w:t>
      </w:r>
    </w:p>
    <w:p w14:paraId="1C4D0B8F" w14:textId="77777777" w:rsidR="00293683" w:rsidRDefault="00F33571">
      <w:pPr>
        <w:spacing w:after="18" w:line="259" w:lineRule="auto"/>
        <w:ind w:left="110" w:firstLine="0"/>
        <w:jc w:val="left"/>
      </w:pPr>
      <w:r>
        <w:t xml:space="preserve"> </w:t>
      </w:r>
    </w:p>
    <w:p w14:paraId="52C1248C" w14:textId="77777777" w:rsidR="00293683" w:rsidRDefault="00F33571">
      <w:pPr>
        <w:ind w:left="57" w:right="597" w:firstLine="53"/>
      </w:pPr>
      <w:r>
        <w:t xml:space="preserve">O risco de contrair </w:t>
      </w:r>
      <w:proofErr w:type="spellStart"/>
      <w:r>
        <w:t>infeção</w:t>
      </w:r>
      <w:proofErr w:type="spellEnd"/>
      <w:r>
        <w:t xml:space="preserve"> por SARS-CoV-2 é dependente do nível de exposição, sendo os contactos classificados, de acordo com esse nível, em exposição de alto risco e de baixo risco. Esta estratificação de risco é realizada pela Autoridade de Saúde Local/Unidade de Saúde Pública no decurso da investigação epidemiológica, de acordo com a Norma n.º 015/2020 da DGS.  </w:t>
      </w:r>
    </w:p>
    <w:p w14:paraId="56A3E028" w14:textId="77777777" w:rsidR="00293683" w:rsidRDefault="00F33571">
      <w:pPr>
        <w:spacing w:after="0" w:line="259" w:lineRule="auto"/>
        <w:ind w:left="110" w:firstLine="0"/>
        <w:jc w:val="left"/>
      </w:pPr>
      <w:r>
        <w:t xml:space="preserve"> </w:t>
      </w:r>
    </w:p>
    <w:p w14:paraId="67DB3B71" w14:textId="77777777" w:rsidR="00293683" w:rsidRDefault="00F33571">
      <w:pPr>
        <w:pStyle w:val="Cabealho2"/>
        <w:ind w:left="5"/>
      </w:pPr>
      <w:bookmarkStart w:id="26" w:name="_Toc57151711"/>
      <w:r>
        <w:t>6.3. Implementação de Medidas</w:t>
      </w:r>
      <w:bookmarkEnd w:id="26"/>
      <w:r>
        <w:t xml:space="preserve">  </w:t>
      </w:r>
    </w:p>
    <w:p w14:paraId="608440E1" w14:textId="77777777" w:rsidR="00293683" w:rsidRDefault="00F33571">
      <w:pPr>
        <w:spacing w:after="21" w:line="259" w:lineRule="auto"/>
        <w:ind w:firstLine="0"/>
        <w:jc w:val="left"/>
      </w:pPr>
      <w:r>
        <w:t xml:space="preserve"> </w:t>
      </w:r>
    </w:p>
    <w:p w14:paraId="4CB9E7FB" w14:textId="77777777" w:rsidR="00293683" w:rsidRDefault="00F33571">
      <w:pPr>
        <w:ind w:left="57" w:right="597" w:firstLine="53"/>
      </w:pPr>
      <w:r>
        <w:t xml:space="preserve">A Autoridade de Saúde Local, após identificação e classificação do nível de risco dos contactos do caso de COVID-19, e de acordo com a avaliação de risco </w:t>
      </w:r>
      <w:proofErr w:type="spellStart"/>
      <w:r>
        <w:t>efetuada</w:t>
      </w:r>
      <w:proofErr w:type="spellEnd"/>
      <w:r>
        <w:t xml:space="preserve">, implementa um conjunto de medidas individuais e </w:t>
      </w:r>
      <w:proofErr w:type="spellStart"/>
      <w:r>
        <w:t>coletivas</w:t>
      </w:r>
      <w:proofErr w:type="spellEnd"/>
      <w:r>
        <w:t xml:space="preserve"> (Norma n.º 015/2020 da DGS).  </w:t>
      </w:r>
    </w:p>
    <w:p w14:paraId="130565C6" w14:textId="77777777" w:rsidR="00293683" w:rsidRDefault="00F33571">
      <w:pPr>
        <w:spacing w:after="18" w:line="259" w:lineRule="auto"/>
        <w:ind w:left="110" w:firstLine="0"/>
        <w:jc w:val="left"/>
      </w:pPr>
      <w:r>
        <w:t xml:space="preserve"> </w:t>
      </w:r>
    </w:p>
    <w:p w14:paraId="511E0B62" w14:textId="77777777" w:rsidR="00293683" w:rsidRDefault="00F33571">
      <w:pPr>
        <w:spacing w:after="9" w:line="267" w:lineRule="auto"/>
        <w:ind w:left="67" w:right="585"/>
      </w:pPr>
      <w:r>
        <w:rPr>
          <w:b/>
        </w:rPr>
        <w:t>MEDIDAS INDIVIDUAIS A APLICAR AOS CONTACTOS</w:t>
      </w:r>
      <w:r>
        <w:t xml:space="preserve">  </w:t>
      </w:r>
    </w:p>
    <w:p w14:paraId="08A7A01F" w14:textId="77777777" w:rsidR="00293683" w:rsidRDefault="00F33571">
      <w:pPr>
        <w:spacing w:after="18" w:line="259" w:lineRule="auto"/>
        <w:ind w:left="110" w:firstLine="0"/>
        <w:jc w:val="left"/>
      </w:pPr>
      <w:r>
        <w:t xml:space="preserve"> </w:t>
      </w:r>
    </w:p>
    <w:p w14:paraId="21B67FDC" w14:textId="77777777" w:rsidR="00293683" w:rsidRDefault="00F33571">
      <w:pPr>
        <w:pStyle w:val="Cabealho4"/>
        <w:ind w:left="67" w:right="585"/>
      </w:pPr>
      <w:r>
        <w:t xml:space="preserve">Contactos de alto risco  </w:t>
      </w:r>
    </w:p>
    <w:p w14:paraId="7153D00B" w14:textId="77777777" w:rsidR="00293683" w:rsidRDefault="00F33571">
      <w:pPr>
        <w:spacing w:after="18" w:line="259" w:lineRule="auto"/>
        <w:ind w:left="110" w:firstLine="0"/>
        <w:jc w:val="left"/>
      </w:pPr>
      <w:r>
        <w:rPr>
          <w:b/>
        </w:rPr>
        <w:t xml:space="preserve"> </w:t>
      </w:r>
    </w:p>
    <w:p w14:paraId="37612DE2" w14:textId="77777777" w:rsidR="00293683" w:rsidRDefault="00F33571">
      <w:pPr>
        <w:ind w:left="57" w:right="597" w:firstLine="53"/>
      </w:pPr>
      <w:r>
        <w:t xml:space="preserve">Os contactos classificados como tendo exposição de alto risco ficam sujeitos aos procedimentos </w:t>
      </w:r>
      <w:proofErr w:type="gramStart"/>
      <w:r>
        <w:t>de</w:t>
      </w:r>
      <w:proofErr w:type="gramEnd"/>
      <w:r>
        <w:t xml:space="preserve">: </w:t>
      </w:r>
    </w:p>
    <w:p w14:paraId="262A028E" w14:textId="77777777" w:rsidR="00293683" w:rsidRDefault="00F33571">
      <w:pPr>
        <w:spacing w:after="21" w:line="259" w:lineRule="auto"/>
        <w:ind w:left="110" w:firstLine="0"/>
        <w:jc w:val="left"/>
      </w:pPr>
      <w:r>
        <w:t xml:space="preserve"> </w:t>
      </w:r>
    </w:p>
    <w:p w14:paraId="34B0D80E" w14:textId="77777777" w:rsidR="00293683" w:rsidRDefault="00F33571" w:rsidP="00430C58">
      <w:pPr>
        <w:numPr>
          <w:ilvl w:val="0"/>
          <w:numId w:val="15"/>
        </w:numPr>
        <w:ind w:right="597" w:firstLine="53"/>
      </w:pPr>
      <w:r>
        <w:t xml:space="preserve">Isolamento </w:t>
      </w:r>
      <w:proofErr w:type="spellStart"/>
      <w:r>
        <w:t>profilático</w:t>
      </w:r>
      <w:proofErr w:type="spellEnd"/>
      <w:r>
        <w:t xml:space="preserve"> no domicílio ou noutro local definido pela Autoridade de Saúde, até ao final do período de vigilância </w:t>
      </w:r>
      <w:proofErr w:type="spellStart"/>
      <w:r>
        <w:t>ativa</w:t>
      </w:r>
      <w:proofErr w:type="spellEnd"/>
      <w:r>
        <w:t xml:space="preserve"> (Despachos n.º 2836-A/2020 e/ou n.º 3103A/2020);  </w:t>
      </w:r>
    </w:p>
    <w:p w14:paraId="7F5D5C16" w14:textId="77777777" w:rsidR="00293683" w:rsidRDefault="00F33571" w:rsidP="00430C58">
      <w:pPr>
        <w:numPr>
          <w:ilvl w:val="0"/>
          <w:numId w:val="15"/>
        </w:numPr>
        <w:ind w:right="597" w:firstLine="53"/>
      </w:pPr>
      <w:r>
        <w:t xml:space="preserve">Teste laboratorial para </w:t>
      </w:r>
      <w:proofErr w:type="spellStart"/>
      <w:r>
        <w:t>deteção</w:t>
      </w:r>
      <w:proofErr w:type="spellEnd"/>
      <w:r>
        <w:t xml:space="preserve"> de SARS-CoV-2;  </w:t>
      </w:r>
    </w:p>
    <w:p w14:paraId="3BA2B160" w14:textId="77777777" w:rsidR="00293683" w:rsidRDefault="00F33571" w:rsidP="00430C58">
      <w:pPr>
        <w:numPr>
          <w:ilvl w:val="0"/>
          <w:numId w:val="15"/>
        </w:numPr>
        <w:spacing w:after="10" w:line="269" w:lineRule="auto"/>
        <w:ind w:right="597" w:firstLine="53"/>
      </w:pPr>
      <w:r>
        <w:t xml:space="preserve">Vigilância </w:t>
      </w:r>
      <w:proofErr w:type="spellStart"/>
      <w:r>
        <w:t>ativa</w:t>
      </w:r>
      <w:proofErr w:type="spellEnd"/>
      <w:r>
        <w:t xml:space="preserve"> durante 14 dias, desde a data da última exposição. </w:t>
      </w:r>
    </w:p>
    <w:p w14:paraId="6B7B939A" w14:textId="77777777" w:rsidR="00293683" w:rsidRDefault="00F33571">
      <w:pPr>
        <w:ind w:left="57" w:right="597" w:firstLine="53"/>
      </w:pPr>
      <w:r>
        <w:t xml:space="preserve">A realização de teste molecular com resultado negativo não invalida a necessidade do cumprimento do período de isolamento </w:t>
      </w:r>
      <w:proofErr w:type="spellStart"/>
      <w:r>
        <w:t>profilático</w:t>
      </w:r>
      <w:proofErr w:type="spellEnd"/>
      <w:r>
        <w:t xml:space="preserve"> e vigilância </w:t>
      </w:r>
      <w:proofErr w:type="spellStart"/>
      <w:r>
        <w:t>ativa</w:t>
      </w:r>
      <w:proofErr w:type="spellEnd"/>
      <w:r>
        <w:t xml:space="preserve"> de 14 dias desde a data da última exposição. Se o resultado do teste molecular for positivo, considera-se como caso confirmado e iniciam-se os procedimentos relativos à “Abordagem do caso confirmado de COVID-19" do presente documento e da Norma nº. 004/2020 </w:t>
      </w:r>
      <w:proofErr w:type="gramStart"/>
      <w:r>
        <w:t>da</w:t>
      </w:r>
      <w:proofErr w:type="gramEnd"/>
      <w:r>
        <w:t xml:space="preserve"> DGS e os procedimentos de “Rastreio de contactos” do presente documento e da Norma n.º 015/2020 da DGS. A </w:t>
      </w:r>
      <w:r>
        <w:lastRenderedPageBreak/>
        <w:t xml:space="preserve">Autoridade de Saúde Local determina as medidas supramencionadas e informa todos os intervenientes dos procedimentos a </w:t>
      </w:r>
      <w:proofErr w:type="spellStart"/>
      <w:r>
        <w:t>adotar</w:t>
      </w:r>
      <w:proofErr w:type="spellEnd"/>
      <w:r>
        <w:t xml:space="preserve">. </w:t>
      </w:r>
    </w:p>
    <w:p w14:paraId="7EDA7214" w14:textId="77777777" w:rsidR="00293683" w:rsidRDefault="00F33571">
      <w:pPr>
        <w:spacing w:after="21" w:line="259" w:lineRule="auto"/>
        <w:ind w:left="110" w:firstLine="0"/>
        <w:jc w:val="left"/>
      </w:pPr>
      <w:r>
        <w:t xml:space="preserve"> </w:t>
      </w:r>
    </w:p>
    <w:p w14:paraId="1D576247" w14:textId="77777777" w:rsidR="00293683" w:rsidRDefault="00F33571">
      <w:pPr>
        <w:pStyle w:val="Cabealho4"/>
        <w:ind w:left="67" w:right="585"/>
      </w:pPr>
      <w:proofErr w:type="gramStart"/>
      <w:r>
        <w:t>Contactos de baixo risco</w:t>
      </w:r>
      <w:proofErr w:type="gramEnd"/>
      <w:r>
        <w:t xml:space="preserve">  </w:t>
      </w:r>
    </w:p>
    <w:p w14:paraId="3C61FEC2" w14:textId="77777777" w:rsidR="00293683" w:rsidRDefault="00F33571">
      <w:pPr>
        <w:spacing w:after="21" w:line="259" w:lineRule="auto"/>
        <w:ind w:left="110" w:firstLine="0"/>
        <w:jc w:val="left"/>
      </w:pPr>
      <w:r>
        <w:rPr>
          <w:b/>
        </w:rPr>
        <w:t xml:space="preserve"> </w:t>
      </w:r>
    </w:p>
    <w:p w14:paraId="16771E76" w14:textId="77777777" w:rsidR="004A2818" w:rsidRDefault="00F33571" w:rsidP="004A2818">
      <w:pPr>
        <w:ind w:left="57" w:right="597" w:firstLine="53"/>
      </w:pPr>
      <w:r>
        <w:t xml:space="preserve">Os contactos classificados como tendo exposição de baixo risco ficam sujeitos aos procedimentos </w:t>
      </w:r>
      <w:proofErr w:type="gramStart"/>
      <w:r>
        <w:t>de</w:t>
      </w:r>
      <w:proofErr w:type="gramEnd"/>
      <w:r>
        <w:t xml:space="preserve">: </w:t>
      </w:r>
    </w:p>
    <w:p w14:paraId="72D8615E" w14:textId="77777777" w:rsidR="00293683" w:rsidRDefault="00F33571" w:rsidP="004A2818">
      <w:pPr>
        <w:ind w:left="57" w:right="597" w:firstLine="53"/>
      </w:pPr>
      <w:r>
        <w:t xml:space="preserve">• Vigilância passiva, com monitorização de sintomatologia pelos encarregados de educação, se menores, ou pelo próprio, durante 14 dias desde a data da última exposição.  </w:t>
      </w:r>
    </w:p>
    <w:p w14:paraId="721C3E71" w14:textId="77777777" w:rsidR="00293683" w:rsidRDefault="00F33571">
      <w:pPr>
        <w:spacing w:after="21" w:line="259" w:lineRule="auto"/>
        <w:ind w:left="62" w:firstLine="0"/>
        <w:jc w:val="left"/>
      </w:pPr>
      <w:r>
        <w:t xml:space="preserve"> </w:t>
      </w:r>
    </w:p>
    <w:p w14:paraId="40947973" w14:textId="77777777" w:rsidR="00293683" w:rsidRDefault="00F33571">
      <w:pPr>
        <w:pStyle w:val="Cabealho4"/>
        <w:ind w:left="67" w:right="585"/>
      </w:pPr>
      <w:r>
        <w:t>MEDIDAS COLETIVAS A ADOTAR PELA ESCOLA</w:t>
      </w:r>
      <w:r>
        <w:rPr>
          <w:b w:val="0"/>
        </w:rPr>
        <w:t xml:space="preserve"> </w:t>
      </w:r>
    </w:p>
    <w:p w14:paraId="1B04091F" w14:textId="77777777" w:rsidR="00293683" w:rsidRDefault="00F33571">
      <w:pPr>
        <w:spacing w:after="18" w:line="259" w:lineRule="auto"/>
        <w:ind w:left="62" w:firstLine="0"/>
        <w:jc w:val="left"/>
      </w:pPr>
      <w:r>
        <w:t xml:space="preserve"> </w:t>
      </w:r>
    </w:p>
    <w:p w14:paraId="04DEA3A9" w14:textId="77777777" w:rsidR="00293683" w:rsidRDefault="00F33571">
      <w:pPr>
        <w:ind w:left="67" w:right="597"/>
      </w:pPr>
      <w:r>
        <w:t xml:space="preserve">A Autoridade de Saúde pode determinar, além das medidas individuais a </w:t>
      </w:r>
      <w:proofErr w:type="spellStart"/>
      <w:r>
        <w:t>adotar</w:t>
      </w:r>
      <w:proofErr w:type="spellEnd"/>
      <w:r>
        <w:t xml:space="preserve"> pelos contactos, outras medidas </w:t>
      </w:r>
      <w:proofErr w:type="spellStart"/>
      <w:r>
        <w:t>coletivas</w:t>
      </w:r>
      <w:proofErr w:type="spellEnd"/>
      <w:r>
        <w:t xml:space="preserve"> a aplicar pela escola, em obediência do Princípio da Proporcionalidade:  </w:t>
      </w:r>
    </w:p>
    <w:p w14:paraId="6C39431D" w14:textId="77777777" w:rsidR="00293683" w:rsidRDefault="00F33571">
      <w:pPr>
        <w:spacing w:after="18" w:line="259" w:lineRule="auto"/>
        <w:ind w:left="62" w:firstLine="0"/>
        <w:jc w:val="left"/>
      </w:pPr>
      <w:r>
        <w:t xml:space="preserve"> </w:t>
      </w:r>
    </w:p>
    <w:p w14:paraId="6BD09CA1" w14:textId="77777777" w:rsidR="00293683" w:rsidRDefault="00F33571" w:rsidP="00430C58">
      <w:pPr>
        <w:numPr>
          <w:ilvl w:val="0"/>
          <w:numId w:val="16"/>
        </w:numPr>
        <w:spacing w:after="10" w:line="269" w:lineRule="auto"/>
        <w:ind w:left="229" w:right="414" w:hanging="182"/>
        <w:jc w:val="left"/>
      </w:pPr>
      <w:r>
        <w:t xml:space="preserve">Encerramento de uma ou mais turmas;  </w:t>
      </w:r>
    </w:p>
    <w:p w14:paraId="3D15B850" w14:textId="77777777" w:rsidR="00293683" w:rsidRDefault="00F33571" w:rsidP="00430C58">
      <w:pPr>
        <w:numPr>
          <w:ilvl w:val="0"/>
          <w:numId w:val="16"/>
        </w:numPr>
        <w:spacing w:after="10" w:line="269" w:lineRule="auto"/>
        <w:ind w:left="229" w:right="414" w:hanging="182"/>
        <w:jc w:val="left"/>
      </w:pPr>
      <w:r>
        <w:t xml:space="preserve">Encerramento de uma ou mais zonas do estabelecimento de educação ou ensino;  </w:t>
      </w:r>
    </w:p>
    <w:p w14:paraId="054C973A" w14:textId="77777777" w:rsidR="00293683" w:rsidRDefault="00F33571" w:rsidP="00430C58">
      <w:pPr>
        <w:numPr>
          <w:ilvl w:val="0"/>
          <w:numId w:val="16"/>
        </w:numPr>
        <w:spacing w:after="10" w:line="269" w:lineRule="auto"/>
        <w:ind w:left="229" w:right="414" w:hanging="182"/>
        <w:jc w:val="left"/>
      </w:pPr>
      <w:r>
        <w:t xml:space="preserve">Encerramento de todo o estabelecimento de educação ou ensino.  </w:t>
      </w:r>
    </w:p>
    <w:p w14:paraId="66524E74" w14:textId="77777777" w:rsidR="00293683" w:rsidRDefault="00F33571">
      <w:pPr>
        <w:spacing w:after="0" w:line="259" w:lineRule="auto"/>
        <w:ind w:left="62" w:firstLine="0"/>
        <w:jc w:val="left"/>
      </w:pPr>
      <w:r>
        <w:t xml:space="preserve"> </w:t>
      </w:r>
    </w:p>
    <w:p w14:paraId="7E98B5CB" w14:textId="77777777" w:rsidR="00293683" w:rsidRDefault="00F33571">
      <w:pPr>
        <w:ind w:left="67" w:right="597"/>
      </w:pPr>
      <w:r>
        <w:t xml:space="preserve">O encerramento de todo o estabelecimento de educação ou ensino só deve ser ponderado em situações de elevado risco no estabelecimento ou na comunidade. Esta medida apenas pode ser determinada pela Autoridade de Saúde Local, envolvendo na tomada de decisão as Autoridades de Saúde Regional e Nacional. Se considerar necessário, a Autoridade de Saúde Local pode recomendar outras medidas. </w:t>
      </w:r>
    </w:p>
    <w:p w14:paraId="43831E0A" w14:textId="77777777" w:rsidR="00293683" w:rsidRDefault="00F33571">
      <w:pPr>
        <w:spacing w:after="78" w:line="259" w:lineRule="auto"/>
        <w:ind w:left="110" w:firstLine="0"/>
        <w:jc w:val="left"/>
      </w:pPr>
      <w:r>
        <w:t xml:space="preserve"> </w:t>
      </w:r>
    </w:p>
    <w:p w14:paraId="182431B0" w14:textId="77777777" w:rsidR="00293683" w:rsidRDefault="00F33571">
      <w:pPr>
        <w:pStyle w:val="Cabealho1"/>
        <w:ind w:left="5"/>
      </w:pPr>
      <w:bookmarkStart w:id="27" w:name="_Toc57151712"/>
      <w:r>
        <w:t>7. Gestão de Surtos</w:t>
      </w:r>
      <w:bookmarkEnd w:id="27"/>
      <w:r>
        <w:t xml:space="preserve"> </w:t>
      </w:r>
    </w:p>
    <w:p w14:paraId="3F92EE6D" w14:textId="77777777" w:rsidR="00293683" w:rsidRDefault="00F33571">
      <w:pPr>
        <w:spacing w:after="21" w:line="259" w:lineRule="auto"/>
        <w:ind w:left="62" w:firstLine="0"/>
        <w:jc w:val="left"/>
      </w:pPr>
      <w:r>
        <w:t xml:space="preserve"> </w:t>
      </w:r>
    </w:p>
    <w:p w14:paraId="02D19C00" w14:textId="77777777" w:rsidR="00293683" w:rsidRDefault="00F33571">
      <w:pPr>
        <w:ind w:left="67" w:right="597"/>
      </w:pPr>
      <w:r>
        <w:t xml:space="preserve">Será considerado um surto em contexto escolar, qualquer agregado de 2 ou mais casos com </w:t>
      </w:r>
      <w:proofErr w:type="spellStart"/>
      <w:r>
        <w:t>infeção</w:t>
      </w:r>
      <w:proofErr w:type="spellEnd"/>
      <w:r>
        <w:t xml:space="preserve"> </w:t>
      </w:r>
      <w:proofErr w:type="spellStart"/>
      <w:r>
        <w:t>ativa</w:t>
      </w:r>
      <w:proofErr w:type="spellEnd"/>
      <w:r>
        <w:t xml:space="preserve"> e com ligação epidemiológica. Numa situação em que existam dois ou mais casos com origens diferentes, a </w:t>
      </w:r>
      <w:proofErr w:type="spellStart"/>
      <w:r>
        <w:t>atuação</w:t>
      </w:r>
      <w:proofErr w:type="spellEnd"/>
      <w:r>
        <w:t xml:space="preserve"> é análoga, pelo que doravante ambas se designam como “surtos”.  </w:t>
      </w:r>
    </w:p>
    <w:p w14:paraId="3E5A5BA8" w14:textId="77777777" w:rsidR="00293683" w:rsidRDefault="00F33571">
      <w:pPr>
        <w:ind w:left="67" w:right="597"/>
      </w:pPr>
      <w:r>
        <w:t xml:space="preserve">Perante casos de COVID-19, no estabelecimento de educação ou ensino podem </w:t>
      </w:r>
      <w:proofErr w:type="spellStart"/>
      <w:r>
        <w:t>verificarse</w:t>
      </w:r>
      <w:proofErr w:type="spellEnd"/>
      <w:r>
        <w:t xml:space="preserve"> diferentes Cenários:  </w:t>
      </w:r>
    </w:p>
    <w:p w14:paraId="2B7B0397" w14:textId="77777777" w:rsidR="00293683" w:rsidRDefault="00F33571">
      <w:pPr>
        <w:spacing w:after="21" w:line="259" w:lineRule="auto"/>
        <w:ind w:left="62" w:firstLine="0"/>
        <w:jc w:val="left"/>
      </w:pPr>
      <w:r>
        <w:t xml:space="preserve"> </w:t>
      </w:r>
    </w:p>
    <w:p w14:paraId="2945943E" w14:textId="77777777" w:rsidR="00293683" w:rsidRDefault="00F33571" w:rsidP="00430C58">
      <w:pPr>
        <w:numPr>
          <w:ilvl w:val="0"/>
          <w:numId w:val="17"/>
        </w:numPr>
        <w:ind w:right="597"/>
      </w:pPr>
      <w:r>
        <w:t xml:space="preserve">“Surto” numa turma: casos numa turma ou turmas que funcionem em coorte (grupo organizado de pessoas que partilham características, </w:t>
      </w:r>
      <w:proofErr w:type="spellStart"/>
      <w:r>
        <w:t>atividades</w:t>
      </w:r>
      <w:proofErr w:type="spellEnd"/>
      <w:r>
        <w:t xml:space="preserve"> e eventos comuns). Nas coortes, as cadeias de transmissão poderão ficar circunscritas a este grupo de contacto mais próximo;  </w:t>
      </w:r>
    </w:p>
    <w:p w14:paraId="6D54E6F0" w14:textId="77777777" w:rsidR="00293683" w:rsidRDefault="00F33571">
      <w:pPr>
        <w:spacing w:after="18" w:line="259" w:lineRule="auto"/>
        <w:ind w:left="62" w:firstLine="0"/>
        <w:jc w:val="left"/>
      </w:pPr>
      <w:r>
        <w:t xml:space="preserve"> </w:t>
      </w:r>
    </w:p>
    <w:p w14:paraId="6D2C6BE9" w14:textId="77777777" w:rsidR="00293683" w:rsidRDefault="00F33571" w:rsidP="00430C58">
      <w:pPr>
        <w:numPr>
          <w:ilvl w:val="0"/>
          <w:numId w:val="17"/>
        </w:numPr>
        <w:spacing w:after="10" w:line="269" w:lineRule="auto"/>
        <w:ind w:right="597"/>
      </w:pPr>
      <w:r>
        <w:t xml:space="preserve">“Surto” em várias turmas sem ligação epidemiológica: casos que ocorrem em diferentes turmas no mesmo período temporal, mas sem ligação epidemiológica entre eles;  </w:t>
      </w:r>
    </w:p>
    <w:p w14:paraId="5C34CB0B" w14:textId="77777777" w:rsidR="00293683" w:rsidRDefault="00F33571">
      <w:pPr>
        <w:spacing w:after="19" w:line="259" w:lineRule="auto"/>
        <w:ind w:left="62" w:firstLine="0"/>
        <w:jc w:val="left"/>
      </w:pPr>
      <w:r>
        <w:t xml:space="preserve"> </w:t>
      </w:r>
    </w:p>
    <w:p w14:paraId="705E5982" w14:textId="77777777" w:rsidR="00293683" w:rsidRDefault="00F33571" w:rsidP="00430C58">
      <w:pPr>
        <w:numPr>
          <w:ilvl w:val="0"/>
          <w:numId w:val="17"/>
        </w:numPr>
        <w:ind w:right="597"/>
      </w:pPr>
      <w:r>
        <w:t xml:space="preserve">“Surto” em várias turmas com ligação epidemiológica: casos que ocorrem em diferentes turmas, resultantes de transmissão secundária ou terciária dentro da comunidade escolar;  </w:t>
      </w:r>
    </w:p>
    <w:p w14:paraId="6E9CBB5F" w14:textId="77777777" w:rsidR="00293683" w:rsidRDefault="00F33571">
      <w:pPr>
        <w:spacing w:after="18" w:line="259" w:lineRule="auto"/>
        <w:ind w:left="62" w:firstLine="0"/>
        <w:jc w:val="left"/>
      </w:pPr>
      <w:r>
        <w:t xml:space="preserve"> </w:t>
      </w:r>
    </w:p>
    <w:p w14:paraId="0DCD2220" w14:textId="77777777" w:rsidR="00293683" w:rsidRDefault="00F33571" w:rsidP="00430C58">
      <w:pPr>
        <w:numPr>
          <w:ilvl w:val="0"/>
          <w:numId w:val="17"/>
        </w:numPr>
        <w:ind w:right="597"/>
      </w:pPr>
      <w:r>
        <w:lastRenderedPageBreak/>
        <w:t xml:space="preserve">“Surto” sem controlo de transmissão: elevado número de casos em diferentes grupos da comunidade escolar (alunos, pessoal docente e não docente) com transmissão não controlada.  </w:t>
      </w:r>
    </w:p>
    <w:p w14:paraId="11A2EDC9" w14:textId="77777777" w:rsidR="00293683" w:rsidRDefault="00F33571">
      <w:pPr>
        <w:spacing w:after="21" w:line="259" w:lineRule="auto"/>
        <w:ind w:left="62" w:firstLine="0"/>
        <w:jc w:val="left"/>
      </w:pPr>
      <w:r>
        <w:t xml:space="preserve"> </w:t>
      </w:r>
    </w:p>
    <w:p w14:paraId="3288E86D" w14:textId="77777777" w:rsidR="00293683" w:rsidRDefault="00F33571">
      <w:pPr>
        <w:ind w:left="67" w:right="597"/>
      </w:pPr>
      <w:r>
        <w:t xml:space="preserve">Perante a existência de um “surto” no estabelecimento de educação ou ensino, será necessário uma rápida </w:t>
      </w:r>
      <w:proofErr w:type="spellStart"/>
      <w:r>
        <w:t>atuação</w:t>
      </w:r>
      <w:proofErr w:type="spellEnd"/>
      <w:r>
        <w:t xml:space="preserve"> e aplicação de medidas individuais e </w:t>
      </w:r>
      <w:proofErr w:type="spellStart"/>
      <w:r>
        <w:t>coletivas</w:t>
      </w:r>
      <w:proofErr w:type="spellEnd"/>
      <w:r>
        <w:t xml:space="preserve"> pela Autoridade de Saúde Local.  </w:t>
      </w:r>
    </w:p>
    <w:p w14:paraId="49495E1C" w14:textId="77777777" w:rsidR="00293683" w:rsidRDefault="00F33571">
      <w:pPr>
        <w:spacing w:after="21" w:line="259" w:lineRule="auto"/>
        <w:ind w:left="62" w:firstLine="0"/>
        <w:jc w:val="left"/>
      </w:pPr>
      <w:r>
        <w:t xml:space="preserve"> </w:t>
      </w:r>
    </w:p>
    <w:p w14:paraId="1EAC4113" w14:textId="77777777" w:rsidR="00293683" w:rsidRDefault="00F33571">
      <w:pPr>
        <w:ind w:left="67" w:right="597"/>
      </w:pPr>
      <w:r>
        <w:t xml:space="preserve">As medidas a </w:t>
      </w:r>
      <w:proofErr w:type="spellStart"/>
      <w:r>
        <w:t>adotar</w:t>
      </w:r>
      <w:proofErr w:type="spellEnd"/>
      <w:r>
        <w:t xml:space="preserve"> irão depender de um conjunto de </w:t>
      </w:r>
      <w:proofErr w:type="spellStart"/>
      <w:r>
        <w:t>fatores</w:t>
      </w:r>
      <w:proofErr w:type="spellEnd"/>
      <w:r>
        <w:t xml:space="preserve"> considerados na avaliação de risco, realizada pela Autoridade de Saúde Local, tais como:  </w:t>
      </w:r>
    </w:p>
    <w:p w14:paraId="514934C4" w14:textId="77777777" w:rsidR="00293683" w:rsidRDefault="00F33571" w:rsidP="00430C58">
      <w:pPr>
        <w:numPr>
          <w:ilvl w:val="0"/>
          <w:numId w:val="18"/>
        </w:numPr>
        <w:ind w:left="229" w:right="414" w:hanging="182"/>
        <w:jc w:val="left"/>
      </w:pPr>
      <w:r>
        <w:t xml:space="preserve">Distanciamento entre pessoas;  </w:t>
      </w:r>
    </w:p>
    <w:p w14:paraId="007A2C42" w14:textId="77777777" w:rsidR="00293683" w:rsidRDefault="00F33571" w:rsidP="00430C58">
      <w:pPr>
        <w:numPr>
          <w:ilvl w:val="0"/>
          <w:numId w:val="18"/>
        </w:numPr>
        <w:spacing w:after="10" w:line="269" w:lineRule="auto"/>
        <w:ind w:left="229" w:right="414" w:hanging="182"/>
        <w:jc w:val="left"/>
      </w:pPr>
      <w:r>
        <w:t xml:space="preserve">Disposição e organização das salas;  </w:t>
      </w:r>
    </w:p>
    <w:p w14:paraId="6A00866A" w14:textId="77777777" w:rsidR="00293683" w:rsidRDefault="00F33571" w:rsidP="00430C58">
      <w:pPr>
        <w:numPr>
          <w:ilvl w:val="0"/>
          <w:numId w:val="18"/>
        </w:numPr>
        <w:spacing w:after="10" w:line="269" w:lineRule="auto"/>
        <w:ind w:left="229" w:right="414" w:hanging="182"/>
        <w:jc w:val="left"/>
      </w:pPr>
      <w:r>
        <w:t xml:space="preserve">Organização das pessoas por coortes;  </w:t>
      </w:r>
    </w:p>
    <w:p w14:paraId="31317151" w14:textId="77777777" w:rsidR="00293683" w:rsidRDefault="00F33571" w:rsidP="00430C58">
      <w:pPr>
        <w:numPr>
          <w:ilvl w:val="0"/>
          <w:numId w:val="18"/>
        </w:numPr>
        <w:spacing w:after="10" w:line="269" w:lineRule="auto"/>
        <w:ind w:left="229" w:right="414" w:hanging="182"/>
        <w:jc w:val="left"/>
      </w:pPr>
      <w:r>
        <w:t xml:space="preserve">Organização estrutural do estabelecimento, nomeadamente corredores e circuitos de circulação;  </w:t>
      </w:r>
    </w:p>
    <w:p w14:paraId="50D50971" w14:textId="77777777" w:rsidR="00293683" w:rsidRDefault="00F33571" w:rsidP="00430C58">
      <w:pPr>
        <w:numPr>
          <w:ilvl w:val="0"/>
          <w:numId w:val="18"/>
        </w:numPr>
        <w:spacing w:after="10" w:line="269" w:lineRule="auto"/>
        <w:ind w:left="229" w:right="414" w:hanging="182"/>
        <w:jc w:val="left"/>
      </w:pPr>
      <w:r>
        <w:t xml:space="preserve">Ventilação dos espaços;  </w:t>
      </w:r>
    </w:p>
    <w:p w14:paraId="17D805CD" w14:textId="77777777" w:rsidR="00293683" w:rsidRDefault="00F33571" w:rsidP="00430C58">
      <w:pPr>
        <w:numPr>
          <w:ilvl w:val="0"/>
          <w:numId w:val="18"/>
        </w:numPr>
        <w:ind w:left="229" w:right="414" w:hanging="182"/>
        <w:jc w:val="left"/>
      </w:pPr>
      <w:r>
        <w:t xml:space="preserve">Período entre o início de sintomas e a identificação do caso </w:t>
      </w:r>
      <w:proofErr w:type="gramStart"/>
      <w:r>
        <w:t>suspeito</w:t>
      </w:r>
      <w:proofErr w:type="gramEnd"/>
      <w:r>
        <w:t xml:space="preserve">;  </w:t>
      </w:r>
    </w:p>
    <w:p w14:paraId="55634377" w14:textId="77777777" w:rsidR="00293683" w:rsidRDefault="00F33571" w:rsidP="00430C58">
      <w:pPr>
        <w:numPr>
          <w:ilvl w:val="0"/>
          <w:numId w:val="18"/>
        </w:numPr>
        <w:spacing w:after="10" w:line="269" w:lineRule="auto"/>
        <w:ind w:left="229" w:right="414" w:hanging="182"/>
        <w:jc w:val="left"/>
      </w:pPr>
      <w:r>
        <w:t xml:space="preserve">Outros </w:t>
      </w:r>
      <w:proofErr w:type="spellStart"/>
      <w:r>
        <w:t>fatores</w:t>
      </w:r>
      <w:proofErr w:type="spellEnd"/>
      <w:r>
        <w:t xml:space="preserve"> </w:t>
      </w:r>
    </w:p>
    <w:p w14:paraId="5C201CB2" w14:textId="77777777" w:rsidR="00293683" w:rsidRDefault="00F33571">
      <w:pPr>
        <w:ind w:left="57" w:right="597" w:firstLine="53"/>
      </w:pPr>
      <w:r>
        <w:t xml:space="preserve">A avaliação de risco deve ser feita caso a caso, pela Autoridade de Saúde Local, e da mesma podem resultar diferentes medidas a implementar na escola.  </w:t>
      </w:r>
    </w:p>
    <w:p w14:paraId="56F9CB27" w14:textId="77777777" w:rsidR="00293683" w:rsidRDefault="00F33571">
      <w:pPr>
        <w:spacing w:after="18" w:line="259" w:lineRule="auto"/>
        <w:ind w:left="110" w:firstLine="0"/>
        <w:jc w:val="left"/>
      </w:pPr>
      <w:r>
        <w:t xml:space="preserve"> </w:t>
      </w:r>
    </w:p>
    <w:p w14:paraId="47F385FD" w14:textId="77777777" w:rsidR="00293683" w:rsidRPr="00A5222A" w:rsidRDefault="00F33571" w:rsidP="00A5222A">
      <w:pPr>
        <w:rPr>
          <w:b/>
          <w:bCs/>
        </w:rPr>
      </w:pPr>
      <w:r w:rsidRPr="00A5222A">
        <w:rPr>
          <w:b/>
          <w:bCs/>
        </w:rPr>
        <w:t xml:space="preserve">IMPLEMENTAÇÃO DE MEDIDAS  </w:t>
      </w:r>
    </w:p>
    <w:p w14:paraId="6468072F" w14:textId="77777777" w:rsidR="00293683" w:rsidRDefault="00F33571">
      <w:pPr>
        <w:spacing w:after="18" w:line="259" w:lineRule="auto"/>
        <w:ind w:left="110" w:firstLine="0"/>
        <w:jc w:val="left"/>
      </w:pPr>
      <w:r>
        <w:t xml:space="preserve"> </w:t>
      </w:r>
    </w:p>
    <w:p w14:paraId="05E892D5" w14:textId="77777777" w:rsidR="00293683" w:rsidRDefault="00F33571">
      <w:pPr>
        <w:ind w:left="57" w:right="597" w:firstLine="53"/>
      </w:pPr>
      <w:r>
        <w:t xml:space="preserve">Após a realização da investigação epidemiológica, a Autoridade de Saúde Local decidirá, de acordo com a avaliação de risco, quais as medidas de </w:t>
      </w:r>
      <w:proofErr w:type="gramStart"/>
      <w:r>
        <w:t>controle</w:t>
      </w:r>
      <w:proofErr w:type="gramEnd"/>
      <w:r>
        <w:t xml:space="preserve"> a implementar, podendo determinar:  </w:t>
      </w:r>
    </w:p>
    <w:p w14:paraId="4655B96A" w14:textId="77777777" w:rsidR="00293683" w:rsidRDefault="00F33571" w:rsidP="00430C58">
      <w:pPr>
        <w:numPr>
          <w:ilvl w:val="0"/>
          <w:numId w:val="19"/>
        </w:numPr>
        <w:spacing w:after="10" w:line="269" w:lineRule="auto"/>
        <w:ind w:right="414" w:firstLine="53"/>
        <w:jc w:val="left"/>
      </w:pPr>
      <w:r>
        <w:t xml:space="preserve">Isolamento de casos confirmados ou suspeitos;  </w:t>
      </w:r>
    </w:p>
    <w:p w14:paraId="61B6EEA6" w14:textId="77777777" w:rsidR="00293683" w:rsidRDefault="00F33571" w:rsidP="00430C58">
      <w:pPr>
        <w:numPr>
          <w:ilvl w:val="0"/>
          <w:numId w:val="19"/>
        </w:numPr>
        <w:ind w:right="414" w:firstLine="53"/>
        <w:jc w:val="left"/>
      </w:pPr>
      <w:r>
        <w:t xml:space="preserve">Isolamento de casos confirmados ou suspeitos e isolamento </w:t>
      </w:r>
      <w:proofErr w:type="spellStart"/>
      <w:r>
        <w:t>profilático</w:t>
      </w:r>
      <w:proofErr w:type="spellEnd"/>
      <w:r>
        <w:t xml:space="preserve"> de contactos de alto risco; </w:t>
      </w:r>
    </w:p>
    <w:p w14:paraId="41EE39A9" w14:textId="77777777" w:rsidR="00293683" w:rsidRDefault="00F33571" w:rsidP="00430C58">
      <w:pPr>
        <w:numPr>
          <w:ilvl w:val="0"/>
          <w:numId w:val="19"/>
        </w:numPr>
        <w:spacing w:after="10" w:line="269" w:lineRule="auto"/>
        <w:ind w:right="414" w:firstLine="53"/>
        <w:jc w:val="left"/>
      </w:pPr>
      <w:r>
        <w:t xml:space="preserve">Encerramento de uma ou mais turmas;  </w:t>
      </w:r>
    </w:p>
    <w:p w14:paraId="6B26DCB0" w14:textId="77777777" w:rsidR="00293683" w:rsidRDefault="00F33571" w:rsidP="00430C58">
      <w:pPr>
        <w:numPr>
          <w:ilvl w:val="0"/>
          <w:numId w:val="19"/>
        </w:numPr>
        <w:spacing w:after="10" w:line="269" w:lineRule="auto"/>
        <w:ind w:right="414" w:firstLine="53"/>
        <w:jc w:val="left"/>
      </w:pPr>
      <w:r>
        <w:t xml:space="preserve">Encerramento de uma ou mais zonas da escola;  </w:t>
      </w:r>
    </w:p>
    <w:p w14:paraId="4CED330A" w14:textId="77777777" w:rsidR="00293683" w:rsidRDefault="00F33571" w:rsidP="00430C58">
      <w:pPr>
        <w:numPr>
          <w:ilvl w:val="0"/>
          <w:numId w:val="19"/>
        </w:numPr>
        <w:spacing w:after="10" w:line="269" w:lineRule="auto"/>
        <w:ind w:right="414" w:firstLine="53"/>
        <w:jc w:val="left"/>
      </w:pPr>
      <w:r>
        <w:t xml:space="preserve">Encerramento de todo o estabelecimento de educação ou ensino.  </w:t>
      </w:r>
    </w:p>
    <w:p w14:paraId="42CBDE13" w14:textId="77777777" w:rsidR="00293683" w:rsidRDefault="00F33571">
      <w:pPr>
        <w:spacing w:after="21" w:line="259" w:lineRule="auto"/>
        <w:ind w:left="110" w:firstLine="0"/>
        <w:jc w:val="left"/>
      </w:pPr>
      <w:r>
        <w:t xml:space="preserve"> </w:t>
      </w:r>
    </w:p>
    <w:p w14:paraId="221357C5" w14:textId="77777777" w:rsidR="00293683" w:rsidRDefault="00F33571">
      <w:pPr>
        <w:ind w:left="57" w:right="597" w:firstLine="53"/>
      </w:pPr>
      <w:r>
        <w:t xml:space="preserve">O encerramento de todo o estabelecimento de educação ou ensino só deve ser ponderado em situações de elevado risco no estabelecimento ou na comunidade. Esta medida apenas pode ser determinada pela Autoridade de Saúde Local, envolvendo na tomada de decisão as Autoridades de Saúde Regional e Nacional.  </w:t>
      </w:r>
    </w:p>
    <w:p w14:paraId="5B1AE460" w14:textId="77777777" w:rsidR="00293683" w:rsidRDefault="00F33571">
      <w:pPr>
        <w:spacing w:after="14" w:line="259" w:lineRule="auto"/>
        <w:ind w:left="293" w:firstLine="0"/>
        <w:jc w:val="left"/>
      </w:pPr>
      <w:r>
        <w:t xml:space="preserve">   </w:t>
      </w:r>
    </w:p>
    <w:p w14:paraId="31B81F7A" w14:textId="77777777" w:rsidR="00293683" w:rsidRDefault="00F33571">
      <w:pPr>
        <w:spacing w:after="118" w:line="259" w:lineRule="auto"/>
        <w:ind w:firstLine="0"/>
        <w:jc w:val="left"/>
      </w:pPr>
      <w:r>
        <w:t xml:space="preserve">       </w:t>
      </w:r>
    </w:p>
    <w:p w14:paraId="7F9C54AC" w14:textId="77777777" w:rsidR="00293683" w:rsidRDefault="00F33571">
      <w:pPr>
        <w:pStyle w:val="Cabealho1"/>
        <w:ind w:left="5"/>
      </w:pPr>
      <w:bookmarkStart w:id="28" w:name="_Toc57151713"/>
      <w:r>
        <w:t>8.</w:t>
      </w:r>
      <w:r>
        <w:rPr>
          <w:rFonts w:ascii="Arial" w:eastAsia="Arial" w:hAnsi="Arial" w:cs="Arial"/>
        </w:rPr>
        <w:t xml:space="preserve"> </w:t>
      </w:r>
      <w:r>
        <w:t xml:space="preserve">Protocolo de higienização e </w:t>
      </w:r>
      <w:proofErr w:type="spellStart"/>
      <w:r>
        <w:t>desinfeção</w:t>
      </w:r>
      <w:proofErr w:type="spellEnd"/>
      <w:r>
        <w:t xml:space="preserve"> das instalações</w:t>
      </w:r>
      <w:bookmarkEnd w:id="28"/>
      <w:r>
        <w:rPr>
          <w:sz w:val="24"/>
        </w:rPr>
        <w:t xml:space="preserve"> </w:t>
      </w:r>
      <w:r>
        <w:t xml:space="preserve"> </w:t>
      </w:r>
      <w:r>
        <w:rPr>
          <w:b w:val="0"/>
        </w:rPr>
        <w:t xml:space="preserve"> </w:t>
      </w:r>
    </w:p>
    <w:p w14:paraId="2B694405" w14:textId="77777777" w:rsidR="00293683" w:rsidRDefault="00F33571">
      <w:pPr>
        <w:spacing w:after="16" w:line="259" w:lineRule="auto"/>
        <w:ind w:left="452" w:firstLine="0"/>
        <w:jc w:val="left"/>
      </w:pPr>
      <w:r>
        <w:t xml:space="preserve">   </w:t>
      </w:r>
    </w:p>
    <w:p w14:paraId="00633F46" w14:textId="77777777" w:rsidR="00293683" w:rsidRDefault="00F33571">
      <w:pPr>
        <w:ind w:left="57" w:right="597" w:firstLine="53"/>
      </w:pPr>
      <w:r>
        <w:t xml:space="preserve">Considerando que os estabelecimentos de ensino devem assegurar que os profissionais de limpeza estejam sensibilizados para o cumprimento das regras de utilização de Equipamentos de </w:t>
      </w:r>
      <w:proofErr w:type="spellStart"/>
      <w:r>
        <w:t>Proteção</w:t>
      </w:r>
      <w:proofErr w:type="spellEnd"/>
      <w:r>
        <w:t xml:space="preserve"> Individual (EPI) e de lavagem correta das mãos, o agrupamento tem um plano de limpeza que, salvaguarda as seguintes disposições;   </w:t>
      </w:r>
    </w:p>
    <w:p w14:paraId="7A7F1088" w14:textId="77777777" w:rsidR="00293683" w:rsidRDefault="00F33571">
      <w:pPr>
        <w:spacing w:after="201" w:line="259" w:lineRule="auto"/>
        <w:ind w:left="154" w:firstLine="0"/>
        <w:jc w:val="left"/>
      </w:pPr>
      <w:r>
        <w:t xml:space="preserve"> </w:t>
      </w:r>
    </w:p>
    <w:p w14:paraId="77AA22C5" w14:textId="77777777" w:rsidR="00293683" w:rsidRDefault="00F33571" w:rsidP="00430C58">
      <w:pPr>
        <w:numPr>
          <w:ilvl w:val="0"/>
          <w:numId w:val="20"/>
        </w:numPr>
        <w:spacing w:after="103"/>
        <w:ind w:right="597" w:hanging="437"/>
      </w:pPr>
      <w:r>
        <w:lastRenderedPageBreak/>
        <w:t xml:space="preserve">Realização de </w:t>
      </w:r>
      <w:proofErr w:type="spellStart"/>
      <w:r>
        <w:t>ações</w:t>
      </w:r>
      <w:proofErr w:type="spellEnd"/>
      <w:r>
        <w:t xml:space="preserve"> de sensibilização e formação;   </w:t>
      </w:r>
    </w:p>
    <w:p w14:paraId="5504E769" w14:textId="77777777" w:rsidR="00293683" w:rsidRDefault="00F33571" w:rsidP="00430C58">
      <w:pPr>
        <w:numPr>
          <w:ilvl w:val="0"/>
          <w:numId w:val="20"/>
        </w:numPr>
        <w:spacing w:after="106"/>
        <w:ind w:right="597" w:hanging="437"/>
      </w:pPr>
      <w:r>
        <w:t xml:space="preserve">Afixação de informação útil em local visível e acessível aos funcionários;   </w:t>
      </w:r>
    </w:p>
    <w:p w14:paraId="382E8D1F" w14:textId="77777777" w:rsidR="004A2818" w:rsidRDefault="00F33571" w:rsidP="00430C58">
      <w:pPr>
        <w:numPr>
          <w:ilvl w:val="0"/>
          <w:numId w:val="20"/>
        </w:numPr>
        <w:spacing w:after="33"/>
        <w:ind w:right="597" w:hanging="437"/>
      </w:pPr>
      <w:r>
        <w:t xml:space="preserve">O conhecimento sobre a utilização correta dos produtos de limpeza (detergentes e </w:t>
      </w:r>
      <w:proofErr w:type="spellStart"/>
      <w:r>
        <w:t>desinfetantes</w:t>
      </w:r>
      <w:proofErr w:type="spellEnd"/>
      <w:r>
        <w:t>), de acordo com as Fichas de Dados de Segurança do produto;</w:t>
      </w:r>
    </w:p>
    <w:p w14:paraId="6CE8C044" w14:textId="77777777" w:rsidR="00293683" w:rsidRDefault="00F33571" w:rsidP="00430C58">
      <w:pPr>
        <w:numPr>
          <w:ilvl w:val="0"/>
          <w:numId w:val="20"/>
        </w:numPr>
        <w:spacing w:after="33"/>
        <w:ind w:right="597" w:hanging="437"/>
      </w:pPr>
      <w:r>
        <w:t xml:space="preserve">A disponibilidade de materiais de limpeza e </w:t>
      </w:r>
      <w:proofErr w:type="spellStart"/>
      <w:r>
        <w:t>desinfeção</w:t>
      </w:r>
      <w:proofErr w:type="spellEnd"/>
      <w:r>
        <w:t xml:space="preserve"> adequados.   </w:t>
      </w:r>
    </w:p>
    <w:p w14:paraId="3824E105" w14:textId="77777777" w:rsidR="00293683" w:rsidRDefault="00F33571">
      <w:pPr>
        <w:spacing w:after="21" w:line="259" w:lineRule="auto"/>
        <w:ind w:left="139" w:firstLine="0"/>
        <w:jc w:val="left"/>
      </w:pPr>
      <w:r>
        <w:t xml:space="preserve">   </w:t>
      </w:r>
    </w:p>
    <w:p w14:paraId="79D96171" w14:textId="77777777" w:rsidR="00293683" w:rsidRDefault="00F33571">
      <w:pPr>
        <w:spacing w:after="554" w:line="267" w:lineRule="auto"/>
        <w:ind w:left="212" w:right="585"/>
      </w:pPr>
      <w:r>
        <w:rPr>
          <w:b/>
        </w:rPr>
        <w:t xml:space="preserve">As preocupações a ter em conta são:   </w:t>
      </w:r>
    </w:p>
    <w:p w14:paraId="237C2A15" w14:textId="77777777" w:rsidR="00293683" w:rsidRDefault="00F33571" w:rsidP="00430C58">
      <w:pPr>
        <w:numPr>
          <w:ilvl w:val="0"/>
          <w:numId w:val="20"/>
        </w:numPr>
        <w:spacing w:after="105"/>
        <w:ind w:right="597" w:hanging="437"/>
      </w:pPr>
      <w:r>
        <w:t xml:space="preserve">Utilização de Equipamentos de </w:t>
      </w:r>
      <w:proofErr w:type="spellStart"/>
      <w:r>
        <w:t>Proteção</w:t>
      </w:r>
      <w:proofErr w:type="spellEnd"/>
      <w:r>
        <w:t xml:space="preserve"> Individual (EPI);   </w:t>
      </w:r>
    </w:p>
    <w:p w14:paraId="6D672F2F" w14:textId="77777777" w:rsidR="00293683" w:rsidRDefault="00F33571" w:rsidP="00430C58">
      <w:pPr>
        <w:numPr>
          <w:ilvl w:val="0"/>
          <w:numId w:val="20"/>
        </w:numPr>
        <w:ind w:right="597" w:hanging="437"/>
      </w:pPr>
      <w:r>
        <w:t xml:space="preserve">Deve ser usado equipamento que proteja o profissional, quer dos produtos utilizados, quer de eventual contaminação existente na área onde irá operar, e que evite, ainda, que este traga contaminadores do exterior para a área da </w:t>
      </w:r>
      <w:proofErr w:type="spellStart"/>
      <w:r>
        <w:t>desinfeção</w:t>
      </w:r>
      <w:proofErr w:type="spellEnd"/>
      <w:r>
        <w:t xml:space="preserve">.   </w:t>
      </w:r>
    </w:p>
    <w:p w14:paraId="2A8A09D3" w14:textId="77777777" w:rsidR="00293683" w:rsidRDefault="00F33571">
      <w:pPr>
        <w:spacing w:after="16" w:line="259" w:lineRule="auto"/>
        <w:ind w:left="896" w:firstLine="0"/>
        <w:jc w:val="left"/>
      </w:pPr>
      <w:r>
        <w:t xml:space="preserve"> </w:t>
      </w:r>
    </w:p>
    <w:p w14:paraId="0CA79EED" w14:textId="77777777" w:rsidR="00293683" w:rsidRDefault="00F33571">
      <w:pPr>
        <w:spacing w:after="9" w:line="267" w:lineRule="auto"/>
        <w:ind w:left="466" w:right="585"/>
      </w:pPr>
      <w:r>
        <w:rPr>
          <w:b/>
        </w:rPr>
        <w:t xml:space="preserve">Entrada na "área suja":   </w:t>
      </w:r>
    </w:p>
    <w:p w14:paraId="15889137" w14:textId="77777777" w:rsidR="004A2818" w:rsidRDefault="00F33571" w:rsidP="00430C58">
      <w:pPr>
        <w:numPr>
          <w:ilvl w:val="0"/>
          <w:numId w:val="20"/>
        </w:numPr>
        <w:ind w:right="597" w:hanging="437"/>
      </w:pPr>
      <w:r>
        <w:t xml:space="preserve">O profissional deve entrar nos locais a limpar já totalmente equipado com o EPI envergado e com o material de limpeza, levando também consigo sacos prontos para a recolha dos resíduos; </w:t>
      </w:r>
    </w:p>
    <w:p w14:paraId="3337976A" w14:textId="77777777" w:rsidR="00293683" w:rsidRDefault="00F33571" w:rsidP="00430C58">
      <w:pPr>
        <w:numPr>
          <w:ilvl w:val="0"/>
          <w:numId w:val="20"/>
        </w:numPr>
        <w:ind w:right="597" w:hanging="437"/>
      </w:pPr>
      <w:r>
        <w:t xml:space="preserve">Ao entrar na "área suja", deve abrir janelas e arejar a área, sempre que possível.   </w:t>
      </w:r>
    </w:p>
    <w:p w14:paraId="76B88C54" w14:textId="77777777" w:rsidR="00293683" w:rsidRDefault="00F33571">
      <w:pPr>
        <w:spacing w:after="333" w:line="259" w:lineRule="auto"/>
        <w:ind w:left="456" w:firstLine="0"/>
        <w:jc w:val="left"/>
      </w:pPr>
      <w:r>
        <w:rPr>
          <w:b/>
        </w:rPr>
        <w:t xml:space="preserve"> </w:t>
      </w:r>
    </w:p>
    <w:p w14:paraId="20EC7604" w14:textId="77777777" w:rsidR="00293683" w:rsidRDefault="00F33571">
      <w:pPr>
        <w:spacing w:after="9" w:line="267" w:lineRule="auto"/>
        <w:ind w:left="466" w:right="585"/>
      </w:pPr>
      <w:r>
        <w:rPr>
          <w:b/>
        </w:rPr>
        <w:t xml:space="preserve">Operação dentro da "área suja":   </w:t>
      </w:r>
    </w:p>
    <w:p w14:paraId="2A7848E7" w14:textId="77777777" w:rsidR="00293683" w:rsidRDefault="00F33571">
      <w:pPr>
        <w:spacing w:after="202" w:line="259" w:lineRule="auto"/>
        <w:ind w:left="456" w:firstLine="0"/>
        <w:jc w:val="left"/>
      </w:pPr>
      <w:r>
        <w:rPr>
          <w:b/>
        </w:rPr>
        <w:t xml:space="preserve"> </w:t>
      </w:r>
    </w:p>
    <w:p w14:paraId="63918A67" w14:textId="77777777" w:rsidR="00293683" w:rsidRDefault="00F33571" w:rsidP="00430C58">
      <w:pPr>
        <w:numPr>
          <w:ilvl w:val="0"/>
          <w:numId w:val="20"/>
        </w:numPr>
        <w:spacing w:after="182"/>
        <w:ind w:right="597" w:hanging="437"/>
      </w:pPr>
      <w:r>
        <w:t xml:space="preserve">Começar a limpar de alto para baixo e das zonas mais distantes da porta de entrada para a porta de entrada/saída;   </w:t>
      </w:r>
    </w:p>
    <w:p w14:paraId="61776C01" w14:textId="77777777" w:rsidR="00293683" w:rsidRDefault="00F33571" w:rsidP="00430C58">
      <w:pPr>
        <w:numPr>
          <w:ilvl w:val="0"/>
          <w:numId w:val="20"/>
        </w:numPr>
        <w:spacing w:after="187"/>
        <w:ind w:right="597" w:hanging="437"/>
      </w:pPr>
      <w:r>
        <w:t xml:space="preserve">Ter um cuidado especial na limpeza de </w:t>
      </w:r>
      <w:proofErr w:type="spellStart"/>
      <w:r>
        <w:t>objetos</w:t>
      </w:r>
      <w:proofErr w:type="spellEnd"/>
      <w:r>
        <w:t xml:space="preserve"> mais tocados (</w:t>
      </w:r>
      <w:proofErr w:type="spellStart"/>
      <w:r>
        <w:t>ex</w:t>
      </w:r>
      <w:proofErr w:type="spellEnd"/>
      <w:r>
        <w:t xml:space="preserve">: interruptores; maçanetas das portas; torneiras; corrimãos; mesas; cadeiras; teclados de computadores; telefones e outros) e áreas mais frequentadas;   </w:t>
      </w:r>
    </w:p>
    <w:p w14:paraId="3D77535B" w14:textId="77777777" w:rsidR="00293683" w:rsidRDefault="00F33571" w:rsidP="00430C58">
      <w:pPr>
        <w:numPr>
          <w:ilvl w:val="0"/>
          <w:numId w:val="20"/>
        </w:numPr>
        <w:ind w:right="597" w:hanging="437"/>
      </w:pPr>
      <w:r>
        <w:t xml:space="preserve">À medida que se vai limpando, depositar os materiais descartáveis em sacos apropriados (de cor diferente dos habituais, ou devidamente identificados), tendo o cuidado de não contaminar o exterior do saco.   </w:t>
      </w:r>
    </w:p>
    <w:p w14:paraId="25C5A09A" w14:textId="77777777" w:rsidR="00293683" w:rsidRDefault="00F33571">
      <w:pPr>
        <w:spacing w:after="14" w:line="259" w:lineRule="auto"/>
        <w:ind w:left="896" w:firstLine="0"/>
        <w:jc w:val="left"/>
      </w:pPr>
      <w:r>
        <w:t xml:space="preserve"> </w:t>
      </w:r>
    </w:p>
    <w:p w14:paraId="29AF05EB" w14:textId="77777777" w:rsidR="00293683" w:rsidRDefault="00F33571">
      <w:pPr>
        <w:spacing w:after="387" w:line="267" w:lineRule="auto"/>
        <w:ind w:left="466" w:right="585"/>
      </w:pPr>
      <w:r>
        <w:rPr>
          <w:b/>
        </w:rPr>
        <w:t xml:space="preserve">Saída da "área suja":   </w:t>
      </w:r>
    </w:p>
    <w:p w14:paraId="3A82D745" w14:textId="77777777" w:rsidR="00293683" w:rsidRDefault="00F33571" w:rsidP="00430C58">
      <w:pPr>
        <w:numPr>
          <w:ilvl w:val="0"/>
          <w:numId w:val="20"/>
        </w:numPr>
        <w:spacing w:after="181"/>
        <w:ind w:right="597" w:hanging="437"/>
      </w:pPr>
      <w:r>
        <w:t xml:space="preserve">No final da limpeza, esperar para ter o espaço totalmente arejado e só depois fechar as janelas;   </w:t>
      </w:r>
    </w:p>
    <w:p w14:paraId="4889562C" w14:textId="77777777" w:rsidR="00293683" w:rsidRDefault="00F33571" w:rsidP="00430C58">
      <w:pPr>
        <w:numPr>
          <w:ilvl w:val="0"/>
          <w:numId w:val="20"/>
        </w:numPr>
        <w:spacing w:after="102"/>
        <w:ind w:right="597" w:hanging="437"/>
      </w:pPr>
      <w:r>
        <w:t xml:space="preserve">Limpar os frascos e produtos de limpeza antes de sair;   </w:t>
      </w:r>
    </w:p>
    <w:p w14:paraId="57BBA33C" w14:textId="77777777" w:rsidR="00293683" w:rsidRDefault="00F33571" w:rsidP="00430C58">
      <w:pPr>
        <w:numPr>
          <w:ilvl w:val="0"/>
          <w:numId w:val="20"/>
        </w:numPr>
        <w:spacing w:after="105"/>
        <w:ind w:right="597" w:hanging="437"/>
      </w:pPr>
      <w:r>
        <w:t xml:space="preserve">Limpar as luvas e calçado por fora sem os retirar;   </w:t>
      </w:r>
    </w:p>
    <w:p w14:paraId="5472190D" w14:textId="77777777" w:rsidR="00293683" w:rsidRDefault="00F33571" w:rsidP="00430C58">
      <w:pPr>
        <w:numPr>
          <w:ilvl w:val="0"/>
          <w:numId w:val="20"/>
        </w:numPr>
        <w:spacing w:after="102"/>
        <w:ind w:right="597" w:hanging="437"/>
      </w:pPr>
      <w:r>
        <w:t xml:space="preserve">Colocar o saco sujo dentro de outro, limpo, e fechar o saco;   </w:t>
      </w:r>
    </w:p>
    <w:p w14:paraId="3837E2E9" w14:textId="77777777" w:rsidR="00293683" w:rsidRDefault="00F33571" w:rsidP="00430C58">
      <w:pPr>
        <w:numPr>
          <w:ilvl w:val="0"/>
          <w:numId w:val="20"/>
        </w:numPr>
        <w:spacing w:after="103"/>
        <w:ind w:right="597" w:hanging="437"/>
      </w:pPr>
      <w:r>
        <w:lastRenderedPageBreak/>
        <w:t xml:space="preserve">Sair da área e fechar a porta, sempre que possível;   </w:t>
      </w:r>
    </w:p>
    <w:p w14:paraId="5308E0A8" w14:textId="77777777" w:rsidR="00293683" w:rsidRDefault="00F33571" w:rsidP="00430C58">
      <w:pPr>
        <w:numPr>
          <w:ilvl w:val="0"/>
          <w:numId w:val="20"/>
        </w:numPr>
        <w:ind w:right="597" w:hanging="437"/>
      </w:pPr>
      <w:r>
        <w:t xml:space="preserve">Terminadas as limpezas, colocar os EPI reutilizáveis, em embalagem própria hermeticamente fechada, para os transportar até à zona de </w:t>
      </w:r>
      <w:proofErr w:type="spellStart"/>
      <w:r>
        <w:t>desinfeção</w:t>
      </w:r>
      <w:proofErr w:type="spellEnd"/>
      <w:r>
        <w:t xml:space="preserve">/lavagem do material e os EPI descartáveis nos sacos de resíduos.   </w:t>
      </w:r>
    </w:p>
    <w:p w14:paraId="169F68F9" w14:textId="77777777" w:rsidR="00293683" w:rsidRDefault="00F33571">
      <w:pPr>
        <w:spacing w:after="112" w:line="259" w:lineRule="auto"/>
        <w:ind w:left="456" w:firstLine="0"/>
        <w:jc w:val="left"/>
      </w:pPr>
      <w:r>
        <w:rPr>
          <w:b/>
        </w:rPr>
        <w:t xml:space="preserve"> </w:t>
      </w:r>
    </w:p>
    <w:p w14:paraId="7C8AC70F" w14:textId="77777777" w:rsidR="00293683" w:rsidRDefault="00F33571">
      <w:pPr>
        <w:spacing w:after="291" w:line="267" w:lineRule="auto"/>
        <w:ind w:left="466" w:right="585"/>
      </w:pPr>
      <w:r>
        <w:rPr>
          <w:b/>
        </w:rPr>
        <w:t xml:space="preserve">Resíduos:   </w:t>
      </w:r>
    </w:p>
    <w:p w14:paraId="730389E6" w14:textId="77777777" w:rsidR="00293683" w:rsidRDefault="00F33571" w:rsidP="00430C58">
      <w:pPr>
        <w:numPr>
          <w:ilvl w:val="0"/>
          <w:numId w:val="20"/>
        </w:numPr>
        <w:spacing w:after="184"/>
        <w:ind w:right="597" w:hanging="437"/>
      </w:pPr>
      <w:r>
        <w:t xml:space="preserve">Os sacos de resíduos devem ser colocados no contentor ("caixote do lixo") dos resíduos indiferenciados. Estes resíduos não devem, em caso algum, ser colocados no contentor de recolha </w:t>
      </w:r>
      <w:proofErr w:type="spellStart"/>
      <w:r>
        <w:t>seletiva</w:t>
      </w:r>
      <w:proofErr w:type="spellEnd"/>
      <w:r>
        <w:t xml:space="preserve">, nem depositados no ecoponto.   </w:t>
      </w:r>
    </w:p>
    <w:p w14:paraId="69CE3BB5" w14:textId="77777777" w:rsidR="00293683" w:rsidRDefault="00F33571" w:rsidP="00430C58">
      <w:pPr>
        <w:numPr>
          <w:ilvl w:val="0"/>
          <w:numId w:val="20"/>
        </w:numPr>
        <w:spacing w:after="29"/>
        <w:ind w:right="597" w:hanging="437"/>
      </w:pPr>
      <w:r>
        <w:t xml:space="preserve">Nunca deixar os sacos de resíduos em espaços públicos, ou zonas onde possam ser mexidos.   </w:t>
      </w:r>
    </w:p>
    <w:p w14:paraId="27D57209" w14:textId="77777777" w:rsidR="00293683" w:rsidRDefault="00F33571">
      <w:pPr>
        <w:spacing w:after="18" w:line="259" w:lineRule="auto"/>
        <w:ind w:left="110" w:firstLine="0"/>
        <w:jc w:val="left"/>
      </w:pPr>
      <w:r>
        <w:rPr>
          <w:b/>
        </w:rPr>
        <w:t xml:space="preserve"> </w:t>
      </w:r>
    </w:p>
    <w:p w14:paraId="42849098" w14:textId="77777777" w:rsidR="00293683" w:rsidRDefault="00F33571">
      <w:pPr>
        <w:spacing w:after="21" w:line="259" w:lineRule="auto"/>
        <w:ind w:firstLine="0"/>
        <w:jc w:val="left"/>
      </w:pPr>
      <w:r>
        <w:rPr>
          <w:b/>
        </w:rPr>
        <w:t xml:space="preserve"> </w:t>
      </w:r>
    </w:p>
    <w:p w14:paraId="72AC0270" w14:textId="77777777" w:rsidR="00293683" w:rsidRPr="00A5222A" w:rsidRDefault="00F33571" w:rsidP="00A5222A">
      <w:pPr>
        <w:rPr>
          <w:b/>
          <w:bCs/>
        </w:rPr>
      </w:pPr>
      <w:r w:rsidRPr="00A5222A">
        <w:rPr>
          <w:b/>
          <w:bCs/>
        </w:rPr>
        <w:t xml:space="preserve">Produtos e técnicas de </w:t>
      </w:r>
      <w:proofErr w:type="spellStart"/>
      <w:r w:rsidRPr="00A5222A">
        <w:rPr>
          <w:b/>
          <w:bCs/>
        </w:rPr>
        <w:t>desinfeção</w:t>
      </w:r>
      <w:proofErr w:type="spellEnd"/>
      <w:r w:rsidRPr="00A5222A">
        <w:rPr>
          <w:b/>
          <w:bCs/>
        </w:rPr>
        <w:t xml:space="preserve"> de espaços escolares   </w:t>
      </w:r>
    </w:p>
    <w:p w14:paraId="4BE6801E" w14:textId="77777777" w:rsidR="00293683" w:rsidRDefault="00F33571">
      <w:pPr>
        <w:spacing w:after="57" w:line="259" w:lineRule="auto"/>
        <w:ind w:left="110" w:firstLine="0"/>
        <w:jc w:val="left"/>
      </w:pPr>
      <w:r>
        <w:t xml:space="preserve"> </w:t>
      </w:r>
    </w:p>
    <w:p w14:paraId="64CDDB6F" w14:textId="77777777" w:rsidR="00293683" w:rsidRDefault="00F33571">
      <w:pPr>
        <w:ind w:left="57" w:right="597" w:firstLine="53"/>
      </w:pPr>
      <w:r>
        <w:t xml:space="preserve">A limpeza e </w:t>
      </w:r>
      <w:proofErr w:type="spellStart"/>
      <w:r>
        <w:t>desinfeção</w:t>
      </w:r>
      <w:proofErr w:type="spellEnd"/>
      <w:r>
        <w:t xml:space="preserve"> de espaços escolares interiores têm de utilizar os seguintes produtos e técnicas:   </w:t>
      </w:r>
    </w:p>
    <w:p w14:paraId="486817AD" w14:textId="77777777" w:rsidR="00293683" w:rsidRDefault="00F33571">
      <w:pPr>
        <w:spacing w:after="42"/>
        <w:ind w:left="57" w:right="597" w:firstLine="53"/>
      </w:pPr>
      <w:r>
        <w:rPr>
          <w:sz w:val="30"/>
        </w:rPr>
        <w:t xml:space="preserve"> </w:t>
      </w:r>
      <w:r>
        <w:t xml:space="preserve">a) Agentes de </w:t>
      </w:r>
      <w:proofErr w:type="spellStart"/>
      <w:r>
        <w:t>desinfeção</w:t>
      </w:r>
      <w:proofErr w:type="spellEnd"/>
      <w:r>
        <w:t xml:space="preserve">: Solução de hipoclorito de sódio pronta a usar (já diluída) com a concentração de 0,05%. Se tiver de diluir o hipoclorito de sódio ou outro produto com igual poder </w:t>
      </w:r>
      <w:proofErr w:type="spellStart"/>
      <w:r>
        <w:t>desinfetante</w:t>
      </w:r>
      <w:proofErr w:type="spellEnd"/>
      <w:r>
        <w:t xml:space="preserve"> e álcool a 70</w:t>
      </w:r>
      <w:r>
        <w:rPr>
          <w:vertAlign w:val="superscript"/>
        </w:rPr>
        <w:t xml:space="preserve">0 </w:t>
      </w:r>
      <w:r>
        <w:t xml:space="preserve">(para superfícies que não suportam o hipoclorito de sódio).   </w:t>
      </w:r>
    </w:p>
    <w:p w14:paraId="5C612655" w14:textId="77777777" w:rsidR="00293683" w:rsidRDefault="00F33571">
      <w:pPr>
        <w:spacing w:after="470" w:line="259" w:lineRule="auto"/>
        <w:ind w:left="62" w:firstLine="0"/>
        <w:jc w:val="left"/>
      </w:pPr>
      <w:r>
        <w:rPr>
          <w:b/>
        </w:rPr>
        <w:t xml:space="preserve"> </w:t>
      </w:r>
    </w:p>
    <w:p w14:paraId="16086698" w14:textId="77777777" w:rsidR="00293683" w:rsidRDefault="00F33571">
      <w:pPr>
        <w:spacing w:after="594" w:line="267" w:lineRule="auto"/>
        <w:ind w:left="67" w:right="585"/>
      </w:pPr>
      <w:r>
        <w:rPr>
          <w:b/>
        </w:rPr>
        <w:t xml:space="preserve">Método de aplicação:   </w:t>
      </w:r>
    </w:p>
    <w:p w14:paraId="5B549548" w14:textId="77777777" w:rsidR="00293683" w:rsidRDefault="00F33571">
      <w:pPr>
        <w:spacing w:after="81"/>
        <w:ind w:left="457" w:right="597"/>
      </w:pPr>
      <w:r w:rsidRPr="004A2818">
        <w:rPr>
          <w:b/>
        </w:rPr>
        <w:t xml:space="preserve">A limpeza deve ser húmida </w:t>
      </w:r>
      <w:proofErr w:type="gramStart"/>
      <w:r w:rsidRPr="004A2818">
        <w:rPr>
          <w:b/>
        </w:rPr>
        <w:t>com</w:t>
      </w:r>
      <w:proofErr w:type="gramEnd"/>
      <w:r>
        <w:t xml:space="preserve">:   </w:t>
      </w:r>
    </w:p>
    <w:p w14:paraId="56EFD09C" w14:textId="77777777" w:rsidR="00293683" w:rsidRDefault="00F33571" w:rsidP="00430C58">
      <w:pPr>
        <w:numPr>
          <w:ilvl w:val="0"/>
          <w:numId w:val="21"/>
        </w:numPr>
        <w:spacing w:after="43"/>
        <w:ind w:right="597" w:hanging="286"/>
      </w:pPr>
      <w:r>
        <w:t xml:space="preserve">Balde e esfregona para o chão;   </w:t>
      </w:r>
    </w:p>
    <w:p w14:paraId="4922C843" w14:textId="77777777" w:rsidR="00293683" w:rsidRDefault="00F33571" w:rsidP="00430C58">
      <w:pPr>
        <w:numPr>
          <w:ilvl w:val="0"/>
          <w:numId w:val="21"/>
        </w:numPr>
        <w:spacing w:after="400"/>
        <w:ind w:right="597" w:hanging="286"/>
      </w:pPr>
      <w:r>
        <w:t>Panos de limpeza descartáveis ou panos reutilizáveis (laváveis) de microfibras</w:t>
      </w:r>
      <w:proofErr w:type="gramStart"/>
      <w:r>
        <w:t>,</w:t>
      </w:r>
      <w:proofErr w:type="gramEnd"/>
      <w:r>
        <w:t xml:space="preserve"> se houver condições para serem lavados e </w:t>
      </w:r>
      <w:proofErr w:type="spellStart"/>
      <w:r>
        <w:t>desinfetados</w:t>
      </w:r>
      <w:proofErr w:type="spellEnd"/>
      <w:r>
        <w:t xml:space="preserve"> pelo calor, em máquina de lavar; iii)</w:t>
      </w:r>
      <w:r>
        <w:rPr>
          <w:rFonts w:ascii="Arial" w:eastAsia="Arial" w:hAnsi="Arial" w:cs="Arial"/>
        </w:rPr>
        <w:t xml:space="preserve"> </w:t>
      </w:r>
      <w:r>
        <w:t>Sempre que possível</w:t>
      </w:r>
      <w:proofErr w:type="gramStart"/>
      <w:r>
        <w:t>,</w:t>
      </w:r>
      <w:proofErr w:type="gramEnd"/>
      <w:r>
        <w:t xml:space="preserve"> deixar as superfícies humedecidas, até que sequem, ao ar, para que o </w:t>
      </w:r>
      <w:proofErr w:type="spellStart"/>
      <w:r>
        <w:t>desinfetante</w:t>
      </w:r>
      <w:proofErr w:type="spellEnd"/>
      <w:r>
        <w:t xml:space="preserve"> possa </w:t>
      </w:r>
      <w:proofErr w:type="spellStart"/>
      <w:r>
        <w:t>atuar</w:t>
      </w:r>
      <w:proofErr w:type="spellEnd"/>
      <w:r>
        <w:t xml:space="preserve"> eficazmente.  </w:t>
      </w:r>
    </w:p>
    <w:p w14:paraId="56699924" w14:textId="77777777" w:rsidR="00293683" w:rsidRDefault="00F33571">
      <w:pPr>
        <w:spacing w:after="591" w:line="267" w:lineRule="auto"/>
        <w:ind w:left="67" w:right="585"/>
      </w:pPr>
      <w:r>
        <w:rPr>
          <w:b/>
        </w:rPr>
        <w:t xml:space="preserve">Ordem de limpeza dos espaços fechados (Salas de aula, salas de professores, entre outros):   </w:t>
      </w:r>
    </w:p>
    <w:p w14:paraId="2C24DC03" w14:textId="77777777" w:rsidR="00293683" w:rsidRDefault="00F33571" w:rsidP="00430C58">
      <w:pPr>
        <w:numPr>
          <w:ilvl w:val="1"/>
          <w:numId w:val="21"/>
        </w:numPr>
        <w:spacing w:after="545"/>
        <w:ind w:left="811" w:right="597" w:hanging="427"/>
      </w:pPr>
      <w:r>
        <w:t xml:space="preserve">A limpeza deve começar de alto para baixo, das zonas mais limpas para as mais sujas, e das mais distantes da porta de entrada para a porta de entrada/saída.   </w:t>
      </w:r>
    </w:p>
    <w:p w14:paraId="1D192214" w14:textId="77777777" w:rsidR="00293683" w:rsidRDefault="00F33571" w:rsidP="00430C58">
      <w:pPr>
        <w:numPr>
          <w:ilvl w:val="1"/>
          <w:numId w:val="21"/>
        </w:numPr>
        <w:spacing w:after="292"/>
        <w:ind w:left="811" w:right="597" w:hanging="427"/>
      </w:pPr>
      <w:r>
        <w:t xml:space="preserve">O chão deverá ser a último a ser limpo.   </w:t>
      </w:r>
    </w:p>
    <w:p w14:paraId="683D1B93" w14:textId="77777777" w:rsidR="00293683" w:rsidRDefault="00F33571" w:rsidP="00430C58">
      <w:pPr>
        <w:numPr>
          <w:ilvl w:val="1"/>
          <w:numId w:val="21"/>
        </w:numPr>
        <w:ind w:left="811" w:right="597" w:hanging="427"/>
      </w:pPr>
      <w:r>
        <w:lastRenderedPageBreak/>
        <w:t xml:space="preserve">Ter especial cuidado na limpeza de </w:t>
      </w:r>
      <w:proofErr w:type="spellStart"/>
      <w:r>
        <w:t>objetos</w:t>
      </w:r>
      <w:proofErr w:type="spellEnd"/>
      <w:r>
        <w:t xml:space="preserve"> mais tocados (</w:t>
      </w:r>
      <w:proofErr w:type="spellStart"/>
      <w:r>
        <w:t>ex</w:t>
      </w:r>
      <w:proofErr w:type="spellEnd"/>
      <w:r>
        <w:t xml:space="preserve">: interruptores; maçanetas das portas; torneiras; corrimãos; mesas; bancadas; cadeiras; teclados de computadores; telefones e outros) e áreas mais frequentadas.   </w:t>
      </w:r>
    </w:p>
    <w:p w14:paraId="0B57CD18" w14:textId="77777777" w:rsidR="00293683" w:rsidRDefault="00F33571">
      <w:pPr>
        <w:spacing w:after="18" w:line="259" w:lineRule="auto"/>
        <w:ind w:left="24" w:firstLine="0"/>
        <w:jc w:val="left"/>
      </w:pPr>
      <w:r>
        <w:t xml:space="preserve">   </w:t>
      </w:r>
    </w:p>
    <w:p w14:paraId="4263BA68" w14:textId="77777777" w:rsidR="00293683" w:rsidRDefault="00F33571">
      <w:pPr>
        <w:spacing w:after="9" w:line="267" w:lineRule="auto"/>
        <w:ind w:left="57" w:right="585" w:firstLine="53"/>
      </w:pPr>
      <w:r>
        <w:rPr>
          <w:b/>
        </w:rPr>
        <w:t xml:space="preserve">A Frequência de limpeza e a </w:t>
      </w:r>
      <w:proofErr w:type="spellStart"/>
      <w:r>
        <w:rPr>
          <w:b/>
        </w:rPr>
        <w:t>desinfeção</w:t>
      </w:r>
      <w:proofErr w:type="spellEnd"/>
      <w:r>
        <w:rPr>
          <w:b/>
        </w:rPr>
        <w:t xml:space="preserve"> dos espaços e superfícies deve ser </w:t>
      </w:r>
      <w:proofErr w:type="spellStart"/>
      <w:r>
        <w:rPr>
          <w:b/>
        </w:rPr>
        <w:t>efetuada</w:t>
      </w:r>
      <w:proofErr w:type="spellEnd"/>
      <w:r>
        <w:rPr>
          <w:b/>
        </w:rPr>
        <w:t xml:space="preserve">, no mínimo, com frequência diária e sempre que se mostrar necessário, de acordo com a técnica abaixo descrita.   </w:t>
      </w:r>
    </w:p>
    <w:p w14:paraId="06F2F376" w14:textId="77777777" w:rsidR="00293683" w:rsidRDefault="00F33571">
      <w:pPr>
        <w:spacing w:after="19" w:line="259" w:lineRule="auto"/>
        <w:ind w:left="62" w:firstLine="0"/>
        <w:jc w:val="left"/>
      </w:pPr>
      <w:r>
        <w:t xml:space="preserve">  </w:t>
      </w:r>
    </w:p>
    <w:p w14:paraId="3172BAE1" w14:textId="77777777" w:rsidR="00293683" w:rsidRDefault="00F33571">
      <w:pPr>
        <w:spacing w:after="562" w:line="267" w:lineRule="auto"/>
        <w:ind w:left="67" w:right="585"/>
      </w:pPr>
      <w:r>
        <w:rPr>
          <w:b/>
        </w:rPr>
        <w:t xml:space="preserve">As frequências de referência são:   </w:t>
      </w:r>
    </w:p>
    <w:p w14:paraId="19780862" w14:textId="77777777" w:rsidR="00293683" w:rsidRDefault="00F33571" w:rsidP="00430C58">
      <w:pPr>
        <w:numPr>
          <w:ilvl w:val="0"/>
          <w:numId w:val="22"/>
        </w:numPr>
        <w:spacing w:after="302"/>
        <w:ind w:right="597" w:hanging="379"/>
      </w:pPr>
      <w:r>
        <w:t xml:space="preserve">Casas de banho - pelo menos duas vezes de manhã e duas vezes à tarde;   </w:t>
      </w:r>
    </w:p>
    <w:p w14:paraId="2CE64562" w14:textId="77777777" w:rsidR="00293683" w:rsidRDefault="00F33571" w:rsidP="00430C58">
      <w:pPr>
        <w:numPr>
          <w:ilvl w:val="0"/>
          <w:numId w:val="22"/>
        </w:numPr>
        <w:spacing w:after="544"/>
        <w:ind w:right="597" w:hanging="379"/>
      </w:pPr>
      <w:r>
        <w:t xml:space="preserve">Zonas e </w:t>
      </w:r>
      <w:proofErr w:type="spellStart"/>
      <w:r>
        <w:t>objetos</w:t>
      </w:r>
      <w:proofErr w:type="spellEnd"/>
      <w:r>
        <w:t xml:space="preserve"> de uso comum - corrimões, maçanetas das portas, interruptores, zonas de contacto frequente - pelo menos duas vezes de manhã e duas vezes à tarde;   </w:t>
      </w:r>
    </w:p>
    <w:p w14:paraId="190099C5" w14:textId="77777777" w:rsidR="00293683" w:rsidRDefault="00F33571" w:rsidP="00430C58">
      <w:pPr>
        <w:numPr>
          <w:ilvl w:val="0"/>
          <w:numId w:val="22"/>
        </w:numPr>
        <w:ind w:right="597" w:hanging="379"/>
      </w:pPr>
      <w:r>
        <w:t xml:space="preserve">Salas de aula - no final do dia e sempre que haja mudança de turma.  </w:t>
      </w:r>
    </w:p>
    <w:p w14:paraId="4717D3E3" w14:textId="77777777" w:rsidR="00293683" w:rsidRDefault="00F33571">
      <w:pPr>
        <w:spacing w:after="391"/>
        <w:ind w:left="778" w:right="597"/>
      </w:pPr>
      <w:r>
        <w:t xml:space="preserve">O professor deverá higienizar as suas mãos à entrada e saída das salas. Junto ao posto de trabalho do professor haverá um dispensador com solução </w:t>
      </w:r>
      <w:proofErr w:type="spellStart"/>
      <w:r>
        <w:t>antissética</w:t>
      </w:r>
      <w:proofErr w:type="spellEnd"/>
      <w:r>
        <w:t xml:space="preserve"> para que possa higienizar o seu local de trabalho se assim o desejar;   </w:t>
      </w:r>
    </w:p>
    <w:p w14:paraId="78288394" w14:textId="77777777" w:rsidR="00293683" w:rsidRDefault="00F33571" w:rsidP="00430C58">
      <w:pPr>
        <w:numPr>
          <w:ilvl w:val="0"/>
          <w:numId w:val="22"/>
        </w:numPr>
        <w:spacing w:after="299"/>
        <w:ind w:right="597" w:hanging="379"/>
      </w:pPr>
      <w:r>
        <w:t xml:space="preserve">Salas de professores - de manhã e à tarde;   </w:t>
      </w:r>
    </w:p>
    <w:p w14:paraId="454CB5FB" w14:textId="77777777" w:rsidR="00293683" w:rsidRDefault="00F33571" w:rsidP="00430C58">
      <w:pPr>
        <w:numPr>
          <w:ilvl w:val="0"/>
          <w:numId w:val="22"/>
        </w:numPr>
        <w:spacing w:after="551"/>
        <w:ind w:right="597" w:hanging="379"/>
      </w:pPr>
      <w:r>
        <w:t xml:space="preserve">Refeitórios e Sala de Apoio - logo após a utilização de um grupo e antes de outro entrar na área, especialmente as mesas e zonas de self-service;   </w:t>
      </w:r>
    </w:p>
    <w:p w14:paraId="2AEE49B5" w14:textId="77777777" w:rsidR="00293683" w:rsidRDefault="00F33571" w:rsidP="00430C58">
      <w:pPr>
        <w:numPr>
          <w:ilvl w:val="0"/>
          <w:numId w:val="22"/>
        </w:numPr>
        <w:ind w:right="597" w:hanging="379"/>
      </w:pPr>
      <w:r>
        <w:t xml:space="preserve">Sala de Isolamento - </w:t>
      </w:r>
      <w:proofErr w:type="spellStart"/>
      <w:r>
        <w:t>desinfeção</w:t>
      </w:r>
      <w:proofErr w:type="spellEnd"/>
      <w:r>
        <w:t xml:space="preserve"> e descontaminação sempre que utilizada;   </w:t>
      </w:r>
    </w:p>
    <w:p w14:paraId="128E7155" w14:textId="77777777" w:rsidR="00293683" w:rsidRDefault="00F33571">
      <w:pPr>
        <w:spacing w:after="21" w:line="259" w:lineRule="auto"/>
        <w:ind w:left="768" w:firstLine="0"/>
        <w:jc w:val="left"/>
      </w:pPr>
      <w:r>
        <w:t xml:space="preserve"> </w:t>
      </w:r>
    </w:p>
    <w:p w14:paraId="7D9E95C7" w14:textId="77777777" w:rsidR="00293683" w:rsidRDefault="00F33571">
      <w:pPr>
        <w:ind w:left="57" w:right="597" w:firstLine="53"/>
      </w:pPr>
      <w:r>
        <w:t xml:space="preserve">Nota: o cumprimento deste protocolo é assegurado pelo preenchimento das </w:t>
      </w:r>
      <w:proofErr w:type="spellStart"/>
      <w:r>
        <w:t>respetivas</w:t>
      </w:r>
      <w:proofErr w:type="spellEnd"/>
      <w:r>
        <w:t xml:space="preserve"> fichas das tarefas executadas e por </w:t>
      </w:r>
      <w:proofErr w:type="spellStart"/>
      <w:r>
        <w:t>ações</w:t>
      </w:r>
      <w:proofErr w:type="spellEnd"/>
      <w:r>
        <w:t xml:space="preserve"> de supervisão realizadas de modo aleatório e frequente.   </w:t>
      </w:r>
    </w:p>
    <w:p w14:paraId="47E4F392" w14:textId="77777777" w:rsidR="00293683" w:rsidRDefault="00F33571">
      <w:pPr>
        <w:spacing w:after="223" w:line="259" w:lineRule="auto"/>
        <w:ind w:left="29" w:firstLine="0"/>
        <w:jc w:val="left"/>
      </w:pPr>
      <w:r>
        <w:t xml:space="preserve">  </w:t>
      </w:r>
    </w:p>
    <w:p w14:paraId="356100AE" w14:textId="77777777" w:rsidR="00293683" w:rsidRDefault="00F33571">
      <w:pPr>
        <w:pStyle w:val="Cabealho1"/>
        <w:ind w:left="87"/>
      </w:pPr>
      <w:bookmarkStart w:id="29" w:name="_Toc57151714"/>
      <w:r>
        <w:t>9.</w:t>
      </w:r>
      <w:r>
        <w:rPr>
          <w:rFonts w:ascii="Arial" w:eastAsia="Arial" w:hAnsi="Arial" w:cs="Arial"/>
        </w:rPr>
        <w:t xml:space="preserve"> </w:t>
      </w:r>
      <w:r>
        <w:t>Comunicação e articulação entre parceiros</w:t>
      </w:r>
      <w:bookmarkEnd w:id="29"/>
      <w:r>
        <w:t xml:space="preserve"> </w:t>
      </w:r>
    </w:p>
    <w:p w14:paraId="6563E87A" w14:textId="77777777" w:rsidR="00293683" w:rsidRDefault="00F33571">
      <w:pPr>
        <w:spacing w:after="119" w:line="259" w:lineRule="auto"/>
        <w:ind w:left="29" w:firstLine="0"/>
        <w:jc w:val="left"/>
      </w:pPr>
      <w:r>
        <w:t xml:space="preserve"> </w:t>
      </w:r>
    </w:p>
    <w:p w14:paraId="44DA8549" w14:textId="77777777" w:rsidR="00293683" w:rsidRDefault="00F33571">
      <w:pPr>
        <w:spacing w:after="107"/>
        <w:ind w:left="67" w:right="597"/>
      </w:pPr>
      <w:r>
        <w:t xml:space="preserve">É fundamental envolver os parceiros da comunidade educativa para apoiar o Agrupamento de escolas a responder de forma célere e adequada e controlar a transmissão de SARSCoV-2. A comunicação tem um papel fundamental.  </w:t>
      </w:r>
    </w:p>
    <w:p w14:paraId="0E3809C1" w14:textId="77777777" w:rsidR="00293683" w:rsidRDefault="00F33571">
      <w:pPr>
        <w:spacing w:after="107"/>
        <w:ind w:left="67" w:right="597"/>
      </w:pPr>
      <w:r>
        <w:t xml:space="preserve">Deste modo, a partilha regular de pontos de situação, de medidas e recomendações a </w:t>
      </w:r>
      <w:proofErr w:type="spellStart"/>
      <w:r>
        <w:t>adotar</w:t>
      </w:r>
      <w:proofErr w:type="spellEnd"/>
      <w:r>
        <w:t xml:space="preserve"> em cada momento, são peças chave na estratégia de comunicação e promoção de literacia em saúde, que permitem não só tranquilizar e dar confiança face à incerteza, </w:t>
      </w:r>
      <w:r>
        <w:lastRenderedPageBreak/>
        <w:t xml:space="preserve">como também a </w:t>
      </w:r>
      <w:proofErr w:type="spellStart"/>
      <w:r>
        <w:t>adoção</w:t>
      </w:r>
      <w:proofErr w:type="spellEnd"/>
      <w:r>
        <w:t xml:space="preserve"> de comportamentos de </w:t>
      </w:r>
      <w:proofErr w:type="spellStart"/>
      <w:r>
        <w:t>proteção</w:t>
      </w:r>
      <w:proofErr w:type="spellEnd"/>
      <w:r>
        <w:t xml:space="preserve"> da saúde na comunidade escolar e nos parceiros.  </w:t>
      </w:r>
    </w:p>
    <w:p w14:paraId="16DAE87D" w14:textId="77777777" w:rsidR="00293683" w:rsidRDefault="00F33571">
      <w:pPr>
        <w:ind w:left="67" w:right="597"/>
      </w:pPr>
      <w:r>
        <w:t xml:space="preserve">Pela sua importância estratégica, a articulação com os parceiros da comunidade educativa, deve ser promovida e potenciada. É fundamental garantir o cumprimento de todos os procedimentos, como estratégia de envolvimento em todo o processo e, sempre que possível, na tomada de decisão, através da participação de todos, desde o momento inicial na resposta a um surto. </w:t>
      </w:r>
    </w:p>
    <w:p w14:paraId="6715BFCD" w14:textId="77777777" w:rsidR="00293683" w:rsidRDefault="00F33571">
      <w:pPr>
        <w:spacing w:after="71" w:line="259" w:lineRule="auto"/>
        <w:ind w:left="0" w:right="504" w:firstLine="0"/>
        <w:jc w:val="center"/>
      </w:pPr>
      <w:r>
        <w:t xml:space="preserve"> </w:t>
      </w:r>
      <w:r>
        <w:rPr>
          <w:noProof/>
        </w:rPr>
        <w:drawing>
          <wp:inline distT="0" distB="0" distL="0" distR="0" wp14:anchorId="44AA30AF" wp14:editId="501A95FF">
            <wp:extent cx="5226812" cy="2949575"/>
            <wp:effectExtent l="0" t="0" r="0" b="0"/>
            <wp:docPr id="5701" name="Picture 5701"/>
            <wp:cNvGraphicFramePr/>
            <a:graphic xmlns:a="http://schemas.openxmlformats.org/drawingml/2006/main">
              <a:graphicData uri="http://schemas.openxmlformats.org/drawingml/2006/picture">
                <pic:pic xmlns:pic="http://schemas.openxmlformats.org/drawingml/2006/picture">
                  <pic:nvPicPr>
                    <pic:cNvPr id="5701" name="Picture 5701"/>
                    <pic:cNvPicPr/>
                  </pic:nvPicPr>
                  <pic:blipFill>
                    <a:blip r:embed="rId15"/>
                    <a:stretch>
                      <a:fillRect/>
                    </a:stretch>
                  </pic:blipFill>
                  <pic:spPr>
                    <a:xfrm>
                      <a:off x="0" y="0"/>
                      <a:ext cx="5226812" cy="2949575"/>
                    </a:xfrm>
                    <a:prstGeom prst="rect">
                      <a:avLst/>
                    </a:prstGeom>
                  </pic:spPr>
                </pic:pic>
              </a:graphicData>
            </a:graphic>
          </wp:inline>
        </w:drawing>
      </w:r>
      <w:r>
        <w:t xml:space="preserve"> </w:t>
      </w:r>
    </w:p>
    <w:p w14:paraId="486C04BF" w14:textId="77777777" w:rsidR="00293683" w:rsidRDefault="00F33571">
      <w:pPr>
        <w:spacing w:after="102"/>
        <w:ind w:left="67" w:right="597"/>
      </w:pPr>
      <w:r>
        <w:t xml:space="preserve">  1.º) A Autoridade de Saúde Local procede à </w:t>
      </w:r>
      <w:proofErr w:type="spellStart"/>
      <w:r>
        <w:t>ativação</w:t>
      </w:r>
      <w:proofErr w:type="spellEnd"/>
      <w:r>
        <w:t xml:space="preserve"> da Equipa de Saúde Pública para apoiar nas fases de investigação epidemiológica, gestão de casos, comunicação e implementação das medidas de prevenção e controlo da transmissão de SARSCoV-2. Estas equipas devem ser criadas </w:t>
      </w:r>
      <w:proofErr w:type="gramStart"/>
      <w:r>
        <w:t>pelos Agrupamento de Centros de Saúde</w:t>
      </w:r>
      <w:proofErr w:type="gramEnd"/>
      <w:r>
        <w:t xml:space="preserve"> (</w:t>
      </w:r>
      <w:proofErr w:type="spellStart"/>
      <w:r>
        <w:t>ACeS</w:t>
      </w:r>
      <w:proofErr w:type="spellEnd"/>
      <w:r>
        <w:t xml:space="preserve">) e lideradas pela Autoridade de Saúde em articulação com a Equipa de Saúde Escolar.  </w:t>
      </w:r>
    </w:p>
    <w:p w14:paraId="72FEF517" w14:textId="77777777" w:rsidR="00293683" w:rsidRDefault="00F33571">
      <w:pPr>
        <w:spacing w:after="117" w:line="259" w:lineRule="auto"/>
        <w:ind w:firstLine="0"/>
        <w:jc w:val="left"/>
      </w:pPr>
      <w:r>
        <w:t xml:space="preserve"> </w:t>
      </w:r>
    </w:p>
    <w:p w14:paraId="3A0D6E2A" w14:textId="77777777" w:rsidR="00293683" w:rsidRDefault="00F33571">
      <w:pPr>
        <w:spacing w:after="104"/>
        <w:ind w:left="67" w:right="597"/>
      </w:pPr>
      <w:r>
        <w:t xml:space="preserve">2.º) Perante um surto de COVID-19 ou um caso com grande transcendência social, a Autoridade de Saúde Local informa a Comissão Municipal de </w:t>
      </w:r>
      <w:proofErr w:type="spellStart"/>
      <w:r>
        <w:t>Proteção</w:t>
      </w:r>
      <w:proofErr w:type="spellEnd"/>
      <w:r>
        <w:t xml:space="preserve"> Civil, garantido assim a fácil articulação e colaboração institucional entre todos os organismos e serviços com responsabilidades, promovendo o </w:t>
      </w:r>
      <w:proofErr w:type="spellStart"/>
      <w:r>
        <w:t>acionamento</w:t>
      </w:r>
      <w:proofErr w:type="spellEnd"/>
      <w:r>
        <w:t xml:space="preserve"> dos planos de emergência pela Comissão Municipal de </w:t>
      </w:r>
      <w:proofErr w:type="spellStart"/>
      <w:r>
        <w:t>Proteção</w:t>
      </w:r>
      <w:proofErr w:type="spellEnd"/>
      <w:r>
        <w:t xml:space="preserve"> Civil, sempre que tal se justifique.  </w:t>
      </w:r>
    </w:p>
    <w:p w14:paraId="30481002" w14:textId="77777777" w:rsidR="00293683" w:rsidRDefault="00F33571">
      <w:pPr>
        <w:spacing w:after="114" w:line="259" w:lineRule="auto"/>
        <w:ind w:firstLine="0"/>
        <w:jc w:val="left"/>
      </w:pPr>
      <w:r>
        <w:t xml:space="preserve"> </w:t>
      </w:r>
    </w:p>
    <w:p w14:paraId="579AF2E5" w14:textId="77777777" w:rsidR="00293683" w:rsidRDefault="00F33571">
      <w:pPr>
        <w:spacing w:after="104"/>
        <w:ind w:left="67" w:right="597"/>
      </w:pPr>
      <w:r>
        <w:t xml:space="preserve">3.º) De acordo com a avaliação de risco </w:t>
      </w:r>
      <w:proofErr w:type="spellStart"/>
      <w:r>
        <w:t>efetuada</w:t>
      </w:r>
      <w:proofErr w:type="spellEnd"/>
      <w:r>
        <w:t xml:space="preserve">, a Autoridade de Saúde Local/Unidade de Saúde Pública comunica à </w:t>
      </w:r>
      <w:proofErr w:type="spellStart"/>
      <w:r>
        <w:t>Direção</w:t>
      </w:r>
      <w:proofErr w:type="spellEnd"/>
      <w:r>
        <w:t xml:space="preserve"> do estabelecimento de educação ou ensino o risco e as medidas de </w:t>
      </w:r>
      <w:proofErr w:type="spellStart"/>
      <w:r>
        <w:t>proteção</w:t>
      </w:r>
      <w:proofErr w:type="spellEnd"/>
      <w:r>
        <w:t xml:space="preserve"> individuais e </w:t>
      </w:r>
      <w:proofErr w:type="spellStart"/>
      <w:r>
        <w:t>coletivas</w:t>
      </w:r>
      <w:proofErr w:type="spellEnd"/>
      <w:r>
        <w:t xml:space="preserve"> a </w:t>
      </w:r>
      <w:proofErr w:type="spellStart"/>
      <w:r>
        <w:t>adotar</w:t>
      </w:r>
      <w:proofErr w:type="spellEnd"/>
      <w:r>
        <w:t xml:space="preserve">.  </w:t>
      </w:r>
    </w:p>
    <w:p w14:paraId="6E6510AF" w14:textId="77777777" w:rsidR="00293683" w:rsidRDefault="00F33571">
      <w:pPr>
        <w:spacing w:after="115" w:line="259" w:lineRule="auto"/>
        <w:ind w:firstLine="0"/>
        <w:jc w:val="left"/>
      </w:pPr>
      <w:r>
        <w:t xml:space="preserve"> </w:t>
      </w:r>
    </w:p>
    <w:p w14:paraId="363DED14" w14:textId="77777777" w:rsidR="00293683" w:rsidRDefault="00F33571">
      <w:pPr>
        <w:spacing w:after="102"/>
        <w:ind w:left="67" w:right="597"/>
      </w:pPr>
      <w:r>
        <w:t xml:space="preserve">4.º) Após indicação da Autoridade de Saúde Local/Unidade de Saúde Pública, a </w:t>
      </w:r>
      <w:proofErr w:type="spellStart"/>
      <w:r>
        <w:t>Direção</w:t>
      </w:r>
      <w:proofErr w:type="spellEnd"/>
      <w:r>
        <w:t xml:space="preserve"> do agrupamento informa todos os encarregados de educação e restante comunidade escolar da existência de um surto, das medidas que foram tomadas e das que deverão ser </w:t>
      </w:r>
      <w:proofErr w:type="spellStart"/>
      <w:r>
        <w:t>adotadas</w:t>
      </w:r>
      <w:proofErr w:type="spellEnd"/>
      <w:r>
        <w:t xml:space="preserve">. Esta comunicação deve ser detalhada, preservando a confidencialidade e anonimato dos envolvidos.  </w:t>
      </w:r>
    </w:p>
    <w:p w14:paraId="00BCFA80" w14:textId="77777777" w:rsidR="00293683" w:rsidRDefault="00F33571">
      <w:pPr>
        <w:spacing w:after="117" w:line="259" w:lineRule="auto"/>
        <w:ind w:firstLine="0"/>
        <w:jc w:val="left"/>
      </w:pPr>
      <w:r>
        <w:t xml:space="preserve"> </w:t>
      </w:r>
    </w:p>
    <w:p w14:paraId="6CE2B8FE" w14:textId="77777777" w:rsidR="00293683" w:rsidRDefault="00F33571">
      <w:pPr>
        <w:ind w:left="67" w:right="597"/>
      </w:pPr>
      <w:r>
        <w:lastRenderedPageBreak/>
        <w:t xml:space="preserve">5.º) A </w:t>
      </w:r>
      <w:proofErr w:type="spellStart"/>
      <w:r>
        <w:t>Direção</w:t>
      </w:r>
      <w:proofErr w:type="spellEnd"/>
      <w:r>
        <w:t xml:space="preserve"> do Agrupamento assegura a disponibilização de recursos e equipamentos para garantir o cumprimento das medidas indicadas pela Autoridade de Saúde. Neste processo o papel das Autarquias é fundamental. O encerramento de parte ou da totalidade do estabelecimento de educação ou ensino não implica necessariamente a interrupção do processo pedagógico ou de aprendizagem. </w:t>
      </w:r>
    </w:p>
    <w:p w14:paraId="50DFE6D4" w14:textId="77777777" w:rsidR="00293683" w:rsidRDefault="00F33571">
      <w:pPr>
        <w:spacing w:after="133"/>
        <w:ind w:left="67" w:right="597"/>
      </w:pPr>
      <w:r>
        <w:t xml:space="preserve">O Coordenador geral do plano, os coordenadores de escola e a equipa operativa serão responsáveis pela comunicação, articulação e informação com os vários parceiros: encarregados de educação, unidade de saúde pública e autoridade de saúde local, etc. A comunicação interna entre os responsáveis pelo Plano de Contingência será </w:t>
      </w:r>
      <w:proofErr w:type="spellStart"/>
      <w:r>
        <w:t>efetuada</w:t>
      </w:r>
      <w:proofErr w:type="spellEnd"/>
      <w:r>
        <w:t xml:space="preserve"> por </w:t>
      </w:r>
      <w:proofErr w:type="gramStart"/>
      <w:r>
        <w:t>email</w:t>
      </w:r>
      <w:proofErr w:type="gramEnd"/>
      <w:r>
        <w:t xml:space="preserve"> ou telefone.  </w:t>
      </w:r>
    </w:p>
    <w:p w14:paraId="38A73074" w14:textId="77777777" w:rsidR="00293683" w:rsidRDefault="00F33571">
      <w:pPr>
        <w:spacing w:after="135"/>
        <w:ind w:left="67" w:right="597"/>
      </w:pPr>
      <w:r>
        <w:t xml:space="preserve">A comunicação dos coordenadores do Plano com o pessoal discente, docente e não docente será </w:t>
      </w:r>
      <w:proofErr w:type="spellStart"/>
      <w:r>
        <w:t>efetuada</w:t>
      </w:r>
      <w:proofErr w:type="spellEnd"/>
      <w:r>
        <w:t xml:space="preserve"> por </w:t>
      </w:r>
      <w:proofErr w:type="gramStart"/>
      <w:r>
        <w:t>email</w:t>
      </w:r>
      <w:proofErr w:type="gramEnd"/>
      <w:r>
        <w:t xml:space="preserve">, através da página do agrupamento e pela afixação de informação nos locais designados para o efeito.  </w:t>
      </w:r>
    </w:p>
    <w:p w14:paraId="00FA9907" w14:textId="77777777" w:rsidR="00293683" w:rsidRDefault="00F33571">
      <w:pPr>
        <w:spacing w:after="136"/>
        <w:ind w:left="67" w:right="597"/>
      </w:pPr>
      <w:r>
        <w:t xml:space="preserve">Todo o pessoal docente e não docente terá a responsabilidade de sensibilizar os alunos para as medidas de prevenção, normas de funcionamento e procedimentos definidos. </w:t>
      </w:r>
    </w:p>
    <w:p w14:paraId="28CD4E94" w14:textId="77777777" w:rsidR="00293683" w:rsidRDefault="00F33571">
      <w:pPr>
        <w:spacing w:after="138"/>
        <w:ind w:left="67" w:right="597"/>
      </w:pPr>
      <w:r>
        <w:t xml:space="preserve">Os professores dos diferentes grupos disciplinares devem analisar com os alunos as medidas preventivas específicas das suas disciplinas. </w:t>
      </w:r>
    </w:p>
    <w:p w14:paraId="674C3D9C" w14:textId="77777777" w:rsidR="00293683" w:rsidRDefault="00F33571">
      <w:pPr>
        <w:spacing w:after="146" w:line="259" w:lineRule="auto"/>
        <w:ind w:firstLine="0"/>
        <w:jc w:val="left"/>
      </w:pPr>
      <w:r>
        <w:t xml:space="preserve"> </w:t>
      </w:r>
    </w:p>
    <w:p w14:paraId="72E477B4" w14:textId="77777777" w:rsidR="00293683" w:rsidRDefault="00F33571">
      <w:pPr>
        <w:spacing w:after="98" w:line="259" w:lineRule="auto"/>
        <w:ind w:left="730" w:firstLine="0"/>
        <w:jc w:val="left"/>
      </w:pPr>
      <w:r>
        <w:t xml:space="preserve"> </w:t>
      </w:r>
    </w:p>
    <w:p w14:paraId="41D11772" w14:textId="77777777" w:rsidR="00293683" w:rsidRDefault="00F33571">
      <w:pPr>
        <w:spacing w:after="25" w:line="259" w:lineRule="auto"/>
        <w:ind w:left="730" w:firstLine="0"/>
        <w:jc w:val="left"/>
      </w:pPr>
      <w:r>
        <w:t xml:space="preserve"> </w:t>
      </w:r>
      <w:r>
        <w:rPr>
          <w:sz w:val="28"/>
        </w:rPr>
        <w:t xml:space="preserve"> </w:t>
      </w:r>
    </w:p>
    <w:p w14:paraId="0D7D4F5A" w14:textId="77777777" w:rsidR="00293683" w:rsidRDefault="00F33571">
      <w:pPr>
        <w:spacing w:after="19" w:line="259" w:lineRule="auto"/>
        <w:ind w:left="730" w:firstLine="0"/>
        <w:jc w:val="left"/>
      </w:pPr>
      <w:r>
        <w:rPr>
          <w:sz w:val="28"/>
        </w:rPr>
        <w:t xml:space="preserve"> Contactos úteis:   </w:t>
      </w:r>
    </w:p>
    <w:p w14:paraId="1B59E87E" w14:textId="77777777" w:rsidR="00293683" w:rsidRDefault="00F33571">
      <w:pPr>
        <w:spacing w:after="0" w:line="259" w:lineRule="auto"/>
        <w:ind w:left="730" w:firstLine="0"/>
        <w:jc w:val="left"/>
      </w:pPr>
      <w:r>
        <w:rPr>
          <w:sz w:val="28"/>
        </w:rPr>
        <w:t xml:space="preserve"> </w:t>
      </w:r>
    </w:p>
    <w:p w14:paraId="6338F779" w14:textId="77777777" w:rsidR="00293683" w:rsidRDefault="00F33571" w:rsidP="00430C58">
      <w:pPr>
        <w:numPr>
          <w:ilvl w:val="0"/>
          <w:numId w:val="23"/>
        </w:numPr>
        <w:spacing w:after="27"/>
        <w:ind w:right="597" w:hanging="142"/>
      </w:pPr>
      <w:r>
        <w:t xml:space="preserve">Serviço Nacional de Saúde (SNS) - 808 24 24 24  </w:t>
      </w:r>
    </w:p>
    <w:p w14:paraId="1B7AC4A9" w14:textId="77777777" w:rsidR="00293683" w:rsidRDefault="00F33571">
      <w:pPr>
        <w:spacing w:after="115" w:line="259" w:lineRule="auto"/>
        <w:ind w:left="730" w:firstLine="0"/>
        <w:jc w:val="left"/>
      </w:pPr>
      <w:r>
        <w:rPr>
          <w:sz w:val="24"/>
        </w:rPr>
        <w:t xml:space="preserve"> </w:t>
      </w:r>
    </w:p>
    <w:p w14:paraId="4FD749DB" w14:textId="77777777" w:rsidR="00293683" w:rsidRDefault="00F33571" w:rsidP="00430C58">
      <w:pPr>
        <w:numPr>
          <w:ilvl w:val="0"/>
          <w:numId w:val="23"/>
        </w:numPr>
        <w:ind w:right="597" w:hanging="142"/>
      </w:pPr>
      <w:r>
        <w:t xml:space="preserve">Agrupamento de Centros de Saúde Lisboa Ocidental e Oeiras (ACES) - </w:t>
      </w:r>
      <w:r>
        <w:rPr>
          <w:color w:val="222222"/>
        </w:rPr>
        <w:t xml:space="preserve">214 540 814 </w:t>
      </w:r>
    </w:p>
    <w:p w14:paraId="113934D2" w14:textId="77777777" w:rsidR="00293683" w:rsidRDefault="00F33571">
      <w:pPr>
        <w:spacing w:after="50" w:line="259" w:lineRule="auto"/>
        <w:ind w:left="730" w:firstLine="0"/>
        <w:jc w:val="left"/>
      </w:pPr>
      <w:r>
        <w:rPr>
          <w:color w:val="222222"/>
        </w:rPr>
        <w:t xml:space="preserve"> </w:t>
      </w:r>
    </w:p>
    <w:p w14:paraId="5AAC2318" w14:textId="77777777" w:rsidR="00293683" w:rsidRDefault="00F33571" w:rsidP="00430C58">
      <w:pPr>
        <w:numPr>
          <w:ilvl w:val="0"/>
          <w:numId w:val="23"/>
        </w:numPr>
        <w:spacing w:after="0" w:line="265" w:lineRule="auto"/>
        <w:ind w:right="597" w:hanging="142"/>
      </w:pPr>
      <w:r>
        <w:rPr>
          <w:color w:val="222222"/>
        </w:rPr>
        <w:t xml:space="preserve">Autoridade de Saúde Pública - Dra. Ana Gaspar </w:t>
      </w:r>
      <w:r>
        <w:rPr>
          <w:sz w:val="28"/>
        </w:rPr>
        <w:t xml:space="preserve"> </w:t>
      </w:r>
    </w:p>
    <w:p w14:paraId="18CB4283" w14:textId="77777777" w:rsidR="00293683" w:rsidRDefault="00F33571">
      <w:pPr>
        <w:spacing w:after="0" w:line="259" w:lineRule="auto"/>
        <w:ind w:left="730" w:firstLine="0"/>
        <w:jc w:val="left"/>
      </w:pPr>
      <w:r>
        <w:t xml:space="preserve">  </w:t>
      </w:r>
    </w:p>
    <w:p w14:paraId="48C3598E" w14:textId="77777777" w:rsidR="00293683" w:rsidRDefault="00293683">
      <w:pPr>
        <w:sectPr w:rsidR="00293683" w:rsidSect="00FF2825">
          <w:footerReference w:type="even" r:id="rId16"/>
          <w:footerReference w:type="default" r:id="rId17"/>
          <w:footerReference w:type="first" r:id="rId18"/>
          <w:pgSz w:w="11906" w:h="16838" w:code="9"/>
          <w:pgMar w:top="1276" w:right="1045" w:bottom="993" w:left="1070" w:header="720" w:footer="1029" w:gutter="0"/>
          <w:cols w:space="720"/>
          <w:docGrid w:linePitch="299"/>
        </w:sectPr>
      </w:pPr>
    </w:p>
    <w:p w14:paraId="094F7EBF" w14:textId="77777777" w:rsidR="00293683" w:rsidRDefault="00F33571">
      <w:pPr>
        <w:pStyle w:val="Cabealho1"/>
        <w:ind w:left="217"/>
      </w:pPr>
      <w:bookmarkStart w:id="30" w:name="_Toc57151715"/>
      <w:r>
        <w:lastRenderedPageBreak/>
        <w:t>10.</w:t>
      </w:r>
      <w:r>
        <w:rPr>
          <w:rFonts w:ascii="Arial" w:eastAsia="Arial" w:hAnsi="Arial" w:cs="Arial"/>
        </w:rPr>
        <w:t xml:space="preserve"> </w:t>
      </w:r>
      <w:r>
        <w:t>Conclusão</w:t>
      </w:r>
      <w:bookmarkEnd w:id="30"/>
      <w:r>
        <w:t xml:space="preserve">  </w:t>
      </w:r>
    </w:p>
    <w:p w14:paraId="49BE16EA" w14:textId="77777777" w:rsidR="00293683" w:rsidRDefault="00F33571">
      <w:pPr>
        <w:spacing w:after="0" w:line="259" w:lineRule="auto"/>
        <w:ind w:left="720" w:firstLine="0"/>
        <w:jc w:val="left"/>
      </w:pPr>
      <w:r>
        <w:rPr>
          <w:b/>
          <w:sz w:val="28"/>
        </w:rPr>
        <w:t xml:space="preserve">  </w:t>
      </w:r>
    </w:p>
    <w:p w14:paraId="1C81EB52" w14:textId="77777777" w:rsidR="00293683" w:rsidRDefault="00F33571">
      <w:pPr>
        <w:spacing w:after="376"/>
        <w:ind w:left="284" w:right="757" w:firstLine="53"/>
      </w:pPr>
      <w:r>
        <w:t xml:space="preserve">Na sequência da retoma das </w:t>
      </w:r>
      <w:proofErr w:type="spellStart"/>
      <w:r>
        <w:t>atividades</w:t>
      </w:r>
      <w:proofErr w:type="spellEnd"/>
      <w:r>
        <w:t xml:space="preserve"> </w:t>
      </w:r>
      <w:proofErr w:type="spellStart"/>
      <w:r>
        <w:t>letivas</w:t>
      </w:r>
      <w:proofErr w:type="spellEnd"/>
      <w:r>
        <w:t xml:space="preserve"> presenciais e de forma a garantir o cumprimento das orientações da </w:t>
      </w:r>
      <w:proofErr w:type="spellStart"/>
      <w:r>
        <w:t>Direção-Geral</w:t>
      </w:r>
      <w:proofErr w:type="spellEnd"/>
      <w:r>
        <w:t xml:space="preserve"> da Saúde, nomeadamente em matéria de higienização e distanciamento físico, foi necessário proceder à reorganização dos espaços, turmas e horários escolares. Esta reorganização, expressa no presente documento, o qual se constitui como documento informativo/orientador, foi elaborada no estrito cumprimento dos normativos e orientações da responsabilidade do ME e da DGS e no primado da segurança, introduzindo as adaptações necessárias de forma a assegurar as melhores condições de higiene, segurança e de ensino.   </w:t>
      </w:r>
    </w:p>
    <w:p w14:paraId="3F2D7A3D" w14:textId="77777777" w:rsidR="00293683" w:rsidRDefault="00F33571">
      <w:pPr>
        <w:ind w:left="67" w:right="597"/>
      </w:pPr>
      <w:r>
        <w:t xml:space="preserve">    Agrupamento de Escolas do Restelo, 16 de </w:t>
      </w:r>
      <w:proofErr w:type="spellStart"/>
      <w:r>
        <w:t>setembro</w:t>
      </w:r>
      <w:proofErr w:type="spellEnd"/>
      <w:r>
        <w:t xml:space="preserve"> de 2020   </w:t>
      </w:r>
    </w:p>
    <w:p w14:paraId="4EB73AA5" w14:textId="77777777" w:rsidR="00293683" w:rsidRDefault="00F33571">
      <w:pPr>
        <w:spacing w:after="18" w:line="259" w:lineRule="auto"/>
        <w:ind w:left="19" w:firstLine="0"/>
        <w:jc w:val="left"/>
      </w:pPr>
      <w:r>
        <w:t xml:space="preserve">          </w:t>
      </w:r>
    </w:p>
    <w:p w14:paraId="6651A687" w14:textId="77777777" w:rsidR="00293683" w:rsidRDefault="00F33571">
      <w:pPr>
        <w:spacing w:after="18" w:line="259" w:lineRule="auto"/>
        <w:ind w:left="19" w:firstLine="0"/>
        <w:jc w:val="left"/>
      </w:pPr>
      <w:r>
        <w:t xml:space="preserve">  </w:t>
      </w:r>
    </w:p>
    <w:p w14:paraId="656E7A08" w14:textId="77777777" w:rsidR="00293683" w:rsidRDefault="00F33571">
      <w:pPr>
        <w:ind w:left="67" w:right="597"/>
      </w:pPr>
      <w:r>
        <w:t xml:space="preserve"> O </w:t>
      </w:r>
      <w:proofErr w:type="spellStart"/>
      <w:r>
        <w:t>Diretor</w:t>
      </w:r>
      <w:proofErr w:type="spellEnd"/>
      <w:r>
        <w:t xml:space="preserve">  </w:t>
      </w:r>
    </w:p>
    <w:p w14:paraId="5A4C81CF" w14:textId="77777777" w:rsidR="00293683" w:rsidRDefault="00F33571">
      <w:pPr>
        <w:spacing w:after="4904"/>
        <w:ind w:left="67" w:right="597"/>
      </w:pPr>
      <w:r>
        <w:t xml:space="preserve">Júlio Dias dos Santos  </w:t>
      </w:r>
    </w:p>
    <w:p w14:paraId="441CDA89" w14:textId="77777777" w:rsidR="00293683" w:rsidRDefault="00F33571">
      <w:pPr>
        <w:spacing w:after="0" w:line="259" w:lineRule="auto"/>
        <w:ind w:left="0" w:right="18" w:firstLine="0"/>
        <w:jc w:val="center"/>
      </w:pPr>
      <w:r>
        <w:t xml:space="preserve"> </w:t>
      </w:r>
    </w:p>
    <w:p w14:paraId="43EC39E4" w14:textId="77777777" w:rsidR="00A5222A" w:rsidRDefault="00A5222A">
      <w:pPr>
        <w:spacing w:after="4" w:line="259" w:lineRule="auto"/>
        <w:ind w:left="118"/>
        <w:jc w:val="left"/>
        <w:rPr>
          <w:b/>
          <w:sz w:val="28"/>
        </w:rPr>
      </w:pPr>
    </w:p>
    <w:p w14:paraId="367D9103" w14:textId="77777777" w:rsidR="00A5222A" w:rsidRDefault="00A5222A">
      <w:pPr>
        <w:spacing w:after="4" w:line="259" w:lineRule="auto"/>
        <w:ind w:left="118"/>
        <w:jc w:val="left"/>
        <w:rPr>
          <w:b/>
          <w:sz w:val="28"/>
        </w:rPr>
      </w:pPr>
    </w:p>
    <w:p w14:paraId="10EBB3ED" w14:textId="77777777" w:rsidR="00A5222A" w:rsidRDefault="00A5222A">
      <w:pPr>
        <w:spacing w:after="4" w:line="259" w:lineRule="auto"/>
        <w:ind w:left="118"/>
        <w:jc w:val="left"/>
        <w:rPr>
          <w:b/>
          <w:sz w:val="28"/>
        </w:rPr>
      </w:pPr>
    </w:p>
    <w:p w14:paraId="7C5DC6B3" w14:textId="77777777" w:rsidR="00A5222A" w:rsidRDefault="00A5222A">
      <w:pPr>
        <w:spacing w:after="4" w:line="259" w:lineRule="auto"/>
        <w:ind w:left="118"/>
        <w:jc w:val="left"/>
        <w:rPr>
          <w:b/>
          <w:sz w:val="28"/>
        </w:rPr>
      </w:pPr>
    </w:p>
    <w:p w14:paraId="7E8DD0A8" w14:textId="77777777" w:rsidR="00A5222A" w:rsidRDefault="00A5222A">
      <w:pPr>
        <w:spacing w:after="4" w:line="259" w:lineRule="auto"/>
        <w:ind w:left="118"/>
        <w:jc w:val="left"/>
        <w:rPr>
          <w:b/>
          <w:sz w:val="28"/>
        </w:rPr>
      </w:pPr>
    </w:p>
    <w:p w14:paraId="5F293F8B" w14:textId="77777777" w:rsidR="00A5222A" w:rsidRDefault="00A5222A">
      <w:pPr>
        <w:spacing w:after="4" w:line="259" w:lineRule="auto"/>
        <w:ind w:left="118"/>
        <w:jc w:val="left"/>
        <w:rPr>
          <w:b/>
          <w:sz w:val="28"/>
        </w:rPr>
      </w:pPr>
    </w:p>
    <w:p w14:paraId="26005486" w14:textId="77777777" w:rsidR="00A5222A" w:rsidRDefault="00A5222A">
      <w:pPr>
        <w:spacing w:after="4" w:line="259" w:lineRule="auto"/>
        <w:ind w:left="118"/>
        <w:jc w:val="left"/>
        <w:rPr>
          <w:b/>
          <w:sz w:val="28"/>
        </w:rPr>
      </w:pPr>
    </w:p>
    <w:p w14:paraId="15923974" w14:textId="77777777" w:rsidR="00A5222A" w:rsidRDefault="00A5222A">
      <w:pPr>
        <w:spacing w:after="4" w:line="259" w:lineRule="auto"/>
        <w:ind w:left="118"/>
        <w:jc w:val="left"/>
        <w:rPr>
          <w:b/>
          <w:sz w:val="28"/>
        </w:rPr>
      </w:pPr>
    </w:p>
    <w:p w14:paraId="597545A7" w14:textId="77777777" w:rsidR="00A5222A" w:rsidRDefault="00A5222A">
      <w:pPr>
        <w:spacing w:after="4" w:line="259" w:lineRule="auto"/>
        <w:ind w:left="118"/>
        <w:jc w:val="left"/>
        <w:rPr>
          <w:b/>
          <w:sz w:val="28"/>
        </w:rPr>
      </w:pPr>
    </w:p>
    <w:p w14:paraId="21F888AC" w14:textId="25B2DA81" w:rsidR="00293683" w:rsidRDefault="00F33571">
      <w:pPr>
        <w:spacing w:after="4" w:line="259" w:lineRule="auto"/>
        <w:ind w:left="118"/>
        <w:jc w:val="left"/>
      </w:pPr>
      <w:r>
        <w:rPr>
          <w:b/>
          <w:sz w:val="28"/>
        </w:rPr>
        <w:lastRenderedPageBreak/>
        <w:t xml:space="preserve">Anexos (plantas) </w:t>
      </w:r>
    </w:p>
    <w:p w14:paraId="569FEC39" w14:textId="77777777" w:rsidR="00293683" w:rsidRDefault="00F33571">
      <w:pPr>
        <w:spacing w:after="19" w:line="259" w:lineRule="auto"/>
        <w:ind w:left="108" w:firstLine="0"/>
        <w:jc w:val="left"/>
      </w:pPr>
      <w:r>
        <w:rPr>
          <w:b/>
          <w:sz w:val="28"/>
        </w:rPr>
        <w:t xml:space="preserve"> </w:t>
      </w:r>
    </w:p>
    <w:p w14:paraId="50363A52" w14:textId="77777777" w:rsidR="00293683" w:rsidRDefault="00F33571">
      <w:pPr>
        <w:spacing w:after="126" w:line="259" w:lineRule="auto"/>
        <w:ind w:left="118"/>
        <w:jc w:val="left"/>
      </w:pPr>
      <w:r>
        <w:rPr>
          <w:b/>
          <w:sz w:val="28"/>
        </w:rPr>
        <w:t xml:space="preserve">JI de Belém </w:t>
      </w:r>
    </w:p>
    <w:p w14:paraId="4B68400B" w14:textId="77777777" w:rsidR="00293683" w:rsidRDefault="00F33571">
      <w:pPr>
        <w:spacing w:after="240" w:line="259" w:lineRule="auto"/>
        <w:ind w:left="570" w:firstLine="0"/>
        <w:jc w:val="left"/>
      </w:pPr>
      <w:r>
        <w:rPr>
          <w:noProof/>
        </w:rPr>
        <w:drawing>
          <wp:inline distT="0" distB="0" distL="0" distR="0" wp14:anchorId="26F92B1C" wp14:editId="3FF791FC">
            <wp:extent cx="4958588" cy="3311525"/>
            <wp:effectExtent l="0" t="0" r="0" b="0"/>
            <wp:docPr id="5841" name="Picture 5841"/>
            <wp:cNvGraphicFramePr/>
            <a:graphic xmlns:a="http://schemas.openxmlformats.org/drawingml/2006/main">
              <a:graphicData uri="http://schemas.openxmlformats.org/drawingml/2006/picture">
                <pic:pic xmlns:pic="http://schemas.openxmlformats.org/drawingml/2006/picture">
                  <pic:nvPicPr>
                    <pic:cNvPr id="5841" name="Picture 5841"/>
                    <pic:cNvPicPr/>
                  </pic:nvPicPr>
                  <pic:blipFill>
                    <a:blip r:embed="rId19"/>
                    <a:stretch>
                      <a:fillRect/>
                    </a:stretch>
                  </pic:blipFill>
                  <pic:spPr>
                    <a:xfrm>
                      <a:off x="0" y="0"/>
                      <a:ext cx="4958588" cy="3311525"/>
                    </a:xfrm>
                    <a:prstGeom prst="rect">
                      <a:avLst/>
                    </a:prstGeom>
                  </pic:spPr>
                </pic:pic>
              </a:graphicData>
            </a:graphic>
          </wp:inline>
        </w:drawing>
      </w:r>
    </w:p>
    <w:p w14:paraId="796DC12E" w14:textId="77777777" w:rsidR="00293683" w:rsidRDefault="00F33571">
      <w:pPr>
        <w:spacing w:after="17" w:line="259" w:lineRule="auto"/>
        <w:ind w:left="0" w:right="5039" w:firstLine="0"/>
        <w:jc w:val="right"/>
      </w:pPr>
      <w:r>
        <w:rPr>
          <w:b/>
          <w:sz w:val="28"/>
        </w:rPr>
        <w:t xml:space="preserve"> </w:t>
      </w:r>
    </w:p>
    <w:p w14:paraId="02990417" w14:textId="77777777" w:rsidR="00293683" w:rsidRDefault="00F33571">
      <w:pPr>
        <w:spacing w:after="19" w:line="259" w:lineRule="auto"/>
        <w:ind w:left="0" w:right="5039" w:firstLine="0"/>
        <w:jc w:val="right"/>
      </w:pPr>
      <w:r>
        <w:rPr>
          <w:b/>
          <w:sz w:val="28"/>
        </w:rPr>
        <w:t xml:space="preserve"> </w:t>
      </w:r>
    </w:p>
    <w:p w14:paraId="433E9BEE" w14:textId="77777777" w:rsidR="00293683" w:rsidRDefault="00F33571">
      <w:pPr>
        <w:spacing w:after="0" w:line="259" w:lineRule="auto"/>
        <w:ind w:left="0" w:right="5039" w:firstLine="0"/>
        <w:jc w:val="right"/>
      </w:pPr>
      <w:r>
        <w:rPr>
          <w:b/>
          <w:sz w:val="28"/>
        </w:rPr>
        <w:t xml:space="preserve"> </w:t>
      </w:r>
    </w:p>
    <w:p w14:paraId="53F0CE6E" w14:textId="77777777" w:rsidR="00293683" w:rsidRDefault="00F33571">
      <w:pPr>
        <w:spacing w:after="0" w:line="259" w:lineRule="auto"/>
        <w:ind w:left="0" w:right="941" w:firstLine="0"/>
        <w:jc w:val="right"/>
      </w:pPr>
      <w:r>
        <w:rPr>
          <w:noProof/>
        </w:rPr>
        <w:drawing>
          <wp:inline distT="0" distB="0" distL="0" distR="0" wp14:anchorId="17A84EF6" wp14:editId="2EE9E1C0">
            <wp:extent cx="5202936" cy="3462020"/>
            <wp:effectExtent l="0" t="0" r="0" b="0"/>
            <wp:docPr id="5849" name="Picture 5849"/>
            <wp:cNvGraphicFramePr/>
            <a:graphic xmlns:a="http://schemas.openxmlformats.org/drawingml/2006/main">
              <a:graphicData uri="http://schemas.openxmlformats.org/drawingml/2006/picture">
                <pic:pic xmlns:pic="http://schemas.openxmlformats.org/drawingml/2006/picture">
                  <pic:nvPicPr>
                    <pic:cNvPr id="5849" name="Picture 5849"/>
                    <pic:cNvPicPr/>
                  </pic:nvPicPr>
                  <pic:blipFill>
                    <a:blip r:embed="rId20"/>
                    <a:stretch>
                      <a:fillRect/>
                    </a:stretch>
                  </pic:blipFill>
                  <pic:spPr>
                    <a:xfrm>
                      <a:off x="0" y="0"/>
                      <a:ext cx="5202936" cy="3462020"/>
                    </a:xfrm>
                    <a:prstGeom prst="rect">
                      <a:avLst/>
                    </a:prstGeom>
                  </pic:spPr>
                </pic:pic>
              </a:graphicData>
            </a:graphic>
          </wp:inline>
        </w:drawing>
      </w:r>
      <w:r>
        <w:rPr>
          <w:b/>
          <w:sz w:val="28"/>
        </w:rPr>
        <w:t xml:space="preserve"> </w:t>
      </w:r>
    </w:p>
    <w:p w14:paraId="582C420D" w14:textId="77777777" w:rsidR="00293683" w:rsidRDefault="00F33571">
      <w:pPr>
        <w:spacing w:after="0" w:line="259" w:lineRule="auto"/>
        <w:ind w:left="4419" w:firstLine="0"/>
        <w:jc w:val="left"/>
      </w:pPr>
      <w:r>
        <w:rPr>
          <w:b/>
          <w:sz w:val="28"/>
        </w:rPr>
        <w:t xml:space="preserve"> </w:t>
      </w:r>
      <w:r>
        <w:br w:type="page"/>
      </w:r>
    </w:p>
    <w:p w14:paraId="34EEE2BC" w14:textId="77777777" w:rsidR="00293683" w:rsidRDefault="00F33571">
      <w:pPr>
        <w:spacing w:after="0" w:line="259" w:lineRule="auto"/>
        <w:ind w:left="0" w:right="970" w:firstLine="0"/>
        <w:jc w:val="right"/>
      </w:pPr>
      <w:r>
        <w:rPr>
          <w:noProof/>
        </w:rPr>
        <w:lastRenderedPageBreak/>
        <w:drawing>
          <wp:inline distT="0" distB="0" distL="0" distR="0" wp14:anchorId="5D8646EF" wp14:editId="035C23E8">
            <wp:extent cx="5423154" cy="3557270"/>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21"/>
                    <a:stretch>
                      <a:fillRect/>
                    </a:stretch>
                  </pic:blipFill>
                  <pic:spPr>
                    <a:xfrm>
                      <a:off x="0" y="0"/>
                      <a:ext cx="5423154" cy="3557270"/>
                    </a:xfrm>
                    <a:prstGeom prst="rect">
                      <a:avLst/>
                    </a:prstGeom>
                  </pic:spPr>
                </pic:pic>
              </a:graphicData>
            </a:graphic>
          </wp:inline>
        </w:drawing>
      </w:r>
      <w:r>
        <w:rPr>
          <w:b/>
          <w:sz w:val="28"/>
        </w:rPr>
        <w:t xml:space="preserve"> </w:t>
      </w:r>
    </w:p>
    <w:p w14:paraId="4B7D235C" w14:textId="77777777" w:rsidR="00293683" w:rsidRDefault="00F33571">
      <w:pPr>
        <w:spacing w:after="19" w:line="259" w:lineRule="auto"/>
        <w:ind w:left="0" w:firstLine="0"/>
        <w:jc w:val="left"/>
      </w:pPr>
      <w:r>
        <w:rPr>
          <w:b/>
          <w:sz w:val="28"/>
        </w:rPr>
        <w:t xml:space="preserve"> </w:t>
      </w:r>
    </w:p>
    <w:p w14:paraId="1AC24AD4" w14:textId="77777777" w:rsidR="00293683" w:rsidRDefault="00F33571">
      <w:pPr>
        <w:spacing w:after="19" w:line="259" w:lineRule="auto"/>
        <w:ind w:left="0" w:firstLine="0"/>
        <w:jc w:val="left"/>
      </w:pPr>
      <w:r>
        <w:rPr>
          <w:b/>
          <w:sz w:val="28"/>
        </w:rPr>
        <w:t xml:space="preserve"> </w:t>
      </w:r>
    </w:p>
    <w:p w14:paraId="2ABD68A8" w14:textId="77777777" w:rsidR="00293683" w:rsidRDefault="00F33571">
      <w:pPr>
        <w:spacing w:after="20" w:line="259" w:lineRule="auto"/>
        <w:ind w:left="0" w:firstLine="0"/>
        <w:jc w:val="left"/>
      </w:pPr>
      <w:r>
        <w:rPr>
          <w:b/>
          <w:sz w:val="28"/>
        </w:rPr>
        <w:t xml:space="preserve"> </w:t>
      </w:r>
    </w:p>
    <w:p w14:paraId="3F64AD01" w14:textId="77777777" w:rsidR="00293683" w:rsidRDefault="00F33571" w:rsidP="004A2818">
      <w:pPr>
        <w:spacing w:after="19" w:line="259" w:lineRule="auto"/>
        <w:ind w:left="0" w:right="672" w:firstLine="0"/>
        <w:jc w:val="center"/>
        <w:rPr>
          <w:b/>
          <w:sz w:val="28"/>
        </w:rPr>
      </w:pPr>
      <w:r>
        <w:rPr>
          <w:b/>
          <w:sz w:val="28"/>
        </w:rPr>
        <w:t xml:space="preserve"> Escola Básica de </w:t>
      </w:r>
      <w:proofErr w:type="spellStart"/>
      <w:r>
        <w:rPr>
          <w:b/>
          <w:sz w:val="28"/>
        </w:rPr>
        <w:t>Caselas</w:t>
      </w:r>
      <w:proofErr w:type="spellEnd"/>
      <w:r>
        <w:rPr>
          <w:b/>
          <w:sz w:val="28"/>
        </w:rPr>
        <w:t xml:space="preserve"> </w:t>
      </w:r>
    </w:p>
    <w:p w14:paraId="144DCD24" w14:textId="77777777" w:rsidR="004A2818" w:rsidRDefault="004A2818" w:rsidP="004A2818">
      <w:pPr>
        <w:spacing w:after="19" w:line="259" w:lineRule="auto"/>
        <w:ind w:left="0" w:right="672" w:firstLine="0"/>
        <w:jc w:val="center"/>
      </w:pPr>
    </w:p>
    <w:p w14:paraId="07C3A663" w14:textId="77777777" w:rsidR="00293683" w:rsidRDefault="00F33571">
      <w:pPr>
        <w:spacing w:after="0" w:line="259" w:lineRule="auto"/>
        <w:ind w:left="0" w:firstLine="0"/>
        <w:jc w:val="right"/>
      </w:pPr>
      <w:r>
        <w:rPr>
          <w:noProof/>
        </w:rPr>
        <w:drawing>
          <wp:inline distT="0" distB="0" distL="0" distR="0" wp14:anchorId="00DA3009" wp14:editId="4D7177F3">
            <wp:extent cx="5600700" cy="3533775"/>
            <wp:effectExtent l="0" t="0" r="0" b="9525"/>
            <wp:docPr id="5879" name="Picture 5879"/>
            <wp:cNvGraphicFramePr/>
            <a:graphic xmlns:a="http://schemas.openxmlformats.org/drawingml/2006/main">
              <a:graphicData uri="http://schemas.openxmlformats.org/drawingml/2006/picture">
                <pic:pic xmlns:pic="http://schemas.openxmlformats.org/drawingml/2006/picture">
                  <pic:nvPicPr>
                    <pic:cNvPr id="5879" name="Picture 5879"/>
                    <pic:cNvPicPr/>
                  </pic:nvPicPr>
                  <pic:blipFill>
                    <a:blip r:embed="rId22"/>
                    <a:stretch>
                      <a:fillRect/>
                    </a:stretch>
                  </pic:blipFill>
                  <pic:spPr>
                    <a:xfrm rot="-10799999">
                      <a:off x="0" y="0"/>
                      <a:ext cx="5606064" cy="3537159"/>
                    </a:xfrm>
                    <a:prstGeom prst="rect">
                      <a:avLst/>
                    </a:prstGeom>
                  </pic:spPr>
                </pic:pic>
              </a:graphicData>
            </a:graphic>
          </wp:inline>
        </w:drawing>
      </w:r>
      <w:r>
        <w:rPr>
          <w:b/>
          <w:sz w:val="28"/>
        </w:rPr>
        <w:t xml:space="preserve"> </w:t>
      </w:r>
    </w:p>
    <w:p w14:paraId="77D2E24D" w14:textId="77777777" w:rsidR="00293683" w:rsidRDefault="00F33571">
      <w:pPr>
        <w:spacing w:after="17" w:line="259" w:lineRule="auto"/>
        <w:ind w:left="108" w:firstLine="0"/>
        <w:jc w:val="left"/>
      </w:pPr>
      <w:r>
        <w:rPr>
          <w:b/>
          <w:sz w:val="28"/>
        </w:rPr>
        <w:t xml:space="preserve"> </w:t>
      </w:r>
    </w:p>
    <w:p w14:paraId="7040A8F8" w14:textId="77777777" w:rsidR="00293683" w:rsidRDefault="00F33571">
      <w:pPr>
        <w:spacing w:after="0" w:line="259" w:lineRule="auto"/>
        <w:ind w:left="108" w:firstLine="0"/>
        <w:jc w:val="left"/>
      </w:pPr>
      <w:r>
        <w:rPr>
          <w:b/>
          <w:sz w:val="28"/>
        </w:rPr>
        <w:t xml:space="preserve"> </w:t>
      </w:r>
    </w:p>
    <w:p w14:paraId="7B9F1BD0" w14:textId="77777777" w:rsidR="00293683" w:rsidRDefault="00F33571">
      <w:pPr>
        <w:spacing w:after="0" w:line="259" w:lineRule="auto"/>
        <w:ind w:left="108" w:firstLine="0"/>
        <w:jc w:val="left"/>
      </w:pPr>
      <w:r>
        <w:rPr>
          <w:b/>
          <w:sz w:val="28"/>
        </w:rPr>
        <w:lastRenderedPageBreak/>
        <w:t xml:space="preserve"> </w:t>
      </w:r>
    </w:p>
    <w:p w14:paraId="21FB0628" w14:textId="77777777" w:rsidR="00293683" w:rsidRDefault="00F33571">
      <w:pPr>
        <w:spacing w:after="67" w:line="259" w:lineRule="auto"/>
        <w:ind w:left="537" w:firstLine="0"/>
        <w:jc w:val="left"/>
      </w:pPr>
      <w:r>
        <w:rPr>
          <w:noProof/>
        </w:rPr>
        <w:drawing>
          <wp:inline distT="0" distB="0" distL="0" distR="0" wp14:anchorId="15138557" wp14:editId="28EF144D">
            <wp:extent cx="3660139" cy="5737542"/>
            <wp:effectExtent l="8890" t="10160" r="6985" b="6985"/>
            <wp:docPr id="5889" name="Picture 5889"/>
            <wp:cNvGraphicFramePr/>
            <a:graphic xmlns:a="http://schemas.openxmlformats.org/drawingml/2006/main">
              <a:graphicData uri="http://schemas.openxmlformats.org/drawingml/2006/picture">
                <pic:pic xmlns:pic="http://schemas.openxmlformats.org/drawingml/2006/picture">
                  <pic:nvPicPr>
                    <pic:cNvPr id="5889" name="Picture 5889"/>
                    <pic:cNvPicPr/>
                  </pic:nvPicPr>
                  <pic:blipFill>
                    <a:blip r:embed="rId23"/>
                    <a:stretch>
                      <a:fillRect/>
                    </a:stretch>
                  </pic:blipFill>
                  <pic:spPr>
                    <a:xfrm rot="-5399999">
                      <a:off x="0" y="0"/>
                      <a:ext cx="3663946" cy="5743509"/>
                    </a:xfrm>
                    <a:prstGeom prst="rect">
                      <a:avLst/>
                    </a:prstGeom>
                  </pic:spPr>
                </pic:pic>
              </a:graphicData>
            </a:graphic>
          </wp:inline>
        </w:drawing>
      </w:r>
    </w:p>
    <w:p w14:paraId="3627EF4B" w14:textId="77777777" w:rsidR="00293683" w:rsidRDefault="00F33571">
      <w:pPr>
        <w:spacing w:after="23" w:line="259" w:lineRule="auto"/>
        <w:ind w:left="108" w:firstLine="0"/>
        <w:jc w:val="left"/>
      </w:pPr>
      <w:r>
        <w:rPr>
          <w:b/>
          <w:sz w:val="28"/>
        </w:rPr>
        <w:t xml:space="preserve"> </w:t>
      </w:r>
    </w:p>
    <w:p w14:paraId="3513E404" w14:textId="77777777" w:rsidR="00293683" w:rsidRDefault="00F33571">
      <w:pPr>
        <w:spacing w:after="0" w:line="259" w:lineRule="auto"/>
        <w:ind w:left="58" w:firstLine="0"/>
      </w:pPr>
      <w:r>
        <w:rPr>
          <w:rFonts w:ascii="Arial" w:eastAsia="Arial" w:hAnsi="Arial" w:cs="Arial"/>
        </w:rPr>
        <w:t xml:space="preserve"> </w:t>
      </w:r>
      <w:r>
        <w:rPr>
          <w:rFonts w:ascii="Arial" w:eastAsia="Arial" w:hAnsi="Arial" w:cs="Arial"/>
        </w:rPr>
        <w:tab/>
      </w:r>
      <w:r>
        <w:rPr>
          <w:b/>
          <w:sz w:val="28"/>
        </w:rPr>
        <w:t xml:space="preserve"> </w:t>
      </w:r>
    </w:p>
    <w:p w14:paraId="571F4A23" w14:textId="77777777" w:rsidR="00293683" w:rsidRDefault="00F33571">
      <w:pPr>
        <w:spacing w:after="4" w:line="259" w:lineRule="auto"/>
        <w:ind w:left="118"/>
        <w:jc w:val="left"/>
      </w:pPr>
      <w:r>
        <w:rPr>
          <w:b/>
          <w:sz w:val="28"/>
        </w:rPr>
        <w:t xml:space="preserve">Escola Básica Moinhos do Restelo </w:t>
      </w:r>
    </w:p>
    <w:p w14:paraId="666C1500" w14:textId="77777777" w:rsidR="00293683" w:rsidRDefault="00F33571">
      <w:pPr>
        <w:spacing w:after="0" w:line="259" w:lineRule="auto"/>
        <w:ind w:left="0" w:right="5039" w:firstLine="0"/>
        <w:jc w:val="right"/>
      </w:pPr>
      <w:r>
        <w:rPr>
          <w:b/>
          <w:sz w:val="28"/>
        </w:rPr>
        <w:t xml:space="preserve"> </w:t>
      </w:r>
    </w:p>
    <w:p w14:paraId="5B6E9D9B" w14:textId="77777777" w:rsidR="00293683" w:rsidRDefault="00F33571">
      <w:pPr>
        <w:spacing w:after="195" w:line="259" w:lineRule="auto"/>
        <w:ind w:left="922" w:firstLine="0"/>
        <w:jc w:val="left"/>
      </w:pPr>
      <w:r>
        <w:rPr>
          <w:noProof/>
        </w:rPr>
        <w:drawing>
          <wp:inline distT="0" distB="0" distL="0" distR="0" wp14:anchorId="76EAA290" wp14:editId="226B714A">
            <wp:extent cx="5105399" cy="3038475"/>
            <wp:effectExtent l="0" t="0" r="635" b="0"/>
            <wp:docPr id="5922" name="Picture 5922"/>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24"/>
                    <a:stretch>
                      <a:fillRect/>
                    </a:stretch>
                  </pic:blipFill>
                  <pic:spPr>
                    <a:xfrm>
                      <a:off x="0" y="0"/>
                      <a:ext cx="5112797" cy="3042878"/>
                    </a:xfrm>
                    <a:prstGeom prst="rect">
                      <a:avLst/>
                    </a:prstGeom>
                  </pic:spPr>
                </pic:pic>
              </a:graphicData>
            </a:graphic>
          </wp:inline>
        </w:drawing>
      </w:r>
    </w:p>
    <w:p w14:paraId="3DA11FC5" w14:textId="77777777" w:rsidR="00293683" w:rsidRDefault="00F33571">
      <w:pPr>
        <w:spacing w:after="20" w:line="259" w:lineRule="auto"/>
        <w:ind w:left="108" w:firstLine="0"/>
        <w:jc w:val="left"/>
        <w:rPr>
          <w:b/>
          <w:sz w:val="28"/>
        </w:rPr>
      </w:pPr>
      <w:r>
        <w:rPr>
          <w:b/>
          <w:sz w:val="28"/>
        </w:rPr>
        <w:t xml:space="preserve"> </w:t>
      </w:r>
    </w:p>
    <w:p w14:paraId="694CA7F3" w14:textId="77777777" w:rsidR="008E7C7C" w:rsidRDefault="008E7C7C">
      <w:pPr>
        <w:spacing w:after="20" w:line="259" w:lineRule="auto"/>
        <w:ind w:left="108" w:firstLine="0"/>
        <w:jc w:val="left"/>
      </w:pPr>
    </w:p>
    <w:p w14:paraId="3CD3F7E2" w14:textId="77777777" w:rsidR="00293683" w:rsidRDefault="00F33571">
      <w:pPr>
        <w:spacing w:after="4" w:line="259" w:lineRule="auto"/>
        <w:ind w:left="118"/>
        <w:jc w:val="left"/>
      </w:pPr>
      <w:r>
        <w:rPr>
          <w:b/>
          <w:sz w:val="28"/>
        </w:rPr>
        <w:lastRenderedPageBreak/>
        <w:t xml:space="preserve">Escola Básica Bairro do Restelo </w:t>
      </w:r>
    </w:p>
    <w:p w14:paraId="2AD97471" w14:textId="77777777" w:rsidR="00293683" w:rsidRDefault="00F33571">
      <w:pPr>
        <w:spacing w:after="0" w:line="259" w:lineRule="auto"/>
        <w:ind w:left="108" w:firstLine="0"/>
        <w:jc w:val="left"/>
      </w:pPr>
      <w:r>
        <w:rPr>
          <w:b/>
          <w:sz w:val="28"/>
        </w:rPr>
        <w:t xml:space="preserve"> </w:t>
      </w:r>
    </w:p>
    <w:p w14:paraId="7354D6A2" w14:textId="77777777" w:rsidR="00293683" w:rsidRDefault="00F33571">
      <w:pPr>
        <w:spacing w:after="0" w:line="259" w:lineRule="auto"/>
        <w:ind w:left="0" w:right="835" w:firstLine="0"/>
        <w:jc w:val="right"/>
      </w:pPr>
      <w:r>
        <w:rPr>
          <w:noProof/>
        </w:rPr>
        <w:drawing>
          <wp:inline distT="0" distB="0" distL="0" distR="0" wp14:anchorId="0EE5EAD8" wp14:editId="256F1479">
            <wp:extent cx="5440045" cy="3865880"/>
            <wp:effectExtent l="0" t="0" r="0" b="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25"/>
                    <a:stretch>
                      <a:fillRect/>
                    </a:stretch>
                  </pic:blipFill>
                  <pic:spPr>
                    <a:xfrm>
                      <a:off x="0" y="0"/>
                      <a:ext cx="5440045" cy="3865880"/>
                    </a:xfrm>
                    <a:prstGeom prst="rect">
                      <a:avLst/>
                    </a:prstGeom>
                  </pic:spPr>
                </pic:pic>
              </a:graphicData>
            </a:graphic>
          </wp:inline>
        </w:drawing>
      </w:r>
      <w:r>
        <w:rPr>
          <w:b/>
          <w:sz w:val="28"/>
        </w:rPr>
        <w:t xml:space="preserve"> </w:t>
      </w:r>
    </w:p>
    <w:p w14:paraId="18BAFEEA" w14:textId="77777777" w:rsidR="00293683" w:rsidRDefault="00F33571">
      <w:pPr>
        <w:spacing w:after="19" w:line="259" w:lineRule="auto"/>
        <w:ind w:left="108" w:firstLine="0"/>
        <w:jc w:val="left"/>
      </w:pPr>
      <w:r>
        <w:rPr>
          <w:b/>
          <w:sz w:val="28"/>
        </w:rPr>
        <w:t xml:space="preserve"> </w:t>
      </w:r>
    </w:p>
    <w:p w14:paraId="58D20670" w14:textId="77777777" w:rsidR="00293683" w:rsidRDefault="00F33571">
      <w:pPr>
        <w:spacing w:after="19" w:line="259" w:lineRule="auto"/>
        <w:ind w:left="108" w:firstLine="0"/>
        <w:jc w:val="left"/>
      </w:pPr>
      <w:r>
        <w:rPr>
          <w:b/>
          <w:sz w:val="28"/>
        </w:rPr>
        <w:t xml:space="preserve"> </w:t>
      </w:r>
    </w:p>
    <w:p w14:paraId="0C4DCFB5" w14:textId="77777777" w:rsidR="00293683" w:rsidRDefault="00F33571" w:rsidP="004A2818">
      <w:pPr>
        <w:spacing w:after="19" w:line="259" w:lineRule="auto"/>
        <w:ind w:left="108" w:firstLine="0"/>
        <w:jc w:val="left"/>
      </w:pPr>
      <w:r>
        <w:rPr>
          <w:b/>
          <w:sz w:val="28"/>
        </w:rPr>
        <w:t xml:space="preserve"> Escola Básica Paula Vicente </w:t>
      </w:r>
    </w:p>
    <w:p w14:paraId="2025FE24" w14:textId="77777777" w:rsidR="00293683" w:rsidRDefault="00F33571">
      <w:pPr>
        <w:spacing w:after="17" w:line="259" w:lineRule="auto"/>
        <w:ind w:left="108" w:firstLine="0"/>
        <w:jc w:val="left"/>
      </w:pPr>
      <w:r>
        <w:rPr>
          <w:b/>
          <w:sz w:val="28"/>
        </w:rPr>
        <w:t xml:space="preserve"> </w:t>
      </w:r>
    </w:p>
    <w:p w14:paraId="6C936512" w14:textId="77777777" w:rsidR="00293683" w:rsidRDefault="00F33571">
      <w:pPr>
        <w:spacing w:after="0" w:line="259" w:lineRule="auto"/>
        <w:ind w:left="108" w:firstLine="0"/>
        <w:jc w:val="left"/>
      </w:pPr>
      <w:r>
        <w:rPr>
          <w:b/>
          <w:sz w:val="28"/>
        </w:rPr>
        <w:t xml:space="preserve"> </w:t>
      </w:r>
    </w:p>
    <w:p w14:paraId="6D995401" w14:textId="77777777" w:rsidR="00293683" w:rsidRDefault="00F33571">
      <w:pPr>
        <w:spacing w:after="0" w:line="259" w:lineRule="auto"/>
        <w:ind w:left="0" w:right="1572" w:firstLine="0"/>
        <w:jc w:val="right"/>
      </w:pPr>
      <w:r>
        <w:rPr>
          <w:noProof/>
        </w:rPr>
        <w:drawing>
          <wp:inline distT="0" distB="0" distL="0" distR="0" wp14:anchorId="31711BAF" wp14:editId="5B3FC51D">
            <wp:extent cx="5440045" cy="2609850"/>
            <wp:effectExtent l="0" t="0" r="8255" b="0"/>
            <wp:docPr id="5963" name="Picture 5963"/>
            <wp:cNvGraphicFramePr/>
            <a:graphic xmlns:a="http://schemas.openxmlformats.org/drawingml/2006/main">
              <a:graphicData uri="http://schemas.openxmlformats.org/drawingml/2006/picture">
                <pic:pic xmlns:pic="http://schemas.openxmlformats.org/drawingml/2006/picture">
                  <pic:nvPicPr>
                    <pic:cNvPr id="5963" name="Picture 5963"/>
                    <pic:cNvPicPr/>
                  </pic:nvPicPr>
                  <pic:blipFill>
                    <a:blip r:embed="rId26"/>
                    <a:stretch>
                      <a:fillRect/>
                    </a:stretch>
                  </pic:blipFill>
                  <pic:spPr>
                    <a:xfrm>
                      <a:off x="0" y="0"/>
                      <a:ext cx="5440472" cy="2610055"/>
                    </a:xfrm>
                    <a:prstGeom prst="rect">
                      <a:avLst/>
                    </a:prstGeom>
                  </pic:spPr>
                </pic:pic>
              </a:graphicData>
            </a:graphic>
          </wp:inline>
        </w:drawing>
      </w:r>
      <w:r>
        <w:rPr>
          <w:b/>
          <w:sz w:val="28"/>
        </w:rPr>
        <w:t xml:space="preserve"> </w:t>
      </w:r>
    </w:p>
    <w:p w14:paraId="2E389CEE" w14:textId="77777777" w:rsidR="00293683" w:rsidRDefault="00F33571">
      <w:pPr>
        <w:spacing w:after="0" w:line="259" w:lineRule="auto"/>
        <w:ind w:left="108" w:firstLine="0"/>
        <w:jc w:val="left"/>
      </w:pPr>
      <w:r>
        <w:rPr>
          <w:b/>
          <w:sz w:val="28"/>
        </w:rPr>
        <w:t xml:space="preserve"> </w:t>
      </w:r>
    </w:p>
    <w:p w14:paraId="4CE925F6" w14:textId="77777777" w:rsidR="001E4B52" w:rsidRDefault="001E4B52">
      <w:pPr>
        <w:pStyle w:val="Cabealho3"/>
        <w:ind w:left="118"/>
      </w:pPr>
    </w:p>
    <w:p w14:paraId="27621D7E" w14:textId="77777777" w:rsidR="001E4B52" w:rsidRDefault="001E4B52">
      <w:pPr>
        <w:pStyle w:val="Cabealho3"/>
        <w:ind w:left="118"/>
      </w:pPr>
    </w:p>
    <w:p w14:paraId="7A123D6B" w14:textId="77777777" w:rsidR="001E4B52" w:rsidRDefault="001E4B52">
      <w:pPr>
        <w:pStyle w:val="Cabealho3"/>
        <w:ind w:left="118"/>
      </w:pPr>
    </w:p>
    <w:p w14:paraId="28CB1920" w14:textId="77777777" w:rsidR="00293683" w:rsidRPr="00A5222A" w:rsidRDefault="00F33571" w:rsidP="00A5222A">
      <w:pPr>
        <w:rPr>
          <w:b/>
          <w:bCs/>
        </w:rPr>
      </w:pPr>
      <w:r w:rsidRPr="00A5222A">
        <w:rPr>
          <w:b/>
          <w:bCs/>
        </w:rPr>
        <w:t xml:space="preserve">Piso 1 </w:t>
      </w:r>
    </w:p>
    <w:p w14:paraId="128F9FCB" w14:textId="77777777" w:rsidR="00293683" w:rsidRDefault="00F33571">
      <w:pPr>
        <w:spacing w:after="0" w:line="259" w:lineRule="auto"/>
        <w:ind w:left="108" w:firstLine="0"/>
        <w:jc w:val="left"/>
      </w:pPr>
      <w:r>
        <w:rPr>
          <w:b/>
          <w:sz w:val="24"/>
        </w:rPr>
        <w:t xml:space="preserve"> </w:t>
      </w:r>
    </w:p>
    <w:p w14:paraId="2AF1E6F2" w14:textId="77777777" w:rsidR="00293683" w:rsidRDefault="00F33571">
      <w:pPr>
        <w:spacing w:after="0" w:line="259" w:lineRule="auto"/>
        <w:ind w:left="404" w:firstLine="0"/>
        <w:jc w:val="left"/>
      </w:pPr>
      <w:r>
        <w:rPr>
          <w:rFonts w:ascii="Calibri" w:eastAsia="Calibri" w:hAnsi="Calibri" w:cs="Calibri"/>
          <w:noProof/>
        </w:rPr>
        <mc:AlternateContent>
          <mc:Choice Requires="wpg">
            <w:drawing>
              <wp:inline distT="0" distB="0" distL="0" distR="0" wp14:anchorId="3879E0BF" wp14:editId="36AFD8DA">
                <wp:extent cx="5391658" cy="3417570"/>
                <wp:effectExtent l="0" t="0" r="0" b="0"/>
                <wp:docPr id="55218" name="Group 55218"/>
                <wp:cNvGraphicFramePr/>
                <a:graphic xmlns:a="http://schemas.openxmlformats.org/drawingml/2006/main">
                  <a:graphicData uri="http://schemas.microsoft.com/office/word/2010/wordprocessingGroup">
                    <wpg:wgp>
                      <wpg:cNvGrpSpPr/>
                      <wpg:grpSpPr>
                        <a:xfrm>
                          <a:off x="0" y="0"/>
                          <a:ext cx="5391658" cy="3417570"/>
                          <a:chOff x="0" y="0"/>
                          <a:chExt cx="5391658" cy="3417570"/>
                        </a:xfrm>
                      </wpg:grpSpPr>
                      <wps:wsp>
                        <wps:cNvPr id="5944" name="Rectangle 5944"/>
                        <wps:cNvSpPr/>
                        <wps:spPr>
                          <a:xfrm>
                            <a:off x="2763139" y="1717550"/>
                            <a:ext cx="56129" cy="178919"/>
                          </a:xfrm>
                          <a:prstGeom prst="rect">
                            <a:avLst/>
                          </a:prstGeom>
                          <a:ln>
                            <a:noFill/>
                          </a:ln>
                        </wps:spPr>
                        <wps:txbx>
                          <w:txbxContent>
                            <w:p w14:paraId="786C8C82" w14:textId="77777777" w:rsidR="00C90488" w:rsidRDefault="00C9048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965" name="Picture 5965"/>
                          <pic:cNvPicPr/>
                        </pic:nvPicPr>
                        <pic:blipFill>
                          <a:blip r:embed="rId27"/>
                          <a:stretch>
                            <a:fillRect/>
                          </a:stretch>
                        </pic:blipFill>
                        <pic:spPr>
                          <a:xfrm>
                            <a:off x="0" y="0"/>
                            <a:ext cx="5391658" cy="3417570"/>
                          </a:xfrm>
                          <a:prstGeom prst="rect">
                            <a:avLst/>
                          </a:prstGeom>
                        </pic:spPr>
                      </pic:pic>
                    </wpg:wgp>
                  </a:graphicData>
                </a:graphic>
              </wp:inline>
            </w:drawing>
          </mc:Choice>
          <mc:Fallback>
            <w:pict>
              <v:group id="Group 55218" o:spid="_x0000_s1026" style="width:424.55pt;height:269.1pt;mso-position-horizontal-relative:char;mso-position-vertical-relative:line" coordsize="53916,341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">
                <v:rect id="Rectangle 5944" o:spid="_x0000_s1027" style="position:absolute;left:27631;top:17175;width:561;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bscA&#10;AADdAAAADwAAAGRycy9kb3ducmV2LnhtbESPT2vCQBTE74V+h+UJvdWNR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P27HAAAA3QAAAA8AAAAAAAAAAAAAAAAAmAIAAGRy&#10;cy9kb3ducmV2LnhtbFBLBQYAAAAABAAEAPUAAACMAwAAAAA=&#10;" filled="f" stroked="f">
                  <v:textbox inset="0,0,0,0">
                    <w:txbxContent>
                      <w:p w14:paraId="786C8C82" w14:textId="77777777" w:rsidR="00C90488" w:rsidRDefault="00C9048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5" o:spid="_x0000_s1028" type="#_x0000_t75" style="position:absolute;width:53916;height:3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73XFAAAA3QAAAA8AAABkcnMvZG93bnJldi54bWxEj09rAjEUxO8Fv0N4Qm81a+mKrkYRoWCh&#10;Hlz14O2xefsHNy9hE3X77RtB8DjMzG+Yxao3rbhR5xvLCsajBARxYXXDlYLj4ftjCsIHZI2tZVLw&#10;Rx5Wy8HbAjNt77ynWx4qESHsM1RQh+AyKX1Rk0E/so44eqXtDIYou0rqDu8Rblr5mSQTabDhuFCj&#10;o01NxSW/GgXu6ydtzbTf/7rDmrA8nct8d1bqfdiv5yAC9eEVfra3WkE6m6TweB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91xQAAAN0AAAAPAAAAAAAAAAAAAAAA&#10;AJ8CAABkcnMvZG93bnJldi54bWxQSwUGAAAAAAQABAD3AAAAkQMAAAAA&#10;">
                  <v:imagedata r:id="rId28" o:title=""/>
                </v:shape>
                <w10:anchorlock/>
              </v:group>
            </w:pict>
          </mc:Fallback>
        </mc:AlternateContent>
      </w:r>
    </w:p>
    <w:p w14:paraId="1D358E3C" w14:textId="77777777" w:rsidR="00293683" w:rsidRDefault="00F33571">
      <w:pPr>
        <w:spacing w:after="0" w:line="259" w:lineRule="auto"/>
        <w:ind w:left="108" w:firstLine="0"/>
        <w:jc w:val="left"/>
      </w:pPr>
      <w:r>
        <w:rPr>
          <w:b/>
          <w:sz w:val="28"/>
        </w:rPr>
        <w:t xml:space="preserve"> </w:t>
      </w:r>
    </w:p>
    <w:p w14:paraId="2A9E4FBE" w14:textId="77777777" w:rsidR="00293683" w:rsidRPr="00A5222A" w:rsidRDefault="00F33571" w:rsidP="00A5222A">
      <w:pPr>
        <w:rPr>
          <w:b/>
          <w:bCs/>
          <w:sz w:val="24"/>
          <w:szCs w:val="24"/>
        </w:rPr>
      </w:pPr>
      <w:r w:rsidRPr="00A5222A">
        <w:rPr>
          <w:b/>
          <w:bCs/>
          <w:sz w:val="24"/>
          <w:szCs w:val="24"/>
        </w:rPr>
        <w:t xml:space="preserve">Piso 2 </w:t>
      </w:r>
    </w:p>
    <w:p w14:paraId="1665EB7E" w14:textId="77777777" w:rsidR="00293683" w:rsidRDefault="00F33571">
      <w:pPr>
        <w:spacing w:after="0" w:line="259" w:lineRule="auto"/>
        <w:ind w:left="0" w:right="430" w:firstLine="0"/>
        <w:jc w:val="right"/>
      </w:pPr>
      <w:r>
        <w:rPr>
          <w:noProof/>
        </w:rPr>
        <w:drawing>
          <wp:inline distT="0" distB="0" distL="0" distR="0" wp14:anchorId="131EF864" wp14:editId="262BDBF6">
            <wp:extent cx="5697855" cy="3417570"/>
            <wp:effectExtent l="0" t="0" r="0" b="0"/>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29"/>
                    <a:stretch>
                      <a:fillRect/>
                    </a:stretch>
                  </pic:blipFill>
                  <pic:spPr>
                    <a:xfrm>
                      <a:off x="0" y="0"/>
                      <a:ext cx="5697855" cy="3417570"/>
                    </a:xfrm>
                    <a:prstGeom prst="rect">
                      <a:avLst/>
                    </a:prstGeom>
                  </pic:spPr>
                </pic:pic>
              </a:graphicData>
            </a:graphic>
          </wp:inline>
        </w:drawing>
      </w:r>
      <w:r>
        <w:rPr>
          <w:b/>
          <w:sz w:val="28"/>
        </w:rPr>
        <w:t xml:space="preserve"> </w:t>
      </w:r>
    </w:p>
    <w:p w14:paraId="5F07EE7A" w14:textId="77777777" w:rsidR="00293683" w:rsidRDefault="00F33571" w:rsidP="001E4B52">
      <w:pPr>
        <w:spacing w:after="19" w:line="259" w:lineRule="auto"/>
        <w:ind w:left="108" w:firstLine="0"/>
        <w:jc w:val="left"/>
      </w:pPr>
      <w:r>
        <w:rPr>
          <w:b/>
          <w:sz w:val="28"/>
        </w:rPr>
        <w:t xml:space="preserve"> </w:t>
      </w:r>
    </w:p>
    <w:p w14:paraId="4E54B6E1" w14:textId="77777777" w:rsidR="00293683" w:rsidRDefault="00F33571">
      <w:pPr>
        <w:spacing w:after="0" w:line="259" w:lineRule="auto"/>
        <w:ind w:left="0" w:firstLine="0"/>
        <w:jc w:val="left"/>
      </w:pPr>
      <w:r>
        <w:rPr>
          <w:b/>
          <w:sz w:val="28"/>
        </w:rPr>
        <w:lastRenderedPageBreak/>
        <w:t xml:space="preserve"> </w:t>
      </w:r>
    </w:p>
    <w:p w14:paraId="22F8B98B" w14:textId="77777777" w:rsidR="00293683" w:rsidRDefault="00F33571">
      <w:pPr>
        <w:spacing w:after="0" w:line="259" w:lineRule="auto"/>
        <w:ind w:left="0" w:right="18" w:firstLine="0"/>
        <w:jc w:val="center"/>
      </w:pPr>
      <w:r>
        <w:t xml:space="preserve"> </w:t>
      </w:r>
    </w:p>
    <w:p w14:paraId="3AF2E13D" w14:textId="77777777" w:rsidR="00293683" w:rsidRDefault="00F33571">
      <w:pPr>
        <w:spacing w:after="4" w:line="259" w:lineRule="auto"/>
        <w:ind w:left="5"/>
        <w:jc w:val="left"/>
      </w:pPr>
      <w:r>
        <w:rPr>
          <w:b/>
          <w:sz w:val="28"/>
        </w:rPr>
        <w:t xml:space="preserve">Escola Secundária do Restelo </w:t>
      </w:r>
    </w:p>
    <w:p w14:paraId="12B7AF8A" w14:textId="77777777" w:rsidR="00293683" w:rsidRDefault="00F33571">
      <w:pPr>
        <w:spacing w:after="0" w:line="259" w:lineRule="auto"/>
        <w:ind w:left="108" w:firstLine="0"/>
        <w:jc w:val="left"/>
      </w:pPr>
      <w:r>
        <w:rPr>
          <w:b/>
          <w:sz w:val="28"/>
        </w:rPr>
        <w:t xml:space="preserve"> </w:t>
      </w:r>
    </w:p>
    <w:p w14:paraId="2BD5F476" w14:textId="77777777" w:rsidR="00293683" w:rsidRDefault="00F33571">
      <w:pPr>
        <w:spacing w:after="0" w:line="259" w:lineRule="auto"/>
        <w:ind w:left="0" w:right="715" w:firstLine="0"/>
        <w:jc w:val="right"/>
      </w:pPr>
      <w:r>
        <w:rPr>
          <w:noProof/>
        </w:rPr>
        <w:drawing>
          <wp:inline distT="0" distB="0" distL="0" distR="0" wp14:anchorId="7BA238B7" wp14:editId="1966C835">
            <wp:extent cx="5489702" cy="3681730"/>
            <wp:effectExtent l="0" t="0" r="0" b="0"/>
            <wp:docPr id="5996" name="Picture 5996"/>
            <wp:cNvGraphicFramePr/>
            <a:graphic xmlns:a="http://schemas.openxmlformats.org/drawingml/2006/main">
              <a:graphicData uri="http://schemas.openxmlformats.org/drawingml/2006/picture">
                <pic:pic xmlns:pic="http://schemas.openxmlformats.org/drawingml/2006/picture">
                  <pic:nvPicPr>
                    <pic:cNvPr id="5996" name="Picture 5996"/>
                    <pic:cNvPicPr/>
                  </pic:nvPicPr>
                  <pic:blipFill>
                    <a:blip r:embed="rId30"/>
                    <a:stretch>
                      <a:fillRect/>
                    </a:stretch>
                  </pic:blipFill>
                  <pic:spPr>
                    <a:xfrm>
                      <a:off x="0" y="0"/>
                      <a:ext cx="5489702" cy="3681730"/>
                    </a:xfrm>
                    <a:prstGeom prst="rect">
                      <a:avLst/>
                    </a:prstGeom>
                  </pic:spPr>
                </pic:pic>
              </a:graphicData>
            </a:graphic>
          </wp:inline>
        </w:drawing>
      </w:r>
      <w:r>
        <w:rPr>
          <w:b/>
          <w:sz w:val="28"/>
        </w:rPr>
        <w:t xml:space="preserve"> </w:t>
      </w:r>
    </w:p>
    <w:p w14:paraId="4A10169A" w14:textId="77777777" w:rsidR="00293683" w:rsidRDefault="00F33571">
      <w:pPr>
        <w:spacing w:after="407" w:line="259" w:lineRule="auto"/>
        <w:ind w:left="0" w:firstLine="0"/>
        <w:jc w:val="left"/>
      </w:pPr>
      <w:r>
        <w:rPr>
          <w:b/>
          <w:sz w:val="28"/>
        </w:rPr>
        <w:t xml:space="preserve"> </w:t>
      </w:r>
    </w:p>
    <w:p w14:paraId="663FF393" w14:textId="77777777" w:rsidR="00293683" w:rsidRDefault="00F33571">
      <w:pPr>
        <w:spacing w:after="0" w:line="259" w:lineRule="auto"/>
        <w:ind w:left="0" w:firstLine="0"/>
        <w:jc w:val="left"/>
      </w:pPr>
      <w:r>
        <w:rPr>
          <w:rFonts w:ascii="Calibri" w:eastAsia="Calibri" w:hAnsi="Calibri" w:cs="Calibri"/>
          <w:noProof/>
        </w:rPr>
        <mc:AlternateContent>
          <mc:Choice Requires="wpg">
            <w:drawing>
              <wp:inline distT="0" distB="0" distL="0" distR="0" wp14:anchorId="171B5952" wp14:editId="0F3E5DE2">
                <wp:extent cx="5489956" cy="3295650"/>
                <wp:effectExtent l="0" t="0" r="0" b="0"/>
                <wp:docPr id="55562" name="Group 55562"/>
                <wp:cNvGraphicFramePr/>
                <a:graphic xmlns:a="http://schemas.openxmlformats.org/drawingml/2006/main">
                  <a:graphicData uri="http://schemas.microsoft.com/office/word/2010/wordprocessingGroup">
                    <wpg:wgp>
                      <wpg:cNvGrpSpPr/>
                      <wpg:grpSpPr>
                        <a:xfrm>
                          <a:off x="0" y="0"/>
                          <a:ext cx="5489956" cy="3295650"/>
                          <a:chOff x="0" y="0"/>
                          <a:chExt cx="5489956" cy="3295650"/>
                        </a:xfrm>
                      </wpg:grpSpPr>
                      <wps:wsp>
                        <wps:cNvPr id="5989" name="Rectangle 5989"/>
                        <wps:cNvSpPr/>
                        <wps:spPr>
                          <a:xfrm>
                            <a:off x="3019679" y="1398526"/>
                            <a:ext cx="56129" cy="178919"/>
                          </a:xfrm>
                          <a:prstGeom prst="rect">
                            <a:avLst/>
                          </a:prstGeom>
                          <a:ln>
                            <a:noFill/>
                          </a:ln>
                        </wps:spPr>
                        <wps:txbx>
                          <w:txbxContent>
                            <w:p w14:paraId="695AEFD1" w14:textId="77777777" w:rsidR="00C90488" w:rsidRDefault="00C9048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998" name="Picture 5998"/>
                          <pic:cNvPicPr/>
                        </pic:nvPicPr>
                        <pic:blipFill>
                          <a:blip r:embed="rId31"/>
                          <a:stretch>
                            <a:fillRect/>
                          </a:stretch>
                        </pic:blipFill>
                        <pic:spPr>
                          <a:xfrm>
                            <a:off x="0" y="0"/>
                            <a:ext cx="5489956" cy="3295650"/>
                          </a:xfrm>
                          <a:prstGeom prst="rect">
                            <a:avLst/>
                          </a:prstGeom>
                        </pic:spPr>
                      </pic:pic>
                    </wpg:wgp>
                  </a:graphicData>
                </a:graphic>
              </wp:inline>
            </w:drawing>
          </mc:Choice>
          <mc:Fallback>
            <w:pict>
              <v:group id="Group 55562" o:spid="_x0000_s1029" style="width:432.3pt;height:259.5pt;mso-position-horizontal-relative:char;mso-position-vertical-relative:line" coordsize="54899,32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Us9Ss7r&#10;UruwgkLT2LKs6lCNpZQw5PB4I6VbptNbgmnsFFFFIAooooAKKKKACiiigAooooAKKKKACiiigAoo&#10;ooAKKKKACiiigAooooAKKKKACiiigAooooAKKKKACiiigAooooAKw/ib/wAk38Q/9gm6/wDRTVuV&#10;h/E3/km/iH/sE3X/AKKagD8qrL/j3Wiiy/491orQzP1xooorM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">
                <v:rect id="Rectangle 5989" o:spid="_x0000_s1030" style="position:absolute;left:30196;top:13985;width:562;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qasYA&#10;AADdAAAADwAAAGRycy9kb3ducmV2LnhtbESPT2vCQBTE74V+h+UVequbFip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qasYAAADdAAAADwAAAAAAAAAAAAAAAACYAgAAZHJz&#10;L2Rvd25yZXYueG1sUEsFBgAAAAAEAAQA9QAAAIsDAAAAAA==&#10;" filled="f" stroked="f">
                  <v:textbox inset="0,0,0,0">
                    <w:txbxContent>
                      <w:p w14:paraId="695AEFD1" w14:textId="77777777" w:rsidR="00C90488" w:rsidRDefault="00C90488">
                        <w:pPr>
                          <w:spacing w:after="160" w:line="259" w:lineRule="auto"/>
                          <w:ind w:left="0" w:firstLine="0"/>
                          <w:jc w:val="left"/>
                        </w:pPr>
                        <w:r>
                          <w:t xml:space="preserve"> </w:t>
                        </w:r>
                      </w:p>
                    </w:txbxContent>
                  </v:textbox>
                </v:rect>
                <v:shape id="Picture 5998" o:spid="_x0000_s1031" type="#_x0000_t75" style="position:absolute;width:54899;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JozDAAAA3QAAAA8AAABkcnMvZG93bnJldi54bWxET0trwkAQvgv9D8sUepG6UVBM6kZKQaq9&#10;FB/0PGSn2ZDsbMiOmv777qHQ48f33mxH36kbDbEJbGA+y0ARV8E2XBu4nHfPa1BRkC12gcnAD0XY&#10;lg+TDRY23PlIt5PUKoVwLNCAE+kLrWPlyGOchZ44cd9h8CgJDrW2A95TuO/0IstW2mPDqcFhT2+O&#10;qvZ09QY+9HTaXfuDXFq3z6J8frn8fWHM0+P4+gJKaJR/8Z97bw0s8zzNTW/SE9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MmjMMAAADdAAAADwAAAAAAAAAAAAAAAACf&#10;AgAAZHJzL2Rvd25yZXYueG1sUEsFBgAAAAAEAAQA9wAAAI8DAAAAAA==&#10;">
                  <v:imagedata r:id="rId32" o:title=""/>
                </v:shape>
                <w10:anchorlock/>
              </v:group>
            </w:pict>
          </mc:Fallback>
        </mc:AlternateContent>
      </w:r>
    </w:p>
    <w:p w14:paraId="3E70423E" w14:textId="77777777" w:rsidR="00293683" w:rsidRDefault="00F33571">
      <w:pPr>
        <w:spacing w:after="1474" w:line="259" w:lineRule="auto"/>
        <w:ind w:left="0" w:firstLine="0"/>
        <w:jc w:val="left"/>
      </w:pPr>
      <w:r>
        <w:rPr>
          <w:rFonts w:ascii="Calibri" w:eastAsia="Calibri" w:hAnsi="Calibri" w:cs="Calibri"/>
          <w:noProof/>
        </w:rPr>
        <w:lastRenderedPageBreak/>
        <mc:AlternateContent>
          <mc:Choice Requires="wpg">
            <w:drawing>
              <wp:inline distT="0" distB="0" distL="0" distR="0" wp14:anchorId="66A45854" wp14:editId="49DD7551">
                <wp:extent cx="5184140" cy="3338195"/>
                <wp:effectExtent l="0" t="0" r="0" b="0"/>
                <wp:docPr id="55553" name="Group 55553"/>
                <wp:cNvGraphicFramePr/>
                <a:graphic xmlns:a="http://schemas.openxmlformats.org/drawingml/2006/main">
                  <a:graphicData uri="http://schemas.microsoft.com/office/word/2010/wordprocessingGroup">
                    <wpg:wgp>
                      <wpg:cNvGrpSpPr/>
                      <wpg:grpSpPr>
                        <a:xfrm>
                          <a:off x="0" y="0"/>
                          <a:ext cx="5184140" cy="3338195"/>
                          <a:chOff x="0" y="0"/>
                          <a:chExt cx="5184140" cy="3338195"/>
                        </a:xfrm>
                      </wpg:grpSpPr>
                      <wps:wsp>
                        <wps:cNvPr id="6003" name="Rectangle 6003"/>
                        <wps:cNvSpPr/>
                        <wps:spPr>
                          <a:xfrm>
                            <a:off x="0" y="36427"/>
                            <a:ext cx="71382" cy="227539"/>
                          </a:xfrm>
                          <a:prstGeom prst="rect">
                            <a:avLst/>
                          </a:prstGeom>
                          <a:ln>
                            <a:noFill/>
                          </a:ln>
                        </wps:spPr>
                        <wps:txbx>
                          <w:txbxContent>
                            <w:p w14:paraId="3789D32F" w14:textId="77777777" w:rsidR="00C90488" w:rsidRDefault="00C90488">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6005" name="Picture 6005"/>
                          <pic:cNvPicPr/>
                        </pic:nvPicPr>
                        <pic:blipFill>
                          <a:blip r:embed="rId33"/>
                          <a:stretch>
                            <a:fillRect/>
                          </a:stretch>
                        </pic:blipFill>
                        <pic:spPr>
                          <a:xfrm>
                            <a:off x="0" y="0"/>
                            <a:ext cx="5184140" cy="3338195"/>
                          </a:xfrm>
                          <a:prstGeom prst="rect">
                            <a:avLst/>
                          </a:prstGeom>
                        </pic:spPr>
                      </pic:pic>
                    </wpg:wgp>
                  </a:graphicData>
                </a:graphic>
              </wp:inline>
            </w:drawing>
          </mc:Choice>
          <mc:Fallback>
            <w:pict>
              <v:group id="Group 55553" o:spid="_x0000_s1032" style="width:408.2pt;height:262.85pt;mso-position-horizontal-relative:char;mso-position-vertical-relative:line" coordsize="51841,33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eP2mP+TkPiF/2Nuqf+lctFH7TH/JyHxC/7G3VP/SuWigD9TP2Xf8A&#10;k2f4d/8AYo6X/wCkcVd3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">
                <v:rect id="Rectangle 6003" o:spid="_x0000_s1033" style="position:absolute;top:364;width:713;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1ZcUA&#10;AADdAAAADwAAAGRycy9kb3ducmV2LnhtbESPQWvCQBSE70L/w/IK3nS3CqKpq0ir6FFNwfb2yL4m&#10;odm3Ibua6K93BaHHYWa+YebLzlbiQo0vHWt4GyoQxJkzJecavtLNYArCB2SDlWPScCUPy8VLb46J&#10;cS0f6HIMuYgQ9glqKEKoEyl9VpBFP3Q1cfR+XWMxRNnk0jTYRrit5EipibRYclwosKaPgrK/49lq&#10;2E7r1ffO3dq8Wv9sT/vT7DOdBa37r93qHUSgLvyHn+2d0TBRag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VlxQAAAN0AAAAPAAAAAAAAAAAAAAAAAJgCAABkcnMv&#10;ZG93bnJldi54bWxQSwUGAAAAAAQABAD1AAAAigMAAAAA&#10;" filled="f" stroked="f">
                  <v:textbox inset="0,0,0,0">
                    <w:txbxContent>
                      <w:p w14:paraId="3789D32F" w14:textId="77777777" w:rsidR="00C90488" w:rsidRDefault="00C90488">
                        <w:pPr>
                          <w:spacing w:after="160" w:line="259" w:lineRule="auto"/>
                          <w:ind w:left="0" w:firstLine="0"/>
                          <w:jc w:val="left"/>
                        </w:pPr>
                        <w:r>
                          <w:rPr>
                            <w:b/>
                            <w:sz w:val="28"/>
                          </w:rPr>
                          <w:t xml:space="preserve"> </w:t>
                        </w:r>
                      </w:p>
                    </w:txbxContent>
                  </v:textbox>
                </v:rect>
                <v:shape id="Picture 6005" o:spid="_x0000_s1034" type="#_x0000_t75" style="position:absolute;width:51841;height:3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CuLDAAAA3QAAAA8AAABkcnMvZG93bnJldi54bWxEj0uLAjEQhO/C/ofQC940UfCxs0ZZFgWv&#10;PhD21kx6ZwYnnSGJ4+ivN4Lgsaiqr6jFqrO1aMmHyrGG0VCBIM6dqbjQcDxsBnMQISIbrB2ThhsF&#10;WC0/egvMjLvyjtp9LESCcMhQQxljk0kZ8pIshqFriJP377zFmKQvpPF4TXBby7FSU2mx4rRQYkO/&#10;JeXn/cVqGN//1ClM1rOvU9j5TXSqaOmodf+z+/kGEamL7/CrvTUapkpN4PkmP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sK4sMAAADdAAAADwAAAAAAAAAAAAAAAACf&#10;AgAAZHJzL2Rvd25yZXYueG1sUEsFBgAAAAAEAAQA9wAAAI8DAAAAAA==&#10;">
                  <v:imagedata r:id="rId34" o:title=""/>
                </v:shape>
                <w10:anchorlock/>
              </v:group>
            </w:pict>
          </mc:Fallback>
        </mc:AlternateContent>
      </w:r>
    </w:p>
    <w:p w14:paraId="73AA1751" w14:textId="77777777" w:rsidR="00293683" w:rsidRDefault="00F33571">
      <w:pPr>
        <w:spacing w:after="0" w:line="259" w:lineRule="auto"/>
        <w:ind w:left="0" w:firstLine="0"/>
        <w:jc w:val="left"/>
      </w:pPr>
      <w:r>
        <w:rPr>
          <w:rFonts w:ascii="Calibri" w:eastAsia="Calibri" w:hAnsi="Calibri" w:cs="Calibri"/>
          <w:noProof/>
        </w:rPr>
        <mc:AlternateContent>
          <mc:Choice Requires="wpg">
            <w:drawing>
              <wp:inline distT="0" distB="0" distL="0" distR="0" wp14:anchorId="4FEA865B" wp14:editId="73313A68">
                <wp:extent cx="5231003" cy="3349625"/>
                <wp:effectExtent l="0" t="0" r="0" b="0"/>
                <wp:docPr id="55554" name="Group 55554"/>
                <wp:cNvGraphicFramePr/>
                <a:graphic xmlns:a="http://schemas.openxmlformats.org/drawingml/2006/main">
                  <a:graphicData uri="http://schemas.microsoft.com/office/word/2010/wordprocessingGroup">
                    <wpg:wgp>
                      <wpg:cNvGrpSpPr/>
                      <wpg:grpSpPr>
                        <a:xfrm>
                          <a:off x="0" y="0"/>
                          <a:ext cx="5231003" cy="3349625"/>
                          <a:chOff x="0" y="0"/>
                          <a:chExt cx="5231003" cy="3349625"/>
                        </a:xfrm>
                      </wpg:grpSpPr>
                      <wps:wsp>
                        <wps:cNvPr id="6002" name="Rectangle 6002"/>
                        <wps:cNvSpPr/>
                        <wps:spPr>
                          <a:xfrm>
                            <a:off x="3019679" y="1996695"/>
                            <a:ext cx="56129" cy="178919"/>
                          </a:xfrm>
                          <a:prstGeom prst="rect">
                            <a:avLst/>
                          </a:prstGeom>
                          <a:ln>
                            <a:noFill/>
                          </a:ln>
                        </wps:spPr>
                        <wps:txbx>
                          <w:txbxContent>
                            <w:p w14:paraId="2A73CD65" w14:textId="77777777" w:rsidR="00C90488" w:rsidRDefault="00C9048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007" name="Picture 6007"/>
                          <pic:cNvPicPr/>
                        </pic:nvPicPr>
                        <pic:blipFill>
                          <a:blip r:embed="rId35"/>
                          <a:stretch>
                            <a:fillRect/>
                          </a:stretch>
                        </pic:blipFill>
                        <pic:spPr>
                          <a:xfrm>
                            <a:off x="0" y="0"/>
                            <a:ext cx="5231003" cy="3349625"/>
                          </a:xfrm>
                          <a:prstGeom prst="rect">
                            <a:avLst/>
                          </a:prstGeom>
                        </pic:spPr>
                      </pic:pic>
                    </wpg:wgp>
                  </a:graphicData>
                </a:graphic>
              </wp:inline>
            </w:drawing>
          </mc:Choice>
          <mc:Fallback>
            <w:pict>
              <v:group id="Group 55554" o:spid="_x0000_s1035" style="width:411.9pt;height:263.75pt;mso-position-horizontal-relative:char;mso-position-vertical-relative:line" coordsize="52310,33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">
                <v:rect id="Rectangle 6002" o:spid="_x0000_s1036" style="position:absolute;left:30196;top:19966;width:5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Q/sUA&#10;AADdAAAADwAAAGRycy9kb3ducmV2LnhtbESPzYvCMBTE7wv7P4S34G1N9CDaNYr4gR79WHD39mie&#10;bbF5KU201b/eCILHYWZ+w4ynrS3FlWpfONbQ6yoQxKkzBWcafg+r7yEIH5ANlo5Jw408TCefH2NM&#10;jGt4R9d9yESEsE9QQx5ClUjp05ws+q6riKN3crXFEGWdSVNjE+G2lH2lBtJiwXEhx4rmOaXn/cVq&#10;WA+r2d/G3ZusXP6vj9vjaHEYBa07X+3sB0SgNrzDr/bGaBgo1Yfn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D+xQAAAN0AAAAPAAAAAAAAAAAAAAAAAJgCAABkcnMv&#10;ZG93bnJldi54bWxQSwUGAAAAAAQABAD1AAAAigMAAAAA&#10;" filled="f" stroked="f">
                  <v:textbox inset="0,0,0,0">
                    <w:txbxContent>
                      <w:p w14:paraId="2A73CD65" w14:textId="77777777" w:rsidR="00C90488" w:rsidRDefault="00C90488">
                        <w:pPr>
                          <w:spacing w:after="160" w:line="259" w:lineRule="auto"/>
                          <w:ind w:left="0" w:firstLine="0"/>
                          <w:jc w:val="left"/>
                        </w:pPr>
                        <w:r>
                          <w:t xml:space="preserve"> </w:t>
                        </w:r>
                      </w:p>
                    </w:txbxContent>
                  </v:textbox>
                </v:rect>
                <v:shape id="Picture 6007" o:spid="_x0000_s1037" type="#_x0000_t75" style="position:absolute;width:52310;height:3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xePHAAAA3QAAAA8AAABkcnMvZG93bnJldi54bWxEj0FLw0AUhO+C/2F5BW92tx6ipN2WUqhI&#10;LmqVQm+v2dckbfZt3F2T9N+7guBxmJlvmMVqtK3oyYfGsYbZVIEgLp1puNLw+bG9fwIRIrLB1jFp&#10;uFKA1fL2ZoG5cQO/U7+LlUgQDjlqqGPscilDWZPFMHUdcfJOzluMSfpKGo9DgttWPiiVSYsNp4Ua&#10;O9rUVF5231ZD8Xouei+zr0NxzYZue9yH/duz1neTcT0HEWmM/+G/9ovRkCn1CL9v0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vxePHAAAA3QAAAA8AAAAAAAAAAAAA&#10;AAAAnwIAAGRycy9kb3ducmV2LnhtbFBLBQYAAAAABAAEAPcAAACTAwAAAAA=&#10;">
                  <v:imagedata r:id="rId36" o:title=""/>
                </v:shape>
                <w10:anchorlock/>
              </v:group>
            </w:pict>
          </mc:Fallback>
        </mc:AlternateContent>
      </w:r>
    </w:p>
    <w:sectPr w:rsidR="00293683" w:rsidSect="001E4B52">
      <w:footerReference w:type="even" r:id="rId37"/>
      <w:footerReference w:type="default" r:id="rId38"/>
      <w:footerReference w:type="first" r:id="rId39"/>
      <w:pgSz w:w="11563" w:h="16488"/>
      <w:pgMar w:top="1440" w:right="888" w:bottom="1701"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AE51" w14:textId="77777777" w:rsidR="00665F8C" w:rsidRDefault="00665F8C">
      <w:pPr>
        <w:spacing w:after="0" w:line="240" w:lineRule="auto"/>
      </w:pPr>
      <w:r>
        <w:separator/>
      </w:r>
    </w:p>
  </w:endnote>
  <w:endnote w:type="continuationSeparator" w:id="0">
    <w:p w14:paraId="50D3F1FC" w14:textId="77777777" w:rsidR="00665F8C" w:rsidRDefault="006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DA51" w14:textId="77777777" w:rsidR="00C90488" w:rsidRDefault="00C90488">
    <w:pPr>
      <w:spacing w:after="0" w:line="259" w:lineRule="auto"/>
      <w:ind w:left="0" w:right="31" w:firstLine="0"/>
      <w:jc w:val="right"/>
    </w:pPr>
    <w:r>
      <w:rPr>
        <w:rFonts w:ascii="Calibri" w:eastAsia="Calibri" w:hAnsi="Calibri" w:cs="Calibri"/>
      </w:rPr>
      <w:t xml:space="preserve">1 </w:t>
    </w:r>
  </w:p>
  <w:p w14:paraId="74F8133D" w14:textId="77777777" w:rsidR="00C90488" w:rsidRDefault="00C90488">
    <w:pPr>
      <w:spacing w:after="0" w:line="259" w:lineRule="auto"/>
      <w:ind w:left="139"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91649"/>
      <w:docPartObj>
        <w:docPartGallery w:val="Page Numbers (Bottom of Page)"/>
        <w:docPartUnique/>
      </w:docPartObj>
    </w:sdtPr>
    <w:sdtEndPr/>
    <w:sdtContent>
      <w:p w14:paraId="476E6E0D" w14:textId="5E919055" w:rsidR="00C90488" w:rsidRDefault="00C90488">
        <w:pPr>
          <w:pStyle w:val="Rodap"/>
          <w:jc w:val="right"/>
        </w:pPr>
        <w:r/>
        <w:r>
          <w:instrText/>
        </w:r>
        <w:r/>
        <w:r w:rsidR="009042E3">
          <w:rPr>
            <w:noProof/>
          </w:rPr>
          <w:t>43</w:t>
        </w:r>
        <w:r/>
      </w:p>
    </w:sdtContent>
  </w:sdt>
  <w:p w14:paraId="57821C2B" w14:textId="4EC71B48" w:rsidR="00C90488" w:rsidRDefault="00C90488">
    <w:pPr>
      <w:spacing w:after="0" w:line="259" w:lineRule="auto"/>
      <w:ind w:left="139"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51D6" w14:textId="77777777" w:rsidR="00C90488" w:rsidRDefault="00C90488">
    <w:pPr>
      <w:spacing w:after="0" w:line="259" w:lineRule="auto"/>
      <w:ind w:left="0" w:right="31" w:firstLine="0"/>
      <w:jc w:val="right"/>
    </w:pPr>
    <w:r>
      <w:rPr>
        <w:rFonts w:ascii="Calibri" w:eastAsia="Calibri" w:hAnsi="Calibri" w:cs="Calibri"/>
      </w:rPr>
      <w:t xml:space="preserve">1 </w:t>
    </w:r>
  </w:p>
  <w:p w14:paraId="2FC67C53" w14:textId="77777777" w:rsidR="00C90488" w:rsidRDefault="00C90488">
    <w:pPr>
      <w:spacing w:after="0" w:line="259" w:lineRule="auto"/>
      <w:ind w:left="139"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68B5" w14:textId="77777777" w:rsidR="00C90488" w:rsidRDefault="00C90488">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9E19" w14:textId="77777777" w:rsidR="00C90488" w:rsidRDefault="00C90488">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68E1" w14:textId="77777777" w:rsidR="00C90488" w:rsidRDefault="00C90488">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F549" w14:textId="77777777" w:rsidR="00665F8C" w:rsidRDefault="00665F8C">
      <w:pPr>
        <w:spacing w:after="0" w:line="240" w:lineRule="auto"/>
      </w:pPr>
      <w:r>
        <w:separator/>
      </w:r>
    </w:p>
  </w:footnote>
  <w:footnote w:type="continuationSeparator" w:id="0">
    <w:p w14:paraId="3E881DF9" w14:textId="77777777" w:rsidR="00665F8C" w:rsidRDefault="00665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CD"/>
    <w:multiLevelType w:val="hybridMultilevel"/>
    <w:tmpl w:val="2994669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
    <w:nsid w:val="02103E41"/>
    <w:multiLevelType w:val="hybridMultilevel"/>
    <w:tmpl w:val="E72416A8"/>
    <w:lvl w:ilvl="0" w:tplc="81CA95A2">
      <w:start w:val="1"/>
      <w:numFmt w:val="bullet"/>
      <w:lvlText w:val="●"/>
      <w:lvlJc w:val="left"/>
      <w:pPr>
        <w:ind w:left="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606410">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F695F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6FA22">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0CBC8">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43AD6">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EE41E">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4307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64598">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F3390A"/>
    <w:multiLevelType w:val="hybridMultilevel"/>
    <w:tmpl w:val="08BC6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ED14EB"/>
    <w:multiLevelType w:val="hybridMultilevel"/>
    <w:tmpl w:val="598A88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2F3150"/>
    <w:multiLevelType w:val="hybridMultilevel"/>
    <w:tmpl w:val="F51E3E56"/>
    <w:lvl w:ilvl="0" w:tplc="F0E6620C">
      <w:start w:val="1"/>
      <w:numFmt w:val="decimal"/>
      <w:lvlText w:val="%1"/>
      <w:lvlJc w:val="left"/>
      <w:pPr>
        <w:ind w:left="6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C0D6642A">
      <w:start w:val="1"/>
      <w:numFmt w:val="bullet"/>
      <w:lvlText w:val="-"/>
      <w:lvlJc w:val="left"/>
      <w:pPr>
        <w:ind w:left="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93AE190">
      <w:start w:val="1"/>
      <w:numFmt w:val="bullet"/>
      <w:lvlText w:val="▪"/>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31877A4">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C82D5F8">
      <w:start w:val="1"/>
      <w:numFmt w:val="bullet"/>
      <w:lvlText w:val="o"/>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A02ADC">
      <w:start w:val="1"/>
      <w:numFmt w:val="bullet"/>
      <w:lvlText w:val="▪"/>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2264B94">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200D3EC">
      <w:start w:val="1"/>
      <w:numFmt w:val="bullet"/>
      <w:lvlText w:val="o"/>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7E03EBA">
      <w:start w:val="1"/>
      <w:numFmt w:val="bullet"/>
      <w:lvlText w:val="▪"/>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nsid w:val="099B3D2D"/>
    <w:multiLevelType w:val="hybridMultilevel"/>
    <w:tmpl w:val="5AF4B28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6">
    <w:nsid w:val="1141118A"/>
    <w:multiLevelType w:val="hybridMultilevel"/>
    <w:tmpl w:val="379CA670"/>
    <w:lvl w:ilvl="0" w:tplc="C6880B1C">
      <w:start w:val="1"/>
      <w:numFmt w:val="bullet"/>
      <w:lvlText w:val="•"/>
      <w:lvlJc w:val="left"/>
      <w:pPr>
        <w:ind w:left="7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ADA2646">
      <w:start w:val="1"/>
      <w:numFmt w:val="bullet"/>
      <w:lvlText w:val="o"/>
      <w:lvlJc w:val="left"/>
      <w:pPr>
        <w:ind w:left="1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928C4F0">
      <w:start w:val="1"/>
      <w:numFmt w:val="bullet"/>
      <w:lvlText w:val="▪"/>
      <w:lvlJc w:val="left"/>
      <w:pPr>
        <w:ind w:left="2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F0CBF52">
      <w:start w:val="1"/>
      <w:numFmt w:val="bullet"/>
      <w:lvlText w:val="•"/>
      <w:lvlJc w:val="left"/>
      <w:pPr>
        <w:ind w:left="2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F27104">
      <w:start w:val="1"/>
      <w:numFmt w:val="bullet"/>
      <w:lvlText w:val="o"/>
      <w:lvlJc w:val="left"/>
      <w:pPr>
        <w:ind w:left="3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5E4C1C2">
      <w:start w:val="1"/>
      <w:numFmt w:val="bullet"/>
      <w:lvlText w:val="▪"/>
      <w:lvlJc w:val="left"/>
      <w:pPr>
        <w:ind w:left="4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D0E7040">
      <w:start w:val="1"/>
      <w:numFmt w:val="bullet"/>
      <w:lvlText w:val="•"/>
      <w:lvlJc w:val="left"/>
      <w:pPr>
        <w:ind w:left="50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2761128">
      <w:start w:val="1"/>
      <w:numFmt w:val="bullet"/>
      <w:lvlText w:val="o"/>
      <w:lvlJc w:val="left"/>
      <w:pPr>
        <w:ind w:left="57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4388EA4">
      <w:start w:val="1"/>
      <w:numFmt w:val="bullet"/>
      <w:lvlText w:val="▪"/>
      <w:lvlJc w:val="left"/>
      <w:pPr>
        <w:ind w:left="65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nsid w:val="12AA42C7"/>
    <w:multiLevelType w:val="hybridMultilevel"/>
    <w:tmpl w:val="0D164DD4"/>
    <w:lvl w:ilvl="0" w:tplc="5736448A">
      <w:start w:val="1"/>
      <w:numFmt w:val="bullet"/>
      <w:lvlText w:val="•"/>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6BE0AC6">
      <w:start w:val="1"/>
      <w:numFmt w:val="bullet"/>
      <w:lvlText w:val="-"/>
      <w:lvlJc w:val="left"/>
      <w:pPr>
        <w:ind w:left="8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E0E244C">
      <w:start w:val="1"/>
      <w:numFmt w:val="bullet"/>
      <w:lvlText w:val="▪"/>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340A850">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42E8942">
      <w:start w:val="1"/>
      <w:numFmt w:val="bullet"/>
      <w:lvlText w:val="o"/>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2268C4A">
      <w:start w:val="1"/>
      <w:numFmt w:val="bullet"/>
      <w:lvlText w:val="▪"/>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649544">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3745398">
      <w:start w:val="1"/>
      <w:numFmt w:val="bullet"/>
      <w:lvlText w:val="o"/>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3698EE">
      <w:start w:val="1"/>
      <w:numFmt w:val="bullet"/>
      <w:lvlText w:val="▪"/>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nsid w:val="14F6533C"/>
    <w:multiLevelType w:val="hybridMultilevel"/>
    <w:tmpl w:val="CA5A9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E65355B"/>
    <w:multiLevelType w:val="hybridMultilevel"/>
    <w:tmpl w:val="3B9A036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0">
    <w:nsid w:val="1EF1299B"/>
    <w:multiLevelType w:val="hybridMultilevel"/>
    <w:tmpl w:val="9566D99A"/>
    <w:lvl w:ilvl="0" w:tplc="73FAD0A4">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4F428E4">
      <w:start w:val="1"/>
      <w:numFmt w:val="bullet"/>
      <w:lvlText w:val="o"/>
      <w:lvlJc w:val="left"/>
      <w:pPr>
        <w:ind w:left="1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05ED34E">
      <w:start w:val="1"/>
      <w:numFmt w:val="bullet"/>
      <w:lvlText w:val="▪"/>
      <w:lvlJc w:val="left"/>
      <w:pPr>
        <w:ind w:left="2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548E2A">
      <w:start w:val="1"/>
      <w:numFmt w:val="bullet"/>
      <w:lvlText w:val="•"/>
      <w:lvlJc w:val="left"/>
      <w:pPr>
        <w:ind w:left="3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AD491D4">
      <w:start w:val="1"/>
      <w:numFmt w:val="bullet"/>
      <w:lvlText w:val="o"/>
      <w:lvlJc w:val="left"/>
      <w:pPr>
        <w:ind w:left="3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114C0FE">
      <w:start w:val="1"/>
      <w:numFmt w:val="bullet"/>
      <w:lvlText w:val="▪"/>
      <w:lvlJc w:val="left"/>
      <w:pPr>
        <w:ind w:left="46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BD24856">
      <w:start w:val="1"/>
      <w:numFmt w:val="bullet"/>
      <w:lvlText w:val="•"/>
      <w:lvlJc w:val="left"/>
      <w:pPr>
        <w:ind w:left="5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06CB828">
      <w:start w:val="1"/>
      <w:numFmt w:val="bullet"/>
      <w:lvlText w:val="o"/>
      <w:lvlJc w:val="left"/>
      <w:pPr>
        <w:ind w:left="61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1C9E92">
      <w:start w:val="1"/>
      <w:numFmt w:val="bullet"/>
      <w:lvlText w:val="▪"/>
      <w:lvlJc w:val="left"/>
      <w:pPr>
        <w:ind w:left="68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nsid w:val="206D2CA5"/>
    <w:multiLevelType w:val="hybridMultilevel"/>
    <w:tmpl w:val="CD28252C"/>
    <w:lvl w:ilvl="0" w:tplc="57EA068C">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B7472E6">
      <w:start w:val="1"/>
      <w:numFmt w:val="bullet"/>
      <w:lvlText w:val="o"/>
      <w:lvlJc w:val="left"/>
      <w:pPr>
        <w:ind w:left="11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1C8B9E8">
      <w:start w:val="1"/>
      <w:numFmt w:val="bullet"/>
      <w:lvlText w:val="▪"/>
      <w:lvlJc w:val="left"/>
      <w:pPr>
        <w:ind w:left="1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E4C3A7E">
      <w:start w:val="1"/>
      <w:numFmt w:val="bullet"/>
      <w:lvlText w:val="•"/>
      <w:lvlJc w:val="left"/>
      <w:pPr>
        <w:ind w:left="26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042B68A">
      <w:start w:val="1"/>
      <w:numFmt w:val="bullet"/>
      <w:lvlText w:val="o"/>
      <w:lvlJc w:val="left"/>
      <w:pPr>
        <w:ind w:left="3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CDAA708">
      <w:start w:val="1"/>
      <w:numFmt w:val="bullet"/>
      <w:lvlText w:val="▪"/>
      <w:lvlJc w:val="left"/>
      <w:pPr>
        <w:ind w:left="40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300AE0">
      <w:start w:val="1"/>
      <w:numFmt w:val="bullet"/>
      <w:lvlText w:val="•"/>
      <w:lvlJc w:val="left"/>
      <w:pPr>
        <w:ind w:left="47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1763A52">
      <w:start w:val="1"/>
      <w:numFmt w:val="bullet"/>
      <w:lvlText w:val="o"/>
      <w:lvlJc w:val="left"/>
      <w:pPr>
        <w:ind w:left="55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6646D6A">
      <w:start w:val="1"/>
      <w:numFmt w:val="bullet"/>
      <w:lvlText w:val="▪"/>
      <w:lvlJc w:val="left"/>
      <w:pPr>
        <w:ind w:left="62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nsid w:val="25ED1FA4"/>
    <w:multiLevelType w:val="hybridMultilevel"/>
    <w:tmpl w:val="0A2A4EB8"/>
    <w:lvl w:ilvl="0" w:tplc="3FFE4D76">
      <w:start w:val="1"/>
      <w:numFmt w:val="bullet"/>
      <w:lvlText w:val="-"/>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E7A8434">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BAD2E0">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424AAFC">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9A69D4">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648F9C">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DFEA754">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20E3F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AB0103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nsid w:val="2DEE42EE"/>
    <w:multiLevelType w:val="hybridMultilevel"/>
    <w:tmpl w:val="E2B61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0486EF5"/>
    <w:multiLevelType w:val="hybridMultilevel"/>
    <w:tmpl w:val="E4BEF230"/>
    <w:lvl w:ilvl="0" w:tplc="C71E5D7E">
      <w:start w:val="1"/>
      <w:numFmt w:val="bullet"/>
      <w:lvlText w:val="•"/>
      <w:lvlJc w:val="left"/>
      <w:pPr>
        <w:ind w:left="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C03D54">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C7332">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868C6E">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92B5D0">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349DE6">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08A762">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DC6A86">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4EDEF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7B256EB"/>
    <w:multiLevelType w:val="hybridMultilevel"/>
    <w:tmpl w:val="710C45FE"/>
    <w:lvl w:ilvl="0" w:tplc="8C8C7DAE">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504BAC8">
      <w:start w:val="1"/>
      <w:numFmt w:val="bullet"/>
      <w:lvlText w:val="o"/>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4B453CE">
      <w:start w:val="1"/>
      <w:numFmt w:val="bullet"/>
      <w:lvlText w:val="▪"/>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96E4E7A">
      <w:start w:val="1"/>
      <w:numFmt w:val="bullet"/>
      <w:lvlText w:val="•"/>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778D238">
      <w:start w:val="1"/>
      <w:numFmt w:val="bullet"/>
      <w:lvlText w:val="o"/>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F12742E">
      <w:start w:val="1"/>
      <w:numFmt w:val="bullet"/>
      <w:lvlText w:val="▪"/>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1024C9A">
      <w:start w:val="1"/>
      <w:numFmt w:val="bullet"/>
      <w:lvlText w:val="•"/>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4207364">
      <w:start w:val="1"/>
      <w:numFmt w:val="bullet"/>
      <w:lvlText w:val="o"/>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2D08E32">
      <w:start w:val="1"/>
      <w:numFmt w:val="bullet"/>
      <w:lvlText w:val="▪"/>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nsid w:val="3ECE265F"/>
    <w:multiLevelType w:val="hybridMultilevel"/>
    <w:tmpl w:val="D93EC05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7">
    <w:nsid w:val="406D6195"/>
    <w:multiLevelType w:val="hybridMultilevel"/>
    <w:tmpl w:val="C3B802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nsid w:val="45B447B4"/>
    <w:multiLevelType w:val="hybridMultilevel"/>
    <w:tmpl w:val="F3D495E0"/>
    <w:lvl w:ilvl="0" w:tplc="41581D6C">
      <w:start w:val="1"/>
      <w:numFmt w:val="bullet"/>
      <w:lvlText w:val="•"/>
      <w:lvlJc w:val="left"/>
      <w:pPr>
        <w:ind w:left="2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D7EC042">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73068F4">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5F85E58">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5EF5B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00246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A44693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CA8692E">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14DA3C">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nsid w:val="47D92621"/>
    <w:multiLevelType w:val="hybridMultilevel"/>
    <w:tmpl w:val="FED4D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936555D"/>
    <w:multiLevelType w:val="hybridMultilevel"/>
    <w:tmpl w:val="4CB05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F4A029B"/>
    <w:multiLevelType w:val="hybridMultilevel"/>
    <w:tmpl w:val="370059D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2">
    <w:nsid w:val="54447032"/>
    <w:multiLevelType w:val="hybridMultilevel"/>
    <w:tmpl w:val="11262518"/>
    <w:lvl w:ilvl="0" w:tplc="6E3A1B0C">
      <w:start w:val="1"/>
      <w:numFmt w:val="lowerRoman"/>
      <w:lvlText w:val="%1)"/>
      <w:lvlJc w:val="left"/>
      <w:pPr>
        <w:ind w:left="3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9180018">
      <w:start w:val="1"/>
      <w:numFmt w:val="bullet"/>
      <w:lvlText w:val="•"/>
      <w:lvlJc w:val="left"/>
      <w:pPr>
        <w:ind w:left="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E3884AC">
      <w:start w:val="1"/>
      <w:numFmt w:val="bullet"/>
      <w:lvlText w:val="▪"/>
      <w:lvlJc w:val="left"/>
      <w:pPr>
        <w:ind w:left="14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B5E3632">
      <w:start w:val="1"/>
      <w:numFmt w:val="bullet"/>
      <w:lvlText w:val="•"/>
      <w:lvlJc w:val="left"/>
      <w:pPr>
        <w:ind w:left="21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1E69BAE">
      <w:start w:val="1"/>
      <w:numFmt w:val="bullet"/>
      <w:lvlText w:val="o"/>
      <w:lvlJc w:val="left"/>
      <w:pPr>
        <w:ind w:left="28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834810C">
      <w:start w:val="1"/>
      <w:numFmt w:val="bullet"/>
      <w:lvlText w:val="▪"/>
      <w:lvlJc w:val="left"/>
      <w:pPr>
        <w:ind w:left="36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B48A18C">
      <w:start w:val="1"/>
      <w:numFmt w:val="bullet"/>
      <w:lvlText w:val="•"/>
      <w:lvlJc w:val="left"/>
      <w:pPr>
        <w:ind w:left="43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C7637B6">
      <w:start w:val="1"/>
      <w:numFmt w:val="bullet"/>
      <w:lvlText w:val="o"/>
      <w:lvlJc w:val="left"/>
      <w:pPr>
        <w:ind w:left="50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E9C677A">
      <w:start w:val="1"/>
      <w:numFmt w:val="bullet"/>
      <w:lvlText w:val="▪"/>
      <w:lvlJc w:val="left"/>
      <w:pPr>
        <w:ind w:left="57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3">
    <w:nsid w:val="56681874"/>
    <w:multiLevelType w:val="hybridMultilevel"/>
    <w:tmpl w:val="3C862C1A"/>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4">
    <w:nsid w:val="569023D7"/>
    <w:multiLevelType w:val="hybridMultilevel"/>
    <w:tmpl w:val="35243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7C20282"/>
    <w:multiLevelType w:val="hybridMultilevel"/>
    <w:tmpl w:val="A502CF0C"/>
    <w:lvl w:ilvl="0" w:tplc="A808ACC4">
      <w:start w:val="1"/>
      <w:numFmt w:val="bullet"/>
      <w:lvlText w:val="-"/>
      <w:lvlJc w:val="left"/>
      <w:pPr>
        <w:ind w:left="8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969DF2">
      <w:start w:val="1"/>
      <w:numFmt w:val="bullet"/>
      <w:lvlText w:val="o"/>
      <w:lvlJc w:val="left"/>
      <w:pPr>
        <w:ind w:left="17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ED8AF74">
      <w:start w:val="1"/>
      <w:numFmt w:val="bullet"/>
      <w:lvlText w:val="▪"/>
      <w:lvlJc w:val="left"/>
      <w:pPr>
        <w:ind w:left="25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BDE25C0">
      <w:start w:val="1"/>
      <w:numFmt w:val="bullet"/>
      <w:lvlText w:val="•"/>
      <w:lvlJc w:val="left"/>
      <w:pPr>
        <w:ind w:left="32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60ACBE">
      <w:start w:val="1"/>
      <w:numFmt w:val="bullet"/>
      <w:lvlText w:val="o"/>
      <w:lvlJc w:val="left"/>
      <w:pPr>
        <w:ind w:left="3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A6C44AC">
      <w:start w:val="1"/>
      <w:numFmt w:val="bullet"/>
      <w:lvlText w:val="▪"/>
      <w:lvlJc w:val="left"/>
      <w:pPr>
        <w:ind w:left="4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06A04B2">
      <w:start w:val="1"/>
      <w:numFmt w:val="bullet"/>
      <w:lvlText w:val="•"/>
      <w:lvlJc w:val="left"/>
      <w:pPr>
        <w:ind w:left="5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2C5A12">
      <w:start w:val="1"/>
      <w:numFmt w:val="bullet"/>
      <w:lvlText w:val="o"/>
      <w:lvlJc w:val="left"/>
      <w:pPr>
        <w:ind w:left="61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9A076B0">
      <w:start w:val="1"/>
      <w:numFmt w:val="bullet"/>
      <w:lvlText w:val="▪"/>
      <w:lvlJc w:val="left"/>
      <w:pPr>
        <w:ind w:left="68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nsid w:val="57D66B20"/>
    <w:multiLevelType w:val="hybridMultilevel"/>
    <w:tmpl w:val="E4484626"/>
    <w:lvl w:ilvl="0" w:tplc="AFCA5D9C">
      <w:start w:val="1"/>
      <w:numFmt w:val="upperLetter"/>
      <w:lvlText w:val="%1."/>
      <w:lvlJc w:val="left"/>
      <w:pPr>
        <w:ind w:left="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9D2BA68">
      <w:start w:val="1"/>
      <w:numFmt w:val="lowerLetter"/>
      <w:lvlText w:val="%2"/>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DB0B28A">
      <w:start w:val="1"/>
      <w:numFmt w:val="lowerRoman"/>
      <w:lvlText w:val="%3"/>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F2ABD6">
      <w:start w:val="1"/>
      <w:numFmt w:val="decimal"/>
      <w:lvlText w:val="%4"/>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07AC9F4">
      <w:start w:val="1"/>
      <w:numFmt w:val="lowerLetter"/>
      <w:lvlText w:val="%5"/>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7E294E">
      <w:start w:val="1"/>
      <w:numFmt w:val="lowerRoman"/>
      <w:lvlText w:val="%6"/>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5004F6">
      <w:start w:val="1"/>
      <w:numFmt w:val="decimal"/>
      <w:lvlText w:val="%7"/>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B90F862">
      <w:start w:val="1"/>
      <w:numFmt w:val="lowerLetter"/>
      <w:lvlText w:val="%8"/>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AF66476">
      <w:start w:val="1"/>
      <w:numFmt w:val="lowerRoman"/>
      <w:lvlText w:val="%9"/>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7">
    <w:nsid w:val="58267F25"/>
    <w:multiLevelType w:val="hybridMultilevel"/>
    <w:tmpl w:val="E662F4EE"/>
    <w:lvl w:ilvl="0" w:tplc="FDD43FEA">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3CC8D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66C8BA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10F062">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B0C1BE">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45C56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E4982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9E4990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B0C5428">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8">
    <w:nsid w:val="5A36076A"/>
    <w:multiLevelType w:val="hybridMultilevel"/>
    <w:tmpl w:val="314EEFAE"/>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29">
    <w:nsid w:val="5BBB692F"/>
    <w:multiLevelType w:val="hybridMultilevel"/>
    <w:tmpl w:val="05282B7E"/>
    <w:lvl w:ilvl="0" w:tplc="08160001">
      <w:start w:val="1"/>
      <w:numFmt w:val="bullet"/>
      <w:lvlText w:val=""/>
      <w:lvlJc w:val="left"/>
      <w:pPr>
        <w:ind w:left="1090" w:hanging="360"/>
      </w:pPr>
      <w:rPr>
        <w:rFonts w:ascii="Symbol" w:hAnsi="Symbol" w:hint="default"/>
      </w:rPr>
    </w:lvl>
    <w:lvl w:ilvl="1" w:tplc="08160003" w:tentative="1">
      <w:start w:val="1"/>
      <w:numFmt w:val="bullet"/>
      <w:lvlText w:val="o"/>
      <w:lvlJc w:val="left"/>
      <w:pPr>
        <w:ind w:left="1810" w:hanging="360"/>
      </w:pPr>
      <w:rPr>
        <w:rFonts w:ascii="Courier New" w:hAnsi="Courier New" w:cs="Courier New" w:hint="default"/>
      </w:rPr>
    </w:lvl>
    <w:lvl w:ilvl="2" w:tplc="08160005" w:tentative="1">
      <w:start w:val="1"/>
      <w:numFmt w:val="bullet"/>
      <w:lvlText w:val=""/>
      <w:lvlJc w:val="left"/>
      <w:pPr>
        <w:ind w:left="2530" w:hanging="360"/>
      </w:pPr>
      <w:rPr>
        <w:rFonts w:ascii="Wingdings" w:hAnsi="Wingdings" w:hint="default"/>
      </w:rPr>
    </w:lvl>
    <w:lvl w:ilvl="3" w:tplc="08160001" w:tentative="1">
      <w:start w:val="1"/>
      <w:numFmt w:val="bullet"/>
      <w:lvlText w:val=""/>
      <w:lvlJc w:val="left"/>
      <w:pPr>
        <w:ind w:left="3250" w:hanging="360"/>
      </w:pPr>
      <w:rPr>
        <w:rFonts w:ascii="Symbol" w:hAnsi="Symbol" w:hint="default"/>
      </w:rPr>
    </w:lvl>
    <w:lvl w:ilvl="4" w:tplc="08160003" w:tentative="1">
      <w:start w:val="1"/>
      <w:numFmt w:val="bullet"/>
      <w:lvlText w:val="o"/>
      <w:lvlJc w:val="left"/>
      <w:pPr>
        <w:ind w:left="3970" w:hanging="360"/>
      </w:pPr>
      <w:rPr>
        <w:rFonts w:ascii="Courier New" w:hAnsi="Courier New" w:cs="Courier New" w:hint="default"/>
      </w:rPr>
    </w:lvl>
    <w:lvl w:ilvl="5" w:tplc="08160005" w:tentative="1">
      <w:start w:val="1"/>
      <w:numFmt w:val="bullet"/>
      <w:lvlText w:val=""/>
      <w:lvlJc w:val="left"/>
      <w:pPr>
        <w:ind w:left="4690" w:hanging="360"/>
      </w:pPr>
      <w:rPr>
        <w:rFonts w:ascii="Wingdings" w:hAnsi="Wingdings" w:hint="default"/>
      </w:rPr>
    </w:lvl>
    <w:lvl w:ilvl="6" w:tplc="08160001" w:tentative="1">
      <w:start w:val="1"/>
      <w:numFmt w:val="bullet"/>
      <w:lvlText w:val=""/>
      <w:lvlJc w:val="left"/>
      <w:pPr>
        <w:ind w:left="5410" w:hanging="360"/>
      </w:pPr>
      <w:rPr>
        <w:rFonts w:ascii="Symbol" w:hAnsi="Symbol" w:hint="default"/>
      </w:rPr>
    </w:lvl>
    <w:lvl w:ilvl="7" w:tplc="08160003" w:tentative="1">
      <w:start w:val="1"/>
      <w:numFmt w:val="bullet"/>
      <w:lvlText w:val="o"/>
      <w:lvlJc w:val="left"/>
      <w:pPr>
        <w:ind w:left="6130" w:hanging="360"/>
      </w:pPr>
      <w:rPr>
        <w:rFonts w:ascii="Courier New" w:hAnsi="Courier New" w:cs="Courier New" w:hint="default"/>
      </w:rPr>
    </w:lvl>
    <w:lvl w:ilvl="8" w:tplc="08160005" w:tentative="1">
      <w:start w:val="1"/>
      <w:numFmt w:val="bullet"/>
      <w:lvlText w:val=""/>
      <w:lvlJc w:val="left"/>
      <w:pPr>
        <w:ind w:left="6850" w:hanging="360"/>
      </w:pPr>
      <w:rPr>
        <w:rFonts w:ascii="Wingdings" w:hAnsi="Wingdings" w:hint="default"/>
      </w:rPr>
    </w:lvl>
  </w:abstractNum>
  <w:abstractNum w:abstractNumId="30">
    <w:nsid w:val="5FF75EB0"/>
    <w:multiLevelType w:val="hybridMultilevel"/>
    <w:tmpl w:val="C1186B1C"/>
    <w:lvl w:ilvl="0" w:tplc="86EA3B44">
      <w:start w:val="1"/>
      <w:numFmt w:val="bullet"/>
      <w:lvlText w:val="•"/>
      <w:lvlJc w:val="left"/>
      <w:pPr>
        <w:ind w:left="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0E208C">
      <w:start w:val="1"/>
      <w:numFmt w:val="bullet"/>
      <w:lvlText w:val="o"/>
      <w:lvlJc w:val="left"/>
      <w:pPr>
        <w:ind w:left="11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7F65DEE">
      <w:start w:val="1"/>
      <w:numFmt w:val="bullet"/>
      <w:lvlText w:val="▪"/>
      <w:lvlJc w:val="left"/>
      <w:pPr>
        <w:ind w:left="1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186F18">
      <w:start w:val="1"/>
      <w:numFmt w:val="bullet"/>
      <w:lvlText w:val="•"/>
      <w:lvlJc w:val="left"/>
      <w:pPr>
        <w:ind w:left="26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11467EA">
      <w:start w:val="1"/>
      <w:numFmt w:val="bullet"/>
      <w:lvlText w:val="o"/>
      <w:lvlJc w:val="left"/>
      <w:pPr>
        <w:ind w:left="3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2DCC544">
      <w:start w:val="1"/>
      <w:numFmt w:val="bullet"/>
      <w:lvlText w:val="▪"/>
      <w:lvlJc w:val="left"/>
      <w:pPr>
        <w:ind w:left="40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7C8CCA2">
      <w:start w:val="1"/>
      <w:numFmt w:val="bullet"/>
      <w:lvlText w:val="•"/>
      <w:lvlJc w:val="left"/>
      <w:pPr>
        <w:ind w:left="47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F2DA14">
      <w:start w:val="1"/>
      <w:numFmt w:val="bullet"/>
      <w:lvlText w:val="o"/>
      <w:lvlJc w:val="left"/>
      <w:pPr>
        <w:ind w:left="55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08626A">
      <w:start w:val="1"/>
      <w:numFmt w:val="bullet"/>
      <w:lvlText w:val="▪"/>
      <w:lvlJc w:val="left"/>
      <w:pPr>
        <w:ind w:left="62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nsid w:val="60346F65"/>
    <w:multiLevelType w:val="hybridMultilevel"/>
    <w:tmpl w:val="A1B4E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0E61CB4"/>
    <w:multiLevelType w:val="hybridMultilevel"/>
    <w:tmpl w:val="9FECD294"/>
    <w:lvl w:ilvl="0" w:tplc="ED22E602">
      <w:start w:val="1"/>
      <w:numFmt w:val="bullet"/>
      <w:lvlText w:val="-"/>
      <w:lvlJc w:val="left"/>
      <w:pPr>
        <w:ind w:left="197"/>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1" w:tplc="9970FE90">
      <w:start w:val="1"/>
      <w:numFmt w:val="bullet"/>
      <w:lvlText w:val="o"/>
      <w:lvlJc w:val="left"/>
      <w:pPr>
        <w:ind w:left="11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2" w:tplc="6D0496B6">
      <w:start w:val="1"/>
      <w:numFmt w:val="bullet"/>
      <w:lvlText w:val="▪"/>
      <w:lvlJc w:val="left"/>
      <w:pPr>
        <w:ind w:left="18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3" w:tplc="5858C2F4">
      <w:start w:val="1"/>
      <w:numFmt w:val="bullet"/>
      <w:lvlText w:val="•"/>
      <w:lvlJc w:val="left"/>
      <w:pPr>
        <w:ind w:left="25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4" w:tplc="9B0495CE">
      <w:start w:val="1"/>
      <w:numFmt w:val="bullet"/>
      <w:lvlText w:val="o"/>
      <w:lvlJc w:val="left"/>
      <w:pPr>
        <w:ind w:left="329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5" w:tplc="A396386E">
      <w:start w:val="1"/>
      <w:numFmt w:val="bullet"/>
      <w:lvlText w:val="▪"/>
      <w:lvlJc w:val="left"/>
      <w:pPr>
        <w:ind w:left="401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6" w:tplc="362E054A">
      <w:start w:val="1"/>
      <w:numFmt w:val="bullet"/>
      <w:lvlText w:val="•"/>
      <w:lvlJc w:val="left"/>
      <w:pPr>
        <w:ind w:left="47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7" w:tplc="238052E2">
      <w:start w:val="1"/>
      <w:numFmt w:val="bullet"/>
      <w:lvlText w:val="o"/>
      <w:lvlJc w:val="left"/>
      <w:pPr>
        <w:ind w:left="54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8" w:tplc="00145F64">
      <w:start w:val="1"/>
      <w:numFmt w:val="bullet"/>
      <w:lvlText w:val="▪"/>
      <w:lvlJc w:val="left"/>
      <w:pPr>
        <w:ind w:left="61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abstractNum>
  <w:abstractNum w:abstractNumId="33">
    <w:nsid w:val="62A46BC9"/>
    <w:multiLevelType w:val="hybridMultilevel"/>
    <w:tmpl w:val="B4BCFD6A"/>
    <w:lvl w:ilvl="0" w:tplc="08160001">
      <w:start w:val="1"/>
      <w:numFmt w:val="bullet"/>
      <w:lvlText w:val=""/>
      <w:lvlJc w:val="left"/>
      <w:pPr>
        <w:ind w:left="915" w:hanging="360"/>
      </w:pPr>
      <w:rPr>
        <w:rFonts w:ascii="Symbol" w:hAnsi="Symbol" w:hint="default"/>
      </w:rPr>
    </w:lvl>
    <w:lvl w:ilvl="1" w:tplc="08160003" w:tentative="1">
      <w:start w:val="1"/>
      <w:numFmt w:val="bullet"/>
      <w:lvlText w:val="o"/>
      <w:lvlJc w:val="left"/>
      <w:pPr>
        <w:ind w:left="1635" w:hanging="360"/>
      </w:pPr>
      <w:rPr>
        <w:rFonts w:ascii="Courier New" w:hAnsi="Courier New" w:cs="Courier New" w:hint="default"/>
      </w:rPr>
    </w:lvl>
    <w:lvl w:ilvl="2" w:tplc="08160005" w:tentative="1">
      <w:start w:val="1"/>
      <w:numFmt w:val="bullet"/>
      <w:lvlText w:val=""/>
      <w:lvlJc w:val="left"/>
      <w:pPr>
        <w:ind w:left="2355" w:hanging="360"/>
      </w:pPr>
      <w:rPr>
        <w:rFonts w:ascii="Wingdings" w:hAnsi="Wingdings" w:hint="default"/>
      </w:rPr>
    </w:lvl>
    <w:lvl w:ilvl="3" w:tplc="08160001" w:tentative="1">
      <w:start w:val="1"/>
      <w:numFmt w:val="bullet"/>
      <w:lvlText w:val=""/>
      <w:lvlJc w:val="left"/>
      <w:pPr>
        <w:ind w:left="3075" w:hanging="360"/>
      </w:pPr>
      <w:rPr>
        <w:rFonts w:ascii="Symbol" w:hAnsi="Symbol" w:hint="default"/>
      </w:rPr>
    </w:lvl>
    <w:lvl w:ilvl="4" w:tplc="08160003" w:tentative="1">
      <w:start w:val="1"/>
      <w:numFmt w:val="bullet"/>
      <w:lvlText w:val="o"/>
      <w:lvlJc w:val="left"/>
      <w:pPr>
        <w:ind w:left="3795" w:hanging="360"/>
      </w:pPr>
      <w:rPr>
        <w:rFonts w:ascii="Courier New" w:hAnsi="Courier New" w:cs="Courier New" w:hint="default"/>
      </w:rPr>
    </w:lvl>
    <w:lvl w:ilvl="5" w:tplc="08160005" w:tentative="1">
      <w:start w:val="1"/>
      <w:numFmt w:val="bullet"/>
      <w:lvlText w:val=""/>
      <w:lvlJc w:val="left"/>
      <w:pPr>
        <w:ind w:left="4515" w:hanging="360"/>
      </w:pPr>
      <w:rPr>
        <w:rFonts w:ascii="Wingdings" w:hAnsi="Wingdings" w:hint="default"/>
      </w:rPr>
    </w:lvl>
    <w:lvl w:ilvl="6" w:tplc="08160001" w:tentative="1">
      <w:start w:val="1"/>
      <w:numFmt w:val="bullet"/>
      <w:lvlText w:val=""/>
      <w:lvlJc w:val="left"/>
      <w:pPr>
        <w:ind w:left="5235" w:hanging="360"/>
      </w:pPr>
      <w:rPr>
        <w:rFonts w:ascii="Symbol" w:hAnsi="Symbol" w:hint="default"/>
      </w:rPr>
    </w:lvl>
    <w:lvl w:ilvl="7" w:tplc="08160003" w:tentative="1">
      <w:start w:val="1"/>
      <w:numFmt w:val="bullet"/>
      <w:lvlText w:val="o"/>
      <w:lvlJc w:val="left"/>
      <w:pPr>
        <w:ind w:left="5955" w:hanging="360"/>
      </w:pPr>
      <w:rPr>
        <w:rFonts w:ascii="Courier New" w:hAnsi="Courier New" w:cs="Courier New" w:hint="default"/>
      </w:rPr>
    </w:lvl>
    <w:lvl w:ilvl="8" w:tplc="08160005" w:tentative="1">
      <w:start w:val="1"/>
      <w:numFmt w:val="bullet"/>
      <w:lvlText w:val=""/>
      <w:lvlJc w:val="left"/>
      <w:pPr>
        <w:ind w:left="6675" w:hanging="360"/>
      </w:pPr>
      <w:rPr>
        <w:rFonts w:ascii="Wingdings" w:hAnsi="Wingdings" w:hint="default"/>
      </w:rPr>
    </w:lvl>
  </w:abstractNum>
  <w:abstractNum w:abstractNumId="34">
    <w:nsid w:val="632A1A4D"/>
    <w:multiLevelType w:val="hybridMultilevel"/>
    <w:tmpl w:val="644A06C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5">
    <w:nsid w:val="65F70579"/>
    <w:multiLevelType w:val="hybridMultilevel"/>
    <w:tmpl w:val="62A26142"/>
    <w:lvl w:ilvl="0" w:tplc="A73661B8">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608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AAD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FC44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439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5CEE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C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7B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2C2D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7545662"/>
    <w:multiLevelType w:val="hybridMultilevel"/>
    <w:tmpl w:val="8C286848"/>
    <w:lvl w:ilvl="0" w:tplc="01022478">
      <w:start w:val="1"/>
      <w:numFmt w:val="bullet"/>
      <w:lvlText w:val="•"/>
      <w:lvlJc w:val="left"/>
      <w:pPr>
        <w:ind w:left="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0F040A6">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C7CCEA4">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9C8790A">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11446EE">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682F14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87AC99C">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A5A61D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2A36CA">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7">
    <w:nsid w:val="6C4614C5"/>
    <w:multiLevelType w:val="hybridMultilevel"/>
    <w:tmpl w:val="E2160F00"/>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8">
    <w:nsid w:val="6D7C7D63"/>
    <w:multiLevelType w:val="hybridMultilevel"/>
    <w:tmpl w:val="33D03A6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9">
    <w:nsid w:val="6E201885"/>
    <w:multiLevelType w:val="hybridMultilevel"/>
    <w:tmpl w:val="C2F0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FE441B6"/>
    <w:multiLevelType w:val="hybridMultilevel"/>
    <w:tmpl w:val="4CC6D268"/>
    <w:lvl w:ilvl="0" w:tplc="5864768C">
      <w:start w:val="1"/>
      <w:numFmt w:val="bullet"/>
      <w:lvlText w:val="•"/>
      <w:lvlJc w:val="left"/>
      <w:pPr>
        <w:ind w:left="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0A2B9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D40448">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8E7184">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9A4304">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267A60">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6C939C">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62BD78">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1007CC">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7334684B"/>
    <w:multiLevelType w:val="hybridMultilevel"/>
    <w:tmpl w:val="8548A1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3AC5AE7"/>
    <w:multiLevelType w:val="hybridMultilevel"/>
    <w:tmpl w:val="48AEC1BA"/>
    <w:lvl w:ilvl="0" w:tplc="AE3A8006">
      <w:start w:val="1"/>
      <w:numFmt w:val="bullet"/>
      <w:lvlText w:val="•"/>
      <w:lvlJc w:val="left"/>
      <w:pPr>
        <w:ind w:left="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AC419FE">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43A6982">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454585E">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7800408">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3248162">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287206">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968E2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F9AD85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3">
    <w:nsid w:val="73FB2706"/>
    <w:multiLevelType w:val="hybridMultilevel"/>
    <w:tmpl w:val="7FD0B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5784A49"/>
    <w:multiLevelType w:val="hybridMultilevel"/>
    <w:tmpl w:val="0E6CA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78C1668"/>
    <w:multiLevelType w:val="hybridMultilevel"/>
    <w:tmpl w:val="94BEB1C6"/>
    <w:lvl w:ilvl="0" w:tplc="9D3A636E">
      <w:start w:val="1"/>
      <w:numFmt w:val="bullet"/>
      <w:lvlText w:val="-"/>
      <w:lvlJc w:val="left"/>
      <w:pPr>
        <w:ind w:left="206"/>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1" w:tplc="FDE87A88">
      <w:start w:val="1"/>
      <w:numFmt w:val="bullet"/>
      <w:lvlText w:val="o"/>
      <w:lvlJc w:val="left"/>
      <w:pPr>
        <w:ind w:left="11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2" w:tplc="2ED2A56C">
      <w:start w:val="1"/>
      <w:numFmt w:val="bullet"/>
      <w:lvlText w:val="▪"/>
      <w:lvlJc w:val="left"/>
      <w:pPr>
        <w:ind w:left="18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3" w:tplc="D2909B4C">
      <w:start w:val="1"/>
      <w:numFmt w:val="bullet"/>
      <w:lvlText w:val="•"/>
      <w:lvlJc w:val="left"/>
      <w:pPr>
        <w:ind w:left="25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4" w:tplc="2452D426">
      <w:start w:val="1"/>
      <w:numFmt w:val="bullet"/>
      <w:lvlText w:val="o"/>
      <w:lvlJc w:val="left"/>
      <w:pPr>
        <w:ind w:left="329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5" w:tplc="77C2BF70">
      <w:start w:val="1"/>
      <w:numFmt w:val="bullet"/>
      <w:lvlText w:val="▪"/>
      <w:lvlJc w:val="left"/>
      <w:pPr>
        <w:ind w:left="401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6" w:tplc="AC84B21C">
      <w:start w:val="1"/>
      <w:numFmt w:val="bullet"/>
      <w:lvlText w:val="•"/>
      <w:lvlJc w:val="left"/>
      <w:pPr>
        <w:ind w:left="473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7" w:tplc="487C19A8">
      <w:start w:val="1"/>
      <w:numFmt w:val="bullet"/>
      <w:lvlText w:val="o"/>
      <w:lvlJc w:val="left"/>
      <w:pPr>
        <w:ind w:left="545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lvl w:ilvl="8" w:tplc="904C5DCE">
      <w:start w:val="1"/>
      <w:numFmt w:val="bullet"/>
      <w:lvlText w:val="▪"/>
      <w:lvlJc w:val="left"/>
      <w:pPr>
        <w:ind w:left="6173"/>
      </w:pPr>
      <w:rPr>
        <w:rFonts w:ascii="Trebuchet MS" w:eastAsia="Trebuchet MS" w:hAnsi="Trebuchet MS" w:cs="Trebuchet MS"/>
        <w:b w:val="0"/>
        <w:i w:val="0"/>
        <w:strike w:val="0"/>
        <w:dstrike w:val="0"/>
        <w:color w:val="222222"/>
        <w:sz w:val="22"/>
        <w:szCs w:val="22"/>
        <w:u w:val="none" w:color="000000"/>
        <w:bdr w:val="none" w:sz="0" w:space="0" w:color="auto"/>
        <w:shd w:val="clear" w:color="auto" w:fill="auto"/>
        <w:vertAlign w:val="baseline"/>
      </w:rPr>
    </w:lvl>
  </w:abstractNum>
  <w:abstractNum w:abstractNumId="46">
    <w:nsid w:val="7A3E73FC"/>
    <w:multiLevelType w:val="hybridMultilevel"/>
    <w:tmpl w:val="AF1A1F94"/>
    <w:lvl w:ilvl="0" w:tplc="D0780CA0">
      <w:start w:val="1"/>
      <w:numFmt w:val="bullet"/>
      <w:lvlText w:val="•"/>
      <w:lvlJc w:val="left"/>
      <w:pPr>
        <w:ind w:left="8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C56C5F6">
      <w:start w:val="1"/>
      <w:numFmt w:val="bullet"/>
      <w:lvlText w:val="o"/>
      <w:lvlJc w:val="left"/>
      <w:pPr>
        <w:ind w:left="15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B8CE7BA">
      <w:start w:val="1"/>
      <w:numFmt w:val="bullet"/>
      <w:lvlText w:val="▪"/>
      <w:lvlJc w:val="left"/>
      <w:pPr>
        <w:ind w:left="2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624BD54">
      <w:start w:val="1"/>
      <w:numFmt w:val="bullet"/>
      <w:lvlText w:val="•"/>
      <w:lvlJc w:val="left"/>
      <w:pPr>
        <w:ind w:left="29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68A5140">
      <w:start w:val="1"/>
      <w:numFmt w:val="bullet"/>
      <w:lvlText w:val="o"/>
      <w:lvlJc w:val="left"/>
      <w:pPr>
        <w:ind w:left="36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F3A7064">
      <w:start w:val="1"/>
      <w:numFmt w:val="bullet"/>
      <w:lvlText w:val="▪"/>
      <w:lvlJc w:val="left"/>
      <w:pPr>
        <w:ind w:left="44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76613A6">
      <w:start w:val="1"/>
      <w:numFmt w:val="bullet"/>
      <w:lvlText w:val="•"/>
      <w:lvlJc w:val="left"/>
      <w:pPr>
        <w:ind w:left="51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95E7FE6">
      <w:start w:val="1"/>
      <w:numFmt w:val="bullet"/>
      <w:lvlText w:val="o"/>
      <w:lvlJc w:val="left"/>
      <w:pPr>
        <w:ind w:left="58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736035E">
      <w:start w:val="1"/>
      <w:numFmt w:val="bullet"/>
      <w:lvlText w:val="▪"/>
      <w:lvlJc w:val="left"/>
      <w:pPr>
        <w:ind w:left="65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7">
    <w:nsid w:val="7ADE6E0B"/>
    <w:multiLevelType w:val="hybridMultilevel"/>
    <w:tmpl w:val="392EF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7B4C60FD"/>
    <w:multiLevelType w:val="hybridMultilevel"/>
    <w:tmpl w:val="17C895DE"/>
    <w:lvl w:ilvl="0" w:tplc="EDEAB43E">
      <w:start w:val="1"/>
      <w:numFmt w:val="bullet"/>
      <w:lvlText w:val="•"/>
      <w:lvlJc w:val="left"/>
      <w:pPr>
        <w:ind w:left="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EF48362">
      <w:start w:val="1"/>
      <w:numFmt w:val="bullet"/>
      <w:lvlText w:val="o"/>
      <w:lvlJc w:val="left"/>
      <w:pPr>
        <w:ind w:left="11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3B8153E">
      <w:start w:val="1"/>
      <w:numFmt w:val="bullet"/>
      <w:lvlText w:val="▪"/>
      <w:lvlJc w:val="left"/>
      <w:pPr>
        <w:ind w:left="18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8B8CDEA">
      <w:start w:val="1"/>
      <w:numFmt w:val="bullet"/>
      <w:lvlText w:val="•"/>
      <w:lvlJc w:val="left"/>
      <w:pPr>
        <w:ind w:left="25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14A1CF4">
      <w:start w:val="1"/>
      <w:numFmt w:val="bullet"/>
      <w:lvlText w:val="o"/>
      <w:lvlJc w:val="left"/>
      <w:pPr>
        <w:ind w:left="32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688878C">
      <w:start w:val="1"/>
      <w:numFmt w:val="bullet"/>
      <w:lvlText w:val="▪"/>
      <w:lvlJc w:val="left"/>
      <w:pPr>
        <w:ind w:left="40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9CAA3E4">
      <w:start w:val="1"/>
      <w:numFmt w:val="bullet"/>
      <w:lvlText w:val="•"/>
      <w:lvlJc w:val="left"/>
      <w:pPr>
        <w:ind w:left="47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268218A">
      <w:start w:val="1"/>
      <w:numFmt w:val="bullet"/>
      <w:lvlText w:val="o"/>
      <w:lvlJc w:val="left"/>
      <w:pPr>
        <w:ind w:left="54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2F0FB98">
      <w:start w:val="1"/>
      <w:numFmt w:val="bullet"/>
      <w:lvlText w:val="▪"/>
      <w:lvlJc w:val="left"/>
      <w:pPr>
        <w:ind w:left="61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9">
    <w:nsid w:val="7BC32F61"/>
    <w:multiLevelType w:val="hybridMultilevel"/>
    <w:tmpl w:val="D276AC12"/>
    <w:lvl w:ilvl="0" w:tplc="C0D6642A">
      <w:start w:val="1"/>
      <w:numFmt w:val="bullet"/>
      <w:lvlText w:val="-"/>
      <w:lvlJc w:val="left"/>
      <w:pPr>
        <w:ind w:left="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4"/>
  </w:num>
  <w:num w:numId="4">
    <w:abstractNumId w:val="35"/>
  </w:num>
  <w:num w:numId="5">
    <w:abstractNumId w:val="12"/>
  </w:num>
  <w:num w:numId="6">
    <w:abstractNumId w:val="32"/>
  </w:num>
  <w:num w:numId="7">
    <w:abstractNumId w:val="45"/>
  </w:num>
  <w:num w:numId="8">
    <w:abstractNumId w:val="1"/>
  </w:num>
  <w:num w:numId="9">
    <w:abstractNumId w:val="7"/>
  </w:num>
  <w:num w:numId="10">
    <w:abstractNumId w:val="18"/>
  </w:num>
  <w:num w:numId="11">
    <w:abstractNumId w:val="27"/>
  </w:num>
  <w:num w:numId="12">
    <w:abstractNumId w:val="42"/>
  </w:num>
  <w:num w:numId="13">
    <w:abstractNumId w:val="10"/>
  </w:num>
  <w:num w:numId="14">
    <w:abstractNumId w:val="36"/>
  </w:num>
  <w:num w:numId="15">
    <w:abstractNumId w:val="11"/>
  </w:num>
  <w:num w:numId="16">
    <w:abstractNumId w:val="48"/>
  </w:num>
  <w:num w:numId="17">
    <w:abstractNumId w:val="26"/>
  </w:num>
  <w:num w:numId="18">
    <w:abstractNumId w:val="15"/>
  </w:num>
  <w:num w:numId="19">
    <w:abstractNumId w:val="30"/>
  </w:num>
  <w:num w:numId="20">
    <w:abstractNumId w:val="46"/>
  </w:num>
  <w:num w:numId="21">
    <w:abstractNumId w:val="22"/>
  </w:num>
  <w:num w:numId="22">
    <w:abstractNumId w:val="6"/>
  </w:num>
  <w:num w:numId="23">
    <w:abstractNumId w:val="25"/>
  </w:num>
  <w:num w:numId="24">
    <w:abstractNumId w:val="37"/>
  </w:num>
  <w:num w:numId="25">
    <w:abstractNumId w:val="16"/>
  </w:num>
  <w:num w:numId="26">
    <w:abstractNumId w:val="13"/>
  </w:num>
  <w:num w:numId="27">
    <w:abstractNumId w:val="39"/>
  </w:num>
  <w:num w:numId="28">
    <w:abstractNumId w:val="38"/>
  </w:num>
  <w:num w:numId="29">
    <w:abstractNumId w:val="28"/>
  </w:num>
  <w:num w:numId="30">
    <w:abstractNumId w:val="0"/>
  </w:num>
  <w:num w:numId="31">
    <w:abstractNumId w:val="19"/>
  </w:num>
  <w:num w:numId="32">
    <w:abstractNumId w:val="9"/>
  </w:num>
  <w:num w:numId="33">
    <w:abstractNumId w:val="17"/>
  </w:num>
  <w:num w:numId="34">
    <w:abstractNumId w:val="20"/>
  </w:num>
  <w:num w:numId="35">
    <w:abstractNumId w:val="31"/>
  </w:num>
  <w:num w:numId="36">
    <w:abstractNumId w:val="24"/>
  </w:num>
  <w:num w:numId="37">
    <w:abstractNumId w:val="8"/>
  </w:num>
  <w:num w:numId="38">
    <w:abstractNumId w:val="43"/>
  </w:num>
  <w:num w:numId="39">
    <w:abstractNumId w:val="41"/>
  </w:num>
  <w:num w:numId="40">
    <w:abstractNumId w:val="5"/>
  </w:num>
  <w:num w:numId="41">
    <w:abstractNumId w:val="33"/>
  </w:num>
  <w:num w:numId="42">
    <w:abstractNumId w:val="3"/>
  </w:num>
  <w:num w:numId="43">
    <w:abstractNumId w:val="34"/>
  </w:num>
  <w:num w:numId="44">
    <w:abstractNumId w:val="2"/>
  </w:num>
  <w:num w:numId="45">
    <w:abstractNumId w:val="44"/>
  </w:num>
  <w:num w:numId="46">
    <w:abstractNumId w:val="29"/>
  </w:num>
  <w:num w:numId="47">
    <w:abstractNumId w:val="47"/>
  </w:num>
  <w:num w:numId="48">
    <w:abstractNumId w:val="21"/>
  </w:num>
  <w:num w:numId="49">
    <w:abstractNumId w:val="23"/>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83"/>
    <w:rsid w:val="001E4B52"/>
    <w:rsid w:val="00243F03"/>
    <w:rsid w:val="00293683"/>
    <w:rsid w:val="002B7309"/>
    <w:rsid w:val="003A07B5"/>
    <w:rsid w:val="003A5E25"/>
    <w:rsid w:val="003D5908"/>
    <w:rsid w:val="0042231E"/>
    <w:rsid w:val="00430C58"/>
    <w:rsid w:val="0045644B"/>
    <w:rsid w:val="004A2818"/>
    <w:rsid w:val="005116FD"/>
    <w:rsid w:val="00520C8C"/>
    <w:rsid w:val="005D45B7"/>
    <w:rsid w:val="00665F8C"/>
    <w:rsid w:val="00764577"/>
    <w:rsid w:val="00796018"/>
    <w:rsid w:val="00871E7C"/>
    <w:rsid w:val="00874523"/>
    <w:rsid w:val="008925B8"/>
    <w:rsid w:val="008D70CA"/>
    <w:rsid w:val="008E7C7C"/>
    <w:rsid w:val="009042E3"/>
    <w:rsid w:val="0093294A"/>
    <w:rsid w:val="00A5222A"/>
    <w:rsid w:val="00B101BB"/>
    <w:rsid w:val="00BA2F86"/>
    <w:rsid w:val="00C0429E"/>
    <w:rsid w:val="00C90488"/>
    <w:rsid w:val="00DF37E4"/>
    <w:rsid w:val="00E01E51"/>
    <w:rsid w:val="00EF7892"/>
    <w:rsid w:val="00F33571"/>
    <w:rsid w:val="00FF28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71" w:lineRule="auto"/>
      <w:ind w:left="10" w:hanging="10"/>
      <w:jc w:val="both"/>
    </w:pPr>
    <w:rPr>
      <w:rFonts w:ascii="Trebuchet MS" w:eastAsia="Trebuchet MS" w:hAnsi="Trebuchet MS" w:cs="Trebuchet MS"/>
      <w:color w:val="000000"/>
    </w:rPr>
  </w:style>
  <w:style w:type="paragraph" w:styleId="Cabealho1">
    <w:name w:val="heading 1"/>
    <w:next w:val="Normal"/>
    <w:link w:val="Cabealho1Carcter"/>
    <w:uiPriority w:val="9"/>
    <w:unhideWhenUsed/>
    <w:qFormat/>
    <w:pPr>
      <w:keepNext/>
      <w:keepLines/>
      <w:spacing w:after="4"/>
      <w:ind w:left="20" w:hanging="10"/>
      <w:outlineLvl w:val="0"/>
    </w:pPr>
    <w:rPr>
      <w:rFonts w:ascii="Trebuchet MS" w:eastAsia="Trebuchet MS" w:hAnsi="Trebuchet MS" w:cs="Trebuchet MS"/>
      <w:b/>
      <w:color w:val="000000"/>
      <w:sz w:val="28"/>
    </w:rPr>
  </w:style>
  <w:style w:type="paragraph" w:styleId="Cabealho2">
    <w:name w:val="heading 2"/>
    <w:next w:val="Normal"/>
    <w:link w:val="Cabealho2Carcter"/>
    <w:uiPriority w:val="9"/>
    <w:unhideWhenUsed/>
    <w:qFormat/>
    <w:pPr>
      <w:keepNext/>
      <w:keepLines/>
      <w:spacing w:after="4" w:line="262" w:lineRule="auto"/>
      <w:ind w:left="20" w:hanging="10"/>
      <w:outlineLvl w:val="1"/>
    </w:pPr>
    <w:rPr>
      <w:rFonts w:ascii="Trebuchet MS" w:eastAsia="Trebuchet MS" w:hAnsi="Trebuchet MS" w:cs="Trebuchet MS"/>
      <w:b/>
      <w:color w:val="000000"/>
      <w:sz w:val="24"/>
    </w:rPr>
  </w:style>
  <w:style w:type="paragraph" w:styleId="Cabealho3">
    <w:name w:val="heading 3"/>
    <w:next w:val="Normal"/>
    <w:link w:val="Cabealho3Carcter"/>
    <w:uiPriority w:val="9"/>
    <w:unhideWhenUsed/>
    <w:qFormat/>
    <w:pPr>
      <w:keepNext/>
      <w:keepLines/>
      <w:spacing w:after="4" w:line="262" w:lineRule="auto"/>
      <w:ind w:left="20" w:hanging="10"/>
      <w:outlineLvl w:val="2"/>
    </w:pPr>
    <w:rPr>
      <w:rFonts w:ascii="Trebuchet MS" w:eastAsia="Trebuchet MS" w:hAnsi="Trebuchet MS" w:cs="Trebuchet MS"/>
      <w:b/>
      <w:color w:val="000000"/>
      <w:sz w:val="24"/>
    </w:rPr>
  </w:style>
  <w:style w:type="paragraph" w:styleId="Cabealho4">
    <w:name w:val="heading 4"/>
    <w:next w:val="Normal"/>
    <w:link w:val="Cabealho4Carcter"/>
    <w:uiPriority w:val="9"/>
    <w:unhideWhenUsed/>
    <w:qFormat/>
    <w:pPr>
      <w:keepNext/>
      <w:keepLines/>
      <w:spacing w:after="9" w:line="267" w:lineRule="auto"/>
      <w:ind w:left="72" w:hanging="10"/>
      <w:jc w:val="both"/>
      <w:outlineLvl w:val="3"/>
    </w:pPr>
    <w:rPr>
      <w:rFonts w:ascii="Trebuchet MS" w:eastAsia="Trebuchet MS" w:hAnsi="Trebuchet MS" w:cs="Trebuchet MS"/>
      <w:b/>
      <w:color w:val="000000"/>
    </w:rPr>
  </w:style>
  <w:style w:type="paragraph" w:styleId="Cabealho5">
    <w:name w:val="heading 5"/>
    <w:next w:val="Normal"/>
    <w:link w:val="Cabealho5Carcter"/>
    <w:uiPriority w:val="9"/>
    <w:unhideWhenUsed/>
    <w:qFormat/>
    <w:pPr>
      <w:keepNext/>
      <w:keepLines/>
      <w:spacing w:after="9" w:line="267" w:lineRule="auto"/>
      <w:ind w:left="72" w:hanging="10"/>
      <w:jc w:val="both"/>
      <w:outlineLvl w:val="4"/>
    </w:pPr>
    <w:rPr>
      <w:rFonts w:ascii="Trebuchet MS" w:eastAsia="Trebuchet MS" w:hAnsi="Trebuchet MS" w:cs="Trebuchet MS"/>
      <w:b/>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link w:val="Cabealho4"/>
    <w:rPr>
      <w:rFonts w:ascii="Trebuchet MS" w:eastAsia="Trebuchet MS" w:hAnsi="Trebuchet MS" w:cs="Trebuchet MS"/>
      <w:b/>
      <w:color w:val="000000"/>
      <w:sz w:val="22"/>
    </w:rPr>
  </w:style>
  <w:style w:type="character" w:customStyle="1" w:styleId="Cabealho3Carcter">
    <w:name w:val="Cabeçalho 3 Carácter"/>
    <w:link w:val="Cabealho3"/>
    <w:rPr>
      <w:rFonts w:ascii="Trebuchet MS" w:eastAsia="Trebuchet MS" w:hAnsi="Trebuchet MS" w:cs="Trebuchet MS"/>
      <w:b/>
      <w:color w:val="000000"/>
      <w:sz w:val="24"/>
    </w:rPr>
  </w:style>
  <w:style w:type="character" w:customStyle="1" w:styleId="Cabealho5Carcter">
    <w:name w:val="Cabeçalho 5 Carácter"/>
    <w:link w:val="Cabealho5"/>
    <w:rPr>
      <w:rFonts w:ascii="Trebuchet MS" w:eastAsia="Trebuchet MS" w:hAnsi="Trebuchet MS" w:cs="Trebuchet MS"/>
      <w:b/>
      <w:color w:val="000000"/>
      <w:sz w:val="22"/>
    </w:rPr>
  </w:style>
  <w:style w:type="character" w:customStyle="1" w:styleId="Cabealho1Carcter">
    <w:name w:val="Cabeçalho 1 Carácter"/>
    <w:link w:val="Cabealho1"/>
    <w:rPr>
      <w:rFonts w:ascii="Trebuchet MS" w:eastAsia="Trebuchet MS" w:hAnsi="Trebuchet MS" w:cs="Trebuchet MS"/>
      <w:b/>
      <w:color w:val="000000"/>
      <w:sz w:val="28"/>
    </w:rPr>
  </w:style>
  <w:style w:type="character" w:customStyle="1" w:styleId="Cabealho2Carcter">
    <w:name w:val="Cabeçalho 2 Carácter"/>
    <w:link w:val="Cabealho2"/>
    <w:rPr>
      <w:rFonts w:ascii="Trebuchet MS" w:eastAsia="Trebuchet MS" w:hAnsi="Trebuchet MS" w:cs="Trebuchet MS"/>
      <w:b/>
      <w:color w:val="000000"/>
      <w:sz w:val="24"/>
    </w:rPr>
  </w:style>
  <w:style w:type="paragraph" w:styleId="ndice1">
    <w:name w:val="toc 1"/>
    <w:hidden/>
    <w:uiPriority w:val="39"/>
    <w:pPr>
      <w:spacing w:after="135" w:line="265" w:lineRule="auto"/>
      <w:ind w:left="20" w:right="15" w:hanging="5"/>
    </w:pPr>
    <w:rPr>
      <w:rFonts w:ascii="Trebuchet MS" w:eastAsia="Trebuchet MS" w:hAnsi="Trebuchet MS" w:cs="Trebuchet MS"/>
      <w:color w:val="000000"/>
    </w:rPr>
  </w:style>
  <w:style w:type="paragraph" w:styleId="ndice2">
    <w:name w:val="toc 2"/>
    <w:hidden/>
    <w:uiPriority w:val="39"/>
    <w:pPr>
      <w:spacing w:after="110" w:line="271" w:lineRule="auto"/>
      <w:ind w:left="246" w:right="598" w:hanging="10"/>
      <w:jc w:val="both"/>
    </w:pPr>
    <w:rPr>
      <w:rFonts w:ascii="Trebuchet MS" w:eastAsia="Trebuchet MS" w:hAnsi="Trebuchet MS" w:cs="Trebuchet M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F7892"/>
    <w:pPr>
      <w:ind w:left="720"/>
      <w:contextualSpacing/>
    </w:pPr>
  </w:style>
  <w:style w:type="paragraph" w:styleId="Textodebalo">
    <w:name w:val="Balloon Text"/>
    <w:basedOn w:val="Normal"/>
    <w:link w:val="TextodebaloCarcter"/>
    <w:uiPriority w:val="99"/>
    <w:semiHidden/>
    <w:unhideWhenUsed/>
    <w:rsid w:val="00871E7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71E7C"/>
    <w:rPr>
      <w:rFonts w:ascii="Segoe UI" w:eastAsia="Trebuchet MS" w:hAnsi="Segoe UI" w:cs="Segoe UI"/>
      <w:color w:val="000000"/>
      <w:sz w:val="18"/>
      <w:szCs w:val="18"/>
    </w:rPr>
  </w:style>
  <w:style w:type="paragraph" w:styleId="Ttulodondice">
    <w:name w:val="TOC Heading"/>
    <w:basedOn w:val="Cabealho1"/>
    <w:next w:val="Normal"/>
    <w:uiPriority w:val="39"/>
    <w:unhideWhenUsed/>
    <w:qFormat/>
    <w:rsid w:val="00C90488"/>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3">
    <w:name w:val="toc 3"/>
    <w:basedOn w:val="Normal"/>
    <w:next w:val="Normal"/>
    <w:autoRedefine/>
    <w:uiPriority w:val="39"/>
    <w:unhideWhenUsed/>
    <w:rsid w:val="00C90488"/>
    <w:pPr>
      <w:spacing w:after="100"/>
      <w:ind w:left="440"/>
    </w:pPr>
  </w:style>
  <w:style w:type="character" w:styleId="Hiperligao">
    <w:name w:val="Hyperlink"/>
    <w:basedOn w:val="Tipodeletrapredefinidodopargrafo"/>
    <w:uiPriority w:val="99"/>
    <w:unhideWhenUsed/>
    <w:rsid w:val="00C90488"/>
    <w:rPr>
      <w:color w:val="0563C1" w:themeColor="hyperlink"/>
      <w:u w:val="single"/>
    </w:rPr>
  </w:style>
  <w:style w:type="paragraph" w:styleId="Cabealho">
    <w:name w:val="header"/>
    <w:basedOn w:val="Normal"/>
    <w:link w:val="CabealhoCarcter"/>
    <w:uiPriority w:val="99"/>
    <w:unhideWhenUsed/>
    <w:rsid w:val="00C904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90488"/>
    <w:rPr>
      <w:rFonts w:ascii="Trebuchet MS" w:eastAsia="Trebuchet MS" w:hAnsi="Trebuchet MS" w:cs="Trebuchet MS"/>
      <w:color w:val="000000"/>
    </w:rPr>
  </w:style>
  <w:style w:type="paragraph" w:styleId="Rodap">
    <w:name w:val="footer"/>
    <w:basedOn w:val="Normal"/>
    <w:link w:val="RodapCarcter"/>
    <w:uiPriority w:val="99"/>
    <w:unhideWhenUsed/>
    <w:rsid w:val="00C90488"/>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RodapCarcter">
    <w:name w:val="Rodapé Carácter"/>
    <w:basedOn w:val="Tipodeletrapredefinidodopargrafo"/>
    <w:link w:val="Rodap"/>
    <w:uiPriority w:val="99"/>
    <w:rsid w:val="00C904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71" w:lineRule="auto"/>
      <w:ind w:left="10" w:hanging="10"/>
      <w:jc w:val="both"/>
    </w:pPr>
    <w:rPr>
      <w:rFonts w:ascii="Trebuchet MS" w:eastAsia="Trebuchet MS" w:hAnsi="Trebuchet MS" w:cs="Trebuchet MS"/>
      <w:color w:val="000000"/>
    </w:rPr>
  </w:style>
  <w:style w:type="paragraph" w:styleId="Cabealho1">
    <w:name w:val="heading 1"/>
    <w:next w:val="Normal"/>
    <w:link w:val="Cabealho1Carcter"/>
    <w:uiPriority w:val="9"/>
    <w:unhideWhenUsed/>
    <w:qFormat/>
    <w:pPr>
      <w:keepNext/>
      <w:keepLines/>
      <w:spacing w:after="4"/>
      <w:ind w:left="20" w:hanging="10"/>
      <w:outlineLvl w:val="0"/>
    </w:pPr>
    <w:rPr>
      <w:rFonts w:ascii="Trebuchet MS" w:eastAsia="Trebuchet MS" w:hAnsi="Trebuchet MS" w:cs="Trebuchet MS"/>
      <w:b/>
      <w:color w:val="000000"/>
      <w:sz w:val="28"/>
    </w:rPr>
  </w:style>
  <w:style w:type="paragraph" w:styleId="Cabealho2">
    <w:name w:val="heading 2"/>
    <w:next w:val="Normal"/>
    <w:link w:val="Cabealho2Carcter"/>
    <w:uiPriority w:val="9"/>
    <w:unhideWhenUsed/>
    <w:qFormat/>
    <w:pPr>
      <w:keepNext/>
      <w:keepLines/>
      <w:spacing w:after="4" w:line="262" w:lineRule="auto"/>
      <w:ind w:left="20" w:hanging="10"/>
      <w:outlineLvl w:val="1"/>
    </w:pPr>
    <w:rPr>
      <w:rFonts w:ascii="Trebuchet MS" w:eastAsia="Trebuchet MS" w:hAnsi="Trebuchet MS" w:cs="Trebuchet MS"/>
      <w:b/>
      <w:color w:val="000000"/>
      <w:sz w:val="24"/>
    </w:rPr>
  </w:style>
  <w:style w:type="paragraph" w:styleId="Cabealho3">
    <w:name w:val="heading 3"/>
    <w:next w:val="Normal"/>
    <w:link w:val="Cabealho3Carcter"/>
    <w:uiPriority w:val="9"/>
    <w:unhideWhenUsed/>
    <w:qFormat/>
    <w:pPr>
      <w:keepNext/>
      <w:keepLines/>
      <w:spacing w:after="4" w:line="262" w:lineRule="auto"/>
      <w:ind w:left="20" w:hanging="10"/>
      <w:outlineLvl w:val="2"/>
    </w:pPr>
    <w:rPr>
      <w:rFonts w:ascii="Trebuchet MS" w:eastAsia="Trebuchet MS" w:hAnsi="Trebuchet MS" w:cs="Trebuchet MS"/>
      <w:b/>
      <w:color w:val="000000"/>
      <w:sz w:val="24"/>
    </w:rPr>
  </w:style>
  <w:style w:type="paragraph" w:styleId="Cabealho4">
    <w:name w:val="heading 4"/>
    <w:next w:val="Normal"/>
    <w:link w:val="Cabealho4Carcter"/>
    <w:uiPriority w:val="9"/>
    <w:unhideWhenUsed/>
    <w:qFormat/>
    <w:pPr>
      <w:keepNext/>
      <w:keepLines/>
      <w:spacing w:after="9" w:line="267" w:lineRule="auto"/>
      <w:ind w:left="72" w:hanging="10"/>
      <w:jc w:val="both"/>
      <w:outlineLvl w:val="3"/>
    </w:pPr>
    <w:rPr>
      <w:rFonts w:ascii="Trebuchet MS" w:eastAsia="Trebuchet MS" w:hAnsi="Trebuchet MS" w:cs="Trebuchet MS"/>
      <w:b/>
      <w:color w:val="000000"/>
    </w:rPr>
  </w:style>
  <w:style w:type="paragraph" w:styleId="Cabealho5">
    <w:name w:val="heading 5"/>
    <w:next w:val="Normal"/>
    <w:link w:val="Cabealho5Carcter"/>
    <w:uiPriority w:val="9"/>
    <w:unhideWhenUsed/>
    <w:qFormat/>
    <w:pPr>
      <w:keepNext/>
      <w:keepLines/>
      <w:spacing w:after="9" w:line="267" w:lineRule="auto"/>
      <w:ind w:left="72" w:hanging="10"/>
      <w:jc w:val="both"/>
      <w:outlineLvl w:val="4"/>
    </w:pPr>
    <w:rPr>
      <w:rFonts w:ascii="Trebuchet MS" w:eastAsia="Trebuchet MS" w:hAnsi="Trebuchet MS" w:cs="Trebuchet MS"/>
      <w:b/>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link w:val="Cabealho4"/>
    <w:rPr>
      <w:rFonts w:ascii="Trebuchet MS" w:eastAsia="Trebuchet MS" w:hAnsi="Trebuchet MS" w:cs="Trebuchet MS"/>
      <w:b/>
      <w:color w:val="000000"/>
      <w:sz w:val="22"/>
    </w:rPr>
  </w:style>
  <w:style w:type="character" w:customStyle="1" w:styleId="Cabealho3Carcter">
    <w:name w:val="Cabeçalho 3 Carácter"/>
    <w:link w:val="Cabealho3"/>
    <w:rPr>
      <w:rFonts w:ascii="Trebuchet MS" w:eastAsia="Trebuchet MS" w:hAnsi="Trebuchet MS" w:cs="Trebuchet MS"/>
      <w:b/>
      <w:color w:val="000000"/>
      <w:sz w:val="24"/>
    </w:rPr>
  </w:style>
  <w:style w:type="character" w:customStyle="1" w:styleId="Cabealho5Carcter">
    <w:name w:val="Cabeçalho 5 Carácter"/>
    <w:link w:val="Cabealho5"/>
    <w:rPr>
      <w:rFonts w:ascii="Trebuchet MS" w:eastAsia="Trebuchet MS" w:hAnsi="Trebuchet MS" w:cs="Trebuchet MS"/>
      <w:b/>
      <w:color w:val="000000"/>
      <w:sz w:val="22"/>
    </w:rPr>
  </w:style>
  <w:style w:type="character" w:customStyle="1" w:styleId="Cabealho1Carcter">
    <w:name w:val="Cabeçalho 1 Carácter"/>
    <w:link w:val="Cabealho1"/>
    <w:rPr>
      <w:rFonts w:ascii="Trebuchet MS" w:eastAsia="Trebuchet MS" w:hAnsi="Trebuchet MS" w:cs="Trebuchet MS"/>
      <w:b/>
      <w:color w:val="000000"/>
      <w:sz w:val="28"/>
    </w:rPr>
  </w:style>
  <w:style w:type="character" w:customStyle="1" w:styleId="Cabealho2Carcter">
    <w:name w:val="Cabeçalho 2 Carácter"/>
    <w:link w:val="Cabealho2"/>
    <w:rPr>
      <w:rFonts w:ascii="Trebuchet MS" w:eastAsia="Trebuchet MS" w:hAnsi="Trebuchet MS" w:cs="Trebuchet MS"/>
      <w:b/>
      <w:color w:val="000000"/>
      <w:sz w:val="24"/>
    </w:rPr>
  </w:style>
  <w:style w:type="paragraph" w:styleId="ndice1">
    <w:name w:val="toc 1"/>
    <w:hidden/>
    <w:uiPriority w:val="39"/>
    <w:pPr>
      <w:spacing w:after="135" w:line="265" w:lineRule="auto"/>
      <w:ind w:left="20" w:right="15" w:hanging="5"/>
    </w:pPr>
    <w:rPr>
      <w:rFonts w:ascii="Trebuchet MS" w:eastAsia="Trebuchet MS" w:hAnsi="Trebuchet MS" w:cs="Trebuchet MS"/>
      <w:color w:val="000000"/>
    </w:rPr>
  </w:style>
  <w:style w:type="paragraph" w:styleId="ndice2">
    <w:name w:val="toc 2"/>
    <w:hidden/>
    <w:uiPriority w:val="39"/>
    <w:pPr>
      <w:spacing w:after="110" w:line="271" w:lineRule="auto"/>
      <w:ind w:left="246" w:right="598" w:hanging="10"/>
      <w:jc w:val="both"/>
    </w:pPr>
    <w:rPr>
      <w:rFonts w:ascii="Trebuchet MS" w:eastAsia="Trebuchet MS" w:hAnsi="Trebuchet MS" w:cs="Trebuchet M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F7892"/>
    <w:pPr>
      <w:ind w:left="720"/>
      <w:contextualSpacing/>
    </w:pPr>
  </w:style>
  <w:style w:type="paragraph" w:styleId="Textodebalo">
    <w:name w:val="Balloon Text"/>
    <w:basedOn w:val="Normal"/>
    <w:link w:val="TextodebaloCarcter"/>
    <w:uiPriority w:val="99"/>
    <w:semiHidden/>
    <w:unhideWhenUsed/>
    <w:rsid w:val="00871E7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71E7C"/>
    <w:rPr>
      <w:rFonts w:ascii="Segoe UI" w:eastAsia="Trebuchet MS" w:hAnsi="Segoe UI" w:cs="Segoe UI"/>
      <w:color w:val="000000"/>
      <w:sz w:val="18"/>
      <w:szCs w:val="18"/>
    </w:rPr>
  </w:style>
  <w:style w:type="paragraph" w:styleId="Ttulodondice">
    <w:name w:val="TOC Heading"/>
    <w:basedOn w:val="Cabealho1"/>
    <w:next w:val="Normal"/>
    <w:uiPriority w:val="39"/>
    <w:unhideWhenUsed/>
    <w:qFormat/>
    <w:rsid w:val="00C90488"/>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3">
    <w:name w:val="toc 3"/>
    <w:basedOn w:val="Normal"/>
    <w:next w:val="Normal"/>
    <w:autoRedefine/>
    <w:uiPriority w:val="39"/>
    <w:unhideWhenUsed/>
    <w:rsid w:val="00C90488"/>
    <w:pPr>
      <w:spacing w:after="100"/>
      <w:ind w:left="440"/>
    </w:pPr>
  </w:style>
  <w:style w:type="character" w:styleId="Hiperligao">
    <w:name w:val="Hyperlink"/>
    <w:basedOn w:val="Tipodeletrapredefinidodopargrafo"/>
    <w:uiPriority w:val="99"/>
    <w:unhideWhenUsed/>
    <w:rsid w:val="00C90488"/>
    <w:rPr>
      <w:color w:val="0563C1" w:themeColor="hyperlink"/>
      <w:u w:val="single"/>
    </w:rPr>
  </w:style>
  <w:style w:type="paragraph" w:styleId="Cabealho">
    <w:name w:val="header"/>
    <w:basedOn w:val="Normal"/>
    <w:link w:val="CabealhoCarcter"/>
    <w:uiPriority w:val="99"/>
    <w:unhideWhenUsed/>
    <w:rsid w:val="00C904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90488"/>
    <w:rPr>
      <w:rFonts w:ascii="Trebuchet MS" w:eastAsia="Trebuchet MS" w:hAnsi="Trebuchet MS" w:cs="Trebuchet MS"/>
      <w:color w:val="000000"/>
    </w:rPr>
  </w:style>
  <w:style w:type="paragraph" w:styleId="Rodap">
    <w:name w:val="footer"/>
    <w:basedOn w:val="Normal"/>
    <w:link w:val="RodapCarcter"/>
    <w:uiPriority w:val="99"/>
    <w:unhideWhenUsed/>
    <w:rsid w:val="00C90488"/>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RodapCarcter">
    <w:name w:val="Rodapé Carácter"/>
    <w:basedOn w:val="Tipodeletrapredefinidodopargrafo"/>
    <w:link w:val="Rodap"/>
    <w:uiPriority w:val="99"/>
    <w:rsid w:val="00C904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5.jp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B92B-902A-44ED-833A-41A533B2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4595</Words>
  <Characters>7881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culas 1</dc:creator>
  <cp:keywords/>
  <cp:lastModifiedBy>Direção</cp:lastModifiedBy>
  <cp:revision>15</cp:revision>
  <cp:lastPrinted>2020-10-21T09:03:00Z</cp:lastPrinted>
  <dcterms:created xsi:type="dcterms:W3CDTF">2020-10-20T12:45:00Z</dcterms:created>
  <dcterms:modified xsi:type="dcterms:W3CDTF">2020-12-11T19:35:00Z</dcterms:modified>
</cp:coreProperties>
</file>